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1F6F2" w14:textId="77777777" w:rsidR="00274336" w:rsidRPr="0096008D" w:rsidRDefault="00524709" w:rsidP="009410A5">
      <w:pPr>
        <w:pStyle w:val="Title"/>
        <w:jc w:val="left"/>
        <w:rPr>
          <w:rFonts w:ascii="Times New Roman" w:hAnsi="Times New Roman" w:cs="Times New Roman"/>
          <w:sz w:val="24"/>
          <w:szCs w:val="24"/>
        </w:rPr>
      </w:pPr>
      <w:r w:rsidRPr="0096008D">
        <w:rPr>
          <w:rFonts w:ascii="Times New Roman" w:hAnsi="Times New Roman" w:cs="Times New Roman"/>
          <w:noProof/>
          <w:sz w:val="24"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5168" behindDoc="0" locked="0" layoutInCell="1" hidden="0" allowOverlap="1" wp14:anchorId="65C26F5B" wp14:editId="6C32E639">
                <wp:simplePos x="0" y="0"/>
                <wp:positionH relativeFrom="column">
                  <wp:posOffset>2129790</wp:posOffset>
                </wp:positionH>
                <wp:positionV relativeFrom="paragraph">
                  <wp:posOffset>365760</wp:posOffset>
                </wp:positionV>
                <wp:extent cx="1371600" cy="333375"/>
                <wp:effectExtent l="0" t="0" r="19050" b="28575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E6B152" w14:textId="78FABD7F" w:rsidR="009C5DBF" w:rsidRPr="0096008D" w:rsidRDefault="009C5DBF">
                            <w:pPr>
                              <w:jc w:val="center"/>
                              <w:textDirection w:val="btLr"/>
                              <w:rPr>
                                <w:sz w:val="14"/>
                              </w:rPr>
                            </w:pPr>
                            <w:r w:rsidRPr="0096008D"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</w:rPr>
                              <w:t>DPPL-</w:t>
                            </w:r>
                            <w:r>
                              <w:rPr>
                                <w:rFonts w:eastAsia="Arial"/>
                                <w:b/>
                                <w:color w:val="000000"/>
                                <w:sz w:val="28"/>
                              </w:rPr>
                              <w:t>KTK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F5B" id="Freeform: Shape 1" o:spid="_x0000_s1026" style="position:absolute;margin-left:167.7pt;margin-top:28.8pt;width:108pt;height:26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63E6B152" w14:textId="78FABD7F" w:rsidR="009C5DBF" w:rsidRPr="0096008D" w:rsidRDefault="009C5DBF">
                      <w:pPr>
                        <w:jc w:val="center"/>
                        <w:textDirection w:val="btLr"/>
                        <w:rPr>
                          <w:sz w:val="14"/>
                        </w:rPr>
                      </w:pPr>
                      <w:r w:rsidRPr="0096008D">
                        <w:rPr>
                          <w:rFonts w:eastAsia="Arial"/>
                          <w:b/>
                          <w:color w:val="000000"/>
                          <w:sz w:val="28"/>
                        </w:rPr>
                        <w:t>DPPL-</w:t>
                      </w:r>
                      <w:r>
                        <w:rPr>
                          <w:rFonts w:eastAsia="Arial"/>
                          <w:b/>
                          <w:color w:val="000000"/>
                          <w:sz w:val="28"/>
                        </w:rPr>
                        <w:t>KTK</w:t>
                      </w:r>
                    </w:p>
                  </w:txbxContent>
                </v:textbox>
              </v:shape>
            </w:pict>
          </mc:Fallback>
        </mc:AlternateContent>
      </w:r>
    </w:p>
    <w:p w14:paraId="4C3A96E9" w14:textId="77777777" w:rsidR="00274336" w:rsidRPr="0096008D" w:rsidRDefault="00274336" w:rsidP="0096008D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7EBC4314" w14:textId="77777777" w:rsidR="00274336" w:rsidRPr="0096008D" w:rsidRDefault="00274336" w:rsidP="0096008D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17665FB0" w14:textId="77777777" w:rsidR="00274336" w:rsidRPr="006F394A" w:rsidRDefault="00524709" w:rsidP="0096008D">
      <w:pPr>
        <w:pStyle w:val="Title"/>
        <w:rPr>
          <w:rFonts w:ascii="Times New Roman" w:hAnsi="Times New Roman" w:cs="Times New Roman"/>
        </w:rPr>
      </w:pPr>
      <w:r w:rsidRPr="006F394A">
        <w:rPr>
          <w:rFonts w:ascii="Times New Roman" w:hAnsi="Times New Roman" w:cs="Times New Roman"/>
        </w:rPr>
        <w:t>DESKRIPSI PERANCANGAN PERANGKAT LUNAK</w:t>
      </w:r>
    </w:p>
    <w:p w14:paraId="4D719B82" w14:textId="77777777" w:rsidR="00274336" w:rsidRPr="006F394A" w:rsidRDefault="00274336" w:rsidP="0096008D">
      <w:pPr>
        <w:pStyle w:val="Title"/>
        <w:rPr>
          <w:rFonts w:ascii="Times New Roman" w:hAnsi="Times New Roman" w:cs="Times New Roman"/>
        </w:rPr>
      </w:pPr>
    </w:p>
    <w:p w14:paraId="24842417" w14:textId="4809B11D" w:rsidR="00E87C84" w:rsidRPr="006F394A" w:rsidRDefault="0096008D" w:rsidP="0096008D">
      <w:pPr>
        <w:pStyle w:val="Title"/>
        <w:rPr>
          <w:rFonts w:ascii="Times New Roman" w:hAnsi="Times New Roman" w:cs="Times New Roman"/>
          <w:i/>
        </w:rPr>
      </w:pPr>
      <w:r w:rsidRPr="006F394A">
        <w:rPr>
          <w:rFonts w:ascii="Times New Roman" w:hAnsi="Times New Roman" w:cs="Times New Roman"/>
          <w:i/>
        </w:rPr>
        <w:t>KETRIN-K</w:t>
      </w:r>
    </w:p>
    <w:p w14:paraId="688B4975" w14:textId="77777777" w:rsidR="00274336" w:rsidRPr="0096008D" w:rsidRDefault="00274336" w:rsidP="0096008D">
      <w:pPr>
        <w:pStyle w:val="Title"/>
        <w:rPr>
          <w:rFonts w:ascii="Times New Roman" w:hAnsi="Times New Roman" w:cs="Times New Roman"/>
          <w:sz w:val="24"/>
          <w:szCs w:val="24"/>
        </w:rPr>
      </w:pPr>
    </w:p>
    <w:p w14:paraId="428DF654" w14:textId="50826582" w:rsidR="00274336" w:rsidRPr="006F394A" w:rsidRDefault="006F394A" w:rsidP="0096008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6F394A">
        <w:rPr>
          <w:rFonts w:eastAsia="Arial"/>
          <w:color w:val="000000"/>
          <w:sz w:val="28"/>
          <w:szCs w:val="28"/>
        </w:rPr>
        <w:t>U</w:t>
      </w:r>
      <w:r w:rsidR="00524709" w:rsidRPr="006F394A">
        <w:rPr>
          <w:rFonts w:eastAsia="Arial"/>
          <w:color w:val="000000"/>
          <w:sz w:val="28"/>
          <w:szCs w:val="28"/>
        </w:rPr>
        <w:t>ntuk</w:t>
      </w:r>
    </w:p>
    <w:p w14:paraId="5B2FD2C6" w14:textId="4F3F3209" w:rsidR="00274336" w:rsidRPr="006F394A" w:rsidRDefault="00E87C84" w:rsidP="0096008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6F394A">
        <w:rPr>
          <w:sz w:val="28"/>
          <w:szCs w:val="28"/>
        </w:rPr>
        <w:t>Kang Juned Corp</w:t>
      </w:r>
    </w:p>
    <w:p w14:paraId="60D628DF" w14:textId="3BBD0495" w:rsidR="00274336" w:rsidRPr="006F394A" w:rsidRDefault="00274336" w:rsidP="0096008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 w:themeColor="text1"/>
          <w:sz w:val="28"/>
          <w:szCs w:val="28"/>
        </w:rPr>
      </w:pPr>
    </w:p>
    <w:p w14:paraId="12EAD758" w14:textId="7DD8B824" w:rsidR="00274336" w:rsidRPr="006F394A" w:rsidRDefault="00524709" w:rsidP="0096008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6F394A">
        <w:rPr>
          <w:rFonts w:eastAsia="Arial"/>
          <w:color w:val="000000"/>
          <w:sz w:val="28"/>
          <w:szCs w:val="28"/>
        </w:rPr>
        <w:t>Dipersiapkan oleh</w:t>
      </w:r>
    </w:p>
    <w:p w14:paraId="084DFBE7" w14:textId="488FF2D7" w:rsidR="00E87C84" w:rsidRDefault="00E87C84" w:rsidP="0096008D">
      <w:pPr>
        <w:pStyle w:val="SubTitle0"/>
        <w:rPr>
          <w:rFonts w:ascii="Times New Roman" w:hAnsi="Times New Roman"/>
          <w:b w:val="0"/>
          <w:sz w:val="28"/>
          <w:szCs w:val="28"/>
        </w:rPr>
      </w:pPr>
      <w:r w:rsidRPr="006F394A">
        <w:rPr>
          <w:rFonts w:ascii="Times New Roman" w:hAnsi="Times New Roman"/>
          <w:b w:val="0"/>
          <w:sz w:val="28"/>
          <w:szCs w:val="28"/>
        </w:rPr>
        <w:t>Firhan Maulana Rusli (1301174086)</w:t>
      </w:r>
    </w:p>
    <w:p w14:paraId="5563ECF5" w14:textId="3EE24DC0" w:rsidR="00536C17" w:rsidRPr="006F394A" w:rsidRDefault="00536C17" w:rsidP="00536C17">
      <w:pPr>
        <w:pStyle w:val="SubTitle0"/>
        <w:rPr>
          <w:rFonts w:ascii="Times New Roman" w:hAnsi="Times New Roman"/>
          <w:b w:val="0"/>
          <w:sz w:val="28"/>
          <w:szCs w:val="28"/>
        </w:rPr>
      </w:pPr>
      <w:r w:rsidRPr="006F394A">
        <w:rPr>
          <w:rFonts w:ascii="Times New Roman" w:hAnsi="Times New Roman"/>
          <w:b w:val="0"/>
          <w:sz w:val="28"/>
          <w:szCs w:val="28"/>
        </w:rPr>
        <w:t>Haris Saputra (1301174227)</w:t>
      </w:r>
    </w:p>
    <w:p w14:paraId="32C583B1" w14:textId="77777777" w:rsidR="00E87C84" w:rsidRPr="006F394A" w:rsidRDefault="00E87C84" w:rsidP="0096008D">
      <w:pPr>
        <w:pStyle w:val="SubTitle0"/>
        <w:rPr>
          <w:rFonts w:ascii="Times New Roman" w:hAnsi="Times New Roman"/>
          <w:b w:val="0"/>
          <w:sz w:val="28"/>
          <w:szCs w:val="28"/>
        </w:rPr>
      </w:pPr>
      <w:r w:rsidRPr="006F394A">
        <w:rPr>
          <w:rFonts w:ascii="Times New Roman" w:hAnsi="Times New Roman"/>
          <w:b w:val="0"/>
          <w:sz w:val="28"/>
          <w:szCs w:val="28"/>
        </w:rPr>
        <w:t>Muhammad Dafa Prima Aji (1301174161)</w:t>
      </w:r>
    </w:p>
    <w:p w14:paraId="3B26205D" w14:textId="2F18E0E6" w:rsidR="00E87C84" w:rsidRPr="006F394A" w:rsidRDefault="27E77AD7" w:rsidP="0096008D">
      <w:pPr>
        <w:pStyle w:val="SubTitle0"/>
        <w:rPr>
          <w:rFonts w:ascii="Times New Roman" w:hAnsi="Times New Roman"/>
          <w:b w:val="0"/>
          <w:sz w:val="28"/>
          <w:szCs w:val="28"/>
        </w:rPr>
      </w:pPr>
      <w:r w:rsidRPr="006F394A">
        <w:rPr>
          <w:rFonts w:ascii="Times New Roman" w:hAnsi="Times New Roman"/>
          <w:b w:val="0"/>
          <w:sz w:val="28"/>
          <w:szCs w:val="28"/>
        </w:rPr>
        <w:t>Muhammad Faiq Ardyanto Putro (1301174401)</w:t>
      </w:r>
    </w:p>
    <w:p w14:paraId="70943EBA" w14:textId="64FFC864" w:rsidR="00274336" w:rsidRPr="006F394A" w:rsidRDefault="23FB5EA3" w:rsidP="0096008D">
      <w:pPr>
        <w:pStyle w:val="SubTitle0"/>
        <w:rPr>
          <w:rFonts w:ascii="Times New Roman" w:hAnsi="Times New Roman"/>
          <w:b w:val="0"/>
          <w:sz w:val="28"/>
          <w:szCs w:val="28"/>
        </w:rPr>
      </w:pPr>
      <w:r w:rsidRPr="006F394A">
        <w:rPr>
          <w:rFonts w:ascii="Times New Roman" w:hAnsi="Times New Roman"/>
          <w:b w:val="0"/>
          <w:sz w:val="28"/>
          <w:szCs w:val="28"/>
        </w:rPr>
        <w:t>Salman Rachmadi (1301174440)</w:t>
      </w:r>
    </w:p>
    <w:p w14:paraId="1A7AB036" w14:textId="2FB8A0F9" w:rsidR="23FB5EA3" w:rsidRPr="0096008D" w:rsidRDefault="23FB5EA3" w:rsidP="0096008D">
      <w:pPr>
        <w:pStyle w:val="SubTitle0"/>
        <w:rPr>
          <w:rFonts w:ascii="Times New Roman" w:hAnsi="Times New Roman"/>
          <w:b w:val="0"/>
          <w:sz w:val="24"/>
          <w:szCs w:val="24"/>
        </w:rPr>
      </w:pPr>
    </w:p>
    <w:p w14:paraId="02376840" w14:textId="6AE1F531" w:rsidR="00274336" w:rsidRPr="006F394A" w:rsidRDefault="0096008D" w:rsidP="0096008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b/>
          <w:color w:val="000000"/>
          <w:sz w:val="32"/>
          <w:szCs w:val="32"/>
        </w:rPr>
      </w:pPr>
      <w:r w:rsidRPr="006F394A">
        <w:rPr>
          <w:rFonts w:eastAsia="Arial"/>
          <w:b/>
          <w:color w:val="000000"/>
          <w:sz w:val="32"/>
          <w:szCs w:val="32"/>
        </w:rPr>
        <w:t>PROGRAM STUDI INFORMATIKA</w:t>
      </w:r>
    </w:p>
    <w:p w14:paraId="22A70A56" w14:textId="7F3B6823" w:rsidR="00274336" w:rsidRPr="006F394A" w:rsidRDefault="0096008D" w:rsidP="0096008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b/>
          <w:color w:val="000000"/>
          <w:sz w:val="32"/>
          <w:szCs w:val="32"/>
        </w:rPr>
      </w:pPr>
      <w:r w:rsidRPr="006F394A">
        <w:rPr>
          <w:rFonts w:eastAsia="Arial"/>
          <w:b/>
          <w:color w:val="000000"/>
          <w:sz w:val="32"/>
          <w:szCs w:val="32"/>
        </w:rPr>
        <w:t>FAKULTAS INFORMATIKA</w:t>
      </w:r>
    </w:p>
    <w:p w14:paraId="7D4449BA" w14:textId="0062AC42" w:rsidR="00274336" w:rsidRPr="006F394A" w:rsidRDefault="0096008D" w:rsidP="0096008D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b/>
          <w:color w:val="000000"/>
          <w:sz w:val="32"/>
          <w:szCs w:val="32"/>
        </w:rPr>
      </w:pPr>
      <w:r w:rsidRPr="006F394A">
        <w:rPr>
          <w:rFonts w:eastAsia="Arial"/>
          <w:b/>
          <w:color w:val="000000"/>
          <w:sz w:val="32"/>
          <w:szCs w:val="32"/>
        </w:rPr>
        <w:t>JL. TELEKOMUNIKASI 1, DAYEUHKOLOT BANDUNG</w:t>
      </w:r>
    </w:p>
    <w:p w14:paraId="3FCD5629" w14:textId="77777777" w:rsidR="00274336" w:rsidRPr="0096008D" w:rsidRDefault="00274336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</w:p>
    <w:tbl>
      <w:tblPr>
        <w:tblW w:w="9389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2724"/>
        <w:gridCol w:w="1348"/>
        <w:gridCol w:w="2132"/>
        <w:gridCol w:w="2053"/>
      </w:tblGrid>
      <w:tr w:rsidR="00274336" w:rsidRPr="0096008D" w14:paraId="63F1D3A4" w14:textId="77777777" w:rsidTr="006F394A">
        <w:trPr>
          <w:trHeight w:val="606"/>
        </w:trPr>
        <w:tc>
          <w:tcPr>
            <w:tcW w:w="1132" w:type="dxa"/>
            <w:vMerge w:val="restart"/>
            <w:vAlign w:val="center"/>
          </w:tcPr>
          <w:p w14:paraId="436F4AD2" w14:textId="77777777" w:rsidR="00274336" w:rsidRPr="0096008D" w:rsidRDefault="00524709" w:rsidP="005E177B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  <w:r w:rsidRPr="0096008D">
              <w:rPr>
                <w:rFonts w:ascii="Times New Roman" w:hAnsi="Times New Roman" w:cs="Times New Roman"/>
                <w:noProof/>
                <w:lang w:val="en-ID" w:eastAsia="en-ID"/>
              </w:rPr>
              <w:drawing>
                <wp:inline distT="0" distB="0" distL="114300" distR="114300" wp14:anchorId="27C0BA79" wp14:editId="13E38716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vMerge w:val="restart"/>
            <w:vAlign w:val="center"/>
          </w:tcPr>
          <w:p w14:paraId="5FFBCBED" w14:textId="77777777" w:rsidR="00274336" w:rsidRPr="005E177B" w:rsidRDefault="00524709" w:rsidP="005E177B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E177B">
              <w:rPr>
                <w:rFonts w:eastAsia="Arial"/>
                <w:b/>
                <w:sz w:val="24"/>
                <w:szCs w:val="24"/>
              </w:rPr>
              <w:t>Prodi S1- Informatika</w:t>
            </w:r>
          </w:p>
          <w:p w14:paraId="59CB3164" w14:textId="77777777" w:rsidR="00274336" w:rsidRPr="005E177B" w:rsidRDefault="00524709" w:rsidP="005E177B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5E177B">
              <w:rPr>
                <w:rFonts w:eastAsia="Arial"/>
                <w:b/>
                <w:sz w:val="24"/>
                <w:szCs w:val="24"/>
              </w:rPr>
              <w:t>Universitas Telkom</w:t>
            </w:r>
          </w:p>
        </w:tc>
        <w:tc>
          <w:tcPr>
            <w:tcW w:w="3480" w:type="dxa"/>
            <w:gridSpan w:val="2"/>
            <w:vAlign w:val="center"/>
          </w:tcPr>
          <w:p w14:paraId="6332B18D" w14:textId="77777777" w:rsidR="00274336" w:rsidRPr="005E177B" w:rsidRDefault="00524709" w:rsidP="005E177B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B">
              <w:rPr>
                <w:rFonts w:ascii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2053" w:type="dxa"/>
            <w:vAlign w:val="center"/>
          </w:tcPr>
          <w:p w14:paraId="2AD26177" w14:textId="77777777" w:rsidR="00274336" w:rsidRPr="005E177B" w:rsidRDefault="00524709" w:rsidP="005E177B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177B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274336" w:rsidRPr="0096008D" w14:paraId="61B945E9" w14:textId="77777777" w:rsidTr="006F394A">
        <w:trPr>
          <w:trHeight w:val="651"/>
        </w:trPr>
        <w:tc>
          <w:tcPr>
            <w:tcW w:w="1132" w:type="dxa"/>
            <w:vMerge/>
          </w:tcPr>
          <w:p w14:paraId="4F512A5F" w14:textId="77777777" w:rsidR="00274336" w:rsidRPr="0096008D" w:rsidRDefault="00274336" w:rsidP="005E1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724" w:type="dxa"/>
            <w:vMerge/>
            <w:vAlign w:val="center"/>
          </w:tcPr>
          <w:p w14:paraId="77D358A6" w14:textId="77777777" w:rsidR="00274336" w:rsidRPr="005E177B" w:rsidRDefault="00274336" w:rsidP="005E1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01FCC5DB" w14:textId="6DEC0493" w:rsidR="00274336" w:rsidRPr="005E177B" w:rsidRDefault="00524709" w:rsidP="005E177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</w:rPr>
            </w:pPr>
            <w:r w:rsidRPr="005E177B">
              <w:rPr>
                <w:rFonts w:ascii="Times New Roman" w:hAnsi="Times New Roman" w:cs="Times New Roman"/>
              </w:rPr>
              <w:t>DPPL-</w:t>
            </w:r>
            <w:r w:rsidR="00961989" w:rsidRPr="005E177B">
              <w:rPr>
                <w:rFonts w:ascii="Times New Roman" w:hAnsi="Times New Roman" w:cs="Times New Roman"/>
              </w:rPr>
              <w:t>KTK</w:t>
            </w:r>
          </w:p>
        </w:tc>
        <w:tc>
          <w:tcPr>
            <w:tcW w:w="2053" w:type="dxa"/>
            <w:vAlign w:val="center"/>
          </w:tcPr>
          <w:p w14:paraId="593F0540" w14:textId="128E25AA" w:rsidR="00274336" w:rsidRPr="005E177B" w:rsidRDefault="00742B2D" w:rsidP="005E177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3</w:t>
            </w:r>
          </w:p>
        </w:tc>
      </w:tr>
      <w:tr w:rsidR="00274336" w:rsidRPr="0096008D" w14:paraId="3E579084" w14:textId="77777777" w:rsidTr="006F394A">
        <w:trPr>
          <w:trHeight w:val="427"/>
        </w:trPr>
        <w:tc>
          <w:tcPr>
            <w:tcW w:w="1132" w:type="dxa"/>
            <w:vMerge/>
          </w:tcPr>
          <w:p w14:paraId="1BBBEE70" w14:textId="77777777" w:rsidR="00274336" w:rsidRPr="0096008D" w:rsidRDefault="00274336" w:rsidP="005E1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24" w:type="dxa"/>
            <w:vMerge/>
            <w:vAlign w:val="center"/>
          </w:tcPr>
          <w:p w14:paraId="13B6FCA8" w14:textId="77777777" w:rsidR="00274336" w:rsidRPr="005E177B" w:rsidRDefault="00274336" w:rsidP="005E17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6E0774D2" w14:textId="77777777" w:rsidR="00274336" w:rsidRPr="005E177B" w:rsidRDefault="00524709" w:rsidP="005E177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77B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2132" w:type="dxa"/>
            <w:vAlign w:val="center"/>
          </w:tcPr>
          <w:p w14:paraId="2F199A8B" w14:textId="261D1071" w:rsidR="00274336" w:rsidRPr="005E177B" w:rsidRDefault="00274336" w:rsidP="005E177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053" w:type="dxa"/>
            <w:vAlign w:val="center"/>
          </w:tcPr>
          <w:p w14:paraId="044AA2E3" w14:textId="5295C0AD" w:rsidR="00274336" w:rsidRPr="005E177B" w:rsidRDefault="00524709" w:rsidP="005E177B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177B">
              <w:rPr>
                <w:rFonts w:ascii="Times New Roman" w:hAnsi="Times New Roman" w:cs="Times New Roman"/>
                <w:b w:val="0"/>
                <w:sz w:val="24"/>
                <w:szCs w:val="24"/>
              </w:rPr>
              <w:t>Tgl</w:t>
            </w:r>
            <w:r w:rsidR="00CC0167" w:rsidRPr="005E177B">
              <w:rPr>
                <w:rFonts w:ascii="Times New Roman" w:hAnsi="Times New Roman" w:cs="Times New Roman"/>
                <w:b w:val="0"/>
                <w:sz w:val="24"/>
                <w:szCs w:val="24"/>
              </w:rPr>
              <w:t>: 2</w:t>
            </w:r>
            <w:r w:rsidR="009410A5" w:rsidRPr="005E177B"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  <w:r w:rsidR="00CC0167" w:rsidRPr="005E177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pr 2019</w:t>
            </w:r>
          </w:p>
        </w:tc>
      </w:tr>
    </w:tbl>
    <w:p w14:paraId="57EA342C" w14:textId="65A472B8" w:rsidR="00274336" w:rsidRDefault="00524709" w:rsidP="006F394A">
      <w:pPr>
        <w:pStyle w:val="Title"/>
        <w:rPr>
          <w:rFonts w:ascii="Times New Roman" w:hAnsi="Times New Roman" w:cs="Times New Roman"/>
        </w:rPr>
      </w:pPr>
      <w:r w:rsidRPr="0096008D">
        <w:rPr>
          <w:rFonts w:ascii="Times New Roman" w:hAnsi="Times New Roman" w:cs="Times New Roman"/>
        </w:rPr>
        <w:br w:type="page"/>
      </w:r>
      <w:r w:rsidRPr="0096008D">
        <w:rPr>
          <w:rFonts w:ascii="Times New Roman" w:hAnsi="Times New Roman" w:cs="Times New Roman"/>
        </w:rPr>
        <w:lastRenderedPageBreak/>
        <w:t>DAFTAR PERUBAHAN</w:t>
      </w:r>
    </w:p>
    <w:p w14:paraId="70D1E464" w14:textId="77777777" w:rsidR="006F394A" w:rsidRPr="006F394A" w:rsidRDefault="006F394A" w:rsidP="006F394A"/>
    <w:tbl>
      <w:tblPr>
        <w:tblStyle w:val="a"/>
        <w:tblW w:w="88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274336" w:rsidRPr="0096008D" w14:paraId="66D215E5" w14:textId="77777777" w:rsidTr="006F394A">
        <w:trPr>
          <w:jc w:val="center"/>
        </w:trPr>
        <w:tc>
          <w:tcPr>
            <w:tcW w:w="2093" w:type="dxa"/>
            <w:vAlign w:val="center"/>
          </w:tcPr>
          <w:p w14:paraId="4EE06974" w14:textId="58D28D9F" w:rsidR="00274336" w:rsidRPr="006F394A" w:rsidRDefault="006F394A" w:rsidP="006F394A">
            <w:pPr>
              <w:pStyle w:val="Title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Revisi</w:t>
            </w:r>
          </w:p>
        </w:tc>
        <w:tc>
          <w:tcPr>
            <w:tcW w:w="6804" w:type="dxa"/>
            <w:vAlign w:val="center"/>
          </w:tcPr>
          <w:p w14:paraId="123A6F72" w14:textId="4B8E739E" w:rsidR="00274336" w:rsidRPr="006F394A" w:rsidRDefault="006F394A" w:rsidP="006F394A">
            <w:pPr>
              <w:pStyle w:val="Title"/>
              <w:spacing w:befor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Deskripsi</w:t>
            </w:r>
          </w:p>
        </w:tc>
      </w:tr>
      <w:tr w:rsidR="00274336" w:rsidRPr="0096008D" w14:paraId="135E4E92" w14:textId="77777777" w:rsidTr="006F394A">
        <w:trPr>
          <w:jc w:val="center"/>
        </w:trPr>
        <w:tc>
          <w:tcPr>
            <w:tcW w:w="2093" w:type="dxa"/>
            <w:vAlign w:val="center"/>
          </w:tcPr>
          <w:p w14:paraId="249ED5D9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6804" w:type="dxa"/>
            <w:vAlign w:val="center"/>
          </w:tcPr>
          <w:p w14:paraId="01C791E9" w14:textId="77777777" w:rsidR="007C1EBE" w:rsidRDefault="007C1EBE" w:rsidP="000B48D2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4564EA2" w14:textId="77777777" w:rsidR="007C1EBE" w:rsidRDefault="007C1EBE" w:rsidP="001A4788">
            <w:pPr>
              <w:pStyle w:val="Title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B66F9DB" w14:textId="77777777" w:rsidR="001A4788" w:rsidRDefault="001A4788" w:rsidP="001A4788"/>
          <w:p w14:paraId="57528251" w14:textId="088C0221" w:rsidR="001A4788" w:rsidRPr="001A4788" w:rsidRDefault="001A4788" w:rsidP="001A4788"/>
        </w:tc>
      </w:tr>
      <w:tr w:rsidR="00274336" w:rsidRPr="0096008D" w14:paraId="449E56DC" w14:textId="77777777" w:rsidTr="006F394A">
        <w:trPr>
          <w:jc w:val="center"/>
        </w:trPr>
        <w:tc>
          <w:tcPr>
            <w:tcW w:w="2093" w:type="dxa"/>
            <w:vAlign w:val="center"/>
          </w:tcPr>
          <w:p w14:paraId="23F8F528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6804" w:type="dxa"/>
            <w:vAlign w:val="center"/>
          </w:tcPr>
          <w:p w14:paraId="20E1C943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10F2DEFE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50616CF8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274336" w:rsidRPr="0096008D" w14:paraId="487EA2A3" w14:textId="77777777" w:rsidTr="006F394A">
        <w:trPr>
          <w:jc w:val="center"/>
        </w:trPr>
        <w:tc>
          <w:tcPr>
            <w:tcW w:w="2093" w:type="dxa"/>
            <w:vAlign w:val="center"/>
          </w:tcPr>
          <w:p w14:paraId="09771DED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6804" w:type="dxa"/>
            <w:vAlign w:val="center"/>
          </w:tcPr>
          <w:p w14:paraId="39C3C512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266C1151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1AE118BC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274336" w:rsidRPr="0096008D" w14:paraId="6283C4BE" w14:textId="77777777" w:rsidTr="006F394A">
        <w:trPr>
          <w:jc w:val="center"/>
        </w:trPr>
        <w:tc>
          <w:tcPr>
            <w:tcW w:w="2093" w:type="dxa"/>
            <w:vAlign w:val="center"/>
          </w:tcPr>
          <w:p w14:paraId="3D3225DA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6804" w:type="dxa"/>
            <w:vAlign w:val="center"/>
          </w:tcPr>
          <w:p w14:paraId="47E2DF7B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65A44FDE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6B98DDD9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274336" w:rsidRPr="0096008D" w14:paraId="017671F7" w14:textId="77777777" w:rsidTr="006F394A">
        <w:trPr>
          <w:jc w:val="center"/>
        </w:trPr>
        <w:tc>
          <w:tcPr>
            <w:tcW w:w="2093" w:type="dxa"/>
            <w:vAlign w:val="center"/>
          </w:tcPr>
          <w:p w14:paraId="741F910D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6804" w:type="dxa"/>
            <w:vAlign w:val="center"/>
          </w:tcPr>
          <w:p w14:paraId="7A0C8C5E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4E71DAAC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00DEE150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274336" w:rsidRPr="0096008D" w14:paraId="10C270E2" w14:textId="77777777" w:rsidTr="006F394A">
        <w:trPr>
          <w:jc w:val="center"/>
        </w:trPr>
        <w:tc>
          <w:tcPr>
            <w:tcW w:w="2093" w:type="dxa"/>
            <w:vAlign w:val="center"/>
          </w:tcPr>
          <w:p w14:paraId="37FEB12D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6804" w:type="dxa"/>
            <w:vAlign w:val="center"/>
          </w:tcPr>
          <w:p w14:paraId="40DFE346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681ED071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012F5AFE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  <w:tr w:rsidR="00274336" w:rsidRPr="0096008D" w14:paraId="50A711EC" w14:textId="77777777" w:rsidTr="006F394A">
        <w:trPr>
          <w:jc w:val="center"/>
        </w:trPr>
        <w:tc>
          <w:tcPr>
            <w:tcW w:w="2093" w:type="dxa"/>
            <w:vAlign w:val="center"/>
          </w:tcPr>
          <w:p w14:paraId="0E7140D5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804" w:type="dxa"/>
            <w:vAlign w:val="center"/>
          </w:tcPr>
          <w:p w14:paraId="29D0E93C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4E906751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  <w:p w14:paraId="14D87FAF" w14:textId="77777777" w:rsidR="00274336" w:rsidRPr="0096008D" w:rsidRDefault="00274336" w:rsidP="006F394A">
            <w:pPr>
              <w:pStyle w:val="Title"/>
              <w:spacing w:before="0" w:after="0"/>
              <w:rPr>
                <w:rFonts w:ascii="Times New Roman" w:hAnsi="Times New Roman" w:cs="Times New Roman"/>
              </w:rPr>
            </w:pPr>
          </w:p>
        </w:tc>
      </w:tr>
    </w:tbl>
    <w:p w14:paraId="3467712A" w14:textId="77777777" w:rsidR="00274336" w:rsidRPr="0096008D" w:rsidRDefault="00274336">
      <w:pPr>
        <w:pStyle w:val="Title"/>
        <w:spacing w:before="0" w:after="0"/>
        <w:rPr>
          <w:rFonts w:ascii="Times New Roman" w:hAnsi="Times New Roman" w:cs="Times New Roman"/>
        </w:rPr>
      </w:pPr>
    </w:p>
    <w:p w14:paraId="7F6D1758" w14:textId="77777777" w:rsidR="00274336" w:rsidRPr="0096008D" w:rsidRDefault="00274336">
      <w:pPr>
        <w:pStyle w:val="Title"/>
        <w:spacing w:before="0" w:after="0"/>
        <w:rPr>
          <w:rFonts w:ascii="Times New Roman" w:hAnsi="Times New Roman" w:cs="Times New Roman"/>
        </w:rPr>
      </w:pPr>
    </w:p>
    <w:tbl>
      <w:tblPr>
        <w:tblStyle w:val="a0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274336" w:rsidRPr="0096008D" w14:paraId="6A375C9A" w14:textId="77777777" w:rsidTr="006F394A">
        <w:tc>
          <w:tcPr>
            <w:tcW w:w="1101" w:type="dxa"/>
            <w:vAlign w:val="center"/>
          </w:tcPr>
          <w:p w14:paraId="172588ED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  <w:p w14:paraId="1602AC9D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</w:p>
        </w:tc>
        <w:tc>
          <w:tcPr>
            <w:tcW w:w="984" w:type="dxa"/>
            <w:vAlign w:val="center"/>
          </w:tcPr>
          <w:p w14:paraId="7FA4C591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4" w:type="dxa"/>
            <w:vAlign w:val="center"/>
          </w:tcPr>
          <w:p w14:paraId="6F3C5744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984" w:type="dxa"/>
            <w:vAlign w:val="center"/>
          </w:tcPr>
          <w:p w14:paraId="78ECB4D3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984" w:type="dxa"/>
            <w:vAlign w:val="center"/>
          </w:tcPr>
          <w:p w14:paraId="2BE1FCDD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984" w:type="dxa"/>
            <w:vAlign w:val="center"/>
          </w:tcPr>
          <w:p w14:paraId="17AE67A7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984" w:type="dxa"/>
            <w:vAlign w:val="center"/>
          </w:tcPr>
          <w:p w14:paraId="18CB4272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984" w:type="dxa"/>
            <w:vAlign w:val="center"/>
          </w:tcPr>
          <w:p w14:paraId="48C0BB8C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4" w:type="dxa"/>
            <w:vAlign w:val="center"/>
          </w:tcPr>
          <w:p w14:paraId="24E7C32D" w14:textId="77777777" w:rsidR="00274336" w:rsidRPr="006F394A" w:rsidRDefault="00524709" w:rsidP="006F394A">
            <w:pPr>
              <w:pStyle w:val="Titl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274336" w:rsidRPr="0096008D" w14:paraId="66AC3C00" w14:textId="77777777" w:rsidTr="006F394A">
        <w:tc>
          <w:tcPr>
            <w:tcW w:w="1101" w:type="dxa"/>
            <w:vAlign w:val="center"/>
          </w:tcPr>
          <w:p w14:paraId="68E8762E" w14:textId="77777777" w:rsidR="00274336" w:rsidRPr="006F394A" w:rsidRDefault="00524709" w:rsidP="006F394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Ditulis oleh</w:t>
            </w:r>
          </w:p>
        </w:tc>
        <w:tc>
          <w:tcPr>
            <w:tcW w:w="984" w:type="dxa"/>
            <w:vAlign w:val="center"/>
          </w:tcPr>
          <w:p w14:paraId="390AB4AD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6AC23540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781C160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07E453A6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5D69BDA0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C9C976A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5E6993C0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13560937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74336" w:rsidRPr="0096008D" w14:paraId="09561735" w14:textId="77777777" w:rsidTr="006F394A">
        <w:tc>
          <w:tcPr>
            <w:tcW w:w="1101" w:type="dxa"/>
            <w:vAlign w:val="center"/>
          </w:tcPr>
          <w:p w14:paraId="7886AE9A" w14:textId="77777777" w:rsidR="00274336" w:rsidRPr="006F394A" w:rsidRDefault="00524709" w:rsidP="006F394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Diperiksa oleh</w:t>
            </w:r>
          </w:p>
        </w:tc>
        <w:tc>
          <w:tcPr>
            <w:tcW w:w="984" w:type="dxa"/>
            <w:vAlign w:val="center"/>
          </w:tcPr>
          <w:p w14:paraId="61E54BA5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493E2F7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2876F865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77240C49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CF8454E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1B8793AF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B396BF4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24EF3F24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74336" w:rsidRPr="0096008D" w14:paraId="34A364B7" w14:textId="77777777" w:rsidTr="006F394A">
        <w:tc>
          <w:tcPr>
            <w:tcW w:w="1101" w:type="dxa"/>
            <w:vAlign w:val="center"/>
          </w:tcPr>
          <w:p w14:paraId="46C4F889" w14:textId="77777777" w:rsidR="00274336" w:rsidRPr="006F394A" w:rsidRDefault="00524709" w:rsidP="006F394A">
            <w:pPr>
              <w:pStyle w:val="Title"/>
              <w:rPr>
                <w:rFonts w:ascii="Times New Roman" w:hAnsi="Times New Roman" w:cs="Times New Roman"/>
                <w:sz w:val="24"/>
                <w:szCs w:val="24"/>
              </w:rPr>
            </w:pPr>
            <w:r w:rsidRPr="006F394A">
              <w:rPr>
                <w:rFonts w:ascii="Times New Roman" w:hAnsi="Times New Roman" w:cs="Times New Roman"/>
                <w:sz w:val="24"/>
                <w:szCs w:val="24"/>
              </w:rPr>
              <w:t>Disetujui oleh</w:t>
            </w:r>
          </w:p>
        </w:tc>
        <w:tc>
          <w:tcPr>
            <w:tcW w:w="984" w:type="dxa"/>
            <w:vAlign w:val="center"/>
          </w:tcPr>
          <w:p w14:paraId="0D7F8706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706BB031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6E533EC9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0A9C8FF2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334AF22F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5D39C28C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0BE96E06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152E84A5" w14:textId="77777777" w:rsidR="00274336" w:rsidRPr="0096008D" w:rsidRDefault="00274336" w:rsidP="006F394A">
            <w:pPr>
              <w:pStyle w:val="Title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66524235" w14:textId="77777777" w:rsidR="001A4788" w:rsidRDefault="001A4788">
      <w:pPr>
        <w:pStyle w:val="Title"/>
        <w:rPr>
          <w:rFonts w:ascii="Times New Roman" w:hAnsi="Times New Roman" w:cs="Times New Roman"/>
        </w:rPr>
      </w:pPr>
    </w:p>
    <w:p w14:paraId="61C883AF" w14:textId="3F602402" w:rsidR="00274336" w:rsidRDefault="006F394A">
      <w:pPr>
        <w:pStyle w:val="Title"/>
        <w:rPr>
          <w:rFonts w:ascii="Times New Roman" w:hAnsi="Times New Roman" w:cs="Times New Roman"/>
        </w:rPr>
      </w:pPr>
      <w:r w:rsidRPr="0096008D">
        <w:rPr>
          <w:rFonts w:ascii="Times New Roman" w:hAnsi="Times New Roman" w:cs="Times New Roman"/>
        </w:rPr>
        <w:lastRenderedPageBreak/>
        <w:t>DAFTAR HALAMAN PERUBAHAN</w:t>
      </w:r>
    </w:p>
    <w:p w14:paraId="48DC3E71" w14:textId="77777777" w:rsidR="006F394A" w:rsidRPr="006F394A" w:rsidRDefault="006F394A" w:rsidP="006F394A"/>
    <w:tbl>
      <w:tblPr>
        <w:tblStyle w:val="a1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274336" w:rsidRPr="0096008D" w14:paraId="231240FB" w14:textId="77777777" w:rsidTr="006F394A"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470C829" w14:textId="77777777" w:rsidR="00274336" w:rsidRPr="006F394A" w:rsidRDefault="00524709" w:rsidP="006F394A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14:paraId="55BBB9D7" w14:textId="77777777" w:rsidR="00274336" w:rsidRPr="006F394A" w:rsidRDefault="00524709" w:rsidP="006F394A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Revisi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14:paraId="1DD54AFE" w14:textId="77777777" w:rsidR="00274336" w:rsidRPr="006F394A" w:rsidRDefault="00524709" w:rsidP="006F394A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AABC9B" w14:textId="77777777" w:rsidR="00274336" w:rsidRPr="006F394A" w:rsidRDefault="00524709" w:rsidP="006F394A">
            <w:pPr>
              <w:pStyle w:val="Title"/>
              <w:rPr>
                <w:rFonts w:ascii="Times New Roman" w:hAnsi="Times New Roman" w:cs="Times New Roman"/>
                <w:sz w:val="28"/>
                <w:szCs w:val="28"/>
              </w:rPr>
            </w:pPr>
            <w:r w:rsidRPr="006F394A">
              <w:rPr>
                <w:rFonts w:ascii="Times New Roman" w:hAnsi="Times New Roman" w:cs="Times New Roman"/>
                <w:sz w:val="28"/>
                <w:szCs w:val="28"/>
              </w:rPr>
              <w:t>Revisi</w:t>
            </w:r>
          </w:p>
        </w:tc>
      </w:tr>
      <w:tr w:rsidR="00274336" w:rsidRPr="0096008D" w14:paraId="14AA8B13" w14:textId="77777777" w:rsidTr="27E77AD7">
        <w:tc>
          <w:tcPr>
            <w:tcW w:w="23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82C0632" w14:textId="04BAA581" w:rsidR="00274336" w:rsidRPr="0096008D" w:rsidRDefault="00274336" w:rsidP="007C1EBE">
            <w:pPr>
              <w:pStyle w:val="Title"/>
              <w:rPr>
                <w:rFonts w:ascii="Times New Roman" w:hAnsi="Times New Roman" w:cs="Times New Roman"/>
              </w:rPr>
            </w:pPr>
          </w:p>
          <w:p w14:paraId="0BF677FF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  <w:p w14:paraId="09661E39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  <w:p w14:paraId="2DA2271B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  <w:p w14:paraId="40C30BB4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  <w:p w14:paraId="15A4CA84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  <w:p w14:paraId="6DF9E06C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  <w:p w14:paraId="26239176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  <w:p w14:paraId="3D902A05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  <w:p w14:paraId="5EA8C699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  <w:p w14:paraId="0BD7D20C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  <w:p w14:paraId="71A1D080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  <w:p w14:paraId="67C8BCE7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D43E" w14:textId="14A9EA8F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CF21EB1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07A23" w14:textId="77777777" w:rsidR="00274336" w:rsidRPr="0096008D" w:rsidRDefault="00274336">
            <w:pPr>
              <w:pStyle w:val="Title"/>
              <w:rPr>
                <w:rFonts w:ascii="Times New Roman" w:hAnsi="Times New Roman" w:cs="Times New Roman"/>
              </w:rPr>
            </w:pPr>
          </w:p>
        </w:tc>
      </w:tr>
    </w:tbl>
    <w:p w14:paraId="2DD599D2" w14:textId="4FA4DB81" w:rsidR="27E77AD7" w:rsidRPr="0096008D" w:rsidRDefault="27E77AD7"/>
    <w:p w14:paraId="6DA62334" w14:textId="77777777" w:rsidR="00274336" w:rsidRPr="0096008D" w:rsidRDefault="00274336">
      <w:pPr>
        <w:pStyle w:val="Title"/>
        <w:rPr>
          <w:rFonts w:ascii="Times New Roman" w:hAnsi="Times New Roman" w:cs="Times New Roman"/>
        </w:rPr>
      </w:pPr>
    </w:p>
    <w:p w14:paraId="19A170CA" w14:textId="7843776C" w:rsidR="00274336" w:rsidRDefault="00524709">
      <w:pPr>
        <w:pStyle w:val="Title"/>
        <w:rPr>
          <w:rFonts w:ascii="Times New Roman" w:hAnsi="Times New Roman" w:cs="Times New Roman"/>
        </w:rPr>
      </w:pPr>
      <w:r w:rsidRPr="0096008D">
        <w:rPr>
          <w:rFonts w:ascii="Times New Roman" w:hAnsi="Times New Roman" w:cs="Times New Roman"/>
        </w:rPr>
        <w:br w:type="page"/>
      </w:r>
      <w:r w:rsidR="006F394A" w:rsidRPr="0096008D">
        <w:rPr>
          <w:rFonts w:ascii="Times New Roman" w:hAnsi="Times New Roman" w:cs="Times New Roman"/>
        </w:rPr>
        <w:lastRenderedPageBreak/>
        <w:t>DAFTAR ISI</w:t>
      </w:r>
    </w:p>
    <w:p w14:paraId="4F495083" w14:textId="77777777" w:rsidR="006F394A" w:rsidRPr="006F394A" w:rsidRDefault="006F394A" w:rsidP="006F394A"/>
    <w:sdt>
      <w:sdtPr>
        <w:rPr>
          <w:noProof w:val="0"/>
          <w:sz w:val="24"/>
          <w:szCs w:val="24"/>
        </w:rPr>
        <w:id w:val="-2027785500"/>
        <w:docPartObj>
          <w:docPartGallery w:val="Table of Contents"/>
          <w:docPartUnique/>
        </w:docPartObj>
      </w:sdtPr>
      <w:sdtEndPr/>
      <w:sdtContent>
        <w:p w14:paraId="1C940EB3" w14:textId="5B94E3B5" w:rsidR="009C5DBF" w:rsidRPr="009C5DBF" w:rsidRDefault="00524709" w:rsidP="009C5DBF">
          <w:pPr>
            <w:pStyle w:val="TOC1"/>
            <w:spacing w:line="240" w:lineRule="auto"/>
            <w:rPr>
              <w:rFonts w:eastAsiaTheme="minorEastAsia"/>
              <w:sz w:val="24"/>
              <w:szCs w:val="24"/>
              <w:lang w:val="en-US" w:eastAsia="en-US"/>
            </w:rPr>
          </w:pPr>
          <w:r w:rsidRPr="009C5DBF">
            <w:rPr>
              <w:sz w:val="24"/>
              <w:szCs w:val="24"/>
            </w:rPr>
            <w:fldChar w:fldCharType="begin"/>
          </w:r>
          <w:r w:rsidRPr="009C5DBF">
            <w:rPr>
              <w:sz w:val="24"/>
              <w:szCs w:val="24"/>
            </w:rPr>
            <w:instrText xml:space="preserve"> TOC \h \u \z </w:instrText>
          </w:r>
          <w:r w:rsidRPr="009C5DBF">
            <w:rPr>
              <w:sz w:val="24"/>
              <w:szCs w:val="24"/>
            </w:rPr>
            <w:fldChar w:fldCharType="separate"/>
          </w:r>
          <w:hyperlink w:anchor="_Toc9004138" w:history="1">
            <w:r w:rsidR="009C5DBF" w:rsidRPr="009C5DBF">
              <w:rPr>
                <w:rStyle w:val="Hyperlink"/>
                <w:sz w:val="24"/>
                <w:szCs w:val="24"/>
              </w:rPr>
              <w:t>1.</w:t>
            </w:r>
            <w:r w:rsidR="009C5DBF" w:rsidRPr="009C5DBF">
              <w:rPr>
                <w:rFonts w:eastAsiaTheme="minorEastAsia"/>
                <w:sz w:val="24"/>
                <w:szCs w:val="24"/>
                <w:lang w:val="en-US" w:eastAsia="en-US"/>
              </w:rPr>
              <w:tab/>
            </w:r>
            <w:r w:rsidR="009C5DBF" w:rsidRPr="009C5DBF">
              <w:rPr>
                <w:rStyle w:val="Hyperlink"/>
                <w:sz w:val="24"/>
                <w:szCs w:val="24"/>
              </w:rPr>
              <w:t>PENDAHULUAN</w:t>
            </w:r>
            <w:r w:rsidR="009C5DBF" w:rsidRPr="009C5DBF">
              <w:rPr>
                <w:webHidden/>
                <w:sz w:val="24"/>
                <w:szCs w:val="24"/>
              </w:rPr>
              <w:tab/>
            </w:r>
            <w:r w:rsidR="009C5DBF" w:rsidRPr="009C5DBF">
              <w:rPr>
                <w:webHidden/>
                <w:sz w:val="24"/>
                <w:szCs w:val="24"/>
              </w:rPr>
              <w:fldChar w:fldCharType="begin"/>
            </w:r>
            <w:r w:rsidR="009C5DBF" w:rsidRPr="009C5DBF">
              <w:rPr>
                <w:webHidden/>
                <w:sz w:val="24"/>
                <w:szCs w:val="24"/>
              </w:rPr>
              <w:instrText xml:space="preserve"> PAGEREF _Toc9004138 \h </w:instrText>
            </w:r>
            <w:r w:rsidR="009C5DBF" w:rsidRPr="009C5DBF">
              <w:rPr>
                <w:webHidden/>
                <w:sz w:val="24"/>
                <w:szCs w:val="24"/>
              </w:rPr>
            </w:r>
            <w:r w:rsidR="009C5DBF" w:rsidRPr="009C5DBF">
              <w:rPr>
                <w:webHidden/>
                <w:sz w:val="24"/>
                <w:szCs w:val="24"/>
              </w:rPr>
              <w:fldChar w:fldCharType="separate"/>
            </w:r>
            <w:r w:rsidR="000B315D">
              <w:rPr>
                <w:webHidden/>
                <w:sz w:val="24"/>
                <w:szCs w:val="24"/>
              </w:rPr>
              <w:t>13</w:t>
            </w:r>
            <w:r w:rsidR="009C5DBF" w:rsidRPr="009C5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04AB1C" w14:textId="18D4409E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39" w:history="1">
            <w:r w:rsidRPr="009C5DBF">
              <w:rPr>
                <w:rStyle w:val="Hyperlink"/>
                <w:noProof/>
                <w:sz w:val="24"/>
                <w:szCs w:val="24"/>
              </w:rPr>
              <w:t>1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Tujuan Penulisan Dokume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3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1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55952" w14:textId="5037FB49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40" w:history="1">
            <w:r w:rsidRPr="009C5DBF">
              <w:rPr>
                <w:rStyle w:val="Hyperlink"/>
                <w:noProof/>
                <w:sz w:val="24"/>
                <w:szCs w:val="24"/>
              </w:rPr>
              <w:t>1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Lingkup Masalah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40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1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053E9" w14:textId="131D2C25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41" w:history="1">
            <w:r w:rsidRPr="009C5DBF">
              <w:rPr>
                <w:rStyle w:val="Hyperlink"/>
                <w:noProof/>
                <w:sz w:val="24"/>
                <w:szCs w:val="24"/>
              </w:rPr>
              <w:t>1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efinisi dan Istilah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41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1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00987" w14:textId="062012C5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42" w:history="1">
            <w:r w:rsidRPr="009C5DBF">
              <w:rPr>
                <w:rStyle w:val="Hyperlink"/>
                <w:noProof/>
                <w:sz w:val="24"/>
                <w:szCs w:val="24"/>
              </w:rPr>
              <w:t>1.4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Referensi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4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14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A71DD" w14:textId="28FA072B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43" w:history="1">
            <w:r w:rsidRPr="009C5DBF">
              <w:rPr>
                <w:rStyle w:val="Hyperlink"/>
                <w:noProof/>
                <w:sz w:val="24"/>
                <w:szCs w:val="24"/>
              </w:rPr>
              <w:t>1.5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istematika Pembahas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4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14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EDB64" w14:textId="4958CE93" w:rsidR="009C5DBF" w:rsidRPr="009C5DBF" w:rsidRDefault="009C5DBF" w:rsidP="009C5DBF">
          <w:pPr>
            <w:pStyle w:val="TOC1"/>
            <w:spacing w:line="240" w:lineRule="auto"/>
            <w:rPr>
              <w:rFonts w:eastAsiaTheme="minorEastAsia"/>
              <w:sz w:val="24"/>
              <w:szCs w:val="24"/>
              <w:lang w:val="en-US" w:eastAsia="en-US"/>
            </w:rPr>
          </w:pPr>
          <w:hyperlink w:anchor="_Toc9004144" w:history="1">
            <w:r w:rsidRPr="009C5DBF">
              <w:rPr>
                <w:rStyle w:val="Hyperlink"/>
                <w:sz w:val="24"/>
                <w:szCs w:val="24"/>
              </w:rPr>
              <w:t>2</w:t>
            </w:r>
            <w:r w:rsidRPr="009C5DBF">
              <w:rPr>
                <w:rFonts w:eastAsiaTheme="minorEastAsia"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sz w:val="24"/>
                <w:szCs w:val="24"/>
              </w:rPr>
              <w:t>DESKRIPSI PERANCANGAN GLOBAL</w:t>
            </w:r>
            <w:r w:rsidRPr="009C5DBF">
              <w:rPr>
                <w:webHidden/>
                <w:sz w:val="24"/>
                <w:szCs w:val="24"/>
              </w:rPr>
              <w:tab/>
            </w:r>
            <w:r w:rsidRPr="009C5DBF">
              <w:rPr>
                <w:webHidden/>
                <w:sz w:val="24"/>
                <w:szCs w:val="24"/>
              </w:rPr>
              <w:fldChar w:fldCharType="begin"/>
            </w:r>
            <w:r w:rsidRPr="009C5DBF">
              <w:rPr>
                <w:webHidden/>
                <w:sz w:val="24"/>
                <w:szCs w:val="24"/>
              </w:rPr>
              <w:instrText xml:space="preserve"> PAGEREF _Toc9004144 \h </w:instrText>
            </w:r>
            <w:r w:rsidRPr="009C5DBF">
              <w:rPr>
                <w:webHidden/>
                <w:sz w:val="24"/>
                <w:szCs w:val="24"/>
              </w:rPr>
            </w:r>
            <w:r w:rsidRPr="009C5DBF">
              <w:rPr>
                <w:webHidden/>
                <w:sz w:val="24"/>
                <w:szCs w:val="24"/>
              </w:rPr>
              <w:fldChar w:fldCharType="separate"/>
            </w:r>
            <w:r w:rsidR="000B315D">
              <w:rPr>
                <w:webHidden/>
                <w:sz w:val="24"/>
                <w:szCs w:val="24"/>
              </w:rPr>
              <w:t>16</w:t>
            </w:r>
            <w:r w:rsidRPr="009C5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CE35654" w14:textId="7EBDC2C2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45" w:history="1">
            <w:r w:rsidRPr="009C5DBF">
              <w:rPr>
                <w:rStyle w:val="Hyperlink"/>
                <w:noProof/>
                <w:sz w:val="24"/>
                <w:szCs w:val="24"/>
              </w:rPr>
              <w:t>2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eskripsi Arsitektural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45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1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3CDE6" w14:textId="1169BFED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46" w:history="1">
            <w:r w:rsidRPr="009C5DBF">
              <w:rPr>
                <w:rStyle w:val="Hyperlink"/>
                <w:noProof/>
                <w:sz w:val="24"/>
                <w:szCs w:val="24"/>
              </w:rPr>
              <w:t>2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eskripsi  Kompone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46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1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ED449" w14:textId="64A3D682" w:rsidR="009C5DBF" w:rsidRPr="009C5DBF" w:rsidRDefault="009C5DBF" w:rsidP="009C5DBF">
          <w:pPr>
            <w:pStyle w:val="TOC1"/>
            <w:spacing w:line="240" w:lineRule="auto"/>
            <w:rPr>
              <w:rFonts w:eastAsiaTheme="minorEastAsia"/>
              <w:sz w:val="24"/>
              <w:szCs w:val="24"/>
              <w:lang w:val="en-US" w:eastAsia="en-US"/>
            </w:rPr>
          </w:pPr>
          <w:hyperlink w:anchor="_Toc9004147" w:history="1">
            <w:r w:rsidRPr="009C5DBF">
              <w:rPr>
                <w:rStyle w:val="Hyperlink"/>
                <w:sz w:val="24"/>
                <w:szCs w:val="24"/>
              </w:rPr>
              <w:t>3</w:t>
            </w:r>
            <w:r w:rsidRPr="009C5DBF">
              <w:rPr>
                <w:rFonts w:eastAsiaTheme="minorEastAsia"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sz w:val="24"/>
                <w:szCs w:val="24"/>
              </w:rPr>
              <w:t>PERANCANGAN RINCI</w:t>
            </w:r>
            <w:r w:rsidRPr="009C5DBF">
              <w:rPr>
                <w:webHidden/>
                <w:sz w:val="24"/>
                <w:szCs w:val="24"/>
              </w:rPr>
              <w:tab/>
            </w:r>
            <w:r w:rsidRPr="009C5DBF">
              <w:rPr>
                <w:webHidden/>
                <w:sz w:val="24"/>
                <w:szCs w:val="24"/>
              </w:rPr>
              <w:fldChar w:fldCharType="begin"/>
            </w:r>
            <w:r w:rsidRPr="009C5DBF">
              <w:rPr>
                <w:webHidden/>
                <w:sz w:val="24"/>
                <w:szCs w:val="24"/>
              </w:rPr>
              <w:instrText xml:space="preserve"> PAGEREF _Toc9004147 \h </w:instrText>
            </w:r>
            <w:r w:rsidRPr="009C5DBF">
              <w:rPr>
                <w:webHidden/>
                <w:sz w:val="24"/>
                <w:szCs w:val="24"/>
              </w:rPr>
            </w:r>
            <w:r w:rsidRPr="009C5DBF">
              <w:rPr>
                <w:webHidden/>
                <w:sz w:val="24"/>
                <w:szCs w:val="24"/>
              </w:rPr>
              <w:fldChar w:fldCharType="separate"/>
            </w:r>
            <w:r w:rsidR="000B315D">
              <w:rPr>
                <w:webHidden/>
                <w:sz w:val="24"/>
                <w:szCs w:val="24"/>
              </w:rPr>
              <w:t>18</w:t>
            </w:r>
            <w:r w:rsidRPr="009C5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712C54A" w14:textId="6B45E8B5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48" w:history="1">
            <w:r w:rsidRPr="009C5DBF">
              <w:rPr>
                <w:rStyle w:val="Hyperlink"/>
                <w:noProof/>
                <w:sz w:val="24"/>
                <w:szCs w:val="24"/>
              </w:rPr>
              <w:t>3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Realisasi Use Case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48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1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7A0BE" w14:textId="5BC3712A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49" w:history="1">
            <w:r w:rsidRPr="009C5DBF">
              <w:rPr>
                <w:rStyle w:val="Hyperlink"/>
                <w:noProof/>
                <w:sz w:val="24"/>
                <w:szCs w:val="24"/>
              </w:rPr>
              <w:t>3.1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Logi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4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1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E7269" w14:textId="6E863933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50" w:history="1">
            <w:r w:rsidRPr="009C5DBF">
              <w:rPr>
                <w:rStyle w:val="Hyperlink"/>
                <w:noProof/>
                <w:sz w:val="24"/>
                <w:szCs w:val="24"/>
              </w:rPr>
              <w:t>3.1.1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50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1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81ABC" w14:textId="66C34056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51" w:history="1">
            <w:r w:rsidRPr="009C5DBF">
              <w:rPr>
                <w:rStyle w:val="Hyperlink"/>
                <w:noProof/>
                <w:sz w:val="24"/>
                <w:szCs w:val="24"/>
              </w:rPr>
              <w:t>3.1.1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51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19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66A0D" w14:textId="5DE1DF52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52" w:history="1">
            <w:r w:rsidRPr="009C5DBF">
              <w:rPr>
                <w:rStyle w:val="Hyperlink"/>
                <w:noProof/>
                <w:sz w:val="24"/>
                <w:szCs w:val="24"/>
              </w:rPr>
              <w:t>3.1.1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5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F40B3" w14:textId="0AE35897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53" w:history="1">
            <w:r w:rsidRPr="009C5DBF">
              <w:rPr>
                <w:rStyle w:val="Hyperlink"/>
                <w:noProof/>
                <w:sz w:val="24"/>
                <w:szCs w:val="24"/>
              </w:rPr>
              <w:t>3.1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Kelola Vendor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5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1F3E8" w14:textId="428BA2CB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54" w:history="1">
            <w:r w:rsidRPr="009C5DBF">
              <w:rPr>
                <w:rStyle w:val="Hyperlink"/>
                <w:noProof/>
                <w:sz w:val="24"/>
                <w:szCs w:val="24"/>
              </w:rPr>
              <w:t>3.1.2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54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7062A" w14:textId="17B4ED6E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55" w:history="1">
            <w:r w:rsidRPr="009C5DBF">
              <w:rPr>
                <w:rStyle w:val="Hyperlink"/>
                <w:noProof/>
                <w:sz w:val="24"/>
                <w:szCs w:val="24"/>
              </w:rPr>
              <w:t>3.1.2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55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44EE8" w14:textId="4D70D116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56" w:history="1">
            <w:r w:rsidRPr="009C5DBF">
              <w:rPr>
                <w:rStyle w:val="Hyperlink"/>
                <w:noProof/>
                <w:sz w:val="24"/>
                <w:szCs w:val="24"/>
              </w:rPr>
              <w:t>3.1.2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56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3BEFE" w14:textId="5BB42F32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57" w:history="1">
            <w:r w:rsidRPr="009C5DBF">
              <w:rPr>
                <w:rStyle w:val="Hyperlink"/>
                <w:noProof/>
                <w:sz w:val="24"/>
                <w:szCs w:val="24"/>
              </w:rPr>
              <w:t>3.1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Hapus Ulas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57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316A0" w14:textId="130824DC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58" w:history="1">
            <w:r w:rsidRPr="009C5DBF">
              <w:rPr>
                <w:rStyle w:val="Hyperlink"/>
                <w:noProof/>
                <w:sz w:val="24"/>
                <w:szCs w:val="24"/>
              </w:rPr>
              <w:t>3.1.3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58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B7D7CF" w14:textId="13D3A94C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59" w:history="1">
            <w:r w:rsidRPr="009C5DBF">
              <w:rPr>
                <w:rStyle w:val="Hyperlink"/>
                <w:noProof/>
                <w:sz w:val="24"/>
                <w:szCs w:val="24"/>
              </w:rPr>
              <w:t>3.1.3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5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2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EF851" w14:textId="724628A0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60" w:history="1">
            <w:r w:rsidRPr="009C5DBF">
              <w:rPr>
                <w:rStyle w:val="Hyperlink"/>
                <w:noProof/>
                <w:sz w:val="24"/>
                <w:szCs w:val="24"/>
              </w:rPr>
              <w:t>3.1.3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60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90647" w14:textId="51FF59BA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61" w:history="1">
            <w:r w:rsidRPr="009C5DBF">
              <w:rPr>
                <w:rStyle w:val="Hyperlink"/>
                <w:noProof/>
                <w:sz w:val="24"/>
                <w:szCs w:val="24"/>
              </w:rPr>
              <w:t>3.1.4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Kelola Pembayar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61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2BD3E" w14:textId="52057E83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62" w:history="1">
            <w:r w:rsidRPr="009C5DBF">
              <w:rPr>
                <w:rStyle w:val="Hyperlink"/>
                <w:noProof/>
                <w:sz w:val="24"/>
                <w:szCs w:val="24"/>
              </w:rPr>
              <w:t>3.1.4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6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2B948" w14:textId="41DD63F7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63" w:history="1">
            <w:r w:rsidRPr="009C5DBF">
              <w:rPr>
                <w:rStyle w:val="Hyperlink"/>
                <w:noProof/>
                <w:sz w:val="24"/>
                <w:szCs w:val="24"/>
              </w:rPr>
              <w:t>3.1.4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6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4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ADD1F" w14:textId="68371F60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64" w:history="1">
            <w:r w:rsidRPr="009C5DBF">
              <w:rPr>
                <w:rStyle w:val="Hyperlink"/>
                <w:noProof/>
                <w:sz w:val="24"/>
                <w:szCs w:val="24"/>
              </w:rPr>
              <w:t>3.1.4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64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4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19932" w14:textId="263074DE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65" w:history="1">
            <w:r w:rsidRPr="009C5DBF">
              <w:rPr>
                <w:rStyle w:val="Hyperlink"/>
                <w:noProof/>
                <w:sz w:val="24"/>
                <w:szCs w:val="24"/>
              </w:rPr>
              <w:t>3.1.5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Kelola Nota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65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4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AEF014" w14:textId="1FC47571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66" w:history="1">
            <w:r w:rsidRPr="009C5DBF">
              <w:rPr>
                <w:rStyle w:val="Hyperlink"/>
                <w:noProof/>
                <w:sz w:val="24"/>
                <w:szCs w:val="24"/>
              </w:rPr>
              <w:t>3.1.5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66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4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CEBBC" w14:textId="21106989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67" w:history="1">
            <w:r w:rsidRPr="009C5DBF">
              <w:rPr>
                <w:rStyle w:val="Hyperlink"/>
                <w:noProof/>
                <w:sz w:val="24"/>
                <w:szCs w:val="24"/>
              </w:rPr>
              <w:t>3.1.5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67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5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C552D" w14:textId="540C4C1D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68" w:history="1">
            <w:r w:rsidRPr="009C5DBF">
              <w:rPr>
                <w:rStyle w:val="Hyperlink"/>
                <w:noProof/>
                <w:sz w:val="24"/>
                <w:szCs w:val="24"/>
              </w:rPr>
              <w:t>3.1.5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68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5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C7CF0" w14:textId="422E3A32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69" w:history="1">
            <w:r w:rsidRPr="009C5DBF">
              <w:rPr>
                <w:rStyle w:val="Hyperlink"/>
                <w:noProof/>
                <w:sz w:val="24"/>
                <w:szCs w:val="24"/>
              </w:rPr>
              <w:t>3.1.6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Kelola Pengadu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6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E1B1A5" w14:textId="538D3ACF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70" w:history="1">
            <w:r w:rsidRPr="009C5DBF">
              <w:rPr>
                <w:rStyle w:val="Hyperlink"/>
                <w:noProof/>
                <w:sz w:val="24"/>
                <w:szCs w:val="24"/>
              </w:rPr>
              <w:t>3.1.6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70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8D218" w14:textId="24704B68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71" w:history="1">
            <w:r w:rsidRPr="009C5DBF">
              <w:rPr>
                <w:rStyle w:val="Hyperlink"/>
                <w:noProof/>
                <w:sz w:val="24"/>
                <w:szCs w:val="24"/>
              </w:rPr>
              <w:t>3.1.6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71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0C3AD" w14:textId="25321ECC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72" w:history="1">
            <w:r w:rsidRPr="009C5DBF">
              <w:rPr>
                <w:rStyle w:val="Hyperlink"/>
                <w:noProof/>
                <w:sz w:val="24"/>
                <w:szCs w:val="24"/>
              </w:rPr>
              <w:t>3.1.6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7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7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F9F55" w14:textId="0116CE71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73" w:history="1">
            <w:r w:rsidRPr="009C5DBF">
              <w:rPr>
                <w:rStyle w:val="Hyperlink"/>
                <w:noProof/>
                <w:sz w:val="24"/>
                <w:szCs w:val="24"/>
              </w:rPr>
              <w:t>3.1.7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Kelola Info Restor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7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7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4077C4" w14:textId="3CAF9312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74" w:history="1">
            <w:r w:rsidRPr="009C5DBF">
              <w:rPr>
                <w:rStyle w:val="Hyperlink"/>
                <w:noProof/>
                <w:sz w:val="24"/>
                <w:szCs w:val="24"/>
              </w:rPr>
              <w:t>3.1.7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74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7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F65A7" w14:textId="322113F2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75" w:history="1">
            <w:r w:rsidRPr="009C5DBF">
              <w:rPr>
                <w:rStyle w:val="Hyperlink"/>
                <w:noProof/>
                <w:sz w:val="24"/>
                <w:szCs w:val="24"/>
              </w:rPr>
              <w:t>3.1.7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75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2BB47F" w14:textId="36C79A65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76" w:history="1">
            <w:r w:rsidRPr="009C5DBF">
              <w:rPr>
                <w:rStyle w:val="Hyperlink"/>
                <w:noProof/>
                <w:sz w:val="24"/>
                <w:szCs w:val="24"/>
              </w:rPr>
              <w:t>3.1.7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76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85D81" w14:textId="5F7FBBB3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77" w:history="1">
            <w:r w:rsidRPr="009C5DBF">
              <w:rPr>
                <w:rStyle w:val="Hyperlink"/>
                <w:noProof/>
                <w:sz w:val="24"/>
                <w:szCs w:val="24"/>
              </w:rPr>
              <w:t>3.1.8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Kelola Menu Makan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77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7F0E1" w14:textId="2C19070F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78" w:history="1">
            <w:r w:rsidRPr="009C5DBF">
              <w:rPr>
                <w:rStyle w:val="Hyperlink"/>
                <w:noProof/>
                <w:sz w:val="24"/>
                <w:szCs w:val="24"/>
              </w:rPr>
              <w:t>3.1.8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78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0F1D5" w14:textId="7F410661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79" w:history="1">
            <w:r w:rsidRPr="009C5DBF">
              <w:rPr>
                <w:rStyle w:val="Hyperlink"/>
                <w:noProof/>
                <w:sz w:val="24"/>
                <w:szCs w:val="24"/>
              </w:rPr>
              <w:t>3.1.8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7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29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A493A" w14:textId="70D071B5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80" w:history="1">
            <w:r w:rsidRPr="009C5DBF">
              <w:rPr>
                <w:rStyle w:val="Hyperlink"/>
                <w:noProof/>
                <w:sz w:val="24"/>
                <w:szCs w:val="24"/>
              </w:rPr>
              <w:t>3.1.8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80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80F88" w14:textId="3243D276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81" w:history="1">
            <w:r w:rsidRPr="009C5DBF">
              <w:rPr>
                <w:rStyle w:val="Hyperlink"/>
                <w:noProof/>
                <w:sz w:val="24"/>
                <w:szCs w:val="24"/>
              </w:rPr>
              <w:t>3.1.9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Kelola Kurir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81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8CFF6" w14:textId="322CB8C9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82" w:history="1">
            <w:r w:rsidRPr="009C5DBF">
              <w:rPr>
                <w:rStyle w:val="Hyperlink"/>
                <w:noProof/>
                <w:sz w:val="24"/>
                <w:szCs w:val="24"/>
              </w:rPr>
              <w:t>3.1.9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8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4EFE71" w14:textId="07F682FB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83" w:history="1">
            <w:r w:rsidRPr="009C5DBF">
              <w:rPr>
                <w:rStyle w:val="Hyperlink"/>
                <w:noProof/>
                <w:sz w:val="24"/>
                <w:szCs w:val="24"/>
              </w:rPr>
              <w:t>3.1.9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8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83E201" w14:textId="32EFAEC1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84" w:history="1">
            <w:r w:rsidRPr="009C5DBF">
              <w:rPr>
                <w:rStyle w:val="Hyperlink"/>
                <w:noProof/>
                <w:sz w:val="24"/>
                <w:szCs w:val="24"/>
              </w:rPr>
              <w:t>3.1.9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84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2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23FF8" w14:textId="6F10DF05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85" w:history="1">
            <w:r w:rsidRPr="009C5DBF">
              <w:rPr>
                <w:rStyle w:val="Hyperlink"/>
                <w:noProof/>
                <w:sz w:val="24"/>
                <w:szCs w:val="24"/>
              </w:rPr>
              <w:t>3.1.10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Lihat Ulas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85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2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CCD75" w14:textId="7FD691F2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86" w:history="1">
            <w:r w:rsidRPr="009C5DBF">
              <w:rPr>
                <w:rStyle w:val="Hyperlink"/>
                <w:noProof/>
                <w:sz w:val="24"/>
                <w:szCs w:val="24"/>
              </w:rPr>
              <w:t>3.1.10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86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2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2DC77" w14:textId="40F8FBA6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87" w:history="1">
            <w:r w:rsidRPr="009C5DBF">
              <w:rPr>
                <w:rStyle w:val="Hyperlink"/>
                <w:noProof/>
                <w:sz w:val="24"/>
                <w:szCs w:val="24"/>
              </w:rPr>
              <w:t>3.1.10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87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0AEB4" w14:textId="2BB61C09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88" w:history="1">
            <w:r w:rsidRPr="009C5DBF">
              <w:rPr>
                <w:rStyle w:val="Hyperlink"/>
                <w:noProof/>
                <w:sz w:val="24"/>
                <w:szCs w:val="24"/>
              </w:rPr>
              <w:t>3.1.10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88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AF168" w14:textId="331A6ADB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89" w:history="1">
            <w:r w:rsidRPr="009C5DBF">
              <w:rPr>
                <w:rStyle w:val="Hyperlink"/>
                <w:noProof/>
                <w:sz w:val="24"/>
                <w:szCs w:val="24"/>
              </w:rPr>
              <w:t>3.1.1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Tarik Deposit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8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BD73B" w14:textId="742940DC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90" w:history="1">
            <w:r w:rsidRPr="009C5DBF">
              <w:rPr>
                <w:rStyle w:val="Hyperlink"/>
                <w:noProof/>
                <w:sz w:val="24"/>
                <w:szCs w:val="24"/>
              </w:rPr>
              <w:t>3.1.11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90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CD1F7" w14:textId="333877D4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91" w:history="1">
            <w:r w:rsidRPr="009C5DBF">
              <w:rPr>
                <w:rStyle w:val="Hyperlink"/>
                <w:noProof/>
                <w:sz w:val="24"/>
                <w:szCs w:val="24"/>
              </w:rPr>
              <w:t>3.1.11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91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4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FE145" w14:textId="48248DF5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92" w:history="1">
            <w:r w:rsidRPr="009C5DBF">
              <w:rPr>
                <w:rStyle w:val="Hyperlink"/>
                <w:noProof/>
                <w:sz w:val="24"/>
                <w:szCs w:val="24"/>
              </w:rPr>
              <w:t>3.1.11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9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5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20D87" w14:textId="2B8DF2D0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93" w:history="1">
            <w:r w:rsidRPr="009C5DBF">
              <w:rPr>
                <w:rStyle w:val="Hyperlink"/>
                <w:noProof/>
                <w:sz w:val="24"/>
                <w:szCs w:val="24"/>
              </w:rPr>
              <w:t>3.1.1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Tambah Deposit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9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5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DB860" w14:textId="0F459079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94" w:history="1">
            <w:r w:rsidRPr="009C5DBF">
              <w:rPr>
                <w:rStyle w:val="Hyperlink"/>
                <w:noProof/>
                <w:sz w:val="24"/>
                <w:szCs w:val="24"/>
              </w:rPr>
              <w:t>3.1.12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94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5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72DE4" w14:textId="51C5E608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95" w:history="1">
            <w:r w:rsidRPr="009C5DBF">
              <w:rPr>
                <w:rStyle w:val="Hyperlink"/>
                <w:noProof/>
                <w:sz w:val="24"/>
                <w:szCs w:val="24"/>
              </w:rPr>
              <w:t>3.1.12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95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856B3" w14:textId="6D60ECE3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96" w:history="1">
            <w:r w:rsidRPr="009C5DBF">
              <w:rPr>
                <w:rStyle w:val="Hyperlink"/>
                <w:noProof/>
                <w:sz w:val="24"/>
                <w:szCs w:val="24"/>
              </w:rPr>
              <w:t>3.1.12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96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62E6D1" w14:textId="7448A9FE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97" w:history="1">
            <w:r w:rsidRPr="009C5DBF">
              <w:rPr>
                <w:rStyle w:val="Hyperlink"/>
                <w:bCs/>
                <w:noProof/>
                <w:sz w:val="24"/>
                <w:szCs w:val="24"/>
              </w:rPr>
              <w:t>3.1.1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Konfirmasi Pengirim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97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3DDF4F" w14:textId="18AA08D5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98" w:history="1">
            <w:r w:rsidRPr="009C5DBF">
              <w:rPr>
                <w:rStyle w:val="Hyperlink"/>
                <w:noProof/>
                <w:sz w:val="24"/>
                <w:szCs w:val="24"/>
              </w:rPr>
              <w:t>3.1.13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98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C8516" w14:textId="7A055149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199" w:history="1">
            <w:r w:rsidRPr="009C5DBF">
              <w:rPr>
                <w:rStyle w:val="Hyperlink"/>
                <w:noProof/>
                <w:sz w:val="24"/>
                <w:szCs w:val="24"/>
              </w:rPr>
              <w:t>3.1.13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19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7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A56FD" w14:textId="275257F6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00" w:history="1">
            <w:r w:rsidRPr="009C5DBF">
              <w:rPr>
                <w:rStyle w:val="Hyperlink"/>
                <w:noProof/>
                <w:sz w:val="24"/>
                <w:szCs w:val="24"/>
              </w:rPr>
              <w:t>3.1.13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00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7F203" w14:textId="6FF32FA4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01" w:history="1">
            <w:r w:rsidRPr="009C5DBF">
              <w:rPr>
                <w:rStyle w:val="Hyperlink"/>
                <w:noProof/>
                <w:sz w:val="24"/>
                <w:szCs w:val="24"/>
              </w:rPr>
              <w:t>3.1.14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Memilih Makan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01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C4F96" w14:textId="07EDAA62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02" w:history="1">
            <w:r w:rsidRPr="009C5DBF">
              <w:rPr>
                <w:rStyle w:val="Hyperlink"/>
                <w:noProof/>
                <w:sz w:val="24"/>
                <w:szCs w:val="24"/>
              </w:rPr>
              <w:t>3.1.14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0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5CF96" w14:textId="084A7F0A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03" w:history="1">
            <w:r w:rsidRPr="009C5DBF">
              <w:rPr>
                <w:rStyle w:val="Hyperlink"/>
                <w:noProof/>
                <w:sz w:val="24"/>
                <w:szCs w:val="24"/>
              </w:rPr>
              <w:t>3.1.14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0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9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979C7" w14:textId="4EF5175E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04" w:history="1">
            <w:r w:rsidRPr="009C5DBF">
              <w:rPr>
                <w:rStyle w:val="Hyperlink"/>
                <w:noProof/>
                <w:sz w:val="24"/>
                <w:szCs w:val="24"/>
              </w:rPr>
              <w:t>3.1.14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04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39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0167F7" w14:textId="0E862A93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05" w:history="1">
            <w:r w:rsidRPr="009C5DBF">
              <w:rPr>
                <w:rStyle w:val="Hyperlink"/>
                <w:noProof/>
                <w:sz w:val="24"/>
                <w:szCs w:val="24"/>
              </w:rPr>
              <w:t>3.1.15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Pengadu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05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E29B3" w14:textId="69E36859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06" w:history="1">
            <w:r w:rsidRPr="009C5DBF">
              <w:rPr>
                <w:rStyle w:val="Hyperlink"/>
                <w:noProof/>
                <w:sz w:val="24"/>
                <w:szCs w:val="24"/>
              </w:rPr>
              <w:t>3.1.15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06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929B7F" w14:textId="76D79879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07" w:history="1">
            <w:r w:rsidRPr="009C5DBF">
              <w:rPr>
                <w:rStyle w:val="Hyperlink"/>
                <w:noProof/>
                <w:sz w:val="24"/>
                <w:szCs w:val="24"/>
              </w:rPr>
              <w:t>3.1.15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07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422BE" w14:textId="7340B2DA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08" w:history="1">
            <w:r w:rsidRPr="009C5DBF">
              <w:rPr>
                <w:rStyle w:val="Hyperlink"/>
                <w:noProof/>
                <w:sz w:val="24"/>
                <w:szCs w:val="24"/>
              </w:rPr>
              <w:t>3.1.15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08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59111" w14:textId="51F4943F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09" w:history="1">
            <w:r w:rsidRPr="009C5DBF">
              <w:rPr>
                <w:rStyle w:val="Hyperlink"/>
                <w:bCs/>
                <w:noProof/>
                <w:sz w:val="24"/>
                <w:szCs w:val="24"/>
              </w:rPr>
              <w:t>3.1.16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History Pembeli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0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AFBF0" w14:textId="179DE657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10" w:history="1">
            <w:r w:rsidRPr="009C5DBF">
              <w:rPr>
                <w:rStyle w:val="Hyperlink"/>
                <w:noProof/>
                <w:sz w:val="24"/>
                <w:szCs w:val="24"/>
              </w:rPr>
              <w:t>3.1.16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10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FF9F5" w14:textId="7E9B06A6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11" w:history="1">
            <w:r w:rsidRPr="009C5DBF">
              <w:rPr>
                <w:rStyle w:val="Hyperlink"/>
                <w:noProof/>
                <w:sz w:val="24"/>
                <w:szCs w:val="24"/>
              </w:rPr>
              <w:t>3.1.16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11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2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508B1" w14:textId="6C3A03B1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12" w:history="1">
            <w:r w:rsidRPr="009C5DBF">
              <w:rPr>
                <w:rStyle w:val="Hyperlink"/>
                <w:noProof/>
                <w:sz w:val="24"/>
                <w:szCs w:val="24"/>
              </w:rPr>
              <w:t>3.1.16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1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2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B3C39" w14:textId="607F570E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13" w:history="1">
            <w:r w:rsidRPr="009C5DBF">
              <w:rPr>
                <w:rStyle w:val="Hyperlink"/>
                <w:noProof/>
                <w:sz w:val="24"/>
                <w:szCs w:val="24"/>
              </w:rPr>
              <w:t>3.1.17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Pemesan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1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25350" w14:textId="5A7B0F58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14" w:history="1">
            <w:r w:rsidRPr="009C5DBF">
              <w:rPr>
                <w:rStyle w:val="Hyperlink"/>
                <w:noProof/>
                <w:sz w:val="24"/>
                <w:szCs w:val="24"/>
              </w:rPr>
              <w:t>3.1.17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14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3009A" w14:textId="65FF4A80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15" w:history="1">
            <w:r w:rsidRPr="009C5DBF">
              <w:rPr>
                <w:rStyle w:val="Hyperlink"/>
                <w:noProof/>
                <w:sz w:val="24"/>
                <w:szCs w:val="24"/>
              </w:rPr>
              <w:t>3.1.17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15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4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D3F0" w14:textId="7DDFE7AD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16" w:history="1">
            <w:r w:rsidRPr="009C5DBF">
              <w:rPr>
                <w:rStyle w:val="Hyperlink"/>
                <w:noProof/>
                <w:sz w:val="24"/>
                <w:szCs w:val="24"/>
              </w:rPr>
              <w:t>3.1.17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16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5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1564F" w14:textId="3B001929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17" w:history="1">
            <w:r w:rsidRPr="009C5DBF">
              <w:rPr>
                <w:rStyle w:val="Hyperlink"/>
                <w:noProof/>
                <w:sz w:val="24"/>
                <w:szCs w:val="24"/>
              </w:rPr>
              <w:t>3.1.18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Registrasi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17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5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8F06A" w14:textId="510970EC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18" w:history="1">
            <w:r w:rsidRPr="009C5DBF">
              <w:rPr>
                <w:rStyle w:val="Hyperlink"/>
                <w:noProof/>
                <w:sz w:val="24"/>
                <w:szCs w:val="24"/>
              </w:rPr>
              <w:t>3.1.18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18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5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BD293" w14:textId="4DDB0DB3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19" w:history="1">
            <w:r w:rsidRPr="009C5DBF">
              <w:rPr>
                <w:rStyle w:val="Hyperlink"/>
                <w:noProof/>
                <w:sz w:val="24"/>
                <w:szCs w:val="24"/>
              </w:rPr>
              <w:t>3.1.18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1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A107E" w14:textId="6B0BAC6B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20" w:history="1">
            <w:r w:rsidRPr="009C5DBF">
              <w:rPr>
                <w:rStyle w:val="Hyperlink"/>
                <w:noProof/>
                <w:sz w:val="24"/>
                <w:szCs w:val="24"/>
              </w:rPr>
              <w:t>3.1.18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20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7895E" w14:textId="400CD330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21" w:history="1">
            <w:r w:rsidRPr="009C5DBF">
              <w:rPr>
                <w:rStyle w:val="Hyperlink"/>
                <w:noProof/>
                <w:sz w:val="24"/>
                <w:szCs w:val="24"/>
              </w:rPr>
              <w:t>3.1.19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Cetak Nota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21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7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5D9B96" w14:textId="183F11F6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22" w:history="1">
            <w:r w:rsidRPr="009C5DBF">
              <w:rPr>
                <w:rStyle w:val="Hyperlink"/>
                <w:noProof/>
                <w:sz w:val="24"/>
                <w:szCs w:val="24"/>
              </w:rPr>
              <w:t>3.1.19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2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7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26AB6D" w14:textId="21A261FE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23" w:history="1">
            <w:r w:rsidRPr="009C5DBF">
              <w:rPr>
                <w:rStyle w:val="Hyperlink"/>
                <w:noProof/>
                <w:sz w:val="24"/>
                <w:szCs w:val="24"/>
              </w:rPr>
              <w:t>3.1.19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2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7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B3796" w14:textId="3305C51D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24" w:history="1">
            <w:r w:rsidRPr="009C5DBF">
              <w:rPr>
                <w:rStyle w:val="Hyperlink"/>
                <w:noProof/>
                <w:sz w:val="24"/>
                <w:szCs w:val="24"/>
              </w:rPr>
              <w:t>3.1.19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24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037CD" w14:textId="4BE9FE19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25" w:history="1">
            <w:r w:rsidRPr="009C5DBF">
              <w:rPr>
                <w:rStyle w:val="Hyperlink"/>
                <w:noProof/>
                <w:sz w:val="24"/>
                <w:szCs w:val="24"/>
              </w:rPr>
              <w:t>3.1.20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Input Ulas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25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9AA28" w14:textId="42FD614E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26" w:history="1">
            <w:r w:rsidRPr="009C5DBF">
              <w:rPr>
                <w:rStyle w:val="Hyperlink"/>
                <w:noProof/>
                <w:sz w:val="24"/>
                <w:szCs w:val="24"/>
              </w:rPr>
              <w:t>3.1.20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26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1B5F3" w14:textId="1F4FE34C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27" w:history="1">
            <w:r w:rsidRPr="009C5DBF">
              <w:rPr>
                <w:rStyle w:val="Hyperlink"/>
                <w:noProof/>
                <w:sz w:val="24"/>
                <w:szCs w:val="24"/>
              </w:rPr>
              <w:t>3.1.20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27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9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DD098" w14:textId="78813A80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28" w:history="1">
            <w:r w:rsidRPr="009C5DBF">
              <w:rPr>
                <w:rStyle w:val="Hyperlink"/>
                <w:noProof/>
                <w:sz w:val="24"/>
                <w:szCs w:val="24"/>
              </w:rPr>
              <w:t>3.1.20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28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49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81C3A" w14:textId="0520ABBB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29" w:history="1">
            <w:r w:rsidRPr="009C5DBF">
              <w:rPr>
                <w:rStyle w:val="Hyperlink"/>
                <w:noProof/>
                <w:sz w:val="24"/>
                <w:szCs w:val="24"/>
              </w:rPr>
              <w:t>3.1.2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Input Pembayar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2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FC213" w14:textId="3FA495E9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30" w:history="1">
            <w:r w:rsidRPr="009C5DBF">
              <w:rPr>
                <w:rStyle w:val="Hyperlink"/>
                <w:noProof/>
                <w:sz w:val="24"/>
                <w:szCs w:val="24"/>
              </w:rPr>
              <w:t>3.1.21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30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5270C" w14:textId="36810698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31" w:history="1">
            <w:r w:rsidRPr="009C5DBF">
              <w:rPr>
                <w:rStyle w:val="Hyperlink"/>
                <w:noProof/>
                <w:sz w:val="24"/>
                <w:szCs w:val="24"/>
              </w:rPr>
              <w:t>3.1.21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31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7D087" w14:textId="43D98FB4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32" w:history="1">
            <w:r w:rsidRPr="009C5DBF">
              <w:rPr>
                <w:rStyle w:val="Hyperlink"/>
                <w:noProof/>
                <w:sz w:val="24"/>
                <w:szCs w:val="24"/>
              </w:rPr>
              <w:t>3.1.21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3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7845D" w14:textId="785A6A8F" w:rsidR="009C5DBF" w:rsidRPr="009C5DBF" w:rsidRDefault="009C5DBF" w:rsidP="009C5DBF">
          <w:pPr>
            <w:pStyle w:val="TOC3"/>
            <w:tabs>
              <w:tab w:val="left" w:pos="132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33" w:history="1">
            <w:r w:rsidRPr="009C5DBF">
              <w:rPr>
                <w:rStyle w:val="Hyperlink"/>
                <w:bCs/>
                <w:noProof/>
                <w:sz w:val="24"/>
                <w:szCs w:val="24"/>
              </w:rPr>
              <w:t>3.1.2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Use Case Ajukan Pembatal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3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DBBE8" w14:textId="65AC9692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34" w:history="1">
            <w:r w:rsidRPr="009C5DBF">
              <w:rPr>
                <w:rStyle w:val="Hyperlink"/>
                <w:noProof/>
                <w:sz w:val="24"/>
                <w:szCs w:val="24"/>
              </w:rPr>
              <w:t>3.1.22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Identifika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34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E57C5" w14:textId="482EFB55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35" w:history="1">
            <w:r w:rsidRPr="009C5DBF">
              <w:rPr>
                <w:rStyle w:val="Hyperlink"/>
                <w:noProof/>
                <w:sz w:val="24"/>
                <w:szCs w:val="24"/>
              </w:rPr>
              <w:t>3.1.22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Sequence Diagram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35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2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A0C03" w14:textId="6090D986" w:rsidR="009C5DBF" w:rsidRPr="009C5DBF" w:rsidRDefault="009C5DBF" w:rsidP="009C5DBF">
          <w:pPr>
            <w:pStyle w:val="TOC4"/>
            <w:tabs>
              <w:tab w:val="left" w:pos="154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36" w:history="1">
            <w:r w:rsidRPr="009C5DBF">
              <w:rPr>
                <w:rStyle w:val="Hyperlink"/>
                <w:noProof/>
                <w:sz w:val="24"/>
                <w:szCs w:val="24"/>
              </w:rPr>
              <w:t>3.1.22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36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2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BBB36" w14:textId="042F21E9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37" w:history="1">
            <w:r w:rsidRPr="009C5DBF">
              <w:rPr>
                <w:rStyle w:val="Hyperlink"/>
                <w:noProof/>
                <w:sz w:val="24"/>
                <w:szCs w:val="24"/>
              </w:rPr>
              <w:t>3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Perancangan Detil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37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9E4A7" w14:textId="42F00640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38" w:history="1">
            <w:r w:rsidRPr="009C5DBF">
              <w:rPr>
                <w:rStyle w:val="Hyperlink"/>
                <w:noProof/>
                <w:sz w:val="24"/>
                <w:szCs w:val="24"/>
              </w:rPr>
              <w:t>3.2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Kelas Admi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38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3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5B2F0" w14:textId="01FA3CE3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39" w:history="1">
            <w:r w:rsidRPr="009C5DBF">
              <w:rPr>
                <w:rStyle w:val="Hyperlink"/>
                <w:bCs/>
                <w:noProof/>
                <w:sz w:val="24"/>
                <w:szCs w:val="24"/>
              </w:rPr>
              <w:t>3.2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Kelas Vendor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3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4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E539D" w14:textId="7AEA5CC8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40" w:history="1">
            <w:r w:rsidRPr="009C5DBF">
              <w:rPr>
                <w:rStyle w:val="Hyperlink"/>
                <w:bCs/>
                <w:noProof/>
                <w:sz w:val="24"/>
                <w:szCs w:val="24"/>
              </w:rPr>
              <w:t>3.2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Kelas Produk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40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5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3A913E" w14:textId="05126E7C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41" w:history="1">
            <w:r w:rsidRPr="009C5DBF">
              <w:rPr>
                <w:rStyle w:val="Hyperlink"/>
                <w:bCs/>
                <w:noProof/>
                <w:sz w:val="24"/>
                <w:szCs w:val="24"/>
              </w:rPr>
              <w:t>3.2.4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Kelas Customer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41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5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2BDE1" w14:textId="43A2C36E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42" w:history="1">
            <w:r w:rsidRPr="009C5DBF">
              <w:rPr>
                <w:rStyle w:val="Hyperlink"/>
                <w:bCs/>
                <w:noProof/>
                <w:sz w:val="24"/>
                <w:szCs w:val="24"/>
              </w:rPr>
              <w:t>3.2.5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Kelas Transaksi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4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6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B5016" w14:textId="0EC3C236" w:rsidR="009C5DBF" w:rsidRPr="009C5DBF" w:rsidRDefault="009C5DBF" w:rsidP="009C5DBF">
          <w:pPr>
            <w:pStyle w:val="TOC3"/>
            <w:tabs>
              <w:tab w:val="left" w:pos="110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43" w:history="1">
            <w:r w:rsidRPr="009C5DBF">
              <w:rPr>
                <w:rStyle w:val="Hyperlink"/>
                <w:bCs/>
                <w:noProof/>
                <w:sz w:val="24"/>
                <w:szCs w:val="24"/>
              </w:rPr>
              <w:t>3.2.6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Kelas Kurir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4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7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C0C52" w14:textId="6565479A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44" w:history="1">
            <w:r w:rsidRPr="009C5DBF">
              <w:rPr>
                <w:rStyle w:val="Hyperlink"/>
                <w:noProof/>
                <w:sz w:val="24"/>
                <w:szCs w:val="24"/>
              </w:rPr>
              <w:t>3.3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iagram Kelas Keseluruh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44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185B2" w14:textId="2A834418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45" w:history="1">
            <w:r w:rsidRPr="009C5DBF">
              <w:rPr>
                <w:rStyle w:val="Hyperlink"/>
                <w:noProof/>
                <w:sz w:val="24"/>
                <w:szCs w:val="24"/>
              </w:rPr>
              <w:t>3.4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Algoritma/Query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45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5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2F627" w14:textId="64F068C7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46" w:history="1">
            <w:r w:rsidRPr="009C5DBF">
              <w:rPr>
                <w:rStyle w:val="Hyperlink"/>
                <w:noProof/>
                <w:sz w:val="24"/>
                <w:szCs w:val="24"/>
              </w:rPr>
              <w:t>3.5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Perancangan Antarmuka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46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60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9ECA4" w14:textId="27C8E9D0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47" w:history="1">
            <w:r w:rsidRPr="009C5DBF">
              <w:rPr>
                <w:rStyle w:val="Hyperlink"/>
                <w:noProof/>
                <w:sz w:val="24"/>
                <w:szCs w:val="24"/>
              </w:rPr>
              <w:t>3.6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Perancangan Pesan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47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77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682B71" w14:textId="6A1D88C7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48" w:history="1">
            <w:r w:rsidRPr="009C5DBF">
              <w:rPr>
                <w:rStyle w:val="Hyperlink"/>
                <w:noProof/>
                <w:sz w:val="24"/>
                <w:szCs w:val="24"/>
              </w:rPr>
              <w:t>3.7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Perancangan Report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48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78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575C0D" w14:textId="69CE3EB0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49" w:history="1">
            <w:r w:rsidRPr="009C5DBF">
              <w:rPr>
                <w:rStyle w:val="Hyperlink"/>
                <w:noProof/>
                <w:sz w:val="24"/>
                <w:szCs w:val="24"/>
              </w:rPr>
              <w:t>3.8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Perancangan Representasi Persistensi Kelas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49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79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33BEE" w14:textId="6771DA7A" w:rsidR="009C5DBF" w:rsidRPr="009C5DBF" w:rsidRDefault="009C5DBF" w:rsidP="009C5DBF">
          <w:pPr>
            <w:pStyle w:val="TOC1"/>
            <w:spacing w:line="240" w:lineRule="auto"/>
            <w:rPr>
              <w:rFonts w:eastAsiaTheme="minorEastAsia"/>
              <w:sz w:val="24"/>
              <w:szCs w:val="24"/>
              <w:lang w:val="en-US" w:eastAsia="en-US"/>
            </w:rPr>
          </w:pPr>
          <w:hyperlink w:anchor="_Toc9004250" w:history="1">
            <w:r w:rsidRPr="009C5DBF">
              <w:rPr>
                <w:rStyle w:val="Hyperlink"/>
                <w:sz w:val="24"/>
                <w:szCs w:val="24"/>
              </w:rPr>
              <w:t>4</w:t>
            </w:r>
            <w:r w:rsidRPr="009C5DBF">
              <w:rPr>
                <w:rFonts w:eastAsiaTheme="minorEastAsia"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sz w:val="24"/>
                <w:szCs w:val="24"/>
              </w:rPr>
              <w:t>MATRIKS KERUNUTAN</w:t>
            </w:r>
            <w:r w:rsidRPr="009C5DBF">
              <w:rPr>
                <w:webHidden/>
                <w:sz w:val="24"/>
                <w:szCs w:val="24"/>
              </w:rPr>
              <w:tab/>
            </w:r>
            <w:r w:rsidRPr="009C5DBF">
              <w:rPr>
                <w:webHidden/>
                <w:sz w:val="24"/>
                <w:szCs w:val="24"/>
              </w:rPr>
              <w:fldChar w:fldCharType="begin"/>
            </w:r>
            <w:r w:rsidRPr="009C5DBF">
              <w:rPr>
                <w:webHidden/>
                <w:sz w:val="24"/>
                <w:szCs w:val="24"/>
              </w:rPr>
              <w:instrText xml:space="preserve"> PAGEREF _Toc9004250 \h </w:instrText>
            </w:r>
            <w:r w:rsidRPr="009C5DBF">
              <w:rPr>
                <w:webHidden/>
                <w:sz w:val="24"/>
                <w:szCs w:val="24"/>
              </w:rPr>
            </w:r>
            <w:r w:rsidRPr="009C5DBF">
              <w:rPr>
                <w:webHidden/>
                <w:sz w:val="24"/>
                <w:szCs w:val="24"/>
              </w:rPr>
              <w:fldChar w:fldCharType="separate"/>
            </w:r>
            <w:r w:rsidR="000B315D">
              <w:rPr>
                <w:webHidden/>
                <w:sz w:val="24"/>
                <w:szCs w:val="24"/>
              </w:rPr>
              <w:t>80</w:t>
            </w:r>
            <w:r w:rsidRPr="009C5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8CF182A" w14:textId="00F8383E" w:rsidR="009C5DBF" w:rsidRPr="009C5DBF" w:rsidRDefault="009C5DBF" w:rsidP="009C5DBF">
          <w:pPr>
            <w:pStyle w:val="TOC1"/>
            <w:spacing w:line="240" w:lineRule="auto"/>
            <w:rPr>
              <w:rFonts w:eastAsiaTheme="minorEastAsia"/>
              <w:sz w:val="24"/>
              <w:szCs w:val="24"/>
              <w:lang w:val="en-US" w:eastAsia="en-US"/>
            </w:rPr>
          </w:pPr>
          <w:hyperlink w:anchor="_Toc9004251" w:history="1">
            <w:r w:rsidRPr="009C5DBF">
              <w:rPr>
                <w:rStyle w:val="Hyperlink"/>
                <w:sz w:val="24"/>
                <w:szCs w:val="24"/>
              </w:rPr>
              <w:t>5</w:t>
            </w:r>
            <w:r w:rsidRPr="009C5DBF">
              <w:rPr>
                <w:rFonts w:eastAsiaTheme="minorEastAsia"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sz w:val="24"/>
                <w:szCs w:val="24"/>
              </w:rPr>
              <w:t>LAMPIRAN</w:t>
            </w:r>
            <w:r w:rsidRPr="009C5DBF">
              <w:rPr>
                <w:webHidden/>
                <w:sz w:val="24"/>
                <w:szCs w:val="24"/>
              </w:rPr>
              <w:tab/>
            </w:r>
            <w:r w:rsidRPr="009C5DBF">
              <w:rPr>
                <w:webHidden/>
                <w:sz w:val="24"/>
                <w:szCs w:val="24"/>
              </w:rPr>
              <w:fldChar w:fldCharType="begin"/>
            </w:r>
            <w:r w:rsidRPr="009C5DBF">
              <w:rPr>
                <w:webHidden/>
                <w:sz w:val="24"/>
                <w:szCs w:val="24"/>
              </w:rPr>
              <w:instrText xml:space="preserve"> PAGEREF _Toc9004251 \h </w:instrText>
            </w:r>
            <w:r w:rsidRPr="009C5DBF">
              <w:rPr>
                <w:webHidden/>
                <w:sz w:val="24"/>
                <w:szCs w:val="24"/>
              </w:rPr>
            </w:r>
            <w:r w:rsidRPr="009C5DBF">
              <w:rPr>
                <w:webHidden/>
                <w:sz w:val="24"/>
                <w:szCs w:val="24"/>
              </w:rPr>
              <w:fldChar w:fldCharType="separate"/>
            </w:r>
            <w:r w:rsidR="000B315D">
              <w:rPr>
                <w:webHidden/>
                <w:sz w:val="24"/>
                <w:szCs w:val="24"/>
              </w:rPr>
              <w:t>81</w:t>
            </w:r>
            <w:r w:rsidRPr="009C5DB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BDEE317" w14:textId="024A8C0E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52" w:history="1">
            <w:r w:rsidRPr="009C5DBF">
              <w:rPr>
                <w:rStyle w:val="Hyperlink"/>
                <w:noProof/>
                <w:sz w:val="24"/>
                <w:szCs w:val="24"/>
              </w:rPr>
              <w:t>5.1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Rancangan Lingkungan Implementasi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52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8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ACF68" w14:textId="6D497B7E" w:rsidR="009C5DBF" w:rsidRPr="009C5DBF" w:rsidRDefault="009C5DBF" w:rsidP="009C5DBF">
          <w:pPr>
            <w:pStyle w:val="TOC2"/>
            <w:tabs>
              <w:tab w:val="left" w:pos="880"/>
              <w:tab w:val="right" w:pos="9062"/>
            </w:tabs>
            <w:rPr>
              <w:rFonts w:eastAsiaTheme="minorEastAsia"/>
              <w:noProof/>
              <w:sz w:val="24"/>
              <w:szCs w:val="24"/>
              <w:lang w:val="en-US" w:eastAsia="en-US"/>
            </w:rPr>
          </w:pPr>
          <w:hyperlink w:anchor="_Toc9004253" w:history="1">
            <w:r w:rsidRPr="009C5DBF">
              <w:rPr>
                <w:rStyle w:val="Hyperlink"/>
                <w:noProof/>
                <w:sz w:val="24"/>
                <w:szCs w:val="24"/>
              </w:rPr>
              <w:t>5.2</w:t>
            </w:r>
            <w:r w:rsidRPr="009C5DBF">
              <w:rPr>
                <w:rFonts w:eastAsiaTheme="minorEastAsia"/>
                <w:noProof/>
                <w:sz w:val="24"/>
                <w:szCs w:val="24"/>
                <w:lang w:val="en-US" w:eastAsia="en-US"/>
              </w:rPr>
              <w:tab/>
            </w:r>
            <w:r w:rsidRPr="009C5DBF">
              <w:rPr>
                <w:rStyle w:val="Hyperlink"/>
                <w:noProof/>
                <w:sz w:val="24"/>
                <w:szCs w:val="24"/>
              </w:rPr>
              <w:t>Daftar Functional Requirement</w:t>
            </w:r>
            <w:r w:rsidRPr="009C5DBF">
              <w:rPr>
                <w:noProof/>
                <w:webHidden/>
                <w:sz w:val="24"/>
                <w:szCs w:val="24"/>
              </w:rPr>
              <w:tab/>
            </w:r>
            <w:r w:rsidRPr="009C5DBF">
              <w:rPr>
                <w:noProof/>
                <w:webHidden/>
                <w:sz w:val="24"/>
                <w:szCs w:val="24"/>
              </w:rPr>
              <w:fldChar w:fldCharType="begin"/>
            </w:r>
            <w:r w:rsidRPr="009C5DBF">
              <w:rPr>
                <w:noProof/>
                <w:webHidden/>
                <w:sz w:val="24"/>
                <w:szCs w:val="24"/>
              </w:rPr>
              <w:instrText xml:space="preserve"> PAGEREF _Toc9004253 \h </w:instrText>
            </w:r>
            <w:r w:rsidRPr="009C5DBF">
              <w:rPr>
                <w:noProof/>
                <w:webHidden/>
                <w:sz w:val="24"/>
                <w:szCs w:val="24"/>
              </w:rPr>
            </w:r>
            <w:r w:rsidRPr="009C5DB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B315D">
              <w:rPr>
                <w:noProof/>
                <w:webHidden/>
                <w:sz w:val="24"/>
                <w:szCs w:val="24"/>
              </w:rPr>
              <w:t>81</w:t>
            </w:r>
            <w:r w:rsidRPr="009C5DB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29631" w14:textId="664FC060" w:rsidR="00274336" w:rsidRPr="0096008D" w:rsidRDefault="00524709" w:rsidP="009C5DBF">
          <w:pPr>
            <w:tabs>
              <w:tab w:val="right" w:pos="9075"/>
            </w:tabs>
            <w:spacing w:before="200" w:after="80"/>
            <w:rPr>
              <w:sz w:val="24"/>
              <w:szCs w:val="24"/>
            </w:rPr>
          </w:pPr>
          <w:r w:rsidRPr="009C5DBF">
            <w:rPr>
              <w:sz w:val="24"/>
              <w:szCs w:val="24"/>
            </w:rPr>
            <w:fldChar w:fldCharType="end"/>
          </w:r>
        </w:p>
      </w:sdtContent>
    </w:sdt>
    <w:p w14:paraId="08634000" w14:textId="77777777" w:rsidR="00B97444" w:rsidRDefault="00B97444" w:rsidP="009C5DBF">
      <w:pPr>
        <w:rPr>
          <w:rFonts w:eastAsia="Arial"/>
          <w:b/>
          <w:sz w:val="28"/>
          <w:szCs w:val="28"/>
        </w:rPr>
      </w:pPr>
      <w:r>
        <w:br w:type="page"/>
      </w:r>
    </w:p>
    <w:p w14:paraId="33409D17" w14:textId="392FEAF0" w:rsidR="00B97444" w:rsidRDefault="00B97444" w:rsidP="00B97444">
      <w:pPr>
        <w:pStyle w:val="Title"/>
        <w:rPr>
          <w:rFonts w:ascii="Times New Roman" w:hAnsi="Times New Roman" w:cs="Times New Roman"/>
        </w:rPr>
      </w:pPr>
      <w:r w:rsidRPr="0096008D">
        <w:rPr>
          <w:rFonts w:ascii="Times New Roman" w:hAnsi="Times New Roman" w:cs="Times New Roman"/>
        </w:rPr>
        <w:lastRenderedPageBreak/>
        <w:t>DAFTAR</w:t>
      </w:r>
      <w:r>
        <w:rPr>
          <w:rFonts w:ascii="Times New Roman" w:hAnsi="Times New Roman" w:cs="Times New Roman"/>
        </w:rPr>
        <w:t xml:space="preserve"> </w:t>
      </w:r>
      <w:r w:rsidR="00702B1D">
        <w:rPr>
          <w:rFonts w:ascii="Times New Roman" w:hAnsi="Times New Roman" w:cs="Times New Roman"/>
        </w:rPr>
        <w:t>TABEL</w:t>
      </w:r>
    </w:p>
    <w:p w14:paraId="7E54D6EB" w14:textId="77777777" w:rsidR="00CB44E8" w:rsidRPr="00CB44E8" w:rsidRDefault="00CB44E8" w:rsidP="00CB44E8"/>
    <w:p w14:paraId="2E868332" w14:textId="003B123D" w:rsidR="009C5DBF" w:rsidRPr="009C5DBF" w:rsidRDefault="00702B1D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CB44E8">
        <w:rPr>
          <w:sz w:val="24"/>
          <w:szCs w:val="24"/>
        </w:rPr>
        <w:fldChar w:fldCharType="begin"/>
      </w:r>
      <w:r w:rsidRPr="00CB44E8">
        <w:rPr>
          <w:sz w:val="24"/>
          <w:szCs w:val="24"/>
        </w:rPr>
        <w:instrText xml:space="preserve"> TOC \c "Tabel" </w:instrText>
      </w:r>
      <w:r w:rsidRPr="00CB44E8">
        <w:rPr>
          <w:sz w:val="24"/>
          <w:szCs w:val="24"/>
        </w:rPr>
        <w:fldChar w:fldCharType="separate"/>
      </w:r>
      <w:r w:rsidR="009C5DBF" w:rsidRPr="009C5DBF">
        <w:rPr>
          <w:noProof/>
          <w:sz w:val="24"/>
          <w:szCs w:val="24"/>
        </w:rPr>
        <w:t>Tabel 1 Daftar Definisi, Singkatan dan Akronim</w:t>
      </w:r>
      <w:r w:rsidR="009C5DBF" w:rsidRPr="009C5DBF">
        <w:rPr>
          <w:noProof/>
          <w:sz w:val="24"/>
          <w:szCs w:val="24"/>
        </w:rPr>
        <w:tab/>
      </w:r>
      <w:r w:rsidR="009C5DBF" w:rsidRPr="009C5DBF">
        <w:rPr>
          <w:noProof/>
          <w:sz w:val="24"/>
          <w:szCs w:val="24"/>
        </w:rPr>
        <w:fldChar w:fldCharType="begin"/>
      </w:r>
      <w:r w:rsidR="009C5DBF" w:rsidRPr="009C5DBF">
        <w:rPr>
          <w:noProof/>
          <w:sz w:val="24"/>
          <w:szCs w:val="24"/>
        </w:rPr>
        <w:instrText xml:space="preserve"> PAGEREF _Toc9004254 \h </w:instrText>
      </w:r>
      <w:r w:rsidR="009C5DBF" w:rsidRPr="009C5DBF">
        <w:rPr>
          <w:noProof/>
          <w:sz w:val="24"/>
          <w:szCs w:val="24"/>
        </w:rPr>
      </w:r>
      <w:r w:rsidR="009C5DBF"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13</w:t>
      </w:r>
      <w:r w:rsidR="009C5DBF" w:rsidRPr="009C5DBF">
        <w:rPr>
          <w:noProof/>
          <w:sz w:val="24"/>
          <w:szCs w:val="24"/>
        </w:rPr>
        <w:fldChar w:fldCharType="end"/>
      </w:r>
    </w:p>
    <w:p w14:paraId="7963DCCB" w14:textId="69DD0E0C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2 Daftar Modul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5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16</w:t>
      </w:r>
      <w:r w:rsidRPr="009C5DBF">
        <w:rPr>
          <w:noProof/>
          <w:sz w:val="24"/>
          <w:szCs w:val="24"/>
        </w:rPr>
        <w:fldChar w:fldCharType="end"/>
      </w:r>
    </w:p>
    <w:p w14:paraId="071A4A77" w14:textId="64F2C885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3 Identifikasi Kelas Logi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5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18</w:t>
      </w:r>
      <w:r w:rsidRPr="009C5DBF">
        <w:rPr>
          <w:noProof/>
          <w:sz w:val="24"/>
          <w:szCs w:val="24"/>
        </w:rPr>
        <w:fldChar w:fldCharType="end"/>
      </w:r>
    </w:p>
    <w:p w14:paraId="16A76E4E" w14:textId="0C657B09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4 Identifikasi Kelas Kelola Vendor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57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0</w:t>
      </w:r>
      <w:r w:rsidRPr="009C5DBF">
        <w:rPr>
          <w:noProof/>
          <w:sz w:val="24"/>
          <w:szCs w:val="24"/>
        </w:rPr>
        <w:fldChar w:fldCharType="end"/>
      </w:r>
    </w:p>
    <w:p w14:paraId="303F6D38" w14:textId="6FC2347D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5 Identifikasi Kelas Hapus Ulas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5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1</w:t>
      </w:r>
      <w:r w:rsidRPr="009C5DBF">
        <w:rPr>
          <w:noProof/>
          <w:sz w:val="24"/>
          <w:szCs w:val="24"/>
        </w:rPr>
        <w:fldChar w:fldCharType="end"/>
      </w:r>
    </w:p>
    <w:p w14:paraId="0C4DD0BE" w14:textId="17129E5F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6 Identifikasi Kelas Kelola Pembayar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5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3</w:t>
      </w:r>
      <w:r w:rsidRPr="009C5DBF">
        <w:rPr>
          <w:noProof/>
          <w:sz w:val="24"/>
          <w:szCs w:val="24"/>
        </w:rPr>
        <w:fldChar w:fldCharType="end"/>
      </w:r>
    </w:p>
    <w:p w14:paraId="204DC2DF" w14:textId="338E2781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7 Identifikasi Kelas Kelola Nota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6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4</w:t>
      </w:r>
      <w:r w:rsidRPr="009C5DBF">
        <w:rPr>
          <w:noProof/>
          <w:sz w:val="24"/>
          <w:szCs w:val="24"/>
        </w:rPr>
        <w:fldChar w:fldCharType="end"/>
      </w:r>
    </w:p>
    <w:p w14:paraId="6239A12D" w14:textId="4014A298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8 Identifikasi Kelas Kelola Pengadu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6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6</w:t>
      </w:r>
      <w:r w:rsidRPr="009C5DBF">
        <w:rPr>
          <w:noProof/>
          <w:sz w:val="24"/>
          <w:szCs w:val="24"/>
        </w:rPr>
        <w:fldChar w:fldCharType="end"/>
      </w:r>
    </w:p>
    <w:p w14:paraId="57E93614" w14:textId="28D0D5D9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9 Identifikasi Kelas Kelola Info Restor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6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7</w:t>
      </w:r>
      <w:r w:rsidRPr="009C5DBF">
        <w:rPr>
          <w:noProof/>
          <w:sz w:val="24"/>
          <w:szCs w:val="24"/>
        </w:rPr>
        <w:fldChar w:fldCharType="end"/>
      </w:r>
    </w:p>
    <w:p w14:paraId="28CC8B56" w14:textId="5B077892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10 Identifikasi Kelas Kelola Menu Makan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6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8</w:t>
      </w:r>
      <w:r w:rsidRPr="009C5DBF">
        <w:rPr>
          <w:noProof/>
          <w:sz w:val="24"/>
          <w:szCs w:val="24"/>
        </w:rPr>
        <w:fldChar w:fldCharType="end"/>
      </w:r>
    </w:p>
    <w:p w14:paraId="4A0A3590" w14:textId="21F75DC2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11 Identifikasi Kelas Kelola Kurir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6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0</w:t>
      </w:r>
      <w:r w:rsidRPr="009C5DBF">
        <w:rPr>
          <w:noProof/>
          <w:sz w:val="24"/>
          <w:szCs w:val="24"/>
        </w:rPr>
        <w:fldChar w:fldCharType="end"/>
      </w:r>
    </w:p>
    <w:p w14:paraId="04B5AE8E" w14:textId="5DD591C6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12 Identifikasi Kelas Lihat Ulas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6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2</w:t>
      </w:r>
      <w:r w:rsidRPr="009C5DBF">
        <w:rPr>
          <w:noProof/>
          <w:sz w:val="24"/>
          <w:szCs w:val="24"/>
        </w:rPr>
        <w:fldChar w:fldCharType="end"/>
      </w:r>
    </w:p>
    <w:p w14:paraId="48F63DE0" w14:textId="50F402CA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13 Identifikasi Kelas Tarik Deposit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6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3</w:t>
      </w:r>
      <w:r w:rsidRPr="009C5DBF">
        <w:rPr>
          <w:noProof/>
          <w:sz w:val="24"/>
          <w:szCs w:val="24"/>
        </w:rPr>
        <w:fldChar w:fldCharType="end"/>
      </w:r>
    </w:p>
    <w:p w14:paraId="29B08E5F" w14:textId="15015F04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14 Identifikasi Kelas Tambah Deposit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67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5</w:t>
      </w:r>
      <w:r w:rsidRPr="009C5DBF">
        <w:rPr>
          <w:noProof/>
          <w:sz w:val="24"/>
          <w:szCs w:val="24"/>
        </w:rPr>
        <w:fldChar w:fldCharType="end"/>
      </w:r>
    </w:p>
    <w:p w14:paraId="75529DBD" w14:textId="4EBC7E81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15 Identifikasi Kelas Konfirmasi Pengirim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6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6</w:t>
      </w:r>
      <w:r w:rsidRPr="009C5DBF">
        <w:rPr>
          <w:noProof/>
          <w:sz w:val="24"/>
          <w:szCs w:val="24"/>
        </w:rPr>
        <w:fldChar w:fldCharType="end"/>
      </w:r>
    </w:p>
    <w:p w14:paraId="7D7A4395" w14:textId="3D26C73B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16 Identifikasi Kelas Memilih Makan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6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8</w:t>
      </w:r>
      <w:r w:rsidRPr="009C5DBF">
        <w:rPr>
          <w:noProof/>
          <w:sz w:val="24"/>
          <w:szCs w:val="24"/>
        </w:rPr>
        <w:fldChar w:fldCharType="end"/>
      </w:r>
    </w:p>
    <w:p w14:paraId="567FA8EF" w14:textId="470C2191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17 Identifikasi Kelas Pengadu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7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0</w:t>
      </w:r>
      <w:r w:rsidRPr="009C5DBF">
        <w:rPr>
          <w:noProof/>
          <w:sz w:val="24"/>
          <w:szCs w:val="24"/>
        </w:rPr>
        <w:fldChar w:fldCharType="end"/>
      </w:r>
    </w:p>
    <w:p w14:paraId="7A80B1C3" w14:textId="769C2ED3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18 Identifikasi Kelas History Pembeli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7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1</w:t>
      </w:r>
      <w:r w:rsidRPr="009C5DBF">
        <w:rPr>
          <w:noProof/>
          <w:sz w:val="24"/>
          <w:szCs w:val="24"/>
        </w:rPr>
        <w:fldChar w:fldCharType="end"/>
      </w:r>
    </w:p>
    <w:p w14:paraId="363076FC" w14:textId="5BB4D890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19 Identifikasi Kelas Pemesan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7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3</w:t>
      </w:r>
      <w:r w:rsidRPr="009C5DBF">
        <w:rPr>
          <w:noProof/>
          <w:sz w:val="24"/>
          <w:szCs w:val="24"/>
        </w:rPr>
        <w:fldChar w:fldCharType="end"/>
      </w:r>
    </w:p>
    <w:p w14:paraId="7C515FCF" w14:textId="3EEE1CE2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20 Identifikasi Kelas Registrasi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7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5</w:t>
      </w:r>
      <w:r w:rsidRPr="009C5DBF">
        <w:rPr>
          <w:noProof/>
          <w:sz w:val="24"/>
          <w:szCs w:val="24"/>
        </w:rPr>
        <w:fldChar w:fldCharType="end"/>
      </w:r>
    </w:p>
    <w:p w14:paraId="58D5863A" w14:textId="02F8FA75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21 Identifikasi Kelas Cetak Nota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7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7</w:t>
      </w:r>
      <w:r w:rsidRPr="009C5DBF">
        <w:rPr>
          <w:noProof/>
          <w:sz w:val="24"/>
          <w:szCs w:val="24"/>
        </w:rPr>
        <w:fldChar w:fldCharType="end"/>
      </w:r>
    </w:p>
    <w:p w14:paraId="128B4CFE" w14:textId="1F3779C3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22 Identifikasi Kelas Input Ulas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7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8</w:t>
      </w:r>
      <w:r w:rsidRPr="009C5DBF">
        <w:rPr>
          <w:noProof/>
          <w:sz w:val="24"/>
          <w:szCs w:val="24"/>
        </w:rPr>
        <w:fldChar w:fldCharType="end"/>
      </w:r>
    </w:p>
    <w:p w14:paraId="051571A9" w14:textId="754C37E6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23 Identifikasi Kelas Input Pembayar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7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0</w:t>
      </w:r>
      <w:r w:rsidRPr="009C5DBF">
        <w:rPr>
          <w:noProof/>
          <w:sz w:val="24"/>
          <w:szCs w:val="24"/>
        </w:rPr>
        <w:fldChar w:fldCharType="end"/>
      </w:r>
    </w:p>
    <w:p w14:paraId="22B61B84" w14:textId="6B7EE580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24 Identifikasi Kelas Ajukan Pembatal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77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1</w:t>
      </w:r>
      <w:r w:rsidRPr="009C5DBF">
        <w:rPr>
          <w:noProof/>
          <w:sz w:val="24"/>
          <w:szCs w:val="24"/>
        </w:rPr>
        <w:fldChar w:fldCharType="end"/>
      </w:r>
    </w:p>
    <w:p w14:paraId="3F4A567E" w14:textId="2A880EEF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25 Perancangan Detil Kelas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7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3</w:t>
      </w:r>
      <w:r w:rsidRPr="009C5DBF">
        <w:rPr>
          <w:noProof/>
          <w:sz w:val="24"/>
          <w:szCs w:val="24"/>
        </w:rPr>
        <w:fldChar w:fldCharType="end"/>
      </w:r>
    </w:p>
    <w:p w14:paraId="21E4FAD0" w14:textId="7B872A77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26 Detil Kelas Admi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7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3</w:t>
      </w:r>
      <w:r w:rsidRPr="009C5DBF">
        <w:rPr>
          <w:noProof/>
          <w:sz w:val="24"/>
          <w:szCs w:val="24"/>
        </w:rPr>
        <w:fldChar w:fldCharType="end"/>
      </w:r>
    </w:p>
    <w:p w14:paraId="6876CBA3" w14:textId="24BD9E55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27 Detil Kelas Vendor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8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4</w:t>
      </w:r>
      <w:r w:rsidRPr="009C5DBF">
        <w:rPr>
          <w:noProof/>
          <w:sz w:val="24"/>
          <w:szCs w:val="24"/>
        </w:rPr>
        <w:fldChar w:fldCharType="end"/>
      </w:r>
    </w:p>
    <w:p w14:paraId="306F1065" w14:textId="775BDABB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28 Detil Kelas Produk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8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5</w:t>
      </w:r>
      <w:r w:rsidRPr="009C5DBF">
        <w:rPr>
          <w:noProof/>
          <w:sz w:val="24"/>
          <w:szCs w:val="24"/>
        </w:rPr>
        <w:fldChar w:fldCharType="end"/>
      </w:r>
    </w:p>
    <w:p w14:paraId="2FD4C6EA" w14:textId="39E82B53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29 Detil Kelas Customer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8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5</w:t>
      </w:r>
      <w:r w:rsidRPr="009C5DBF">
        <w:rPr>
          <w:noProof/>
          <w:sz w:val="24"/>
          <w:szCs w:val="24"/>
        </w:rPr>
        <w:fldChar w:fldCharType="end"/>
      </w:r>
    </w:p>
    <w:p w14:paraId="10DFB8C8" w14:textId="29AE3986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30 Detil Kelas Transaksi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8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6</w:t>
      </w:r>
      <w:r w:rsidRPr="009C5DBF">
        <w:rPr>
          <w:noProof/>
          <w:sz w:val="24"/>
          <w:szCs w:val="24"/>
        </w:rPr>
        <w:fldChar w:fldCharType="end"/>
      </w:r>
    </w:p>
    <w:p w14:paraId="71C085DA" w14:textId="36880250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31  Detil Kelas Kurir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8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7</w:t>
      </w:r>
      <w:r w:rsidRPr="009C5DBF">
        <w:rPr>
          <w:noProof/>
          <w:sz w:val="24"/>
          <w:szCs w:val="24"/>
        </w:rPr>
        <w:fldChar w:fldCharType="end"/>
      </w:r>
    </w:p>
    <w:p w14:paraId="01DBFB0E" w14:textId="5B176145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lastRenderedPageBreak/>
        <w:t>Tabel 32 Daftar Query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8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9</w:t>
      </w:r>
      <w:r w:rsidRPr="009C5DBF">
        <w:rPr>
          <w:noProof/>
          <w:sz w:val="24"/>
          <w:szCs w:val="24"/>
        </w:rPr>
        <w:fldChar w:fldCharType="end"/>
      </w:r>
    </w:p>
    <w:p w14:paraId="6F3AE920" w14:textId="0CEA757B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33 Objek Halaman Logi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8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0</w:t>
      </w:r>
      <w:r w:rsidRPr="009C5DBF">
        <w:rPr>
          <w:noProof/>
          <w:sz w:val="24"/>
          <w:szCs w:val="24"/>
        </w:rPr>
        <w:fldChar w:fldCharType="end"/>
      </w:r>
    </w:p>
    <w:p w14:paraId="420E74CD" w14:textId="1AE55914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34 Objek Halaman Registrasi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87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1</w:t>
      </w:r>
      <w:r w:rsidRPr="009C5DBF">
        <w:rPr>
          <w:noProof/>
          <w:sz w:val="24"/>
          <w:szCs w:val="24"/>
        </w:rPr>
        <w:fldChar w:fldCharType="end"/>
      </w:r>
    </w:p>
    <w:p w14:paraId="3FA3B6E9" w14:textId="1F38915B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35 Objek Halaman Verifikasi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8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2</w:t>
      </w:r>
      <w:r w:rsidRPr="009C5DBF">
        <w:rPr>
          <w:noProof/>
          <w:sz w:val="24"/>
          <w:szCs w:val="24"/>
        </w:rPr>
        <w:fldChar w:fldCharType="end"/>
      </w:r>
    </w:p>
    <w:p w14:paraId="06ACEBB4" w14:textId="568DBB28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36 Objek Halaman Menu Utama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8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3</w:t>
      </w:r>
      <w:r w:rsidRPr="009C5DBF">
        <w:rPr>
          <w:noProof/>
          <w:sz w:val="24"/>
          <w:szCs w:val="24"/>
        </w:rPr>
        <w:fldChar w:fldCharType="end"/>
      </w:r>
    </w:p>
    <w:p w14:paraId="32DB10D0" w14:textId="5E8D68D0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37 Objek Halaman Detail Pemesan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9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4</w:t>
      </w:r>
      <w:r w:rsidRPr="009C5DBF">
        <w:rPr>
          <w:noProof/>
          <w:sz w:val="24"/>
          <w:szCs w:val="24"/>
        </w:rPr>
        <w:fldChar w:fldCharType="end"/>
      </w:r>
    </w:p>
    <w:p w14:paraId="1920CCCA" w14:textId="4252844A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38 Objek Halaman Profil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9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5</w:t>
      </w:r>
      <w:r w:rsidRPr="009C5DBF">
        <w:rPr>
          <w:noProof/>
          <w:sz w:val="24"/>
          <w:szCs w:val="24"/>
        </w:rPr>
        <w:fldChar w:fldCharType="end"/>
      </w:r>
    </w:p>
    <w:p w14:paraId="1A5D10F7" w14:textId="7C78CAB3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39 Objek Halaman Pesan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9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6</w:t>
      </w:r>
      <w:r w:rsidRPr="009C5DBF">
        <w:rPr>
          <w:noProof/>
          <w:sz w:val="24"/>
          <w:szCs w:val="24"/>
        </w:rPr>
        <w:fldChar w:fldCharType="end"/>
      </w:r>
    </w:p>
    <w:p w14:paraId="7F609451" w14:textId="0130DAAA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40 Objek Halaman Detail Pemesan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9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7</w:t>
      </w:r>
      <w:r w:rsidRPr="009C5DBF">
        <w:rPr>
          <w:noProof/>
          <w:sz w:val="24"/>
          <w:szCs w:val="24"/>
        </w:rPr>
        <w:fldChar w:fldCharType="end"/>
      </w:r>
    </w:p>
    <w:p w14:paraId="3726D74B" w14:textId="4A8A5FFA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41 Objek Halaman Pes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9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8</w:t>
      </w:r>
      <w:r w:rsidRPr="009C5DBF">
        <w:rPr>
          <w:noProof/>
          <w:sz w:val="24"/>
          <w:szCs w:val="24"/>
        </w:rPr>
        <w:fldChar w:fldCharType="end"/>
      </w:r>
    </w:p>
    <w:p w14:paraId="681E396D" w14:textId="03A790FC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42 Objek Halaman Rekomendasi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9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9</w:t>
      </w:r>
      <w:r w:rsidRPr="009C5DBF">
        <w:rPr>
          <w:noProof/>
          <w:sz w:val="24"/>
          <w:szCs w:val="24"/>
        </w:rPr>
        <w:fldChar w:fldCharType="end"/>
      </w:r>
    </w:p>
    <w:p w14:paraId="6A8DFAFD" w14:textId="7E547E31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43 Objek Halaman Vendor yang di Pilih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9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0</w:t>
      </w:r>
      <w:r w:rsidRPr="009C5DBF">
        <w:rPr>
          <w:noProof/>
          <w:sz w:val="24"/>
          <w:szCs w:val="24"/>
        </w:rPr>
        <w:fldChar w:fldCharType="end"/>
      </w:r>
    </w:p>
    <w:p w14:paraId="63E2A76E" w14:textId="0A901618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44 Objek Halaman Ulas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97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1</w:t>
      </w:r>
      <w:r w:rsidRPr="009C5DBF">
        <w:rPr>
          <w:noProof/>
          <w:sz w:val="24"/>
          <w:szCs w:val="24"/>
        </w:rPr>
        <w:fldChar w:fldCharType="end"/>
      </w:r>
    </w:p>
    <w:p w14:paraId="093E19E8" w14:textId="73957014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45 Objek Halaman Info Vendor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9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2</w:t>
      </w:r>
      <w:r w:rsidRPr="009C5DBF">
        <w:rPr>
          <w:noProof/>
          <w:sz w:val="24"/>
          <w:szCs w:val="24"/>
        </w:rPr>
        <w:fldChar w:fldCharType="end"/>
      </w:r>
    </w:p>
    <w:p w14:paraId="2E747ED2" w14:textId="738583A5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46 Objek Halaman Pembayar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29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3</w:t>
      </w:r>
      <w:r w:rsidRPr="009C5DBF">
        <w:rPr>
          <w:noProof/>
          <w:sz w:val="24"/>
          <w:szCs w:val="24"/>
        </w:rPr>
        <w:fldChar w:fldCharType="end"/>
      </w:r>
    </w:p>
    <w:p w14:paraId="46321834" w14:textId="142467CF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47 Objek Halaman Total Pembayar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0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4</w:t>
      </w:r>
      <w:r w:rsidRPr="009C5DBF">
        <w:rPr>
          <w:noProof/>
          <w:sz w:val="24"/>
          <w:szCs w:val="24"/>
        </w:rPr>
        <w:fldChar w:fldCharType="end"/>
      </w:r>
    </w:p>
    <w:p w14:paraId="0AD75B89" w14:textId="02C180F6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48 Objek Halaman Verifikasi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0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5</w:t>
      </w:r>
      <w:r w:rsidRPr="009C5DBF">
        <w:rPr>
          <w:noProof/>
          <w:sz w:val="24"/>
          <w:szCs w:val="24"/>
        </w:rPr>
        <w:fldChar w:fldCharType="end"/>
      </w:r>
    </w:p>
    <w:p w14:paraId="02DF45AE" w14:textId="5C74E638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49 Objek Halaman Katering Bulan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0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6</w:t>
      </w:r>
      <w:r w:rsidRPr="009C5DBF">
        <w:rPr>
          <w:noProof/>
          <w:sz w:val="24"/>
          <w:szCs w:val="24"/>
        </w:rPr>
        <w:fldChar w:fldCharType="end"/>
      </w:r>
    </w:p>
    <w:p w14:paraId="4A80CC72" w14:textId="1C3F0E97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50 Objek Halaman Pengajuan Cicilan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0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7</w:t>
      </w:r>
      <w:r w:rsidRPr="009C5DBF">
        <w:rPr>
          <w:noProof/>
          <w:sz w:val="24"/>
          <w:szCs w:val="24"/>
        </w:rPr>
        <w:fldChar w:fldCharType="end"/>
      </w:r>
    </w:p>
    <w:p w14:paraId="4A302003" w14:textId="6211129E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51 Mapping Usecase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0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80</w:t>
      </w:r>
      <w:r w:rsidRPr="009C5DBF">
        <w:rPr>
          <w:noProof/>
          <w:sz w:val="24"/>
          <w:szCs w:val="24"/>
        </w:rPr>
        <w:fldChar w:fldCharType="end"/>
      </w:r>
    </w:p>
    <w:p w14:paraId="3348E177" w14:textId="6F26B403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Tabel 52 Rancangan Lingkungan Implementasi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0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81</w:t>
      </w:r>
      <w:r w:rsidRPr="009C5DBF">
        <w:rPr>
          <w:noProof/>
          <w:sz w:val="24"/>
          <w:szCs w:val="24"/>
        </w:rPr>
        <w:fldChar w:fldCharType="end"/>
      </w:r>
    </w:p>
    <w:p w14:paraId="0DFE6BEC" w14:textId="12E9A345" w:rsid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C5DBF">
        <w:rPr>
          <w:noProof/>
          <w:sz w:val="24"/>
          <w:szCs w:val="24"/>
        </w:rPr>
        <w:t>Tabel 53 Daftar Functional Requirement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0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81</w:t>
      </w:r>
      <w:r w:rsidRPr="009C5DBF">
        <w:rPr>
          <w:noProof/>
          <w:sz w:val="24"/>
          <w:szCs w:val="24"/>
        </w:rPr>
        <w:fldChar w:fldCharType="end"/>
      </w:r>
    </w:p>
    <w:p w14:paraId="4F2AF88F" w14:textId="1CA98601" w:rsidR="00BA1598" w:rsidRDefault="00702B1D" w:rsidP="00BA1598">
      <w:pPr>
        <w:pStyle w:val="TOC1"/>
      </w:pPr>
      <w:r w:rsidRPr="00CB44E8">
        <w:fldChar w:fldCharType="end"/>
      </w:r>
    </w:p>
    <w:p w14:paraId="0A3BDDDA" w14:textId="77777777" w:rsidR="00BA1598" w:rsidRDefault="00BA1598">
      <w:pPr>
        <w:rPr>
          <w:noProof/>
          <w:sz w:val="24"/>
          <w:szCs w:val="24"/>
        </w:rPr>
      </w:pPr>
      <w:r>
        <w:br w:type="page"/>
      </w:r>
    </w:p>
    <w:p w14:paraId="5327E3F9" w14:textId="7683CD04" w:rsidR="00702B1D" w:rsidRDefault="00BA1598" w:rsidP="00BA1598">
      <w:pPr>
        <w:pStyle w:val="Title"/>
        <w:rPr>
          <w:rFonts w:ascii="Times New Roman" w:hAnsi="Times New Roman" w:cs="Times New Roman"/>
        </w:rPr>
      </w:pPr>
      <w:r w:rsidRPr="00BA1598">
        <w:rPr>
          <w:rFonts w:ascii="Times New Roman" w:hAnsi="Times New Roman" w:cs="Times New Roman"/>
        </w:rPr>
        <w:lastRenderedPageBreak/>
        <w:t>DAFTAR GAMBAR</w:t>
      </w:r>
    </w:p>
    <w:p w14:paraId="395CF8F5" w14:textId="77777777" w:rsidR="002A5AD4" w:rsidRPr="002A5AD4" w:rsidRDefault="002A5AD4" w:rsidP="002A5AD4"/>
    <w:p w14:paraId="5576A222" w14:textId="551FBC80" w:rsidR="009C5DBF" w:rsidRPr="009C5DBF" w:rsidRDefault="00BA1598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E841B7">
        <w:rPr>
          <w:sz w:val="24"/>
          <w:szCs w:val="24"/>
        </w:rPr>
        <w:fldChar w:fldCharType="begin"/>
      </w:r>
      <w:r w:rsidRPr="00E841B7">
        <w:rPr>
          <w:sz w:val="24"/>
          <w:szCs w:val="24"/>
        </w:rPr>
        <w:instrText xml:space="preserve"> TOC \c "Gambar" </w:instrText>
      </w:r>
      <w:r w:rsidRPr="00E841B7">
        <w:rPr>
          <w:sz w:val="24"/>
          <w:szCs w:val="24"/>
        </w:rPr>
        <w:fldChar w:fldCharType="separate"/>
      </w:r>
      <w:r w:rsidR="009C5DBF" w:rsidRPr="009C5DBF">
        <w:rPr>
          <w:noProof/>
          <w:sz w:val="24"/>
          <w:szCs w:val="24"/>
        </w:rPr>
        <w:t>Gambar 1. Arsitektur pada aplikasi Ketrin-K.</w:t>
      </w:r>
      <w:r w:rsidR="009C5DBF" w:rsidRPr="009C5DBF">
        <w:rPr>
          <w:noProof/>
          <w:sz w:val="24"/>
          <w:szCs w:val="24"/>
        </w:rPr>
        <w:tab/>
      </w:r>
      <w:r w:rsidR="009C5DBF" w:rsidRPr="009C5DBF">
        <w:rPr>
          <w:noProof/>
          <w:sz w:val="24"/>
          <w:szCs w:val="24"/>
        </w:rPr>
        <w:fldChar w:fldCharType="begin"/>
      </w:r>
      <w:r w:rsidR="009C5DBF" w:rsidRPr="009C5DBF">
        <w:rPr>
          <w:noProof/>
          <w:sz w:val="24"/>
          <w:szCs w:val="24"/>
        </w:rPr>
        <w:instrText xml:space="preserve"> PAGEREF _Toc9004307 \h </w:instrText>
      </w:r>
      <w:r w:rsidR="009C5DBF" w:rsidRPr="009C5DBF">
        <w:rPr>
          <w:noProof/>
          <w:sz w:val="24"/>
          <w:szCs w:val="24"/>
        </w:rPr>
      </w:r>
      <w:r w:rsidR="009C5DBF"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16</w:t>
      </w:r>
      <w:r w:rsidR="009C5DBF" w:rsidRPr="009C5DBF">
        <w:rPr>
          <w:noProof/>
          <w:sz w:val="24"/>
          <w:szCs w:val="24"/>
        </w:rPr>
        <w:fldChar w:fldCharType="end"/>
      </w:r>
    </w:p>
    <w:p w14:paraId="4336C67F" w14:textId="3DE2C7F1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2. Usecase pada aplikasi Ketrin-K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0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18</w:t>
      </w:r>
      <w:r w:rsidRPr="009C5DBF">
        <w:rPr>
          <w:noProof/>
          <w:sz w:val="24"/>
          <w:szCs w:val="24"/>
        </w:rPr>
        <w:fldChar w:fldCharType="end"/>
      </w:r>
    </w:p>
    <w:p w14:paraId="2769CF4E" w14:textId="3E99DBB7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 xml:space="preserve">Gambar 3. </w:t>
      </w:r>
      <w:r w:rsidRPr="009C5DBF">
        <w:rPr>
          <w:i/>
          <w:noProof/>
          <w:sz w:val="24"/>
          <w:szCs w:val="24"/>
        </w:rPr>
        <w:t>Sequence</w:t>
      </w:r>
      <w:r w:rsidRPr="009C5DBF">
        <w:rPr>
          <w:noProof/>
          <w:sz w:val="24"/>
          <w:szCs w:val="24"/>
        </w:rPr>
        <w:t xml:space="preserve"> diagram login.</w:t>
      </w:r>
      <w:r w:rsidRPr="009C5DBF">
        <w:rPr>
          <w:noProof/>
          <w:sz w:val="24"/>
          <w:szCs w:val="24"/>
        </w:rPr>
        <w:tab/>
      </w:r>
      <w:bookmarkStart w:id="0" w:name="_GoBack"/>
      <w:bookmarkEnd w:id="0"/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0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19</w:t>
      </w:r>
      <w:r w:rsidRPr="009C5DBF">
        <w:rPr>
          <w:noProof/>
          <w:sz w:val="24"/>
          <w:szCs w:val="24"/>
        </w:rPr>
        <w:fldChar w:fldCharType="end"/>
      </w:r>
    </w:p>
    <w:p w14:paraId="21429CA9" w14:textId="145B6AD2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4. Diagram kelas logi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1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0</w:t>
      </w:r>
      <w:r w:rsidRPr="009C5DBF">
        <w:rPr>
          <w:noProof/>
          <w:sz w:val="24"/>
          <w:szCs w:val="24"/>
        </w:rPr>
        <w:fldChar w:fldCharType="end"/>
      </w:r>
    </w:p>
    <w:p w14:paraId="1380B126" w14:textId="171EAFB3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 xml:space="preserve">Gambar 5. </w:t>
      </w:r>
      <w:r w:rsidRPr="009C5DBF">
        <w:rPr>
          <w:i/>
          <w:noProof/>
          <w:sz w:val="24"/>
          <w:szCs w:val="24"/>
        </w:rPr>
        <w:t>Sequence</w:t>
      </w:r>
      <w:r w:rsidRPr="009C5DBF">
        <w:rPr>
          <w:noProof/>
          <w:sz w:val="24"/>
          <w:szCs w:val="24"/>
        </w:rPr>
        <w:t xml:space="preserve"> diagram kelola vendor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1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1</w:t>
      </w:r>
      <w:r w:rsidRPr="009C5DBF">
        <w:rPr>
          <w:noProof/>
          <w:sz w:val="24"/>
          <w:szCs w:val="24"/>
        </w:rPr>
        <w:fldChar w:fldCharType="end"/>
      </w:r>
    </w:p>
    <w:p w14:paraId="4B18C9A8" w14:textId="34A4A74E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6. Diagram kelas kelola vendor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1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1</w:t>
      </w:r>
      <w:r w:rsidRPr="009C5DBF">
        <w:rPr>
          <w:noProof/>
          <w:sz w:val="24"/>
          <w:szCs w:val="24"/>
        </w:rPr>
        <w:fldChar w:fldCharType="end"/>
      </w:r>
    </w:p>
    <w:p w14:paraId="10FD1D7B" w14:textId="13B000AC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 xml:space="preserve">Gambar 7. </w:t>
      </w:r>
      <w:r w:rsidRPr="009C5DBF">
        <w:rPr>
          <w:i/>
          <w:noProof/>
          <w:sz w:val="24"/>
          <w:szCs w:val="24"/>
        </w:rPr>
        <w:t>Sequence</w:t>
      </w:r>
      <w:r w:rsidRPr="009C5DBF">
        <w:rPr>
          <w:noProof/>
          <w:sz w:val="24"/>
          <w:szCs w:val="24"/>
        </w:rPr>
        <w:t xml:space="preserve"> diagram hapus ulas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1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2</w:t>
      </w:r>
      <w:r w:rsidRPr="009C5DBF">
        <w:rPr>
          <w:noProof/>
          <w:sz w:val="24"/>
          <w:szCs w:val="24"/>
        </w:rPr>
        <w:fldChar w:fldCharType="end"/>
      </w:r>
    </w:p>
    <w:p w14:paraId="5960BD4A" w14:textId="133D84F3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8. Diagram kelas hapus ulas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1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3</w:t>
      </w:r>
      <w:r w:rsidRPr="009C5DBF">
        <w:rPr>
          <w:noProof/>
          <w:sz w:val="24"/>
          <w:szCs w:val="24"/>
        </w:rPr>
        <w:fldChar w:fldCharType="end"/>
      </w:r>
    </w:p>
    <w:p w14:paraId="6F4AB644" w14:textId="46919BFC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 xml:space="preserve">Gambar 9. </w:t>
      </w:r>
      <w:r w:rsidRPr="009C5DBF">
        <w:rPr>
          <w:i/>
          <w:noProof/>
          <w:sz w:val="24"/>
          <w:szCs w:val="24"/>
        </w:rPr>
        <w:t>Sequence</w:t>
      </w:r>
      <w:r w:rsidRPr="009C5DBF">
        <w:rPr>
          <w:noProof/>
          <w:sz w:val="24"/>
          <w:szCs w:val="24"/>
        </w:rPr>
        <w:t xml:space="preserve"> diagram kelola pembayar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1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4</w:t>
      </w:r>
      <w:r w:rsidRPr="009C5DBF">
        <w:rPr>
          <w:noProof/>
          <w:sz w:val="24"/>
          <w:szCs w:val="24"/>
        </w:rPr>
        <w:fldChar w:fldCharType="end"/>
      </w:r>
    </w:p>
    <w:p w14:paraId="203F4E9C" w14:textId="0E23B168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10. Diagram kelas kelola pembayar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1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4</w:t>
      </w:r>
      <w:r w:rsidRPr="009C5DBF">
        <w:rPr>
          <w:noProof/>
          <w:sz w:val="24"/>
          <w:szCs w:val="24"/>
        </w:rPr>
        <w:fldChar w:fldCharType="end"/>
      </w:r>
    </w:p>
    <w:p w14:paraId="37B76C8C" w14:textId="28FD5E20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 xml:space="preserve">Gambar 11. </w:t>
      </w:r>
      <w:r w:rsidRPr="009C5DBF">
        <w:rPr>
          <w:i/>
          <w:noProof/>
          <w:sz w:val="24"/>
          <w:szCs w:val="24"/>
        </w:rPr>
        <w:t>Sequence</w:t>
      </w:r>
      <w:r w:rsidRPr="009C5DBF">
        <w:rPr>
          <w:noProof/>
          <w:sz w:val="24"/>
          <w:szCs w:val="24"/>
        </w:rPr>
        <w:t xml:space="preserve"> diagram kelola nota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17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5</w:t>
      </w:r>
      <w:r w:rsidRPr="009C5DBF">
        <w:rPr>
          <w:noProof/>
          <w:sz w:val="24"/>
          <w:szCs w:val="24"/>
        </w:rPr>
        <w:fldChar w:fldCharType="end"/>
      </w:r>
    </w:p>
    <w:p w14:paraId="12CC0157" w14:textId="6C915A76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12. Diagram kelas kelola nota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1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5</w:t>
      </w:r>
      <w:r w:rsidRPr="009C5DBF">
        <w:rPr>
          <w:noProof/>
          <w:sz w:val="24"/>
          <w:szCs w:val="24"/>
        </w:rPr>
        <w:fldChar w:fldCharType="end"/>
      </w:r>
    </w:p>
    <w:p w14:paraId="375C2F36" w14:textId="37255CD6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 xml:space="preserve">Gambar 13. </w:t>
      </w:r>
      <w:r w:rsidRPr="009C5DBF">
        <w:rPr>
          <w:i/>
          <w:noProof/>
          <w:sz w:val="24"/>
          <w:szCs w:val="24"/>
        </w:rPr>
        <w:t>Sequence</w:t>
      </w:r>
      <w:r w:rsidRPr="009C5DBF">
        <w:rPr>
          <w:noProof/>
          <w:sz w:val="24"/>
          <w:szCs w:val="24"/>
        </w:rPr>
        <w:t xml:space="preserve"> diagram kelola pengadu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1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6</w:t>
      </w:r>
      <w:r w:rsidRPr="009C5DBF">
        <w:rPr>
          <w:noProof/>
          <w:sz w:val="24"/>
          <w:szCs w:val="24"/>
        </w:rPr>
        <w:fldChar w:fldCharType="end"/>
      </w:r>
    </w:p>
    <w:p w14:paraId="668C04D4" w14:textId="283EFBD5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14. Diagram kelas kelola pengadu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2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7</w:t>
      </w:r>
      <w:r w:rsidRPr="009C5DBF">
        <w:rPr>
          <w:noProof/>
          <w:sz w:val="24"/>
          <w:szCs w:val="24"/>
        </w:rPr>
        <w:fldChar w:fldCharType="end"/>
      </w:r>
    </w:p>
    <w:p w14:paraId="24A22D88" w14:textId="7A1FDF21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 xml:space="preserve">Gambar 15. </w:t>
      </w:r>
      <w:r w:rsidRPr="009C5DBF">
        <w:rPr>
          <w:i/>
          <w:noProof/>
          <w:sz w:val="24"/>
          <w:szCs w:val="24"/>
        </w:rPr>
        <w:t>Sequence</w:t>
      </w:r>
      <w:r w:rsidRPr="009C5DBF">
        <w:rPr>
          <w:noProof/>
          <w:sz w:val="24"/>
          <w:szCs w:val="24"/>
        </w:rPr>
        <w:t xml:space="preserve"> diagram kelola info restor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2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8</w:t>
      </w:r>
      <w:r w:rsidRPr="009C5DBF">
        <w:rPr>
          <w:noProof/>
          <w:sz w:val="24"/>
          <w:szCs w:val="24"/>
        </w:rPr>
        <w:fldChar w:fldCharType="end"/>
      </w:r>
    </w:p>
    <w:p w14:paraId="7CB97F30" w14:textId="6522D6A6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16. Diagram kelas kelola info restor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2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8</w:t>
      </w:r>
      <w:r w:rsidRPr="009C5DBF">
        <w:rPr>
          <w:noProof/>
          <w:sz w:val="24"/>
          <w:szCs w:val="24"/>
        </w:rPr>
        <w:fldChar w:fldCharType="end"/>
      </w:r>
    </w:p>
    <w:p w14:paraId="73514AE5" w14:textId="5DB1FE7B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 xml:space="preserve">Gambar 17. </w:t>
      </w:r>
      <w:r w:rsidRPr="009C5DBF">
        <w:rPr>
          <w:i/>
          <w:noProof/>
          <w:sz w:val="24"/>
          <w:szCs w:val="24"/>
        </w:rPr>
        <w:t>Sequence</w:t>
      </w:r>
      <w:r w:rsidRPr="009C5DBF">
        <w:rPr>
          <w:noProof/>
          <w:sz w:val="24"/>
          <w:szCs w:val="24"/>
        </w:rPr>
        <w:t xml:space="preserve"> diagram kelola menu mak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2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29</w:t>
      </w:r>
      <w:r w:rsidRPr="009C5DBF">
        <w:rPr>
          <w:noProof/>
          <w:sz w:val="24"/>
          <w:szCs w:val="24"/>
        </w:rPr>
        <w:fldChar w:fldCharType="end"/>
      </w:r>
    </w:p>
    <w:p w14:paraId="10B33A24" w14:textId="168B4FCF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18. Diagram kelas kelola menu mak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2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0</w:t>
      </w:r>
      <w:r w:rsidRPr="009C5DBF">
        <w:rPr>
          <w:noProof/>
          <w:sz w:val="24"/>
          <w:szCs w:val="24"/>
        </w:rPr>
        <w:fldChar w:fldCharType="end"/>
      </w:r>
    </w:p>
    <w:p w14:paraId="46CA2FCC" w14:textId="785117E2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 xml:space="preserve">Gambar 19. </w:t>
      </w:r>
      <w:r w:rsidRPr="009C5DBF">
        <w:rPr>
          <w:i/>
          <w:noProof/>
          <w:sz w:val="24"/>
          <w:szCs w:val="24"/>
        </w:rPr>
        <w:t>Sequence</w:t>
      </w:r>
      <w:r w:rsidRPr="009C5DBF">
        <w:rPr>
          <w:noProof/>
          <w:sz w:val="24"/>
          <w:szCs w:val="24"/>
        </w:rPr>
        <w:t xml:space="preserve"> diagram kelola menu mak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2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1</w:t>
      </w:r>
      <w:r w:rsidRPr="009C5DBF">
        <w:rPr>
          <w:noProof/>
          <w:sz w:val="24"/>
          <w:szCs w:val="24"/>
        </w:rPr>
        <w:fldChar w:fldCharType="end"/>
      </w:r>
    </w:p>
    <w:p w14:paraId="55989234" w14:textId="6D2C88ED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20. Diagram kelas kelola menu mak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2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2</w:t>
      </w:r>
      <w:r w:rsidRPr="009C5DBF">
        <w:rPr>
          <w:noProof/>
          <w:sz w:val="24"/>
          <w:szCs w:val="24"/>
        </w:rPr>
        <w:fldChar w:fldCharType="end"/>
      </w:r>
    </w:p>
    <w:p w14:paraId="592DC0B6" w14:textId="3FA67808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21. Sequence diagram lihat ulas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27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3</w:t>
      </w:r>
      <w:r w:rsidRPr="009C5DBF">
        <w:rPr>
          <w:noProof/>
          <w:sz w:val="24"/>
          <w:szCs w:val="24"/>
        </w:rPr>
        <w:fldChar w:fldCharType="end"/>
      </w:r>
    </w:p>
    <w:p w14:paraId="4B46EE91" w14:textId="6F21107E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22. Diagram kelas lihat ulas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2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3</w:t>
      </w:r>
      <w:r w:rsidRPr="009C5DBF">
        <w:rPr>
          <w:noProof/>
          <w:sz w:val="24"/>
          <w:szCs w:val="24"/>
        </w:rPr>
        <w:fldChar w:fldCharType="end"/>
      </w:r>
    </w:p>
    <w:p w14:paraId="7B3B1274" w14:textId="4A6E5B84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23. Sequence diagram tarik deposit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2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4</w:t>
      </w:r>
      <w:r w:rsidRPr="009C5DBF">
        <w:rPr>
          <w:noProof/>
          <w:sz w:val="24"/>
          <w:szCs w:val="24"/>
        </w:rPr>
        <w:fldChar w:fldCharType="end"/>
      </w:r>
    </w:p>
    <w:p w14:paraId="243FEDEB" w14:textId="1D64060C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24. Diagram kelas tarik deposit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3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5</w:t>
      </w:r>
      <w:r w:rsidRPr="009C5DBF">
        <w:rPr>
          <w:noProof/>
          <w:sz w:val="24"/>
          <w:szCs w:val="24"/>
        </w:rPr>
        <w:fldChar w:fldCharType="end"/>
      </w:r>
    </w:p>
    <w:p w14:paraId="43971AED" w14:textId="013B2320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25. Sequence diagram tambah deposit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3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6</w:t>
      </w:r>
      <w:r w:rsidRPr="009C5DBF">
        <w:rPr>
          <w:noProof/>
          <w:sz w:val="24"/>
          <w:szCs w:val="24"/>
        </w:rPr>
        <w:fldChar w:fldCharType="end"/>
      </w:r>
    </w:p>
    <w:p w14:paraId="16F0C5AD" w14:textId="48D89A9B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26. Diagram kelas tambah deposit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3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6</w:t>
      </w:r>
      <w:r w:rsidRPr="009C5DBF">
        <w:rPr>
          <w:noProof/>
          <w:sz w:val="24"/>
          <w:szCs w:val="24"/>
        </w:rPr>
        <w:fldChar w:fldCharType="end"/>
      </w:r>
    </w:p>
    <w:p w14:paraId="2DDC2D94" w14:textId="556F9FE3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27. Sequence diagram konfirmasi pengirim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3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7</w:t>
      </w:r>
      <w:r w:rsidRPr="009C5DBF">
        <w:rPr>
          <w:noProof/>
          <w:sz w:val="24"/>
          <w:szCs w:val="24"/>
        </w:rPr>
        <w:fldChar w:fldCharType="end"/>
      </w:r>
    </w:p>
    <w:p w14:paraId="72CD554A" w14:textId="1047A5EC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28. Diagram kelas konfirmasi pengirim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3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8</w:t>
      </w:r>
      <w:r w:rsidRPr="009C5DBF">
        <w:rPr>
          <w:noProof/>
          <w:sz w:val="24"/>
          <w:szCs w:val="24"/>
        </w:rPr>
        <w:fldChar w:fldCharType="end"/>
      </w:r>
    </w:p>
    <w:p w14:paraId="4A4DDF82" w14:textId="66FD1975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29. Sequence diagram memilih mak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3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9</w:t>
      </w:r>
      <w:r w:rsidRPr="009C5DBF">
        <w:rPr>
          <w:noProof/>
          <w:sz w:val="24"/>
          <w:szCs w:val="24"/>
        </w:rPr>
        <w:fldChar w:fldCharType="end"/>
      </w:r>
    </w:p>
    <w:p w14:paraId="28846029" w14:textId="5B9A4610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30. Diagram kelas memilih mak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3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39</w:t>
      </w:r>
      <w:r w:rsidRPr="009C5DBF">
        <w:rPr>
          <w:noProof/>
          <w:sz w:val="24"/>
          <w:szCs w:val="24"/>
        </w:rPr>
        <w:fldChar w:fldCharType="end"/>
      </w:r>
    </w:p>
    <w:p w14:paraId="7969C7E1" w14:textId="429E85E3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31. Sequence diagram pengadu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37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0</w:t>
      </w:r>
      <w:r w:rsidRPr="009C5DBF">
        <w:rPr>
          <w:noProof/>
          <w:sz w:val="24"/>
          <w:szCs w:val="24"/>
        </w:rPr>
        <w:fldChar w:fldCharType="end"/>
      </w:r>
    </w:p>
    <w:p w14:paraId="6A25EB69" w14:textId="011F5BFF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lastRenderedPageBreak/>
        <w:t>Gambar 32. Diagram kelas pengadu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3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1</w:t>
      </w:r>
      <w:r w:rsidRPr="009C5DBF">
        <w:rPr>
          <w:noProof/>
          <w:sz w:val="24"/>
          <w:szCs w:val="24"/>
        </w:rPr>
        <w:fldChar w:fldCharType="end"/>
      </w:r>
    </w:p>
    <w:p w14:paraId="4BC511E8" w14:textId="76E32D2C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33. Sequence diagram history pembeli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3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2</w:t>
      </w:r>
      <w:r w:rsidRPr="009C5DBF">
        <w:rPr>
          <w:noProof/>
          <w:sz w:val="24"/>
          <w:szCs w:val="24"/>
        </w:rPr>
        <w:fldChar w:fldCharType="end"/>
      </w:r>
    </w:p>
    <w:p w14:paraId="624CC74C" w14:textId="7CB72786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34. Diagram kelas history pembeli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4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2</w:t>
      </w:r>
      <w:r w:rsidRPr="009C5DBF">
        <w:rPr>
          <w:noProof/>
          <w:sz w:val="24"/>
          <w:szCs w:val="24"/>
        </w:rPr>
        <w:fldChar w:fldCharType="end"/>
      </w:r>
    </w:p>
    <w:p w14:paraId="36869C88" w14:textId="1DA95CEB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35. Sequence diagram pemes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4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4</w:t>
      </w:r>
      <w:r w:rsidRPr="009C5DBF">
        <w:rPr>
          <w:noProof/>
          <w:sz w:val="24"/>
          <w:szCs w:val="24"/>
        </w:rPr>
        <w:fldChar w:fldCharType="end"/>
      </w:r>
    </w:p>
    <w:p w14:paraId="652FD2CA" w14:textId="1401FD49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36. Diagram kelas pemes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4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5</w:t>
      </w:r>
      <w:r w:rsidRPr="009C5DBF">
        <w:rPr>
          <w:noProof/>
          <w:sz w:val="24"/>
          <w:szCs w:val="24"/>
        </w:rPr>
        <w:fldChar w:fldCharType="end"/>
      </w:r>
    </w:p>
    <w:p w14:paraId="76B670DD" w14:textId="66033C6B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37. Sequence diagram registrasi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4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6</w:t>
      </w:r>
      <w:r w:rsidRPr="009C5DBF">
        <w:rPr>
          <w:noProof/>
          <w:sz w:val="24"/>
          <w:szCs w:val="24"/>
        </w:rPr>
        <w:fldChar w:fldCharType="end"/>
      </w:r>
    </w:p>
    <w:p w14:paraId="5014B430" w14:textId="008950F4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38. Diagram kelas registrasi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4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6</w:t>
      </w:r>
      <w:r w:rsidRPr="009C5DBF">
        <w:rPr>
          <w:noProof/>
          <w:sz w:val="24"/>
          <w:szCs w:val="24"/>
        </w:rPr>
        <w:fldChar w:fldCharType="end"/>
      </w:r>
    </w:p>
    <w:p w14:paraId="4551707A" w14:textId="481FB25F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39. Sequence diagram cetak nota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4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7</w:t>
      </w:r>
      <w:r w:rsidRPr="009C5DBF">
        <w:rPr>
          <w:noProof/>
          <w:sz w:val="24"/>
          <w:szCs w:val="24"/>
        </w:rPr>
        <w:fldChar w:fldCharType="end"/>
      </w:r>
    </w:p>
    <w:p w14:paraId="6054C665" w14:textId="5129DFBE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40. Diagram kelas cetak nota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4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8</w:t>
      </w:r>
      <w:r w:rsidRPr="009C5DBF">
        <w:rPr>
          <w:noProof/>
          <w:sz w:val="24"/>
          <w:szCs w:val="24"/>
        </w:rPr>
        <w:fldChar w:fldCharType="end"/>
      </w:r>
    </w:p>
    <w:p w14:paraId="2F4BF4DF" w14:textId="22B4475F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41. Sequence diagram input ulas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47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9</w:t>
      </w:r>
      <w:r w:rsidRPr="009C5DBF">
        <w:rPr>
          <w:noProof/>
          <w:sz w:val="24"/>
          <w:szCs w:val="24"/>
        </w:rPr>
        <w:fldChar w:fldCharType="end"/>
      </w:r>
    </w:p>
    <w:p w14:paraId="0FFDE33C" w14:textId="48578072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42. Diagram kelas input ulas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4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49</w:t>
      </w:r>
      <w:r w:rsidRPr="009C5DBF">
        <w:rPr>
          <w:noProof/>
          <w:sz w:val="24"/>
          <w:szCs w:val="24"/>
        </w:rPr>
        <w:fldChar w:fldCharType="end"/>
      </w:r>
    </w:p>
    <w:p w14:paraId="1A032E92" w14:textId="4F83C12D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43. Sequence diagram input pembayar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4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0</w:t>
      </w:r>
      <w:r w:rsidRPr="009C5DBF">
        <w:rPr>
          <w:noProof/>
          <w:sz w:val="24"/>
          <w:szCs w:val="24"/>
        </w:rPr>
        <w:fldChar w:fldCharType="end"/>
      </w:r>
    </w:p>
    <w:p w14:paraId="071E4C3E" w14:textId="0F8063C8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44. Diagram kelas input pembayar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5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1</w:t>
      </w:r>
      <w:r w:rsidRPr="009C5DBF">
        <w:rPr>
          <w:noProof/>
          <w:sz w:val="24"/>
          <w:szCs w:val="24"/>
        </w:rPr>
        <w:fldChar w:fldCharType="end"/>
      </w:r>
    </w:p>
    <w:p w14:paraId="305F98A7" w14:textId="21C2983B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45. Sequence diagram ajukan pembatal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5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2</w:t>
      </w:r>
      <w:r w:rsidRPr="009C5DBF">
        <w:rPr>
          <w:noProof/>
          <w:sz w:val="24"/>
          <w:szCs w:val="24"/>
        </w:rPr>
        <w:fldChar w:fldCharType="end"/>
      </w:r>
    </w:p>
    <w:p w14:paraId="5E700600" w14:textId="3C6E490E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46. Diagram kelas ajukan pembatal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5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2</w:t>
      </w:r>
      <w:r w:rsidRPr="009C5DBF">
        <w:rPr>
          <w:noProof/>
          <w:sz w:val="24"/>
          <w:szCs w:val="24"/>
        </w:rPr>
        <w:fldChar w:fldCharType="end"/>
      </w:r>
    </w:p>
    <w:p w14:paraId="0AA304D8" w14:textId="7985B91E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47. Diagram kelas keseluruh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5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58</w:t>
      </w:r>
      <w:r w:rsidRPr="009C5DBF">
        <w:rPr>
          <w:noProof/>
          <w:sz w:val="24"/>
          <w:szCs w:val="24"/>
        </w:rPr>
        <w:fldChar w:fldCharType="end"/>
      </w:r>
    </w:p>
    <w:p w14:paraId="2AFD99F4" w14:textId="3104BBC9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48. Antarmuka halaman logi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5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0</w:t>
      </w:r>
      <w:r w:rsidRPr="009C5DBF">
        <w:rPr>
          <w:noProof/>
          <w:sz w:val="24"/>
          <w:szCs w:val="24"/>
        </w:rPr>
        <w:fldChar w:fldCharType="end"/>
      </w:r>
    </w:p>
    <w:p w14:paraId="5E07E40E" w14:textId="560186E7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49. Antarmuka halaman registrasi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5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1</w:t>
      </w:r>
      <w:r w:rsidRPr="009C5DBF">
        <w:rPr>
          <w:noProof/>
          <w:sz w:val="24"/>
          <w:szCs w:val="24"/>
        </w:rPr>
        <w:fldChar w:fldCharType="end"/>
      </w:r>
    </w:p>
    <w:p w14:paraId="6FC4D2B0" w14:textId="26E7C406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50. Antarmuka halaman verifikasi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5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2</w:t>
      </w:r>
      <w:r w:rsidRPr="009C5DBF">
        <w:rPr>
          <w:noProof/>
          <w:sz w:val="24"/>
          <w:szCs w:val="24"/>
        </w:rPr>
        <w:fldChar w:fldCharType="end"/>
      </w:r>
    </w:p>
    <w:p w14:paraId="6CD38F77" w14:textId="59708112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51. Antarmuka halaman menu utama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57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3</w:t>
      </w:r>
      <w:r w:rsidRPr="009C5DBF">
        <w:rPr>
          <w:noProof/>
          <w:sz w:val="24"/>
          <w:szCs w:val="24"/>
        </w:rPr>
        <w:fldChar w:fldCharType="end"/>
      </w:r>
    </w:p>
    <w:p w14:paraId="0B33A6DE" w14:textId="4732535E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52. Antarmuka halaman detail pemes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5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4</w:t>
      </w:r>
      <w:r w:rsidRPr="009C5DBF">
        <w:rPr>
          <w:noProof/>
          <w:sz w:val="24"/>
          <w:szCs w:val="24"/>
        </w:rPr>
        <w:fldChar w:fldCharType="end"/>
      </w:r>
    </w:p>
    <w:p w14:paraId="57955602" w14:textId="6BC47629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53. Antarmuka halaman profil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5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5</w:t>
      </w:r>
      <w:r w:rsidRPr="009C5DBF">
        <w:rPr>
          <w:noProof/>
          <w:sz w:val="24"/>
          <w:szCs w:val="24"/>
        </w:rPr>
        <w:fldChar w:fldCharType="end"/>
      </w:r>
    </w:p>
    <w:p w14:paraId="17116FE2" w14:textId="7954F9AC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54. Antarmuka halaman pes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6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6</w:t>
      </w:r>
      <w:r w:rsidRPr="009C5DBF">
        <w:rPr>
          <w:noProof/>
          <w:sz w:val="24"/>
          <w:szCs w:val="24"/>
        </w:rPr>
        <w:fldChar w:fldCharType="end"/>
      </w:r>
    </w:p>
    <w:p w14:paraId="12FDECD3" w14:textId="0027E0F2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55. Antarmuka halaman detail pemes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6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7</w:t>
      </w:r>
      <w:r w:rsidRPr="009C5DBF">
        <w:rPr>
          <w:noProof/>
          <w:sz w:val="24"/>
          <w:szCs w:val="24"/>
        </w:rPr>
        <w:fldChar w:fldCharType="end"/>
      </w:r>
    </w:p>
    <w:p w14:paraId="32730536" w14:textId="7274AF85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56. Antarmuka halaman pes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6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8</w:t>
      </w:r>
      <w:r w:rsidRPr="009C5DBF">
        <w:rPr>
          <w:noProof/>
          <w:sz w:val="24"/>
          <w:szCs w:val="24"/>
        </w:rPr>
        <w:fldChar w:fldCharType="end"/>
      </w:r>
    </w:p>
    <w:p w14:paraId="019BC90E" w14:textId="6E62F7CB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57. Antarmuka halaman rekomendasi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6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69</w:t>
      </w:r>
      <w:r w:rsidRPr="009C5DBF">
        <w:rPr>
          <w:noProof/>
          <w:sz w:val="24"/>
          <w:szCs w:val="24"/>
        </w:rPr>
        <w:fldChar w:fldCharType="end"/>
      </w:r>
    </w:p>
    <w:p w14:paraId="507CC8CB" w14:textId="6C2DEBEF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58. Antarmuka halaman vendor yang dipilih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6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0</w:t>
      </w:r>
      <w:r w:rsidRPr="009C5DBF">
        <w:rPr>
          <w:noProof/>
          <w:sz w:val="24"/>
          <w:szCs w:val="24"/>
        </w:rPr>
        <w:fldChar w:fldCharType="end"/>
      </w:r>
    </w:p>
    <w:p w14:paraId="5E30021D" w14:textId="61ADA44B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59. Antarmuka halaman ulas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65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1</w:t>
      </w:r>
      <w:r w:rsidRPr="009C5DBF">
        <w:rPr>
          <w:noProof/>
          <w:sz w:val="24"/>
          <w:szCs w:val="24"/>
        </w:rPr>
        <w:fldChar w:fldCharType="end"/>
      </w:r>
    </w:p>
    <w:p w14:paraId="72CE0D31" w14:textId="467BD2F7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60. Antarmuka halaman info vendor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66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2</w:t>
      </w:r>
      <w:r w:rsidRPr="009C5DBF">
        <w:rPr>
          <w:noProof/>
          <w:sz w:val="24"/>
          <w:szCs w:val="24"/>
        </w:rPr>
        <w:fldChar w:fldCharType="end"/>
      </w:r>
    </w:p>
    <w:p w14:paraId="65DCF7E6" w14:textId="51EB423D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61. Antarmuka halaman pembayar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67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3</w:t>
      </w:r>
      <w:r w:rsidRPr="009C5DBF">
        <w:rPr>
          <w:noProof/>
          <w:sz w:val="24"/>
          <w:szCs w:val="24"/>
        </w:rPr>
        <w:fldChar w:fldCharType="end"/>
      </w:r>
    </w:p>
    <w:p w14:paraId="691F305B" w14:textId="73BC1A5A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62. Antarmuka halaman total pembayar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68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4</w:t>
      </w:r>
      <w:r w:rsidRPr="009C5DBF">
        <w:rPr>
          <w:noProof/>
          <w:sz w:val="24"/>
          <w:szCs w:val="24"/>
        </w:rPr>
        <w:fldChar w:fldCharType="end"/>
      </w:r>
    </w:p>
    <w:p w14:paraId="6C8F1249" w14:textId="0535A972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63. Antarmuka halaman verifikasi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69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5</w:t>
      </w:r>
      <w:r w:rsidRPr="009C5DBF">
        <w:rPr>
          <w:noProof/>
          <w:sz w:val="24"/>
          <w:szCs w:val="24"/>
        </w:rPr>
        <w:fldChar w:fldCharType="end"/>
      </w:r>
    </w:p>
    <w:p w14:paraId="47BD64B1" w14:textId="2F51D613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64. Antarmuka halaman katering bulan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70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6</w:t>
      </w:r>
      <w:r w:rsidRPr="009C5DBF">
        <w:rPr>
          <w:noProof/>
          <w:sz w:val="24"/>
          <w:szCs w:val="24"/>
        </w:rPr>
        <w:fldChar w:fldCharType="end"/>
      </w:r>
    </w:p>
    <w:p w14:paraId="47CCC2FA" w14:textId="7FE14231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lastRenderedPageBreak/>
        <w:t>Gambar 65. Antarmuka halaman pengajuan cicil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71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7</w:t>
      </w:r>
      <w:r w:rsidRPr="009C5DBF">
        <w:rPr>
          <w:noProof/>
          <w:sz w:val="24"/>
          <w:szCs w:val="24"/>
        </w:rPr>
        <w:fldChar w:fldCharType="end"/>
      </w:r>
    </w:p>
    <w:p w14:paraId="1560C125" w14:textId="6B59B3A0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66. Perancangan pesan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72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7</w:t>
      </w:r>
      <w:r w:rsidRPr="009C5DBF">
        <w:rPr>
          <w:noProof/>
          <w:sz w:val="24"/>
          <w:szCs w:val="24"/>
        </w:rPr>
        <w:fldChar w:fldCharType="end"/>
      </w:r>
    </w:p>
    <w:p w14:paraId="3BDE777E" w14:textId="7F47FE2A" w:rsidR="009C5DBF" w:rsidRP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eastAsiaTheme="minorEastAsia"/>
          <w:noProof/>
          <w:sz w:val="24"/>
          <w:szCs w:val="24"/>
          <w:lang w:val="en-US" w:eastAsia="en-US"/>
        </w:rPr>
      </w:pPr>
      <w:r w:rsidRPr="009C5DBF">
        <w:rPr>
          <w:noProof/>
          <w:sz w:val="24"/>
          <w:szCs w:val="24"/>
        </w:rPr>
        <w:t>Gambar 67. Perancangan report.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73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8</w:t>
      </w:r>
      <w:r w:rsidRPr="009C5DBF">
        <w:rPr>
          <w:noProof/>
          <w:sz w:val="24"/>
          <w:szCs w:val="24"/>
        </w:rPr>
        <w:fldChar w:fldCharType="end"/>
      </w:r>
    </w:p>
    <w:p w14:paraId="609AE873" w14:textId="631352DC" w:rsidR="009C5DBF" w:rsidRDefault="009C5DBF" w:rsidP="009C5DBF">
      <w:pPr>
        <w:pStyle w:val="TableofFigures"/>
        <w:tabs>
          <w:tab w:val="righ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9C5DBF">
        <w:rPr>
          <w:noProof/>
          <w:sz w:val="24"/>
          <w:szCs w:val="24"/>
        </w:rPr>
        <w:t>Gambar 68. Perancangan persistensi kelas</w:t>
      </w:r>
      <w:r w:rsidRPr="009C5DBF">
        <w:rPr>
          <w:noProof/>
          <w:sz w:val="24"/>
          <w:szCs w:val="24"/>
        </w:rPr>
        <w:tab/>
      </w:r>
      <w:r w:rsidRPr="009C5DBF">
        <w:rPr>
          <w:noProof/>
          <w:sz w:val="24"/>
          <w:szCs w:val="24"/>
        </w:rPr>
        <w:fldChar w:fldCharType="begin"/>
      </w:r>
      <w:r w:rsidRPr="009C5DBF">
        <w:rPr>
          <w:noProof/>
          <w:sz w:val="24"/>
          <w:szCs w:val="24"/>
        </w:rPr>
        <w:instrText xml:space="preserve"> PAGEREF _Toc9004374 \h </w:instrText>
      </w:r>
      <w:r w:rsidRPr="009C5DBF">
        <w:rPr>
          <w:noProof/>
          <w:sz w:val="24"/>
          <w:szCs w:val="24"/>
        </w:rPr>
      </w:r>
      <w:r w:rsidRPr="009C5DBF">
        <w:rPr>
          <w:noProof/>
          <w:sz w:val="24"/>
          <w:szCs w:val="24"/>
        </w:rPr>
        <w:fldChar w:fldCharType="separate"/>
      </w:r>
      <w:r w:rsidR="000B315D">
        <w:rPr>
          <w:noProof/>
          <w:sz w:val="24"/>
          <w:szCs w:val="24"/>
        </w:rPr>
        <w:t>79</w:t>
      </w:r>
      <w:r w:rsidRPr="009C5DBF">
        <w:rPr>
          <w:noProof/>
          <w:sz w:val="24"/>
          <w:szCs w:val="24"/>
        </w:rPr>
        <w:fldChar w:fldCharType="end"/>
      </w:r>
    </w:p>
    <w:p w14:paraId="50D757AB" w14:textId="1C787D96" w:rsidR="00B97444" w:rsidRPr="006F394A" w:rsidRDefault="00BA1598" w:rsidP="00E841B7">
      <w:pPr>
        <w:spacing w:line="360" w:lineRule="auto"/>
      </w:pPr>
      <w:r w:rsidRPr="00E841B7">
        <w:rPr>
          <w:sz w:val="24"/>
          <w:szCs w:val="24"/>
        </w:rPr>
        <w:fldChar w:fldCharType="end"/>
      </w:r>
    </w:p>
    <w:p w14:paraId="3F2E8E8D" w14:textId="29FC1129" w:rsidR="00274336" w:rsidRPr="00607405" w:rsidRDefault="00524709" w:rsidP="00B97444">
      <w:pPr>
        <w:pStyle w:val="Heading1"/>
        <w:numPr>
          <w:ilvl w:val="0"/>
          <w:numId w:val="7"/>
        </w:numPr>
        <w:tabs>
          <w:tab w:val="left" w:pos="7830"/>
        </w:tabs>
        <w:spacing w:line="480" w:lineRule="auto"/>
        <w:ind w:left="540" w:hanging="540"/>
        <w:jc w:val="center"/>
        <w:rPr>
          <w:rFonts w:ascii="Times New Roman" w:hAnsi="Times New Roman" w:cs="Times New Roman"/>
        </w:rPr>
      </w:pPr>
      <w:r w:rsidRPr="0096008D">
        <w:rPr>
          <w:rFonts w:ascii="Times New Roman" w:hAnsi="Times New Roman" w:cs="Times New Roman"/>
        </w:rPr>
        <w:br w:type="page"/>
      </w:r>
      <w:bookmarkStart w:id="1" w:name="_Toc9004138"/>
      <w:r w:rsidR="00B97E54" w:rsidRPr="00607405">
        <w:rPr>
          <w:rFonts w:ascii="Times New Roman" w:hAnsi="Times New Roman" w:cs="Times New Roman"/>
        </w:rPr>
        <w:lastRenderedPageBreak/>
        <w:t>PENDAHULUAN</w:t>
      </w:r>
      <w:bookmarkEnd w:id="1"/>
    </w:p>
    <w:p w14:paraId="781F8E70" w14:textId="55D45787" w:rsidR="00274336" w:rsidRPr="00FD558E" w:rsidRDefault="00524709" w:rsidP="00FD558E">
      <w:pPr>
        <w:pStyle w:val="Heading2"/>
        <w:numPr>
          <w:ilvl w:val="1"/>
          <w:numId w:val="2"/>
        </w:numPr>
        <w:spacing w:line="480" w:lineRule="auto"/>
        <w:ind w:left="540" w:hanging="540"/>
        <w:jc w:val="both"/>
        <w:rPr>
          <w:rFonts w:ascii="Times New Roman" w:hAnsi="Times New Roman" w:cs="Times New Roman"/>
          <w:i w:val="0"/>
        </w:rPr>
      </w:pPr>
      <w:bookmarkStart w:id="2" w:name="_Toc9004139"/>
      <w:r w:rsidRPr="00FD558E">
        <w:rPr>
          <w:rFonts w:ascii="Times New Roman" w:hAnsi="Times New Roman" w:cs="Times New Roman"/>
          <w:i w:val="0"/>
        </w:rPr>
        <w:t>Tujuan Penulisan Dokumen</w:t>
      </w:r>
      <w:bookmarkEnd w:id="2"/>
    </w:p>
    <w:p w14:paraId="6DA84902" w14:textId="24DD90B7" w:rsidR="00274336" w:rsidRPr="0096008D" w:rsidRDefault="00295460" w:rsidP="006F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76"/>
        <w:jc w:val="both"/>
        <w:rPr>
          <w:color w:val="000000"/>
          <w:sz w:val="24"/>
          <w:szCs w:val="24"/>
        </w:rPr>
      </w:pPr>
      <w:r w:rsidRPr="0096008D">
        <w:rPr>
          <w:color w:val="000000"/>
          <w:sz w:val="24"/>
          <w:szCs w:val="24"/>
        </w:rPr>
        <w:t>Dokumen Deskripsi Perangkat Lunak ini ditujukan untuk mempermudah kegiatan pemebelajaran dan memenuhi tugas mata</w:t>
      </w:r>
      <w:r w:rsidR="00E05254">
        <w:rPr>
          <w:color w:val="000000"/>
          <w:sz w:val="24"/>
          <w:szCs w:val="24"/>
        </w:rPr>
        <w:t xml:space="preserve"> </w:t>
      </w:r>
      <w:r w:rsidRPr="0096008D">
        <w:rPr>
          <w:color w:val="000000"/>
          <w:sz w:val="24"/>
          <w:szCs w:val="24"/>
        </w:rPr>
        <w:t>kuliah Analisis Perancangan Perangkat Lunak. Dokumen ini menjadi bahan acuan kepada pihak terkait, antara pengembang dan pengguna. Untuk pengembang dokumen ini digunakan sebagai acuan pengembangan perangkat lunak</w:t>
      </w:r>
      <w:r w:rsidR="00FD558E">
        <w:rPr>
          <w:color w:val="000000"/>
          <w:sz w:val="24"/>
          <w:szCs w:val="24"/>
        </w:rPr>
        <w:t>, s</w:t>
      </w:r>
      <w:r w:rsidRPr="0096008D">
        <w:rPr>
          <w:color w:val="000000"/>
          <w:sz w:val="24"/>
          <w:szCs w:val="24"/>
        </w:rPr>
        <w:t xml:space="preserve">edangkan untuk pengguna dokumen ini digunakan untuk mencatat spesifikasi kebutuhan yang dibutuhkan oleh pengguna. Perangkat </w:t>
      </w:r>
      <w:r w:rsidR="00FD558E">
        <w:rPr>
          <w:color w:val="000000"/>
          <w:sz w:val="24"/>
          <w:szCs w:val="24"/>
        </w:rPr>
        <w:t>l</w:t>
      </w:r>
      <w:r w:rsidRPr="0096008D">
        <w:rPr>
          <w:color w:val="000000"/>
          <w:sz w:val="24"/>
          <w:szCs w:val="24"/>
        </w:rPr>
        <w:t>unak</w:t>
      </w:r>
      <w:r w:rsidR="00FD558E">
        <w:rPr>
          <w:color w:val="000000"/>
          <w:sz w:val="24"/>
          <w:szCs w:val="24"/>
        </w:rPr>
        <w:t xml:space="preserve"> yang bernama</w:t>
      </w:r>
      <w:r w:rsidRPr="0096008D">
        <w:rPr>
          <w:color w:val="000000"/>
          <w:sz w:val="24"/>
          <w:szCs w:val="24"/>
        </w:rPr>
        <w:t xml:space="preserve"> </w:t>
      </w:r>
      <w:r w:rsidR="009663B5" w:rsidRPr="0096008D">
        <w:rPr>
          <w:color w:val="000000"/>
          <w:sz w:val="24"/>
          <w:szCs w:val="24"/>
        </w:rPr>
        <w:t>Ketrin-K ini berfungsi untuk membantu</w:t>
      </w:r>
      <w:r w:rsidR="00E05254">
        <w:rPr>
          <w:color w:val="000000"/>
          <w:sz w:val="24"/>
          <w:szCs w:val="24"/>
        </w:rPr>
        <w:t xml:space="preserve"> </w:t>
      </w:r>
      <w:r w:rsidR="008E4FF9" w:rsidRPr="008E4FF9">
        <w:rPr>
          <w:i/>
          <w:color w:val="000000"/>
          <w:sz w:val="24"/>
          <w:szCs w:val="24"/>
        </w:rPr>
        <w:t>customer</w:t>
      </w:r>
      <w:r w:rsidR="009663B5" w:rsidRPr="0096008D">
        <w:rPr>
          <w:color w:val="000000"/>
          <w:sz w:val="24"/>
          <w:szCs w:val="24"/>
        </w:rPr>
        <w:t xml:space="preserve"> yang membutuhkan pesanan makanan dalam jumlah banyak, </w:t>
      </w:r>
      <w:r w:rsidR="00E05254">
        <w:rPr>
          <w:color w:val="000000"/>
          <w:sz w:val="24"/>
          <w:szCs w:val="24"/>
        </w:rPr>
        <w:t xml:space="preserve">serta </w:t>
      </w:r>
      <w:r w:rsidR="009663B5" w:rsidRPr="0096008D">
        <w:rPr>
          <w:color w:val="000000"/>
          <w:sz w:val="24"/>
          <w:szCs w:val="24"/>
        </w:rPr>
        <w:t>membantu vendor</w:t>
      </w:r>
      <w:r w:rsidR="00E05254">
        <w:rPr>
          <w:color w:val="000000"/>
          <w:sz w:val="24"/>
          <w:szCs w:val="24"/>
        </w:rPr>
        <w:t xml:space="preserve"> untuk</w:t>
      </w:r>
      <w:r w:rsidR="009663B5" w:rsidRPr="0096008D">
        <w:rPr>
          <w:color w:val="000000"/>
          <w:sz w:val="24"/>
          <w:szCs w:val="24"/>
        </w:rPr>
        <w:t xml:space="preserve"> mempromosikan menu makanan </w:t>
      </w:r>
      <w:r w:rsidR="00FD558E">
        <w:rPr>
          <w:color w:val="000000"/>
          <w:sz w:val="24"/>
          <w:szCs w:val="24"/>
        </w:rPr>
        <w:t>katering</w:t>
      </w:r>
      <w:r w:rsidR="009663B5" w:rsidRPr="0096008D">
        <w:rPr>
          <w:color w:val="000000"/>
          <w:sz w:val="24"/>
          <w:szCs w:val="24"/>
        </w:rPr>
        <w:t xml:space="preserve"> mereka.</w:t>
      </w:r>
    </w:p>
    <w:p w14:paraId="6C05C856" w14:textId="45B77709" w:rsidR="00274336" w:rsidRPr="0096008D" w:rsidRDefault="00524709" w:rsidP="006F394A">
      <w:pPr>
        <w:pStyle w:val="Heading2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i w:val="0"/>
        </w:rPr>
      </w:pPr>
      <w:bookmarkStart w:id="3" w:name="_Toc9004140"/>
      <w:r w:rsidRPr="0096008D">
        <w:rPr>
          <w:rFonts w:ascii="Times New Roman" w:hAnsi="Times New Roman" w:cs="Times New Roman"/>
          <w:i w:val="0"/>
        </w:rPr>
        <w:t>Lingkup Masalah</w:t>
      </w:r>
      <w:bookmarkEnd w:id="3"/>
      <w:r w:rsidRPr="0096008D">
        <w:rPr>
          <w:rFonts w:ascii="Times New Roman" w:hAnsi="Times New Roman" w:cs="Times New Roman"/>
          <w:i w:val="0"/>
        </w:rPr>
        <w:t xml:space="preserve"> </w:t>
      </w:r>
    </w:p>
    <w:p w14:paraId="34E379C3" w14:textId="6A1434FD" w:rsidR="00274336" w:rsidRPr="0096008D" w:rsidRDefault="009663B5" w:rsidP="00E05254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76"/>
        <w:jc w:val="both"/>
        <w:rPr>
          <w:color w:val="000000"/>
          <w:sz w:val="24"/>
          <w:szCs w:val="24"/>
        </w:rPr>
      </w:pPr>
      <w:r w:rsidRPr="0096008D">
        <w:rPr>
          <w:color w:val="000000"/>
          <w:sz w:val="24"/>
          <w:szCs w:val="24"/>
        </w:rPr>
        <w:t xml:space="preserve">Aplikasi </w:t>
      </w:r>
      <w:r w:rsidR="00E05254">
        <w:rPr>
          <w:color w:val="000000"/>
          <w:sz w:val="24"/>
          <w:szCs w:val="24"/>
        </w:rPr>
        <w:t>k</w:t>
      </w:r>
      <w:r w:rsidRPr="0096008D">
        <w:rPr>
          <w:color w:val="000000"/>
          <w:sz w:val="24"/>
          <w:szCs w:val="24"/>
        </w:rPr>
        <w:t xml:space="preserve">ami yaitu Ketrin-K, merupakan sebuah aplikasi berbasis </w:t>
      </w:r>
      <w:r w:rsidRPr="00396474">
        <w:rPr>
          <w:i/>
          <w:color w:val="000000"/>
          <w:sz w:val="24"/>
          <w:szCs w:val="24"/>
        </w:rPr>
        <w:t>mobile app</w:t>
      </w:r>
      <w:r w:rsidRPr="0096008D">
        <w:rPr>
          <w:color w:val="000000"/>
          <w:sz w:val="24"/>
          <w:szCs w:val="24"/>
        </w:rPr>
        <w:t xml:space="preserve">. Dimana nantinya akan membantu para </w:t>
      </w:r>
      <w:r w:rsidR="008E4FF9" w:rsidRPr="008E4FF9">
        <w:rPr>
          <w:i/>
          <w:color w:val="000000"/>
          <w:sz w:val="24"/>
          <w:szCs w:val="24"/>
        </w:rPr>
        <w:t>customer</w:t>
      </w:r>
      <w:r w:rsidRPr="0096008D">
        <w:rPr>
          <w:color w:val="000000"/>
          <w:sz w:val="24"/>
          <w:szCs w:val="24"/>
        </w:rPr>
        <w:t xml:space="preserve"> dalam memilih dan mencari makanan </w:t>
      </w:r>
      <w:r w:rsidR="00396474">
        <w:rPr>
          <w:color w:val="000000"/>
          <w:sz w:val="24"/>
          <w:szCs w:val="24"/>
        </w:rPr>
        <w:t>dengan</w:t>
      </w:r>
      <w:r w:rsidRPr="0096008D">
        <w:rPr>
          <w:color w:val="000000"/>
          <w:sz w:val="24"/>
          <w:szCs w:val="24"/>
        </w:rPr>
        <w:t xml:space="preserve"> jumlah </w:t>
      </w:r>
      <w:r w:rsidR="00396474">
        <w:rPr>
          <w:color w:val="000000"/>
          <w:sz w:val="24"/>
          <w:szCs w:val="24"/>
        </w:rPr>
        <w:t xml:space="preserve">yang </w:t>
      </w:r>
      <w:r w:rsidRPr="0096008D">
        <w:rPr>
          <w:color w:val="000000"/>
          <w:sz w:val="24"/>
          <w:szCs w:val="24"/>
        </w:rPr>
        <w:t>banyak.</w:t>
      </w:r>
      <w:r w:rsidR="000B48D2">
        <w:rPr>
          <w:color w:val="000000"/>
          <w:sz w:val="24"/>
          <w:szCs w:val="24"/>
        </w:rPr>
        <w:t xml:space="preserve"> Banyak dari </w:t>
      </w:r>
      <w:r w:rsidR="008E4FF9" w:rsidRPr="008E4FF9">
        <w:rPr>
          <w:i/>
          <w:color w:val="000000"/>
          <w:sz w:val="24"/>
          <w:szCs w:val="24"/>
        </w:rPr>
        <w:t>customer</w:t>
      </w:r>
      <w:r w:rsidR="000B48D2">
        <w:rPr>
          <w:color w:val="000000"/>
          <w:sz w:val="24"/>
          <w:szCs w:val="24"/>
        </w:rPr>
        <w:t xml:space="preserve"> kesulitan mencari jasa katering yang terpercaya dengan harga sesuai kebutuhan</w:t>
      </w:r>
      <w:r w:rsidRPr="00396474">
        <w:rPr>
          <w:color w:val="000000"/>
          <w:sz w:val="24"/>
          <w:szCs w:val="24"/>
        </w:rPr>
        <w:t>.</w:t>
      </w:r>
      <w:r w:rsidRPr="0096008D">
        <w:rPr>
          <w:color w:val="000000"/>
          <w:sz w:val="24"/>
          <w:szCs w:val="24"/>
        </w:rPr>
        <w:t xml:space="preserve"> Dengan hadirnya </w:t>
      </w:r>
      <w:r w:rsidR="00396474">
        <w:rPr>
          <w:color w:val="000000"/>
          <w:sz w:val="24"/>
          <w:szCs w:val="24"/>
        </w:rPr>
        <w:t>a</w:t>
      </w:r>
      <w:r w:rsidRPr="0096008D">
        <w:rPr>
          <w:color w:val="000000"/>
          <w:sz w:val="24"/>
          <w:szCs w:val="24"/>
        </w:rPr>
        <w:t>plikasi ini menjadi solusi bagi</w:t>
      </w:r>
      <w:r w:rsidR="00396474">
        <w:rPr>
          <w:color w:val="000000"/>
          <w:sz w:val="24"/>
          <w:szCs w:val="24"/>
        </w:rPr>
        <w:t xml:space="preserve"> </w:t>
      </w:r>
      <w:r w:rsidRPr="0096008D">
        <w:rPr>
          <w:color w:val="000000"/>
          <w:sz w:val="24"/>
          <w:szCs w:val="24"/>
        </w:rPr>
        <w:t>masyarakat ataupun organisasi dalam mengelola kegiatan dalam hal konsumsi.</w:t>
      </w:r>
    </w:p>
    <w:p w14:paraId="7597750E" w14:textId="288BD9EA" w:rsidR="00274336" w:rsidRPr="0096008D" w:rsidRDefault="00524709" w:rsidP="006F394A">
      <w:pPr>
        <w:pStyle w:val="Heading2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i w:val="0"/>
        </w:rPr>
      </w:pPr>
      <w:bookmarkStart w:id="4" w:name="_Toc9004141"/>
      <w:r w:rsidRPr="0096008D">
        <w:rPr>
          <w:rFonts w:ascii="Times New Roman" w:hAnsi="Times New Roman" w:cs="Times New Roman"/>
          <w:i w:val="0"/>
        </w:rPr>
        <w:t>Definisi dan Istilah</w:t>
      </w:r>
      <w:bookmarkEnd w:id="4"/>
      <w:r w:rsidRPr="0096008D">
        <w:rPr>
          <w:rFonts w:ascii="Times New Roman" w:hAnsi="Times New Roman" w:cs="Times New Roman"/>
          <w:i w:val="0"/>
        </w:rPr>
        <w:t xml:space="preserve"> </w:t>
      </w:r>
    </w:p>
    <w:p w14:paraId="6BEEF6BD" w14:textId="0C7D7CF3" w:rsidR="009663B5" w:rsidRPr="00B97444" w:rsidRDefault="00396474" w:rsidP="00B97444">
      <w:pPr>
        <w:spacing w:line="480" w:lineRule="auto"/>
        <w:ind w:firstLine="576"/>
        <w:jc w:val="both"/>
        <w:rPr>
          <w:sz w:val="24"/>
          <w:szCs w:val="24"/>
          <w:lang w:val="id-ID" w:eastAsia="ja-JP"/>
        </w:rPr>
      </w:pPr>
      <w:r>
        <w:rPr>
          <w:sz w:val="24"/>
          <w:szCs w:val="24"/>
          <w:lang w:val="en-US"/>
        </w:rPr>
        <w:t>Terdapat d</w:t>
      </w:r>
      <w:r w:rsidR="009663B5" w:rsidRPr="0096008D">
        <w:rPr>
          <w:sz w:val="24"/>
          <w:szCs w:val="24"/>
          <w:lang w:val="id-ID"/>
        </w:rPr>
        <w:t>efinisi da</w:t>
      </w:r>
      <w:r>
        <w:rPr>
          <w:sz w:val="24"/>
          <w:szCs w:val="24"/>
          <w:lang w:val="en-US"/>
        </w:rPr>
        <w:t>n</w:t>
      </w:r>
      <w:r w:rsidR="009663B5" w:rsidRPr="0096008D">
        <w:rPr>
          <w:sz w:val="24"/>
          <w:szCs w:val="24"/>
          <w:lang w:val="id-ID"/>
        </w:rPr>
        <w:t xml:space="preserve"> istilah yang akan digunakan pada dokumen ini</w:t>
      </w:r>
      <w:r w:rsidR="00607405">
        <w:rPr>
          <w:sz w:val="24"/>
          <w:szCs w:val="24"/>
          <w:lang w:val="en-US"/>
        </w:rPr>
        <w:t>,</w:t>
      </w:r>
      <w:r w:rsidR="009663B5" w:rsidRPr="0096008D">
        <w:rPr>
          <w:sz w:val="24"/>
          <w:szCs w:val="24"/>
          <w:lang w:val="id-ID"/>
        </w:rPr>
        <w:t xml:space="preserve"> yaitu:</w:t>
      </w:r>
    </w:p>
    <w:p w14:paraId="5A41FC77" w14:textId="7B492733" w:rsidR="00B97444" w:rsidRPr="00B97444" w:rsidRDefault="00B97444" w:rsidP="00B97444">
      <w:pPr>
        <w:pStyle w:val="Caption"/>
        <w:keepNext/>
        <w:rPr>
          <w:sz w:val="24"/>
          <w:szCs w:val="24"/>
        </w:rPr>
      </w:pPr>
      <w:bookmarkStart w:id="5" w:name="_Toc9004254"/>
      <w:r w:rsidRPr="00B97444">
        <w:rPr>
          <w:sz w:val="24"/>
          <w:szCs w:val="24"/>
        </w:rPr>
        <w:t xml:space="preserve">Tabel </w:t>
      </w:r>
      <w:r w:rsidRPr="00B97444">
        <w:rPr>
          <w:sz w:val="24"/>
          <w:szCs w:val="24"/>
        </w:rPr>
        <w:fldChar w:fldCharType="begin"/>
      </w:r>
      <w:r w:rsidRPr="00B97444">
        <w:rPr>
          <w:sz w:val="24"/>
          <w:szCs w:val="24"/>
        </w:rPr>
        <w:instrText xml:space="preserve"> SEQ Tabel \* ARABIC </w:instrText>
      </w:r>
      <w:r w:rsidRPr="00B97444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1</w:t>
      </w:r>
      <w:r w:rsidRPr="00B97444">
        <w:rPr>
          <w:sz w:val="24"/>
          <w:szCs w:val="24"/>
        </w:rPr>
        <w:fldChar w:fldCharType="end"/>
      </w:r>
      <w:r w:rsidRPr="00B97444">
        <w:rPr>
          <w:sz w:val="24"/>
          <w:szCs w:val="24"/>
        </w:rPr>
        <w:t xml:space="preserve"> Daftar Definisi, Singkatan dan Akronim</w:t>
      </w:r>
      <w:bookmarkEnd w:id="5"/>
    </w:p>
    <w:p w14:paraId="48BE3103" w14:textId="77777777" w:rsidR="00B97444" w:rsidRPr="00B97444" w:rsidRDefault="00B97444" w:rsidP="00B97444">
      <w:pPr>
        <w:rPr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409"/>
        <w:gridCol w:w="5812"/>
      </w:tblGrid>
      <w:tr w:rsidR="009663B5" w:rsidRPr="0096008D" w14:paraId="5ED7D225" w14:textId="77777777" w:rsidTr="00396474">
        <w:tc>
          <w:tcPr>
            <w:tcW w:w="570" w:type="dxa"/>
            <w:vAlign w:val="center"/>
          </w:tcPr>
          <w:p w14:paraId="497C912B" w14:textId="77777777" w:rsidR="009663B5" w:rsidRPr="0096008D" w:rsidRDefault="009663B5" w:rsidP="00396474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96008D">
              <w:rPr>
                <w:sz w:val="24"/>
                <w:szCs w:val="24"/>
                <w:lang w:val="id-ID"/>
              </w:rPr>
              <w:t>No.</w:t>
            </w:r>
          </w:p>
        </w:tc>
        <w:tc>
          <w:tcPr>
            <w:tcW w:w="2409" w:type="dxa"/>
            <w:vAlign w:val="center"/>
          </w:tcPr>
          <w:p w14:paraId="4AD9F6A9" w14:textId="77777777" w:rsidR="009663B5" w:rsidRPr="0096008D" w:rsidRDefault="009663B5" w:rsidP="00396474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96008D">
              <w:rPr>
                <w:sz w:val="24"/>
                <w:szCs w:val="24"/>
                <w:lang w:val="id-ID"/>
              </w:rPr>
              <w:t>Definisi</w:t>
            </w:r>
          </w:p>
        </w:tc>
        <w:tc>
          <w:tcPr>
            <w:tcW w:w="5812" w:type="dxa"/>
            <w:vAlign w:val="center"/>
          </w:tcPr>
          <w:p w14:paraId="26D89BA5" w14:textId="77777777" w:rsidR="009663B5" w:rsidRPr="0096008D" w:rsidRDefault="009663B5" w:rsidP="00396474">
            <w:pPr>
              <w:spacing w:line="480" w:lineRule="auto"/>
              <w:jc w:val="center"/>
              <w:rPr>
                <w:sz w:val="24"/>
                <w:szCs w:val="24"/>
                <w:lang w:val="id-ID"/>
              </w:rPr>
            </w:pPr>
            <w:r w:rsidRPr="0096008D">
              <w:rPr>
                <w:sz w:val="24"/>
                <w:szCs w:val="24"/>
                <w:lang w:val="id-ID"/>
              </w:rPr>
              <w:t>Keterangan</w:t>
            </w:r>
          </w:p>
        </w:tc>
      </w:tr>
      <w:tr w:rsidR="009663B5" w:rsidRPr="0096008D" w14:paraId="28582810" w14:textId="77777777" w:rsidTr="00396474">
        <w:tc>
          <w:tcPr>
            <w:tcW w:w="570" w:type="dxa"/>
          </w:tcPr>
          <w:p w14:paraId="18A5C10B" w14:textId="2E76FBE3" w:rsidR="009663B5" w:rsidRPr="0096008D" w:rsidRDefault="009663B5" w:rsidP="00396474">
            <w:pPr>
              <w:spacing w:line="480" w:lineRule="auto"/>
              <w:jc w:val="center"/>
              <w:rPr>
                <w:sz w:val="24"/>
                <w:szCs w:val="24"/>
                <w:lang w:val="en-US"/>
              </w:rPr>
            </w:pPr>
            <w:r w:rsidRPr="0096008D">
              <w:rPr>
                <w:sz w:val="24"/>
                <w:szCs w:val="24"/>
                <w:lang w:val="en-US" w:eastAsia="ja-JP"/>
              </w:rPr>
              <w:t>1.</w:t>
            </w:r>
          </w:p>
        </w:tc>
        <w:tc>
          <w:tcPr>
            <w:tcW w:w="2409" w:type="dxa"/>
          </w:tcPr>
          <w:p w14:paraId="29EB702E" w14:textId="77777777" w:rsidR="009663B5" w:rsidRPr="0096008D" w:rsidRDefault="009663B5" w:rsidP="00396474">
            <w:pPr>
              <w:spacing w:line="480" w:lineRule="auto"/>
              <w:rPr>
                <w:sz w:val="24"/>
                <w:szCs w:val="24"/>
                <w:lang w:val="id-ID"/>
              </w:rPr>
            </w:pPr>
            <w:r w:rsidRPr="0096008D">
              <w:rPr>
                <w:sz w:val="24"/>
                <w:szCs w:val="24"/>
                <w:lang w:val="id-ID"/>
              </w:rPr>
              <w:t>SKPL</w:t>
            </w:r>
          </w:p>
        </w:tc>
        <w:tc>
          <w:tcPr>
            <w:tcW w:w="5812" w:type="dxa"/>
          </w:tcPr>
          <w:p w14:paraId="483B5C7E" w14:textId="628982AF" w:rsidR="009663B5" w:rsidRPr="001B3D8C" w:rsidRDefault="009663B5" w:rsidP="00396474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 w:rsidRPr="0096008D">
              <w:rPr>
                <w:sz w:val="24"/>
                <w:szCs w:val="24"/>
                <w:lang w:val="id-ID"/>
              </w:rPr>
              <w:t>Spesifikasi Kebutuhan Perangkat Lunak</w:t>
            </w:r>
            <w:r w:rsidR="00396474">
              <w:rPr>
                <w:sz w:val="24"/>
                <w:szCs w:val="24"/>
                <w:lang w:val="en-US"/>
              </w:rPr>
              <w:t xml:space="preserve">, </w:t>
            </w:r>
            <w:r w:rsidRPr="0096008D">
              <w:rPr>
                <w:sz w:val="24"/>
                <w:szCs w:val="24"/>
                <w:lang w:val="id-ID"/>
              </w:rPr>
              <w:t>merupakan spesifikasi dari perangkat lunak yang akan dikembangkan</w:t>
            </w:r>
            <w:r w:rsidR="001B3D8C">
              <w:rPr>
                <w:sz w:val="24"/>
                <w:szCs w:val="24"/>
                <w:lang w:val="en-US"/>
              </w:rPr>
              <w:t>.</w:t>
            </w:r>
          </w:p>
        </w:tc>
      </w:tr>
      <w:tr w:rsidR="00607405" w:rsidRPr="0096008D" w14:paraId="6464AEC5" w14:textId="77777777" w:rsidTr="00396474">
        <w:tc>
          <w:tcPr>
            <w:tcW w:w="570" w:type="dxa"/>
          </w:tcPr>
          <w:p w14:paraId="016E30EA" w14:textId="40EBFC9D" w:rsidR="00607405" w:rsidRPr="0096008D" w:rsidRDefault="00607405" w:rsidP="00396474">
            <w:pPr>
              <w:spacing w:line="480" w:lineRule="auto"/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lastRenderedPageBreak/>
              <w:t>2.</w:t>
            </w:r>
          </w:p>
        </w:tc>
        <w:tc>
          <w:tcPr>
            <w:tcW w:w="2409" w:type="dxa"/>
          </w:tcPr>
          <w:p w14:paraId="7B573AB3" w14:textId="7DBE83DE" w:rsidR="00607405" w:rsidRPr="00607405" w:rsidRDefault="00607405" w:rsidP="00396474">
            <w:pPr>
              <w:spacing w:line="48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PPL</w:t>
            </w:r>
          </w:p>
        </w:tc>
        <w:tc>
          <w:tcPr>
            <w:tcW w:w="5812" w:type="dxa"/>
          </w:tcPr>
          <w:p w14:paraId="5C73DFFC" w14:textId="5A9A0A49" w:rsidR="00607405" w:rsidRPr="00607405" w:rsidRDefault="00607405" w:rsidP="00396474">
            <w:pPr>
              <w:spacing w:line="48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skripsi Perancangan Perangkat Lunak, merupakan </w:t>
            </w:r>
            <w:r w:rsidR="002A5AD4">
              <w:rPr>
                <w:sz w:val="24"/>
                <w:szCs w:val="24"/>
                <w:lang w:val="en-US"/>
              </w:rPr>
              <w:t>deskripsi dari perancangan perangkat lunak yang akan di</w:t>
            </w:r>
            <w:r w:rsidR="001B3D8C">
              <w:rPr>
                <w:sz w:val="24"/>
                <w:szCs w:val="24"/>
                <w:lang w:val="en-US"/>
              </w:rPr>
              <w:t>kembangkan dan bertujuan untuk memberikan landasan yang diperlukan dalam proses pengkodean.</w:t>
            </w:r>
          </w:p>
        </w:tc>
      </w:tr>
      <w:tr w:rsidR="009663B5" w:rsidRPr="0096008D" w14:paraId="09AD68D3" w14:textId="77777777" w:rsidTr="00396474">
        <w:tc>
          <w:tcPr>
            <w:tcW w:w="570" w:type="dxa"/>
          </w:tcPr>
          <w:p w14:paraId="702B7ECA" w14:textId="11849B5F" w:rsidR="009663B5" w:rsidRPr="0096008D" w:rsidRDefault="00607405" w:rsidP="00396474">
            <w:pPr>
              <w:spacing w:line="480" w:lineRule="auto"/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3</w:t>
            </w:r>
            <w:r w:rsidR="009663B5" w:rsidRPr="0096008D">
              <w:rPr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2409" w:type="dxa"/>
          </w:tcPr>
          <w:p w14:paraId="4FABF781" w14:textId="77777777" w:rsidR="009663B5" w:rsidRPr="0096008D" w:rsidRDefault="009663B5" w:rsidP="00396474">
            <w:pPr>
              <w:spacing w:line="480" w:lineRule="auto"/>
              <w:rPr>
                <w:sz w:val="24"/>
                <w:szCs w:val="24"/>
                <w:lang w:val="id-ID" w:eastAsia="ja-JP"/>
              </w:rPr>
            </w:pPr>
            <w:r w:rsidRPr="0096008D">
              <w:rPr>
                <w:sz w:val="24"/>
                <w:szCs w:val="24"/>
                <w:lang w:val="id-ID" w:eastAsia="ja-JP"/>
              </w:rPr>
              <w:t>Perangkat lunak</w:t>
            </w:r>
          </w:p>
        </w:tc>
        <w:tc>
          <w:tcPr>
            <w:tcW w:w="5812" w:type="dxa"/>
          </w:tcPr>
          <w:p w14:paraId="1342EDE7" w14:textId="77777777" w:rsidR="009663B5" w:rsidRPr="0096008D" w:rsidRDefault="009663B5" w:rsidP="00396474">
            <w:pPr>
              <w:spacing w:line="480" w:lineRule="auto"/>
              <w:jc w:val="both"/>
              <w:rPr>
                <w:sz w:val="24"/>
                <w:szCs w:val="24"/>
                <w:lang w:val="id-ID" w:eastAsia="ja-JP"/>
              </w:rPr>
            </w:pPr>
            <w:r w:rsidRPr="0096008D">
              <w:rPr>
                <w:sz w:val="24"/>
                <w:szCs w:val="24"/>
                <w:shd w:val="clear" w:color="auto" w:fill="FFFFFF"/>
                <w:lang w:val="id-ID" w:eastAsia="ja-JP"/>
              </w:rPr>
              <w:t>S</w:t>
            </w:r>
            <w:r w:rsidRPr="0096008D">
              <w:rPr>
                <w:sz w:val="24"/>
                <w:szCs w:val="24"/>
                <w:shd w:val="clear" w:color="auto" w:fill="FFFFFF"/>
              </w:rPr>
              <w:t>ekumpulan data elektronik yang disimpan dan diatur oleh komputer, data elektronik yang disimpan oleh komputer itu dapat berupa program atau instruksi yang akan menjalankan suatu perintah.</w:t>
            </w:r>
          </w:p>
        </w:tc>
      </w:tr>
    </w:tbl>
    <w:p w14:paraId="4E727EDD" w14:textId="6C0038E1" w:rsidR="00274336" w:rsidRPr="0096008D" w:rsidRDefault="00524709" w:rsidP="006F394A">
      <w:pPr>
        <w:pStyle w:val="Heading2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i w:val="0"/>
        </w:rPr>
      </w:pPr>
      <w:bookmarkStart w:id="6" w:name="_Toc9004142"/>
      <w:r w:rsidRPr="0096008D">
        <w:rPr>
          <w:rFonts w:ascii="Times New Roman" w:hAnsi="Times New Roman" w:cs="Times New Roman"/>
          <w:i w:val="0"/>
        </w:rPr>
        <w:t>Referensi</w:t>
      </w:r>
      <w:bookmarkEnd w:id="6"/>
    </w:p>
    <w:p w14:paraId="723CAEB4" w14:textId="77777777" w:rsidR="00DF47C4" w:rsidRPr="0096008D" w:rsidRDefault="00DF47C4" w:rsidP="006F394A">
      <w:pPr>
        <w:spacing w:line="480" w:lineRule="auto"/>
        <w:ind w:left="540"/>
        <w:jc w:val="both"/>
        <w:rPr>
          <w:sz w:val="24"/>
          <w:szCs w:val="24"/>
          <w:lang w:val="id-ID" w:eastAsia="ja-JP"/>
        </w:rPr>
      </w:pPr>
      <w:r w:rsidRPr="0096008D">
        <w:rPr>
          <w:sz w:val="24"/>
          <w:szCs w:val="24"/>
          <w:lang w:val="id-ID" w:eastAsia="ja-JP"/>
        </w:rPr>
        <w:t>Dokumen acuan yang dipergunakan dalam penulisan dokumen ini adalah</w:t>
      </w:r>
      <w:r w:rsidRPr="0096008D">
        <w:rPr>
          <w:sz w:val="24"/>
          <w:szCs w:val="24"/>
          <w:lang w:val="en-US" w:eastAsia="ja-JP"/>
        </w:rPr>
        <w:t xml:space="preserve"> </w:t>
      </w:r>
      <w:r w:rsidRPr="0096008D">
        <w:rPr>
          <w:sz w:val="24"/>
          <w:szCs w:val="24"/>
          <w:lang w:val="id-ID" w:eastAsia="ja-JP"/>
        </w:rPr>
        <w:t>:</w:t>
      </w:r>
    </w:p>
    <w:p w14:paraId="4806DEE4" w14:textId="1AED3BB8" w:rsidR="00DF47C4" w:rsidRPr="0096008D" w:rsidRDefault="00DF47C4" w:rsidP="006F394A">
      <w:pPr>
        <w:pStyle w:val="ListParagraph"/>
        <w:numPr>
          <w:ilvl w:val="0"/>
          <w:numId w:val="5"/>
        </w:numPr>
        <w:spacing w:line="480" w:lineRule="auto"/>
        <w:jc w:val="both"/>
        <w:rPr>
          <w:sz w:val="24"/>
          <w:szCs w:val="24"/>
          <w:lang w:val="en-ID"/>
        </w:rPr>
      </w:pPr>
      <w:r w:rsidRPr="0096008D">
        <w:rPr>
          <w:sz w:val="24"/>
          <w:szCs w:val="24"/>
          <w:lang w:val="en-ID"/>
        </w:rPr>
        <w:t>Template dokumen Deskripsi Perancangan Perangkat Lunak (DPPL)</w:t>
      </w:r>
    </w:p>
    <w:p w14:paraId="1D071A17" w14:textId="4FE48A64" w:rsidR="00DF47C4" w:rsidRPr="00607405" w:rsidRDefault="00DF47C4" w:rsidP="006F394A">
      <w:pPr>
        <w:pStyle w:val="ListParagraph"/>
        <w:numPr>
          <w:ilvl w:val="0"/>
          <w:numId w:val="5"/>
        </w:numPr>
        <w:spacing w:line="480" w:lineRule="auto"/>
        <w:jc w:val="both"/>
        <w:rPr>
          <w:sz w:val="24"/>
          <w:szCs w:val="24"/>
          <w:lang w:val="en-ID"/>
        </w:rPr>
      </w:pPr>
      <w:r w:rsidRPr="0096008D">
        <w:rPr>
          <w:sz w:val="24"/>
          <w:szCs w:val="24"/>
          <w:lang w:val="en-ID"/>
        </w:rPr>
        <w:t>Spesifikasi Kebutuhan Perangkat Lunak (SKPL).</w:t>
      </w:r>
    </w:p>
    <w:p w14:paraId="2F907257" w14:textId="0B9E0F12" w:rsidR="00274336" w:rsidRPr="0096008D" w:rsidRDefault="00524709" w:rsidP="006F394A">
      <w:pPr>
        <w:pStyle w:val="Heading2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i w:val="0"/>
        </w:rPr>
      </w:pPr>
      <w:bookmarkStart w:id="7" w:name="_Toc9004143"/>
      <w:r w:rsidRPr="0096008D">
        <w:rPr>
          <w:rFonts w:ascii="Times New Roman" w:hAnsi="Times New Roman" w:cs="Times New Roman"/>
          <w:i w:val="0"/>
        </w:rPr>
        <w:t>Sistematika Pembahasan</w:t>
      </w:r>
      <w:bookmarkEnd w:id="7"/>
    </w:p>
    <w:p w14:paraId="7F8ECFC2" w14:textId="0CA5EE67" w:rsidR="00DF47C4" w:rsidRPr="0096008D" w:rsidRDefault="00DF47C4" w:rsidP="00607405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firstLine="540"/>
        <w:jc w:val="both"/>
        <w:rPr>
          <w:sz w:val="24"/>
          <w:szCs w:val="24"/>
        </w:rPr>
      </w:pPr>
      <w:r w:rsidRPr="0096008D">
        <w:rPr>
          <w:sz w:val="24"/>
          <w:szCs w:val="24"/>
        </w:rPr>
        <w:t xml:space="preserve">Dokumen DPPL untuk perangakat lunak Ketrin-K ini berisi deskripsi kebutuhan pengambangan perangkat </w:t>
      </w:r>
      <w:r w:rsidR="00607405">
        <w:rPr>
          <w:sz w:val="24"/>
          <w:szCs w:val="24"/>
        </w:rPr>
        <w:t>l</w:t>
      </w:r>
      <w:r w:rsidRPr="0096008D">
        <w:rPr>
          <w:sz w:val="24"/>
          <w:szCs w:val="24"/>
        </w:rPr>
        <w:t xml:space="preserve">unak secara rinci. Pengorganisasian dokumen dikelompokan </w:t>
      </w:r>
      <w:r w:rsidR="00607405">
        <w:rPr>
          <w:sz w:val="24"/>
          <w:szCs w:val="24"/>
        </w:rPr>
        <w:t xml:space="preserve">menjadi </w:t>
      </w:r>
      <w:r w:rsidRPr="0096008D">
        <w:rPr>
          <w:sz w:val="24"/>
          <w:szCs w:val="24"/>
        </w:rPr>
        <w:t>tiga bagian utama</w:t>
      </w:r>
      <w:r w:rsidR="00607405">
        <w:rPr>
          <w:sz w:val="24"/>
          <w:szCs w:val="24"/>
        </w:rPr>
        <w:t>,</w:t>
      </w:r>
      <w:r w:rsidRPr="0096008D">
        <w:rPr>
          <w:sz w:val="24"/>
          <w:szCs w:val="24"/>
        </w:rPr>
        <w:t xml:space="preserve"> yaitu: </w:t>
      </w:r>
    </w:p>
    <w:p w14:paraId="3B27347F" w14:textId="4B7ED7A3" w:rsidR="00DF47C4" w:rsidRPr="0096008D" w:rsidRDefault="00DF47C4" w:rsidP="0060740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900"/>
        <w:jc w:val="both"/>
        <w:rPr>
          <w:i/>
          <w:color w:val="000000"/>
          <w:sz w:val="24"/>
          <w:szCs w:val="24"/>
        </w:rPr>
      </w:pPr>
      <w:r w:rsidRPr="0096008D">
        <w:rPr>
          <w:color w:val="000000"/>
          <w:sz w:val="24"/>
          <w:szCs w:val="24"/>
        </w:rPr>
        <w:t>Bab 1 Pendahuluan, berisi tujuan penulisan dokumen,</w:t>
      </w:r>
      <w:r w:rsidR="00607405">
        <w:rPr>
          <w:color w:val="000000"/>
          <w:sz w:val="24"/>
          <w:szCs w:val="24"/>
        </w:rPr>
        <w:t xml:space="preserve"> </w:t>
      </w:r>
      <w:r w:rsidRPr="0096008D">
        <w:rPr>
          <w:color w:val="000000"/>
          <w:sz w:val="24"/>
          <w:szCs w:val="24"/>
        </w:rPr>
        <w:t>lingkup masalah yang ditangani pada perangkat lunak yang akan dibangun, dan deskripsi umum dokumen.</w:t>
      </w:r>
    </w:p>
    <w:p w14:paraId="435E74AD" w14:textId="1623033E" w:rsidR="00DF47C4" w:rsidRPr="0096008D" w:rsidRDefault="00DF47C4" w:rsidP="0060740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900"/>
        <w:jc w:val="both"/>
        <w:rPr>
          <w:i/>
          <w:color w:val="000000"/>
          <w:sz w:val="24"/>
          <w:szCs w:val="24"/>
        </w:rPr>
      </w:pPr>
      <w:r w:rsidRPr="0096008D">
        <w:rPr>
          <w:color w:val="000000"/>
          <w:sz w:val="24"/>
          <w:szCs w:val="24"/>
        </w:rPr>
        <w:t xml:space="preserve">Bab 2 Deskripsi Global Perangakat Lunak, berisi penjelasan perangkat Lunak yang akan di implementasikan di lingkungan pengguna secara global. Bagian ini terdiri dari prespektif </w:t>
      </w:r>
      <w:r w:rsidR="00607405">
        <w:rPr>
          <w:color w:val="000000"/>
          <w:sz w:val="24"/>
          <w:szCs w:val="24"/>
        </w:rPr>
        <w:t>p</w:t>
      </w:r>
      <w:r w:rsidRPr="0096008D">
        <w:rPr>
          <w:color w:val="000000"/>
          <w:sz w:val="24"/>
          <w:szCs w:val="24"/>
        </w:rPr>
        <w:t>roduk, fungsi produk, karaktersitik pengguna, batasan-batasan dan asumsi dan kebergantungan.</w:t>
      </w:r>
    </w:p>
    <w:p w14:paraId="02213E68" w14:textId="77777777" w:rsidR="00DF47C4" w:rsidRPr="0096008D" w:rsidRDefault="00DF47C4" w:rsidP="0060740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900"/>
        <w:jc w:val="both"/>
        <w:rPr>
          <w:i/>
          <w:color w:val="000000"/>
          <w:sz w:val="24"/>
          <w:szCs w:val="24"/>
        </w:rPr>
      </w:pPr>
      <w:r w:rsidRPr="0096008D">
        <w:rPr>
          <w:color w:val="000000"/>
          <w:sz w:val="24"/>
          <w:szCs w:val="24"/>
        </w:rPr>
        <w:t>Bab 3 Deksripsi Rinci Kebutuhan, berisi hasil analisis terhadap kebutuhan perangkat lunak secara terperinci.</w:t>
      </w:r>
    </w:p>
    <w:p w14:paraId="51D42DBD" w14:textId="1851FF3B" w:rsidR="00274336" w:rsidRPr="0096008D" w:rsidRDefault="00DF47C4" w:rsidP="0060740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900"/>
        <w:rPr>
          <w:i/>
          <w:color w:val="000000"/>
          <w:sz w:val="24"/>
          <w:szCs w:val="24"/>
        </w:rPr>
      </w:pPr>
      <w:r w:rsidRPr="0096008D">
        <w:rPr>
          <w:color w:val="000000"/>
          <w:sz w:val="24"/>
          <w:szCs w:val="24"/>
        </w:rPr>
        <w:lastRenderedPageBreak/>
        <w:t>Bab 4 Matriks Kerunutan</w:t>
      </w:r>
      <w:r w:rsidR="009B58A3" w:rsidRPr="0096008D">
        <w:rPr>
          <w:color w:val="000000"/>
          <w:sz w:val="24"/>
          <w:szCs w:val="24"/>
        </w:rPr>
        <w:t>.</w:t>
      </w:r>
      <w:r w:rsidR="00524709" w:rsidRPr="0096008D">
        <w:rPr>
          <w:i/>
          <w:color w:val="000000"/>
          <w:sz w:val="24"/>
          <w:szCs w:val="24"/>
        </w:rPr>
        <w:br/>
      </w:r>
      <w:r w:rsidR="00524709" w:rsidRPr="0096008D">
        <w:rPr>
          <w:sz w:val="24"/>
          <w:szCs w:val="24"/>
        </w:rPr>
        <w:br w:type="page"/>
      </w:r>
    </w:p>
    <w:p w14:paraId="53EB81FA" w14:textId="77777777" w:rsidR="00274336" w:rsidRPr="0096008D" w:rsidRDefault="00274336" w:rsidP="006F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i/>
        </w:rPr>
      </w:pPr>
    </w:p>
    <w:p w14:paraId="67901D91" w14:textId="276A3EDB" w:rsidR="00274336" w:rsidRPr="00607405" w:rsidRDefault="00B97E54" w:rsidP="006F394A">
      <w:pPr>
        <w:pStyle w:val="Heading1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</w:rPr>
      </w:pPr>
      <w:bookmarkStart w:id="8" w:name="_Toc9004144"/>
      <w:r w:rsidRPr="0096008D">
        <w:rPr>
          <w:rFonts w:ascii="Times New Roman" w:hAnsi="Times New Roman" w:cs="Times New Roman"/>
        </w:rPr>
        <w:t>DESKRIPSI PERANCANGAN GLOBAL</w:t>
      </w:r>
      <w:bookmarkEnd w:id="8"/>
    </w:p>
    <w:p w14:paraId="6B423460" w14:textId="6950E94C" w:rsidR="00274336" w:rsidRPr="0096008D" w:rsidRDefault="00524709" w:rsidP="006F394A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</w:rPr>
      </w:pPr>
      <w:bookmarkStart w:id="9" w:name="_Toc9004145"/>
      <w:r w:rsidRPr="0096008D">
        <w:rPr>
          <w:rFonts w:ascii="Times New Roman" w:hAnsi="Times New Roman" w:cs="Times New Roman"/>
          <w:i w:val="0"/>
        </w:rPr>
        <w:t>Deskripsi Arsitektural</w:t>
      </w:r>
      <w:bookmarkEnd w:id="9"/>
    </w:p>
    <w:p w14:paraId="44BE3FCB" w14:textId="77777777" w:rsidR="00F1395B" w:rsidRDefault="1FCE294F" w:rsidP="00F1395B">
      <w:pPr>
        <w:keepNext/>
        <w:spacing w:line="480" w:lineRule="auto"/>
        <w:ind w:right="-1"/>
        <w:jc w:val="center"/>
      </w:pPr>
      <w:r w:rsidRPr="0096008D">
        <w:rPr>
          <w:noProof/>
        </w:rPr>
        <w:drawing>
          <wp:inline distT="0" distB="0" distL="0" distR="0" wp14:anchorId="19C9AD96" wp14:editId="15D36236">
            <wp:extent cx="4572000" cy="2781300"/>
            <wp:effectExtent l="0" t="0" r="0" b="0"/>
            <wp:docPr id="816780704" name="Picture 81678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1B66" w14:textId="13059CB8" w:rsidR="00F1395B" w:rsidRPr="00F1395B" w:rsidRDefault="00F1395B" w:rsidP="00F1395B">
      <w:pPr>
        <w:pStyle w:val="Caption"/>
        <w:jc w:val="center"/>
        <w:rPr>
          <w:b w:val="0"/>
          <w:sz w:val="20"/>
        </w:rPr>
      </w:pPr>
      <w:bookmarkStart w:id="10" w:name="_Toc9004307"/>
      <w:r w:rsidRPr="00F1395B">
        <w:rPr>
          <w:b w:val="0"/>
          <w:sz w:val="20"/>
        </w:rPr>
        <w:t xml:space="preserve">Gambar </w:t>
      </w:r>
      <w:r w:rsidRPr="00F1395B">
        <w:rPr>
          <w:b w:val="0"/>
          <w:sz w:val="20"/>
        </w:rPr>
        <w:fldChar w:fldCharType="begin"/>
      </w:r>
      <w:r w:rsidRPr="00F1395B">
        <w:rPr>
          <w:b w:val="0"/>
          <w:sz w:val="20"/>
        </w:rPr>
        <w:instrText xml:space="preserve"> SEQ Gambar \* ARABIC </w:instrText>
      </w:r>
      <w:r w:rsidRPr="00F1395B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1</w:t>
      </w:r>
      <w:r w:rsidRPr="00F1395B">
        <w:rPr>
          <w:b w:val="0"/>
          <w:sz w:val="20"/>
        </w:rPr>
        <w:fldChar w:fldCharType="end"/>
      </w:r>
      <w:r w:rsidRPr="00F1395B">
        <w:rPr>
          <w:b w:val="0"/>
          <w:sz w:val="20"/>
        </w:rPr>
        <w:t>. Arsitektur pada aplikasi Ketrin-K</w:t>
      </w:r>
      <w:r>
        <w:rPr>
          <w:b w:val="0"/>
          <w:sz w:val="20"/>
        </w:rPr>
        <w:t>.</w:t>
      </w:r>
      <w:bookmarkEnd w:id="10"/>
    </w:p>
    <w:p w14:paraId="7D37867F" w14:textId="3EFB03E4" w:rsidR="00274336" w:rsidRDefault="00524709" w:rsidP="007E28F3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</w:rPr>
      </w:pPr>
      <w:bookmarkStart w:id="11" w:name="_Toc9004146"/>
      <w:r w:rsidRPr="0096008D">
        <w:rPr>
          <w:rFonts w:ascii="Times New Roman" w:hAnsi="Times New Roman" w:cs="Times New Roman"/>
          <w:i w:val="0"/>
        </w:rPr>
        <w:t>Deskripsi  Komponen</w:t>
      </w:r>
      <w:bookmarkEnd w:id="11"/>
    </w:p>
    <w:p w14:paraId="78D790BE" w14:textId="73F0DC5D" w:rsidR="00B97444" w:rsidRPr="00B97444" w:rsidRDefault="00B97444" w:rsidP="00B97444">
      <w:pPr>
        <w:pStyle w:val="Caption"/>
        <w:keepNext/>
        <w:rPr>
          <w:sz w:val="24"/>
          <w:szCs w:val="24"/>
        </w:rPr>
      </w:pPr>
      <w:bookmarkStart w:id="12" w:name="_Toc9004255"/>
      <w:r w:rsidRPr="00B97444">
        <w:rPr>
          <w:sz w:val="24"/>
          <w:szCs w:val="24"/>
        </w:rPr>
        <w:t xml:space="preserve">Tabel </w:t>
      </w:r>
      <w:r w:rsidRPr="00B97444">
        <w:rPr>
          <w:sz w:val="24"/>
          <w:szCs w:val="24"/>
        </w:rPr>
        <w:fldChar w:fldCharType="begin"/>
      </w:r>
      <w:r w:rsidRPr="00B97444">
        <w:rPr>
          <w:sz w:val="24"/>
          <w:szCs w:val="24"/>
        </w:rPr>
        <w:instrText xml:space="preserve"> SEQ Tabel \* ARABIC </w:instrText>
      </w:r>
      <w:r w:rsidRPr="00B97444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2</w:t>
      </w:r>
      <w:r w:rsidRPr="00B97444">
        <w:rPr>
          <w:sz w:val="24"/>
          <w:szCs w:val="24"/>
        </w:rPr>
        <w:fldChar w:fldCharType="end"/>
      </w:r>
      <w:r w:rsidRPr="00B97444">
        <w:rPr>
          <w:sz w:val="24"/>
          <w:szCs w:val="24"/>
        </w:rPr>
        <w:t xml:space="preserve"> Daftar Modul</w:t>
      </w:r>
      <w:bookmarkEnd w:id="12"/>
    </w:p>
    <w:p w14:paraId="7147C7F4" w14:textId="77777777" w:rsidR="00B97444" w:rsidRPr="00B97444" w:rsidRDefault="00B97444" w:rsidP="00B97444">
      <w:pPr>
        <w:rPr>
          <w:lang w:eastAsia="en-US"/>
        </w:rPr>
      </w:pPr>
    </w:p>
    <w:tbl>
      <w:tblPr>
        <w:tblW w:w="88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610"/>
      </w:tblGrid>
      <w:tr w:rsidR="00274336" w:rsidRPr="0096008D" w14:paraId="6185BA21" w14:textId="77777777" w:rsidTr="008F4364">
        <w:tc>
          <w:tcPr>
            <w:tcW w:w="817" w:type="dxa"/>
            <w:vAlign w:val="center"/>
          </w:tcPr>
          <w:p w14:paraId="562FAF4B" w14:textId="77777777" w:rsidR="00274336" w:rsidRPr="0096008D" w:rsidRDefault="00524709" w:rsidP="008F43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6008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  <w:vAlign w:val="center"/>
          </w:tcPr>
          <w:p w14:paraId="7E64C581" w14:textId="77777777" w:rsidR="00274336" w:rsidRPr="0096008D" w:rsidRDefault="00524709" w:rsidP="008F43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6008D">
              <w:rPr>
                <w:b/>
                <w:sz w:val="24"/>
                <w:szCs w:val="24"/>
              </w:rPr>
              <w:t>Nama Komponen</w:t>
            </w:r>
          </w:p>
        </w:tc>
        <w:tc>
          <w:tcPr>
            <w:tcW w:w="5610" w:type="dxa"/>
            <w:vAlign w:val="center"/>
          </w:tcPr>
          <w:p w14:paraId="7AF9F054" w14:textId="77777777" w:rsidR="00274336" w:rsidRPr="0096008D" w:rsidRDefault="00524709" w:rsidP="008F4364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96008D">
              <w:rPr>
                <w:b/>
                <w:sz w:val="24"/>
                <w:szCs w:val="24"/>
              </w:rPr>
              <w:t>Keterangan</w:t>
            </w:r>
          </w:p>
        </w:tc>
      </w:tr>
      <w:tr w:rsidR="00274336" w:rsidRPr="0096008D" w14:paraId="2E3E8D21" w14:textId="77777777" w:rsidTr="008F4364">
        <w:tc>
          <w:tcPr>
            <w:tcW w:w="817" w:type="dxa"/>
          </w:tcPr>
          <w:p w14:paraId="62426851" w14:textId="3F7296D4" w:rsidR="00274336" w:rsidRPr="0096008D" w:rsidRDefault="27E77AD7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28A8CD95" w14:textId="6795BF3C" w:rsidR="00274336" w:rsidRPr="0096008D" w:rsidRDefault="27E77AD7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 xml:space="preserve">Registrasi </w:t>
            </w:r>
            <w:r w:rsidR="008E4FF9">
              <w:rPr>
                <w:i/>
                <w:sz w:val="24"/>
                <w:szCs w:val="24"/>
              </w:rPr>
              <w:t>customer</w:t>
            </w:r>
          </w:p>
        </w:tc>
        <w:tc>
          <w:tcPr>
            <w:tcW w:w="5610" w:type="dxa"/>
          </w:tcPr>
          <w:p w14:paraId="6EE3A504" w14:textId="311C6599" w:rsidR="00274336" w:rsidRPr="0096008D" w:rsidRDefault="27E77AD7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 xml:space="preserve">Halaman pengisisan data baru </w:t>
            </w:r>
            <w:r w:rsidR="008E4FF9" w:rsidRPr="008E4FF9">
              <w:rPr>
                <w:i/>
                <w:sz w:val="24"/>
                <w:szCs w:val="24"/>
              </w:rPr>
              <w:t>customer</w:t>
            </w:r>
            <w:r w:rsidRPr="0096008D">
              <w:rPr>
                <w:sz w:val="24"/>
                <w:szCs w:val="24"/>
              </w:rPr>
              <w:t xml:space="preserve"> yang belum terdaftar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00274336" w:rsidRPr="0096008D" w14:paraId="4EE8DD08" w14:textId="77777777" w:rsidTr="008F4364">
        <w:tc>
          <w:tcPr>
            <w:tcW w:w="817" w:type="dxa"/>
          </w:tcPr>
          <w:p w14:paraId="30B8FC70" w14:textId="43A31D2C" w:rsidR="00274336" w:rsidRPr="0096008D" w:rsidRDefault="27E77AD7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43B9192C" w14:textId="610E69D0" w:rsidR="00274336" w:rsidRPr="008F4364" w:rsidRDefault="27E77AD7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8F4364">
              <w:rPr>
                <w:i/>
                <w:sz w:val="24"/>
                <w:szCs w:val="24"/>
              </w:rPr>
              <w:t xml:space="preserve">Login </w:t>
            </w:r>
            <w:r w:rsidR="008E4FF9">
              <w:rPr>
                <w:sz w:val="24"/>
                <w:szCs w:val="24"/>
              </w:rPr>
              <w:t>pengguna</w:t>
            </w:r>
          </w:p>
        </w:tc>
        <w:tc>
          <w:tcPr>
            <w:tcW w:w="5610" w:type="dxa"/>
          </w:tcPr>
          <w:p w14:paraId="2F078793" w14:textId="6B6DCB5A" w:rsidR="00274336" w:rsidRPr="0096008D" w:rsidRDefault="27E77AD7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 xml:space="preserve">Halaman menu utama </w:t>
            </w:r>
            <w:r w:rsidR="008E4FF9" w:rsidRPr="008E4FF9">
              <w:rPr>
                <w:sz w:val="24"/>
                <w:szCs w:val="24"/>
              </w:rPr>
              <w:t>pengguna</w:t>
            </w:r>
            <w:r w:rsidRPr="0096008D">
              <w:rPr>
                <w:sz w:val="24"/>
                <w:szCs w:val="24"/>
              </w:rPr>
              <w:t xml:space="preserve"> dengan hak akses tertentu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00274336" w:rsidRPr="0096008D" w14:paraId="5605D859" w14:textId="77777777" w:rsidTr="008F4364">
        <w:tc>
          <w:tcPr>
            <w:tcW w:w="817" w:type="dxa"/>
          </w:tcPr>
          <w:p w14:paraId="5F892465" w14:textId="359E75B3" w:rsidR="00274336" w:rsidRPr="0096008D" w:rsidRDefault="008E4FF9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2B461B06" w14:textId="6AF0E66E" w:rsidR="00274336" w:rsidRPr="0096008D" w:rsidRDefault="27E77AD7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 xml:space="preserve">Pengaduan </w:t>
            </w:r>
          </w:p>
        </w:tc>
        <w:tc>
          <w:tcPr>
            <w:tcW w:w="5610" w:type="dxa"/>
          </w:tcPr>
          <w:p w14:paraId="3B8770F9" w14:textId="731A216C" w:rsidR="00274336" w:rsidRPr="0096008D" w:rsidRDefault="27E77AD7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 xml:space="preserve">Halaman yang digunakan </w:t>
            </w:r>
            <w:r w:rsidR="008E4FF9" w:rsidRPr="008E4FF9">
              <w:rPr>
                <w:i/>
                <w:sz w:val="24"/>
                <w:szCs w:val="24"/>
              </w:rPr>
              <w:t>customer</w:t>
            </w:r>
            <w:r w:rsidRPr="0096008D">
              <w:rPr>
                <w:sz w:val="24"/>
                <w:szCs w:val="24"/>
              </w:rPr>
              <w:t xml:space="preserve"> untuk melakukan pengaduan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00274336" w:rsidRPr="0096008D" w14:paraId="191A3B27" w14:textId="77777777" w:rsidTr="008F4364">
        <w:tc>
          <w:tcPr>
            <w:tcW w:w="817" w:type="dxa"/>
          </w:tcPr>
          <w:p w14:paraId="3949AAA5" w14:textId="38CB8A3F" w:rsidR="00274336" w:rsidRPr="0096008D" w:rsidRDefault="008E4FF9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5A244D63" w14:textId="3D05D210" w:rsidR="00274336" w:rsidRPr="0096008D" w:rsidRDefault="27E77AD7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Pemesanan makanan</w:t>
            </w:r>
          </w:p>
        </w:tc>
        <w:tc>
          <w:tcPr>
            <w:tcW w:w="5610" w:type="dxa"/>
          </w:tcPr>
          <w:p w14:paraId="3DB9B9D0" w14:textId="3ECA243C" w:rsidR="00274336" w:rsidRPr="0096008D" w:rsidRDefault="27E77AD7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 xml:space="preserve">Halaman yang digunakan </w:t>
            </w:r>
            <w:r w:rsidR="008E4FF9" w:rsidRPr="008E4FF9">
              <w:rPr>
                <w:i/>
                <w:sz w:val="24"/>
                <w:szCs w:val="24"/>
              </w:rPr>
              <w:t>customer</w:t>
            </w:r>
            <w:r w:rsidRPr="0096008D">
              <w:rPr>
                <w:sz w:val="24"/>
                <w:szCs w:val="24"/>
              </w:rPr>
              <w:t xml:space="preserve"> untuk memesan makanan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00274336" w:rsidRPr="0096008D" w14:paraId="16E5D77B" w14:textId="77777777" w:rsidTr="008F4364">
        <w:tc>
          <w:tcPr>
            <w:tcW w:w="817" w:type="dxa"/>
          </w:tcPr>
          <w:p w14:paraId="1E5C11CD" w14:textId="1519DFCC" w:rsidR="00274336" w:rsidRPr="0096008D" w:rsidRDefault="008E4FF9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441" w:type="dxa"/>
          </w:tcPr>
          <w:p w14:paraId="4D2395A7" w14:textId="38EB7E30" w:rsidR="00274336" w:rsidRPr="0096008D" w:rsidRDefault="27E77AD7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Pembayaran makanan</w:t>
            </w:r>
          </w:p>
        </w:tc>
        <w:tc>
          <w:tcPr>
            <w:tcW w:w="5610" w:type="dxa"/>
          </w:tcPr>
          <w:p w14:paraId="6930F9A3" w14:textId="1770BE21" w:rsidR="00274336" w:rsidRPr="0096008D" w:rsidRDefault="27E77AD7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 xml:space="preserve">Halaman yang digunakan </w:t>
            </w:r>
            <w:r w:rsidR="008E4FF9" w:rsidRPr="008E4FF9">
              <w:rPr>
                <w:i/>
                <w:sz w:val="24"/>
                <w:szCs w:val="24"/>
              </w:rPr>
              <w:t>customer</w:t>
            </w:r>
            <w:r w:rsidR="008E4FF9" w:rsidRPr="0096008D">
              <w:rPr>
                <w:sz w:val="24"/>
                <w:szCs w:val="24"/>
              </w:rPr>
              <w:t xml:space="preserve"> </w:t>
            </w:r>
            <w:r w:rsidRPr="0096008D">
              <w:rPr>
                <w:sz w:val="24"/>
                <w:szCs w:val="24"/>
              </w:rPr>
              <w:t>untuk melakukan pembayaran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00274336" w:rsidRPr="0096008D" w14:paraId="1340612F" w14:textId="77777777" w:rsidTr="008F4364">
        <w:tc>
          <w:tcPr>
            <w:tcW w:w="817" w:type="dxa"/>
          </w:tcPr>
          <w:p w14:paraId="0A88476E" w14:textId="7104000F" w:rsidR="00274336" w:rsidRPr="0096008D" w:rsidRDefault="008E4FF9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2928EDDA" w14:textId="0940CD6A" w:rsidR="00274336" w:rsidRPr="0096008D" w:rsidRDefault="27E77AD7" w:rsidP="006F394A">
            <w:pPr>
              <w:spacing w:line="480" w:lineRule="auto"/>
              <w:rPr>
                <w:sz w:val="24"/>
                <w:szCs w:val="24"/>
              </w:rPr>
            </w:pPr>
            <w:r w:rsidRPr="008F4364">
              <w:rPr>
                <w:i/>
                <w:sz w:val="24"/>
                <w:szCs w:val="24"/>
              </w:rPr>
              <w:t>Input</w:t>
            </w:r>
            <w:r w:rsidRPr="0096008D">
              <w:rPr>
                <w:sz w:val="24"/>
                <w:szCs w:val="24"/>
              </w:rPr>
              <w:t xml:space="preserve"> ulasan</w:t>
            </w:r>
          </w:p>
        </w:tc>
        <w:tc>
          <w:tcPr>
            <w:tcW w:w="5610" w:type="dxa"/>
          </w:tcPr>
          <w:p w14:paraId="22398217" w14:textId="54C0EFD4" w:rsidR="00274336" w:rsidRPr="0096008D" w:rsidRDefault="27E77AD7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 xml:space="preserve">Halaman yang digunakan </w:t>
            </w:r>
            <w:r w:rsidR="008E4FF9" w:rsidRPr="008E4FF9">
              <w:rPr>
                <w:i/>
                <w:sz w:val="24"/>
                <w:szCs w:val="24"/>
              </w:rPr>
              <w:t>customer</w:t>
            </w:r>
            <w:r w:rsidR="008E4FF9" w:rsidRPr="0096008D">
              <w:rPr>
                <w:sz w:val="24"/>
                <w:szCs w:val="24"/>
              </w:rPr>
              <w:t xml:space="preserve"> </w:t>
            </w:r>
            <w:r w:rsidRPr="0096008D">
              <w:rPr>
                <w:sz w:val="24"/>
                <w:szCs w:val="24"/>
              </w:rPr>
              <w:t>untuk memasukan ulasan makanan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00274336" w:rsidRPr="0096008D" w14:paraId="12E0633D" w14:textId="77777777" w:rsidTr="008F4364">
        <w:tc>
          <w:tcPr>
            <w:tcW w:w="817" w:type="dxa"/>
          </w:tcPr>
          <w:p w14:paraId="27DCFDBA" w14:textId="627003F3" w:rsidR="00274336" w:rsidRPr="0096008D" w:rsidRDefault="008E4FF9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14:paraId="63FE7E24" w14:textId="1A2035FB" w:rsidR="00274336" w:rsidRPr="0096008D" w:rsidRDefault="008F4364" w:rsidP="006F394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27E77AD7" w:rsidRPr="0096008D">
              <w:rPr>
                <w:sz w:val="24"/>
                <w:szCs w:val="24"/>
              </w:rPr>
              <w:t>etak nota</w:t>
            </w:r>
          </w:p>
        </w:tc>
        <w:tc>
          <w:tcPr>
            <w:tcW w:w="5610" w:type="dxa"/>
          </w:tcPr>
          <w:p w14:paraId="353A2669" w14:textId="52891524" w:rsidR="00274336" w:rsidRPr="0096008D" w:rsidRDefault="27E77AD7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 xml:space="preserve">Halaman yang digunakan </w:t>
            </w:r>
            <w:r w:rsidR="008E4FF9" w:rsidRPr="008E4FF9">
              <w:rPr>
                <w:i/>
                <w:sz w:val="24"/>
                <w:szCs w:val="24"/>
              </w:rPr>
              <w:t>customer</w:t>
            </w:r>
            <w:r w:rsidR="008E4FF9" w:rsidRPr="0096008D">
              <w:rPr>
                <w:sz w:val="24"/>
                <w:szCs w:val="24"/>
              </w:rPr>
              <w:t xml:space="preserve"> </w:t>
            </w:r>
            <w:r w:rsidRPr="0096008D">
              <w:rPr>
                <w:sz w:val="24"/>
                <w:szCs w:val="24"/>
              </w:rPr>
              <w:t>untuk melihat atau mengecek nota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00274336" w:rsidRPr="0096008D" w14:paraId="2CF7E9BE" w14:textId="77777777" w:rsidTr="008F4364">
        <w:tc>
          <w:tcPr>
            <w:tcW w:w="817" w:type="dxa"/>
          </w:tcPr>
          <w:p w14:paraId="454BCD83" w14:textId="6D64FE06" w:rsidR="00274336" w:rsidRPr="0096008D" w:rsidRDefault="008E4FF9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41" w:type="dxa"/>
          </w:tcPr>
          <w:p w14:paraId="0817F6D5" w14:textId="66BB0AF2" w:rsidR="00274336" w:rsidRPr="0096008D" w:rsidRDefault="27E77AD7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Tambah deposit</w:t>
            </w:r>
          </w:p>
        </w:tc>
        <w:tc>
          <w:tcPr>
            <w:tcW w:w="5610" w:type="dxa"/>
          </w:tcPr>
          <w:p w14:paraId="1A64ED7F" w14:textId="7F47C04A" w:rsidR="00274336" w:rsidRPr="0096008D" w:rsidRDefault="27E77AD7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Halaman yang digunakan vendor untuk menambah deposit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00274336" w:rsidRPr="0096008D" w14:paraId="74814BED" w14:textId="77777777" w:rsidTr="008F4364">
        <w:tc>
          <w:tcPr>
            <w:tcW w:w="817" w:type="dxa"/>
          </w:tcPr>
          <w:p w14:paraId="3DCEF83D" w14:textId="040BD5C4" w:rsidR="00274336" w:rsidRPr="0096008D" w:rsidRDefault="008E4FF9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41" w:type="dxa"/>
          </w:tcPr>
          <w:p w14:paraId="48160A4F" w14:textId="6A5F8B3C" w:rsidR="00274336" w:rsidRPr="0096008D" w:rsidRDefault="27E77AD7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Kelola info restoran</w:t>
            </w:r>
          </w:p>
        </w:tc>
        <w:tc>
          <w:tcPr>
            <w:tcW w:w="5610" w:type="dxa"/>
          </w:tcPr>
          <w:p w14:paraId="109663DA" w14:textId="3C17FCBD" w:rsidR="00274336" w:rsidRPr="0096008D" w:rsidRDefault="27E77AD7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Halaman yang digunakan vendor untuk mengelola info atau menu pada restoran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27E77AD7" w:rsidRPr="0096008D" w14:paraId="72EBF059" w14:textId="77777777" w:rsidTr="008F4364">
        <w:tc>
          <w:tcPr>
            <w:tcW w:w="817" w:type="dxa"/>
          </w:tcPr>
          <w:p w14:paraId="3DA6AD09" w14:textId="09FA8AAA" w:rsidR="27E77AD7" w:rsidRPr="0096008D" w:rsidRDefault="27E77AD7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1</w:t>
            </w:r>
            <w:r w:rsidR="008E4FF9">
              <w:rPr>
                <w:sz w:val="24"/>
                <w:szCs w:val="24"/>
              </w:rPr>
              <w:t>0</w:t>
            </w:r>
          </w:p>
        </w:tc>
        <w:tc>
          <w:tcPr>
            <w:tcW w:w="2441" w:type="dxa"/>
          </w:tcPr>
          <w:p w14:paraId="20947D49" w14:textId="207F9D4F" w:rsidR="27E77AD7" w:rsidRPr="0096008D" w:rsidRDefault="27E77AD7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Lihat ulasan</w:t>
            </w:r>
          </w:p>
        </w:tc>
        <w:tc>
          <w:tcPr>
            <w:tcW w:w="5610" w:type="dxa"/>
          </w:tcPr>
          <w:p w14:paraId="4715B8F6" w14:textId="76808916" w:rsidR="27E77AD7" w:rsidRPr="0096008D" w:rsidRDefault="27E77AD7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Halaman yang digunakan vendor untuk melihat ulasan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1657F98F" w:rsidRPr="0096008D" w14:paraId="36EDCD10" w14:textId="77777777" w:rsidTr="008F4364">
        <w:tc>
          <w:tcPr>
            <w:tcW w:w="817" w:type="dxa"/>
          </w:tcPr>
          <w:p w14:paraId="4CB09819" w14:textId="696ADDBD" w:rsidR="1657F98F" w:rsidRPr="0096008D" w:rsidRDefault="1657F98F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1</w:t>
            </w:r>
            <w:r w:rsidR="008E4FF9"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1655B5DA" w14:textId="755FFEBD" w:rsidR="1657F98F" w:rsidRPr="0096008D" w:rsidRDefault="1657F98F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Kelola vendor</w:t>
            </w:r>
          </w:p>
        </w:tc>
        <w:tc>
          <w:tcPr>
            <w:tcW w:w="5610" w:type="dxa"/>
          </w:tcPr>
          <w:p w14:paraId="493B9293" w14:textId="24629F28" w:rsidR="1657F98F" w:rsidRPr="0096008D" w:rsidRDefault="1657F98F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Halaman yang digunakan admin untuk meng</w:t>
            </w:r>
            <w:r w:rsidR="008F4364">
              <w:rPr>
                <w:sz w:val="24"/>
                <w:szCs w:val="24"/>
              </w:rPr>
              <w:t>e</w:t>
            </w:r>
            <w:r w:rsidRPr="0096008D">
              <w:rPr>
                <w:sz w:val="24"/>
                <w:szCs w:val="24"/>
              </w:rPr>
              <w:t>lola info vendor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1657F98F" w:rsidRPr="0096008D" w14:paraId="760415B1" w14:textId="77777777" w:rsidTr="008F4364">
        <w:tc>
          <w:tcPr>
            <w:tcW w:w="817" w:type="dxa"/>
          </w:tcPr>
          <w:p w14:paraId="2ACC715A" w14:textId="2576611A" w:rsidR="1657F98F" w:rsidRPr="0096008D" w:rsidRDefault="1657F98F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1</w:t>
            </w:r>
            <w:r w:rsidR="008E4FF9"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3713A63C" w14:textId="7023FD40" w:rsidR="1657F98F" w:rsidRPr="0096008D" w:rsidRDefault="1657F98F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Kelola pembayaran</w:t>
            </w:r>
          </w:p>
        </w:tc>
        <w:tc>
          <w:tcPr>
            <w:tcW w:w="5610" w:type="dxa"/>
          </w:tcPr>
          <w:p w14:paraId="50B0AB0B" w14:textId="7B55C48F" w:rsidR="1657F98F" w:rsidRPr="0096008D" w:rsidRDefault="1657F98F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Halaman yang digunakan admin untuk meng</w:t>
            </w:r>
            <w:r w:rsidR="008F4364">
              <w:rPr>
                <w:sz w:val="24"/>
                <w:szCs w:val="24"/>
              </w:rPr>
              <w:t>e</w:t>
            </w:r>
            <w:r w:rsidRPr="0096008D">
              <w:rPr>
                <w:sz w:val="24"/>
                <w:szCs w:val="24"/>
              </w:rPr>
              <w:t>lola pembayaran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1657F98F" w:rsidRPr="0096008D" w14:paraId="4702BE08" w14:textId="77777777" w:rsidTr="008F4364">
        <w:tc>
          <w:tcPr>
            <w:tcW w:w="817" w:type="dxa"/>
          </w:tcPr>
          <w:p w14:paraId="64E873F0" w14:textId="17563964" w:rsidR="1657F98F" w:rsidRPr="0096008D" w:rsidRDefault="1657F98F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1</w:t>
            </w:r>
            <w:r w:rsidR="008E4FF9"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5A225179" w14:textId="787A86A1" w:rsidR="1657F98F" w:rsidRPr="0096008D" w:rsidRDefault="1657F98F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Kelola nota</w:t>
            </w:r>
          </w:p>
        </w:tc>
        <w:tc>
          <w:tcPr>
            <w:tcW w:w="5610" w:type="dxa"/>
          </w:tcPr>
          <w:p w14:paraId="6051BB51" w14:textId="5A514876" w:rsidR="1657F98F" w:rsidRPr="0096008D" w:rsidRDefault="1657F98F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Halaman yang digunakan admin untuk menglola info vendor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1657F98F" w:rsidRPr="0096008D" w14:paraId="69996A58" w14:textId="77777777" w:rsidTr="008F4364">
        <w:tc>
          <w:tcPr>
            <w:tcW w:w="817" w:type="dxa"/>
          </w:tcPr>
          <w:p w14:paraId="2FB4D3CF" w14:textId="11388D4E" w:rsidR="1657F98F" w:rsidRPr="0096008D" w:rsidRDefault="1657F98F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1</w:t>
            </w:r>
            <w:r w:rsidR="008E4FF9"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1BD9DB68" w14:textId="7BCC0189" w:rsidR="1657F98F" w:rsidRPr="0096008D" w:rsidRDefault="1657F98F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Kelola pengaduan</w:t>
            </w:r>
          </w:p>
        </w:tc>
        <w:tc>
          <w:tcPr>
            <w:tcW w:w="5610" w:type="dxa"/>
          </w:tcPr>
          <w:p w14:paraId="03FD85A3" w14:textId="46021E4D" w:rsidR="1657F98F" w:rsidRPr="0096008D" w:rsidRDefault="1657F98F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Halaman yang digunakan admin untuk meng</w:t>
            </w:r>
            <w:r w:rsidR="008F4364">
              <w:rPr>
                <w:sz w:val="24"/>
                <w:szCs w:val="24"/>
              </w:rPr>
              <w:t>e</w:t>
            </w:r>
            <w:r w:rsidRPr="0096008D">
              <w:rPr>
                <w:sz w:val="24"/>
                <w:szCs w:val="24"/>
              </w:rPr>
              <w:t>lola peng</w:t>
            </w:r>
            <w:r w:rsidR="008F4364">
              <w:rPr>
                <w:sz w:val="24"/>
                <w:szCs w:val="24"/>
              </w:rPr>
              <w:t>a</w:t>
            </w:r>
            <w:r w:rsidRPr="0096008D">
              <w:rPr>
                <w:sz w:val="24"/>
                <w:szCs w:val="24"/>
              </w:rPr>
              <w:t>duan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1657F98F" w:rsidRPr="0096008D" w14:paraId="2D53D61F" w14:textId="77777777" w:rsidTr="008F4364">
        <w:tc>
          <w:tcPr>
            <w:tcW w:w="817" w:type="dxa"/>
          </w:tcPr>
          <w:p w14:paraId="54395EF4" w14:textId="0BE8D5D7" w:rsidR="1657F98F" w:rsidRPr="0096008D" w:rsidRDefault="1657F98F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1</w:t>
            </w:r>
            <w:r w:rsidR="008E4FF9">
              <w:rPr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14:paraId="1225A6C4" w14:textId="40F334D3" w:rsidR="1657F98F" w:rsidRPr="0096008D" w:rsidRDefault="1657F98F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Kelola kurir</w:t>
            </w:r>
          </w:p>
        </w:tc>
        <w:tc>
          <w:tcPr>
            <w:tcW w:w="5610" w:type="dxa"/>
          </w:tcPr>
          <w:p w14:paraId="28C8A9EB" w14:textId="467307E1" w:rsidR="1657F98F" w:rsidRPr="0096008D" w:rsidRDefault="1657F98F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Halaman yang digunakan vendor</w:t>
            </w:r>
            <w:r w:rsidR="008F4364">
              <w:rPr>
                <w:sz w:val="24"/>
                <w:szCs w:val="24"/>
              </w:rPr>
              <w:t xml:space="preserve"> </w:t>
            </w:r>
            <w:r w:rsidRPr="0096008D">
              <w:rPr>
                <w:sz w:val="24"/>
                <w:szCs w:val="24"/>
              </w:rPr>
              <w:t>untuk meng</w:t>
            </w:r>
            <w:r w:rsidR="008F4364">
              <w:rPr>
                <w:sz w:val="24"/>
                <w:szCs w:val="24"/>
              </w:rPr>
              <w:t>e</w:t>
            </w:r>
            <w:r w:rsidRPr="0096008D">
              <w:rPr>
                <w:sz w:val="24"/>
                <w:szCs w:val="24"/>
              </w:rPr>
              <w:t>lola info vendor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1657F98F" w:rsidRPr="0096008D" w14:paraId="68E63F21" w14:textId="77777777" w:rsidTr="008F4364">
        <w:tc>
          <w:tcPr>
            <w:tcW w:w="817" w:type="dxa"/>
          </w:tcPr>
          <w:p w14:paraId="4DEC7ADF" w14:textId="4EAECA14" w:rsidR="1657F98F" w:rsidRPr="0096008D" w:rsidRDefault="1657F98F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1</w:t>
            </w:r>
            <w:r w:rsidR="008E4FF9">
              <w:rPr>
                <w:sz w:val="24"/>
                <w:szCs w:val="24"/>
              </w:rPr>
              <w:t>6</w:t>
            </w:r>
          </w:p>
        </w:tc>
        <w:tc>
          <w:tcPr>
            <w:tcW w:w="2441" w:type="dxa"/>
          </w:tcPr>
          <w:p w14:paraId="14666E4A" w14:textId="147751AD" w:rsidR="1657F98F" w:rsidRPr="0096008D" w:rsidRDefault="1657F98F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Lihat ulasan</w:t>
            </w:r>
          </w:p>
        </w:tc>
        <w:tc>
          <w:tcPr>
            <w:tcW w:w="5610" w:type="dxa"/>
          </w:tcPr>
          <w:p w14:paraId="687722D4" w14:textId="14F2ECCC" w:rsidR="1657F98F" w:rsidRPr="0096008D" w:rsidRDefault="1657F98F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Halaman yang digunakan vendor untuk melihat ulasan</w:t>
            </w:r>
            <w:r w:rsidR="00F36F90">
              <w:rPr>
                <w:sz w:val="24"/>
                <w:szCs w:val="24"/>
              </w:rPr>
              <w:t>.</w:t>
            </w:r>
          </w:p>
        </w:tc>
      </w:tr>
      <w:tr w:rsidR="1657F98F" w:rsidRPr="0096008D" w14:paraId="4A82BA94" w14:textId="77777777" w:rsidTr="008F4364">
        <w:tc>
          <w:tcPr>
            <w:tcW w:w="817" w:type="dxa"/>
          </w:tcPr>
          <w:p w14:paraId="0A636B16" w14:textId="51A3D546" w:rsidR="1657F98F" w:rsidRPr="0096008D" w:rsidRDefault="1657F98F" w:rsidP="008F4364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1</w:t>
            </w:r>
            <w:r w:rsidR="008E4FF9"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14:paraId="38B72DDC" w14:textId="5B820A40" w:rsidR="1657F98F" w:rsidRPr="0096008D" w:rsidRDefault="1657F98F" w:rsidP="006F394A">
            <w:pPr>
              <w:spacing w:line="480" w:lineRule="auto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Konfirmasi pengiriman</w:t>
            </w:r>
          </w:p>
        </w:tc>
        <w:tc>
          <w:tcPr>
            <w:tcW w:w="5610" w:type="dxa"/>
          </w:tcPr>
          <w:p w14:paraId="4B12E9CB" w14:textId="6B757ABF" w:rsidR="1657F98F" w:rsidRPr="0096008D" w:rsidRDefault="1657F98F" w:rsidP="008F4364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96008D">
              <w:rPr>
                <w:sz w:val="24"/>
                <w:szCs w:val="24"/>
              </w:rPr>
              <w:t>Halaman y</w:t>
            </w:r>
            <w:r w:rsidR="008F4364">
              <w:rPr>
                <w:sz w:val="24"/>
                <w:szCs w:val="24"/>
              </w:rPr>
              <w:t>a</w:t>
            </w:r>
            <w:r w:rsidRPr="0096008D">
              <w:rPr>
                <w:sz w:val="24"/>
                <w:szCs w:val="24"/>
              </w:rPr>
              <w:t>ng digunakan kurir untuk mengkonfirmasi</w:t>
            </w:r>
            <w:r w:rsidR="008F4364">
              <w:rPr>
                <w:sz w:val="24"/>
                <w:szCs w:val="24"/>
              </w:rPr>
              <w:t xml:space="preserve"> </w:t>
            </w:r>
            <w:r w:rsidRPr="0096008D">
              <w:rPr>
                <w:sz w:val="24"/>
                <w:szCs w:val="24"/>
              </w:rPr>
              <w:t>pengiriman</w:t>
            </w:r>
            <w:r w:rsidR="00F36F90">
              <w:rPr>
                <w:sz w:val="24"/>
                <w:szCs w:val="24"/>
              </w:rPr>
              <w:t>.</w:t>
            </w:r>
          </w:p>
        </w:tc>
      </w:tr>
    </w:tbl>
    <w:p w14:paraId="27A58D9A" w14:textId="45451F3A" w:rsidR="00274336" w:rsidRPr="0096008D" w:rsidRDefault="00274336" w:rsidP="002E5302">
      <w:pPr>
        <w:spacing w:line="480" w:lineRule="auto"/>
        <w:rPr>
          <w:rFonts w:eastAsia="Arial"/>
          <w:b/>
          <w:bCs/>
          <w:sz w:val="28"/>
          <w:szCs w:val="28"/>
        </w:rPr>
      </w:pPr>
      <w:bookmarkStart w:id="13" w:name="_3rdcrjn" w:colFirst="0" w:colLast="0"/>
      <w:bookmarkEnd w:id="13"/>
    </w:p>
    <w:p w14:paraId="56FC9B67" w14:textId="7EC11BBE" w:rsidR="00274336" w:rsidRPr="008F4364" w:rsidRDefault="00B97E54" w:rsidP="008F4364">
      <w:pPr>
        <w:pStyle w:val="Heading1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</w:rPr>
      </w:pPr>
      <w:bookmarkStart w:id="14" w:name="_Toc9004147"/>
      <w:r w:rsidRPr="0096008D">
        <w:rPr>
          <w:rFonts w:ascii="Times New Roman" w:hAnsi="Times New Roman" w:cs="Times New Roman"/>
        </w:rPr>
        <w:lastRenderedPageBreak/>
        <w:t>PERANCANGAN RINCI</w:t>
      </w:r>
      <w:bookmarkEnd w:id="14"/>
    </w:p>
    <w:p w14:paraId="33E291F7" w14:textId="1D0A5A2E" w:rsidR="00274336" w:rsidRPr="0096008D" w:rsidRDefault="1AAE9B35" w:rsidP="006F394A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</w:rPr>
      </w:pPr>
      <w:bookmarkStart w:id="15" w:name="_Toc9004148"/>
      <w:r w:rsidRPr="0096008D">
        <w:rPr>
          <w:rFonts w:ascii="Times New Roman" w:hAnsi="Times New Roman" w:cs="Times New Roman"/>
          <w:i w:val="0"/>
        </w:rPr>
        <w:t>Realisasi Use Case</w:t>
      </w:r>
      <w:bookmarkEnd w:id="15"/>
    </w:p>
    <w:p w14:paraId="5490D745" w14:textId="77777777" w:rsidR="00F1395B" w:rsidRDefault="1AAE9B35" w:rsidP="00F1395B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6623E11B" wp14:editId="46D16E6D">
            <wp:extent cx="5591175" cy="4601071"/>
            <wp:effectExtent l="0" t="0" r="0" b="0"/>
            <wp:docPr id="501379339" name="Picture 501379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60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D2AC" w14:textId="7DBE40B1" w:rsidR="008F4364" w:rsidRPr="00F1395B" w:rsidRDefault="00F1395B" w:rsidP="00F1395B">
      <w:pPr>
        <w:pStyle w:val="Caption"/>
        <w:jc w:val="center"/>
        <w:rPr>
          <w:b w:val="0"/>
          <w:sz w:val="20"/>
        </w:rPr>
      </w:pPr>
      <w:bookmarkStart w:id="16" w:name="_Toc9004308"/>
      <w:r w:rsidRPr="00F1395B">
        <w:rPr>
          <w:b w:val="0"/>
          <w:sz w:val="20"/>
        </w:rPr>
        <w:t xml:space="preserve">Gambar </w:t>
      </w:r>
      <w:r w:rsidRPr="00F1395B">
        <w:rPr>
          <w:b w:val="0"/>
          <w:sz w:val="20"/>
        </w:rPr>
        <w:fldChar w:fldCharType="begin"/>
      </w:r>
      <w:r w:rsidRPr="00F1395B">
        <w:rPr>
          <w:b w:val="0"/>
          <w:sz w:val="20"/>
        </w:rPr>
        <w:instrText xml:space="preserve"> SEQ Gambar \* ARABIC </w:instrText>
      </w:r>
      <w:r w:rsidRPr="00F1395B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2</w:t>
      </w:r>
      <w:r w:rsidRPr="00F1395B">
        <w:rPr>
          <w:b w:val="0"/>
          <w:sz w:val="20"/>
        </w:rPr>
        <w:fldChar w:fldCharType="end"/>
      </w:r>
      <w:r w:rsidRPr="00F1395B">
        <w:rPr>
          <w:b w:val="0"/>
          <w:sz w:val="20"/>
        </w:rPr>
        <w:t>. Usecase pada aplikasi Ketrin-K.</w:t>
      </w:r>
      <w:bookmarkEnd w:id="16"/>
    </w:p>
    <w:p w14:paraId="2BE36E81" w14:textId="16E8F057" w:rsidR="00C033C6" w:rsidRPr="0096008D" w:rsidRDefault="00C033C6" w:rsidP="00C033C6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17" w:name="_Toc9004149"/>
      <w:r w:rsidRPr="0096008D">
        <w:rPr>
          <w:rFonts w:ascii="Times New Roman" w:hAnsi="Times New Roman" w:cs="Times New Roman"/>
        </w:rPr>
        <w:t>Use Case Login</w:t>
      </w:r>
      <w:bookmarkEnd w:id="17"/>
    </w:p>
    <w:p w14:paraId="27B9B583" w14:textId="0145A6A6" w:rsidR="00C033C6" w:rsidRPr="00702B1D" w:rsidRDefault="00C033C6" w:rsidP="00702B1D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8" w:name="_Toc9004150"/>
      <w:r w:rsidRPr="0096008D">
        <w:rPr>
          <w:rFonts w:ascii="Times New Roman" w:hAnsi="Times New Roman" w:cs="Times New Roman"/>
        </w:rPr>
        <w:t>Identifikasi Kelas</w:t>
      </w:r>
      <w:bookmarkEnd w:id="18"/>
      <w:r w:rsidRPr="0096008D">
        <w:rPr>
          <w:rFonts w:ascii="Times New Roman" w:hAnsi="Times New Roman" w:cs="Times New Roman"/>
        </w:rPr>
        <w:t xml:space="preserve"> </w:t>
      </w:r>
    </w:p>
    <w:p w14:paraId="3B84D251" w14:textId="02DE96B3" w:rsidR="00702B1D" w:rsidRDefault="00702B1D" w:rsidP="00702B1D">
      <w:pPr>
        <w:pStyle w:val="Caption"/>
        <w:keepNext/>
        <w:rPr>
          <w:sz w:val="24"/>
          <w:szCs w:val="24"/>
        </w:rPr>
      </w:pPr>
      <w:bookmarkStart w:id="19" w:name="_Toc9004256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3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Login</w:t>
      </w:r>
      <w:bookmarkEnd w:id="19"/>
    </w:p>
    <w:p w14:paraId="42F1FFD6" w14:textId="77777777" w:rsidR="00702B1D" w:rsidRPr="00702B1D" w:rsidRDefault="00702B1D" w:rsidP="00702B1D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033C6" w:rsidRPr="00F36F90" w14:paraId="37351809" w14:textId="77777777" w:rsidTr="001B3D8C">
        <w:tc>
          <w:tcPr>
            <w:tcW w:w="675" w:type="dxa"/>
            <w:vAlign w:val="center"/>
          </w:tcPr>
          <w:p w14:paraId="1A751E3C" w14:textId="77777777" w:rsidR="00C033C6" w:rsidRPr="00F36F90" w:rsidRDefault="00C033C6" w:rsidP="001B3D8C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1A15ADC1" w14:textId="77777777" w:rsidR="00C033C6" w:rsidRPr="00F36F90" w:rsidRDefault="00C033C6" w:rsidP="001B3D8C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4CB7834E" w14:textId="77777777" w:rsidR="00C033C6" w:rsidRPr="00F36F90" w:rsidRDefault="00C033C6" w:rsidP="001B3D8C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C033C6" w:rsidRPr="00F36F90" w14:paraId="5E86DC91" w14:textId="77777777" w:rsidTr="00C033C6">
        <w:tc>
          <w:tcPr>
            <w:tcW w:w="675" w:type="dxa"/>
            <w:vAlign w:val="center"/>
          </w:tcPr>
          <w:p w14:paraId="0AE7DCCD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7C0E5B8B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4DDAD0BE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6716A4FF" w14:textId="77777777" w:rsidTr="00C033C6">
        <w:tc>
          <w:tcPr>
            <w:tcW w:w="675" w:type="dxa"/>
            <w:vAlign w:val="center"/>
          </w:tcPr>
          <w:p w14:paraId="76C894D1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8021695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532900F5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1C09C54E" w14:textId="77777777" w:rsidTr="00C033C6">
        <w:tc>
          <w:tcPr>
            <w:tcW w:w="675" w:type="dxa"/>
            <w:vAlign w:val="center"/>
          </w:tcPr>
          <w:p w14:paraId="6AC4BD5A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18A1030F" w14:textId="77777777" w:rsidR="00C033C6" w:rsidRPr="00F36F90" w:rsidRDefault="00C033C6" w:rsidP="00C033C6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73FF165C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6A2793E2" w14:textId="77777777" w:rsidTr="00C033C6">
        <w:tc>
          <w:tcPr>
            <w:tcW w:w="675" w:type="dxa"/>
            <w:vAlign w:val="center"/>
          </w:tcPr>
          <w:p w14:paraId="3DE2FACE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47BC96E3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28F56B71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24007C52" w14:textId="77777777" w:rsidTr="00C033C6">
        <w:tc>
          <w:tcPr>
            <w:tcW w:w="675" w:type="dxa"/>
            <w:vAlign w:val="center"/>
          </w:tcPr>
          <w:p w14:paraId="0B612A09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29964216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0471FCEB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38040ECC" w14:textId="77777777" w:rsidTr="00C033C6">
        <w:tc>
          <w:tcPr>
            <w:tcW w:w="675" w:type="dxa"/>
            <w:vAlign w:val="center"/>
          </w:tcPr>
          <w:p w14:paraId="41AE0B10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CEB4445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78A6F4A3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0EB86C13" w14:textId="2FE38D21" w:rsidR="00C033C6" w:rsidRPr="0096008D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20" w:name="_Toc9004151"/>
      <w:r w:rsidRPr="0096008D">
        <w:rPr>
          <w:rFonts w:ascii="Times New Roman" w:hAnsi="Times New Roman" w:cs="Times New Roman"/>
          <w:color w:val="000000" w:themeColor="text1"/>
        </w:rPr>
        <w:t>Sequence Diagram</w:t>
      </w:r>
      <w:bookmarkEnd w:id="20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D9BEBC7" w14:textId="77777777" w:rsidR="00F1395B" w:rsidRDefault="00C033C6" w:rsidP="00F1395B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49010757" wp14:editId="47836228">
            <wp:extent cx="4781550" cy="3277354"/>
            <wp:effectExtent l="0" t="0" r="0" b="0"/>
            <wp:docPr id="893410369" name="Picture 893410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409" cy="32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3399" w14:textId="20DF1BC3" w:rsidR="00C033C6" w:rsidRPr="00F1395B" w:rsidRDefault="00F1395B" w:rsidP="00F1395B">
      <w:pPr>
        <w:pStyle w:val="Caption"/>
        <w:jc w:val="center"/>
        <w:rPr>
          <w:b w:val="0"/>
          <w:sz w:val="20"/>
        </w:rPr>
      </w:pPr>
      <w:bookmarkStart w:id="21" w:name="_Toc9004309"/>
      <w:r w:rsidRPr="00F1395B">
        <w:rPr>
          <w:b w:val="0"/>
          <w:sz w:val="20"/>
        </w:rPr>
        <w:t xml:space="preserve">Gambar </w:t>
      </w:r>
      <w:r w:rsidRPr="00F1395B">
        <w:rPr>
          <w:b w:val="0"/>
          <w:sz w:val="20"/>
        </w:rPr>
        <w:fldChar w:fldCharType="begin"/>
      </w:r>
      <w:r w:rsidRPr="00F1395B">
        <w:rPr>
          <w:b w:val="0"/>
          <w:sz w:val="20"/>
        </w:rPr>
        <w:instrText xml:space="preserve"> SEQ Gambar \* ARABIC </w:instrText>
      </w:r>
      <w:r w:rsidRPr="00F1395B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3</w:t>
      </w:r>
      <w:r w:rsidRPr="00F1395B">
        <w:rPr>
          <w:b w:val="0"/>
          <w:sz w:val="20"/>
        </w:rPr>
        <w:fldChar w:fldCharType="end"/>
      </w:r>
      <w:r w:rsidRPr="00F1395B">
        <w:rPr>
          <w:b w:val="0"/>
          <w:sz w:val="20"/>
        </w:rPr>
        <w:t xml:space="preserve">. </w:t>
      </w:r>
      <w:r w:rsidRPr="00F1395B">
        <w:rPr>
          <w:b w:val="0"/>
          <w:i/>
          <w:sz w:val="20"/>
        </w:rPr>
        <w:t>Sequence</w:t>
      </w:r>
      <w:r w:rsidRPr="00F1395B">
        <w:rPr>
          <w:b w:val="0"/>
          <w:sz w:val="20"/>
        </w:rPr>
        <w:t xml:space="preserve"> diagram login.</w:t>
      </w:r>
      <w:bookmarkEnd w:id="21"/>
    </w:p>
    <w:p w14:paraId="018B2224" w14:textId="348B320B" w:rsidR="00C033C6" w:rsidRPr="0096008D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22" w:name="_Toc9004152"/>
      <w:r w:rsidRPr="0096008D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22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1D67308D" w14:textId="11ECFEF7" w:rsidR="00F1395B" w:rsidRDefault="00FA35BF" w:rsidP="00F1395B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43FDBE7F" wp14:editId="511446CD">
            <wp:extent cx="2314575" cy="3105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2375" w14:textId="22683A11" w:rsidR="00C033C6" w:rsidRDefault="00F1395B" w:rsidP="00F1395B">
      <w:pPr>
        <w:pStyle w:val="Caption"/>
        <w:jc w:val="center"/>
        <w:rPr>
          <w:b w:val="0"/>
          <w:sz w:val="20"/>
        </w:rPr>
      </w:pPr>
      <w:bookmarkStart w:id="23" w:name="_Toc9004310"/>
      <w:r w:rsidRPr="00F1395B">
        <w:rPr>
          <w:b w:val="0"/>
          <w:sz w:val="20"/>
        </w:rPr>
        <w:t xml:space="preserve">Gambar </w:t>
      </w:r>
      <w:r w:rsidRPr="00F1395B">
        <w:rPr>
          <w:b w:val="0"/>
          <w:sz w:val="20"/>
        </w:rPr>
        <w:fldChar w:fldCharType="begin"/>
      </w:r>
      <w:r w:rsidRPr="00F1395B">
        <w:rPr>
          <w:b w:val="0"/>
          <w:sz w:val="20"/>
        </w:rPr>
        <w:instrText xml:space="preserve"> SEQ Gambar \* ARABIC </w:instrText>
      </w:r>
      <w:r w:rsidRPr="00F1395B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4</w:t>
      </w:r>
      <w:r w:rsidRPr="00F1395B">
        <w:rPr>
          <w:b w:val="0"/>
          <w:sz w:val="20"/>
        </w:rPr>
        <w:fldChar w:fldCharType="end"/>
      </w:r>
      <w:r w:rsidRPr="00F1395B">
        <w:rPr>
          <w:b w:val="0"/>
          <w:sz w:val="20"/>
        </w:rPr>
        <w:t>. Diagram kelas login.</w:t>
      </w:r>
      <w:bookmarkEnd w:id="23"/>
    </w:p>
    <w:p w14:paraId="0A62CF15" w14:textId="0BAF1A6B" w:rsidR="00611857" w:rsidRDefault="00611857" w:rsidP="00611857">
      <w:pPr>
        <w:rPr>
          <w:lang w:eastAsia="en-US"/>
        </w:rPr>
      </w:pPr>
    </w:p>
    <w:p w14:paraId="22FCBD39" w14:textId="70F5CB56" w:rsidR="00611857" w:rsidRPr="0096008D" w:rsidRDefault="00611857" w:rsidP="00611857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24" w:name="_Toc9004153"/>
      <w:r w:rsidRPr="0096008D">
        <w:rPr>
          <w:rFonts w:ascii="Times New Roman" w:hAnsi="Times New Roman" w:cs="Times New Roman"/>
        </w:rPr>
        <w:t xml:space="preserve">Use Case </w:t>
      </w:r>
      <w:r>
        <w:rPr>
          <w:rFonts w:ascii="Times New Roman" w:hAnsi="Times New Roman" w:cs="Times New Roman"/>
        </w:rPr>
        <w:t>Kelola Vendor</w:t>
      </w:r>
      <w:bookmarkEnd w:id="24"/>
    </w:p>
    <w:p w14:paraId="54F3E921" w14:textId="77777777" w:rsidR="00611857" w:rsidRPr="00702B1D" w:rsidRDefault="00611857" w:rsidP="00611857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25" w:name="_Toc9004154"/>
      <w:r w:rsidRPr="0096008D">
        <w:rPr>
          <w:rFonts w:ascii="Times New Roman" w:hAnsi="Times New Roman" w:cs="Times New Roman"/>
        </w:rPr>
        <w:t>Identifikasi Kelas</w:t>
      </w:r>
      <w:bookmarkEnd w:id="25"/>
      <w:r w:rsidRPr="0096008D">
        <w:rPr>
          <w:rFonts w:ascii="Times New Roman" w:hAnsi="Times New Roman" w:cs="Times New Roman"/>
        </w:rPr>
        <w:t xml:space="preserve"> </w:t>
      </w:r>
    </w:p>
    <w:p w14:paraId="2C438463" w14:textId="164D5F57" w:rsidR="00611857" w:rsidRPr="00611857" w:rsidRDefault="00611857" w:rsidP="00611857">
      <w:pPr>
        <w:pStyle w:val="Caption"/>
        <w:rPr>
          <w:sz w:val="24"/>
          <w:szCs w:val="24"/>
        </w:rPr>
      </w:pPr>
      <w:bookmarkStart w:id="26" w:name="_Toc9004257"/>
      <w:r w:rsidRPr="00611857">
        <w:rPr>
          <w:sz w:val="24"/>
          <w:szCs w:val="24"/>
        </w:rPr>
        <w:t xml:space="preserve">Tabel </w:t>
      </w:r>
      <w:r w:rsidRPr="00611857">
        <w:rPr>
          <w:sz w:val="24"/>
          <w:szCs w:val="24"/>
        </w:rPr>
        <w:fldChar w:fldCharType="begin"/>
      </w:r>
      <w:r w:rsidRPr="00611857">
        <w:rPr>
          <w:sz w:val="24"/>
          <w:szCs w:val="24"/>
        </w:rPr>
        <w:instrText xml:space="preserve"> SEQ Tabel \* ARABIC </w:instrText>
      </w:r>
      <w:r w:rsidRPr="00611857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4</w:t>
      </w:r>
      <w:r w:rsidRPr="00611857">
        <w:rPr>
          <w:sz w:val="24"/>
          <w:szCs w:val="24"/>
        </w:rPr>
        <w:fldChar w:fldCharType="end"/>
      </w:r>
      <w:r w:rsidRPr="00611857">
        <w:rPr>
          <w:sz w:val="24"/>
          <w:szCs w:val="24"/>
        </w:rPr>
        <w:t xml:space="preserve"> Identifikasi Kelas Kelola Vendor</w:t>
      </w:r>
      <w:bookmarkEnd w:id="26"/>
    </w:p>
    <w:p w14:paraId="353A84EF" w14:textId="77777777" w:rsidR="00611857" w:rsidRPr="00702B1D" w:rsidRDefault="00611857" w:rsidP="00611857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611857" w:rsidRPr="00F36F90" w14:paraId="33014FDA" w14:textId="77777777" w:rsidTr="00E841B7">
        <w:tc>
          <w:tcPr>
            <w:tcW w:w="675" w:type="dxa"/>
            <w:vAlign w:val="center"/>
          </w:tcPr>
          <w:p w14:paraId="210A9CCB" w14:textId="77777777" w:rsidR="00611857" w:rsidRPr="00F36F90" w:rsidRDefault="00611857" w:rsidP="00E841B7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2F2DD4AA" w14:textId="77777777" w:rsidR="00611857" w:rsidRPr="00F36F90" w:rsidRDefault="00611857" w:rsidP="00E841B7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0C444B16" w14:textId="77777777" w:rsidR="00611857" w:rsidRPr="00F36F90" w:rsidRDefault="00611857" w:rsidP="00E841B7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611857" w:rsidRPr="00F36F90" w14:paraId="113DC447" w14:textId="77777777" w:rsidTr="00E841B7">
        <w:tc>
          <w:tcPr>
            <w:tcW w:w="675" w:type="dxa"/>
            <w:vAlign w:val="center"/>
          </w:tcPr>
          <w:p w14:paraId="54613543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304527BA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6811E2FC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11857" w:rsidRPr="00F36F90" w14:paraId="62708EFD" w14:textId="77777777" w:rsidTr="00E841B7">
        <w:tc>
          <w:tcPr>
            <w:tcW w:w="675" w:type="dxa"/>
            <w:vAlign w:val="center"/>
          </w:tcPr>
          <w:p w14:paraId="099F8C65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8D9C5CC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65860B68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11857" w:rsidRPr="00F36F90" w14:paraId="756C06E9" w14:textId="77777777" w:rsidTr="00E841B7">
        <w:tc>
          <w:tcPr>
            <w:tcW w:w="675" w:type="dxa"/>
            <w:vAlign w:val="center"/>
          </w:tcPr>
          <w:p w14:paraId="132A6391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C3A7B7B" w14:textId="77777777" w:rsidR="00611857" w:rsidRPr="00F36F90" w:rsidRDefault="00611857" w:rsidP="00E841B7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4A9FF44D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11857" w:rsidRPr="00F36F90" w14:paraId="63AE1ADD" w14:textId="77777777" w:rsidTr="00E841B7">
        <w:tc>
          <w:tcPr>
            <w:tcW w:w="675" w:type="dxa"/>
            <w:vAlign w:val="center"/>
          </w:tcPr>
          <w:p w14:paraId="4C5209C9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024E48A7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1045DFF9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11857" w:rsidRPr="00F36F90" w14:paraId="1B361739" w14:textId="77777777" w:rsidTr="00E841B7">
        <w:tc>
          <w:tcPr>
            <w:tcW w:w="675" w:type="dxa"/>
            <w:vAlign w:val="center"/>
          </w:tcPr>
          <w:p w14:paraId="2949851A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0483F0BE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54B768A3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11857" w:rsidRPr="00F36F90" w14:paraId="22C0EE5A" w14:textId="77777777" w:rsidTr="00E841B7">
        <w:tc>
          <w:tcPr>
            <w:tcW w:w="675" w:type="dxa"/>
            <w:vAlign w:val="center"/>
          </w:tcPr>
          <w:p w14:paraId="0525AFAA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11D0CAF4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12069CFA" w14:textId="77777777" w:rsidR="00611857" w:rsidRPr="00F36F90" w:rsidRDefault="00611857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5E84A9C4" w14:textId="77777777" w:rsidR="00611857" w:rsidRPr="0096008D" w:rsidRDefault="00611857" w:rsidP="00611857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27" w:name="_Toc9004155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27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2271B173" w14:textId="32AE3AA2" w:rsidR="00611857" w:rsidRDefault="00375B60" w:rsidP="00611857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59DCD4F" wp14:editId="2A30F185">
            <wp:extent cx="5753100" cy="3009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15C2B" w14:textId="353F4973" w:rsidR="00611857" w:rsidRPr="00611857" w:rsidRDefault="00611857" w:rsidP="00611857">
      <w:pPr>
        <w:pStyle w:val="Caption"/>
        <w:jc w:val="center"/>
        <w:rPr>
          <w:b w:val="0"/>
          <w:sz w:val="20"/>
        </w:rPr>
      </w:pPr>
      <w:bookmarkStart w:id="28" w:name="_Toc9004311"/>
      <w:r w:rsidRPr="00611857">
        <w:rPr>
          <w:b w:val="0"/>
          <w:sz w:val="20"/>
        </w:rPr>
        <w:t xml:space="preserve">Gambar </w:t>
      </w:r>
      <w:r w:rsidRPr="00611857">
        <w:rPr>
          <w:b w:val="0"/>
          <w:sz w:val="20"/>
        </w:rPr>
        <w:fldChar w:fldCharType="begin"/>
      </w:r>
      <w:r w:rsidRPr="00611857">
        <w:rPr>
          <w:b w:val="0"/>
          <w:sz w:val="20"/>
        </w:rPr>
        <w:instrText xml:space="preserve"> SEQ Gambar \* ARABIC </w:instrText>
      </w:r>
      <w:r w:rsidRPr="00611857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5</w:t>
      </w:r>
      <w:r w:rsidRPr="00611857">
        <w:rPr>
          <w:b w:val="0"/>
          <w:sz w:val="20"/>
        </w:rPr>
        <w:fldChar w:fldCharType="end"/>
      </w:r>
      <w:r w:rsidRPr="00611857">
        <w:rPr>
          <w:b w:val="0"/>
          <w:sz w:val="20"/>
        </w:rPr>
        <w:t xml:space="preserve">. </w:t>
      </w:r>
      <w:r w:rsidRPr="00611857">
        <w:rPr>
          <w:b w:val="0"/>
          <w:i/>
          <w:sz w:val="20"/>
        </w:rPr>
        <w:t>Sequence</w:t>
      </w:r>
      <w:r w:rsidRPr="00611857">
        <w:rPr>
          <w:b w:val="0"/>
          <w:sz w:val="20"/>
        </w:rPr>
        <w:t xml:space="preserve"> diagram kelola vendor.</w:t>
      </w:r>
      <w:bookmarkEnd w:id="28"/>
    </w:p>
    <w:p w14:paraId="7529E430" w14:textId="77777777" w:rsidR="00611857" w:rsidRPr="0096008D" w:rsidRDefault="00611857" w:rsidP="00611857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29" w:name="_Toc9004156"/>
      <w:r w:rsidRPr="0096008D">
        <w:rPr>
          <w:rFonts w:ascii="Times New Roman" w:hAnsi="Times New Roman" w:cs="Times New Roman"/>
          <w:color w:val="000000" w:themeColor="text1"/>
        </w:rPr>
        <w:t>Diagram Kelas</w:t>
      </w:r>
      <w:bookmarkEnd w:id="29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63240E54" w14:textId="457DEA0D" w:rsidR="00611857" w:rsidRDefault="00FA35BF" w:rsidP="00611857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71350A7D" wp14:editId="30158AE3">
            <wp:extent cx="2314575" cy="1885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540C7" w14:textId="3CEBAAF4" w:rsidR="00611857" w:rsidRPr="00611857" w:rsidRDefault="00611857" w:rsidP="00611857">
      <w:pPr>
        <w:pStyle w:val="Caption"/>
        <w:jc w:val="center"/>
        <w:rPr>
          <w:b w:val="0"/>
          <w:sz w:val="20"/>
        </w:rPr>
      </w:pPr>
      <w:bookmarkStart w:id="30" w:name="_Toc9004312"/>
      <w:r w:rsidRPr="00611857">
        <w:rPr>
          <w:b w:val="0"/>
          <w:sz w:val="20"/>
        </w:rPr>
        <w:t xml:space="preserve">Gambar </w:t>
      </w:r>
      <w:r w:rsidRPr="00611857">
        <w:rPr>
          <w:b w:val="0"/>
          <w:sz w:val="20"/>
        </w:rPr>
        <w:fldChar w:fldCharType="begin"/>
      </w:r>
      <w:r w:rsidRPr="00611857">
        <w:rPr>
          <w:b w:val="0"/>
          <w:sz w:val="20"/>
        </w:rPr>
        <w:instrText xml:space="preserve"> SEQ Gambar \* ARABIC </w:instrText>
      </w:r>
      <w:r w:rsidRPr="00611857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6</w:t>
      </w:r>
      <w:r w:rsidRPr="00611857">
        <w:rPr>
          <w:b w:val="0"/>
          <w:sz w:val="20"/>
        </w:rPr>
        <w:fldChar w:fldCharType="end"/>
      </w:r>
      <w:r w:rsidRPr="00611857">
        <w:rPr>
          <w:b w:val="0"/>
          <w:sz w:val="20"/>
        </w:rPr>
        <w:t>. Diagram kelas kelola vendor.</w:t>
      </w:r>
      <w:bookmarkEnd w:id="30"/>
    </w:p>
    <w:p w14:paraId="27979B89" w14:textId="1B45DF4F" w:rsidR="00C033C6" w:rsidRPr="0096008D" w:rsidRDefault="00C033C6" w:rsidP="00C033C6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31" w:name="_Toc9004157"/>
      <w:r w:rsidRPr="0096008D">
        <w:rPr>
          <w:rFonts w:ascii="Times New Roman" w:hAnsi="Times New Roman" w:cs="Times New Roman"/>
        </w:rPr>
        <w:t>Use Case Hapus Ulasan</w:t>
      </w:r>
      <w:bookmarkEnd w:id="31"/>
    </w:p>
    <w:p w14:paraId="0F620D8B" w14:textId="32A9B4AE" w:rsidR="00C033C6" w:rsidRPr="00702B1D" w:rsidRDefault="00C033C6" w:rsidP="00702B1D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32" w:name="_Toc9004158"/>
      <w:r w:rsidRPr="0096008D">
        <w:rPr>
          <w:rFonts w:ascii="Times New Roman" w:hAnsi="Times New Roman" w:cs="Times New Roman"/>
        </w:rPr>
        <w:t>Identifikasi Kelas</w:t>
      </w:r>
      <w:bookmarkEnd w:id="32"/>
      <w:r w:rsidRPr="0096008D">
        <w:rPr>
          <w:rFonts w:ascii="Times New Roman" w:hAnsi="Times New Roman" w:cs="Times New Roman"/>
        </w:rPr>
        <w:t xml:space="preserve"> </w:t>
      </w:r>
    </w:p>
    <w:p w14:paraId="55B52F59" w14:textId="0BC6BB92" w:rsidR="00702B1D" w:rsidRPr="00702B1D" w:rsidRDefault="00702B1D" w:rsidP="00702B1D">
      <w:pPr>
        <w:pStyle w:val="Caption"/>
        <w:keepNext/>
        <w:rPr>
          <w:sz w:val="24"/>
          <w:szCs w:val="24"/>
        </w:rPr>
      </w:pPr>
      <w:bookmarkStart w:id="33" w:name="_Toc9004258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5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Hapus Ulasan</w:t>
      </w:r>
      <w:bookmarkEnd w:id="33"/>
    </w:p>
    <w:p w14:paraId="0510D4A9" w14:textId="77777777" w:rsidR="00702B1D" w:rsidRPr="00702B1D" w:rsidRDefault="00702B1D" w:rsidP="00702B1D">
      <w:pPr>
        <w:rPr>
          <w:sz w:val="24"/>
          <w:szCs w:val="24"/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033C6" w:rsidRPr="00F36F90" w14:paraId="104CBAAE" w14:textId="77777777" w:rsidTr="001B3D8C">
        <w:tc>
          <w:tcPr>
            <w:tcW w:w="675" w:type="dxa"/>
            <w:vAlign w:val="center"/>
          </w:tcPr>
          <w:p w14:paraId="3FAE3BE1" w14:textId="77777777" w:rsidR="00C033C6" w:rsidRPr="00F36F90" w:rsidRDefault="00C033C6" w:rsidP="001B3D8C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1A3BEAED" w14:textId="77777777" w:rsidR="00C033C6" w:rsidRPr="00F36F90" w:rsidRDefault="00C033C6" w:rsidP="001B3D8C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07B044D1" w14:textId="77777777" w:rsidR="00C033C6" w:rsidRPr="00F36F90" w:rsidRDefault="00C033C6" w:rsidP="001B3D8C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C033C6" w:rsidRPr="00F36F90" w14:paraId="469E6A23" w14:textId="77777777" w:rsidTr="00C033C6">
        <w:tc>
          <w:tcPr>
            <w:tcW w:w="675" w:type="dxa"/>
            <w:vAlign w:val="center"/>
          </w:tcPr>
          <w:p w14:paraId="6AA253E4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707931E2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747BA60E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00A1B057" w14:textId="77777777" w:rsidTr="00C033C6">
        <w:tc>
          <w:tcPr>
            <w:tcW w:w="675" w:type="dxa"/>
            <w:vAlign w:val="center"/>
          </w:tcPr>
          <w:p w14:paraId="465A8EB7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119" w:type="dxa"/>
            <w:vAlign w:val="center"/>
          </w:tcPr>
          <w:p w14:paraId="1B21DFB2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7D8F61A3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4EB45FF9" w14:textId="77777777" w:rsidTr="00C033C6">
        <w:tc>
          <w:tcPr>
            <w:tcW w:w="675" w:type="dxa"/>
            <w:vAlign w:val="center"/>
          </w:tcPr>
          <w:p w14:paraId="55F6B27A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7429C6FD" w14:textId="77777777" w:rsidR="00C033C6" w:rsidRPr="00F36F90" w:rsidRDefault="00C033C6" w:rsidP="00C033C6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01C3C6F5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1B4F2574" w14:textId="77777777" w:rsidTr="00C033C6">
        <w:tc>
          <w:tcPr>
            <w:tcW w:w="675" w:type="dxa"/>
            <w:vAlign w:val="center"/>
          </w:tcPr>
          <w:p w14:paraId="78D2AB6C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45074884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4375DA94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5E0D64FB" w14:textId="77777777" w:rsidTr="00C033C6">
        <w:tc>
          <w:tcPr>
            <w:tcW w:w="675" w:type="dxa"/>
            <w:vAlign w:val="center"/>
          </w:tcPr>
          <w:p w14:paraId="465C83C5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6637F1FC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0B4B2D16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25BE4F4A" w14:textId="77777777" w:rsidTr="00C033C6">
        <w:tc>
          <w:tcPr>
            <w:tcW w:w="675" w:type="dxa"/>
            <w:vAlign w:val="center"/>
          </w:tcPr>
          <w:p w14:paraId="42E7CFAB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5216AED5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4B3E07CE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10F4A17A" w14:textId="4CA7E52E" w:rsidR="00C033C6" w:rsidRPr="0096008D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34" w:name="_Toc9004159"/>
      <w:r w:rsidRPr="0096008D">
        <w:rPr>
          <w:rFonts w:ascii="Times New Roman" w:hAnsi="Times New Roman" w:cs="Times New Roman"/>
          <w:color w:val="000000" w:themeColor="text1"/>
        </w:rPr>
        <w:t>Sequence Diagram</w:t>
      </w:r>
      <w:bookmarkEnd w:id="34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111B0D39" w14:textId="77777777" w:rsidR="00F1395B" w:rsidRDefault="00C033C6" w:rsidP="00F1395B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276BD0AE" wp14:editId="6E316EF6">
            <wp:extent cx="5141763" cy="3524250"/>
            <wp:effectExtent l="0" t="0" r="1905" b="0"/>
            <wp:docPr id="646408201" name="Picture 64640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133" cy="35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4569" w14:textId="093E9DC0" w:rsidR="00C033C6" w:rsidRPr="00F1395B" w:rsidRDefault="00F1395B" w:rsidP="00F1395B">
      <w:pPr>
        <w:pStyle w:val="Caption"/>
        <w:jc w:val="center"/>
        <w:rPr>
          <w:b w:val="0"/>
          <w:sz w:val="20"/>
        </w:rPr>
      </w:pPr>
      <w:bookmarkStart w:id="35" w:name="_Toc9004313"/>
      <w:r w:rsidRPr="00F1395B">
        <w:rPr>
          <w:b w:val="0"/>
          <w:sz w:val="20"/>
        </w:rPr>
        <w:t xml:space="preserve">Gambar </w:t>
      </w:r>
      <w:r w:rsidRPr="00F1395B">
        <w:rPr>
          <w:b w:val="0"/>
          <w:sz w:val="20"/>
        </w:rPr>
        <w:fldChar w:fldCharType="begin"/>
      </w:r>
      <w:r w:rsidRPr="00F1395B">
        <w:rPr>
          <w:b w:val="0"/>
          <w:sz w:val="20"/>
        </w:rPr>
        <w:instrText xml:space="preserve"> SEQ Gambar \* ARABIC </w:instrText>
      </w:r>
      <w:r w:rsidRPr="00F1395B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7</w:t>
      </w:r>
      <w:r w:rsidRPr="00F1395B">
        <w:rPr>
          <w:b w:val="0"/>
          <w:sz w:val="20"/>
        </w:rPr>
        <w:fldChar w:fldCharType="end"/>
      </w:r>
      <w:r w:rsidRPr="00F1395B">
        <w:rPr>
          <w:b w:val="0"/>
          <w:sz w:val="20"/>
        </w:rPr>
        <w:t xml:space="preserve">. </w:t>
      </w:r>
      <w:r w:rsidRPr="00F1395B">
        <w:rPr>
          <w:b w:val="0"/>
          <w:i/>
          <w:sz w:val="20"/>
        </w:rPr>
        <w:t>Sequence</w:t>
      </w:r>
      <w:r w:rsidRPr="00F1395B">
        <w:rPr>
          <w:b w:val="0"/>
          <w:sz w:val="20"/>
        </w:rPr>
        <w:t xml:space="preserve"> diagram hapus ulasan.</w:t>
      </w:r>
      <w:bookmarkEnd w:id="35"/>
    </w:p>
    <w:p w14:paraId="05669022" w14:textId="3F845B00" w:rsidR="00C033C6" w:rsidRPr="0096008D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36" w:name="_Toc9004160"/>
      <w:r w:rsidRPr="0096008D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36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26C1C43C" w14:textId="7F2EA7A4" w:rsidR="00F1395B" w:rsidRDefault="00FA35BF" w:rsidP="00F1395B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3BE22B86" wp14:editId="6EAC91B6">
            <wp:extent cx="2314575" cy="18859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4F6C7" w14:textId="5EB6991C" w:rsidR="00072188" w:rsidRDefault="00F1395B" w:rsidP="00F1395B">
      <w:pPr>
        <w:pStyle w:val="Caption"/>
        <w:jc w:val="center"/>
        <w:rPr>
          <w:b w:val="0"/>
          <w:sz w:val="20"/>
        </w:rPr>
      </w:pPr>
      <w:bookmarkStart w:id="37" w:name="_Toc9004314"/>
      <w:r w:rsidRPr="00F1395B">
        <w:rPr>
          <w:b w:val="0"/>
          <w:sz w:val="20"/>
        </w:rPr>
        <w:t xml:space="preserve">Gambar </w:t>
      </w:r>
      <w:r w:rsidRPr="00F1395B">
        <w:rPr>
          <w:b w:val="0"/>
          <w:sz w:val="20"/>
        </w:rPr>
        <w:fldChar w:fldCharType="begin"/>
      </w:r>
      <w:r w:rsidRPr="00F1395B">
        <w:rPr>
          <w:b w:val="0"/>
          <w:sz w:val="20"/>
        </w:rPr>
        <w:instrText xml:space="preserve"> SEQ Gambar \* ARABIC </w:instrText>
      </w:r>
      <w:r w:rsidRPr="00F1395B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8</w:t>
      </w:r>
      <w:r w:rsidRPr="00F1395B">
        <w:rPr>
          <w:b w:val="0"/>
          <w:sz w:val="20"/>
        </w:rPr>
        <w:fldChar w:fldCharType="end"/>
      </w:r>
      <w:r w:rsidRPr="00F1395B">
        <w:rPr>
          <w:b w:val="0"/>
          <w:sz w:val="20"/>
        </w:rPr>
        <w:t>. Diagram kelas hapus ulasan.</w:t>
      </w:r>
      <w:bookmarkEnd w:id="37"/>
    </w:p>
    <w:p w14:paraId="0284A980" w14:textId="11F10A01" w:rsidR="000F0083" w:rsidRPr="0096008D" w:rsidRDefault="000F0083" w:rsidP="000F0083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38" w:name="_Toc9004161"/>
      <w:r w:rsidRPr="0096008D">
        <w:rPr>
          <w:rFonts w:ascii="Times New Roman" w:hAnsi="Times New Roman" w:cs="Times New Roman"/>
        </w:rPr>
        <w:t xml:space="preserve">Use Case </w:t>
      </w:r>
      <w:r>
        <w:rPr>
          <w:rFonts w:ascii="Times New Roman" w:hAnsi="Times New Roman" w:cs="Times New Roman"/>
        </w:rPr>
        <w:t>Kelola Pembayaran</w:t>
      </w:r>
      <w:bookmarkEnd w:id="38"/>
    </w:p>
    <w:p w14:paraId="36675776" w14:textId="77777777" w:rsidR="000F0083" w:rsidRPr="00702B1D" w:rsidRDefault="000F0083" w:rsidP="000F0083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39" w:name="_Toc9004162"/>
      <w:r w:rsidRPr="0096008D">
        <w:rPr>
          <w:rFonts w:ascii="Times New Roman" w:hAnsi="Times New Roman" w:cs="Times New Roman"/>
        </w:rPr>
        <w:t>Identifikasi Kelas</w:t>
      </w:r>
      <w:bookmarkEnd w:id="39"/>
      <w:r w:rsidRPr="0096008D">
        <w:rPr>
          <w:rFonts w:ascii="Times New Roman" w:hAnsi="Times New Roman" w:cs="Times New Roman"/>
        </w:rPr>
        <w:t xml:space="preserve"> </w:t>
      </w:r>
    </w:p>
    <w:p w14:paraId="35931A0B" w14:textId="187DFF10" w:rsidR="000F0083" w:rsidRPr="000F0083" w:rsidRDefault="000F0083" w:rsidP="000F0083">
      <w:pPr>
        <w:pStyle w:val="Caption"/>
        <w:rPr>
          <w:sz w:val="24"/>
          <w:szCs w:val="24"/>
        </w:rPr>
      </w:pPr>
      <w:bookmarkStart w:id="40" w:name="_Toc9004259"/>
      <w:r w:rsidRPr="000F0083">
        <w:rPr>
          <w:sz w:val="24"/>
          <w:szCs w:val="24"/>
        </w:rPr>
        <w:t xml:space="preserve">Tabel </w:t>
      </w:r>
      <w:r w:rsidRPr="000F0083">
        <w:rPr>
          <w:sz w:val="24"/>
          <w:szCs w:val="24"/>
        </w:rPr>
        <w:fldChar w:fldCharType="begin"/>
      </w:r>
      <w:r w:rsidRPr="000F0083">
        <w:rPr>
          <w:sz w:val="24"/>
          <w:szCs w:val="24"/>
        </w:rPr>
        <w:instrText xml:space="preserve"> SEQ Tabel \* ARABIC </w:instrText>
      </w:r>
      <w:r w:rsidRPr="000F0083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6</w:t>
      </w:r>
      <w:r w:rsidRPr="000F0083">
        <w:rPr>
          <w:sz w:val="24"/>
          <w:szCs w:val="24"/>
        </w:rPr>
        <w:fldChar w:fldCharType="end"/>
      </w:r>
      <w:r w:rsidRPr="000F0083">
        <w:rPr>
          <w:sz w:val="24"/>
          <w:szCs w:val="24"/>
        </w:rPr>
        <w:t xml:space="preserve"> Identifikasi Kelas Kelola Pembayaran</w:t>
      </w:r>
      <w:bookmarkEnd w:id="40"/>
    </w:p>
    <w:p w14:paraId="675AF01C" w14:textId="77777777" w:rsidR="000F0083" w:rsidRPr="00702B1D" w:rsidRDefault="000F0083" w:rsidP="000F0083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F0083" w:rsidRPr="00F36F90" w14:paraId="362D7EEC" w14:textId="77777777" w:rsidTr="00E841B7">
        <w:tc>
          <w:tcPr>
            <w:tcW w:w="675" w:type="dxa"/>
            <w:vAlign w:val="center"/>
          </w:tcPr>
          <w:p w14:paraId="26BA5364" w14:textId="77777777" w:rsidR="000F0083" w:rsidRPr="00F36F90" w:rsidRDefault="000F0083" w:rsidP="00E841B7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551DE869" w14:textId="77777777" w:rsidR="000F0083" w:rsidRPr="00F36F90" w:rsidRDefault="000F0083" w:rsidP="00E841B7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7769F01D" w14:textId="77777777" w:rsidR="000F0083" w:rsidRPr="00F36F90" w:rsidRDefault="000F0083" w:rsidP="00E841B7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0F0083" w:rsidRPr="00F36F90" w14:paraId="7756C6A8" w14:textId="77777777" w:rsidTr="00E841B7">
        <w:tc>
          <w:tcPr>
            <w:tcW w:w="675" w:type="dxa"/>
            <w:vAlign w:val="center"/>
          </w:tcPr>
          <w:p w14:paraId="0A6AFD47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5834297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579E84BA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F0083" w:rsidRPr="00F36F90" w14:paraId="4F7F0DA9" w14:textId="77777777" w:rsidTr="00E841B7">
        <w:tc>
          <w:tcPr>
            <w:tcW w:w="675" w:type="dxa"/>
            <w:vAlign w:val="center"/>
          </w:tcPr>
          <w:p w14:paraId="57101B3C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1FF19E8C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135C1ADB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F0083" w:rsidRPr="00F36F90" w14:paraId="2BBEAD7C" w14:textId="77777777" w:rsidTr="00E841B7">
        <w:tc>
          <w:tcPr>
            <w:tcW w:w="675" w:type="dxa"/>
            <w:vAlign w:val="center"/>
          </w:tcPr>
          <w:p w14:paraId="583BFEE2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10AE12EC" w14:textId="77777777" w:rsidR="000F0083" w:rsidRPr="00F36F90" w:rsidRDefault="000F0083" w:rsidP="00E841B7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0118B404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F0083" w:rsidRPr="00F36F90" w14:paraId="6345BE2E" w14:textId="77777777" w:rsidTr="00E841B7">
        <w:tc>
          <w:tcPr>
            <w:tcW w:w="675" w:type="dxa"/>
            <w:vAlign w:val="center"/>
          </w:tcPr>
          <w:p w14:paraId="4D123215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4E183245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114D731C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F0083" w:rsidRPr="00F36F90" w14:paraId="3B71E891" w14:textId="77777777" w:rsidTr="00E841B7">
        <w:tc>
          <w:tcPr>
            <w:tcW w:w="675" w:type="dxa"/>
            <w:vAlign w:val="center"/>
          </w:tcPr>
          <w:p w14:paraId="059DCFB8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23673A1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4DFE9A4A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F0083" w:rsidRPr="00F36F90" w14:paraId="0B2875AB" w14:textId="77777777" w:rsidTr="00E841B7">
        <w:tc>
          <w:tcPr>
            <w:tcW w:w="675" w:type="dxa"/>
            <w:vAlign w:val="center"/>
          </w:tcPr>
          <w:p w14:paraId="1BF3DACB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751D6899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0442A108" w14:textId="77777777" w:rsidR="000F0083" w:rsidRPr="00F36F90" w:rsidRDefault="000F0083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2A36D8B8" w14:textId="77777777" w:rsidR="000F0083" w:rsidRPr="0096008D" w:rsidRDefault="000F0083" w:rsidP="000F0083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41" w:name="_Toc9004163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41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1524DC25" w14:textId="158A9C06" w:rsidR="000F0083" w:rsidRDefault="000F0083" w:rsidP="000F0083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1BF78B85" wp14:editId="624F4157">
            <wp:extent cx="5762625" cy="24003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E2DFD" w14:textId="0C1E16AC" w:rsidR="000F0083" w:rsidRPr="000F0083" w:rsidRDefault="000F0083" w:rsidP="000F0083">
      <w:pPr>
        <w:pStyle w:val="Caption"/>
        <w:jc w:val="center"/>
        <w:rPr>
          <w:b w:val="0"/>
          <w:sz w:val="20"/>
        </w:rPr>
      </w:pPr>
      <w:bookmarkStart w:id="42" w:name="_Toc9004315"/>
      <w:r w:rsidRPr="000F0083">
        <w:rPr>
          <w:b w:val="0"/>
          <w:sz w:val="20"/>
        </w:rPr>
        <w:t xml:space="preserve">Gambar </w:t>
      </w:r>
      <w:r w:rsidRPr="000F0083">
        <w:rPr>
          <w:b w:val="0"/>
          <w:sz w:val="20"/>
        </w:rPr>
        <w:fldChar w:fldCharType="begin"/>
      </w:r>
      <w:r w:rsidRPr="000F0083">
        <w:rPr>
          <w:b w:val="0"/>
          <w:sz w:val="20"/>
        </w:rPr>
        <w:instrText xml:space="preserve"> SEQ Gambar \* ARABIC </w:instrText>
      </w:r>
      <w:r w:rsidRPr="000F0083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9</w:t>
      </w:r>
      <w:r w:rsidRPr="000F0083">
        <w:rPr>
          <w:b w:val="0"/>
          <w:sz w:val="20"/>
        </w:rPr>
        <w:fldChar w:fldCharType="end"/>
      </w:r>
      <w:r w:rsidRPr="000F0083">
        <w:rPr>
          <w:b w:val="0"/>
          <w:sz w:val="20"/>
        </w:rPr>
        <w:t xml:space="preserve">. </w:t>
      </w:r>
      <w:r w:rsidRPr="000F0083">
        <w:rPr>
          <w:b w:val="0"/>
          <w:i/>
          <w:sz w:val="20"/>
        </w:rPr>
        <w:t>Sequence</w:t>
      </w:r>
      <w:r w:rsidRPr="000F0083">
        <w:rPr>
          <w:b w:val="0"/>
          <w:sz w:val="20"/>
        </w:rPr>
        <w:t xml:space="preserve"> diagram kelola pembayaran.</w:t>
      </w:r>
      <w:bookmarkEnd w:id="42"/>
    </w:p>
    <w:p w14:paraId="1AD725BE" w14:textId="77777777" w:rsidR="000F0083" w:rsidRPr="0096008D" w:rsidRDefault="000F0083" w:rsidP="000F0083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43" w:name="_Toc9004164"/>
      <w:r w:rsidRPr="0096008D">
        <w:rPr>
          <w:rFonts w:ascii="Times New Roman" w:hAnsi="Times New Roman" w:cs="Times New Roman"/>
          <w:color w:val="000000" w:themeColor="text1"/>
        </w:rPr>
        <w:t>Diagram Kelas</w:t>
      </w:r>
      <w:bookmarkEnd w:id="43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4ACFB3E7" w14:textId="23032BAC" w:rsidR="000F0083" w:rsidRDefault="00FA35BF" w:rsidP="000F0083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4BAF3210" wp14:editId="1B205BB8">
            <wp:extent cx="2314575" cy="18859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75F8" w14:textId="098F0804" w:rsidR="000F0083" w:rsidRPr="00285CC4" w:rsidRDefault="002E5302" w:rsidP="002E5302">
      <w:pPr>
        <w:pStyle w:val="Caption"/>
        <w:jc w:val="center"/>
        <w:rPr>
          <w:b w:val="0"/>
          <w:sz w:val="20"/>
        </w:rPr>
      </w:pPr>
      <w:bookmarkStart w:id="44" w:name="_Toc9004316"/>
      <w:r w:rsidRPr="00285CC4">
        <w:rPr>
          <w:b w:val="0"/>
          <w:sz w:val="20"/>
        </w:rPr>
        <w:t xml:space="preserve">Gambar </w:t>
      </w:r>
      <w:r w:rsidRPr="00285CC4">
        <w:rPr>
          <w:b w:val="0"/>
          <w:sz w:val="20"/>
        </w:rPr>
        <w:fldChar w:fldCharType="begin"/>
      </w:r>
      <w:r w:rsidRPr="00285CC4">
        <w:rPr>
          <w:b w:val="0"/>
          <w:sz w:val="20"/>
        </w:rPr>
        <w:instrText xml:space="preserve"> SEQ Gambar \* ARABIC </w:instrText>
      </w:r>
      <w:r w:rsidRPr="00285CC4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10</w:t>
      </w:r>
      <w:r w:rsidRPr="00285CC4">
        <w:rPr>
          <w:b w:val="0"/>
          <w:sz w:val="20"/>
        </w:rPr>
        <w:fldChar w:fldCharType="end"/>
      </w:r>
      <w:r w:rsidRPr="00285CC4">
        <w:rPr>
          <w:b w:val="0"/>
          <w:sz w:val="20"/>
        </w:rPr>
        <w:t>. Diagram kelas kelola pembayaran.</w:t>
      </w:r>
      <w:bookmarkEnd w:id="44"/>
    </w:p>
    <w:p w14:paraId="025F505E" w14:textId="38849A47" w:rsidR="00234BFE" w:rsidRPr="0096008D" w:rsidRDefault="00234BFE" w:rsidP="00234BFE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45" w:name="_Toc9004165"/>
      <w:r w:rsidRPr="0096008D">
        <w:rPr>
          <w:rFonts w:ascii="Times New Roman" w:hAnsi="Times New Roman" w:cs="Times New Roman"/>
        </w:rPr>
        <w:t xml:space="preserve">Use Case </w:t>
      </w:r>
      <w:r>
        <w:rPr>
          <w:rFonts w:ascii="Times New Roman" w:hAnsi="Times New Roman" w:cs="Times New Roman"/>
        </w:rPr>
        <w:t xml:space="preserve">Kelola </w:t>
      </w:r>
      <w:r w:rsidR="00C71DFF">
        <w:rPr>
          <w:rFonts w:ascii="Times New Roman" w:hAnsi="Times New Roman" w:cs="Times New Roman"/>
        </w:rPr>
        <w:t>Nota</w:t>
      </w:r>
      <w:bookmarkEnd w:id="45"/>
    </w:p>
    <w:p w14:paraId="1D9ACB75" w14:textId="77777777" w:rsidR="00234BFE" w:rsidRPr="00702B1D" w:rsidRDefault="00234BFE" w:rsidP="00234BFE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46" w:name="_Toc9004166"/>
      <w:r w:rsidRPr="0096008D">
        <w:rPr>
          <w:rFonts w:ascii="Times New Roman" w:hAnsi="Times New Roman" w:cs="Times New Roman"/>
        </w:rPr>
        <w:t>Identifikasi Kelas</w:t>
      </w:r>
      <w:bookmarkEnd w:id="46"/>
      <w:r w:rsidRPr="0096008D">
        <w:rPr>
          <w:rFonts w:ascii="Times New Roman" w:hAnsi="Times New Roman" w:cs="Times New Roman"/>
        </w:rPr>
        <w:t xml:space="preserve"> </w:t>
      </w:r>
    </w:p>
    <w:p w14:paraId="567BFD42" w14:textId="5F6EDE51" w:rsidR="00234BFE" w:rsidRPr="00C71DFF" w:rsidRDefault="00C71DFF" w:rsidP="00C71DFF">
      <w:pPr>
        <w:pStyle w:val="Caption"/>
        <w:rPr>
          <w:sz w:val="24"/>
          <w:szCs w:val="24"/>
        </w:rPr>
      </w:pPr>
      <w:bookmarkStart w:id="47" w:name="_Toc9004260"/>
      <w:r w:rsidRPr="00C71DFF">
        <w:rPr>
          <w:sz w:val="24"/>
          <w:szCs w:val="24"/>
        </w:rPr>
        <w:t xml:space="preserve">Tabel </w:t>
      </w:r>
      <w:r w:rsidRPr="00C71DFF">
        <w:rPr>
          <w:sz w:val="24"/>
          <w:szCs w:val="24"/>
        </w:rPr>
        <w:fldChar w:fldCharType="begin"/>
      </w:r>
      <w:r w:rsidRPr="00C71DFF">
        <w:rPr>
          <w:sz w:val="24"/>
          <w:szCs w:val="24"/>
        </w:rPr>
        <w:instrText xml:space="preserve"> SEQ Tabel \* ARABIC </w:instrText>
      </w:r>
      <w:r w:rsidRPr="00C71DFF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7</w:t>
      </w:r>
      <w:r w:rsidRPr="00C71DFF">
        <w:rPr>
          <w:sz w:val="24"/>
          <w:szCs w:val="24"/>
        </w:rPr>
        <w:fldChar w:fldCharType="end"/>
      </w:r>
      <w:r w:rsidRPr="00C71DFF">
        <w:rPr>
          <w:sz w:val="24"/>
          <w:szCs w:val="24"/>
        </w:rPr>
        <w:t xml:space="preserve"> Identifikasi Kelas Kelola Nota</w:t>
      </w:r>
      <w:bookmarkEnd w:id="47"/>
    </w:p>
    <w:p w14:paraId="6DAFA7F0" w14:textId="77777777" w:rsidR="00234BFE" w:rsidRPr="00702B1D" w:rsidRDefault="00234BFE" w:rsidP="00234BFE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234BFE" w:rsidRPr="00F36F90" w14:paraId="052C9EC2" w14:textId="77777777" w:rsidTr="00E841B7">
        <w:tc>
          <w:tcPr>
            <w:tcW w:w="675" w:type="dxa"/>
            <w:vAlign w:val="center"/>
          </w:tcPr>
          <w:p w14:paraId="06CA8FA9" w14:textId="77777777" w:rsidR="00234BFE" w:rsidRPr="00F36F90" w:rsidRDefault="00234BFE" w:rsidP="00E841B7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23F60869" w14:textId="77777777" w:rsidR="00234BFE" w:rsidRPr="00F36F90" w:rsidRDefault="00234BFE" w:rsidP="00E841B7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30AD5898" w14:textId="77777777" w:rsidR="00234BFE" w:rsidRPr="00F36F90" w:rsidRDefault="00234BFE" w:rsidP="00E841B7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234BFE" w:rsidRPr="00F36F90" w14:paraId="54723CFD" w14:textId="77777777" w:rsidTr="00E841B7">
        <w:tc>
          <w:tcPr>
            <w:tcW w:w="675" w:type="dxa"/>
            <w:vAlign w:val="center"/>
          </w:tcPr>
          <w:p w14:paraId="1BD31C4B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CF13C58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1DA4C04E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234BFE" w:rsidRPr="00F36F90" w14:paraId="1306E77F" w14:textId="77777777" w:rsidTr="00E841B7">
        <w:tc>
          <w:tcPr>
            <w:tcW w:w="675" w:type="dxa"/>
            <w:vAlign w:val="center"/>
          </w:tcPr>
          <w:p w14:paraId="3D9A88C8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C7E3672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40FBB2CB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234BFE" w:rsidRPr="00F36F90" w14:paraId="7548664E" w14:textId="77777777" w:rsidTr="00E841B7">
        <w:tc>
          <w:tcPr>
            <w:tcW w:w="675" w:type="dxa"/>
            <w:vAlign w:val="center"/>
          </w:tcPr>
          <w:p w14:paraId="0AEBAD23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E5DBB76" w14:textId="77777777" w:rsidR="00234BFE" w:rsidRPr="00F36F90" w:rsidRDefault="00234BFE" w:rsidP="00E841B7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3CED43A2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234BFE" w:rsidRPr="00F36F90" w14:paraId="4A12C33F" w14:textId="77777777" w:rsidTr="00E841B7">
        <w:tc>
          <w:tcPr>
            <w:tcW w:w="675" w:type="dxa"/>
            <w:vAlign w:val="center"/>
          </w:tcPr>
          <w:p w14:paraId="7589B0F9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vAlign w:val="center"/>
          </w:tcPr>
          <w:p w14:paraId="3E573D5D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33D9EAD5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234BFE" w:rsidRPr="00F36F90" w14:paraId="0B83E4DD" w14:textId="77777777" w:rsidTr="00E841B7">
        <w:tc>
          <w:tcPr>
            <w:tcW w:w="675" w:type="dxa"/>
            <w:vAlign w:val="center"/>
          </w:tcPr>
          <w:p w14:paraId="4CD927DF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41DB63A3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188A44F3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234BFE" w:rsidRPr="00F36F90" w14:paraId="5B2DBB5B" w14:textId="77777777" w:rsidTr="00E841B7">
        <w:tc>
          <w:tcPr>
            <w:tcW w:w="675" w:type="dxa"/>
            <w:vAlign w:val="center"/>
          </w:tcPr>
          <w:p w14:paraId="5DEFA9CE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E523487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42B60013" w14:textId="77777777" w:rsidR="00234BFE" w:rsidRPr="00F36F90" w:rsidRDefault="00234BFE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047985D4" w14:textId="77777777" w:rsidR="00234BFE" w:rsidRPr="0096008D" w:rsidRDefault="00234BFE" w:rsidP="00234BFE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48" w:name="_Toc9004167"/>
      <w:r w:rsidRPr="0096008D">
        <w:rPr>
          <w:rFonts w:ascii="Times New Roman" w:hAnsi="Times New Roman" w:cs="Times New Roman"/>
          <w:color w:val="000000" w:themeColor="text1"/>
        </w:rPr>
        <w:t>Sequence Diagram</w:t>
      </w:r>
      <w:bookmarkEnd w:id="48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450FBB7B" w14:textId="0177E979" w:rsidR="00234BFE" w:rsidRDefault="00C71DFF" w:rsidP="00234BFE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3123336" wp14:editId="55282DF5">
            <wp:extent cx="5753100" cy="3009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830A2" w14:textId="167BAAA1" w:rsidR="00234BFE" w:rsidRPr="00C71DFF" w:rsidRDefault="00C71DFF" w:rsidP="00C71DFF">
      <w:pPr>
        <w:pStyle w:val="Caption"/>
        <w:jc w:val="center"/>
        <w:rPr>
          <w:b w:val="0"/>
          <w:sz w:val="20"/>
        </w:rPr>
      </w:pPr>
      <w:bookmarkStart w:id="49" w:name="_Toc9004317"/>
      <w:r w:rsidRPr="00C71DFF">
        <w:rPr>
          <w:b w:val="0"/>
          <w:sz w:val="20"/>
        </w:rPr>
        <w:t xml:space="preserve">Gambar </w:t>
      </w:r>
      <w:r w:rsidRPr="00C71DFF">
        <w:rPr>
          <w:b w:val="0"/>
          <w:sz w:val="20"/>
        </w:rPr>
        <w:fldChar w:fldCharType="begin"/>
      </w:r>
      <w:r w:rsidRPr="00C71DFF">
        <w:rPr>
          <w:b w:val="0"/>
          <w:sz w:val="20"/>
        </w:rPr>
        <w:instrText xml:space="preserve"> SEQ Gambar \* ARABIC </w:instrText>
      </w:r>
      <w:r w:rsidRPr="00C71DFF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11</w:t>
      </w:r>
      <w:r w:rsidRPr="00C71DFF">
        <w:rPr>
          <w:b w:val="0"/>
          <w:sz w:val="20"/>
        </w:rPr>
        <w:fldChar w:fldCharType="end"/>
      </w:r>
      <w:r w:rsidRPr="00C71DFF">
        <w:rPr>
          <w:b w:val="0"/>
          <w:sz w:val="20"/>
        </w:rPr>
        <w:t xml:space="preserve">. </w:t>
      </w:r>
      <w:r w:rsidRPr="00C71DFF">
        <w:rPr>
          <w:b w:val="0"/>
          <w:i/>
          <w:sz w:val="20"/>
        </w:rPr>
        <w:t>Sequence</w:t>
      </w:r>
      <w:r w:rsidRPr="00C71DFF">
        <w:rPr>
          <w:b w:val="0"/>
          <w:sz w:val="20"/>
        </w:rPr>
        <w:t xml:space="preserve"> diagram kelola nota.</w:t>
      </w:r>
      <w:bookmarkEnd w:id="49"/>
    </w:p>
    <w:p w14:paraId="748E6D3F" w14:textId="77777777" w:rsidR="00234BFE" w:rsidRPr="0096008D" w:rsidRDefault="00234BFE" w:rsidP="00234BFE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50" w:name="_Toc9004168"/>
      <w:r w:rsidRPr="0096008D">
        <w:rPr>
          <w:rFonts w:ascii="Times New Roman" w:hAnsi="Times New Roman" w:cs="Times New Roman"/>
          <w:color w:val="000000" w:themeColor="text1"/>
        </w:rPr>
        <w:t>Diagram Kelas</w:t>
      </w:r>
      <w:bookmarkEnd w:id="50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17020526" w14:textId="2FD04668" w:rsidR="00234BFE" w:rsidRDefault="00FA35BF" w:rsidP="00234BFE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6429CC03" wp14:editId="32846CD4">
            <wp:extent cx="2314575" cy="18859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9AF2" w14:textId="02D61BD8" w:rsidR="009C5DBF" w:rsidRDefault="00234BFE" w:rsidP="009C5DBF">
      <w:pPr>
        <w:pStyle w:val="Caption"/>
        <w:jc w:val="center"/>
        <w:rPr>
          <w:b w:val="0"/>
          <w:sz w:val="20"/>
        </w:rPr>
      </w:pPr>
      <w:bookmarkStart w:id="51" w:name="_Toc9004318"/>
      <w:r w:rsidRPr="00C71DFF">
        <w:rPr>
          <w:b w:val="0"/>
          <w:sz w:val="20"/>
        </w:rPr>
        <w:t xml:space="preserve">Gambar </w:t>
      </w:r>
      <w:r w:rsidRPr="00C71DFF">
        <w:rPr>
          <w:b w:val="0"/>
          <w:sz w:val="20"/>
        </w:rPr>
        <w:fldChar w:fldCharType="begin"/>
      </w:r>
      <w:r w:rsidRPr="00C71DFF">
        <w:rPr>
          <w:b w:val="0"/>
          <w:sz w:val="20"/>
        </w:rPr>
        <w:instrText xml:space="preserve"> SEQ Gambar \* ARABIC </w:instrText>
      </w:r>
      <w:r w:rsidRPr="00C71DFF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12</w:t>
      </w:r>
      <w:r w:rsidRPr="00C71DFF">
        <w:rPr>
          <w:b w:val="0"/>
          <w:sz w:val="20"/>
        </w:rPr>
        <w:fldChar w:fldCharType="end"/>
      </w:r>
      <w:r w:rsidRPr="00C71DFF">
        <w:rPr>
          <w:b w:val="0"/>
          <w:sz w:val="20"/>
        </w:rPr>
        <w:t>. Diagram kelas kelola nota.</w:t>
      </w:r>
      <w:bookmarkEnd w:id="51"/>
    </w:p>
    <w:p w14:paraId="20E9C7E7" w14:textId="02287A8B" w:rsidR="009C5DBF" w:rsidRPr="0096008D" w:rsidRDefault="009C5DBF" w:rsidP="009C5DBF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52" w:name="_Toc9004169"/>
      <w:r w:rsidRPr="0096008D">
        <w:rPr>
          <w:rFonts w:ascii="Times New Roman" w:hAnsi="Times New Roman" w:cs="Times New Roman"/>
        </w:rPr>
        <w:lastRenderedPageBreak/>
        <w:t xml:space="preserve">Use Case </w:t>
      </w:r>
      <w:r>
        <w:rPr>
          <w:rFonts w:ascii="Times New Roman" w:hAnsi="Times New Roman" w:cs="Times New Roman"/>
        </w:rPr>
        <w:t>Kelola Pengaduan</w:t>
      </w:r>
      <w:bookmarkEnd w:id="52"/>
    </w:p>
    <w:p w14:paraId="43A6ACBA" w14:textId="77777777" w:rsidR="009C5DBF" w:rsidRPr="00702B1D" w:rsidRDefault="009C5DBF" w:rsidP="009C5DBF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53" w:name="_Toc9004170"/>
      <w:r w:rsidRPr="0096008D">
        <w:rPr>
          <w:rFonts w:ascii="Times New Roman" w:hAnsi="Times New Roman" w:cs="Times New Roman"/>
        </w:rPr>
        <w:t>Identifikasi Kelas</w:t>
      </w:r>
      <w:bookmarkEnd w:id="53"/>
      <w:r w:rsidRPr="0096008D">
        <w:rPr>
          <w:rFonts w:ascii="Times New Roman" w:hAnsi="Times New Roman" w:cs="Times New Roman"/>
        </w:rPr>
        <w:t xml:space="preserve"> </w:t>
      </w:r>
    </w:p>
    <w:p w14:paraId="6C3D442B" w14:textId="36F8057A" w:rsidR="009C5DBF" w:rsidRPr="00C71DFF" w:rsidRDefault="009C5DBF" w:rsidP="009C5DBF">
      <w:pPr>
        <w:pStyle w:val="Caption"/>
        <w:rPr>
          <w:sz w:val="24"/>
          <w:szCs w:val="24"/>
        </w:rPr>
      </w:pPr>
      <w:bookmarkStart w:id="54" w:name="_Toc9004261"/>
      <w:r w:rsidRPr="009C5DBF">
        <w:rPr>
          <w:sz w:val="24"/>
          <w:szCs w:val="24"/>
        </w:rPr>
        <w:t xml:space="preserve">Tabel </w:t>
      </w:r>
      <w:r w:rsidRPr="009C5DBF">
        <w:rPr>
          <w:sz w:val="24"/>
          <w:szCs w:val="24"/>
        </w:rPr>
        <w:fldChar w:fldCharType="begin"/>
      </w:r>
      <w:r w:rsidRPr="009C5DBF">
        <w:rPr>
          <w:sz w:val="24"/>
          <w:szCs w:val="24"/>
        </w:rPr>
        <w:instrText xml:space="preserve"> SEQ Tabel \* ARABIC </w:instrText>
      </w:r>
      <w:r w:rsidRPr="009C5DBF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8</w:t>
      </w:r>
      <w:r w:rsidRPr="009C5DBF">
        <w:rPr>
          <w:sz w:val="24"/>
          <w:szCs w:val="24"/>
        </w:rPr>
        <w:fldChar w:fldCharType="end"/>
      </w:r>
      <w:r w:rsidRPr="009C5DBF">
        <w:rPr>
          <w:sz w:val="24"/>
          <w:szCs w:val="24"/>
        </w:rPr>
        <w:t xml:space="preserve"> Identifikasi</w:t>
      </w:r>
      <w:r>
        <w:rPr>
          <w:sz w:val="24"/>
          <w:szCs w:val="24"/>
        </w:rPr>
        <w:t xml:space="preserve"> </w:t>
      </w:r>
      <w:r w:rsidRPr="00C71DFF">
        <w:rPr>
          <w:sz w:val="24"/>
          <w:szCs w:val="24"/>
        </w:rPr>
        <w:t xml:space="preserve">Kelas Kelola </w:t>
      </w:r>
      <w:r>
        <w:rPr>
          <w:sz w:val="24"/>
          <w:szCs w:val="24"/>
        </w:rPr>
        <w:t>Pengaduan</w:t>
      </w:r>
      <w:bookmarkEnd w:id="54"/>
    </w:p>
    <w:p w14:paraId="056D1558" w14:textId="77777777" w:rsidR="009C5DBF" w:rsidRPr="00702B1D" w:rsidRDefault="009C5DBF" w:rsidP="009C5DBF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C5DBF" w:rsidRPr="00F36F90" w14:paraId="359B4FFC" w14:textId="77777777" w:rsidTr="009C5DBF">
        <w:tc>
          <w:tcPr>
            <w:tcW w:w="675" w:type="dxa"/>
            <w:vAlign w:val="center"/>
          </w:tcPr>
          <w:p w14:paraId="44D87DDA" w14:textId="77777777" w:rsidR="009C5DBF" w:rsidRPr="00F36F90" w:rsidRDefault="009C5DBF" w:rsidP="009C5DBF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4060E678" w14:textId="77777777" w:rsidR="009C5DBF" w:rsidRPr="00F36F90" w:rsidRDefault="009C5DBF" w:rsidP="009C5DBF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60764E00" w14:textId="77777777" w:rsidR="009C5DBF" w:rsidRPr="00F36F90" w:rsidRDefault="009C5DBF" w:rsidP="009C5DBF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9C5DBF" w:rsidRPr="00F36F90" w14:paraId="7E2EC785" w14:textId="77777777" w:rsidTr="009C5DBF">
        <w:tc>
          <w:tcPr>
            <w:tcW w:w="675" w:type="dxa"/>
            <w:vAlign w:val="center"/>
          </w:tcPr>
          <w:p w14:paraId="2258454C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2F674AC7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28AC89CA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9C5DBF" w:rsidRPr="00F36F90" w14:paraId="01B3C3F4" w14:textId="77777777" w:rsidTr="009C5DBF">
        <w:tc>
          <w:tcPr>
            <w:tcW w:w="675" w:type="dxa"/>
            <w:vAlign w:val="center"/>
          </w:tcPr>
          <w:p w14:paraId="63A941E9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F526693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47361AED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9C5DBF" w:rsidRPr="00F36F90" w14:paraId="31B67EE5" w14:textId="77777777" w:rsidTr="009C5DBF">
        <w:tc>
          <w:tcPr>
            <w:tcW w:w="675" w:type="dxa"/>
            <w:vAlign w:val="center"/>
          </w:tcPr>
          <w:p w14:paraId="6871108D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5494D1CE" w14:textId="77777777" w:rsidR="009C5DBF" w:rsidRPr="00F36F90" w:rsidRDefault="009C5DBF" w:rsidP="009C5DBF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6C41C1D8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9C5DBF" w:rsidRPr="00F36F90" w14:paraId="312E4765" w14:textId="77777777" w:rsidTr="009C5DBF">
        <w:tc>
          <w:tcPr>
            <w:tcW w:w="675" w:type="dxa"/>
            <w:vAlign w:val="center"/>
          </w:tcPr>
          <w:p w14:paraId="412EE1BF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3E972BF6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487E5276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9C5DBF" w:rsidRPr="00F36F90" w14:paraId="2AAD9EC0" w14:textId="77777777" w:rsidTr="009C5DBF">
        <w:tc>
          <w:tcPr>
            <w:tcW w:w="675" w:type="dxa"/>
            <w:vAlign w:val="center"/>
          </w:tcPr>
          <w:p w14:paraId="5775AEF4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58C5A87F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31DDF285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9C5DBF" w:rsidRPr="00F36F90" w14:paraId="3F16F4C9" w14:textId="77777777" w:rsidTr="009C5DBF">
        <w:tc>
          <w:tcPr>
            <w:tcW w:w="675" w:type="dxa"/>
            <w:vAlign w:val="center"/>
          </w:tcPr>
          <w:p w14:paraId="61AFFBB2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3757D499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3F83D1DE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6EB99344" w14:textId="77777777" w:rsidR="009C5DBF" w:rsidRPr="0096008D" w:rsidRDefault="009C5DBF" w:rsidP="009C5DBF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55" w:name="_Toc9004171"/>
      <w:r w:rsidRPr="0096008D">
        <w:rPr>
          <w:rFonts w:ascii="Times New Roman" w:hAnsi="Times New Roman" w:cs="Times New Roman"/>
          <w:color w:val="000000" w:themeColor="text1"/>
        </w:rPr>
        <w:t>Sequence Diagram</w:t>
      </w:r>
      <w:bookmarkEnd w:id="55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60538625" w14:textId="5EBDD9A0" w:rsidR="009C5DBF" w:rsidRDefault="00F65BA9" w:rsidP="009C5DBF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9F15A20" wp14:editId="61218A27">
            <wp:extent cx="5753100" cy="40386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2FC0" w14:textId="300012BF" w:rsidR="009C5DBF" w:rsidRPr="00C71DFF" w:rsidRDefault="009C5DBF" w:rsidP="009C5DBF">
      <w:pPr>
        <w:pStyle w:val="Caption"/>
        <w:jc w:val="center"/>
        <w:rPr>
          <w:b w:val="0"/>
          <w:sz w:val="20"/>
        </w:rPr>
      </w:pPr>
      <w:bookmarkStart w:id="56" w:name="_Toc9004319"/>
      <w:r w:rsidRPr="009C5DBF">
        <w:rPr>
          <w:b w:val="0"/>
          <w:sz w:val="20"/>
        </w:rPr>
        <w:t xml:space="preserve">Gambar </w:t>
      </w:r>
      <w:r w:rsidRPr="009C5DBF">
        <w:rPr>
          <w:b w:val="0"/>
          <w:sz w:val="20"/>
        </w:rPr>
        <w:fldChar w:fldCharType="begin"/>
      </w:r>
      <w:r w:rsidRPr="009C5DBF">
        <w:rPr>
          <w:b w:val="0"/>
          <w:sz w:val="20"/>
        </w:rPr>
        <w:instrText xml:space="preserve"> SEQ Gambar \* ARABIC </w:instrText>
      </w:r>
      <w:r w:rsidRPr="009C5DBF"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13</w:t>
      </w:r>
      <w:r w:rsidRPr="009C5DBF">
        <w:rPr>
          <w:b w:val="0"/>
          <w:sz w:val="20"/>
        </w:rPr>
        <w:fldChar w:fldCharType="end"/>
      </w:r>
      <w:r w:rsidRPr="009C5DBF">
        <w:rPr>
          <w:b w:val="0"/>
          <w:sz w:val="20"/>
        </w:rPr>
        <w:t xml:space="preserve">. </w:t>
      </w:r>
      <w:r w:rsidRPr="009C5DBF">
        <w:rPr>
          <w:b w:val="0"/>
          <w:i/>
          <w:sz w:val="20"/>
        </w:rPr>
        <w:t>Sequence</w:t>
      </w:r>
      <w:r w:rsidRPr="009C5DBF">
        <w:rPr>
          <w:b w:val="0"/>
          <w:sz w:val="20"/>
        </w:rPr>
        <w:t xml:space="preserve"> diagram</w:t>
      </w:r>
      <w:r>
        <w:rPr>
          <w:b w:val="0"/>
          <w:sz w:val="20"/>
        </w:rPr>
        <w:t xml:space="preserve"> </w:t>
      </w:r>
      <w:r w:rsidRPr="00C71DFF">
        <w:rPr>
          <w:b w:val="0"/>
          <w:sz w:val="20"/>
        </w:rPr>
        <w:t xml:space="preserve">kelola </w:t>
      </w:r>
      <w:r>
        <w:rPr>
          <w:b w:val="0"/>
          <w:sz w:val="20"/>
        </w:rPr>
        <w:t>pengaduan</w:t>
      </w:r>
      <w:r w:rsidRPr="00C71DFF">
        <w:rPr>
          <w:b w:val="0"/>
          <w:sz w:val="20"/>
        </w:rPr>
        <w:t>.</w:t>
      </w:r>
      <w:bookmarkEnd w:id="56"/>
    </w:p>
    <w:p w14:paraId="758AD1AE" w14:textId="77777777" w:rsidR="009C5DBF" w:rsidRPr="0096008D" w:rsidRDefault="009C5DBF" w:rsidP="009C5DBF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57" w:name="_Toc9004172"/>
      <w:r w:rsidRPr="0096008D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57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699B0701" w14:textId="77777777" w:rsidR="009C5DBF" w:rsidRDefault="009C5DBF" w:rsidP="009C5DBF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31E663BB" wp14:editId="6E8CB9EC">
            <wp:extent cx="2314575" cy="1885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9A07" w14:textId="5C76F4C3" w:rsidR="009C5DBF" w:rsidRPr="009C5DBF" w:rsidRDefault="009C5DBF" w:rsidP="009C5DBF">
      <w:pPr>
        <w:pStyle w:val="Caption"/>
        <w:jc w:val="center"/>
        <w:rPr>
          <w:b w:val="0"/>
          <w:sz w:val="20"/>
        </w:rPr>
      </w:pPr>
      <w:bookmarkStart w:id="58" w:name="_Toc9004320"/>
      <w:r w:rsidRPr="00C71DFF">
        <w:rPr>
          <w:b w:val="0"/>
          <w:sz w:val="20"/>
        </w:rPr>
        <w:t xml:space="preserve">Gambar </w:t>
      </w:r>
      <w:r w:rsidRPr="00C71DFF">
        <w:rPr>
          <w:b w:val="0"/>
          <w:sz w:val="20"/>
        </w:rPr>
        <w:fldChar w:fldCharType="begin"/>
      </w:r>
      <w:r w:rsidRPr="00C71DFF">
        <w:rPr>
          <w:b w:val="0"/>
          <w:sz w:val="20"/>
        </w:rPr>
        <w:instrText xml:space="preserve"> SEQ Gambar \* ARABIC </w:instrText>
      </w:r>
      <w:r w:rsidRPr="00C71DFF">
        <w:rPr>
          <w:b w:val="0"/>
          <w:sz w:val="20"/>
        </w:rPr>
        <w:fldChar w:fldCharType="separate"/>
      </w:r>
      <w:r>
        <w:rPr>
          <w:b w:val="0"/>
          <w:noProof/>
          <w:sz w:val="20"/>
        </w:rPr>
        <w:t>14</w:t>
      </w:r>
      <w:r w:rsidRPr="00C71DFF">
        <w:rPr>
          <w:b w:val="0"/>
          <w:sz w:val="20"/>
        </w:rPr>
        <w:fldChar w:fldCharType="end"/>
      </w:r>
      <w:r w:rsidRPr="00C71DFF">
        <w:rPr>
          <w:b w:val="0"/>
          <w:sz w:val="20"/>
        </w:rPr>
        <w:t xml:space="preserve">. Diagram kelas kelola </w:t>
      </w:r>
      <w:r>
        <w:rPr>
          <w:b w:val="0"/>
          <w:sz w:val="20"/>
        </w:rPr>
        <w:t>pengaduan</w:t>
      </w:r>
      <w:r w:rsidRPr="00C71DFF">
        <w:rPr>
          <w:b w:val="0"/>
          <w:sz w:val="20"/>
        </w:rPr>
        <w:t>.</w:t>
      </w:r>
      <w:bookmarkEnd w:id="58"/>
    </w:p>
    <w:p w14:paraId="1232BF50" w14:textId="2C5832FE" w:rsidR="00285CC4" w:rsidRPr="0096008D" w:rsidRDefault="00285CC4" w:rsidP="00285CC4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59" w:name="_Toc9004173"/>
      <w:r w:rsidRPr="0096008D">
        <w:rPr>
          <w:rFonts w:ascii="Times New Roman" w:hAnsi="Times New Roman" w:cs="Times New Roman"/>
        </w:rPr>
        <w:t xml:space="preserve">Use Case </w:t>
      </w:r>
      <w:r>
        <w:rPr>
          <w:rFonts w:ascii="Times New Roman" w:hAnsi="Times New Roman" w:cs="Times New Roman"/>
        </w:rPr>
        <w:t>Kelola Info Restoran</w:t>
      </w:r>
      <w:bookmarkEnd w:id="59"/>
    </w:p>
    <w:p w14:paraId="3FE21869" w14:textId="77777777" w:rsidR="00285CC4" w:rsidRPr="00702B1D" w:rsidRDefault="00285CC4" w:rsidP="00285CC4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60" w:name="_Toc9004174"/>
      <w:r w:rsidRPr="0096008D">
        <w:rPr>
          <w:rFonts w:ascii="Times New Roman" w:hAnsi="Times New Roman" w:cs="Times New Roman"/>
        </w:rPr>
        <w:t>Identifikasi Kelas</w:t>
      </w:r>
      <w:bookmarkEnd w:id="60"/>
      <w:r w:rsidRPr="0096008D">
        <w:rPr>
          <w:rFonts w:ascii="Times New Roman" w:hAnsi="Times New Roman" w:cs="Times New Roman"/>
        </w:rPr>
        <w:t xml:space="preserve"> </w:t>
      </w:r>
    </w:p>
    <w:p w14:paraId="5FCF3E66" w14:textId="7EE5AA4B" w:rsidR="00285CC4" w:rsidRPr="00285CC4" w:rsidRDefault="00285CC4" w:rsidP="00285CC4">
      <w:pPr>
        <w:pStyle w:val="Caption"/>
        <w:rPr>
          <w:sz w:val="24"/>
          <w:szCs w:val="24"/>
        </w:rPr>
      </w:pPr>
      <w:bookmarkStart w:id="61" w:name="_Toc9004262"/>
      <w:r w:rsidRPr="00285CC4">
        <w:rPr>
          <w:sz w:val="24"/>
          <w:szCs w:val="24"/>
        </w:rPr>
        <w:t xml:space="preserve">Tabel </w:t>
      </w:r>
      <w:r w:rsidRPr="00285CC4">
        <w:rPr>
          <w:sz w:val="24"/>
          <w:szCs w:val="24"/>
        </w:rPr>
        <w:fldChar w:fldCharType="begin"/>
      </w:r>
      <w:r w:rsidRPr="00285CC4">
        <w:rPr>
          <w:sz w:val="24"/>
          <w:szCs w:val="24"/>
        </w:rPr>
        <w:instrText xml:space="preserve"> SEQ Tabel \* ARABIC </w:instrText>
      </w:r>
      <w:r w:rsidRPr="00285CC4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9</w:t>
      </w:r>
      <w:r w:rsidRPr="00285CC4">
        <w:rPr>
          <w:sz w:val="24"/>
          <w:szCs w:val="24"/>
        </w:rPr>
        <w:fldChar w:fldCharType="end"/>
      </w:r>
      <w:r w:rsidRPr="00285CC4">
        <w:rPr>
          <w:sz w:val="24"/>
          <w:szCs w:val="24"/>
        </w:rPr>
        <w:t xml:space="preserve"> Identifikasi Kelas Kelola Info Restoran</w:t>
      </w:r>
      <w:bookmarkEnd w:id="61"/>
    </w:p>
    <w:p w14:paraId="2C99A91F" w14:textId="77777777" w:rsidR="00285CC4" w:rsidRPr="00702B1D" w:rsidRDefault="00285CC4" w:rsidP="00285CC4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285CC4" w:rsidRPr="00F36F90" w14:paraId="77BDDAC2" w14:textId="77777777" w:rsidTr="00E841B7">
        <w:tc>
          <w:tcPr>
            <w:tcW w:w="675" w:type="dxa"/>
            <w:vAlign w:val="center"/>
          </w:tcPr>
          <w:p w14:paraId="1DF9CA7A" w14:textId="77777777" w:rsidR="00285CC4" w:rsidRPr="00F36F90" w:rsidRDefault="00285CC4" w:rsidP="00E841B7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12D9775A" w14:textId="77777777" w:rsidR="00285CC4" w:rsidRPr="00F36F90" w:rsidRDefault="00285CC4" w:rsidP="00E841B7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3BC460AF" w14:textId="77777777" w:rsidR="00285CC4" w:rsidRPr="00F36F90" w:rsidRDefault="00285CC4" w:rsidP="00E841B7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285CC4" w:rsidRPr="00F36F90" w14:paraId="4B294FBA" w14:textId="77777777" w:rsidTr="00E841B7">
        <w:tc>
          <w:tcPr>
            <w:tcW w:w="675" w:type="dxa"/>
            <w:vAlign w:val="center"/>
          </w:tcPr>
          <w:p w14:paraId="497E45BA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C45D727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6E5B99D4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285CC4" w:rsidRPr="00F36F90" w14:paraId="26BA0709" w14:textId="77777777" w:rsidTr="00E841B7">
        <w:tc>
          <w:tcPr>
            <w:tcW w:w="675" w:type="dxa"/>
            <w:vAlign w:val="center"/>
          </w:tcPr>
          <w:p w14:paraId="0AE47A33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A30B204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392A4C33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285CC4" w:rsidRPr="00F36F90" w14:paraId="3B869A3E" w14:textId="77777777" w:rsidTr="00E841B7">
        <w:tc>
          <w:tcPr>
            <w:tcW w:w="675" w:type="dxa"/>
            <w:vAlign w:val="center"/>
          </w:tcPr>
          <w:p w14:paraId="49ACBB30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295EEE4" w14:textId="77777777" w:rsidR="00285CC4" w:rsidRPr="00F36F90" w:rsidRDefault="00285CC4" w:rsidP="00E841B7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4CFA5B1F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285CC4" w:rsidRPr="00F36F90" w14:paraId="42E73FF3" w14:textId="77777777" w:rsidTr="00E841B7">
        <w:tc>
          <w:tcPr>
            <w:tcW w:w="675" w:type="dxa"/>
            <w:vAlign w:val="center"/>
          </w:tcPr>
          <w:p w14:paraId="35D80F2C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3CCACBDF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4AFC0F64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285CC4" w:rsidRPr="00F36F90" w14:paraId="612FDD6A" w14:textId="77777777" w:rsidTr="00E841B7">
        <w:tc>
          <w:tcPr>
            <w:tcW w:w="675" w:type="dxa"/>
            <w:vAlign w:val="center"/>
          </w:tcPr>
          <w:p w14:paraId="3C8D3833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0B1DE16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12A1B881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285CC4" w:rsidRPr="00F36F90" w14:paraId="178CA756" w14:textId="77777777" w:rsidTr="00E841B7">
        <w:tc>
          <w:tcPr>
            <w:tcW w:w="675" w:type="dxa"/>
            <w:vAlign w:val="center"/>
          </w:tcPr>
          <w:p w14:paraId="044E2053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43ACA72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1E755D65" w14:textId="77777777" w:rsidR="00285CC4" w:rsidRPr="00F36F90" w:rsidRDefault="00285CC4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09FC5833" w14:textId="77777777" w:rsidR="00285CC4" w:rsidRPr="0096008D" w:rsidRDefault="00285CC4" w:rsidP="00285CC4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62" w:name="_Toc9004175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62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30D05AB8" w14:textId="6166AF2A" w:rsidR="00285CC4" w:rsidRDefault="00285CC4" w:rsidP="00285CC4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04A035E" wp14:editId="13A5F9A3">
            <wp:extent cx="5753100" cy="3009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5158B" w14:textId="30258C7C" w:rsidR="00285CC4" w:rsidRPr="00285CC4" w:rsidRDefault="00285CC4" w:rsidP="00285CC4">
      <w:pPr>
        <w:pStyle w:val="Caption"/>
        <w:jc w:val="center"/>
        <w:rPr>
          <w:b w:val="0"/>
          <w:sz w:val="20"/>
        </w:rPr>
      </w:pPr>
      <w:bookmarkStart w:id="63" w:name="_Toc9004321"/>
      <w:r w:rsidRPr="00285CC4">
        <w:rPr>
          <w:b w:val="0"/>
          <w:sz w:val="20"/>
        </w:rPr>
        <w:t xml:space="preserve">Gambar </w:t>
      </w:r>
      <w:r w:rsidRPr="00285CC4">
        <w:rPr>
          <w:b w:val="0"/>
          <w:sz w:val="20"/>
        </w:rPr>
        <w:fldChar w:fldCharType="begin"/>
      </w:r>
      <w:r w:rsidRPr="00285CC4">
        <w:rPr>
          <w:b w:val="0"/>
          <w:sz w:val="20"/>
        </w:rPr>
        <w:instrText xml:space="preserve"> SEQ Gambar \* ARABIC </w:instrText>
      </w:r>
      <w:r w:rsidRPr="00285CC4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15</w:t>
      </w:r>
      <w:r w:rsidRPr="00285CC4">
        <w:rPr>
          <w:b w:val="0"/>
          <w:sz w:val="20"/>
        </w:rPr>
        <w:fldChar w:fldCharType="end"/>
      </w:r>
      <w:r w:rsidRPr="00285CC4">
        <w:rPr>
          <w:b w:val="0"/>
          <w:sz w:val="20"/>
        </w:rPr>
        <w:t xml:space="preserve">. </w:t>
      </w:r>
      <w:r w:rsidRPr="00285CC4">
        <w:rPr>
          <w:b w:val="0"/>
          <w:i/>
          <w:sz w:val="20"/>
        </w:rPr>
        <w:t>Sequence</w:t>
      </w:r>
      <w:r w:rsidRPr="00285CC4">
        <w:rPr>
          <w:b w:val="0"/>
          <w:sz w:val="20"/>
        </w:rPr>
        <w:t xml:space="preserve"> diagram </w:t>
      </w:r>
      <w:r w:rsidR="000F4883">
        <w:rPr>
          <w:b w:val="0"/>
          <w:sz w:val="20"/>
        </w:rPr>
        <w:t xml:space="preserve">kelola </w:t>
      </w:r>
      <w:r w:rsidRPr="00285CC4">
        <w:rPr>
          <w:b w:val="0"/>
          <w:sz w:val="20"/>
        </w:rPr>
        <w:t>info restoran.</w:t>
      </w:r>
      <w:bookmarkEnd w:id="63"/>
    </w:p>
    <w:p w14:paraId="43884106" w14:textId="77777777" w:rsidR="00285CC4" w:rsidRPr="0096008D" w:rsidRDefault="00285CC4" w:rsidP="00285CC4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64" w:name="_Toc9004176"/>
      <w:r w:rsidRPr="0096008D">
        <w:rPr>
          <w:rFonts w:ascii="Times New Roman" w:hAnsi="Times New Roman" w:cs="Times New Roman"/>
          <w:color w:val="000000" w:themeColor="text1"/>
        </w:rPr>
        <w:t>Diagram Kelas</w:t>
      </w:r>
      <w:bookmarkEnd w:id="64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5D33609D" w14:textId="09BAD031" w:rsidR="00285CC4" w:rsidRDefault="00FA35BF" w:rsidP="00285CC4">
      <w:pPr>
        <w:pStyle w:val="ListParagraph"/>
        <w:keepNext/>
        <w:spacing w:line="480" w:lineRule="auto"/>
        <w:ind w:left="432"/>
        <w:jc w:val="center"/>
      </w:pPr>
      <w:r>
        <w:rPr>
          <w:iCs/>
          <w:noProof/>
          <w:color w:val="000000" w:themeColor="text1"/>
          <w:sz w:val="24"/>
          <w:szCs w:val="24"/>
        </w:rPr>
        <w:drawing>
          <wp:inline distT="0" distB="0" distL="0" distR="0" wp14:anchorId="2F5D5AEF" wp14:editId="00564C54">
            <wp:extent cx="2314575" cy="2495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F646" w14:textId="0DD7A58A" w:rsidR="00285CC4" w:rsidRDefault="00285CC4" w:rsidP="00285CC4">
      <w:pPr>
        <w:pStyle w:val="Caption"/>
        <w:jc w:val="center"/>
        <w:rPr>
          <w:b w:val="0"/>
          <w:sz w:val="20"/>
        </w:rPr>
      </w:pPr>
      <w:bookmarkStart w:id="65" w:name="_Toc9004322"/>
      <w:r w:rsidRPr="00285CC4">
        <w:rPr>
          <w:b w:val="0"/>
          <w:sz w:val="20"/>
        </w:rPr>
        <w:t xml:space="preserve">Gambar </w:t>
      </w:r>
      <w:r w:rsidRPr="00285CC4">
        <w:rPr>
          <w:b w:val="0"/>
          <w:sz w:val="20"/>
        </w:rPr>
        <w:fldChar w:fldCharType="begin"/>
      </w:r>
      <w:r w:rsidRPr="00285CC4">
        <w:rPr>
          <w:b w:val="0"/>
          <w:sz w:val="20"/>
        </w:rPr>
        <w:instrText xml:space="preserve"> SEQ Gambar \* ARABIC </w:instrText>
      </w:r>
      <w:r w:rsidRPr="00285CC4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16</w:t>
      </w:r>
      <w:r w:rsidRPr="00285CC4">
        <w:rPr>
          <w:b w:val="0"/>
          <w:sz w:val="20"/>
        </w:rPr>
        <w:fldChar w:fldCharType="end"/>
      </w:r>
      <w:r w:rsidRPr="00285CC4">
        <w:rPr>
          <w:b w:val="0"/>
          <w:sz w:val="20"/>
        </w:rPr>
        <w:t>. Diagram kelas kelola info restoran.</w:t>
      </w:r>
      <w:bookmarkEnd w:id="65"/>
    </w:p>
    <w:p w14:paraId="39493DCE" w14:textId="3C918137" w:rsidR="0034646C" w:rsidRPr="0096008D" w:rsidRDefault="0034646C" w:rsidP="0034646C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66" w:name="_Toc9004177"/>
      <w:r w:rsidRPr="0096008D">
        <w:rPr>
          <w:rFonts w:ascii="Times New Roman" w:hAnsi="Times New Roman" w:cs="Times New Roman"/>
        </w:rPr>
        <w:t xml:space="preserve">Use Case </w:t>
      </w:r>
      <w:r>
        <w:rPr>
          <w:rFonts w:ascii="Times New Roman" w:hAnsi="Times New Roman" w:cs="Times New Roman"/>
        </w:rPr>
        <w:t>Kelola Menu Makanan</w:t>
      </w:r>
      <w:bookmarkEnd w:id="66"/>
    </w:p>
    <w:p w14:paraId="49D4D66F" w14:textId="77777777" w:rsidR="0034646C" w:rsidRPr="00702B1D" w:rsidRDefault="0034646C" w:rsidP="0034646C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67" w:name="_Toc9004178"/>
      <w:r w:rsidRPr="0096008D">
        <w:rPr>
          <w:rFonts w:ascii="Times New Roman" w:hAnsi="Times New Roman" w:cs="Times New Roman"/>
        </w:rPr>
        <w:t>Identifikasi Kelas</w:t>
      </w:r>
      <w:bookmarkEnd w:id="67"/>
      <w:r w:rsidRPr="0096008D">
        <w:rPr>
          <w:rFonts w:ascii="Times New Roman" w:hAnsi="Times New Roman" w:cs="Times New Roman"/>
        </w:rPr>
        <w:t xml:space="preserve"> </w:t>
      </w:r>
    </w:p>
    <w:p w14:paraId="05334EEC" w14:textId="1E41BA97" w:rsidR="0034646C" w:rsidRPr="007630AC" w:rsidRDefault="007630AC" w:rsidP="007630AC">
      <w:pPr>
        <w:pStyle w:val="Caption"/>
        <w:rPr>
          <w:sz w:val="24"/>
          <w:szCs w:val="24"/>
        </w:rPr>
      </w:pPr>
      <w:bookmarkStart w:id="68" w:name="_Toc9004263"/>
      <w:r w:rsidRPr="007630AC">
        <w:rPr>
          <w:sz w:val="24"/>
          <w:szCs w:val="24"/>
        </w:rPr>
        <w:t xml:space="preserve">Tabel </w:t>
      </w:r>
      <w:r w:rsidRPr="007630AC">
        <w:rPr>
          <w:sz w:val="24"/>
          <w:szCs w:val="24"/>
        </w:rPr>
        <w:fldChar w:fldCharType="begin"/>
      </w:r>
      <w:r w:rsidRPr="007630AC">
        <w:rPr>
          <w:sz w:val="24"/>
          <w:szCs w:val="24"/>
        </w:rPr>
        <w:instrText xml:space="preserve"> SEQ Tabel \* ARABIC </w:instrText>
      </w:r>
      <w:r w:rsidRPr="007630AC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10</w:t>
      </w:r>
      <w:r w:rsidRPr="007630AC">
        <w:rPr>
          <w:sz w:val="24"/>
          <w:szCs w:val="24"/>
        </w:rPr>
        <w:fldChar w:fldCharType="end"/>
      </w:r>
      <w:r w:rsidRPr="007630AC">
        <w:rPr>
          <w:sz w:val="24"/>
          <w:szCs w:val="24"/>
        </w:rPr>
        <w:t xml:space="preserve"> Identifikasi Kelas Kelola Menu Makanan</w:t>
      </w:r>
      <w:bookmarkEnd w:id="68"/>
    </w:p>
    <w:p w14:paraId="1C676B1C" w14:textId="77777777" w:rsidR="0034646C" w:rsidRPr="00702B1D" w:rsidRDefault="0034646C" w:rsidP="0034646C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34646C" w:rsidRPr="00F36F90" w14:paraId="55B20AF8" w14:textId="77777777" w:rsidTr="00E841B7">
        <w:tc>
          <w:tcPr>
            <w:tcW w:w="675" w:type="dxa"/>
            <w:vAlign w:val="center"/>
          </w:tcPr>
          <w:p w14:paraId="4684CD90" w14:textId="77777777" w:rsidR="0034646C" w:rsidRPr="00F36F90" w:rsidRDefault="0034646C" w:rsidP="00E841B7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3119" w:type="dxa"/>
            <w:vAlign w:val="center"/>
          </w:tcPr>
          <w:p w14:paraId="6FCEF696" w14:textId="77777777" w:rsidR="0034646C" w:rsidRPr="00F36F90" w:rsidRDefault="0034646C" w:rsidP="00E841B7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71D6BA32" w14:textId="77777777" w:rsidR="0034646C" w:rsidRPr="00F36F90" w:rsidRDefault="0034646C" w:rsidP="00E841B7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34646C" w:rsidRPr="00F36F90" w14:paraId="6C193B13" w14:textId="77777777" w:rsidTr="00E841B7">
        <w:tc>
          <w:tcPr>
            <w:tcW w:w="675" w:type="dxa"/>
            <w:vAlign w:val="center"/>
          </w:tcPr>
          <w:p w14:paraId="2A5BC135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1D0FE46D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05BAD8BB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34646C" w:rsidRPr="00F36F90" w14:paraId="02B9D4EA" w14:textId="77777777" w:rsidTr="00E841B7">
        <w:tc>
          <w:tcPr>
            <w:tcW w:w="675" w:type="dxa"/>
            <w:vAlign w:val="center"/>
          </w:tcPr>
          <w:p w14:paraId="1EFC2A23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4AE93949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704784AD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34646C" w:rsidRPr="00F36F90" w14:paraId="58B7C408" w14:textId="77777777" w:rsidTr="00E841B7">
        <w:tc>
          <w:tcPr>
            <w:tcW w:w="675" w:type="dxa"/>
            <w:vAlign w:val="center"/>
          </w:tcPr>
          <w:p w14:paraId="2E29D66C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1613B6AB" w14:textId="77777777" w:rsidR="0034646C" w:rsidRPr="00F36F90" w:rsidRDefault="0034646C" w:rsidP="00E841B7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0D5388E7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34646C" w:rsidRPr="00F36F90" w14:paraId="7E41C38C" w14:textId="77777777" w:rsidTr="00E841B7">
        <w:tc>
          <w:tcPr>
            <w:tcW w:w="675" w:type="dxa"/>
            <w:vAlign w:val="center"/>
          </w:tcPr>
          <w:p w14:paraId="1CE85700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185E6AA7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792E3F5D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34646C" w:rsidRPr="00F36F90" w14:paraId="623AC654" w14:textId="77777777" w:rsidTr="00E841B7">
        <w:tc>
          <w:tcPr>
            <w:tcW w:w="675" w:type="dxa"/>
            <w:vAlign w:val="center"/>
          </w:tcPr>
          <w:p w14:paraId="3BF7E04C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2F64A8FD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43B3C288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34646C" w:rsidRPr="00F36F90" w14:paraId="07CE7044" w14:textId="77777777" w:rsidTr="00E841B7">
        <w:tc>
          <w:tcPr>
            <w:tcW w:w="675" w:type="dxa"/>
            <w:vAlign w:val="center"/>
          </w:tcPr>
          <w:p w14:paraId="03D76614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7973AD68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65D06C0F" w14:textId="77777777" w:rsidR="0034646C" w:rsidRPr="00F36F90" w:rsidRDefault="0034646C" w:rsidP="00E841B7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15B59B00" w14:textId="77777777" w:rsidR="0034646C" w:rsidRPr="0096008D" w:rsidRDefault="0034646C" w:rsidP="0034646C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69" w:name="_Toc9004179"/>
      <w:r w:rsidRPr="0096008D">
        <w:rPr>
          <w:rFonts w:ascii="Times New Roman" w:hAnsi="Times New Roman" w:cs="Times New Roman"/>
          <w:color w:val="000000" w:themeColor="text1"/>
        </w:rPr>
        <w:t>Sequence Diagram</w:t>
      </w:r>
      <w:bookmarkEnd w:id="69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73080E9D" w14:textId="51382BA3" w:rsidR="0034646C" w:rsidRDefault="007630AC" w:rsidP="0034646C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488B477D" wp14:editId="1F671909">
            <wp:extent cx="5762625" cy="4610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57F0B" w14:textId="6DF3C8DE" w:rsidR="0034646C" w:rsidRPr="007630AC" w:rsidRDefault="007630AC" w:rsidP="007630AC">
      <w:pPr>
        <w:pStyle w:val="Caption"/>
        <w:jc w:val="center"/>
        <w:rPr>
          <w:b w:val="0"/>
          <w:sz w:val="20"/>
        </w:rPr>
      </w:pPr>
      <w:bookmarkStart w:id="70" w:name="_Toc9004323"/>
      <w:r w:rsidRPr="007630AC">
        <w:rPr>
          <w:b w:val="0"/>
          <w:sz w:val="20"/>
        </w:rPr>
        <w:t xml:space="preserve">Gambar </w:t>
      </w:r>
      <w:r w:rsidRPr="007630AC">
        <w:rPr>
          <w:b w:val="0"/>
          <w:sz w:val="20"/>
        </w:rPr>
        <w:fldChar w:fldCharType="begin"/>
      </w:r>
      <w:r w:rsidRPr="007630AC">
        <w:rPr>
          <w:b w:val="0"/>
          <w:sz w:val="20"/>
        </w:rPr>
        <w:instrText xml:space="preserve"> SEQ Gambar \* ARABIC </w:instrText>
      </w:r>
      <w:r w:rsidRPr="007630AC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17</w:t>
      </w:r>
      <w:r w:rsidRPr="007630AC">
        <w:rPr>
          <w:b w:val="0"/>
          <w:sz w:val="20"/>
        </w:rPr>
        <w:fldChar w:fldCharType="end"/>
      </w:r>
      <w:r w:rsidRPr="007630AC">
        <w:rPr>
          <w:b w:val="0"/>
          <w:sz w:val="20"/>
        </w:rPr>
        <w:t xml:space="preserve">. </w:t>
      </w:r>
      <w:r w:rsidRPr="007630AC">
        <w:rPr>
          <w:b w:val="0"/>
          <w:i/>
          <w:sz w:val="20"/>
        </w:rPr>
        <w:t>Sequence</w:t>
      </w:r>
      <w:r w:rsidRPr="007630AC">
        <w:rPr>
          <w:b w:val="0"/>
          <w:sz w:val="20"/>
        </w:rPr>
        <w:t xml:space="preserve"> diagram kelola menu makanan.</w:t>
      </w:r>
      <w:bookmarkEnd w:id="70"/>
    </w:p>
    <w:p w14:paraId="148792F4" w14:textId="77777777" w:rsidR="0034646C" w:rsidRPr="0096008D" w:rsidRDefault="0034646C" w:rsidP="0034646C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71" w:name="_Toc9004180"/>
      <w:r w:rsidRPr="0096008D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71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301D58D5" w14:textId="1CE23F08" w:rsidR="0034646C" w:rsidRDefault="00FA35BF" w:rsidP="0034646C">
      <w:pPr>
        <w:pStyle w:val="ListParagraph"/>
        <w:keepNext/>
        <w:spacing w:line="480" w:lineRule="auto"/>
        <w:ind w:left="432"/>
        <w:jc w:val="center"/>
      </w:pPr>
      <w:r>
        <w:rPr>
          <w:iCs/>
          <w:noProof/>
          <w:color w:val="000000" w:themeColor="text1"/>
          <w:sz w:val="24"/>
          <w:szCs w:val="24"/>
        </w:rPr>
        <w:drawing>
          <wp:inline distT="0" distB="0" distL="0" distR="0" wp14:anchorId="2E98D167" wp14:editId="37A61870">
            <wp:extent cx="2314575" cy="24955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501C" w14:textId="12CF8BF2" w:rsidR="0034646C" w:rsidRDefault="0034646C" w:rsidP="0034646C">
      <w:pPr>
        <w:pStyle w:val="Caption"/>
        <w:jc w:val="center"/>
        <w:rPr>
          <w:b w:val="0"/>
          <w:sz w:val="20"/>
        </w:rPr>
      </w:pPr>
      <w:bookmarkStart w:id="72" w:name="_Toc9004324"/>
      <w:r w:rsidRPr="00285CC4">
        <w:rPr>
          <w:b w:val="0"/>
          <w:sz w:val="20"/>
        </w:rPr>
        <w:t xml:space="preserve">Gambar </w:t>
      </w:r>
      <w:r w:rsidRPr="00285CC4">
        <w:rPr>
          <w:b w:val="0"/>
          <w:sz w:val="20"/>
        </w:rPr>
        <w:fldChar w:fldCharType="begin"/>
      </w:r>
      <w:r w:rsidRPr="00285CC4">
        <w:rPr>
          <w:b w:val="0"/>
          <w:sz w:val="20"/>
        </w:rPr>
        <w:instrText xml:space="preserve"> SEQ Gambar \* ARABIC </w:instrText>
      </w:r>
      <w:r w:rsidRPr="00285CC4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18</w:t>
      </w:r>
      <w:r w:rsidRPr="00285CC4">
        <w:rPr>
          <w:b w:val="0"/>
          <w:sz w:val="20"/>
        </w:rPr>
        <w:fldChar w:fldCharType="end"/>
      </w:r>
      <w:r w:rsidRPr="00285CC4">
        <w:rPr>
          <w:b w:val="0"/>
          <w:sz w:val="20"/>
        </w:rPr>
        <w:t xml:space="preserve">. Diagram kelas kelola </w:t>
      </w:r>
      <w:r w:rsidR="007630AC">
        <w:rPr>
          <w:b w:val="0"/>
          <w:sz w:val="20"/>
        </w:rPr>
        <w:t>menu makanan</w:t>
      </w:r>
      <w:r w:rsidRPr="00285CC4">
        <w:rPr>
          <w:b w:val="0"/>
          <w:sz w:val="20"/>
        </w:rPr>
        <w:t>.</w:t>
      </w:r>
      <w:bookmarkEnd w:id="72"/>
    </w:p>
    <w:p w14:paraId="6FFE29EA" w14:textId="53A63CE7" w:rsidR="009C5DBF" w:rsidRPr="0096008D" w:rsidRDefault="009C5DBF" w:rsidP="009C5DBF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73" w:name="_Toc9004181"/>
      <w:r w:rsidRPr="0096008D">
        <w:rPr>
          <w:rFonts w:ascii="Times New Roman" w:hAnsi="Times New Roman" w:cs="Times New Roman"/>
        </w:rPr>
        <w:t xml:space="preserve">Use Case </w:t>
      </w:r>
      <w:r>
        <w:rPr>
          <w:rFonts w:ascii="Times New Roman" w:hAnsi="Times New Roman" w:cs="Times New Roman"/>
        </w:rPr>
        <w:t>Kelola Kurir</w:t>
      </w:r>
      <w:bookmarkEnd w:id="73"/>
    </w:p>
    <w:p w14:paraId="049AE8BA" w14:textId="77777777" w:rsidR="009C5DBF" w:rsidRPr="00702B1D" w:rsidRDefault="009C5DBF" w:rsidP="009C5DBF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74" w:name="_Toc9004182"/>
      <w:r w:rsidRPr="0096008D">
        <w:rPr>
          <w:rFonts w:ascii="Times New Roman" w:hAnsi="Times New Roman" w:cs="Times New Roman"/>
        </w:rPr>
        <w:t>Identifikasi Kelas</w:t>
      </w:r>
      <w:bookmarkEnd w:id="74"/>
      <w:r w:rsidRPr="0096008D">
        <w:rPr>
          <w:rFonts w:ascii="Times New Roman" w:hAnsi="Times New Roman" w:cs="Times New Roman"/>
        </w:rPr>
        <w:t xml:space="preserve"> </w:t>
      </w:r>
    </w:p>
    <w:p w14:paraId="45DEDEA5" w14:textId="04FDB6D6" w:rsidR="009C5DBF" w:rsidRPr="007630AC" w:rsidRDefault="009C5DBF" w:rsidP="009C5DBF">
      <w:pPr>
        <w:pStyle w:val="Caption"/>
        <w:rPr>
          <w:sz w:val="24"/>
          <w:szCs w:val="24"/>
        </w:rPr>
      </w:pPr>
      <w:bookmarkStart w:id="75" w:name="_Toc9004264"/>
      <w:r w:rsidRPr="009C5DBF">
        <w:rPr>
          <w:sz w:val="24"/>
          <w:szCs w:val="24"/>
        </w:rPr>
        <w:t xml:space="preserve">Tabel </w:t>
      </w:r>
      <w:r w:rsidRPr="009C5DBF">
        <w:rPr>
          <w:sz w:val="24"/>
          <w:szCs w:val="24"/>
        </w:rPr>
        <w:fldChar w:fldCharType="begin"/>
      </w:r>
      <w:r w:rsidRPr="009C5DBF">
        <w:rPr>
          <w:sz w:val="24"/>
          <w:szCs w:val="24"/>
        </w:rPr>
        <w:instrText xml:space="preserve"> SEQ Tabel \* ARABIC </w:instrText>
      </w:r>
      <w:r w:rsidRPr="009C5DBF">
        <w:rPr>
          <w:sz w:val="24"/>
          <w:szCs w:val="24"/>
        </w:rPr>
        <w:fldChar w:fldCharType="separate"/>
      </w:r>
      <w:r w:rsidRPr="009C5DBF">
        <w:rPr>
          <w:noProof/>
          <w:sz w:val="24"/>
          <w:szCs w:val="24"/>
        </w:rPr>
        <w:t>11</w:t>
      </w:r>
      <w:r w:rsidRPr="009C5DBF">
        <w:rPr>
          <w:sz w:val="24"/>
          <w:szCs w:val="24"/>
        </w:rPr>
        <w:fldChar w:fldCharType="end"/>
      </w:r>
      <w:r w:rsidRPr="009C5DBF">
        <w:rPr>
          <w:sz w:val="24"/>
          <w:szCs w:val="24"/>
        </w:rPr>
        <w:t xml:space="preserve"> Identifikasi</w:t>
      </w:r>
      <w:r>
        <w:rPr>
          <w:sz w:val="24"/>
          <w:szCs w:val="24"/>
        </w:rPr>
        <w:t xml:space="preserve"> </w:t>
      </w:r>
      <w:r w:rsidRPr="007630AC">
        <w:rPr>
          <w:sz w:val="24"/>
          <w:szCs w:val="24"/>
        </w:rPr>
        <w:t xml:space="preserve">Kelas Kelola </w:t>
      </w:r>
      <w:r>
        <w:rPr>
          <w:sz w:val="24"/>
          <w:szCs w:val="24"/>
        </w:rPr>
        <w:t>Kurir</w:t>
      </w:r>
      <w:bookmarkEnd w:id="75"/>
    </w:p>
    <w:p w14:paraId="121026D4" w14:textId="77777777" w:rsidR="009C5DBF" w:rsidRPr="00702B1D" w:rsidRDefault="009C5DBF" w:rsidP="009C5DBF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9C5DBF" w:rsidRPr="00F36F90" w14:paraId="36DE1AA0" w14:textId="77777777" w:rsidTr="009C5DBF">
        <w:tc>
          <w:tcPr>
            <w:tcW w:w="675" w:type="dxa"/>
            <w:vAlign w:val="center"/>
          </w:tcPr>
          <w:p w14:paraId="10AE400D" w14:textId="77777777" w:rsidR="009C5DBF" w:rsidRPr="00F36F90" w:rsidRDefault="009C5DBF" w:rsidP="009C5DBF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07DBEC92" w14:textId="77777777" w:rsidR="009C5DBF" w:rsidRPr="00F36F90" w:rsidRDefault="009C5DBF" w:rsidP="009C5DBF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1B0F5936" w14:textId="77777777" w:rsidR="009C5DBF" w:rsidRPr="00F36F90" w:rsidRDefault="009C5DBF" w:rsidP="009C5DBF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9C5DBF" w:rsidRPr="00F36F90" w14:paraId="35B8D75C" w14:textId="77777777" w:rsidTr="009C5DBF">
        <w:tc>
          <w:tcPr>
            <w:tcW w:w="675" w:type="dxa"/>
            <w:vAlign w:val="center"/>
          </w:tcPr>
          <w:p w14:paraId="01B033D6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5FC145B3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149BBD46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9C5DBF" w:rsidRPr="00F36F90" w14:paraId="6B8DF2B5" w14:textId="77777777" w:rsidTr="009C5DBF">
        <w:tc>
          <w:tcPr>
            <w:tcW w:w="675" w:type="dxa"/>
            <w:vAlign w:val="center"/>
          </w:tcPr>
          <w:p w14:paraId="0F2AAF5A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395DBBF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571C163C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9C5DBF" w:rsidRPr="00F36F90" w14:paraId="36478CB9" w14:textId="77777777" w:rsidTr="009C5DBF">
        <w:tc>
          <w:tcPr>
            <w:tcW w:w="675" w:type="dxa"/>
            <w:vAlign w:val="center"/>
          </w:tcPr>
          <w:p w14:paraId="3FA4EDB5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35401E95" w14:textId="77777777" w:rsidR="009C5DBF" w:rsidRPr="00F36F90" w:rsidRDefault="009C5DBF" w:rsidP="009C5DBF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77E20E32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9C5DBF" w:rsidRPr="00F36F90" w14:paraId="276CC202" w14:textId="77777777" w:rsidTr="009C5DBF">
        <w:tc>
          <w:tcPr>
            <w:tcW w:w="675" w:type="dxa"/>
            <w:vAlign w:val="center"/>
          </w:tcPr>
          <w:p w14:paraId="71EE7915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64A81FB3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20D506A6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9C5DBF" w:rsidRPr="00F36F90" w14:paraId="02F88117" w14:textId="77777777" w:rsidTr="009C5DBF">
        <w:tc>
          <w:tcPr>
            <w:tcW w:w="675" w:type="dxa"/>
            <w:vAlign w:val="center"/>
          </w:tcPr>
          <w:p w14:paraId="125B86F1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5C549893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346E351E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9C5DBF" w:rsidRPr="00F36F90" w14:paraId="60028CE5" w14:textId="77777777" w:rsidTr="009C5DBF">
        <w:tc>
          <w:tcPr>
            <w:tcW w:w="675" w:type="dxa"/>
            <w:vAlign w:val="center"/>
          </w:tcPr>
          <w:p w14:paraId="127D03E2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10AB53E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72D7E895" w14:textId="77777777" w:rsidR="009C5DBF" w:rsidRPr="00F36F90" w:rsidRDefault="009C5DBF" w:rsidP="009C5DBF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5CE41544" w14:textId="77777777" w:rsidR="009C5DBF" w:rsidRPr="0096008D" w:rsidRDefault="009C5DBF" w:rsidP="009C5DBF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76" w:name="_Toc9004183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76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3510B702" w14:textId="3E59E7A1" w:rsidR="009C5DBF" w:rsidRDefault="009C5DBF" w:rsidP="009C5DBF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79F7317" wp14:editId="603DCFCD">
            <wp:extent cx="5762625" cy="50482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9161" w14:textId="2E7F97BD" w:rsidR="009C5DBF" w:rsidRPr="007630AC" w:rsidRDefault="009C5DBF" w:rsidP="009C5DBF">
      <w:pPr>
        <w:pStyle w:val="Caption"/>
        <w:jc w:val="center"/>
        <w:rPr>
          <w:b w:val="0"/>
          <w:sz w:val="20"/>
        </w:rPr>
      </w:pPr>
      <w:bookmarkStart w:id="77" w:name="_Toc9004325"/>
      <w:r w:rsidRPr="009C5DBF">
        <w:rPr>
          <w:b w:val="0"/>
          <w:sz w:val="20"/>
        </w:rPr>
        <w:t xml:space="preserve">Gambar </w:t>
      </w:r>
      <w:r w:rsidRPr="009C5DBF">
        <w:rPr>
          <w:b w:val="0"/>
          <w:sz w:val="20"/>
        </w:rPr>
        <w:fldChar w:fldCharType="begin"/>
      </w:r>
      <w:r w:rsidRPr="009C5DBF">
        <w:rPr>
          <w:b w:val="0"/>
          <w:sz w:val="20"/>
        </w:rPr>
        <w:instrText xml:space="preserve"> SEQ Gambar \* ARABIC </w:instrText>
      </w:r>
      <w:r w:rsidRPr="009C5DBF">
        <w:rPr>
          <w:b w:val="0"/>
          <w:sz w:val="20"/>
        </w:rPr>
        <w:fldChar w:fldCharType="separate"/>
      </w:r>
      <w:r w:rsidRPr="009C5DBF">
        <w:rPr>
          <w:b w:val="0"/>
          <w:noProof/>
          <w:sz w:val="20"/>
        </w:rPr>
        <w:t>19</w:t>
      </w:r>
      <w:r w:rsidRPr="009C5DBF">
        <w:rPr>
          <w:b w:val="0"/>
          <w:sz w:val="20"/>
        </w:rPr>
        <w:fldChar w:fldCharType="end"/>
      </w:r>
      <w:r w:rsidRPr="009C5DBF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  <w:r w:rsidRPr="007630AC">
        <w:rPr>
          <w:b w:val="0"/>
          <w:i/>
          <w:sz w:val="20"/>
        </w:rPr>
        <w:t>Sequence</w:t>
      </w:r>
      <w:r w:rsidRPr="007630AC">
        <w:rPr>
          <w:b w:val="0"/>
          <w:sz w:val="20"/>
        </w:rPr>
        <w:t xml:space="preserve"> diagram kelola menu makanan.</w:t>
      </w:r>
      <w:bookmarkEnd w:id="77"/>
    </w:p>
    <w:p w14:paraId="6A5B2548" w14:textId="77777777" w:rsidR="009C5DBF" w:rsidRPr="0096008D" w:rsidRDefault="009C5DBF" w:rsidP="009C5DBF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78" w:name="_Toc9004184"/>
      <w:r w:rsidRPr="0096008D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78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45B21C57" w14:textId="77777777" w:rsidR="009C5DBF" w:rsidRDefault="009C5DBF" w:rsidP="009C5DBF">
      <w:pPr>
        <w:pStyle w:val="ListParagraph"/>
        <w:keepNext/>
        <w:spacing w:line="480" w:lineRule="auto"/>
        <w:ind w:left="432"/>
        <w:jc w:val="center"/>
      </w:pPr>
      <w:r>
        <w:rPr>
          <w:iCs/>
          <w:noProof/>
          <w:color w:val="000000" w:themeColor="text1"/>
          <w:sz w:val="24"/>
          <w:szCs w:val="24"/>
        </w:rPr>
        <w:drawing>
          <wp:inline distT="0" distB="0" distL="0" distR="0" wp14:anchorId="3E1C7E0B" wp14:editId="661C45E8">
            <wp:extent cx="2314575" cy="24955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132FE" w14:textId="3D6F5552" w:rsidR="009C5DBF" w:rsidRPr="009C5DBF" w:rsidRDefault="009C5DBF" w:rsidP="009C5DBF">
      <w:pPr>
        <w:jc w:val="center"/>
        <w:rPr>
          <w:lang w:eastAsia="en-US"/>
        </w:rPr>
      </w:pPr>
      <w:bookmarkStart w:id="79" w:name="_Toc9004326"/>
      <w:r w:rsidRPr="009C5DBF">
        <w:t xml:space="preserve">Gambar </w:t>
      </w:r>
      <w:fldSimple w:instr=" SEQ Gambar \* ARABIC ">
        <w:r w:rsidRPr="009C5DBF">
          <w:rPr>
            <w:noProof/>
          </w:rPr>
          <w:t>20</w:t>
        </w:r>
      </w:fldSimple>
      <w:r w:rsidRPr="009C5DBF">
        <w:t>. Diagram kelas kelola menu makanan.</w:t>
      </w:r>
      <w:bookmarkEnd w:id="79"/>
    </w:p>
    <w:p w14:paraId="469830F4" w14:textId="2E968D3F" w:rsidR="00C033C6" w:rsidRPr="0096008D" w:rsidRDefault="00C033C6" w:rsidP="00C033C6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80" w:name="_Toc9004185"/>
      <w:r w:rsidRPr="0096008D">
        <w:rPr>
          <w:rFonts w:ascii="Times New Roman" w:hAnsi="Times New Roman" w:cs="Times New Roman"/>
        </w:rPr>
        <w:t>Use Case Lihat Ulasan</w:t>
      </w:r>
      <w:bookmarkEnd w:id="80"/>
    </w:p>
    <w:p w14:paraId="69860052" w14:textId="6347AF0E" w:rsidR="00C033C6" w:rsidRPr="00702B1D" w:rsidRDefault="00C033C6" w:rsidP="00702B1D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81" w:name="_Toc9004186"/>
      <w:r w:rsidRPr="0096008D">
        <w:rPr>
          <w:rFonts w:ascii="Times New Roman" w:hAnsi="Times New Roman" w:cs="Times New Roman"/>
        </w:rPr>
        <w:t>Identifikasi Kelas</w:t>
      </w:r>
      <w:bookmarkEnd w:id="81"/>
      <w:r w:rsidRPr="0096008D">
        <w:rPr>
          <w:rFonts w:ascii="Times New Roman" w:hAnsi="Times New Roman" w:cs="Times New Roman"/>
        </w:rPr>
        <w:t xml:space="preserve"> </w:t>
      </w:r>
    </w:p>
    <w:p w14:paraId="18E967FC" w14:textId="4F7A38DE" w:rsidR="00702B1D" w:rsidRPr="00702B1D" w:rsidRDefault="00702B1D" w:rsidP="00702B1D">
      <w:pPr>
        <w:pStyle w:val="Caption"/>
        <w:keepNext/>
        <w:rPr>
          <w:sz w:val="24"/>
          <w:szCs w:val="24"/>
        </w:rPr>
      </w:pPr>
      <w:bookmarkStart w:id="82" w:name="_Toc9004265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12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Lihat Ulasan</w:t>
      </w:r>
      <w:bookmarkEnd w:id="82"/>
    </w:p>
    <w:p w14:paraId="75A49925" w14:textId="77777777" w:rsidR="00702B1D" w:rsidRPr="00702B1D" w:rsidRDefault="00702B1D" w:rsidP="00702B1D">
      <w:pPr>
        <w:rPr>
          <w:sz w:val="24"/>
          <w:szCs w:val="24"/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033C6" w:rsidRPr="00F36F90" w14:paraId="5FA0530E" w14:textId="77777777" w:rsidTr="001B3D8C">
        <w:tc>
          <w:tcPr>
            <w:tcW w:w="675" w:type="dxa"/>
            <w:vAlign w:val="center"/>
          </w:tcPr>
          <w:p w14:paraId="54C73A41" w14:textId="77777777" w:rsidR="00C033C6" w:rsidRPr="00F36F90" w:rsidRDefault="00C033C6" w:rsidP="001B3D8C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7A12C21A" w14:textId="77777777" w:rsidR="00C033C6" w:rsidRPr="00F36F90" w:rsidRDefault="00C033C6" w:rsidP="001B3D8C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3CAD4E44" w14:textId="77777777" w:rsidR="00C033C6" w:rsidRPr="00F36F90" w:rsidRDefault="00C033C6" w:rsidP="001B3D8C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C033C6" w:rsidRPr="00F36F90" w14:paraId="6EE39EC2" w14:textId="77777777" w:rsidTr="00C033C6">
        <w:tc>
          <w:tcPr>
            <w:tcW w:w="675" w:type="dxa"/>
            <w:vAlign w:val="center"/>
          </w:tcPr>
          <w:p w14:paraId="249F1D73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73984B2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44A451D1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03EB0405" w14:textId="77777777" w:rsidTr="00C033C6">
        <w:tc>
          <w:tcPr>
            <w:tcW w:w="675" w:type="dxa"/>
            <w:vAlign w:val="center"/>
          </w:tcPr>
          <w:p w14:paraId="2D4E5E88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28D4A2B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71632763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22B4D81B" w14:textId="77777777" w:rsidTr="00C033C6">
        <w:tc>
          <w:tcPr>
            <w:tcW w:w="675" w:type="dxa"/>
            <w:vAlign w:val="center"/>
          </w:tcPr>
          <w:p w14:paraId="6A05DB74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7DC0CE59" w14:textId="77777777" w:rsidR="00C033C6" w:rsidRPr="00F36F90" w:rsidRDefault="00C033C6" w:rsidP="00C033C6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68B92B09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3A406914" w14:textId="77777777" w:rsidTr="00C033C6">
        <w:tc>
          <w:tcPr>
            <w:tcW w:w="675" w:type="dxa"/>
            <w:vAlign w:val="center"/>
          </w:tcPr>
          <w:p w14:paraId="0ED34380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59D1481C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4CC8465E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5FCE57DC" w14:textId="77777777" w:rsidTr="00C033C6">
        <w:tc>
          <w:tcPr>
            <w:tcW w:w="675" w:type="dxa"/>
            <w:vAlign w:val="center"/>
          </w:tcPr>
          <w:p w14:paraId="540BF171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693A5956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7E82178C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48C982D2" w14:textId="77777777" w:rsidTr="00C033C6">
        <w:tc>
          <w:tcPr>
            <w:tcW w:w="675" w:type="dxa"/>
            <w:vAlign w:val="center"/>
          </w:tcPr>
          <w:p w14:paraId="0A0D7276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0ECBCAF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550F58AB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75AC7EF0" w14:textId="52E373E5" w:rsidR="00C033C6" w:rsidRPr="0096008D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83" w:name="_Toc9004187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83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5F0FF649" w14:textId="77777777" w:rsidR="00F1395B" w:rsidRDefault="00C033C6" w:rsidP="00F1395B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553CD51D" wp14:editId="19C8A609">
            <wp:extent cx="5467350" cy="3075384"/>
            <wp:effectExtent l="0" t="0" r="0" b="0"/>
            <wp:docPr id="775891239" name="Picture 775891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232C" w14:textId="7677CA43" w:rsidR="00C033C6" w:rsidRPr="00F1395B" w:rsidRDefault="00F1395B" w:rsidP="00F1395B">
      <w:pPr>
        <w:pStyle w:val="Caption"/>
        <w:jc w:val="center"/>
        <w:rPr>
          <w:b w:val="0"/>
          <w:iCs/>
          <w:color w:val="000000" w:themeColor="text1"/>
          <w:sz w:val="20"/>
        </w:rPr>
      </w:pPr>
      <w:bookmarkStart w:id="84" w:name="_Toc9004327"/>
      <w:r w:rsidRPr="00F1395B">
        <w:rPr>
          <w:b w:val="0"/>
          <w:sz w:val="20"/>
        </w:rPr>
        <w:t xml:space="preserve">Gambar </w:t>
      </w:r>
      <w:r w:rsidRPr="00F1395B">
        <w:rPr>
          <w:b w:val="0"/>
          <w:sz w:val="20"/>
        </w:rPr>
        <w:fldChar w:fldCharType="begin"/>
      </w:r>
      <w:r w:rsidRPr="00F1395B">
        <w:rPr>
          <w:b w:val="0"/>
          <w:sz w:val="20"/>
        </w:rPr>
        <w:instrText xml:space="preserve"> SEQ Gambar \* ARABIC </w:instrText>
      </w:r>
      <w:r w:rsidRPr="00F1395B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21</w:t>
      </w:r>
      <w:r w:rsidRPr="00F1395B">
        <w:rPr>
          <w:b w:val="0"/>
          <w:sz w:val="20"/>
        </w:rPr>
        <w:fldChar w:fldCharType="end"/>
      </w:r>
      <w:r w:rsidRPr="00F1395B">
        <w:rPr>
          <w:b w:val="0"/>
          <w:sz w:val="20"/>
        </w:rPr>
        <w:t>. Sequence diagram lihat ulasan.</w:t>
      </w:r>
      <w:bookmarkEnd w:id="84"/>
    </w:p>
    <w:p w14:paraId="36C75C60" w14:textId="7650817D" w:rsidR="00C033C6" w:rsidRPr="0096008D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/>
        </w:rPr>
      </w:pPr>
      <w:bookmarkStart w:id="85" w:name="z337ya" w:colFirst="0" w:colLast="0"/>
      <w:bookmarkStart w:id="86" w:name="3j2qqm3" w:colFirst="0" w:colLast="0"/>
      <w:bookmarkStart w:id="87" w:name="_Toc9004188"/>
      <w:bookmarkEnd w:id="85"/>
      <w:bookmarkEnd w:id="86"/>
      <w:r w:rsidRPr="0096008D">
        <w:rPr>
          <w:rFonts w:ascii="Times New Roman" w:hAnsi="Times New Roman" w:cs="Times New Roman"/>
          <w:color w:val="000000" w:themeColor="text1"/>
        </w:rPr>
        <w:t>Diagram Kelas</w:t>
      </w:r>
      <w:bookmarkEnd w:id="87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58D7C3F5" w14:textId="3A0F3397" w:rsidR="00F1395B" w:rsidRDefault="00FA35BF" w:rsidP="00F1395B">
      <w:pPr>
        <w:keepNext/>
        <w:spacing w:line="480" w:lineRule="auto"/>
        <w:jc w:val="center"/>
      </w:pPr>
      <w:r>
        <w:rPr>
          <w:iCs/>
          <w:noProof/>
          <w:color w:val="000000" w:themeColor="text1"/>
          <w:sz w:val="24"/>
          <w:szCs w:val="24"/>
        </w:rPr>
        <w:drawing>
          <wp:inline distT="0" distB="0" distL="0" distR="0" wp14:anchorId="743B0D61" wp14:editId="187D472A">
            <wp:extent cx="2314575" cy="2495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A7D1" w14:textId="186B0357" w:rsidR="00C033C6" w:rsidRPr="00F1395B" w:rsidRDefault="00F1395B" w:rsidP="00F1395B">
      <w:pPr>
        <w:pStyle w:val="Caption"/>
        <w:jc w:val="center"/>
        <w:rPr>
          <w:b w:val="0"/>
          <w:iCs/>
          <w:color w:val="000000" w:themeColor="text1"/>
          <w:sz w:val="20"/>
        </w:rPr>
      </w:pPr>
      <w:bookmarkStart w:id="88" w:name="_Toc9004328"/>
      <w:r w:rsidRPr="00F1395B">
        <w:rPr>
          <w:b w:val="0"/>
          <w:sz w:val="20"/>
        </w:rPr>
        <w:t xml:space="preserve">Gambar </w:t>
      </w:r>
      <w:r w:rsidRPr="00F1395B">
        <w:rPr>
          <w:b w:val="0"/>
          <w:sz w:val="20"/>
        </w:rPr>
        <w:fldChar w:fldCharType="begin"/>
      </w:r>
      <w:r w:rsidRPr="00F1395B">
        <w:rPr>
          <w:b w:val="0"/>
          <w:sz w:val="20"/>
        </w:rPr>
        <w:instrText xml:space="preserve"> SEQ Gambar \* ARABIC </w:instrText>
      </w:r>
      <w:r w:rsidRPr="00F1395B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22</w:t>
      </w:r>
      <w:r w:rsidRPr="00F1395B">
        <w:rPr>
          <w:b w:val="0"/>
          <w:sz w:val="20"/>
        </w:rPr>
        <w:fldChar w:fldCharType="end"/>
      </w:r>
      <w:r w:rsidRPr="00F1395B">
        <w:rPr>
          <w:b w:val="0"/>
          <w:sz w:val="20"/>
        </w:rPr>
        <w:t>. Diagram kelas lihat ulasan.</w:t>
      </w:r>
      <w:bookmarkEnd w:id="88"/>
    </w:p>
    <w:p w14:paraId="516657BC" w14:textId="2761A720" w:rsidR="00C033C6" w:rsidRPr="0096008D" w:rsidRDefault="00C033C6" w:rsidP="00C033C6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89" w:name="_Toc9004189"/>
      <w:r w:rsidRPr="0096008D">
        <w:rPr>
          <w:rFonts w:ascii="Times New Roman" w:hAnsi="Times New Roman" w:cs="Times New Roman"/>
        </w:rPr>
        <w:t xml:space="preserve">Use Case Tarik </w:t>
      </w:r>
      <w:r>
        <w:rPr>
          <w:rFonts w:ascii="Times New Roman" w:hAnsi="Times New Roman" w:cs="Times New Roman"/>
        </w:rPr>
        <w:t>Deposit</w:t>
      </w:r>
      <w:bookmarkEnd w:id="89"/>
    </w:p>
    <w:p w14:paraId="5E40A6E7" w14:textId="01779356" w:rsidR="00C033C6" w:rsidRPr="0096008D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90" w:name="_Toc9004190"/>
      <w:r w:rsidRPr="0096008D">
        <w:rPr>
          <w:rFonts w:ascii="Times New Roman" w:hAnsi="Times New Roman" w:cs="Times New Roman"/>
        </w:rPr>
        <w:t>Identifikasi Kelas</w:t>
      </w:r>
      <w:bookmarkEnd w:id="90"/>
      <w:r w:rsidRPr="0096008D">
        <w:rPr>
          <w:rFonts w:ascii="Times New Roman" w:hAnsi="Times New Roman" w:cs="Times New Roman"/>
        </w:rPr>
        <w:t xml:space="preserve"> </w:t>
      </w:r>
    </w:p>
    <w:p w14:paraId="711E3CE8" w14:textId="2D6E9F08" w:rsidR="00702B1D" w:rsidRPr="00702B1D" w:rsidRDefault="00702B1D" w:rsidP="00702B1D">
      <w:pPr>
        <w:pStyle w:val="Caption"/>
        <w:keepNext/>
        <w:rPr>
          <w:sz w:val="24"/>
          <w:szCs w:val="24"/>
        </w:rPr>
      </w:pPr>
      <w:bookmarkStart w:id="91" w:name="_Toc9004266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13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Tarik Deposit</w:t>
      </w:r>
      <w:bookmarkEnd w:id="91"/>
    </w:p>
    <w:p w14:paraId="6ABC03AB" w14:textId="77777777" w:rsidR="00702B1D" w:rsidRPr="00702B1D" w:rsidRDefault="00702B1D" w:rsidP="00702B1D">
      <w:pPr>
        <w:rPr>
          <w:sz w:val="24"/>
          <w:szCs w:val="24"/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033C6" w:rsidRPr="007E2EDC" w14:paraId="219FC9FD" w14:textId="77777777" w:rsidTr="00C033C6">
        <w:tc>
          <w:tcPr>
            <w:tcW w:w="675" w:type="dxa"/>
            <w:vAlign w:val="center"/>
          </w:tcPr>
          <w:p w14:paraId="20D4C1F0" w14:textId="77777777" w:rsidR="00C033C6" w:rsidRPr="00F36F90" w:rsidRDefault="00C033C6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3119" w:type="dxa"/>
            <w:vAlign w:val="center"/>
          </w:tcPr>
          <w:p w14:paraId="1D20D90D" w14:textId="77777777" w:rsidR="00C033C6" w:rsidRPr="00F36F90" w:rsidRDefault="00C033C6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1033786E" w14:textId="77777777" w:rsidR="00C033C6" w:rsidRPr="00F36F90" w:rsidRDefault="00C033C6" w:rsidP="00C033C6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C033C6" w:rsidRPr="007E2EDC" w14:paraId="6460CBAE" w14:textId="77777777" w:rsidTr="00C033C6">
        <w:tc>
          <w:tcPr>
            <w:tcW w:w="675" w:type="dxa"/>
            <w:vAlign w:val="center"/>
          </w:tcPr>
          <w:p w14:paraId="0A14A0F7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546FE418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638E47AE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7E2EDC" w14:paraId="061716F0" w14:textId="77777777" w:rsidTr="00C033C6">
        <w:tc>
          <w:tcPr>
            <w:tcW w:w="675" w:type="dxa"/>
            <w:vAlign w:val="center"/>
          </w:tcPr>
          <w:p w14:paraId="7072BA82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C6A076E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0AAC110F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7E2EDC" w14:paraId="77C8C5E7" w14:textId="77777777" w:rsidTr="00C033C6">
        <w:tc>
          <w:tcPr>
            <w:tcW w:w="675" w:type="dxa"/>
            <w:vAlign w:val="center"/>
          </w:tcPr>
          <w:p w14:paraId="3ED7A84A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725FF413" w14:textId="77777777" w:rsidR="00C033C6" w:rsidRPr="00F36F90" w:rsidRDefault="00C033C6" w:rsidP="00C033C6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66236AE5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7E2EDC" w14:paraId="02EECC64" w14:textId="77777777" w:rsidTr="00C033C6">
        <w:tc>
          <w:tcPr>
            <w:tcW w:w="675" w:type="dxa"/>
            <w:vAlign w:val="center"/>
          </w:tcPr>
          <w:p w14:paraId="6C5D32A4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4E6CA401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38DC9FE4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7E2EDC" w14:paraId="0F8296DA" w14:textId="77777777" w:rsidTr="00C033C6">
        <w:tc>
          <w:tcPr>
            <w:tcW w:w="675" w:type="dxa"/>
            <w:vAlign w:val="center"/>
          </w:tcPr>
          <w:p w14:paraId="1E23D4A6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5FA1A040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568D8DB7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7E2EDC" w14:paraId="2FA06882" w14:textId="77777777" w:rsidTr="00C033C6">
        <w:tc>
          <w:tcPr>
            <w:tcW w:w="675" w:type="dxa"/>
            <w:vAlign w:val="center"/>
          </w:tcPr>
          <w:p w14:paraId="1FE1D5DB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35D5EFED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6B6227DE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37D61C9E" w14:textId="484FAA05" w:rsidR="00C033C6" w:rsidRPr="00CB4B53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92" w:name="_Toc9004191"/>
      <w:r w:rsidRPr="0096008D">
        <w:rPr>
          <w:rFonts w:ascii="Times New Roman" w:hAnsi="Times New Roman" w:cs="Times New Roman"/>
          <w:color w:val="000000" w:themeColor="text1"/>
        </w:rPr>
        <w:t>Sequence Diagram</w:t>
      </w:r>
      <w:bookmarkEnd w:id="92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73C66B77" w14:textId="77777777" w:rsidR="00F1395B" w:rsidRDefault="00C033C6" w:rsidP="00F1395B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57906A72" wp14:editId="5A506AA8">
            <wp:extent cx="4572000" cy="3648075"/>
            <wp:effectExtent l="0" t="0" r="0" b="0"/>
            <wp:docPr id="1900005660" name="Picture 1900005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A7A0" w14:textId="035D9441" w:rsidR="00C033C6" w:rsidRPr="00F1395B" w:rsidRDefault="00F1395B" w:rsidP="00F1395B">
      <w:pPr>
        <w:pStyle w:val="Caption"/>
        <w:jc w:val="center"/>
        <w:rPr>
          <w:b w:val="0"/>
          <w:color w:val="000000" w:themeColor="text1"/>
          <w:sz w:val="20"/>
        </w:rPr>
      </w:pPr>
      <w:bookmarkStart w:id="93" w:name="_Toc9004329"/>
      <w:r w:rsidRPr="00F1395B">
        <w:rPr>
          <w:b w:val="0"/>
          <w:sz w:val="20"/>
        </w:rPr>
        <w:t xml:space="preserve">Gambar </w:t>
      </w:r>
      <w:r w:rsidRPr="00F1395B">
        <w:rPr>
          <w:b w:val="0"/>
          <w:sz w:val="20"/>
        </w:rPr>
        <w:fldChar w:fldCharType="begin"/>
      </w:r>
      <w:r w:rsidRPr="00F1395B">
        <w:rPr>
          <w:b w:val="0"/>
          <w:sz w:val="20"/>
        </w:rPr>
        <w:instrText xml:space="preserve"> SEQ Gambar \* ARABIC </w:instrText>
      </w:r>
      <w:r w:rsidRPr="00F1395B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23</w:t>
      </w:r>
      <w:r w:rsidRPr="00F1395B">
        <w:rPr>
          <w:b w:val="0"/>
          <w:sz w:val="20"/>
        </w:rPr>
        <w:fldChar w:fldCharType="end"/>
      </w:r>
      <w:r w:rsidRPr="00F1395B">
        <w:rPr>
          <w:b w:val="0"/>
          <w:sz w:val="20"/>
        </w:rPr>
        <w:t>. Sequence diagram tarik deposit.</w:t>
      </w:r>
      <w:bookmarkEnd w:id="93"/>
    </w:p>
    <w:p w14:paraId="614A33B7" w14:textId="2E614533" w:rsidR="00C033C6" w:rsidRPr="00CB4B53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94" w:name="_Toc9004192"/>
      <w:r w:rsidRPr="0096008D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94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3D997D86" w14:textId="4B20A4AE" w:rsidR="00F1395B" w:rsidRDefault="00FA35BF" w:rsidP="00F1395B">
      <w:pPr>
        <w:pStyle w:val="ListParagraph"/>
        <w:keepNext/>
        <w:spacing w:line="480" w:lineRule="auto"/>
        <w:ind w:left="432"/>
        <w:jc w:val="center"/>
      </w:pPr>
      <w:r>
        <w:rPr>
          <w:iCs/>
          <w:noProof/>
          <w:color w:val="000000" w:themeColor="text1"/>
          <w:sz w:val="24"/>
          <w:szCs w:val="24"/>
        </w:rPr>
        <w:drawing>
          <wp:inline distT="0" distB="0" distL="0" distR="0" wp14:anchorId="3E5A7955" wp14:editId="2FED8EB7">
            <wp:extent cx="2314575" cy="24955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ED45C" w14:textId="5BC1094A" w:rsidR="00C033C6" w:rsidRPr="00F1395B" w:rsidRDefault="00F1395B" w:rsidP="00F1395B">
      <w:pPr>
        <w:pStyle w:val="Caption"/>
        <w:jc w:val="center"/>
        <w:rPr>
          <w:b w:val="0"/>
          <w:iCs/>
          <w:color w:val="000000" w:themeColor="text1"/>
          <w:sz w:val="20"/>
        </w:rPr>
      </w:pPr>
      <w:bookmarkStart w:id="95" w:name="_Toc9004330"/>
      <w:r w:rsidRPr="00F1395B">
        <w:rPr>
          <w:b w:val="0"/>
          <w:sz w:val="20"/>
        </w:rPr>
        <w:t xml:space="preserve">Gambar </w:t>
      </w:r>
      <w:r w:rsidRPr="00F1395B">
        <w:rPr>
          <w:b w:val="0"/>
          <w:sz w:val="20"/>
        </w:rPr>
        <w:fldChar w:fldCharType="begin"/>
      </w:r>
      <w:r w:rsidRPr="00F1395B">
        <w:rPr>
          <w:b w:val="0"/>
          <w:sz w:val="20"/>
        </w:rPr>
        <w:instrText xml:space="preserve"> SEQ Gambar \* ARABIC </w:instrText>
      </w:r>
      <w:r w:rsidRPr="00F1395B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24</w:t>
      </w:r>
      <w:r w:rsidRPr="00F1395B">
        <w:rPr>
          <w:b w:val="0"/>
          <w:sz w:val="20"/>
        </w:rPr>
        <w:fldChar w:fldCharType="end"/>
      </w:r>
      <w:r w:rsidRPr="00F1395B">
        <w:rPr>
          <w:b w:val="0"/>
          <w:sz w:val="20"/>
        </w:rPr>
        <w:t>. Diagram kelas tarik deposit.</w:t>
      </w:r>
      <w:bookmarkEnd w:id="95"/>
    </w:p>
    <w:p w14:paraId="5AB22DFA" w14:textId="10DD0ECB" w:rsidR="00C033C6" w:rsidRPr="0096008D" w:rsidRDefault="00C033C6" w:rsidP="00C033C6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96" w:name="_Toc9004193"/>
      <w:r w:rsidRPr="0096008D">
        <w:rPr>
          <w:rFonts w:ascii="Times New Roman" w:hAnsi="Times New Roman" w:cs="Times New Roman"/>
        </w:rPr>
        <w:t>Use Case Tambah Deposit</w:t>
      </w:r>
      <w:bookmarkEnd w:id="96"/>
    </w:p>
    <w:p w14:paraId="4BF50154" w14:textId="6DC6DD2B" w:rsidR="00C033C6" w:rsidRPr="00702B1D" w:rsidRDefault="00C033C6" w:rsidP="00702B1D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97" w:name="_Toc9004194"/>
      <w:r w:rsidRPr="0096008D">
        <w:rPr>
          <w:rFonts w:ascii="Times New Roman" w:hAnsi="Times New Roman" w:cs="Times New Roman"/>
        </w:rPr>
        <w:t>Identifikasi Kelas</w:t>
      </w:r>
      <w:bookmarkEnd w:id="97"/>
      <w:r w:rsidRPr="0096008D">
        <w:rPr>
          <w:rFonts w:ascii="Times New Roman" w:hAnsi="Times New Roman" w:cs="Times New Roman"/>
        </w:rPr>
        <w:t xml:space="preserve"> </w:t>
      </w:r>
    </w:p>
    <w:p w14:paraId="5E221575" w14:textId="4FB9AC6F" w:rsidR="00702B1D" w:rsidRDefault="00702B1D" w:rsidP="00702B1D">
      <w:pPr>
        <w:pStyle w:val="Caption"/>
        <w:keepNext/>
        <w:rPr>
          <w:sz w:val="24"/>
          <w:szCs w:val="24"/>
        </w:rPr>
      </w:pPr>
      <w:bookmarkStart w:id="98" w:name="_Toc9004267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14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Tambah Deposit</w:t>
      </w:r>
      <w:bookmarkEnd w:id="98"/>
    </w:p>
    <w:p w14:paraId="69B6E4A2" w14:textId="77777777" w:rsidR="00702B1D" w:rsidRPr="00702B1D" w:rsidRDefault="00702B1D" w:rsidP="00702B1D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033C6" w:rsidRPr="00F36F90" w14:paraId="38EABF56" w14:textId="77777777" w:rsidTr="00C033C6">
        <w:tc>
          <w:tcPr>
            <w:tcW w:w="675" w:type="dxa"/>
            <w:vAlign w:val="center"/>
          </w:tcPr>
          <w:p w14:paraId="1140D321" w14:textId="77777777" w:rsidR="00C033C6" w:rsidRPr="00F36F90" w:rsidRDefault="00C033C6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7EF04F3C" w14:textId="77777777" w:rsidR="00C033C6" w:rsidRPr="00F36F90" w:rsidRDefault="00C033C6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641C9E1E" w14:textId="77777777" w:rsidR="00C033C6" w:rsidRPr="00F36F90" w:rsidRDefault="00C033C6" w:rsidP="00C033C6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C033C6" w:rsidRPr="00F36F90" w14:paraId="2DDECCF4" w14:textId="77777777" w:rsidTr="00C033C6">
        <w:tc>
          <w:tcPr>
            <w:tcW w:w="675" w:type="dxa"/>
            <w:vAlign w:val="center"/>
          </w:tcPr>
          <w:p w14:paraId="20BB294D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472C2765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03F01EEB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40385FAC" w14:textId="77777777" w:rsidTr="00C033C6">
        <w:tc>
          <w:tcPr>
            <w:tcW w:w="675" w:type="dxa"/>
            <w:vAlign w:val="center"/>
          </w:tcPr>
          <w:p w14:paraId="57696D3A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29039F1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720B8D4B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2B79B5A9" w14:textId="77777777" w:rsidTr="00C033C6">
        <w:tc>
          <w:tcPr>
            <w:tcW w:w="675" w:type="dxa"/>
            <w:vAlign w:val="center"/>
          </w:tcPr>
          <w:p w14:paraId="4DBB29C4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203E2DB4" w14:textId="77777777" w:rsidR="00C033C6" w:rsidRPr="00F36F90" w:rsidRDefault="00C033C6" w:rsidP="00C033C6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0C6C22A4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25F4C79A" w14:textId="77777777" w:rsidTr="00C033C6">
        <w:tc>
          <w:tcPr>
            <w:tcW w:w="675" w:type="dxa"/>
            <w:vAlign w:val="center"/>
          </w:tcPr>
          <w:p w14:paraId="773AE431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295116CD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26E478A3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4115B8A2" w14:textId="77777777" w:rsidTr="00C033C6">
        <w:tc>
          <w:tcPr>
            <w:tcW w:w="675" w:type="dxa"/>
            <w:vAlign w:val="center"/>
          </w:tcPr>
          <w:p w14:paraId="3A9A363D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491F8D17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5A747768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F36F90" w14:paraId="5D87E582" w14:textId="77777777" w:rsidTr="00C033C6">
        <w:tc>
          <w:tcPr>
            <w:tcW w:w="675" w:type="dxa"/>
            <w:vAlign w:val="center"/>
          </w:tcPr>
          <w:p w14:paraId="7958EF3F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3DF4044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06B15EA0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417C8DB5" w14:textId="75EDFE04" w:rsidR="00C033C6" w:rsidRPr="0096008D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99" w:name="_Toc9004195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99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E2593F4" w14:textId="77777777" w:rsidR="0081403F" w:rsidRDefault="00C033C6" w:rsidP="0081403F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3491A807" wp14:editId="52E7E34B">
            <wp:extent cx="4572000" cy="3133725"/>
            <wp:effectExtent l="0" t="0" r="0" b="0"/>
            <wp:docPr id="368823026" name="Picture 36882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67D5" w14:textId="45444826" w:rsidR="0081403F" w:rsidRPr="0081403F" w:rsidRDefault="0081403F" w:rsidP="0081403F">
      <w:pPr>
        <w:pStyle w:val="Caption"/>
        <w:jc w:val="center"/>
        <w:rPr>
          <w:b w:val="0"/>
          <w:sz w:val="20"/>
        </w:rPr>
      </w:pPr>
      <w:bookmarkStart w:id="100" w:name="_Toc9004331"/>
      <w:r w:rsidRPr="0081403F">
        <w:rPr>
          <w:b w:val="0"/>
          <w:sz w:val="20"/>
        </w:rPr>
        <w:t xml:space="preserve">Gambar </w:t>
      </w:r>
      <w:r w:rsidRPr="0081403F">
        <w:rPr>
          <w:b w:val="0"/>
          <w:sz w:val="20"/>
        </w:rPr>
        <w:fldChar w:fldCharType="begin"/>
      </w:r>
      <w:r w:rsidRPr="0081403F">
        <w:rPr>
          <w:b w:val="0"/>
          <w:sz w:val="20"/>
        </w:rPr>
        <w:instrText xml:space="preserve"> SEQ Gambar \* ARABIC </w:instrText>
      </w:r>
      <w:r w:rsidRPr="0081403F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25</w:t>
      </w:r>
      <w:r w:rsidRPr="0081403F">
        <w:rPr>
          <w:b w:val="0"/>
          <w:sz w:val="20"/>
        </w:rPr>
        <w:fldChar w:fldCharType="end"/>
      </w:r>
      <w:r w:rsidRPr="0081403F">
        <w:rPr>
          <w:b w:val="0"/>
          <w:sz w:val="20"/>
        </w:rPr>
        <w:t>. Sequence diagram tambah deposit.</w:t>
      </w:r>
      <w:bookmarkEnd w:id="100"/>
    </w:p>
    <w:p w14:paraId="02C4169E" w14:textId="6E72689D" w:rsidR="00C033C6" w:rsidRPr="0096008D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01" w:name="_Toc9004196"/>
      <w:r w:rsidRPr="0096008D">
        <w:rPr>
          <w:rFonts w:ascii="Times New Roman" w:hAnsi="Times New Roman" w:cs="Times New Roman"/>
          <w:color w:val="000000" w:themeColor="text1"/>
        </w:rPr>
        <w:t>Diagram Kelas</w:t>
      </w:r>
      <w:bookmarkEnd w:id="101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77E958EF" w14:textId="709C0EAC" w:rsidR="00670599" w:rsidRDefault="00FA35BF" w:rsidP="00670599">
      <w:pPr>
        <w:pStyle w:val="ListParagraph"/>
        <w:keepNext/>
        <w:spacing w:line="480" w:lineRule="auto"/>
        <w:ind w:left="432"/>
        <w:jc w:val="center"/>
      </w:pPr>
      <w:r>
        <w:rPr>
          <w:iCs/>
          <w:noProof/>
          <w:color w:val="000000" w:themeColor="text1"/>
          <w:sz w:val="24"/>
          <w:szCs w:val="24"/>
        </w:rPr>
        <w:drawing>
          <wp:inline distT="0" distB="0" distL="0" distR="0" wp14:anchorId="2DEBE29C" wp14:editId="4D61338B">
            <wp:extent cx="2314575" cy="24955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4695D" w14:textId="320C559F" w:rsidR="00C033C6" w:rsidRPr="00670599" w:rsidRDefault="00670599" w:rsidP="00670599">
      <w:pPr>
        <w:pStyle w:val="Caption"/>
        <w:jc w:val="center"/>
        <w:rPr>
          <w:b w:val="0"/>
          <w:iCs/>
          <w:color w:val="000000" w:themeColor="text1"/>
          <w:sz w:val="20"/>
        </w:rPr>
      </w:pPr>
      <w:bookmarkStart w:id="102" w:name="_Toc9004332"/>
      <w:r w:rsidRPr="00670599">
        <w:rPr>
          <w:b w:val="0"/>
          <w:sz w:val="20"/>
        </w:rPr>
        <w:t xml:space="preserve">Gambar </w:t>
      </w:r>
      <w:r w:rsidRPr="00670599">
        <w:rPr>
          <w:b w:val="0"/>
          <w:sz w:val="20"/>
        </w:rPr>
        <w:fldChar w:fldCharType="begin"/>
      </w:r>
      <w:r w:rsidRPr="00670599">
        <w:rPr>
          <w:b w:val="0"/>
          <w:sz w:val="20"/>
        </w:rPr>
        <w:instrText xml:space="preserve"> SEQ Gambar \* ARABIC </w:instrText>
      </w:r>
      <w:r w:rsidRPr="00670599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26</w:t>
      </w:r>
      <w:r w:rsidRPr="00670599">
        <w:rPr>
          <w:b w:val="0"/>
          <w:sz w:val="20"/>
        </w:rPr>
        <w:fldChar w:fldCharType="end"/>
      </w:r>
      <w:r w:rsidRPr="00670599">
        <w:rPr>
          <w:b w:val="0"/>
          <w:sz w:val="20"/>
        </w:rPr>
        <w:t>. Diagram kelas tambah deposit.</w:t>
      </w:r>
      <w:bookmarkEnd w:id="102"/>
    </w:p>
    <w:p w14:paraId="170EACE3" w14:textId="606A6011" w:rsidR="00C033C6" w:rsidRPr="0096008D" w:rsidRDefault="00C033C6" w:rsidP="00C033C6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Cs/>
        </w:rPr>
      </w:pPr>
      <w:bookmarkStart w:id="103" w:name="_Toc9004197"/>
      <w:r w:rsidRPr="0096008D">
        <w:rPr>
          <w:rFonts w:ascii="Times New Roman" w:hAnsi="Times New Roman" w:cs="Times New Roman"/>
        </w:rPr>
        <w:t>Use Case Konfirmasi Pengiriman</w:t>
      </w:r>
      <w:bookmarkEnd w:id="103"/>
    </w:p>
    <w:p w14:paraId="2DDFF5B5" w14:textId="79A89589" w:rsidR="00C033C6" w:rsidRPr="00702B1D" w:rsidRDefault="00C033C6" w:rsidP="00702B1D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04" w:name="_Toc9004198"/>
      <w:r w:rsidRPr="0096008D">
        <w:rPr>
          <w:rFonts w:ascii="Times New Roman" w:hAnsi="Times New Roman" w:cs="Times New Roman"/>
        </w:rPr>
        <w:t>Identifikasi Kelas</w:t>
      </w:r>
      <w:bookmarkEnd w:id="104"/>
      <w:r w:rsidRPr="0096008D">
        <w:rPr>
          <w:rFonts w:ascii="Times New Roman" w:hAnsi="Times New Roman" w:cs="Times New Roman"/>
        </w:rPr>
        <w:t xml:space="preserve"> </w:t>
      </w:r>
    </w:p>
    <w:p w14:paraId="4A7C571E" w14:textId="42EA990C" w:rsidR="00702B1D" w:rsidRDefault="00702B1D" w:rsidP="00702B1D">
      <w:pPr>
        <w:pStyle w:val="Caption"/>
        <w:keepNext/>
        <w:rPr>
          <w:sz w:val="24"/>
          <w:szCs w:val="24"/>
        </w:rPr>
      </w:pPr>
      <w:bookmarkStart w:id="105" w:name="_Toc9004268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15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Konfirmasi Pengiriman</w:t>
      </w:r>
      <w:bookmarkEnd w:id="105"/>
    </w:p>
    <w:p w14:paraId="7601CD3E" w14:textId="77777777" w:rsidR="00702B1D" w:rsidRPr="00702B1D" w:rsidRDefault="00702B1D" w:rsidP="00702B1D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C033C6" w:rsidRPr="007E2EDC" w14:paraId="374712BF" w14:textId="77777777" w:rsidTr="00C033C6">
        <w:tc>
          <w:tcPr>
            <w:tcW w:w="675" w:type="dxa"/>
            <w:vAlign w:val="center"/>
          </w:tcPr>
          <w:p w14:paraId="03E1E9AA" w14:textId="77777777" w:rsidR="00C033C6" w:rsidRPr="00F36F90" w:rsidRDefault="00C033C6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3119" w:type="dxa"/>
            <w:vAlign w:val="center"/>
          </w:tcPr>
          <w:p w14:paraId="0CCDC81F" w14:textId="77777777" w:rsidR="00C033C6" w:rsidRPr="00F36F90" w:rsidRDefault="00C033C6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4D830AED" w14:textId="77777777" w:rsidR="00C033C6" w:rsidRPr="00F36F90" w:rsidRDefault="00C033C6" w:rsidP="00C033C6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C033C6" w:rsidRPr="007E2EDC" w14:paraId="47F7FB41" w14:textId="77777777" w:rsidTr="00C033C6">
        <w:tc>
          <w:tcPr>
            <w:tcW w:w="675" w:type="dxa"/>
            <w:vAlign w:val="center"/>
          </w:tcPr>
          <w:p w14:paraId="3CA6EB66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6AA182DE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51265E2E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7E2EDC" w14:paraId="0729899F" w14:textId="77777777" w:rsidTr="00C033C6">
        <w:tc>
          <w:tcPr>
            <w:tcW w:w="675" w:type="dxa"/>
            <w:vAlign w:val="center"/>
          </w:tcPr>
          <w:p w14:paraId="0F6EBFB6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6BD6D74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4C1CC7CB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7E2EDC" w14:paraId="37C175D8" w14:textId="77777777" w:rsidTr="00C033C6">
        <w:tc>
          <w:tcPr>
            <w:tcW w:w="675" w:type="dxa"/>
            <w:vAlign w:val="center"/>
          </w:tcPr>
          <w:p w14:paraId="5F914831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638B58D0" w14:textId="77777777" w:rsidR="00C033C6" w:rsidRPr="00F36F90" w:rsidRDefault="00C033C6" w:rsidP="00C033C6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73DB1BAB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7E2EDC" w14:paraId="1C2C67F8" w14:textId="77777777" w:rsidTr="00C033C6">
        <w:tc>
          <w:tcPr>
            <w:tcW w:w="675" w:type="dxa"/>
            <w:vAlign w:val="center"/>
          </w:tcPr>
          <w:p w14:paraId="13D2A9BA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13C5F846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2CD255A5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7E2EDC" w14:paraId="5332019F" w14:textId="77777777" w:rsidTr="00C033C6">
        <w:tc>
          <w:tcPr>
            <w:tcW w:w="675" w:type="dxa"/>
            <w:vAlign w:val="center"/>
          </w:tcPr>
          <w:p w14:paraId="6E9D6471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27232A9B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0B2630FD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C033C6" w:rsidRPr="007E2EDC" w14:paraId="44CFFC97" w14:textId="77777777" w:rsidTr="00C033C6">
        <w:tc>
          <w:tcPr>
            <w:tcW w:w="675" w:type="dxa"/>
            <w:vAlign w:val="center"/>
          </w:tcPr>
          <w:p w14:paraId="407514F1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6B135C5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3768A6B3" w14:textId="77777777" w:rsidR="00C033C6" w:rsidRPr="00F36F90" w:rsidRDefault="00C033C6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7A1A0558" w14:textId="5AB9F6A9" w:rsidR="00C033C6" w:rsidRPr="0096008D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06" w:name="_Toc9004199"/>
      <w:r w:rsidRPr="0096008D">
        <w:rPr>
          <w:rFonts w:ascii="Times New Roman" w:hAnsi="Times New Roman" w:cs="Times New Roman"/>
          <w:color w:val="000000" w:themeColor="text1"/>
        </w:rPr>
        <w:t>Sequence Diagram</w:t>
      </w:r>
      <w:bookmarkEnd w:id="106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3D0FCD54" w14:textId="77777777" w:rsidR="00670599" w:rsidRDefault="00C033C6" w:rsidP="00670599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68D2CCD9" wp14:editId="7A097F63">
            <wp:extent cx="5030590" cy="3448050"/>
            <wp:effectExtent l="0" t="0" r="0" b="0"/>
            <wp:docPr id="1865409449" name="Picture 1865409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791" cy="344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C69A" w14:textId="74AF2804" w:rsidR="00C033C6" w:rsidRPr="00670599" w:rsidRDefault="00670599" w:rsidP="00670599">
      <w:pPr>
        <w:pStyle w:val="Caption"/>
        <w:jc w:val="center"/>
        <w:rPr>
          <w:b w:val="0"/>
          <w:sz w:val="20"/>
        </w:rPr>
      </w:pPr>
      <w:bookmarkStart w:id="107" w:name="_Toc9004333"/>
      <w:r w:rsidRPr="00670599">
        <w:rPr>
          <w:b w:val="0"/>
          <w:sz w:val="20"/>
        </w:rPr>
        <w:t xml:space="preserve">Gambar </w:t>
      </w:r>
      <w:r w:rsidRPr="00670599">
        <w:rPr>
          <w:b w:val="0"/>
          <w:sz w:val="20"/>
        </w:rPr>
        <w:fldChar w:fldCharType="begin"/>
      </w:r>
      <w:r w:rsidRPr="00670599">
        <w:rPr>
          <w:b w:val="0"/>
          <w:sz w:val="20"/>
        </w:rPr>
        <w:instrText xml:space="preserve"> SEQ Gambar \* ARABIC </w:instrText>
      </w:r>
      <w:r w:rsidRPr="00670599">
        <w:rPr>
          <w:b w:val="0"/>
          <w:sz w:val="20"/>
        </w:rPr>
        <w:fldChar w:fldCharType="separate"/>
      </w:r>
      <w:r w:rsidR="009C5DBF">
        <w:rPr>
          <w:b w:val="0"/>
          <w:noProof/>
          <w:sz w:val="20"/>
        </w:rPr>
        <w:t>27</w:t>
      </w:r>
      <w:r w:rsidRPr="00670599">
        <w:rPr>
          <w:b w:val="0"/>
          <w:sz w:val="20"/>
        </w:rPr>
        <w:fldChar w:fldCharType="end"/>
      </w:r>
      <w:r w:rsidRPr="00670599">
        <w:rPr>
          <w:b w:val="0"/>
          <w:sz w:val="20"/>
        </w:rPr>
        <w:t>. Sequence diagram konfirmasi pengiriman.</w:t>
      </w:r>
      <w:bookmarkEnd w:id="107"/>
    </w:p>
    <w:p w14:paraId="2F42C96E" w14:textId="3C022F61" w:rsidR="00C033C6" w:rsidRPr="0096008D" w:rsidRDefault="00C033C6" w:rsidP="00C033C6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08" w:name="_Toc9004200"/>
      <w:r w:rsidRPr="0096008D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108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3D178CD3" w14:textId="5D8400F7" w:rsidR="00670599" w:rsidRDefault="00FA35BF" w:rsidP="00670599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758F52FC" wp14:editId="77DC67B8">
            <wp:extent cx="2314575" cy="17335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63F61" w14:textId="4FEBDB88" w:rsidR="00C033C6" w:rsidRPr="00670599" w:rsidRDefault="00670599" w:rsidP="00670599">
      <w:pPr>
        <w:pStyle w:val="CaptionGambar"/>
      </w:pPr>
      <w:bookmarkStart w:id="109" w:name="_Toc9004334"/>
      <w:r w:rsidRPr="00670599">
        <w:t xml:space="preserve">Gambar </w:t>
      </w:r>
      <w:fldSimple w:instr=" SEQ Gambar \* ARABIC ">
        <w:r w:rsidR="009C5DBF">
          <w:rPr>
            <w:noProof/>
          </w:rPr>
          <w:t>28</w:t>
        </w:r>
      </w:fldSimple>
      <w:r w:rsidRPr="00670599">
        <w:t>. Diagram kelas konfirmasi pengiriman.</w:t>
      </w:r>
      <w:bookmarkEnd w:id="109"/>
    </w:p>
    <w:p w14:paraId="32F4ECEB" w14:textId="73FF32B1" w:rsidR="71C74CEB" w:rsidRPr="0096008D" w:rsidRDefault="30AF15A0" w:rsidP="006F394A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110" w:name="_Toc9004201"/>
      <w:r w:rsidRPr="0096008D">
        <w:rPr>
          <w:rFonts w:ascii="Times New Roman" w:hAnsi="Times New Roman" w:cs="Times New Roman"/>
        </w:rPr>
        <w:t>Use Case Memilih Makanan</w:t>
      </w:r>
      <w:bookmarkEnd w:id="110"/>
    </w:p>
    <w:p w14:paraId="09CADE2C" w14:textId="643E1F9C" w:rsidR="71C74CEB" w:rsidRPr="0096008D" w:rsidRDefault="30AF15A0" w:rsidP="006F394A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11" w:name="_Toc9004202"/>
      <w:r w:rsidRPr="0096008D">
        <w:rPr>
          <w:rFonts w:ascii="Times New Roman" w:hAnsi="Times New Roman" w:cs="Times New Roman"/>
        </w:rPr>
        <w:t>Identifikasi Kelas</w:t>
      </w:r>
      <w:bookmarkEnd w:id="111"/>
      <w:r w:rsidRPr="0096008D">
        <w:rPr>
          <w:rFonts w:ascii="Times New Roman" w:hAnsi="Times New Roman" w:cs="Times New Roman"/>
        </w:rPr>
        <w:t xml:space="preserve"> </w:t>
      </w:r>
    </w:p>
    <w:p w14:paraId="18EA1C77" w14:textId="7F4D4E3B" w:rsidR="00702B1D" w:rsidRDefault="00702B1D" w:rsidP="00702B1D">
      <w:pPr>
        <w:pStyle w:val="Caption"/>
        <w:keepNext/>
        <w:rPr>
          <w:sz w:val="24"/>
          <w:szCs w:val="24"/>
        </w:rPr>
      </w:pPr>
      <w:bookmarkStart w:id="112" w:name="_Toc9004269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16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Memilih Makanan</w:t>
      </w:r>
      <w:bookmarkEnd w:id="112"/>
    </w:p>
    <w:p w14:paraId="701C8B4F" w14:textId="77777777" w:rsidR="00702B1D" w:rsidRPr="00702B1D" w:rsidRDefault="00702B1D" w:rsidP="00702B1D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72188" w:rsidRPr="007E2EDC" w14:paraId="2AB0836F" w14:textId="77777777" w:rsidTr="00C033C6">
        <w:tc>
          <w:tcPr>
            <w:tcW w:w="675" w:type="dxa"/>
            <w:vAlign w:val="center"/>
          </w:tcPr>
          <w:p w14:paraId="4FB58326" w14:textId="77777777" w:rsidR="00072188" w:rsidRPr="00F36F90" w:rsidRDefault="00072188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01752C3D" w14:textId="77777777" w:rsidR="00072188" w:rsidRPr="00F36F90" w:rsidRDefault="00072188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072ED510" w14:textId="77777777" w:rsidR="00072188" w:rsidRPr="00F36F90" w:rsidRDefault="00072188" w:rsidP="00C033C6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072188" w:rsidRPr="007E2EDC" w14:paraId="3CC61531" w14:textId="77777777" w:rsidTr="00C033C6">
        <w:tc>
          <w:tcPr>
            <w:tcW w:w="675" w:type="dxa"/>
            <w:vAlign w:val="center"/>
          </w:tcPr>
          <w:p w14:paraId="50AEF647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632AE5C8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7FBE2609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72188" w:rsidRPr="007E2EDC" w14:paraId="2D9B41A7" w14:textId="77777777" w:rsidTr="00C033C6">
        <w:tc>
          <w:tcPr>
            <w:tcW w:w="675" w:type="dxa"/>
            <w:vAlign w:val="center"/>
          </w:tcPr>
          <w:p w14:paraId="1627BE43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DBAD26E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53278161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72188" w:rsidRPr="007E2EDC" w14:paraId="4A8D55C7" w14:textId="77777777" w:rsidTr="00C033C6">
        <w:tc>
          <w:tcPr>
            <w:tcW w:w="675" w:type="dxa"/>
            <w:vAlign w:val="center"/>
          </w:tcPr>
          <w:p w14:paraId="38326E39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1BB5049" w14:textId="77777777" w:rsidR="00072188" w:rsidRPr="00F36F90" w:rsidRDefault="00072188" w:rsidP="00C033C6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0A03B041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72188" w:rsidRPr="007E2EDC" w14:paraId="48120746" w14:textId="77777777" w:rsidTr="00C033C6">
        <w:tc>
          <w:tcPr>
            <w:tcW w:w="675" w:type="dxa"/>
            <w:vAlign w:val="center"/>
          </w:tcPr>
          <w:p w14:paraId="2B208B8D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1A9669BB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1762E5AE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72188" w:rsidRPr="007E2EDC" w14:paraId="62593201" w14:textId="77777777" w:rsidTr="00C033C6">
        <w:tc>
          <w:tcPr>
            <w:tcW w:w="675" w:type="dxa"/>
            <w:vAlign w:val="center"/>
          </w:tcPr>
          <w:p w14:paraId="76ADD1B5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0552FF53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5C19BC49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72188" w:rsidRPr="007E2EDC" w14:paraId="6A6502F7" w14:textId="77777777" w:rsidTr="00C033C6">
        <w:tc>
          <w:tcPr>
            <w:tcW w:w="675" w:type="dxa"/>
            <w:vAlign w:val="center"/>
          </w:tcPr>
          <w:p w14:paraId="12E04960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16BA8C3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5A362637" w14:textId="77777777" w:rsidR="00072188" w:rsidRPr="00F36F90" w:rsidRDefault="0007218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160B80DB" w14:textId="26295FCD" w:rsidR="71C74CEB" w:rsidRPr="0096008D" w:rsidRDefault="30AF15A0" w:rsidP="006F394A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13" w:name="_Toc9004203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113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51F1586" w14:textId="77777777" w:rsidR="00670599" w:rsidRDefault="71C74CEB" w:rsidP="00670599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43F845D4" wp14:editId="6A9D6E95">
            <wp:extent cx="5753100" cy="3907314"/>
            <wp:effectExtent l="0" t="0" r="0" b="0"/>
            <wp:docPr id="1659078155" name="Picture 1659078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ACA8" w14:textId="32A6F717" w:rsidR="71C74CEB" w:rsidRDefault="00670599" w:rsidP="00670599">
      <w:pPr>
        <w:pStyle w:val="CaptionGambar"/>
      </w:pPr>
      <w:bookmarkStart w:id="114" w:name="_Toc9004335"/>
      <w:r>
        <w:t xml:space="preserve">Gambar </w:t>
      </w:r>
      <w:fldSimple w:instr=" SEQ Gambar \* ARABIC ">
        <w:r w:rsidR="009C5DBF">
          <w:rPr>
            <w:noProof/>
          </w:rPr>
          <w:t>29</w:t>
        </w:r>
      </w:fldSimple>
      <w:r w:rsidRPr="001558BB">
        <w:t>. Sequence diagram memilih makanan.</w:t>
      </w:r>
      <w:bookmarkEnd w:id="114"/>
    </w:p>
    <w:p w14:paraId="714BAD59" w14:textId="6F8DBB25" w:rsidR="71C74CEB" w:rsidRPr="00072188" w:rsidRDefault="30AF15A0" w:rsidP="006F394A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15" w:name="_Toc9004204"/>
      <w:r w:rsidRPr="0096008D">
        <w:rPr>
          <w:rFonts w:ascii="Times New Roman" w:hAnsi="Times New Roman" w:cs="Times New Roman"/>
          <w:color w:val="000000" w:themeColor="text1"/>
        </w:rPr>
        <w:t>Diagram Kelas</w:t>
      </w:r>
      <w:bookmarkEnd w:id="115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7CC7CC27" w14:textId="24A48A24" w:rsidR="00670599" w:rsidRDefault="00FA35BF" w:rsidP="00670599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2C1CD634" wp14:editId="11D49D55">
            <wp:extent cx="2314575" cy="31051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57A7" w14:textId="41BA99AE" w:rsidR="71C74CEB" w:rsidRDefault="00670599" w:rsidP="00670599">
      <w:pPr>
        <w:pStyle w:val="CaptionGambar"/>
        <w:rPr>
          <w:iCs/>
          <w:color w:val="000000" w:themeColor="text1"/>
          <w:sz w:val="24"/>
          <w:szCs w:val="24"/>
        </w:rPr>
      </w:pPr>
      <w:bookmarkStart w:id="116" w:name="_Toc9004336"/>
      <w:r>
        <w:t xml:space="preserve">Gambar </w:t>
      </w:r>
      <w:fldSimple w:instr=" SEQ Gambar \* ARABIC ">
        <w:r w:rsidR="009C5DBF">
          <w:rPr>
            <w:noProof/>
          </w:rPr>
          <w:t>30</w:t>
        </w:r>
      </w:fldSimple>
      <w:r w:rsidRPr="00716731">
        <w:t>. Diagram kelas memilih makanan.</w:t>
      </w:r>
      <w:bookmarkEnd w:id="116"/>
    </w:p>
    <w:p w14:paraId="1A0B85DA" w14:textId="7F462F32" w:rsidR="008D56DE" w:rsidRPr="0096008D" w:rsidRDefault="008D56DE" w:rsidP="008D56DE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117" w:name="_Toc9004205"/>
      <w:r w:rsidRPr="0096008D">
        <w:rPr>
          <w:rFonts w:ascii="Times New Roman" w:hAnsi="Times New Roman" w:cs="Times New Roman"/>
        </w:rPr>
        <w:lastRenderedPageBreak/>
        <w:t>Use Case Pengaduan</w:t>
      </w:r>
      <w:bookmarkEnd w:id="117"/>
    </w:p>
    <w:p w14:paraId="68EB8776" w14:textId="228835D4" w:rsidR="008D56DE" w:rsidRPr="00702B1D" w:rsidRDefault="008D56DE" w:rsidP="00702B1D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18" w:name="_Toc9004206"/>
      <w:r w:rsidRPr="0096008D">
        <w:rPr>
          <w:rFonts w:ascii="Times New Roman" w:hAnsi="Times New Roman" w:cs="Times New Roman"/>
        </w:rPr>
        <w:t>Identifikasi Kelas</w:t>
      </w:r>
      <w:bookmarkEnd w:id="118"/>
      <w:r w:rsidRPr="0096008D">
        <w:rPr>
          <w:rFonts w:ascii="Times New Roman" w:hAnsi="Times New Roman" w:cs="Times New Roman"/>
        </w:rPr>
        <w:t xml:space="preserve"> </w:t>
      </w:r>
    </w:p>
    <w:p w14:paraId="5498C390" w14:textId="5C97B485" w:rsidR="00702B1D" w:rsidRDefault="00702B1D" w:rsidP="00702B1D">
      <w:pPr>
        <w:pStyle w:val="Caption"/>
        <w:keepNext/>
        <w:rPr>
          <w:sz w:val="24"/>
          <w:szCs w:val="24"/>
        </w:rPr>
      </w:pPr>
      <w:bookmarkStart w:id="119" w:name="_Toc9004270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17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Pengaduan</w:t>
      </w:r>
      <w:bookmarkEnd w:id="119"/>
    </w:p>
    <w:p w14:paraId="3B51403B" w14:textId="77777777" w:rsidR="00702B1D" w:rsidRPr="00702B1D" w:rsidRDefault="00702B1D" w:rsidP="00702B1D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D56DE" w:rsidRPr="007E2EDC" w14:paraId="6B3B097D" w14:textId="77777777" w:rsidTr="00B97444">
        <w:tc>
          <w:tcPr>
            <w:tcW w:w="675" w:type="dxa"/>
            <w:vAlign w:val="center"/>
          </w:tcPr>
          <w:p w14:paraId="2EB8A0BF" w14:textId="77777777" w:rsidR="008D56DE" w:rsidRPr="00F36F90" w:rsidRDefault="008D56DE" w:rsidP="00B97444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7BFB81EB" w14:textId="77777777" w:rsidR="008D56DE" w:rsidRPr="00F36F90" w:rsidRDefault="008D56DE" w:rsidP="00B97444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7AB41FF6" w14:textId="77777777" w:rsidR="008D56DE" w:rsidRPr="00F36F90" w:rsidRDefault="008D56DE" w:rsidP="00B97444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8D56DE" w:rsidRPr="007E2EDC" w14:paraId="79044055" w14:textId="77777777" w:rsidTr="00B97444">
        <w:tc>
          <w:tcPr>
            <w:tcW w:w="675" w:type="dxa"/>
            <w:vAlign w:val="center"/>
          </w:tcPr>
          <w:p w14:paraId="52E7FA9E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28866321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4695B9C3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D56DE" w:rsidRPr="007E2EDC" w14:paraId="38D76397" w14:textId="77777777" w:rsidTr="00B97444">
        <w:tc>
          <w:tcPr>
            <w:tcW w:w="675" w:type="dxa"/>
            <w:vAlign w:val="center"/>
          </w:tcPr>
          <w:p w14:paraId="3324FC8F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CF9C135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0475DE22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D56DE" w:rsidRPr="007E2EDC" w14:paraId="5024B0AB" w14:textId="77777777" w:rsidTr="00B97444">
        <w:tc>
          <w:tcPr>
            <w:tcW w:w="675" w:type="dxa"/>
            <w:vAlign w:val="center"/>
          </w:tcPr>
          <w:p w14:paraId="3A147C43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3EEFD91A" w14:textId="77777777" w:rsidR="008D56DE" w:rsidRPr="00F36F90" w:rsidRDefault="008D56DE" w:rsidP="00B97444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12688E38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D56DE" w:rsidRPr="007E2EDC" w14:paraId="1F55AD51" w14:textId="77777777" w:rsidTr="00B97444">
        <w:tc>
          <w:tcPr>
            <w:tcW w:w="675" w:type="dxa"/>
            <w:vAlign w:val="center"/>
          </w:tcPr>
          <w:p w14:paraId="2A9A5E0C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7F16C899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281A9869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D56DE" w:rsidRPr="007E2EDC" w14:paraId="4ED3108D" w14:textId="77777777" w:rsidTr="00B97444">
        <w:tc>
          <w:tcPr>
            <w:tcW w:w="675" w:type="dxa"/>
            <w:vAlign w:val="center"/>
          </w:tcPr>
          <w:p w14:paraId="34E6C69B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45DFB68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7482891D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D56DE" w:rsidRPr="007E2EDC" w14:paraId="2E7EE042" w14:textId="77777777" w:rsidTr="00B97444">
        <w:tc>
          <w:tcPr>
            <w:tcW w:w="675" w:type="dxa"/>
            <w:vAlign w:val="center"/>
          </w:tcPr>
          <w:p w14:paraId="122EC42C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27288262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581EBE7F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546E20D0" w14:textId="1A9ED63B" w:rsidR="008D56DE" w:rsidRPr="0096008D" w:rsidRDefault="008D56DE" w:rsidP="008D56DE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20" w:name="_Toc9004207"/>
      <w:r w:rsidRPr="0096008D">
        <w:rPr>
          <w:rFonts w:ascii="Times New Roman" w:hAnsi="Times New Roman" w:cs="Times New Roman"/>
          <w:color w:val="000000" w:themeColor="text1"/>
        </w:rPr>
        <w:t>Sequence Diagram</w:t>
      </w:r>
      <w:bookmarkEnd w:id="120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76B29F29" w14:textId="77777777" w:rsidR="00670599" w:rsidRDefault="008D56DE" w:rsidP="00670599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27A0C7D6" wp14:editId="5E1F2379">
            <wp:extent cx="4572000" cy="3133725"/>
            <wp:effectExtent l="0" t="0" r="0" b="0"/>
            <wp:docPr id="189290375" name="Picture 18929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A76D" w14:textId="24963ED0" w:rsidR="008D56DE" w:rsidRPr="0096008D" w:rsidRDefault="00670599" w:rsidP="00670599">
      <w:pPr>
        <w:pStyle w:val="CaptionGambar"/>
        <w:spacing w:line="480" w:lineRule="auto"/>
      </w:pPr>
      <w:bookmarkStart w:id="121" w:name="_Toc9004337"/>
      <w:r>
        <w:t xml:space="preserve">Gambar </w:t>
      </w:r>
      <w:fldSimple w:instr=" SEQ Gambar \* ARABIC ">
        <w:r w:rsidR="009C5DBF">
          <w:rPr>
            <w:noProof/>
          </w:rPr>
          <w:t>31</w:t>
        </w:r>
      </w:fldSimple>
      <w:r w:rsidRPr="00E35EDA">
        <w:t>. Sequence diagram pengaduan.</w:t>
      </w:r>
      <w:bookmarkEnd w:id="121"/>
    </w:p>
    <w:p w14:paraId="66CEA0CA" w14:textId="001B5B5E" w:rsidR="008D56DE" w:rsidRPr="0016212B" w:rsidRDefault="008D56DE" w:rsidP="008D56DE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22" w:name="_Toc9004208"/>
      <w:r w:rsidRPr="0096008D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122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36AC7AE0" w14:textId="41CFC6B8" w:rsidR="00670599" w:rsidRDefault="00FA35BF" w:rsidP="00670599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0313AD4C" wp14:editId="7F462A40">
            <wp:extent cx="2314575" cy="31051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6417" w14:textId="25062550" w:rsidR="008D56DE" w:rsidRDefault="00670599" w:rsidP="00670599">
      <w:pPr>
        <w:pStyle w:val="CaptionGambar"/>
      </w:pPr>
      <w:bookmarkStart w:id="123" w:name="_Toc9004338"/>
      <w:r>
        <w:t xml:space="preserve">Gambar </w:t>
      </w:r>
      <w:fldSimple w:instr=" SEQ Gambar \* ARABIC ">
        <w:r w:rsidR="009C5DBF">
          <w:rPr>
            <w:noProof/>
          </w:rPr>
          <w:t>32</w:t>
        </w:r>
      </w:fldSimple>
      <w:r w:rsidRPr="00FB1EE8">
        <w:t>. Diagram kelas pengaduan.</w:t>
      </w:r>
      <w:bookmarkEnd w:id="123"/>
    </w:p>
    <w:p w14:paraId="63EB096A" w14:textId="7BBEDBE6" w:rsidR="008D56DE" w:rsidRPr="0096008D" w:rsidRDefault="008D56DE" w:rsidP="008D56DE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Cs/>
        </w:rPr>
      </w:pPr>
      <w:bookmarkStart w:id="124" w:name="_Toc9004209"/>
      <w:r w:rsidRPr="0096008D">
        <w:rPr>
          <w:rFonts w:ascii="Times New Roman" w:hAnsi="Times New Roman" w:cs="Times New Roman"/>
        </w:rPr>
        <w:t>Use Case History Pembelian</w:t>
      </w:r>
      <w:bookmarkEnd w:id="124"/>
    </w:p>
    <w:p w14:paraId="68DB026A" w14:textId="70FE95AE" w:rsidR="008D56DE" w:rsidRPr="00702B1D" w:rsidRDefault="008D56DE" w:rsidP="00702B1D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25" w:name="_Toc9004210"/>
      <w:r w:rsidRPr="0096008D">
        <w:rPr>
          <w:rFonts w:ascii="Times New Roman" w:hAnsi="Times New Roman" w:cs="Times New Roman"/>
        </w:rPr>
        <w:t>Identifikasi Kelas</w:t>
      </w:r>
      <w:bookmarkEnd w:id="125"/>
      <w:r w:rsidRPr="0096008D">
        <w:rPr>
          <w:rFonts w:ascii="Times New Roman" w:hAnsi="Times New Roman" w:cs="Times New Roman"/>
        </w:rPr>
        <w:t xml:space="preserve"> </w:t>
      </w:r>
    </w:p>
    <w:p w14:paraId="658EF17E" w14:textId="49630D15" w:rsidR="00702B1D" w:rsidRDefault="00702B1D" w:rsidP="00702B1D">
      <w:pPr>
        <w:pStyle w:val="Caption"/>
        <w:keepNext/>
        <w:rPr>
          <w:sz w:val="24"/>
          <w:szCs w:val="24"/>
        </w:rPr>
      </w:pPr>
      <w:bookmarkStart w:id="126" w:name="_Toc9004271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18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History Pembelian</w:t>
      </w:r>
      <w:bookmarkEnd w:id="126"/>
    </w:p>
    <w:p w14:paraId="13E5E347" w14:textId="77777777" w:rsidR="00702B1D" w:rsidRPr="00702B1D" w:rsidRDefault="00702B1D" w:rsidP="00702B1D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D56DE" w:rsidRPr="007E2EDC" w14:paraId="3D06CA87" w14:textId="77777777" w:rsidTr="00B97444">
        <w:tc>
          <w:tcPr>
            <w:tcW w:w="675" w:type="dxa"/>
            <w:vAlign w:val="center"/>
          </w:tcPr>
          <w:p w14:paraId="34F89691" w14:textId="77777777" w:rsidR="008D56DE" w:rsidRPr="00F36F90" w:rsidRDefault="008D56DE" w:rsidP="00B97444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3FB50E65" w14:textId="77777777" w:rsidR="008D56DE" w:rsidRPr="00F36F90" w:rsidRDefault="008D56DE" w:rsidP="00B97444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1FF60ABD" w14:textId="77777777" w:rsidR="008D56DE" w:rsidRPr="00F36F90" w:rsidRDefault="008D56DE" w:rsidP="00B97444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8D56DE" w:rsidRPr="007E2EDC" w14:paraId="60ABCEA4" w14:textId="77777777" w:rsidTr="00B97444">
        <w:tc>
          <w:tcPr>
            <w:tcW w:w="675" w:type="dxa"/>
            <w:vAlign w:val="center"/>
          </w:tcPr>
          <w:p w14:paraId="48947D07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38D432C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5D56A95A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D56DE" w:rsidRPr="007E2EDC" w14:paraId="4CD30FB7" w14:textId="77777777" w:rsidTr="00B97444">
        <w:tc>
          <w:tcPr>
            <w:tcW w:w="675" w:type="dxa"/>
            <w:vAlign w:val="center"/>
          </w:tcPr>
          <w:p w14:paraId="3A234777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6796A8E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2AF9D0FC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D56DE" w:rsidRPr="007E2EDC" w14:paraId="35120B67" w14:textId="77777777" w:rsidTr="00B97444">
        <w:tc>
          <w:tcPr>
            <w:tcW w:w="675" w:type="dxa"/>
            <w:vAlign w:val="center"/>
          </w:tcPr>
          <w:p w14:paraId="580EB3D9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471679E7" w14:textId="77777777" w:rsidR="008D56DE" w:rsidRPr="00F36F90" w:rsidRDefault="008D56DE" w:rsidP="00B97444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444F663D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D56DE" w:rsidRPr="007E2EDC" w14:paraId="01DD5FC0" w14:textId="77777777" w:rsidTr="00B97444">
        <w:tc>
          <w:tcPr>
            <w:tcW w:w="675" w:type="dxa"/>
            <w:vAlign w:val="center"/>
          </w:tcPr>
          <w:p w14:paraId="104C2EB6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55A8A9BF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4284F5FA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D56DE" w:rsidRPr="007E2EDC" w14:paraId="750F9A56" w14:textId="77777777" w:rsidTr="00B97444">
        <w:tc>
          <w:tcPr>
            <w:tcW w:w="675" w:type="dxa"/>
            <w:vAlign w:val="center"/>
          </w:tcPr>
          <w:p w14:paraId="24AEF9C1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67B03303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6DA1D906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D56DE" w:rsidRPr="007E2EDC" w14:paraId="5D9FA025" w14:textId="77777777" w:rsidTr="00B97444">
        <w:tc>
          <w:tcPr>
            <w:tcW w:w="675" w:type="dxa"/>
            <w:vAlign w:val="center"/>
          </w:tcPr>
          <w:p w14:paraId="72A0C974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1D5D5CDB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21BFFED3" w14:textId="77777777" w:rsidR="008D56DE" w:rsidRPr="00F36F90" w:rsidRDefault="008D56DE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4FCF8DD2" w14:textId="21F8BDA6" w:rsidR="008D56DE" w:rsidRPr="0096008D" w:rsidRDefault="008D56DE" w:rsidP="008D56DE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27" w:name="_Toc9004211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127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4714B357" w14:textId="77777777" w:rsidR="00670599" w:rsidRDefault="008D56DE" w:rsidP="00670599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01071DE4" wp14:editId="0912558D">
            <wp:extent cx="5002796" cy="3429000"/>
            <wp:effectExtent l="0" t="0" r="7620" b="0"/>
            <wp:docPr id="521340294" name="Picture 521340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257" cy="343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81F1" w14:textId="2355D45E" w:rsidR="008D56DE" w:rsidRPr="0096008D" w:rsidRDefault="00670599" w:rsidP="00670599">
      <w:pPr>
        <w:pStyle w:val="CaptionGambar"/>
      </w:pPr>
      <w:bookmarkStart w:id="128" w:name="_Toc9004339"/>
      <w:r>
        <w:t xml:space="preserve">Gambar </w:t>
      </w:r>
      <w:fldSimple w:instr=" SEQ Gambar \* ARABIC ">
        <w:r w:rsidR="009C5DBF">
          <w:rPr>
            <w:noProof/>
          </w:rPr>
          <w:t>33</w:t>
        </w:r>
      </w:fldSimple>
      <w:r w:rsidRPr="008A1DF7">
        <w:t>. Sequence diagram history pembelian.</w:t>
      </w:r>
      <w:bookmarkEnd w:id="128"/>
    </w:p>
    <w:p w14:paraId="37AECD1F" w14:textId="60F86378" w:rsidR="008D56DE" w:rsidRPr="0096008D" w:rsidRDefault="008D56DE" w:rsidP="008D56DE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29" w:name="_Toc9004212"/>
      <w:r w:rsidRPr="0096008D">
        <w:rPr>
          <w:rFonts w:ascii="Times New Roman" w:hAnsi="Times New Roman" w:cs="Times New Roman"/>
          <w:color w:val="000000" w:themeColor="text1"/>
        </w:rPr>
        <w:t>Diagram Kelas</w:t>
      </w:r>
      <w:bookmarkEnd w:id="129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3CB7786A" w14:textId="7A8F538B" w:rsidR="00670599" w:rsidRDefault="00FA35BF" w:rsidP="00670599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0214F628" wp14:editId="58136179">
            <wp:extent cx="2314575" cy="31051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FE8B" w14:textId="33B744A1" w:rsidR="008D56DE" w:rsidRDefault="00670599" w:rsidP="00670599">
      <w:pPr>
        <w:pStyle w:val="CaptionGambar"/>
      </w:pPr>
      <w:bookmarkStart w:id="130" w:name="_Toc9004340"/>
      <w:r>
        <w:t xml:space="preserve">Gambar </w:t>
      </w:r>
      <w:fldSimple w:instr=" SEQ Gambar \* ARABIC ">
        <w:r w:rsidR="009C5DBF">
          <w:rPr>
            <w:noProof/>
          </w:rPr>
          <w:t>34</w:t>
        </w:r>
      </w:fldSimple>
      <w:r w:rsidRPr="001232EA">
        <w:t>. Diagram kelas history pembelian.</w:t>
      </w:r>
      <w:bookmarkEnd w:id="130"/>
    </w:p>
    <w:p w14:paraId="5DBB1E0D" w14:textId="5519BB04" w:rsidR="00671D52" w:rsidRPr="0096008D" w:rsidRDefault="00671D52" w:rsidP="00671D52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131" w:name="_Toc9004213"/>
      <w:r w:rsidRPr="0096008D">
        <w:rPr>
          <w:rFonts w:ascii="Times New Roman" w:hAnsi="Times New Roman" w:cs="Times New Roman"/>
        </w:rPr>
        <w:lastRenderedPageBreak/>
        <w:t>Use Case Pemesanan</w:t>
      </w:r>
      <w:bookmarkEnd w:id="131"/>
    </w:p>
    <w:p w14:paraId="4489E591" w14:textId="2314F50C" w:rsidR="00671D52" w:rsidRPr="00702B1D" w:rsidRDefault="00671D52" w:rsidP="00702B1D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32" w:name="_Toc9004214"/>
      <w:r w:rsidRPr="0096008D">
        <w:rPr>
          <w:rFonts w:ascii="Times New Roman" w:hAnsi="Times New Roman" w:cs="Times New Roman"/>
        </w:rPr>
        <w:t>Identifikasi Kelas</w:t>
      </w:r>
      <w:bookmarkEnd w:id="132"/>
      <w:r w:rsidRPr="0096008D">
        <w:rPr>
          <w:rFonts w:ascii="Times New Roman" w:hAnsi="Times New Roman" w:cs="Times New Roman"/>
        </w:rPr>
        <w:t xml:space="preserve"> </w:t>
      </w:r>
    </w:p>
    <w:p w14:paraId="0B20FF9D" w14:textId="0EC547A5" w:rsidR="00702B1D" w:rsidRDefault="00702B1D" w:rsidP="00702B1D">
      <w:pPr>
        <w:pStyle w:val="Caption"/>
        <w:keepNext/>
        <w:rPr>
          <w:sz w:val="24"/>
          <w:szCs w:val="24"/>
        </w:rPr>
      </w:pPr>
      <w:bookmarkStart w:id="133" w:name="_Toc9004272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19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Pemesanan</w:t>
      </w:r>
      <w:bookmarkEnd w:id="133"/>
    </w:p>
    <w:p w14:paraId="6D326AD1" w14:textId="77777777" w:rsidR="00702B1D" w:rsidRPr="00702B1D" w:rsidRDefault="00702B1D" w:rsidP="00702B1D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671D52" w:rsidRPr="007E2EDC" w14:paraId="71731DC6" w14:textId="77777777" w:rsidTr="00B97444">
        <w:tc>
          <w:tcPr>
            <w:tcW w:w="675" w:type="dxa"/>
            <w:vAlign w:val="center"/>
          </w:tcPr>
          <w:p w14:paraId="7938BC38" w14:textId="77777777" w:rsidR="00671D52" w:rsidRPr="00F36F90" w:rsidRDefault="00671D52" w:rsidP="00B97444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1099BAAA" w14:textId="77777777" w:rsidR="00671D52" w:rsidRPr="00F36F90" w:rsidRDefault="00671D52" w:rsidP="00B97444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749ACB38" w14:textId="77777777" w:rsidR="00671D52" w:rsidRPr="00F36F90" w:rsidRDefault="00671D52" w:rsidP="00B97444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671D52" w:rsidRPr="007E2EDC" w14:paraId="609FEAE1" w14:textId="77777777" w:rsidTr="00B97444">
        <w:tc>
          <w:tcPr>
            <w:tcW w:w="675" w:type="dxa"/>
            <w:vAlign w:val="center"/>
          </w:tcPr>
          <w:p w14:paraId="684A2DA3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0C5B809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3C31E160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72FD2A0F" w14:textId="77777777" w:rsidTr="00B97444">
        <w:tc>
          <w:tcPr>
            <w:tcW w:w="675" w:type="dxa"/>
            <w:vAlign w:val="center"/>
          </w:tcPr>
          <w:p w14:paraId="72029838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8969E6B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7548554C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205EBFF3" w14:textId="77777777" w:rsidTr="00B97444">
        <w:tc>
          <w:tcPr>
            <w:tcW w:w="675" w:type="dxa"/>
            <w:vAlign w:val="center"/>
          </w:tcPr>
          <w:p w14:paraId="75437F8D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39813909" w14:textId="77777777" w:rsidR="00671D52" w:rsidRPr="00F36F90" w:rsidRDefault="00671D52" w:rsidP="00B97444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2D75EF01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6DC07251" w14:textId="77777777" w:rsidTr="00B97444">
        <w:tc>
          <w:tcPr>
            <w:tcW w:w="675" w:type="dxa"/>
            <w:vAlign w:val="center"/>
          </w:tcPr>
          <w:p w14:paraId="6DF684CC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255176CE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41477781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7DF92FF9" w14:textId="77777777" w:rsidTr="00B97444">
        <w:tc>
          <w:tcPr>
            <w:tcW w:w="675" w:type="dxa"/>
            <w:vAlign w:val="center"/>
          </w:tcPr>
          <w:p w14:paraId="0AEE8132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7ADF00B3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582AD34E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222DED51" w14:textId="77777777" w:rsidTr="00B97444">
        <w:tc>
          <w:tcPr>
            <w:tcW w:w="675" w:type="dxa"/>
            <w:vAlign w:val="center"/>
          </w:tcPr>
          <w:p w14:paraId="5BB25F16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4F6C41A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69CE15F9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56F5F991" w14:textId="7364C612" w:rsidR="00671D52" w:rsidRPr="00072188" w:rsidRDefault="00671D52" w:rsidP="00671D52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34" w:name="_Toc9004215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134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7D03ECEF" w14:textId="77777777" w:rsidR="00670599" w:rsidRDefault="00671D52" w:rsidP="00670599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393AF9BB" wp14:editId="268B5E71">
            <wp:extent cx="4572000" cy="4238625"/>
            <wp:effectExtent l="0" t="0" r="0" b="0"/>
            <wp:docPr id="1590687485" name="Picture 1590687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11E8" w14:textId="7C5A5B88" w:rsidR="00671D52" w:rsidRDefault="00670599" w:rsidP="00670599">
      <w:pPr>
        <w:pStyle w:val="CaptionGambar"/>
      </w:pPr>
      <w:bookmarkStart w:id="135" w:name="_Toc9004341"/>
      <w:r>
        <w:t xml:space="preserve">Gambar </w:t>
      </w:r>
      <w:fldSimple w:instr=" SEQ Gambar \* ARABIC ">
        <w:r w:rsidR="009C5DBF">
          <w:rPr>
            <w:noProof/>
          </w:rPr>
          <w:t>35</w:t>
        </w:r>
      </w:fldSimple>
      <w:r w:rsidRPr="00606014">
        <w:t>. Sequence diagram pemesanan.</w:t>
      </w:r>
      <w:bookmarkEnd w:id="135"/>
    </w:p>
    <w:p w14:paraId="6540CD44" w14:textId="39C11767" w:rsidR="00671D52" w:rsidRPr="00072188" w:rsidRDefault="00671D52" w:rsidP="00671D52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36" w:name="_Toc9004216"/>
      <w:r w:rsidRPr="0096008D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136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69F5083A" w14:textId="46BD374D" w:rsidR="00670599" w:rsidRDefault="00FA35BF" w:rsidP="00670599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623EB768" wp14:editId="7E52BA2C">
            <wp:extent cx="2314575" cy="31051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A1E4" w14:textId="30CD251C" w:rsidR="00671D52" w:rsidRDefault="00670599" w:rsidP="00670599">
      <w:pPr>
        <w:pStyle w:val="CaptionGambar"/>
      </w:pPr>
      <w:bookmarkStart w:id="137" w:name="_Toc9004342"/>
      <w:r>
        <w:t xml:space="preserve">Gambar </w:t>
      </w:r>
      <w:fldSimple w:instr=" SEQ Gambar \* ARABIC ">
        <w:r w:rsidR="009C5DBF">
          <w:rPr>
            <w:noProof/>
          </w:rPr>
          <w:t>36</w:t>
        </w:r>
      </w:fldSimple>
      <w:r w:rsidRPr="006A4AB5">
        <w:t>. Diagram kelas pemesanan.</w:t>
      </w:r>
      <w:bookmarkEnd w:id="137"/>
    </w:p>
    <w:p w14:paraId="1E04610F" w14:textId="2852919F" w:rsidR="30AF15A0" w:rsidRPr="0096008D" w:rsidRDefault="30AF15A0" w:rsidP="006F394A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138" w:name="_Toc9004217"/>
      <w:r w:rsidRPr="0096008D">
        <w:rPr>
          <w:rFonts w:ascii="Times New Roman" w:hAnsi="Times New Roman" w:cs="Times New Roman"/>
        </w:rPr>
        <w:t>Use Case Regist</w:t>
      </w:r>
      <w:r w:rsidR="00671D52">
        <w:rPr>
          <w:rFonts w:ascii="Times New Roman" w:hAnsi="Times New Roman" w:cs="Times New Roman"/>
        </w:rPr>
        <w:t>rasi</w:t>
      </w:r>
      <w:bookmarkEnd w:id="138"/>
    </w:p>
    <w:p w14:paraId="7FB5301B" w14:textId="2D6D06C4" w:rsidR="00B852D3" w:rsidRPr="00702B1D" w:rsidRDefault="30AF15A0" w:rsidP="00702B1D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39" w:name="_Toc9004218"/>
      <w:r w:rsidRPr="0096008D">
        <w:rPr>
          <w:rFonts w:ascii="Times New Roman" w:hAnsi="Times New Roman" w:cs="Times New Roman"/>
        </w:rPr>
        <w:t>Identifikasi Kelas</w:t>
      </w:r>
      <w:bookmarkEnd w:id="139"/>
      <w:r w:rsidRPr="0096008D">
        <w:rPr>
          <w:rFonts w:ascii="Times New Roman" w:hAnsi="Times New Roman" w:cs="Times New Roman"/>
        </w:rPr>
        <w:t xml:space="preserve"> </w:t>
      </w:r>
    </w:p>
    <w:p w14:paraId="68AC5015" w14:textId="214CAE77" w:rsidR="00702B1D" w:rsidRDefault="00702B1D" w:rsidP="00702B1D">
      <w:pPr>
        <w:pStyle w:val="Caption"/>
        <w:keepNext/>
        <w:rPr>
          <w:sz w:val="24"/>
          <w:szCs w:val="24"/>
        </w:rPr>
      </w:pPr>
      <w:bookmarkStart w:id="140" w:name="_Toc9004273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20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Registrasi</w:t>
      </w:r>
      <w:bookmarkEnd w:id="140"/>
    </w:p>
    <w:p w14:paraId="7C1E18D6" w14:textId="77777777" w:rsidR="00702B1D" w:rsidRPr="00702B1D" w:rsidRDefault="00702B1D" w:rsidP="00702B1D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B852D3" w:rsidRPr="007E2EDC" w14:paraId="3295CA8A" w14:textId="77777777" w:rsidTr="00C033C6">
        <w:tc>
          <w:tcPr>
            <w:tcW w:w="675" w:type="dxa"/>
            <w:vAlign w:val="center"/>
          </w:tcPr>
          <w:p w14:paraId="65037EA2" w14:textId="77777777" w:rsidR="00B852D3" w:rsidRPr="00F36F90" w:rsidRDefault="00B852D3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521DEC62" w14:textId="77777777" w:rsidR="00B852D3" w:rsidRPr="00F36F90" w:rsidRDefault="00B852D3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61025C24" w14:textId="77777777" w:rsidR="00B852D3" w:rsidRPr="00F36F90" w:rsidRDefault="00B852D3" w:rsidP="00C033C6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B852D3" w:rsidRPr="007E2EDC" w14:paraId="6C4C6B6B" w14:textId="77777777" w:rsidTr="00C033C6">
        <w:tc>
          <w:tcPr>
            <w:tcW w:w="675" w:type="dxa"/>
            <w:vAlign w:val="center"/>
          </w:tcPr>
          <w:p w14:paraId="3787D478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70EECC3E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141E5FC3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B852D3" w:rsidRPr="007E2EDC" w14:paraId="7A05DB6B" w14:textId="77777777" w:rsidTr="00C033C6">
        <w:tc>
          <w:tcPr>
            <w:tcW w:w="675" w:type="dxa"/>
            <w:vAlign w:val="center"/>
          </w:tcPr>
          <w:p w14:paraId="4AC1CED2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08283E50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0AEB2562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B852D3" w:rsidRPr="007E2EDC" w14:paraId="0D7CF131" w14:textId="77777777" w:rsidTr="00C033C6">
        <w:tc>
          <w:tcPr>
            <w:tcW w:w="675" w:type="dxa"/>
            <w:vAlign w:val="center"/>
          </w:tcPr>
          <w:p w14:paraId="4DBF8843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47DB5DDD" w14:textId="77777777" w:rsidR="00B852D3" w:rsidRPr="00F36F90" w:rsidRDefault="00B852D3" w:rsidP="00C033C6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45ACB3DD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B852D3" w:rsidRPr="007E2EDC" w14:paraId="1129FD31" w14:textId="77777777" w:rsidTr="00C033C6">
        <w:tc>
          <w:tcPr>
            <w:tcW w:w="675" w:type="dxa"/>
            <w:vAlign w:val="center"/>
          </w:tcPr>
          <w:p w14:paraId="0D3D985B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0F0A8D57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22DCF183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B852D3" w:rsidRPr="007E2EDC" w14:paraId="3F8B4127" w14:textId="77777777" w:rsidTr="00C033C6">
        <w:tc>
          <w:tcPr>
            <w:tcW w:w="675" w:type="dxa"/>
            <w:vAlign w:val="center"/>
          </w:tcPr>
          <w:p w14:paraId="12E30909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2ADE55A5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2E885756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B852D3" w:rsidRPr="007E2EDC" w14:paraId="2A663BEE" w14:textId="77777777" w:rsidTr="00C033C6">
        <w:tc>
          <w:tcPr>
            <w:tcW w:w="675" w:type="dxa"/>
            <w:vAlign w:val="center"/>
          </w:tcPr>
          <w:p w14:paraId="5C4F56E0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6AC4A3D1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14CD7DF7" w14:textId="77777777" w:rsidR="00B852D3" w:rsidRPr="00F36F90" w:rsidRDefault="00B852D3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1A71CECA" w14:textId="563E3C8D" w:rsidR="30AF15A0" w:rsidRPr="0096008D" w:rsidRDefault="30AF15A0" w:rsidP="006F394A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41" w:name="_Toc9004219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141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63614F6" w14:textId="77777777" w:rsidR="00670599" w:rsidRDefault="30AF15A0" w:rsidP="00670599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566174B1" wp14:editId="5C088F99">
            <wp:extent cx="4572000" cy="3133725"/>
            <wp:effectExtent l="0" t="0" r="0" b="0"/>
            <wp:docPr id="981500431" name="Picture 9815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BAEE" w14:textId="68482F96" w:rsidR="30AF15A0" w:rsidRPr="0096008D" w:rsidRDefault="00670599" w:rsidP="00670599">
      <w:pPr>
        <w:pStyle w:val="CaptionGambar"/>
      </w:pPr>
      <w:bookmarkStart w:id="142" w:name="_Toc9004343"/>
      <w:r>
        <w:t xml:space="preserve">Gambar </w:t>
      </w:r>
      <w:fldSimple w:instr=" SEQ Gambar \* ARABIC ">
        <w:r w:rsidR="009C5DBF">
          <w:rPr>
            <w:noProof/>
          </w:rPr>
          <w:t>37</w:t>
        </w:r>
      </w:fldSimple>
      <w:r w:rsidRPr="000742D7">
        <w:t>. Sequence diagram registrasi.</w:t>
      </w:r>
      <w:bookmarkEnd w:id="142"/>
    </w:p>
    <w:p w14:paraId="5B051C13" w14:textId="17245BF6" w:rsidR="30AF15A0" w:rsidRPr="0096008D" w:rsidRDefault="30AF15A0" w:rsidP="006F394A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43" w:name="_Toc9004220"/>
      <w:r w:rsidRPr="0096008D">
        <w:rPr>
          <w:rFonts w:ascii="Times New Roman" w:hAnsi="Times New Roman" w:cs="Times New Roman"/>
          <w:color w:val="000000" w:themeColor="text1"/>
        </w:rPr>
        <w:t>Diagram Kelas</w:t>
      </w:r>
      <w:bookmarkEnd w:id="143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44C4D883" w14:textId="5E046DD6" w:rsidR="00670599" w:rsidRDefault="00FA35BF" w:rsidP="00670599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2D40AECF" wp14:editId="632D5AE2">
            <wp:extent cx="2314575" cy="31051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A69D1" w14:textId="223F7894" w:rsidR="00212E59" w:rsidRDefault="00670599" w:rsidP="00670599">
      <w:pPr>
        <w:pStyle w:val="CaptionGambar"/>
      </w:pPr>
      <w:bookmarkStart w:id="144" w:name="_Toc9004344"/>
      <w:r>
        <w:t xml:space="preserve">Gambar </w:t>
      </w:r>
      <w:fldSimple w:instr=" SEQ Gambar \* ARABIC ">
        <w:r w:rsidR="009C5DBF">
          <w:rPr>
            <w:noProof/>
          </w:rPr>
          <w:t>38</w:t>
        </w:r>
      </w:fldSimple>
      <w:r w:rsidRPr="00230500">
        <w:t>. Diagram kelas registrasi.</w:t>
      </w:r>
      <w:bookmarkEnd w:id="144"/>
    </w:p>
    <w:p w14:paraId="1AE7CE23" w14:textId="7E303CE3" w:rsidR="00671D52" w:rsidRPr="0096008D" w:rsidRDefault="00671D52" w:rsidP="00671D52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145" w:name="_Toc9004221"/>
      <w:r w:rsidRPr="0096008D">
        <w:rPr>
          <w:rFonts w:ascii="Times New Roman" w:hAnsi="Times New Roman" w:cs="Times New Roman"/>
        </w:rPr>
        <w:lastRenderedPageBreak/>
        <w:t>Use Case Cetak Nota</w:t>
      </w:r>
      <w:bookmarkEnd w:id="145"/>
    </w:p>
    <w:p w14:paraId="108786DF" w14:textId="2D376737" w:rsidR="00671D52" w:rsidRPr="00702B1D" w:rsidRDefault="00671D52" w:rsidP="00702B1D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46" w:name="_Toc9004222"/>
      <w:r w:rsidRPr="0096008D">
        <w:rPr>
          <w:rFonts w:ascii="Times New Roman" w:hAnsi="Times New Roman" w:cs="Times New Roman"/>
        </w:rPr>
        <w:t>Identifikasi Kelas</w:t>
      </w:r>
      <w:bookmarkEnd w:id="146"/>
      <w:r w:rsidRPr="0096008D">
        <w:rPr>
          <w:rFonts w:ascii="Times New Roman" w:hAnsi="Times New Roman" w:cs="Times New Roman"/>
        </w:rPr>
        <w:t xml:space="preserve"> </w:t>
      </w:r>
    </w:p>
    <w:p w14:paraId="1366262F" w14:textId="3ED1CD07" w:rsidR="00702B1D" w:rsidRDefault="00702B1D" w:rsidP="00702B1D">
      <w:pPr>
        <w:pStyle w:val="Caption"/>
        <w:keepNext/>
        <w:rPr>
          <w:sz w:val="24"/>
          <w:szCs w:val="24"/>
        </w:rPr>
      </w:pPr>
      <w:bookmarkStart w:id="147" w:name="_Toc9004274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21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Cetak Nota</w:t>
      </w:r>
      <w:bookmarkEnd w:id="147"/>
    </w:p>
    <w:p w14:paraId="40DA3F56" w14:textId="77777777" w:rsidR="00702B1D" w:rsidRPr="00702B1D" w:rsidRDefault="00702B1D" w:rsidP="00702B1D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671D52" w:rsidRPr="007E2EDC" w14:paraId="57E7B4B2" w14:textId="77777777" w:rsidTr="00B97444">
        <w:tc>
          <w:tcPr>
            <w:tcW w:w="675" w:type="dxa"/>
            <w:vAlign w:val="center"/>
          </w:tcPr>
          <w:p w14:paraId="3A4DD362" w14:textId="77777777" w:rsidR="00671D52" w:rsidRPr="00F36F90" w:rsidRDefault="00671D52" w:rsidP="00B97444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56B31D2F" w14:textId="77777777" w:rsidR="00671D52" w:rsidRPr="00F36F90" w:rsidRDefault="00671D52" w:rsidP="00B97444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307371F6" w14:textId="77777777" w:rsidR="00671D52" w:rsidRPr="00F36F90" w:rsidRDefault="00671D52" w:rsidP="00B97444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671D52" w:rsidRPr="007E2EDC" w14:paraId="61946B53" w14:textId="77777777" w:rsidTr="00B97444">
        <w:tc>
          <w:tcPr>
            <w:tcW w:w="675" w:type="dxa"/>
            <w:vAlign w:val="center"/>
          </w:tcPr>
          <w:p w14:paraId="6F0BF1B2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38441C1F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27F79ED0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4375976B" w14:textId="77777777" w:rsidTr="00B97444">
        <w:tc>
          <w:tcPr>
            <w:tcW w:w="675" w:type="dxa"/>
            <w:vAlign w:val="center"/>
          </w:tcPr>
          <w:p w14:paraId="15E64039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3D3A81DB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08947C6A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3E735267" w14:textId="77777777" w:rsidTr="00B97444">
        <w:tc>
          <w:tcPr>
            <w:tcW w:w="675" w:type="dxa"/>
            <w:vAlign w:val="center"/>
          </w:tcPr>
          <w:p w14:paraId="113EC475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30037527" w14:textId="77777777" w:rsidR="00671D52" w:rsidRPr="00F36F90" w:rsidRDefault="00671D52" w:rsidP="00B97444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0FB218EF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0523B26B" w14:textId="77777777" w:rsidTr="00B97444">
        <w:tc>
          <w:tcPr>
            <w:tcW w:w="675" w:type="dxa"/>
            <w:vAlign w:val="center"/>
          </w:tcPr>
          <w:p w14:paraId="692D217E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036AC415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31F0FCEC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4C367749" w14:textId="77777777" w:rsidTr="00B97444">
        <w:tc>
          <w:tcPr>
            <w:tcW w:w="675" w:type="dxa"/>
            <w:vAlign w:val="center"/>
          </w:tcPr>
          <w:p w14:paraId="45806DB1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6AFCE954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0390270B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5D2F138A" w14:textId="77777777" w:rsidTr="00B97444">
        <w:tc>
          <w:tcPr>
            <w:tcW w:w="675" w:type="dxa"/>
            <w:vAlign w:val="center"/>
          </w:tcPr>
          <w:p w14:paraId="608AFE63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F4E181F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02003648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720D757D" w14:textId="740992B7" w:rsidR="00671D52" w:rsidRPr="0096008D" w:rsidRDefault="00671D52" w:rsidP="00671D52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48" w:name="_Toc9004223"/>
      <w:r w:rsidRPr="0096008D">
        <w:rPr>
          <w:rFonts w:ascii="Times New Roman" w:hAnsi="Times New Roman" w:cs="Times New Roman"/>
          <w:color w:val="000000" w:themeColor="text1"/>
        </w:rPr>
        <w:t>Sequence Diagram</w:t>
      </w:r>
      <w:bookmarkEnd w:id="148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1F5D01F0" w14:textId="77777777" w:rsidR="00670599" w:rsidRDefault="00671D52" w:rsidP="00670599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4FE68C0F" wp14:editId="5A97F2F7">
            <wp:extent cx="5072280" cy="3476625"/>
            <wp:effectExtent l="0" t="0" r="0" b="0"/>
            <wp:docPr id="1846345021" name="Picture 1846345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452" cy="34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43E2" w14:textId="5C829CCC" w:rsidR="00671D52" w:rsidRPr="0096008D" w:rsidRDefault="00670599" w:rsidP="00670599">
      <w:pPr>
        <w:pStyle w:val="CaptionGambar"/>
      </w:pPr>
      <w:bookmarkStart w:id="149" w:name="_Toc9004345"/>
      <w:r>
        <w:t xml:space="preserve">Gambar </w:t>
      </w:r>
      <w:fldSimple w:instr=" SEQ Gambar \* ARABIC ">
        <w:r w:rsidR="009C5DBF">
          <w:rPr>
            <w:noProof/>
          </w:rPr>
          <w:t>39</w:t>
        </w:r>
      </w:fldSimple>
      <w:r w:rsidRPr="004D5FA6">
        <w:t>. Sequence diagram cetak nota.</w:t>
      </w:r>
      <w:bookmarkEnd w:id="149"/>
    </w:p>
    <w:p w14:paraId="0FBE2C8A" w14:textId="3A570DFE" w:rsidR="00671D52" w:rsidRPr="0096008D" w:rsidRDefault="00671D52" w:rsidP="00671D52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50" w:name="_Toc9004224"/>
      <w:r w:rsidRPr="0096008D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150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232569CF" w14:textId="55FFAC44" w:rsidR="00670599" w:rsidRDefault="00FA35BF" w:rsidP="00670599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7B190624" wp14:editId="45EAA66E">
            <wp:extent cx="2314575" cy="31051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F767D" w14:textId="686B7D9D" w:rsidR="00671D52" w:rsidRDefault="00670599" w:rsidP="00670599">
      <w:pPr>
        <w:pStyle w:val="CaptionGambar"/>
      </w:pPr>
      <w:bookmarkStart w:id="151" w:name="_Toc9004346"/>
      <w:r>
        <w:t xml:space="preserve">Gambar </w:t>
      </w:r>
      <w:fldSimple w:instr=" SEQ Gambar \* ARABIC ">
        <w:r w:rsidR="009C5DBF">
          <w:rPr>
            <w:noProof/>
          </w:rPr>
          <w:t>40</w:t>
        </w:r>
      </w:fldSimple>
      <w:r w:rsidRPr="002F3F5B">
        <w:t>. Diagram kelas cetak nota.</w:t>
      </w:r>
      <w:bookmarkEnd w:id="151"/>
    </w:p>
    <w:p w14:paraId="09B5A88D" w14:textId="358980DD" w:rsidR="30AF15A0" w:rsidRPr="0096008D" w:rsidRDefault="30AF15A0" w:rsidP="006F394A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152" w:name="_Toc9004225"/>
      <w:r w:rsidRPr="0096008D">
        <w:rPr>
          <w:rFonts w:ascii="Times New Roman" w:hAnsi="Times New Roman" w:cs="Times New Roman"/>
        </w:rPr>
        <w:t>Use Case Input Ulasan</w:t>
      </w:r>
      <w:bookmarkEnd w:id="152"/>
    </w:p>
    <w:p w14:paraId="2A6BF82B" w14:textId="412C97FF" w:rsidR="008B5AF8" w:rsidRPr="00702B1D" w:rsidRDefault="30AF15A0" w:rsidP="00702B1D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53" w:name="_Toc9004226"/>
      <w:r w:rsidRPr="0096008D">
        <w:rPr>
          <w:rFonts w:ascii="Times New Roman" w:hAnsi="Times New Roman" w:cs="Times New Roman"/>
        </w:rPr>
        <w:t>Identifikasi Kelas</w:t>
      </w:r>
      <w:bookmarkEnd w:id="153"/>
      <w:r w:rsidRPr="0096008D">
        <w:rPr>
          <w:rFonts w:ascii="Times New Roman" w:hAnsi="Times New Roman" w:cs="Times New Roman"/>
        </w:rPr>
        <w:t xml:space="preserve"> </w:t>
      </w:r>
    </w:p>
    <w:p w14:paraId="1C688E77" w14:textId="7F4AD0F4" w:rsidR="00702B1D" w:rsidRDefault="00702B1D" w:rsidP="00702B1D">
      <w:pPr>
        <w:pStyle w:val="Caption"/>
        <w:keepNext/>
        <w:rPr>
          <w:sz w:val="24"/>
          <w:szCs w:val="24"/>
        </w:rPr>
      </w:pPr>
      <w:bookmarkStart w:id="154" w:name="_Toc9004275"/>
      <w:r w:rsidRPr="00702B1D">
        <w:rPr>
          <w:sz w:val="24"/>
          <w:szCs w:val="24"/>
        </w:rPr>
        <w:t xml:space="preserve">Tabel </w:t>
      </w:r>
      <w:r w:rsidRPr="00702B1D">
        <w:rPr>
          <w:sz w:val="24"/>
          <w:szCs w:val="24"/>
        </w:rPr>
        <w:fldChar w:fldCharType="begin"/>
      </w:r>
      <w:r w:rsidRPr="00702B1D">
        <w:rPr>
          <w:sz w:val="24"/>
          <w:szCs w:val="24"/>
        </w:rPr>
        <w:instrText xml:space="preserve"> SEQ Tabel \* ARABIC </w:instrText>
      </w:r>
      <w:r w:rsidRPr="00702B1D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22</w:t>
      </w:r>
      <w:r w:rsidRPr="00702B1D">
        <w:rPr>
          <w:sz w:val="24"/>
          <w:szCs w:val="24"/>
        </w:rPr>
        <w:fldChar w:fldCharType="end"/>
      </w:r>
      <w:r w:rsidRPr="00702B1D">
        <w:rPr>
          <w:sz w:val="24"/>
          <w:szCs w:val="24"/>
        </w:rPr>
        <w:t xml:space="preserve"> Identifikasi Kelas Input Ulasan</w:t>
      </w:r>
      <w:bookmarkEnd w:id="154"/>
    </w:p>
    <w:p w14:paraId="39B677E8" w14:textId="77777777" w:rsidR="00702B1D" w:rsidRPr="00702B1D" w:rsidRDefault="00702B1D" w:rsidP="00702B1D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8B5AF8" w:rsidRPr="007E2EDC" w14:paraId="71D6283D" w14:textId="77777777" w:rsidTr="00C033C6">
        <w:tc>
          <w:tcPr>
            <w:tcW w:w="675" w:type="dxa"/>
            <w:vAlign w:val="center"/>
          </w:tcPr>
          <w:p w14:paraId="0B1C61BE" w14:textId="77777777" w:rsidR="008B5AF8" w:rsidRPr="00F36F90" w:rsidRDefault="008B5AF8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5ADE5A83" w14:textId="77777777" w:rsidR="008B5AF8" w:rsidRPr="00F36F90" w:rsidRDefault="008B5AF8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1F433F0A" w14:textId="77777777" w:rsidR="008B5AF8" w:rsidRPr="00F36F90" w:rsidRDefault="008B5AF8" w:rsidP="00C033C6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8B5AF8" w:rsidRPr="007E2EDC" w14:paraId="688D36DA" w14:textId="77777777" w:rsidTr="00C033C6">
        <w:tc>
          <w:tcPr>
            <w:tcW w:w="675" w:type="dxa"/>
            <w:vAlign w:val="center"/>
          </w:tcPr>
          <w:p w14:paraId="3FD2A28C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0EB2AE67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77D95B37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B5AF8" w:rsidRPr="007E2EDC" w14:paraId="472FD750" w14:textId="77777777" w:rsidTr="00C033C6">
        <w:tc>
          <w:tcPr>
            <w:tcW w:w="675" w:type="dxa"/>
            <w:vAlign w:val="center"/>
          </w:tcPr>
          <w:p w14:paraId="0C7E3C5D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61DE763A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2E6A82FC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B5AF8" w:rsidRPr="007E2EDC" w14:paraId="5D4B2427" w14:textId="77777777" w:rsidTr="00C033C6">
        <w:tc>
          <w:tcPr>
            <w:tcW w:w="675" w:type="dxa"/>
            <w:vAlign w:val="center"/>
          </w:tcPr>
          <w:p w14:paraId="1163E2C5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3FFF56B7" w14:textId="77777777" w:rsidR="008B5AF8" w:rsidRPr="00F36F90" w:rsidRDefault="008B5AF8" w:rsidP="00C033C6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41AE7855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B5AF8" w:rsidRPr="007E2EDC" w14:paraId="56EADBE3" w14:textId="77777777" w:rsidTr="00C033C6">
        <w:tc>
          <w:tcPr>
            <w:tcW w:w="675" w:type="dxa"/>
            <w:vAlign w:val="center"/>
          </w:tcPr>
          <w:p w14:paraId="26B6CCC1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4DD9C0C2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35C4B89B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B5AF8" w:rsidRPr="007E2EDC" w14:paraId="248BD4BA" w14:textId="77777777" w:rsidTr="00C033C6">
        <w:tc>
          <w:tcPr>
            <w:tcW w:w="675" w:type="dxa"/>
            <w:vAlign w:val="center"/>
          </w:tcPr>
          <w:p w14:paraId="0B027B8B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794A426F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30E38C58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8B5AF8" w:rsidRPr="007E2EDC" w14:paraId="62216590" w14:textId="77777777" w:rsidTr="00C033C6">
        <w:tc>
          <w:tcPr>
            <w:tcW w:w="675" w:type="dxa"/>
            <w:vAlign w:val="center"/>
          </w:tcPr>
          <w:p w14:paraId="236CA55C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1A108055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0618026B" w14:textId="77777777" w:rsidR="008B5AF8" w:rsidRPr="00F36F90" w:rsidRDefault="008B5AF8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3A13CC07" w14:textId="0CACF6B8" w:rsidR="30AF15A0" w:rsidRPr="0096008D" w:rsidRDefault="30AF15A0" w:rsidP="006F394A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55" w:name="_Toc9004227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155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2BA78E5D" w14:textId="77777777" w:rsidR="00670599" w:rsidRDefault="30AF15A0" w:rsidP="00670599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4F1A2FB3" wp14:editId="006DEF33">
            <wp:extent cx="4572000" cy="3133725"/>
            <wp:effectExtent l="0" t="0" r="0" b="0"/>
            <wp:docPr id="230358371" name="Picture 230358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F7A3" w14:textId="0A70294B" w:rsidR="30AF15A0" w:rsidRPr="0096008D" w:rsidRDefault="00670599" w:rsidP="00670599">
      <w:pPr>
        <w:pStyle w:val="CaptionGambar"/>
      </w:pPr>
      <w:bookmarkStart w:id="156" w:name="_Toc9004347"/>
      <w:r>
        <w:t xml:space="preserve">Gambar </w:t>
      </w:r>
      <w:fldSimple w:instr=" SEQ Gambar \* ARABIC ">
        <w:r w:rsidR="009C5DBF">
          <w:rPr>
            <w:noProof/>
          </w:rPr>
          <w:t>41</w:t>
        </w:r>
      </w:fldSimple>
      <w:r w:rsidRPr="00CB0EE7">
        <w:t>. Sequence diagram input ulasan.</w:t>
      </w:r>
      <w:bookmarkEnd w:id="156"/>
    </w:p>
    <w:p w14:paraId="3D842368" w14:textId="5699D5F4" w:rsidR="30AF15A0" w:rsidRPr="0096008D" w:rsidRDefault="30AF15A0" w:rsidP="006F394A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57" w:name="_Toc9004228"/>
      <w:r w:rsidRPr="0096008D">
        <w:rPr>
          <w:rFonts w:ascii="Times New Roman" w:hAnsi="Times New Roman" w:cs="Times New Roman"/>
          <w:color w:val="000000" w:themeColor="text1"/>
        </w:rPr>
        <w:t>Diagram Kelas</w:t>
      </w:r>
      <w:bookmarkEnd w:id="157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4020E23E" w14:textId="65F02F50" w:rsidR="00670599" w:rsidRDefault="00FA35BF" w:rsidP="00670599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0ECD8E17" wp14:editId="2E614DBE">
            <wp:extent cx="2314575" cy="31051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6F3C" w14:textId="24F27B92" w:rsidR="008B5AF8" w:rsidRDefault="00670599" w:rsidP="00670599">
      <w:pPr>
        <w:pStyle w:val="CaptionGambar"/>
      </w:pPr>
      <w:bookmarkStart w:id="158" w:name="_Toc9004348"/>
      <w:r>
        <w:t xml:space="preserve">Gambar </w:t>
      </w:r>
      <w:fldSimple w:instr=" SEQ Gambar \* ARABIC ">
        <w:r w:rsidR="009C5DBF">
          <w:rPr>
            <w:noProof/>
          </w:rPr>
          <w:t>42</w:t>
        </w:r>
      </w:fldSimple>
      <w:r w:rsidRPr="009405BA">
        <w:t>. Diagram kelas input ulasan.</w:t>
      </w:r>
      <w:bookmarkEnd w:id="158"/>
    </w:p>
    <w:p w14:paraId="0A47C4D2" w14:textId="5F7FC6B8" w:rsidR="00671D52" w:rsidRPr="0096008D" w:rsidRDefault="00671D52" w:rsidP="00671D52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bookmarkStart w:id="159" w:name="_Toc9004229"/>
      <w:r w:rsidRPr="0096008D">
        <w:rPr>
          <w:rFonts w:ascii="Times New Roman" w:hAnsi="Times New Roman" w:cs="Times New Roman"/>
        </w:rPr>
        <w:lastRenderedPageBreak/>
        <w:t xml:space="preserve">Use Case </w:t>
      </w:r>
      <w:r w:rsidR="00F068D4">
        <w:rPr>
          <w:rFonts w:ascii="Times New Roman" w:hAnsi="Times New Roman" w:cs="Times New Roman"/>
        </w:rPr>
        <w:t xml:space="preserve">Input </w:t>
      </w:r>
      <w:r w:rsidRPr="0096008D">
        <w:rPr>
          <w:rFonts w:ascii="Times New Roman" w:hAnsi="Times New Roman" w:cs="Times New Roman"/>
        </w:rPr>
        <w:t>Pembayaran</w:t>
      </w:r>
      <w:bookmarkEnd w:id="159"/>
    </w:p>
    <w:p w14:paraId="5193A029" w14:textId="66BA1A5E" w:rsidR="00671D52" w:rsidRPr="00382062" w:rsidRDefault="00671D52" w:rsidP="00382062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60" w:name="_Toc9004230"/>
      <w:r w:rsidRPr="0096008D">
        <w:rPr>
          <w:rFonts w:ascii="Times New Roman" w:hAnsi="Times New Roman" w:cs="Times New Roman"/>
        </w:rPr>
        <w:t>Identifikasi Kelas</w:t>
      </w:r>
      <w:bookmarkEnd w:id="160"/>
      <w:r w:rsidRPr="0096008D">
        <w:rPr>
          <w:rFonts w:ascii="Times New Roman" w:hAnsi="Times New Roman" w:cs="Times New Roman"/>
        </w:rPr>
        <w:t xml:space="preserve"> </w:t>
      </w:r>
    </w:p>
    <w:p w14:paraId="2CE19D51" w14:textId="22987347" w:rsidR="00382062" w:rsidRDefault="00382062" w:rsidP="00382062">
      <w:pPr>
        <w:pStyle w:val="Caption"/>
        <w:keepNext/>
        <w:rPr>
          <w:sz w:val="24"/>
          <w:szCs w:val="24"/>
        </w:rPr>
      </w:pPr>
      <w:bookmarkStart w:id="161" w:name="_Toc9004276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23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Identifikasi Kelas Input Pembayaran</w:t>
      </w:r>
      <w:bookmarkEnd w:id="161"/>
    </w:p>
    <w:p w14:paraId="2052E601" w14:textId="77777777" w:rsidR="00382062" w:rsidRPr="00382062" w:rsidRDefault="00382062" w:rsidP="00382062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671D52" w:rsidRPr="007E2EDC" w14:paraId="4238098D" w14:textId="77777777" w:rsidTr="00B97444">
        <w:tc>
          <w:tcPr>
            <w:tcW w:w="675" w:type="dxa"/>
            <w:vAlign w:val="center"/>
          </w:tcPr>
          <w:p w14:paraId="2774263A" w14:textId="77777777" w:rsidR="00671D52" w:rsidRPr="00F36F90" w:rsidRDefault="00671D52" w:rsidP="00B97444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2DEB570A" w14:textId="77777777" w:rsidR="00671D52" w:rsidRPr="00F36F90" w:rsidRDefault="00671D52" w:rsidP="00B97444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3876D78D" w14:textId="77777777" w:rsidR="00671D52" w:rsidRPr="00F36F90" w:rsidRDefault="00671D52" w:rsidP="00B97444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671D52" w:rsidRPr="007E2EDC" w14:paraId="381802E1" w14:textId="77777777" w:rsidTr="00B97444">
        <w:tc>
          <w:tcPr>
            <w:tcW w:w="675" w:type="dxa"/>
            <w:vAlign w:val="center"/>
          </w:tcPr>
          <w:p w14:paraId="7AD32B14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12289BB3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3AE9D833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2DB0C210" w14:textId="77777777" w:rsidTr="00B97444">
        <w:tc>
          <w:tcPr>
            <w:tcW w:w="675" w:type="dxa"/>
            <w:vAlign w:val="center"/>
          </w:tcPr>
          <w:p w14:paraId="0C33503A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2799766C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4560CD4C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5A43EDC7" w14:textId="77777777" w:rsidTr="00B97444">
        <w:tc>
          <w:tcPr>
            <w:tcW w:w="675" w:type="dxa"/>
            <w:vAlign w:val="center"/>
          </w:tcPr>
          <w:p w14:paraId="7111B767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4FB5D138" w14:textId="77777777" w:rsidR="00671D52" w:rsidRPr="00F36F90" w:rsidRDefault="00671D52" w:rsidP="00B97444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0D283347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5F58AD69" w14:textId="77777777" w:rsidTr="00B97444">
        <w:tc>
          <w:tcPr>
            <w:tcW w:w="675" w:type="dxa"/>
            <w:vAlign w:val="center"/>
          </w:tcPr>
          <w:p w14:paraId="7B05D3F7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29A1A16B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38BA54EC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4A5E95F8" w14:textId="77777777" w:rsidTr="00B97444">
        <w:tc>
          <w:tcPr>
            <w:tcW w:w="675" w:type="dxa"/>
            <w:vAlign w:val="center"/>
          </w:tcPr>
          <w:p w14:paraId="68018084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1CAC2CF5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14458727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671D52" w:rsidRPr="007E2EDC" w14:paraId="49A21C15" w14:textId="77777777" w:rsidTr="00B97444">
        <w:tc>
          <w:tcPr>
            <w:tcW w:w="675" w:type="dxa"/>
            <w:vAlign w:val="center"/>
          </w:tcPr>
          <w:p w14:paraId="29AC2AC7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4CF1EC68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780742FF" w14:textId="77777777" w:rsidR="00671D52" w:rsidRPr="00F36F90" w:rsidRDefault="00671D52" w:rsidP="00B97444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6B1C3DC0" w14:textId="437F5DDF" w:rsidR="00671D52" w:rsidRPr="00CB4B53" w:rsidRDefault="00671D52" w:rsidP="00671D52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62" w:name="_Toc9004231"/>
      <w:r w:rsidRPr="0096008D">
        <w:rPr>
          <w:rFonts w:ascii="Times New Roman" w:hAnsi="Times New Roman" w:cs="Times New Roman"/>
          <w:color w:val="000000" w:themeColor="text1"/>
        </w:rPr>
        <w:t>Sequence Diagram</w:t>
      </w:r>
      <w:bookmarkEnd w:id="162"/>
    </w:p>
    <w:p w14:paraId="77FF2935" w14:textId="77777777" w:rsidR="00670599" w:rsidRDefault="00671D52" w:rsidP="00670599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17459B65" wp14:editId="646728C3">
            <wp:extent cx="5400675" cy="2925366"/>
            <wp:effectExtent l="0" t="0" r="0" b="8890"/>
            <wp:docPr id="1112562483" name="Picture 111256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151" cy="29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CCB6" w14:textId="533FA046" w:rsidR="00671D52" w:rsidRPr="0096008D" w:rsidRDefault="00670599" w:rsidP="00670599">
      <w:pPr>
        <w:pStyle w:val="CaptionGambar"/>
      </w:pPr>
      <w:bookmarkStart w:id="163" w:name="_Toc9004349"/>
      <w:r>
        <w:t xml:space="preserve">Gambar </w:t>
      </w:r>
      <w:fldSimple w:instr=" SEQ Gambar \* ARABIC ">
        <w:r w:rsidR="009C5DBF">
          <w:rPr>
            <w:noProof/>
          </w:rPr>
          <w:t>43</w:t>
        </w:r>
      </w:fldSimple>
      <w:r w:rsidRPr="00BF3F75">
        <w:t>. Sequence diagram input pembayaran.</w:t>
      </w:r>
      <w:bookmarkEnd w:id="163"/>
    </w:p>
    <w:p w14:paraId="085A062A" w14:textId="2802943E" w:rsidR="00671D52" w:rsidRPr="0096008D" w:rsidRDefault="00671D52" w:rsidP="00671D52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64" w:name="_Toc9004232"/>
      <w:r w:rsidRPr="0096008D">
        <w:rPr>
          <w:rFonts w:ascii="Times New Roman" w:hAnsi="Times New Roman" w:cs="Times New Roman"/>
          <w:color w:val="000000" w:themeColor="text1"/>
        </w:rPr>
        <w:lastRenderedPageBreak/>
        <w:t>Diagram Kelas</w:t>
      </w:r>
      <w:bookmarkEnd w:id="164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0B344868" w14:textId="3C7E6A70" w:rsidR="00670599" w:rsidRDefault="00FA35BF" w:rsidP="00670599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218CE940" wp14:editId="067B1FC5">
            <wp:extent cx="2314575" cy="31051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2D7D" w14:textId="2050ABDC" w:rsidR="00671D52" w:rsidRDefault="00670599" w:rsidP="00670599">
      <w:pPr>
        <w:pStyle w:val="CaptionGambar"/>
      </w:pPr>
      <w:bookmarkStart w:id="165" w:name="_Toc9004350"/>
      <w:r>
        <w:t xml:space="preserve">Gambar </w:t>
      </w:r>
      <w:fldSimple w:instr=" SEQ Gambar \* ARABIC ">
        <w:r w:rsidR="009C5DBF">
          <w:rPr>
            <w:noProof/>
          </w:rPr>
          <w:t>44</w:t>
        </w:r>
      </w:fldSimple>
      <w:r w:rsidRPr="00EA7C72">
        <w:t>. Diagram kelas input pembayaran.</w:t>
      </w:r>
      <w:bookmarkEnd w:id="165"/>
    </w:p>
    <w:p w14:paraId="2C639A34" w14:textId="403F8D52" w:rsidR="30AF15A0" w:rsidRPr="0096008D" w:rsidRDefault="30AF15A0" w:rsidP="006F394A">
      <w:pPr>
        <w:pStyle w:val="Heading3"/>
        <w:numPr>
          <w:ilvl w:val="2"/>
          <w:numId w:val="2"/>
        </w:numPr>
        <w:spacing w:line="480" w:lineRule="auto"/>
        <w:jc w:val="both"/>
        <w:rPr>
          <w:rFonts w:ascii="Times New Roman" w:hAnsi="Times New Roman" w:cs="Times New Roman"/>
          <w:bCs/>
        </w:rPr>
      </w:pPr>
      <w:bookmarkStart w:id="166" w:name="_Toc9004233"/>
      <w:r w:rsidRPr="0096008D">
        <w:rPr>
          <w:rFonts w:ascii="Times New Roman" w:hAnsi="Times New Roman" w:cs="Times New Roman"/>
        </w:rPr>
        <w:t>Use Case Ajukan Pembatalan</w:t>
      </w:r>
      <w:bookmarkEnd w:id="166"/>
    </w:p>
    <w:p w14:paraId="562E45FD" w14:textId="71D733AA" w:rsidR="000C210B" w:rsidRPr="00382062" w:rsidRDefault="30AF15A0" w:rsidP="00382062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</w:rPr>
      </w:pPr>
      <w:bookmarkStart w:id="167" w:name="_Toc9004234"/>
      <w:r w:rsidRPr="0096008D">
        <w:rPr>
          <w:rFonts w:ascii="Times New Roman" w:hAnsi="Times New Roman" w:cs="Times New Roman"/>
        </w:rPr>
        <w:t>Identifikasi Kelas</w:t>
      </w:r>
      <w:bookmarkEnd w:id="167"/>
      <w:r w:rsidRPr="0096008D">
        <w:rPr>
          <w:rFonts w:ascii="Times New Roman" w:hAnsi="Times New Roman" w:cs="Times New Roman"/>
        </w:rPr>
        <w:t xml:space="preserve"> </w:t>
      </w:r>
      <w:r w:rsidR="000C210B" w:rsidRPr="00382062">
        <w:rPr>
          <w:lang w:eastAsia="ja-JP"/>
        </w:rPr>
        <w:t xml:space="preserve"> </w:t>
      </w:r>
    </w:p>
    <w:p w14:paraId="289E303B" w14:textId="64FF3CB8" w:rsidR="00382062" w:rsidRDefault="00382062" w:rsidP="00382062">
      <w:pPr>
        <w:pStyle w:val="Caption"/>
        <w:keepNext/>
        <w:rPr>
          <w:sz w:val="24"/>
          <w:szCs w:val="24"/>
        </w:rPr>
      </w:pPr>
      <w:bookmarkStart w:id="168" w:name="_Toc9004277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24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Identifikasi Kelas Ajukan Pembatalan</w:t>
      </w:r>
      <w:bookmarkEnd w:id="168"/>
    </w:p>
    <w:p w14:paraId="23459989" w14:textId="77777777" w:rsidR="00382062" w:rsidRPr="00382062" w:rsidRDefault="00382062" w:rsidP="00382062">
      <w:pPr>
        <w:rPr>
          <w:lang w:eastAsia="en-US"/>
        </w:rPr>
      </w:pPr>
    </w:p>
    <w:tbl>
      <w:tblPr>
        <w:tblW w:w="67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0C210B" w:rsidRPr="007E2EDC" w14:paraId="0F6D9404" w14:textId="77777777" w:rsidTr="00C033C6">
        <w:tc>
          <w:tcPr>
            <w:tcW w:w="675" w:type="dxa"/>
            <w:vAlign w:val="center"/>
          </w:tcPr>
          <w:p w14:paraId="483FE6BB" w14:textId="77777777" w:rsidR="000C210B" w:rsidRPr="00F36F90" w:rsidRDefault="000C210B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  <w:vAlign w:val="center"/>
          </w:tcPr>
          <w:p w14:paraId="56837C62" w14:textId="77777777" w:rsidR="000C210B" w:rsidRPr="00F36F90" w:rsidRDefault="000C210B" w:rsidP="00C033C6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  <w:vAlign w:val="center"/>
          </w:tcPr>
          <w:p w14:paraId="0D479D63" w14:textId="77777777" w:rsidR="000C210B" w:rsidRPr="00F36F90" w:rsidRDefault="000C210B" w:rsidP="00C033C6">
            <w:pPr>
              <w:spacing w:line="480" w:lineRule="auto"/>
              <w:rPr>
                <w:b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Tipe Kelas</w:t>
            </w:r>
          </w:p>
        </w:tc>
      </w:tr>
      <w:tr w:rsidR="000C210B" w:rsidRPr="007E2EDC" w14:paraId="788BBE70" w14:textId="77777777" w:rsidTr="00C033C6">
        <w:tc>
          <w:tcPr>
            <w:tcW w:w="675" w:type="dxa"/>
            <w:vAlign w:val="center"/>
          </w:tcPr>
          <w:p w14:paraId="79D42801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14:paraId="5B0FA44D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2974" w:type="dxa"/>
            <w:vAlign w:val="center"/>
          </w:tcPr>
          <w:p w14:paraId="021EF438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C210B" w:rsidRPr="007E2EDC" w14:paraId="7CA891A3" w14:textId="77777777" w:rsidTr="00C033C6">
        <w:tc>
          <w:tcPr>
            <w:tcW w:w="675" w:type="dxa"/>
            <w:vAlign w:val="center"/>
          </w:tcPr>
          <w:p w14:paraId="2415D470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14:paraId="74839FEE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2974" w:type="dxa"/>
            <w:vAlign w:val="center"/>
          </w:tcPr>
          <w:p w14:paraId="789B6618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C210B" w:rsidRPr="007E2EDC" w14:paraId="4BD156AB" w14:textId="77777777" w:rsidTr="00C033C6">
        <w:tc>
          <w:tcPr>
            <w:tcW w:w="675" w:type="dxa"/>
            <w:vAlign w:val="center"/>
          </w:tcPr>
          <w:p w14:paraId="69E82235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09753F2C" w14:textId="77777777" w:rsidR="000C210B" w:rsidRPr="00F36F90" w:rsidRDefault="000C210B" w:rsidP="00C033C6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2974" w:type="dxa"/>
            <w:vAlign w:val="center"/>
          </w:tcPr>
          <w:p w14:paraId="72052E62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C210B" w:rsidRPr="007E2EDC" w14:paraId="7F60AD9D" w14:textId="77777777" w:rsidTr="00C033C6">
        <w:tc>
          <w:tcPr>
            <w:tcW w:w="675" w:type="dxa"/>
            <w:vAlign w:val="center"/>
          </w:tcPr>
          <w:p w14:paraId="38F6BBB5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6C8BE392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2974" w:type="dxa"/>
            <w:vAlign w:val="center"/>
          </w:tcPr>
          <w:p w14:paraId="4DA6498E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C210B" w:rsidRPr="007E2EDC" w14:paraId="162F9FE5" w14:textId="77777777" w:rsidTr="00C033C6">
        <w:tc>
          <w:tcPr>
            <w:tcW w:w="675" w:type="dxa"/>
            <w:vAlign w:val="center"/>
          </w:tcPr>
          <w:p w14:paraId="3AF168DB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14:paraId="5A50671C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2974" w:type="dxa"/>
            <w:vAlign w:val="center"/>
          </w:tcPr>
          <w:p w14:paraId="599076EF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Entitas</w:t>
            </w:r>
          </w:p>
        </w:tc>
      </w:tr>
      <w:tr w:rsidR="000C210B" w:rsidRPr="007E2EDC" w14:paraId="3E2413E0" w14:textId="77777777" w:rsidTr="00C033C6">
        <w:tc>
          <w:tcPr>
            <w:tcW w:w="675" w:type="dxa"/>
            <w:vAlign w:val="center"/>
          </w:tcPr>
          <w:p w14:paraId="3C15CB57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14:paraId="2B269675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2974" w:type="dxa"/>
            <w:vAlign w:val="center"/>
          </w:tcPr>
          <w:p w14:paraId="0266D5C8" w14:textId="77777777" w:rsidR="000C210B" w:rsidRPr="00F36F90" w:rsidRDefault="000C210B" w:rsidP="00C033C6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lasi</w:t>
            </w:r>
          </w:p>
        </w:tc>
      </w:tr>
    </w:tbl>
    <w:p w14:paraId="0325618A" w14:textId="62B279A6" w:rsidR="30AF15A0" w:rsidRPr="0096008D" w:rsidRDefault="30AF15A0" w:rsidP="006F394A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69" w:name="_Toc9004235"/>
      <w:r w:rsidRPr="0096008D">
        <w:rPr>
          <w:rFonts w:ascii="Times New Roman" w:hAnsi="Times New Roman" w:cs="Times New Roman"/>
          <w:color w:val="000000" w:themeColor="text1"/>
        </w:rPr>
        <w:lastRenderedPageBreak/>
        <w:t>Sequence Diagram</w:t>
      </w:r>
      <w:bookmarkEnd w:id="169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64C9E206" w14:textId="77777777" w:rsidR="00670599" w:rsidRDefault="30AF15A0" w:rsidP="00670599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10CCB261" wp14:editId="1F0D624D">
            <wp:extent cx="5055326" cy="3686175"/>
            <wp:effectExtent l="0" t="0" r="0" b="0"/>
            <wp:docPr id="1217785184" name="Picture 121778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06" cy="368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A11D" w14:textId="2FF92D62" w:rsidR="30AF15A0" w:rsidRPr="0096008D" w:rsidRDefault="00670599" w:rsidP="00670599">
      <w:pPr>
        <w:pStyle w:val="CaptionGambar"/>
      </w:pPr>
      <w:bookmarkStart w:id="170" w:name="_Toc9004351"/>
      <w:r>
        <w:t xml:space="preserve">Gambar </w:t>
      </w:r>
      <w:fldSimple w:instr=" SEQ Gambar \* ARABIC ">
        <w:r w:rsidR="009C5DBF">
          <w:rPr>
            <w:noProof/>
          </w:rPr>
          <w:t>45</w:t>
        </w:r>
      </w:fldSimple>
      <w:r w:rsidRPr="001349F7">
        <w:t>. Sequence diagram ajukan pembatalan.</w:t>
      </w:r>
      <w:bookmarkEnd w:id="170"/>
    </w:p>
    <w:p w14:paraId="3A176BFB" w14:textId="270478D5" w:rsidR="30AF15A0" w:rsidRPr="000C210B" w:rsidRDefault="30AF15A0" w:rsidP="006F394A">
      <w:pPr>
        <w:pStyle w:val="Heading4"/>
        <w:numPr>
          <w:ilvl w:val="3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71" w:name="_Toc9004236"/>
      <w:r w:rsidRPr="0096008D">
        <w:rPr>
          <w:rFonts w:ascii="Times New Roman" w:hAnsi="Times New Roman" w:cs="Times New Roman"/>
          <w:color w:val="000000" w:themeColor="text1"/>
        </w:rPr>
        <w:t>Diagram Kelas</w:t>
      </w:r>
      <w:bookmarkEnd w:id="171"/>
      <w:r w:rsidRPr="0096008D">
        <w:rPr>
          <w:rFonts w:ascii="Times New Roman" w:hAnsi="Times New Roman" w:cs="Times New Roman"/>
          <w:color w:val="000000" w:themeColor="text1"/>
        </w:rPr>
        <w:t xml:space="preserve"> </w:t>
      </w:r>
    </w:p>
    <w:p w14:paraId="2EEF63CB" w14:textId="7F9794D4" w:rsidR="00670599" w:rsidRDefault="00FA35BF" w:rsidP="00670599">
      <w:pPr>
        <w:pStyle w:val="ListParagraph"/>
        <w:keepNext/>
        <w:spacing w:line="480" w:lineRule="auto"/>
        <w:ind w:left="432"/>
        <w:jc w:val="center"/>
      </w:pPr>
      <w:r>
        <w:rPr>
          <w:noProof/>
        </w:rPr>
        <w:drawing>
          <wp:inline distT="0" distB="0" distL="0" distR="0" wp14:anchorId="383662EB" wp14:editId="759566D9">
            <wp:extent cx="2314575" cy="31051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E508" w14:textId="7BC1308A" w:rsidR="000C210B" w:rsidRDefault="00670599" w:rsidP="00670599">
      <w:pPr>
        <w:pStyle w:val="CaptionGambar"/>
      </w:pPr>
      <w:bookmarkStart w:id="172" w:name="_Toc9004352"/>
      <w:r>
        <w:t xml:space="preserve">Gambar </w:t>
      </w:r>
      <w:fldSimple w:instr=" SEQ Gambar \* ARABIC ">
        <w:r w:rsidR="009C5DBF">
          <w:rPr>
            <w:noProof/>
          </w:rPr>
          <w:t>46</w:t>
        </w:r>
      </w:fldSimple>
      <w:r w:rsidRPr="00FB2BF4">
        <w:t>. Diagram kelas ajukan pembatalan.</w:t>
      </w:r>
      <w:bookmarkEnd w:id="172"/>
    </w:p>
    <w:p w14:paraId="4FF40841" w14:textId="68B87676" w:rsidR="00A3758F" w:rsidRPr="00382062" w:rsidRDefault="1AAE9B35" w:rsidP="00382062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  <w:color w:val="000000" w:themeColor="text1"/>
        </w:rPr>
      </w:pPr>
      <w:bookmarkStart w:id="173" w:name="_Toc9004237"/>
      <w:r w:rsidRPr="0096008D">
        <w:rPr>
          <w:rFonts w:ascii="Times New Roman" w:hAnsi="Times New Roman" w:cs="Times New Roman"/>
          <w:i w:val="0"/>
          <w:color w:val="000000" w:themeColor="text1"/>
        </w:rPr>
        <w:lastRenderedPageBreak/>
        <w:t>Perancangan Detil Kelas</w:t>
      </w:r>
      <w:bookmarkEnd w:id="173"/>
    </w:p>
    <w:p w14:paraId="598EBF4D" w14:textId="5DF4F6CC" w:rsidR="00382062" w:rsidRDefault="00382062" w:rsidP="00382062">
      <w:pPr>
        <w:pStyle w:val="Caption"/>
        <w:keepNext/>
        <w:rPr>
          <w:sz w:val="24"/>
          <w:szCs w:val="24"/>
        </w:rPr>
      </w:pPr>
      <w:bookmarkStart w:id="174" w:name="_Toc9004278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25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Perancangan Detil Kelas</w:t>
      </w:r>
      <w:bookmarkEnd w:id="174"/>
    </w:p>
    <w:p w14:paraId="616F60C3" w14:textId="77777777" w:rsidR="00382062" w:rsidRPr="00382062" w:rsidRDefault="00382062" w:rsidP="00382062">
      <w:pPr>
        <w:rPr>
          <w:lang w:eastAsia="en-US"/>
        </w:rPr>
      </w:pPr>
    </w:p>
    <w:tbl>
      <w:tblPr>
        <w:tblW w:w="712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334"/>
      </w:tblGrid>
      <w:tr w:rsidR="00274336" w:rsidRPr="0096008D" w14:paraId="50AC1A61" w14:textId="77777777" w:rsidTr="00F36F90">
        <w:tc>
          <w:tcPr>
            <w:tcW w:w="675" w:type="dxa"/>
          </w:tcPr>
          <w:p w14:paraId="173AEA82" w14:textId="77777777" w:rsidR="00274336" w:rsidRPr="00F36F90" w:rsidRDefault="00524709" w:rsidP="006F394A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A433CEA" w14:textId="77777777" w:rsidR="00274336" w:rsidRPr="00F36F90" w:rsidRDefault="00524709" w:rsidP="006F394A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 xml:space="preserve">Nama Kelas Perancangan </w:t>
            </w:r>
          </w:p>
        </w:tc>
        <w:tc>
          <w:tcPr>
            <w:tcW w:w="3334" w:type="dxa"/>
          </w:tcPr>
          <w:p w14:paraId="1084C5FC" w14:textId="77777777" w:rsidR="00274336" w:rsidRPr="00F36F90" w:rsidRDefault="00524709" w:rsidP="006F394A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sz w:val="24"/>
                <w:szCs w:val="24"/>
              </w:rPr>
              <w:t>Nama Kelas Analisis Terkait</w:t>
            </w:r>
          </w:p>
        </w:tc>
      </w:tr>
      <w:tr w:rsidR="00274336" w:rsidRPr="0096008D" w14:paraId="1FB522BE" w14:textId="77777777" w:rsidTr="00F36F90">
        <w:tc>
          <w:tcPr>
            <w:tcW w:w="675" w:type="dxa"/>
          </w:tcPr>
          <w:p w14:paraId="5E11AAD9" w14:textId="0C26BA81" w:rsidR="1AAE9B35" w:rsidRPr="00F36F90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243BBF8" w14:textId="41202082" w:rsidR="1AAE9B35" w:rsidRPr="00F36F90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3334" w:type="dxa"/>
          </w:tcPr>
          <w:p w14:paraId="31D6E5B1" w14:textId="38EAB59B" w:rsidR="1AAE9B35" w:rsidRPr="00F36F90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274336" w:rsidRPr="0096008D" w14:paraId="36CB697C" w14:textId="77777777" w:rsidTr="00F36F90">
        <w:tc>
          <w:tcPr>
            <w:tcW w:w="675" w:type="dxa"/>
          </w:tcPr>
          <w:p w14:paraId="78AE34B4" w14:textId="75831F35" w:rsidR="1AAE9B35" w:rsidRPr="00F36F90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5C36018" w14:textId="06A8653F" w:rsidR="1AAE9B35" w:rsidRPr="00F36F90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  <w:tc>
          <w:tcPr>
            <w:tcW w:w="3334" w:type="dxa"/>
          </w:tcPr>
          <w:p w14:paraId="38E60E5B" w14:textId="51A9FFCC" w:rsidR="1AAE9B35" w:rsidRPr="00F36F90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Vendor</w:t>
            </w:r>
          </w:p>
        </w:tc>
      </w:tr>
      <w:tr w:rsidR="00274336" w:rsidRPr="0096008D" w14:paraId="7EEB0DA1" w14:textId="77777777" w:rsidTr="00F36F90">
        <w:tc>
          <w:tcPr>
            <w:tcW w:w="675" w:type="dxa"/>
          </w:tcPr>
          <w:p w14:paraId="1061E85D" w14:textId="32E9ECAA" w:rsidR="1AAE9B35" w:rsidRPr="00F36F90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2662F4FD" w14:textId="475A3EFC" w:rsidR="1AAE9B35" w:rsidRPr="00F36F90" w:rsidRDefault="1AAE9B35" w:rsidP="006F394A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  <w:tc>
          <w:tcPr>
            <w:tcW w:w="3334" w:type="dxa"/>
          </w:tcPr>
          <w:p w14:paraId="6C367EB3" w14:textId="22D11C63" w:rsidR="1AAE9B35" w:rsidRPr="00F36F90" w:rsidRDefault="1AAE9B35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F36F90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</w:p>
        </w:tc>
      </w:tr>
      <w:tr w:rsidR="1AAE9B35" w:rsidRPr="0096008D" w14:paraId="3DC806CA" w14:textId="77777777" w:rsidTr="00F36F90">
        <w:tc>
          <w:tcPr>
            <w:tcW w:w="675" w:type="dxa"/>
          </w:tcPr>
          <w:p w14:paraId="60F714D3" w14:textId="08D27800" w:rsidR="1AAE9B35" w:rsidRPr="00F36F90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31FA630C" w14:textId="0323ACC4" w:rsidR="1AAE9B35" w:rsidRPr="00F36F90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  <w:tc>
          <w:tcPr>
            <w:tcW w:w="3334" w:type="dxa"/>
          </w:tcPr>
          <w:p w14:paraId="567F337A" w14:textId="411F47FA" w:rsidR="1AAE9B35" w:rsidRPr="00F36F90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oduk</w:t>
            </w:r>
          </w:p>
        </w:tc>
      </w:tr>
      <w:tr w:rsidR="1AAE9B35" w:rsidRPr="0096008D" w14:paraId="0329C92C" w14:textId="77777777" w:rsidTr="00F36F90">
        <w:tc>
          <w:tcPr>
            <w:tcW w:w="675" w:type="dxa"/>
          </w:tcPr>
          <w:p w14:paraId="789E1FE3" w14:textId="73F4C8C8" w:rsidR="1AAE9B35" w:rsidRPr="00F36F90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14:paraId="59F86CA6" w14:textId="578DC471" w:rsidR="1AAE9B35" w:rsidRPr="00F36F90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  <w:tc>
          <w:tcPr>
            <w:tcW w:w="3334" w:type="dxa"/>
          </w:tcPr>
          <w:p w14:paraId="33F64CFD" w14:textId="75337AD9" w:rsidR="1AAE9B35" w:rsidRPr="00F36F90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ransaksi</w:t>
            </w:r>
          </w:p>
        </w:tc>
      </w:tr>
      <w:tr w:rsidR="71C74CEB" w:rsidRPr="0096008D" w14:paraId="30BEA320" w14:textId="77777777" w:rsidTr="00F36F90">
        <w:trPr>
          <w:trHeight w:val="70"/>
        </w:trPr>
        <w:tc>
          <w:tcPr>
            <w:tcW w:w="675" w:type="dxa"/>
          </w:tcPr>
          <w:p w14:paraId="3634E604" w14:textId="3EA6EB4C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119" w:type="dxa"/>
          </w:tcPr>
          <w:p w14:paraId="7493B34E" w14:textId="02F3EAC4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3334" w:type="dxa"/>
          </w:tcPr>
          <w:p w14:paraId="3C64775A" w14:textId="787D3A7D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urir</w:t>
            </w:r>
          </w:p>
        </w:tc>
      </w:tr>
    </w:tbl>
    <w:p w14:paraId="74DD3FC0" w14:textId="79FDC790" w:rsidR="00274336" w:rsidRPr="0096008D" w:rsidRDefault="30AF15A0" w:rsidP="006F394A">
      <w:pPr>
        <w:pStyle w:val="Heading3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175" w:name="_Toc9004238"/>
      <w:r w:rsidRPr="0096008D">
        <w:rPr>
          <w:rFonts w:ascii="Times New Roman" w:hAnsi="Times New Roman" w:cs="Times New Roman"/>
          <w:color w:val="000000" w:themeColor="text1"/>
        </w:rPr>
        <w:t>Kelas Admin</w:t>
      </w:r>
      <w:bookmarkEnd w:id="175"/>
    </w:p>
    <w:p w14:paraId="27559163" w14:textId="318A3691" w:rsidR="00A3758F" w:rsidRPr="00F36F90" w:rsidRDefault="00524709" w:rsidP="00382062">
      <w:pPr>
        <w:spacing w:line="480" w:lineRule="auto"/>
        <w:rPr>
          <w:iCs/>
          <w:color w:val="000000"/>
          <w:sz w:val="24"/>
          <w:szCs w:val="24"/>
        </w:rPr>
      </w:pPr>
      <w:r w:rsidRPr="00F36F90">
        <w:rPr>
          <w:iCs/>
          <w:color w:val="000000"/>
          <w:sz w:val="24"/>
          <w:szCs w:val="24"/>
        </w:rPr>
        <w:t>Nama Kelas</w:t>
      </w:r>
      <w:r w:rsidRPr="00F36F90">
        <w:rPr>
          <w:color w:val="000000"/>
          <w:sz w:val="24"/>
          <w:szCs w:val="24"/>
        </w:rPr>
        <w:tab/>
      </w:r>
      <w:r w:rsidRPr="00F36F90">
        <w:rPr>
          <w:iCs/>
          <w:color w:val="000000"/>
          <w:sz w:val="24"/>
          <w:szCs w:val="24"/>
        </w:rPr>
        <w:t>: Admin</w:t>
      </w:r>
    </w:p>
    <w:p w14:paraId="2B945984" w14:textId="52645735" w:rsidR="00382062" w:rsidRDefault="00382062" w:rsidP="00382062">
      <w:pPr>
        <w:pStyle w:val="Caption"/>
        <w:keepNext/>
        <w:rPr>
          <w:sz w:val="24"/>
          <w:szCs w:val="24"/>
        </w:rPr>
      </w:pPr>
      <w:bookmarkStart w:id="176" w:name="_Toc9004279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26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Detil Kelas Admin</w:t>
      </w:r>
      <w:bookmarkEnd w:id="176"/>
    </w:p>
    <w:p w14:paraId="7F53F36F" w14:textId="77777777" w:rsidR="00382062" w:rsidRPr="00382062" w:rsidRDefault="00382062" w:rsidP="00382062">
      <w:pPr>
        <w:rPr>
          <w:lang w:eastAsia="en-US"/>
        </w:rPr>
      </w:pPr>
    </w:p>
    <w:tbl>
      <w:tblPr>
        <w:tblW w:w="9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274336" w:rsidRPr="00F36F90" w14:paraId="530E7A0A" w14:textId="77777777" w:rsidTr="00603F1B">
        <w:tc>
          <w:tcPr>
            <w:tcW w:w="3096" w:type="dxa"/>
            <w:vAlign w:val="center"/>
          </w:tcPr>
          <w:p w14:paraId="35B5F33F" w14:textId="77777777" w:rsidR="00274336" w:rsidRPr="00F36F90" w:rsidRDefault="00524709" w:rsidP="00603F1B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3096" w:type="dxa"/>
            <w:vAlign w:val="center"/>
          </w:tcPr>
          <w:p w14:paraId="20417C39" w14:textId="77777777" w:rsidR="00274336" w:rsidRPr="00F36F90" w:rsidRDefault="00524709" w:rsidP="00603F1B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0B47635D" w14:textId="77777777" w:rsidR="00274336" w:rsidRPr="00F36F90" w:rsidRDefault="00524709" w:rsidP="00603F1B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4CBB934B" w14:textId="77777777" w:rsidR="00274336" w:rsidRPr="00F36F90" w:rsidRDefault="00524709" w:rsidP="00603F1B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Keterangan</w:t>
            </w:r>
          </w:p>
        </w:tc>
      </w:tr>
      <w:tr w:rsidR="006C5A25" w:rsidRPr="00F36F90" w14:paraId="7B06EC23" w14:textId="77777777" w:rsidTr="006C5A25">
        <w:tc>
          <w:tcPr>
            <w:tcW w:w="3096" w:type="dxa"/>
          </w:tcPr>
          <w:p w14:paraId="15CC150F" w14:textId="228B3CAB" w:rsidR="006C5A25" w:rsidRPr="00F36F90" w:rsidRDefault="006C5A25" w:rsidP="006C5A25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k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elolaVendor()</w:t>
            </w:r>
          </w:p>
        </w:tc>
        <w:tc>
          <w:tcPr>
            <w:tcW w:w="3096" w:type="dxa"/>
          </w:tcPr>
          <w:p w14:paraId="51508DA1" w14:textId="0CFE313E" w:rsidR="006C5A25" w:rsidRPr="00F36F90" w:rsidRDefault="006C5A25" w:rsidP="006C5A25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1A5647A3" w14:textId="77777777" w:rsidR="006C5A25" w:rsidRPr="00F36F90" w:rsidRDefault="006C5A25" w:rsidP="006C5A25">
            <w:pPr>
              <w:spacing w:line="480" w:lineRule="auto"/>
              <w:rPr>
                <w:b/>
                <w:color w:val="000000"/>
                <w:sz w:val="24"/>
                <w:szCs w:val="24"/>
              </w:rPr>
            </w:pPr>
          </w:p>
        </w:tc>
      </w:tr>
      <w:tr w:rsidR="006C5A25" w:rsidRPr="00F36F90" w14:paraId="0F9F4175" w14:textId="77777777" w:rsidTr="71C74CEB">
        <w:tc>
          <w:tcPr>
            <w:tcW w:w="3096" w:type="dxa"/>
          </w:tcPr>
          <w:p w14:paraId="580A042F" w14:textId="483EF6F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h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apusUlasana()</w:t>
            </w:r>
          </w:p>
        </w:tc>
        <w:tc>
          <w:tcPr>
            <w:tcW w:w="3096" w:type="dxa"/>
          </w:tcPr>
          <w:p w14:paraId="134F6A26" w14:textId="4FDA375E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68A7FCEF" w14:textId="77777777" w:rsidR="006C5A25" w:rsidRPr="00F36F90" w:rsidRDefault="006C5A25" w:rsidP="006C5A25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6C5A25" w:rsidRPr="00F36F90" w14:paraId="450A5A7E" w14:textId="77777777" w:rsidTr="71C74CEB">
        <w:tc>
          <w:tcPr>
            <w:tcW w:w="3096" w:type="dxa"/>
          </w:tcPr>
          <w:p w14:paraId="6B9ED6CE" w14:textId="50E08C78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k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elolaPembayaran()</w:t>
            </w:r>
          </w:p>
        </w:tc>
        <w:tc>
          <w:tcPr>
            <w:tcW w:w="3096" w:type="dxa"/>
          </w:tcPr>
          <w:p w14:paraId="47A38A9B" w14:textId="1B4DBF7A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68093A31" w14:textId="77777777" w:rsidR="006C5A25" w:rsidRPr="00F36F90" w:rsidRDefault="006C5A25" w:rsidP="006C5A25">
            <w:pPr>
              <w:spacing w:line="480" w:lineRule="auto"/>
              <w:rPr>
                <w:color w:val="000000"/>
                <w:sz w:val="24"/>
                <w:szCs w:val="24"/>
              </w:rPr>
            </w:pPr>
          </w:p>
        </w:tc>
      </w:tr>
      <w:tr w:rsidR="006C5A25" w:rsidRPr="00F36F90" w14:paraId="10364DA8" w14:textId="77777777" w:rsidTr="71C74CEB">
        <w:tc>
          <w:tcPr>
            <w:tcW w:w="3096" w:type="dxa"/>
          </w:tcPr>
          <w:p w14:paraId="7491752E" w14:textId="10652C8A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k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elolaNota()</w:t>
            </w:r>
          </w:p>
        </w:tc>
        <w:tc>
          <w:tcPr>
            <w:tcW w:w="3096" w:type="dxa"/>
          </w:tcPr>
          <w:p w14:paraId="37CD2F0D" w14:textId="65B10A4C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DD706DC" w14:textId="2BFCB87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F36F90" w14:paraId="079BE7D2" w14:textId="77777777" w:rsidTr="71C74CEB">
        <w:tc>
          <w:tcPr>
            <w:tcW w:w="3096" w:type="dxa"/>
          </w:tcPr>
          <w:p w14:paraId="33057249" w14:textId="50B47594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k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elolaPengaduan()</w:t>
            </w:r>
          </w:p>
        </w:tc>
        <w:tc>
          <w:tcPr>
            <w:tcW w:w="3096" w:type="dxa"/>
          </w:tcPr>
          <w:p w14:paraId="57C454FC" w14:textId="59DB972E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69DB7716" w14:textId="5474B0DB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F36F90" w14:paraId="6124E383" w14:textId="77777777" w:rsidTr="71C74CEB">
        <w:tc>
          <w:tcPr>
            <w:tcW w:w="3096" w:type="dxa"/>
          </w:tcPr>
          <w:p w14:paraId="58A71853" w14:textId="6B28F3DE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login()</w:t>
            </w:r>
          </w:p>
        </w:tc>
        <w:tc>
          <w:tcPr>
            <w:tcW w:w="3096" w:type="dxa"/>
          </w:tcPr>
          <w:p w14:paraId="1A11F504" w14:textId="71D6DDB8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E8BA883" w14:textId="77BDC1AB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274336" w:rsidRPr="00F36F90" w14:paraId="30D6BA4C" w14:textId="77777777" w:rsidTr="00A3758F">
        <w:tc>
          <w:tcPr>
            <w:tcW w:w="3096" w:type="dxa"/>
            <w:vAlign w:val="center"/>
          </w:tcPr>
          <w:p w14:paraId="393E74CE" w14:textId="77777777" w:rsidR="00274336" w:rsidRPr="00F36F90" w:rsidRDefault="00524709" w:rsidP="00A3758F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3096" w:type="dxa"/>
            <w:vAlign w:val="center"/>
          </w:tcPr>
          <w:p w14:paraId="2C13E54B" w14:textId="77777777" w:rsidR="00274336" w:rsidRPr="00F36F90" w:rsidRDefault="00524709" w:rsidP="00A3758F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Visibility</w:t>
            </w:r>
          </w:p>
          <w:p w14:paraId="12503BA6" w14:textId="77777777" w:rsidR="00274336" w:rsidRPr="00F36F90" w:rsidRDefault="00524709" w:rsidP="00A3758F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2B0D1B22" w14:textId="77777777" w:rsidR="00274336" w:rsidRPr="00F36F90" w:rsidRDefault="00524709" w:rsidP="00A3758F">
            <w:pPr>
              <w:spacing w:line="48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36F90">
              <w:rPr>
                <w:b/>
                <w:color w:val="000000"/>
                <w:sz w:val="24"/>
                <w:szCs w:val="24"/>
              </w:rPr>
              <w:t>Tipe</w:t>
            </w:r>
          </w:p>
        </w:tc>
      </w:tr>
      <w:tr w:rsidR="00274336" w:rsidRPr="00F36F90" w14:paraId="08E74B59" w14:textId="77777777" w:rsidTr="71C74CEB">
        <w:tc>
          <w:tcPr>
            <w:tcW w:w="3096" w:type="dxa"/>
          </w:tcPr>
          <w:p w14:paraId="418D45DD" w14:textId="5170F0AA" w:rsidR="00274336" w:rsidRPr="00F36F90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id_admin</w:t>
            </w:r>
          </w:p>
        </w:tc>
        <w:tc>
          <w:tcPr>
            <w:tcW w:w="3096" w:type="dxa"/>
          </w:tcPr>
          <w:p w14:paraId="63BE0E5E" w14:textId="1871F40B" w:rsidR="00274336" w:rsidRPr="00F36F90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0D3A193F" w14:textId="770531CC" w:rsidR="00274336" w:rsidRPr="00F36F90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6C5A25" w:rsidRPr="00F36F90" w14:paraId="05943AF3" w14:textId="77777777" w:rsidTr="71C74CEB">
        <w:tc>
          <w:tcPr>
            <w:tcW w:w="3096" w:type="dxa"/>
          </w:tcPr>
          <w:p w14:paraId="4FAF198A" w14:textId="75AB4042" w:rsidR="006C5A25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username_admin</w:t>
            </w:r>
          </w:p>
        </w:tc>
        <w:tc>
          <w:tcPr>
            <w:tcW w:w="3096" w:type="dxa"/>
          </w:tcPr>
          <w:p w14:paraId="0B73A6DE" w14:textId="49748B34" w:rsidR="006C5A25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6ED53D0E" w14:textId="0403E6FC" w:rsidR="006C5A25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6C5A25" w:rsidRPr="00F36F90" w14:paraId="5D3467EB" w14:textId="77777777" w:rsidTr="71C74CEB">
        <w:tc>
          <w:tcPr>
            <w:tcW w:w="3096" w:type="dxa"/>
          </w:tcPr>
          <w:p w14:paraId="63EA805B" w14:textId="2F72C5CB" w:rsidR="006C5A25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password_admin</w:t>
            </w:r>
          </w:p>
        </w:tc>
        <w:tc>
          <w:tcPr>
            <w:tcW w:w="3096" w:type="dxa"/>
          </w:tcPr>
          <w:p w14:paraId="364B0BA9" w14:textId="33089ACA" w:rsidR="006C5A25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80B1BBF" w14:textId="3119675A" w:rsidR="006C5A25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</w:tbl>
    <w:p w14:paraId="2C42576C" w14:textId="77777777" w:rsidR="00274336" w:rsidRPr="0096008D" w:rsidRDefault="00274336" w:rsidP="006F394A">
      <w:pPr>
        <w:spacing w:line="480" w:lineRule="auto"/>
        <w:rPr>
          <w:i/>
          <w:color w:val="000000"/>
        </w:rPr>
      </w:pPr>
    </w:p>
    <w:p w14:paraId="0B60EA84" w14:textId="29D0E69A" w:rsidR="71C74CEB" w:rsidRPr="0096008D" w:rsidRDefault="30AF15A0" w:rsidP="006F394A">
      <w:pPr>
        <w:pStyle w:val="Heading3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bookmarkStart w:id="177" w:name="_Toc9004239"/>
      <w:r w:rsidRPr="0096008D">
        <w:rPr>
          <w:rFonts w:ascii="Times New Roman" w:hAnsi="Times New Roman" w:cs="Times New Roman"/>
          <w:color w:val="000000" w:themeColor="text1"/>
        </w:rPr>
        <w:t>Kelas Vendor</w:t>
      </w:r>
      <w:bookmarkEnd w:id="177"/>
    </w:p>
    <w:p w14:paraId="1CF9B424" w14:textId="2EC662AF" w:rsidR="00A3758F" w:rsidRPr="00F36F90" w:rsidRDefault="71C74CEB" w:rsidP="00382062">
      <w:pPr>
        <w:spacing w:line="480" w:lineRule="auto"/>
        <w:rPr>
          <w:iCs/>
          <w:color w:val="000000" w:themeColor="text1"/>
          <w:sz w:val="24"/>
          <w:szCs w:val="24"/>
        </w:rPr>
      </w:pPr>
      <w:r w:rsidRPr="00F36F90">
        <w:rPr>
          <w:iCs/>
          <w:color w:val="000000" w:themeColor="text1"/>
          <w:sz w:val="24"/>
          <w:szCs w:val="24"/>
        </w:rPr>
        <w:t>Nama Kelas: Vendor</w:t>
      </w:r>
    </w:p>
    <w:p w14:paraId="3790AC49" w14:textId="267A9972" w:rsidR="00382062" w:rsidRDefault="00382062" w:rsidP="00382062">
      <w:pPr>
        <w:pStyle w:val="Caption"/>
        <w:keepNext/>
        <w:rPr>
          <w:sz w:val="24"/>
          <w:szCs w:val="24"/>
        </w:rPr>
      </w:pPr>
      <w:bookmarkStart w:id="178" w:name="_Toc9004280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27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Detil Kelas Vendor</w:t>
      </w:r>
      <w:bookmarkEnd w:id="178"/>
    </w:p>
    <w:p w14:paraId="79D1931A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71C74CEB" w:rsidRPr="0096008D" w14:paraId="23D206B3" w14:textId="77777777" w:rsidTr="00A3758F">
        <w:tc>
          <w:tcPr>
            <w:tcW w:w="3096" w:type="dxa"/>
            <w:vAlign w:val="center"/>
          </w:tcPr>
          <w:p w14:paraId="0D0EE964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Nama Operasi</w:t>
            </w:r>
          </w:p>
        </w:tc>
        <w:tc>
          <w:tcPr>
            <w:tcW w:w="3096" w:type="dxa"/>
            <w:vAlign w:val="center"/>
          </w:tcPr>
          <w:p w14:paraId="542FE169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Visibility</w:t>
            </w:r>
          </w:p>
          <w:p w14:paraId="20AA96E0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2BBE425B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006C5A25" w:rsidRPr="0096008D" w14:paraId="57EB90B3" w14:textId="77777777" w:rsidTr="006C5A25">
        <w:tc>
          <w:tcPr>
            <w:tcW w:w="3096" w:type="dxa"/>
          </w:tcPr>
          <w:p w14:paraId="7A51B3EF" w14:textId="458ABB96" w:rsidR="006C5A25" w:rsidRPr="00F36F90" w:rsidRDefault="006C5A25" w:rsidP="006C5A25">
            <w:pPr>
              <w:spacing w:line="48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elolaInfoRestoran()</w:t>
            </w:r>
          </w:p>
        </w:tc>
        <w:tc>
          <w:tcPr>
            <w:tcW w:w="3096" w:type="dxa"/>
          </w:tcPr>
          <w:p w14:paraId="2B70DC99" w14:textId="764B46ED" w:rsidR="006C5A25" w:rsidRPr="00F36F90" w:rsidRDefault="006C5A25" w:rsidP="006C5A25">
            <w:pPr>
              <w:spacing w:line="480" w:lineRule="auto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  <w:vAlign w:val="center"/>
          </w:tcPr>
          <w:p w14:paraId="23CBAE54" w14:textId="77777777" w:rsidR="006C5A25" w:rsidRPr="00F36F90" w:rsidRDefault="006C5A25" w:rsidP="006C5A25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375A1D0E" w14:textId="77777777" w:rsidTr="71C74CEB">
        <w:tc>
          <w:tcPr>
            <w:tcW w:w="3096" w:type="dxa"/>
          </w:tcPr>
          <w:p w14:paraId="07082742" w14:textId="5CC511DD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elolaMenuMakanan()</w:t>
            </w:r>
          </w:p>
        </w:tc>
        <w:tc>
          <w:tcPr>
            <w:tcW w:w="3096" w:type="dxa"/>
          </w:tcPr>
          <w:p w14:paraId="5C74915E" w14:textId="0313B7BB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60C3494C" w14:textId="369EA55D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5008DD2D" w14:textId="77777777" w:rsidTr="71C74CEB">
        <w:tc>
          <w:tcPr>
            <w:tcW w:w="3096" w:type="dxa"/>
          </w:tcPr>
          <w:p w14:paraId="4ABD9D94" w14:textId="0F92B0A5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elolaKurir()</w:t>
            </w:r>
          </w:p>
        </w:tc>
        <w:tc>
          <w:tcPr>
            <w:tcW w:w="3096" w:type="dxa"/>
          </w:tcPr>
          <w:p w14:paraId="6A8E6F84" w14:textId="7030B555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7B529EF9" w14:textId="77777777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96008D" w14:paraId="7230FA9A" w14:textId="77777777" w:rsidTr="71C74CEB">
        <w:tc>
          <w:tcPr>
            <w:tcW w:w="3096" w:type="dxa"/>
          </w:tcPr>
          <w:p w14:paraId="0EC37A8C" w14:textId="362ED54F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lihatUlasan()</w:t>
            </w:r>
          </w:p>
        </w:tc>
        <w:tc>
          <w:tcPr>
            <w:tcW w:w="3096" w:type="dxa"/>
          </w:tcPr>
          <w:p w14:paraId="313F331D" w14:textId="3DB9F8D0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205BC7ED" w14:textId="7777777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96008D" w14:paraId="1A94C95F" w14:textId="77777777" w:rsidTr="71C74CEB">
        <w:tc>
          <w:tcPr>
            <w:tcW w:w="3096" w:type="dxa"/>
          </w:tcPr>
          <w:p w14:paraId="39A68338" w14:textId="7EDAB8B9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arikDeposit()</w:t>
            </w:r>
          </w:p>
        </w:tc>
        <w:tc>
          <w:tcPr>
            <w:tcW w:w="3096" w:type="dxa"/>
          </w:tcPr>
          <w:p w14:paraId="1F211AE2" w14:textId="27ED9ADA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191031B0" w14:textId="2BFCB87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96008D" w14:paraId="742EAE9D" w14:textId="77777777" w:rsidTr="71C74CEB">
        <w:tc>
          <w:tcPr>
            <w:tcW w:w="3096" w:type="dxa"/>
          </w:tcPr>
          <w:p w14:paraId="0DE2D4AC" w14:textId="615A6A98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ambahDeposit()</w:t>
            </w:r>
          </w:p>
        </w:tc>
        <w:tc>
          <w:tcPr>
            <w:tcW w:w="3096" w:type="dxa"/>
          </w:tcPr>
          <w:p w14:paraId="6A18E8B7" w14:textId="64B83B68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67E0AA8C" w14:textId="5474B0DB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96008D" w14:paraId="5A68FA9F" w14:textId="77777777" w:rsidTr="71C74CEB">
        <w:tc>
          <w:tcPr>
            <w:tcW w:w="3096" w:type="dxa"/>
          </w:tcPr>
          <w:p w14:paraId="1D4FC454" w14:textId="5AC7F182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login()</w:t>
            </w:r>
          </w:p>
        </w:tc>
        <w:tc>
          <w:tcPr>
            <w:tcW w:w="3096" w:type="dxa"/>
          </w:tcPr>
          <w:p w14:paraId="182B86B0" w14:textId="4388E7FC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58DABBF1" w14:textId="7777777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21569B50" w14:textId="77777777" w:rsidTr="00A3758F">
        <w:tc>
          <w:tcPr>
            <w:tcW w:w="3096" w:type="dxa"/>
            <w:vAlign w:val="center"/>
          </w:tcPr>
          <w:p w14:paraId="6405FB1B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Nama Atribut</w:t>
            </w:r>
          </w:p>
        </w:tc>
        <w:tc>
          <w:tcPr>
            <w:tcW w:w="3096" w:type="dxa"/>
            <w:vAlign w:val="center"/>
          </w:tcPr>
          <w:p w14:paraId="7899535F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Visibility</w:t>
            </w:r>
          </w:p>
          <w:p w14:paraId="0C60DBE4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485A3EDA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Tipe</w:t>
            </w:r>
          </w:p>
        </w:tc>
      </w:tr>
      <w:tr w:rsidR="71C74CEB" w:rsidRPr="0096008D" w14:paraId="5B6E4DED" w14:textId="77777777" w:rsidTr="71C74CEB">
        <w:tc>
          <w:tcPr>
            <w:tcW w:w="3096" w:type="dxa"/>
          </w:tcPr>
          <w:p w14:paraId="2A156016" w14:textId="729E4695" w:rsidR="71C74CEB" w:rsidRPr="00F36F90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i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d_vendor</w:t>
            </w:r>
          </w:p>
        </w:tc>
        <w:tc>
          <w:tcPr>
            <w:tcW w:w="3096" w:type="dxa"/>
          </w:tcPr>
          <w:p w14:paraId="4448B15F" w14:textId="3CD587BA" w:rsidR="71C74CEB" w:rsidRPr="00F36F90" w:rsidRDefault="71C74CEB" w:rsidP="006F394A">
            <w:pPr>
              <w:spacing w:line="480" w:lineRule="auto"/>
              <w:rPr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18C2EA3F" w14:textId="777DB320" w:rsidR="71C74CEB" w:rsidRPr="00F36F90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archar</w:t>
            </w:r>
          </w:p>
        </w:tc>
      </w:tr>
      <w:tr w:rsidR="006C5A25" w:rsidRPr="0096008D" w14:paraId="4AFCD1B0" w14:textId="77777777" w:rsidTr="71C74CEB">
        <w:tc>
          <w:tcPr>
            <w:tcW w:w="3096" w:type="dxa"/>
          </w:tcPr>
          <w:p w14:paraId="42BDDD44" w14:textId="594ED646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username_vendor</w:t>
            </w:r>
          </w:p>
        </w:tc>
        <w:tc>
          <w:tcPr>
            <w:tcW w:w="3096" w:type="dxa"/>
          </w:tcPr>
          <w:p w14:paraId="76D03E5E" w14:textId="70867FE4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1E38FDE5" w14:textId="59DF58C9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6C5A25" w:rsidRPr="0096008D" w14:paraId="2810109E" w14:textId="77777777" w:rsidTr="71C74CEB">
        <w:tc>
          <w:tcPr>
            <w:tcW w:w="3096" w:type="dxa"/>
          </w:tcPr>
          <w:p w14:paraId="6B67C96B" w14:textId="69C9A26C" w:rsidR="006C5A25" w:rsidRPr="00F36F90" w:rsidRDefault="006C5A25" w:rsidP="006C5A2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_vendor</w:t>
            </w:r>
          </w:p>
        </w:tc>
        <w:tc>
          <w:tcPr>
            <w:tcW w:w="3096" w:type="dxa"/>
          </w:tcPr>
          <w:p w14:paraId="7E07C381" w14:textId="00A7F815" w:rsidR="006C5A25" w:rsidRPr="00F36F90" w:rsidRDefault="006C5A25" w:rsidP="006C5A25">
            <w:pPr>
              <w:spacing w:line="480" w:lineRule="auto"/>
              <w:rPr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26AA4237" w14:textId="69369DE8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6C5A25" w:rsidRPr="0096008D" w14:paraId="75B1E5AA" w14:textId="77777777" w:rsidTr="71C74CEB">
        <w:tc>
          <w:tcPr>
            <w:tcW w:w="3096" w:type="dxa"/>
          </w:tcPr>
          <w:p w14:paraId="15050B0E" w14:textId="74FD8869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n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ama_vendor</w:t>
            </w:r>
          </w:p>
        </w:tc>
        <w:tc>
          <w:tcPr>
            <w:tcW w:w="3096" w:type="dxa"/>
          </w:tcPr>
          <w:p w14:paraId="5EDE9853" w14:textId="648A1469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460ABA28" w14:textId="0BFAF066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s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tring</w:t>
            </w:r>
          </w:p>
        </w:tc>
      </w:tr>
      <w:tr w:rsidR="006C5A25" w:rsidRPr="0096008D" w14:paraId="00A273C7" w14:textId="77777777" w:rsidTr="71C74CEB">
        <w:tc>
          <w:tcPr>
            <w:tcW w:w="3096" w:type="dxa"/>
          </w:tcPr>
          <w:p w14:paraId="3EC2C0DB" w14:textId="35E7DEBD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hone_vendor</w:t>
            </w:r>
          </w:p>
        </w:tc>
        <w:tc>
          <w:tcPr>
            <w:tcW w:w="3096" w:type="dxa"/>
          </w:tcPr>
          <w:p w14:paraId="506D6CE5" w14:textId="3DAC5A79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10F77725" w14:textId="58687DE0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6C5A25" w:rsidRPr="0096008D" w14:paraId="4DA15259" w14:textId="77777777" w:rsidTr="71C74CEB">
        <w:tc>
          <w:tcPr>
            <w:tcW w:w="3096" w:type="dxa"/>
          </w:tcPr>
          <w:p w14:paraId="71A4E981" w14:textId="3953ECE3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a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ddress_vendor</w:t>
            </w:r>
          </w:p>
        </w:tc>
        <w:tc>
          <w:tcPr>
            <w:tcW w:w="3096" w:type="dxa"/>
          </w:tcPr>
          <w:p w14:paraId="5E9EDB59" w14:textId="6AD88AE0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0F51BBE1" w14:textId="342F053A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archar</w:t>
            </w:r>
          </w:p>
        </w:tc>
      </w:tr>
    </w:tbl>
    <w:p w14:paraId="23C9C6D8" w14:textId="1C07741C" w:rsidR="71C74CEB" w:rsidRPr="0096008D" w:rsidRDefault="71C74CEB" w:rsidP="006F394A">
      <w:pPr>
        <w:spacing w:line="480" w:lineRule="auto"/>
      </w:pPr>
    </w:p>
    <w:p w14:paraId="33388519" w14:textId="123EA18B" w:rsidR="71C74CEB" w:rsidRPr="0096008D" w:rsidRDefault="30AF15A0" w:rsidP="006F394A">
      <w:pPr>
        <w:pStyle w:val="Heading3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bookmarkStart w:id="179" w:name="_Toc9004240"/>
      <w:r w:rsidRPr="0096008D">
        <w:rPr>
          <w:rFonts w:ascii="Times New Roman" w:hAnsi="Times New Roman" w:cs="Times New Roman"/>
          <w:color w:val="000000" w:themeColor="text1"/>
        </w:rPr>
        <w:lastRenderedPageBreak/>
        <w:t>Kelas Produk</w:t>
      </w:r>
      <w:bookmarkEnd w:id="179"/>
    </w:p>
    <w:p w14:paraId="59039595" w14:textId="1B0362DA" w:rsidR="00A3758F" w:rsidRPr="00F36F90" w:rsidRDefault="71C74CEB" w:rsidP="00382062">
      <w:pPr>
        <w:spacing w:line="480" w:lineRule="auto"/>
        <w:rPr>
          <w:iCs/>
          <w:color w:val="000000" w:themeColor="text1"/>
          <w:sz w:val="24"/>
          <w:szCs w:val="24"/>
        </w:rPr>
      </w:pPr>
      <w:r w:rsidRPr="00F36F90">
        <w:rPr>
          <w:iCs/>
          <w:color w:val="000000" w:themeColor="text1"/>
          <w:sz w:val="24"/>
          <w:szCs w:val="24"/>
        </w:rPr>
        <w:t>Nama Kelas: Produk</w:t>
      </w:r>
    </w:p>
    <w:p w14:paraId="59C53572" w14:textId="692DDB30" w:rsidR="00382062" w:rsidRDefault="00382062" w:rsidP="00382062">
      <w:pPr>
        <w:pStyle w:val="Caption"/>
        <w:keepNext/>
        <w:rPr>
          <w:sz w:val="24"/>
          <w:szCs w:val="24"/>
        </w:rPr>
      </w:pPr>
      <w:bookmarkStart w:id="180" w:name="_Toc9004281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28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Detil Kelas Produk</w:t>
      </w:r>
      <w:bookmarkEnd w:id="180"/>
    </w:p>
    <w:p w14:paraId="459D5C4D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71C74CEB" w:rsidRPr="0096008D" w14:paraId="32BFE4DB" w14:textId="77777777" w:rsidTr="00A3758F">
        <w:tc>
          <w:tcPr>
            <w:tcW w:w="3096" w:type="dxa"/>
            <w:vAlign w:val="center"/>
          </w:tcPr>
          <w:p w14:paraId="1578594F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Nama Operasi</w:t>
            </w:r>
          </w:p>
        </w:tc>
        <w:tc>
          <w:tcPr>
            <w:tcW w:w="3096" w:type="dxa"/>
            <w:vAlign w:val="center"/>
          </w:tcPr>
          <w:p w14:paraId="6C75C5D9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Visibility</w:t>
            </w:r>
          </w:p>
          <w:p w14:paraId="0C6196D3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7865717F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71C74CEB" w:rsidRPr="0096008D" w14:paraId="4292FC8B" w14:textId="77777777" w:rsidTr="71C74CEB">
        <w:tc>
          <w:tcPr>
            <w:tcW w:w="3096" w:type="dxa"/>
          </w:tcPr>
          <w:p w14:paraId="2ED222E3" w14:textId="1D715293" w:rsidR="71C74CEB" w:rsidRPr="00F36F90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n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ama</w:t>
            </w:r>
            <w:r>
              <w:rPr>
                <w:iCs/>
                <w:color w:val="000000" w:themeColor="text1"/>
                <w:sz w:val="24"/>
                <w:szCs w:val="24"/>
              </w:rPr>
              <w:t>_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Produk()</w:t>
            </w:r>
          </w:p>
        </w:tc>
        <w:tc>
          <w:tcPr>
            <w:tcW w:w="3096" w:type="dxa"/>
          </w:tcPr>
          <w:p w14:paraId="645FE58C" w14:textId="0313B7BB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2F22F387" w14:textId="0A2338B1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30C8F6D3" w14:textId="77777777" w:rsidTr="71C74CEB">
        <w:tc>
          <w:tcPr>
            <w:tcW w:w="3096" w:type="dxa"/>
          </w:tcPr>
          <w:p w14:paraId="1A28C869" w14:textId="06DD8FA2" w:rsidR="71C74CEB" w:rsidRPr="00F36F90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h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arga</w:t>
            </w:r>
            <w:r>
              <w:rPr>
                <w:iCs/>
                <w:color w:val="000000" w:themeColor="text1"/>
                <w:sz w:val="24"/>
                <w:szCs w:val="24"/>
              </w:rPr>
              <w:t>_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Produk()</w:t>
            </w:r>
          </w:p>
        </w:tc>
        <w:tc>
          <w:tcPr>
            <w:tcW w:w="3096" w:type="dxa"/>
          </w:tcPr>
          <w:p w14:paraId="50C4F4FE" w14:textId="7030B555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525A6466" w14:textId="77777777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3DD1E08F" w14:textId="77777777" w:rsidTr="71C74CEB">
        <w:tc>
          <w:tcPr>
            <w:tcW w:w="3096" w:type="dxa"/>
          </w:tcPr>
          <w:p w14:paraId="01B5025B" w14:textId="529E5100" w:rsidR="71C74CEB" w:rsidRPr="00F36F90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j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umlah</w:t>
            </w:r>
            <w:r>
              <w:rPr>
                <w:iCs/>
                <w:color w:val="000000" w:themeColor="text1"/>
                <w:sz w:val="24"/>
                <w:szCs w:val="24"/>
              </w:rPr>
              <w:t>_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Produk()</w:t>
            </w:r>
          </w:p>
        </w:tc>
        <w:tc>
          <w:tcPr>
            <w:tcW w:w="3096" w:type="dxa"/>
          </w:tcPr>
          <w:p w14:paraId="4C713D8C" w14:textId="6B45DFAB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11CB19F2" w14:textId="77777777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75AF9028" w14:textId="77777777" w:rsidTr="00A3758F">
        <w:tc>
          <w:tcPr>
            <w:tcW w:w="3096" w:type="dxa"/>
            <w:vAlign w:val="center"/>
          </w:tcPr>
          <w:p w14:paraId="43096512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Nama Atribut</w:t>
            </w:r>
          </w:p>
        </w:tc>
        <w:tc>
          <w:tcPr>
            <w:tcW w:w="3096" w:type="dxa"/>
            <w:vAlign w:val="center"/>
          </w:tcPr>
          <w:p w14:paraId="63D5B14F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Visibility</w:t>
            </w:r>
          </w:p>
          <w:p w14:paraId="4B86CC9F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7C65E7DC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Tipe</w:t>
            </w:r>
          </w:p>
        </w:tc>
      </w:tr>
      <w:tr w:rsidR="71C74CEB" w:rsidRPr="0096008D" w14:paraId="3687696B" w14:textId="77777777" w:rsidTr="71C74CEB">
        <w:tc>
          <w:tcPr>
            <w:tcW w:w="3096" w:type="dxa"/>
          </w:tcPr>
          <w:p w14:paraId="16347B11" w14:textId="4AD8C6AA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7B85134E" w14:textId="4DF8AF78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248AE9DF" w14:textId="570E498B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13105281" w14:textId="48651575" w:rsidR="71C74CEB" w:rsidRPr="0096008D" w:rsidRDefault="71C74CEB" w:rsidP="006F394A">
      <w:pPr>
        <w:spacing w:line="480" w:lineRule="auto"/>
      </w:pPr>
    </w:p>
    <w:p w14:paraId="2BE98A60" w14:textId="05581428" w:rsidR="71C74CEB" w:rsidRPr="0096008D" w:rsidRDefault="71C74CEB" w:rsidP="006F394A">
      <w:pPr>
        <w:spacing w:line="480" w:lineRule="auto"/>
      </w:pPr>
    </w:p>
    <w:p w14:paraId="5CE1ED81" w14:textId="5B6FA9A5" w:rsidR="71C74CEB" w:rsidRPr="0096008D" w:rsidRDefault="30AF15A0" w:rsidP="006F394A">
      <w:pPr>
        <w:pStyle w:val="Heading3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bookmarkStart w:id="181" w:name="_Toc9004241"/>
      <w:r w:rsidRPr="0096008D">
        <w:rPr>
          <w:rFonts w:ascii="Times New Roman" w:hAnsi="Times New Roman" w:cs="Times New Roman"/>
          <w:color w:val="000000" w:themeColor="text1"/>
        </w:rPr>
        <w:t>Kelas Customer</w:t>
      </w:r>
      <w:bookmarkEnd w:id="181"/>
    </w:p>
    <w:p w14:paraId="129DEDE5" w14:textId="0AA983DC" w:rsidR="00A3758F" w:rsidRPr="00F36F90" w:rsidRDefault="71C74CEB" w:rsidP="00382062">
      <w:pPr>
        <w:spacing w:line="480" w:lineRule="auto"/>
        <w:rPr>
          <w:iCs/>
          <w:color w:val="000000" w:themeColor="text1"/>
          <w:sz w:val="24"/>
          <w:szCs w:val="24"/>
        </w:rPr>
      </w:pPr>
      <w:r w:rsidRPr="00F36F90">
        <w:rPr>
          <w:iCs/>
          <w:color w:val="000000" w:themeColor="text1"/>
          <w:sz w:val="24"/>
          <w:szCs w:val="24"/>
        </w:rPr>
        <w:t>Nama Kelas: Customer</w:t>
      </w:r>
    </w:p>
    <w:p w14:paraId="19E33CB9" w14:textId="38A20344" w:rsidR="00382062" w:rsidRDefault="00382062" w:rsidP="00382062">
      <w:pPr>
        <w:pStyle w:val="Caption"/>
        <w:keepNext/>
        <w:rPr>
          <w:sz w:val="24"/>
          <w:szCs w:val="24"/>
        </w:rPr>
      </w:pPr>
      <w:bookmarkStart w:id="182" w:name="_Toc9004282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29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Detil Kelas Customer</w:t>
      </w:r>
      <w:bookmarkEnd w:id="182"/>
    </w:p>
    <w:p w14:paraId="3981A33B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71C74CEB" w:rsidRPr="0096008D" w14:paraId="7827A19B" w14:textId="77777777" w:rsidTr="00A3758F">
        <w:tc>
          <w:tcPr>
            <w:tcW w:w="3096" w:type="dxa"/>
            <w:vAlign w:val="center"/>
          </w:tcPr>
          <w:p w14:paraId="35709042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Nama Operasi</w:t>
            </w:r>
          </w:p>
        </w:tc>
        <w:tc>
          <w:tcPr>
            <w:tcW w:w="3096" w:type="dxa"/>
            <w:vAlign w:val="center"/>
          </w:tcPr>
          <w:p w14:paraId="51CC6FD2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Visibility</w:t>
            </w:r>
          </w:p>
          <w:p w14:paraId="60DEED92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5DFB9681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71C74CEB" w:rsidRPr="0096008D" w14:paraId="7DFF16CF" w14:textId="77777777" w:rsidTr="71C74CEB">
        <w:tc>
          <w:tcPr>
            <w:tcW w:w="3096" w:type="dxa"/>
          </w:tcPr>
          <w:p w14:paraId="2D4E244B" w14:textId="0F48C438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memilihMakanan()</w:t>
            </w:r>
          </w:p>
        </w:tc>
        <w:tc>
          <w:tcPr>
            <w:tcW w:w="3096" w:type="dxa"/>
          </w:tcPr>
          <w:p w14:paraId="2488CD60" w14:textId="0313B7BB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DC8CA5D" w14:textId="6D24FE4A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96008D" w14:paraId="5F8964C1" w14:textId="77777777" w:rsidTr="71C74CEB">
        <w:tc>
          <w:tcPr>
            <w:tcW w:w="3096" w:type="dxa"/>
          </w:tcPr>
          <w:p w14:paraId="365450C6" w14:textId="606BB0CE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engaduan()</w:t>
            </w:r>
          </w:p>
        </w:tc>
        <w:tc>
          <w:tcPr>
            <w:tcW w:w="3096" w:type="dxa"/>
          </w:tcPr>
          <w:p w14:paraId="5BAB7DA4" w14:textId="1E6AC16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5CFFE1E1" w14:textId="7777777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58854E61" w14:textId="77777777" w:rsidTr="71C74CEB">
        <w:tc>
          <w:tcPr>
            <w:tcW w:w="3096" w:type="dxa"/>
          </w:tcPr>
          <w:p w14:paraId="556A8A50" w14:textId="025791C7" w:rsidR="71C74CEB" w:rsidRPr="00F36F90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historyPembelian()</w:t>
            </w:r>
          </w:p>
        </w:tc>
        <w:tc>
          <w:tcPr>
            <w:tcW w:w="3096" w:type="dxa"/>
          </w:tcPr>
          <w:p w14:paraId="50394F90" w14:textId="56A081B6" w:rsidR="71C74CEB" w:rsidRPr="00F36F90" w:rsidRDefault="006C5A2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7F7E7564" w14:textId="77777777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96008D" w14:paraId="6056A61F" w14:textId="77777777" w:rsidTr="71C74CEB">
        <w:tc>
          <w:tcPr>
            <w:tcW w:w="3096" w:type="dxa"/>
          </w:tcPr>
          <w:p w14:paraId="4EFAC901" w14:textId="325F9461" w:rsidR="006C5A25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cetakNota()</w:t>
            </w:r>
          </w:p>
        </w:tc>
        <w:tc>
          <w:tcPr>
            <w:tcW w:w="3096" w:type="dxa"/>
          </w:tcPr>
          <w:p w14:paraId="05FE043B" w14:textId="17CC2DD3" w:rsidR="006C5A25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7CF50F3E" w14:textId="7777777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96008D" w14:paraId="6F415920" w14:textId="77777777" w:rsidTr="71C74CEB">
        <w:tc>
          <w:tcPr>
            <w:tcW w:w="3096" w:type="dxa"/>
          </w:tcPr>
          <w:p w14:paraId="52C4F93C" w14:textId="2856EEFB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inputUlasan()</w:t>
            </w:r>
          </w:p>
        </w:tc>
        <w:tc>
          <w:tcPr>
            <w:tcW w:w="3096" w:type="dxa"/>
          </w:tcPr>
          <w:p w14:paraId="699A5819" w14:textId="38BA9F19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6132A719" w14:textId="7777777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96008D" w14:paraId="689F33D8" w14:textId="77777777" w:rsidTr="71C74CEB">
        <w:tc>
          <w:tcPr>
            <w:tcW w:w="3096" w:type="dxa"/>
          </w:tcPr>
          <w:p w14:paraId="26629275" w14:textId="5FB4FD46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emesanan()</w:t>
            </w:r>
          </w:p>
        </w:tc>
        <w:tc>
          <w:tcPr>
            <w:tcW w:w="3096" w:type="dxa"/>
          </w:tcPr>
          <w:p w14:paraId="7F8E239F" w14:textId="7DFFDF50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6618982B" w14:textId="7777777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96008D" w14:paraId="3E3DB454" w14:textId="77777777" w:rsidTr="71C74CEB">
        <w:tc>
          <w:tcPr>
            <w:tcW w:w="3096" w:type="dxa"/>
          </w:tcPr>
          <w:p w14:paraId="3738B6E0" w14:textId="359966F7" w:rsidR="006C5A25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lastRenderedPageBreak/>
              <w:t>i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nputPembayaran()</w:t>
            </w:r>
          </w:p>
        </w:tc>
        <w:tc>
          <w:tcPr>
            <w:tcW w:w="3096" w:type="dxa"/>
          </w:tcPr>
          <w:p w14:paraId="15CC8FE3" w14:textId="6BEE709D" w:rsidR="006C5A25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63B8A924" w14:textId="7777777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6C5A25" w:rsidRPr="0096008D" w14:paraId="1449BC73" w14:textId="77777777" w:rsidTr="71C74CEB">
        <w:tc>
          <w:tcPr>
            <w:tcW w:w="3096" w:type="dxa"/>
          </w:tcPr>
          <w:p w14:paraId="2D8A5165" w14:textId="16348C8A" w:rsidR="006C5A25" w:rsidRPr="00F36F90" w:rsidRDefault="005A7EE3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a</w:t>
            </w:r>
            <w:r w:rsidR="006C5A25" w:rsidRPr="00F36F90">
              <w:rPr>
                <w:iCs/>
                <w:color w:val="000000" w:themeColor="text1"/>
                <w:sz w:val="24"/>
                <w:szCs w:val="24"/>
              </w:rPr>
              <w:t>jukanPembatalan()</w:t>
            </w:r>
          </w:p>
        </w:tc>
        <w:tc>
          <w:tcPr>
            <w:tcW w:w="3096" w:type="dxa"/>
          </w:tcPr>
          <w:p w14:paraId="37A6CCA1" w14:textId="6395D1EB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55E7F883" w14:textId="2BFCB877" w:rsidR="006C5A25" w:rsidRPr="00F36F90" w:rsidRDefault="006C5A25" w:rsidP="006C5A25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5AD6FCE0" w14:textId="77777777" w:rsidTr="71C74CEB">
        <w:tc>
          <w:tcPr>
            <w:tcW w:w="3096" w:type="dxa"/>
          </w:tcPr>
          <w:p w14:paraId="059C13A6" w14:textId="5138CE78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registrasi()</w:t>
            </w:r>
          </w:p>
        </w:tc>
        <w:tc>
          <w:tcPr>
            <w:tcW w:w="3096" w:type="dxa"/>
          </w:tcPr>
          <w:p w14:paraId="523DCF69" w14:textId="57880D7C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6869768" w14:textId="5474B0DB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398659D4" w14:textId="77777777" w:rsidTr="71C74CEB">
        <w:tc>
          <w:tcPr>
            <w:tcW w:w="3096" w:type="dxa"/>
          </w:tcPr>
          <w:p w14:paraId="7617C031" w14:textId="281BEEB5" w:rsidR="71C74CEB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l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ogin()</w:t>
            </w:r>
          </w:p>
        </w:tc>
        <w:tc>
          <w:tcPr>
            <w:tcW w:w="3096" w:type="dxa"/>
          </w:tcPr>
          <w:p w14:paraId="35C129D5" w14:textId="5877F6AD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70D38D37" w14:textId="6D8906D0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76516D5D" w14:textId="77777777" w:rsidTr="00A3758F">
        <w:tc>
          <w:tcPr>
            <w:tcW w:w="3096" w:type="dxa"/>
            <w:vAlign w:val="center"/>
          </w:tcPr>
          <w:p w14:paraId="37877CF7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Nama Atribut</w:t>
            </w:r>
          </w:p>
        </w:tc>
        <w:tc>
          <w:tcPr>
            <w:tcW w:w="3096" w:type="dxa"/>
            <w:vAlign w:val="center"/>
          </w:tcPr>
          <w:p w14:paraId="2A49178F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Visibility</w:t>
            </w:r>
          </w:p>
          <w:p w14:paraId="7C3ED7CE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6E5C7DC3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Tipe</w:t>
            </w:r>
          </w:p>
        </w:tc>
      </w:tr>
      <w:tr w:rsidR="71C74CEB" w:rsidRPr="0096008D" w14:paraId="5B542FD6" w14:textId="77777777" w:rsidTr="71C74CEB">
        <w:tc>
          <w:tcPr>
            <w:tcW w:w="3096" w:type="dxa"/>
          </w:tcPr>
          <w:p w14:paraId="068FF5AE" w14:textId="67E25D05" w:rsidR="71C74CEB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id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_cust</w:t>
            </w:r>
          </w:p>
        </w:tc>
        <w:tc>
          <w:tcPr>
            <w:tcW w:w="3096" w:type="dxa"/>
          </w:tcPr>
          <w:p w14:paraId="7534FC9C" w14:textId="3CD587BA" w:rsidR="71C74CEB" w:rsidRPr="00F36F90" w:rsidRDefault="71C74CEB" w:rsidP="006F394A">
            <w:pPr>
              <w:spacing w:line="480" w:lineRule="auto"/>
              <w:rPr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EFEA413" w14:textId="2A4EE8A5" w:rsidR="71C74CEB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71C74CEB" w:rsidRPr="0096008D" w14:paraId="0B9E838F" w14:textId="77777777" w:rsidTr="71C74CEB">
        <w:tc>
          <w:tcPr>
            <w:tcW w:w="3096" w:type="dxa"/>
          </w:tcPr>
          <w:p w14:paraId="1A8FF2C2" w14:textId="1D4C2716" w:rsidR="71C74CEB" w:rsidRPr="00F36F90" w:rsidRDefault="005A7EE3" w:rsidP="006F394A">
            <w:pPr>
              <w:spacing w:line="480" w:lineRule="auto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username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_cust</w:t>
            </w:r>
          </w:p>
        </w:tc>
        <w:tc>
          <w:tcPr>
            <w:tcW w:w="3096" w:type="dxa"/>
          </w:tcPr>
          <w:p w14:paraId="345FFCCB" w14:textId="69736845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0DF3D152" w14:textId="4D47E470" w:rsidR="71C74CEB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71C74CEB" w:rsidRPr="0096008D" w14:paraId="1D7DD434" w14:textId="77777777" w:rsidTr="71C74CEB">
        <w:tc>
          <w:tcPr>
            <w:tcW w:w="3096" w:type="dxa"/>
          </w:tcPr>
          <w:p w14:paraId="1BCE2BA2" w14:textId="3A45F919" w:rsidR="71C74CEB" w:rsidRPr="00F36F90" w:rsidRDefault="005A7EE3" w:rsidP="006F394A">
            <w:pPr>
              <w:spacing w:line="480" w:lineRule="auto"/>
              <w:rPr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assword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_cust</w:t>
            </w:r>
          </w:p>
        </w:tc>
        <w:tc>
          <w:tcPr>
            <w:tcW w:w="3096" w:type="dxa"/>
          </w:tcPr>
          <w:p w14:paraId="5D05E6E6" w14:textId="403A9CCB" w:rsidR="71C74CEB" w:rsidRPr="00F36F90" w:rsidRDefault="71C74CEB" w:rsidP="006F394A">
            <w:pPr>
              <w:spacing w:line="480" w:lineRule="auto"/>
              <w:rPr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65CDE674" w14:textId="3012385E" w:rsidR="71C74CEB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rchar</w:t>
            </w:r>
          </w:p>
        </w:tc>
      </w:tr>
      <w:tr w:rsidR="71C74CEB" w:rsidRPr="0096008D" w14:paraId="50092268" w14:textId="77777777" w:rsidTr="71C74CEB">
        <w:tc>
          <w:tcPr>
            <w:tcW w:w="3096" w:type="dxa"/>
          </w:tcPr>
          <w:p w14:paraId="7E36607A" w14:textId="10FAA9FF" w:rsidR="71C74CEB" w:rsidRPr="00F36F90" w:rsidRDefault="005A7EE3" w:rsidP="006F394A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_cust</w:t>
            </w:r>
          </w:p>
        </w:tc>
        <w:tc>
          <w:tcPr>
            <w:tcW w:w="3096" w:type="dxa"/>
          </w:tcPr>
          <w:p w14:paraId="53EC94FD" w14:textId="4C5F5094" w:rsidR="71C74CEB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58E75A08" w14:textId="3763A960" w:rsidR="71C74CEB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string</w:t>
            </w:r>
          </w:p>
        </w:tc>
      </w:tr>
      <w:tr w:rsidR="005A7EE3" w:rsidRPr="0096008D" w14:paraId="78A1F7E7" w14:textId="77777777" w:rsidTr="71C74CEB">
        <w:tc>
          <w:tcPr>
            <w:tcW w:w="3096" w:type="dxa"/>
          </w:tcPr>
          <w:p w14:paraId="6F7F459C" w14:textId="10448B35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hone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_cust</w:t>
            </w:r>
          </w:p>
        </w:tc>
        <w:tc>
          <w:tcPr>
            <w:tcW w:w="3096" w:type="dxa"/>
          </w:tcPr>
          <w:p w14:paraId="01C1E6E0" w14:textId="309D1AAA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6584A3BF" w14:textId="23D7BF3C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5A7EE3" w:rsidRPr="0096008D" w14:paraId="6BEAE234" w14:textId="77777777" w:rsidTr="71C74CEB">
        <w:tc>
          <w:tcPr>
            <w:tcW w:w="3096" w:type="dxa"/>
          </w:tcPr>
          <w:p w14:paraId="5F1F8DE6" w14:textId="34D39CEE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address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_cust</w:t>
            </w:r>
          </w:p>
        </w:tc>
        <w:tc>
          <w:tcPr>
            <w:tcW w:w="3096" w:type="dxa"/>
          </w:tcPr>
          <w:p w14:paraId="535CB31E" w14:textId="35381DB8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57FDE8B0" w14:textId="35B0367E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5A7EE3" w:rsidRPr="0096008D" w14:paraId="63033D4A" w14:textId="77777777" w:rsidTr="71C74CEB">
        <w:tc>
          <w:tcPr>
            <w:tcW w:w="3096" w:type="dxa"/>
          </w:tcPr>
          <w:p w14:paraId="37AF2BC5" w14:textId="50D7BD72" w:rsidR="005A7EE3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age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_cust</w:t>
            </w:r>
          </w:p>
        </w:tc>
        <w:tc>
          <w:tcPr>
            <w:tcW w:w="3096" w:type="dxa"/>
          </w:tcPr>
          <w:p w14:paraId="562EF44A" w14:textId="7F8BA2D0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625E9EE9" w14:textId="36C0349F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integer</w:t>
            </w:r>
          </w:p>
        </w:tc>
      </w:tr>
    </w:tbl>
    <w:p w14:paraId="7638E01B" w14:textId="0BC77B0A" w:rsidR="71C74CEB" w:rsidRPr="0096008D" w:rsidRDefault="71C74CEB" w:rsidP="006F394A">
      <w:pPr>
        <w:spacing w:line="480" w:lineRule="auto"/>
      </w:pPr>
    </w:p>
    <w:p w14:paraId="235B8599" w14:textId="784454F4" w:rsidR="71C74CEB" w:rsidRPr="0096008D" w:rsidRDefault="30AF15A0" w:rsidP="006F394A">
      <w:pPr>
        <w:pStyle w:val="Heading3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bookmarkStart w:id="183" w:name="_Toc9004242"/>
      <w:r w:rsidRPr="0096008D">
        <w:rPr>
          <w:rFonts w:ascii="Times New Roman" w:hAnsi="Times New Roman" w:cs="Times New Roman"/>
          <w:color w:val="000000" w:themeColor="text1"/>
        </w:rPr>
        <w:t>Kelas Transaksi</w:t>
      </w:r>
      <w:bookmarkEnd w:id="183"/>
    </w:p>
    <w:p w14:paraId="2BFBDFBC" w14:textId="7D3104E9" w:rsidR="00A3758F" w:rsidRPr="00F36F90" w:rsidRDefault="71C74CEB" w:rsidP="00382062">
      <w:pPr>
        <w:spacing w:line="480" w:lineRule="auto"/>
        <w:rPr>
          <w:color w:val="000000" w:themeColor="text1"/>
          <w:sz w:val="24"/>
          <w:szCs w:val="24"/>
        </w:rPr>
      </w:pPr>
      <w:r w:rsidRPr="00F36F90">
        <w:rPr>
          <w:iCs/>
          <w:color w:val="000000" w:themeColor="text1"/>
          <w:sz w:val="24"/>
          <w:szCs w:val="24"/>
        </w:rPr>
        <w:t xml:space="preserve">Nama Kelas: </w:t>
      </w:r>
      <w:r w:rsidRPr="00F36F90">
        <w:rPr>
          <w:color w:val="000000" w:themeColor="text1"/>
          <w:sz w:val="24"/>
          <w:szCs w:val="24"/>
        </w:rPr>
        <w:t>Transaksi</w:t>
      </w:r>
    </w:p>
    <w:p w14:paraId="21586343" w14:textId="50E1732B" w:rsidR="00382062" w:rsidRDefault="00382062" w:rsidP="00382062">
      <w:pPr>
        <w:pStyle w:val="Caption"/>
        <w:keepNext/>
        <w:rPr>
          <w:sz w:val="24"/>
          <w:szCs w:val="24"/>
        </w:rPr>
      </w:pPr>
      <w:bookmarkStart w:id="184" w:name="_Toc9004283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30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Detil Kelas Transaksi</w:t>
      </w:r>
      <w:bookmarkEnd w:id="184"/>
    </w:p>
    <w:p w14:paraId="3840ACE0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71C74CEB" w:rsidRPr="0096008D" w14:paraId="0AEB58A4" w14:textId="77777777" w:rsidTr="00A3758F">
        <w:tc>
          <w:tcPr>
            <w:tcW w:w="3096" w:type="dxa"/>
            <w:vAlign w:val="center"/>
          </w:tcPr>
          <w:p w14:paraId="67BD9F9A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Nama Operasi</w:t>
            </w:r>
          </w:p>
        </w:tc>
        <w:tc>
          <w:tcPr>
            <w:tcW w:w="3096" w:type="dxa"/>
            <w:vAlign w:val="center"/>
          </w:tcPr>
          <w:p w14:paraId="1C6E9959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Visibility</w:t>
            </w:r>
          </w:p>
          <w:p w14:paraId="229AB95B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352A79BD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71C74CEB" w:rsidRPr="0096008D" w14:paraId="17DA6EA2" w14:textId="77777777" w:rsidTr="71C74CEB">
        <w:tc>
          <w:tcPr>
            <w:tcW w:w="3096" w:type="dxa"/>
          </w:tcPr>
          <w:p w14:paraId="319B42F1" w14:textId="75B1F3B5" w:rsidR="71C74CEB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N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o</w:t>
            </w:r>
            <w:r>
              <w:rPr>
                <w:iCs/>
                <w:color w:val="000000" w:themeColor="text1"/>
                <w:sz w:val="24"/>
                <w:szCs w:val="24"/>
              </w:rPr>
              <w:t>_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Transaksi()</w:t>
            </w:r>
          </w:p>
        </w:tc>
        <w:tc>
          <w:tcPr>
            <w:tcW w:w="3096" w:type="dxa"/>
          </w:tcPr>
          <w:p w14:paraId="54B3FC07" w14:textId="0313B7BB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A9DEF15" w14:textId="70C5CEC9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1CB04219" w14:textId="77777777" w:rsidTr="71C74CEB">
        <w:tc>
          <w:tcPr>
            <w:tcW w:w="3096" w:type="dxa"/>
          </w:tcPr>
          <w:p w14:paraId="3EEAC907" w14:textId="5387F5A8" w:rsidR="71C74CEB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J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umlah</w:t>
            </w:r>
            <w:r>
              <w:rPr>
                <w:iCs/>
                <w:color w:val="000000" w:themeColor="text1"/>
                <w:sz w:val="24"/>
                <w:szCs w:val="24"/>
              </w:rPr>
              <w:t>_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Transaksi()</w:t>
            </w:r>
          </w:p>
        </w:tc>
        <w:tc>
          <w:tcPr>
            <w:tcW w:w="3096" w:type="dxa"/>
          </w:tcPr>
          <w:p w14:paraId="6EFB8EEA" w14:textId="7030B555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36325314" w14:textId="77777777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173C9603" w14:textId="77777777" w:rsidTr="71C74CEB">
        <w:tc>
          <w:tcPr>
            <w:tcW w:w="3096" w:type="dxa"/>
          </w:tcPr>
          <w:p w14:paraId="65DA18AC" w14:textId="24B28C87" w:rsidR="71C74CEB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T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gl</w:t>
            </w:r>
            <w:r>
              <w:rPr>
                <w:iCs/>
                <w:color w:val="000000" w:themeColor="text1"/>
                <w:sz w:val="24"/>
                <w:szCs w:val="24"/>
              </w:rPr>
              <w:t>_</w:t>
            </w:r>
            <w:r w:rsidR="71C74CEB" w:rsidRPr="00F36F90">
              <w:rPr>
                <w:iCs/>
                <w:color w:val="000000" w:themeColor="text1"/>
                <w:sz w:val="24"/>
                <w:szCs w:val="24"/>
              </w:rPr>
              <w:t>Transaksi()</w:t>
            </w:r>
          </w:p>
        </w:tc>
        <w:tc>
          <w:tcPr>
            <w:tcW w:w="3096" w:type="dxa"/>
          </w:tcPr>
          <w:p w14:paraId="452ABB82" w14:textId="6B45DFAB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2CCDA9CB" w14:textId="77777777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0261F2C9" w14:textId="77777777" w:rsidTr="00A3758F">
        <w:tc>
          <w:tcPr>
            <w:tcW w:w="3096" w:type="dxa"/>
            <w:vAlign w:val="center"/>
          </w:tcPr>
          <w:p w14:paraId="7396A586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Nama Atribut</w:t>
            </w:r>
          </w:p>
        </w:tc>
        <w:tc>
          <w:tcPr>
            <w:tcW w:w="3096" w:type="dxa"/>
            <w:vAlign w:val="center"/>
          </w:tcPr>
          <w:p w14:paraId="1155DB59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Visibility</w:t>
            </w:r>
          </w:p>
          <w:p w14:paraId="4D2BB51F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43E39641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Tipe</w:t>
            </w:r>
          </w:p>
        </w:tc>
      </w:tr>
      <w:tr w:rsidR="71C74CEB" w:rsidRPr="0096008D" w14:paraId="4440B93F" w14:textId="77777777" w:rsidTr="71C74CEB">
        <w:tc>
          <w:tcPr>
            <w:tcW w:w="3096" w:type="dxa"/>
          </w:tcPr>
          <w:p w14:paraId="4FBBA573" w14:textId="15201C10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115E4087" w14:textId="235B9A5C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96" w:type="dxa"/>
          </w:tcPr>
          <w:p w14:paraId="4B819231" w14:textId="726D6A99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420DAF83" w14:textId="5576D7C2" w:rsidR="71C74CEB" w:rsidRPr="0096008D" w:rsidRDefault="71C74CEB" w:rsidP="006F394A">
      <w:pPr>
        <w:spacing w:line="480" w:lineRule="auto"/>
      </w:pPr>
    </w:p>
    <w:p w14:paraId="5661E25D" w14:textId="3DB517FA" w:rsidR="71C74CEB" w:rsidRPr="0096008D" w:rsidRDefault="30AF15A0" w:rsidP="006F394A">
      <w:pPr>
        <w:pStyle w:val="Heading3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bCs/>
          <w:color w:val="000000" w:themeColor="text1"/>
        </w:rPr>
      </w:pPr>
      <w:bookmarkStart w:id="185" w:name="_Toc9004243"/>
      <w:r w:rsidRPr="0096008D">
        <w:rPr>
          <w:rFonts w:ascii="Times New Roman" w:hAnsi="Times New Roman" w:cs="Times New Roman"/>
          <w:color w:val="000000" w:themeColor="text1"/>
        </w:rPr>
        <w:t>Kelas Kurir</w:t>
      </w:r>
      <w:bookmarkEnd w:id="185"/>
    </w:p>
    <w:p w14:paraId="6D794F42" w14:textId="0A266BE9" w:rsidR="00A3758F" w:rsidRPr="00F36F90" w:rsidRDefault="71C74CEB" w:rsidP="00382062">
      <w:pPr>
        <w:spacing w:line="480" w:lineRule="auto"/>
        <w:rPr>
          <w:color w:val="000000" w:themeColor="text1"/>
          <w:sz w:val="24"/>
          <w:szCs w:val="24"/>
        </w:rPr>
      </w:pPr>
      <w:r w:rsidRPr="00F36F90">
        <w:rPr>
          <w:iCs/>
          <w:color w:val="000000" w:themeColor="text1"/>
          <w:sz w:val="24"/>
          <w:szCs w:val="24"/>
        </w:rPr>
        <w:t xml:space="preserve">Nama Kelas: </w:t>
      </w:r>
      <w:r w:rsidRPr="00F36F90">
        <w:rPr>
          <w:color w:val="000000" w:themeColor="text1"/>
          <w:sz w:val="24"/>
          <w:szCs w:val="24"/>
        </w:rPr>
        <w:t>Kurir</w:t>
      </w:r>
    </w:p>
    <w:p w14:paraId="7907A407" w14:textId="04E1140A" w:rsidR="00382062" w:rsidRDefault="00382062" w:rsidP="00382062">
      <w:pPr>
        <w:pStyle w:val="Caption"/>
        <w:keepNext/>
        <w:rPr>
          <w:sz w:val="24"/>
          <w:szCs w:val="24"/>
        </w:rPr>
      </w:pPr>
      <w:bookmarkStart w:id="186" w:name="_Toc9004284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31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 Detil Kelas Kurir</w:t>
      </w:r>
      <w:bookmarkEnd w:id="186"/>
    </w:p>
    <w:p w14:paraId="14A2DA3D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71C74CEB" w:rsidRPr="0096008D" w14:paraId="7355D47E" w14:textId="77777777" w:rsidTr="00A3758F">
        <w:tc>
          <w:tcPr>
            <w:tcW w:w="3096" w:type="dxa"/>
            <w:vAlign w:val="center"/>
          </w:tcPr>
          <w:p w14:paraId="2AC56F88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Nama Operasi</w:t>
            </w:r>
          </w:p>
        </w:tc>
        <w:tc>
          <w:tcPr>
            <w:tcW w:w="3096" w:type="dxa"/>
            <w:vAlign w:val="center"/>
          </w:tcPr>
          <w:p w14:paraId="0983C07C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Visibility</w:t>
            </w:r>
          </w:p>
          <w:p w14:paraId="4508336A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2ED1427B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Keterangan</w:t>
            </w:r>
          </w:p>
        </w:tc>
      </w:tr>
      <w:tr w:rsidR="71C74CEB" w:rsidRPr="0096008D" w14:paraId="1E01F707" w14:textId="77777777" w:rsidTr="71C74CEB">
        <w:tc>
          <w:tcPr>
            <w:tcW w:w="3096" w:type="dxa"/>
          </w:tcPr>
          <w:p w14:paraId="469DC0BB" w14:textId="4D86A537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konfirmasiPengiriman()</w:t>
            </w:r>
          </w:p>
        </w:tc>
        <w:tc>
          <w:tcPr>
            <w:tcW w:w="3096" w:type="dxa"/>
          </w:tcPr>
          <w:p w14:paraId="2AD89180" w14:textId="0313B7BB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3BDD193D" w14:textId="774F3383" w:rsidR="71C74CEB" w:rsidRPr="00F36F90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005A7EE3" w:rsidRPr="0096008D" w14:paraId="153A43FE" w14:textId="77777777" w:rsidTr="71C74CEB">
        <w:tc>
          <w:tcPr>
            <w:tcW w:w="3096" w:type="dxa"/>
          </w:tcPr>
          <w:p w14:paraId="39836613" w14:textId="392DA3BB" w:rsidR="005A7EE3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login()</w:t>
            </w:r>
          </w:p>
        </w:tc>
        <w:tc>
          <w:tcPr>
            <w:tcW w:w="3096" w:type="dxa"/>
          </w:tcPr>
          <w:p w14:paraId="00EFBE0C" w14:textId="3454FD96" w:rsidR="005A7EE3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85A8F5B" w14:textId="77777777" w:rsidR="005A7EE3" w:rsidRPr="00F36F90" w:rsidRDefault="005A7EE3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</w:p>
        </w:tc>
      </w:tr>
      <w:tr w:rsidR="71C74CEB" w:rsidRPr="0096008D" w14:paraId="1F6BB0B8" w14:textId="77777777" w:rsidTr="00A3758F">
        <w:tc>
          <w:tcPr>
            <w:tcW w:w="3096" w:type="dxa"/>
            <w:vAlign w:val="center"/>
          </w:tcPr>
          <w:p w14:paraId="0B286DF9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Nama Atribut</w:t>
            </w:r>
          </w:p>
        </w:tc>
        <w:tc>
          <w:tcPr>
            <w:tcW w:w="3096" w:type="dxa"/>
            <w:vAlign w:val="center"/>
          </w:tcPr>
          <w:p w14:paraId="6C614C1A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Visibility</w:t>
            </w:r>
          </w:p>
          <w:p w14:paraId="1D58F8AC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(private,  public)</w:t>
            </w:r>
          </w:p>
        </w:tc>
        <w:tc>
          <w:tcPr>
            <w:tcW w:w="3096" w:type="dxa"/>
            <w:vAlign w:val="center"/>
          </w:tcPr>
          <w:p w14:paraId="7D068F83" w14:textId="77777777" w:rsidR="71C74CEB" w:rsidRPr="00F36F90" w:rsidRDefault="71C74CEB" w:rsidP="00A3758F">
            <w:pPr>
              <w:spacing w:line="480" w:lineRule="auto"/>
              <w:jc w:val="center"/>
              <w:rPr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b/>
                <w:bCs/>
                <w:iCs/>
                <w:color w:val="000000" w:themeColor="text1"/>
                <w:sz w:val="24"/>
                <w:szCs w:val="24"/>
              </w:rPr>
              <w:t>Tipe</w:t>
            </w:r>
          </w:p>
        </w:tc>
      </w:tr>
      <w:tr w:rsidR="005A7EE3" w:rsidRPr="0096008D" w14:paraId="22695DD0" w14:textId="77777777" w:rsidTr="71C74CEB">
        <w:tc>
          <w:tcPr>
            <w:tcW w:w="3096" w:type="dxa"/>
          </w:tcPr>
          <w:p w14:paraId="27E8E09B" w14:textId="6409628A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i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d_</w:t>
            </w:r>
            <w:r>
              <w:rPr>
                <w:iCs/>
                <w:color w:val="000000" w:themeColor="text1"/>
                <w:sz w:val="24"/>
                <w:szCs w:val="24"/>
              </w:rPr>
              <w:t>k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urir</w:t>
            </w:r>
          </w:p>
        </w:tc>
        <w:tc>
          <w:tcPr>
            <w:tcW w:w="3096" w:type="dxa"/>
          </w:tcPr>
          <w:p w14:paraId="1C7D832E" w14:textId="3251A97D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23FB7DAC" w14:textId="0AF3A21D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archar</w:t>
            </w:r>
          </w:p>
        </w:tc>
      </w:tr>
      <w:tr w:rsidR="005A7EE3" w:rsidRPr="0096008D" w14:paraId="4C41AC5D" w14:textId="77777777" w:rsidTr="71C74CEB">
        <w:tc>
          <w:tcPr>
            <w:tcW w:w="3096" w:type="dxa"/>
          </w:tcPr>
          <w:p w14:paraId="3D44D26E" w14:textId="4A093BA0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username_kurir</w:t>
            </w:r>
          </w:p>
        </w:tc>
        <w:tc>
          <w:tcPr>
            <w:tcW w:w="3096" w:type="dxa"/>
          </w:tcPr>
          <w:p w14:paraId="500C48B2" w14:textId="5F0B1AA5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6722D603" w14:textId="5763792F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5A7EE3" w:rsidRPr="0096008D" w14:paraId="42DC8EC1" w14:textId="77777777" w:rsidTr="71C74CEB">
        <w:tc>
          <w:tcPr>
            <w:tcW w:w="3096" w:type="dxa"/>
          </w:tcPr>
          <w:p w14:paraId="74992AED" w14:textId="0FD4E986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assword_kurir</w:t>
            </w:r>
          </w:p>
        </w:tc>
        <w:tc>
          <w:tcPr>
            <w:tcW w:w="3096" w:type="dxa"/>
          </w:tcPr>
          <w:p w14:paraId="713111E2" w14:textId="480A0435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32232FAD" w14:textId="3CEF724E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5A7EE3" w:rsidRPr="0096008D" w14:paraId="42F017B0" w14:textId="77777777" w:rsidTr="71C74CEB">
        <w:tc>
          <w:tcPr>
            <w:tcW w:w="3096" w:type="dxa"/>
          </w:tcPr>
          <w:p w14:paraId="2D2901B1" w14:textId="231DD742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name_kurir</w:t>
            </w:r>
          </w:p>
        </w:tc>
        <w:tc>
          <w:tcPr>
            <w:tcW w:w="3096" w:type="dxa"/>
          </w:tcPr>
          <w:p w14:paraId="6E8BE159" w14:textId="43503E0B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63A947BF" w14:textId="67BF7093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string</w:t>
            </w:r>
          </w:p>
        </w:tc>
      </w:tr>
      <w:tr w:rsidR="005A7EE3" w:rsidRPr="0096008D" w14:paraId="1D14654F" w14:textId="77777777" w:rsidTr="71C74CEB">
        <w:tc>
          <w:tcPr>
            <w:tcW w:w="3096" w:type="dxa"/>
          </w:tcPr>
          <w:p w14:paraId="00EF7E11" w14:textId="52BA3D39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p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hone_kurir</w:t>
            </w:r>
          </w:p>
        </w:tc>
        <w:tc>
          <w:tcPr>
            <w:tcW w:w="3096" w:type="dxa"/>
          </w:tcPr>
          <w:p w14:paraId="74C6AC14" w14:textId="3AB63C58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A532622" w14:textId="10D2D667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varchar</w:t>
            </w:r>
          </w:p>
        </w:tc>
      </w:tr>
      <w:tr w:rsidR="005A7EE3" w:rsidRPr="0096008D" w14:paraId="033E2EEE" w14:textId="77777777" w:rsidTr="71C74CEB">
        <w:tc>
          <w:tcPr>
            <w:tcW w:w="3096" w:type="dxa"/>
          </w:tcPr>
          <w:p w14:paraId="7061EB87" w14:textId="14894AF7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a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ge_kurir</w:t>
            </w:r>
          </w:p>
        </w:tc>
        <w:tc>
          <w:tcPr>
            <w:tcW w:w="3096" w:type="dxa"/>
          </w:tcPr>
          <w:p w14:paraId="779593B9" w14:textId="17567351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F36F90">
              <w:rPr>
                <w:iCs/>
                <w:color w:val="000000" w:themeColor="text1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40511FCF" w14:textId="2A65B292" w:rsidR="005A7EE3" w:rsidRPr="00F36F90" w:rsidRDefault="005A7EE3" w:rsidP="005A7EE3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i</w:t>
            </w:r>
            <w:r w:rsidRPr="00F36F90">
              <w:rPr>
                <w:iCs/>
                <w:color w:val="000000" w:themeColor="text1"/>
                <w:sz w:val="24"/>
                <w:szCs w:val="24"/>
              </w:rPr>
              <w:t>nteger</w:t>
            </w:r>
          </w:p>
        </w:tc>
      </w:tr>
    </w:tbl>
    <w:p w14:paraId="62B43314" w14:textId="3CAD15B1" w:rsidR="00274336" w:rsidRPr="0096008D" w:rsidRDefault="71C74CEB" w:rsidP="006F394A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</w:rPr>
      </w:pPr>
      <w:bookmarkStart w:id="187" w:name="_Toc9004244"/>
      <w:r w:rsidRPr="0096008D">
        <w:rPr>
          <w:rFonts w:ascii="Times New Roman" w:hAnsi="Times New Roman" w:cs="Times New Roman"/>
          <w:i w:val="0"/>
        </w:rPr>
        <w:lastRenderedPageBreak/>
        <w:t>Diagram Kelas Keseluruhan</w:t>
      </w:r>
      <w:bookmarkEnd w:id="187"/>
    </w:p>
    <w:p w14:paraId="24A28194" w14:textId="0D531A0A" w:rsidR="00670599" w:rsidRDefault="005A7EE3" w:rsidP="00670599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center"/>
      </w:pPr>
      <w:r>
        <w:rPr>
          <w:noProof/>
        </w:rPr>
        <w:drawing>
          <wp:inline distT="0" distB="0" distL="0" distR="0" wp14:anchorId="3F7A4338" wp14:editId="2F3CE52C">
            <wp:extent cx="5760720" cy="327025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772F" w14:textId="65F5498E" w:rsidR="00274336" w:rsidRDefault="00670599" w:rsidP="00670599">
      <w:pPr>
        <w:pStyle w:val="CaptionGambar"/>
        <w:rPr>
          <w:i/>
          <w:iCs/>
          <w:color w:val="000000" w:themeColor="text1"/>
          <w:sz w:val="24"/>
          <w:szCs w:val="24"/>
        </w:rPr>
      </w:pPr>
      <w:bookmarkStart w:id="188" w:name="_Toc9004353"/>
      <w:r>
        <w:t xml:space="preserve">Gambar </w:t>
      </w:r>
      <w:fldSimple w:instr=" SEQ Gambar \* ARABIC ">
        <w:r w:rsidR="009C5DBF">
          <w:rPr>
            <w:noProof/>
          </w:rPr>
          <w:t>47</w:t>
        </w:r>
      </w:fldSimple>
      <w:r w:rsidRPr="00202EB8">
        <w:t>. Diagram kelas keseluruhan.</w:t>
      </w:r>
      <w:bookmarkEnd w:id="188"/>
    </w:p>
    <w:p w14:paraId="3313E89F" w14:textId="5254367A" w:rsidR="30AF15A0" w:rsidRPr="00A3758F" w:rsidRDefault="1AAE9B35" w:rsidP="00A3758F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</w:rPr>
      </w:pPr>
      <w:bookmarkStart w:id="189" w:name="_Toc9004245"/>
      <w:r w:rsidRPr="0096008D">
        <w:rPr>
          <w:rFonts w:ascii="Times New Roman" w:hAnsi="Times New Roman" w:cs="Times New Roman"/>
          <w:i w:val="0"/>
        </w:rPr>
        <w:t>Algoritma/Query</w:t>
      </w:r>
      <w:bookmarkEnd w:id="189"/>
    </w:p>
    <w:p w14:paraId="2B48BF65" w14:textId="7826F980" w:rsidR="00274336" w:rsidRPr="00F36F90" w:rsidRDefault="00524709" w:rsidP="006F394A">
      <w:pPr>
        <w:spacing w:line="480" w:lineRule="auto"/>
        <w:rPr>
          <w:iCs/>
          <w:sz w:val="24"/>
          <w:szCs w:val="24"/>
        </w:rPr>
      </w:pPr>
      <w:r w:rsidRPr="00F36F90">
        <w:rPr>
          <w:iCs/>
          <w:sz w:val="24"/>
          <w:szCs w:val="24"/>
        </w:rPr>
        <w:t>Nama Kelas</w:t>
      </w:r>
      <w:r w:rsidRPr="00F36F90">
        <w:rPr>
          <w:sz w:val="24"/>
          <w:szCs w:val="24"/>
        </w:rPr>
        <w:tab/>
      </w:r>
      <w:r w:rsidRPr="00F36F90">
        <w:rPr>
          <w:iCs/>
          <w:sz w:val="24"/>
          <w:szCs w:val="24"/>
        </w:rPr>
        <w:t>: Customer</w:t>
      </w:r>
    </w:p>
    <w:p w14:paraId="20E34130" w14:textId="06B20994" w:rsidR="00274336" w:rsidRPr="00F36F90" w:rsidRDefault="00524709" w:rsidP="006F394A">
      <w:pPr>
        <w:spacing w:line="480" w:lineRule="auto"/>
        <w:rPr>
          <w:iCs/>
          <w:sz w:val="24"/>
          <w:szCs w:val="24"/>
        </w:rPr>
      </w:pPr>
      <w:r w:rsidRPr="00F36F90">
        <w:rPr>
          <w:iCs/>
          <w:sz w:val="24"/>
          <w:szCs w:val="24"/>
        </w:rPr>
        <w:t>Nama Operasi</w:t>
      </w:r>
      <w:r w:rsidRPr="00F36F90">
        <w:rPr>
          <w:sz w:val="24"/>
          <w:szCs w:val="24"/>
        </w:rPr>
        <w:tab/>
      </w:r>
      <w:r w:rsidRPr="00F36F90">
        <w:rPr>
          <w:iCs/>
          <w:sz w:val="24"/>
          <w:szCs w:val="24"/>
        </w:rPr>
        <w:t>: memilihMakanan()</w:t>
      </w:r>
    </w:p>
    <w:p w14:paraId="145D4CE3" w14:textId="0B260919" w:rsidR="00274336" w:rsidRPr="00F36F90" w:rsidRDefault="00524709" w:rsidP="006F394A">
      <w:pPr>
        <w:spacing w:line="480" w:lineRule="auto"/>
        <w:rPr>
          <w:sz w:val="24"/>
          <w:szCs w:val="24"/>
        </w:rPr>
      </w:pPr>
      <w:r w:rsidRPr="00F36F90">
        <w:rPr>
          <w:iCs/>
          <w:sz w:val="24"/>
          <w:szCs w:val="24"/>
        </w:rPr>
        <w:t>Algoritma</w:t>
      </w:r>
      <w:r w:rsidRPr="00F36F90">
        <w:rPr>
          <w:sz w:val="24"/>
          <w:szCs w:val="24"/>
        </w:rPr>
        <w:tab/>
      </w:r>
      <w:r w:rsidR="00A3758F" w:rsidRPr="00F36F90">
        <w:rPr>
          <w:iCs/>
          <w:sz w:val="24"/>
          <w:szCs w:val="24"/>
        </w:rPr>
        <w:t xml:space="preserve">: </w:t>
      </w:r>
    </w:p>
    <w:p w14:paraId="7EF470EF" w14:textId="1DE1684E" w:rsidR="00274336" w:rsidRPr="00A3758F" w:rsidRDefault="00A3758F" w:rsidP="006F3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iCs/>
          <w:sz w:val="24"/>
          <w:szCs w:val="24"/>
        </w:rPr>
      </w:pPr>
      <w:r w:rsidRPr="00A3758F">
        <w:rPr>
          <w:iCs/>
          <w:sz w:val="24"/>
          <w:szCs w:val="24"/>
        </w:rPr>
        <w:t>If</w:t>
      </w:r>
      <w:r>
        <w:rPr>
          <w:iCs/>
          <w:sz w:val="24"/>
          <w:szCs w:val="24"/>
        </w:rPr>
        <w:t xml:space="preserve"> </w:t>
      </w:r>
      <w:r w:rsidRPr="00A3758F">
        <w:rPr>
          <w:iCs/>
          <w:sz w:val="24"/>
          <w:szCs w:val="24"/>
        </w:rPr>
        <w:t>(tanggal != null)</w:t>
      </w:r>
      <w:r>
        <w:rPr>
          <w:iCs/>
          <w:sz w:val="24"/>
          <w:szCs w:val="24"/>
        </w:rPr>
        <w:t xml:space="preserve"> </w:t>
      </w:r>
      <w:r w:rsidRPr="00A3758F">
        <w:rPr>
          <w:iCs/>
          <w:sz w:val="24"/>
          <w:szCs w:val="24"/>
        </w:rPr>
        <w:t>{</w:t>
      </w:r>
    </w:p>
    <w:p w14:paraId="54F95928" w14:textId="383AA2DD" w:rsidR="00A3758F" w:rsidRPr="00A3758F" w:rsidRDefault="00A3758F" w:rsidP="006F3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iCs/>
          <w:sz w:val="24"/>
          <w:szCs w:val="24"/>
        </w:rPr>
      </w:pPr>
      <w:r w:rsidRPr="00A3758F">
        <w:rPr>
          <w:iCs/>
          <w:sz w:val="24"/>
          <w:szCs w:val="24"/>
        </w:rPr>
        <w:tab/>
        <w:t>output list;</w:t>
      </w:r>
    </w:p>
    <w:p w14:paraId="61659070" w14:textId="231555FE" w:rsidR="00A3758F" w:rsidRPr="00A3758F" w:rsidRDefault="00A3758F" w:rsidP="006F3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iCs/>
          <w:sz w:val="24"/>
          <w:szCs w:val="24"/>
        </w:rPr>
      </w:pPr>
      <w:r w:rsidRPr="00A3758F">
        <w:rPr>
          <w:iCs/>
          <w:sz w:val="24"/>
          <w:szCs w:val="24"/>
        </w:rPr>
        <w:t>} else {</w:t>
      </w:r>
    </w:p>
    <w:p w14:paraId="0490B649" w14:textId="27DEBB77" w:rsidR="00A3758F" w:rsidRPr="00A3758F" w:rsidRDefault="00A3758F" w:rsidP="006F3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iCs/>
          <w:sz w:val="24"/>
          <w:szCs w:val="24"/>
        </w:rPr>
      </w:pPr>
      <w:r w:rsidRPr="00A3758F">
        <w:rPr>
          <w:iCs/>
          <w:sz w:val="24"/>
          <w:szCs w:val="24"/>
        </w:rPr>
        <w:tab/>
        <w:t>output(‘Coba lagi’)</w:t>
      </w:r>
    </w:p>
    <w:p w14:paraId="26CA8F63" w14:textId="43EB838F" w:rsidR="00A3758F" w:rsidRPr="00A3758F" w:rsidRDefault="00A3758F" w:rsidP="006F3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iCs/>
          <w:sz w:val="24"/>
          <w:szCs w:val="24"/>
        </w:rPr>
      </w:pPr>
      <w:r w:rsidRPr="00A3758F">
        <w:rPr>
          <w:iCs/>
          <w:sz w:val="24"/>
          <w:szCs w:val="24"/>
        </w:rPr>
        <w:t>}</w:t>
      </w:r>
    </w:p>
    <w:p w14:paraId="391715CD" w14:textId="580D0AC3" w:rsidR="30AF15A0" w:rsidRPr="0096008D" w:rsidRDefault="30AF15A0" w:rsidP="006F394A">
      <w:pPr>
        <w:spacing w:line="480" w:lineRule="auto"/>
        <w:rPr>
          <w:i/>
          <w:iCs/>
        </w:rPr>
      </w:pPr>
    </w:p>
    <w:p w14:paraId="3AC733A3" w14:textId="7826F980" w:rsidR="30AF15A0" w:rsidRPr="00F36F90" w:rsidRDefault="30AF15A0" w:rsidP="006F394A">
      <w:pPr>
        <w:spacing w:line="480" w:lineRule="auto"/>
        <w:rPr>
          <w:iCs/>
          <w:sz w:val="24"/>
          <w:szCs w:val="24"/>
        </w:rPr>
      </w:pPr>
      <w:r w:rsidRPr="00F36F90">
        <w:rPr>
          <w:iCs/>
          <w:sz w:val="24"/>
          <w:szCs w:val="24"/>
        </w:rPr>
        <w:t>Nama Kelas: Customer</w:t>
      </w:r>
    </w:p>
    <w:p w14:paraId="6E87B359" w14:textId="7594F657" w:rsidR="30AF15A0" w:rsidRPr="00F36F90" w:rsidRDefault="30AF15A0" w:rsidP="006F394A">
      <w:pPr>
        <w:spacing w:line="480" w:lineRule="auto"/>
        <w:rPr>
          <w:iCs/>
          <w:sz w:val="24"/>
          <w:szCs w:val="24"/>
        </w:rPr>
      </w:pPr>
      <w:r w:rsidRPr="00F36F90">
        <w:rPr>
          <w:iCs/>
          <w:sz w:val="24"/>
          <w:szCs w:val="24"/>
        </w:rPr>
        <w:t>Nama Operasi: pengaduan()</w:t>
      </w:r>
    </w:p>
    <w:p w14:paraId="6F06F9E6" w14:textId="27BF19A0" w:rsidR="30AF15A0" w:rsidRPr="00F36F90" w:rsidRDefault="30AF15A0" w:rsidP="006F394A">
      <w:pPr>
        <w:spacing w:line="480" w:lineRule="auto"/>
        <w:rPr>
          <w:sz w:val="24"/>
          <w:szCs w:val="24"/>
        </w:rPr>
      </w:pPr>
      <w:r w:rsidRPr="00F36F90">
        <w:rPr>
          <w:iCs/>
          <w:sz w:val="24"/>
          <w:szCs w:val="24"/>
        </w:rPr>
        <w:t>Algoritma:</w:t>
      </w:r>
    </w:p>
    <w:p w14:paraId="0A071214" w14:textId="79972924" w:rsidR="00274336" w:rsidRPr="00A3758F" w:rsidRDefault="00A3758F" w:rsidP="006F3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sz w:val="24"/>
          <w:szCs w:val="24"/>
        </w:rPr>
      </w:pPr>
      <w:r w:rsidRPr="00A3758F">
        <w:rPr>
          <w:sz w:val="24"/>
          <w:szCs w:val="24"/>
        </w:rPr>
        <w:lastRenderedPageBreak/>
        <w:t>If</w:t>
      </w:r>
      <w:r>
        <w:rPr>
          <w:sz w:val="24"/>
          <w:szCs w:val="24"/>
        </w:rPr>
        <w:t xml:space="preserve"> </w:t>
      </w:r>
      <w:r w:rsidRPr="00A3758F">
        <w:rPr>
          <w:sz w:val="24"/>
          <w:szCs w:val="24"/>
        </w:rPr>
        <w:t>(menuPengaduan().isSelected())</w:t>
      </w:r>
      <w:r>
        <w:rPr>
          <w:sz w:val="24"/>
          <w:szCs w:val="24"/>
        </w:rPr>
        <w:t xml:space="preserve"> </w:t>
      </w:r>
      <w:r w:rsidRPr="00A3758F">
        <w:rPr>
          <w:sz w:val="24"/>
          <w:szCs w:val="24"/>
        </w:rPr>
        <w:t>{</w:t>
      </w:r>
    </w:p>
    <w:p w14:paraId="64EDC66C" w14:textId="3F59BA21" w:rsidR="00A3758F" w:rsidRPr="00A3758F" w:rsidRDefault="00A3758F" w:rsidP="006F3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sz w:val="24"/>
          <w:szCs w:val="24"/>
        </w:rPr>
      </w:pPr>
      <w:r w:rsidRPr="00A3758F">
        <w:rPr>
          <w:sz w:val="24"/>
          <w:szCs w:val="24"/>
        </w:rPr>
        <w:tab/>
        <w:t>isiPengaduan();</w:t>
      </w:r>
    </w:p>
    <w:p w14:paraId="70466491" w14:textId="19CE6280" w:rsidR="00A3758F" w:rsidRPr="00A3758F" w:rsidRDefault="00A3758F" w:rsidP="006F3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sz w:val="24"/>
          <w:szCs w:val="24"/>
        </w:rPr>
      </w:pPr>
      <w:r w:rsidRPr="00A3758F">
        <w:rPr>
          <w:sz w:val="24"/>
          <w:szCs w:val="24"/>
        </w:rPr>
        <w:t>} else {</w:t>
      </w:r>
    </w:p>
    <w:p w14:paraId="1DA5850B" w14:textId="199A0318" w:rsidR="00A3758F" w:rsidRPr="00A3758F" w:rsidRDefault="00A3758F" w:rsidP="006F3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sz w:val="24"/>
          <w:szCs w:val="24"/>
        </w:rPr>
      </w:pPr>
      <w:r w:rsidRPr="00A3758F">
        <w:rPr>
          <w:sz w:val="24"/>
          <w:szCs w:val="24"/>
        </w:rPr>
        <w:tab/>
        <w:t>output (‘Pilih Menu pengaduan terlebih dahulu’);</w:t>
      </w:r>
    </w:p>
    <w:p w14:paraId="44757181" w14:textId="68904E22" w:rsidR="00A3758F" w:rsidRPr="00A3758F" w:rsidRDefault="00A3758F" w:rsidP="006F39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sz w:val="24"/>
          <w:szCs w:val="24"/>
        </w:rPr>
      </w:pPr>
      <w:r w:rsidRPr="00A3758F">
        <w:rPr>
          <w:sz w:val="24"/>
          <w:szCs w:val="24"/>
        </w:rPr>
        <w:t>}</w:t>
      </w:r>
    </w:p>
    <w:p w14:paraId="70935FEB" w14:textId="77777777" w:rsidR="00A3758F" w:rsidRDefault="00A3758F" w:rsidP="006F394A">
      <w:pPr>
        <w:spacing w:line="480" w:lineRule="auto"/>
        <w:rPr>
          <w:i/>
        </w:rPr>
      </w:pPr>
    </w:p>
    <w:p w14:paraId="2FCD32F6" w14:textId="395291A8" w:rsidR="000A6613" w:rsidRPr="00382062" w:rsidRDefault="00524709" w:rsidP="00382062">
      <w:pPr>
        <w:spacing w:line="480" w:lineRule="auto"/>
        <w:rPr>
          <w:i/>
        </w:rPr>
      </w:pPr>
      <w:r w:rsidRPr="0096008D">
        <w:rPr>
          <w:i/>
        </w:rPr>
        <w:t>Query</w:t>
      </w:r>
      <w:r w:rsidRPr="0096008D">
        <w:rPr>
          <w:i/>
        </w:rPr>
        <w:tab/>
      </w:r>
      <w:r w:rsidRPr="0096008D">
        <w:rPr>
          <w:i/>
        </w:rPr>
        <w:tab/>
        <w:t>:</w:t>
      </w:r>
    </w:p>
    <w:p w14:paraId="3D936903" w14:textId="7D9FE8B1" w:rsidR="00382062" w:rsidRDefault="00382062" w:rsidP="00382062">
      <w:pPr>
        <w:pStyle w:val="Caption"/>
        <w:keepNext/>
        <w:rPr>
          <w:sz w:val="24"/>
          <w:szCs w:val="24"/>
        </w:rPr>
      </w:pPr>
      <w:bookmarkStart w:id="190" w:name="_Toc9004285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32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Daftar Query</w:t>
      </w:r>
      <w:bookmarkEnd w:id="190"/>
    </w:p>
    <w:p w14:paraId="14B67BAC" w14:textId="77777777" w:rsidR="00382062" w:rsidRPr="00382062" w:rsidRDefault="00382062" w:rsidP="00382062">
      <w:pPr>
        <w:rPr>
          <w:lang w:eastAsia="en-US"/>
        </w:rPr>
      </w:pPr>
    </w:p>
    <w:tbl>
      <w:tblPr>
        <w:tblW w:w="928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274336" w:rsidRPr="00957A7E" w14:paraId="4A1CCFB1" w14:textId="77777777" w:rsidTr="1657F98F">
        <w:tc>
          <w:tcPr>
            <w:tcW w:w="1526" w:type="dxa"/>
          </w:tcPr>
          <w:p w14:paraId="0EAF9FF0" w14:textId="77777777" w:rsidR="00274336" w:rsidRPr="00957A7E" w:rsidRDefault="00524709" w:rsidP="006F394A">
            <w:pPr>
              <w:spacing w:line="480" w:lineRule="auto"/>
              <w:rPr>
                <w:sz w:val="24"/>
                <w:szCs w:val="24"/>
              </w:rPr>
            </w:pPr>
            <w:r w:rsidRPr="00957A7E">
              <w:rPr>
                <w:sz w:val="24"/>
                <w:szCs w:val="24"/>
              </w:rPr>
              <w:t>No Query</w:t>
            </w:r>
          </w:p>
        </w:tc>
        <w:tc>
          <w:tcPr>
            <w:tcW w:w="4666" w:type="dxa"/>
          </w:tcPr>
          <w:p w14:paraId="029780A0" w14:textId="77777777" w:rsidR="00274336" w:rsidRPr="00957A7E" w:rsidRDefault="00524709" w:rsidP="006F394A">
            <w:pPr>
              <w:spacing w:line="480" w:lineRule="auto"/>
              <w:rPr>
                <w:sz w:val="24"/>
                <w:szCs w:val="24"/>
              </w:rPr>
            </w:pPr>
            <w:r w:rsidRPr="00957A7E">
              <w:rPr>
                <w:sz w:val="24"/>
                <w:szCs w:val="24"/>
              </w:rPr>
              <w:t>Query</w:t>
            </w:r>
          </w:p>
        </w:tc>
        <w:tc>
          <w:tcPr>
            <w:tcW w:w="3096" w:type="dxa"/>
          </w:tcPr>
          <w:p w14:paraId="092E23B7" w14:textId="77777777" w:rsidR="00274336" w:rsidRPr="00957A7E" w:rsidRDefault="00524709" w:rsidP="006F394A">
            <w:pPr>
              <w:spacing w:line="480" w:lineRule="auto"/>
              <w:rPr>
                <w:sz w:val="24"/>
                <w:szCs w:val="24"/>
              </w:rPr>
            </w:pPr>
            <w:r w:rsidRPr="00957A7E">
              <w:rPr>
                <w:sz w:val="24"/>
                <w:szCs w:val="24"/>
              </w:rPr>
              <w:t>Keterangan</w:t>
            </w:r>
          </w:p>
        </w:tc>
      </w:tr>
      <w:tr w:rsidR="00274336" w:rsidRPr="00957A7E" w14:paraId="054B0172" w14:textId="77777777" w:rsidTr="1657F98F">
        <w:tc>
          <w:tcPr>
            <w:tcW w:w="1526" w:type="dxa"/>
          </w:tcPr>
          <w:p w14:paraId="4E588A37" w14:textId="6CFDBCBB" w:rsidR="00274336" w:rsidRPr="00957A7E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957A7E">
              <w:rPr>
                <w:iCs/>
                <w:sz w:val="24"/>
                <w:szCs w:val="24"/>
              </w:rPr>
              <w:t>Q-001</w:t>
            </w:r>
          </w:p>
        </w:tc>
        <w:tc>
          <w:tcPr>
            <w:tcW w:w="4666" w:type="dxa"/>
          </w:tcPr>
          <w:p w14:paraId="35BB3121" w14:textId="40008326" w:rsidR="00274336" w:rsidRPr="00957A7E" w:rsidRDefault="71C74CEB" w:rsidP="006F394A">
            <w:pPr>
              <w:spacing w:line="480" w:lineRule="auto"/>
              <w:rPr>
                <w:rFonts w:eastAsia="Calibri"/>
                <w:iCs/>
                <w:sz w:val="24"/>
                <w:szCs w:val="24"/>
              </w:rPr>
            </w:pPr>
            <w:r w:rsidRPr="00957A7E">
              <w:rPr>
                <w:rFonts w:eastAsia="Calibri"/>
                <w:iCs/>
                <w:sz w:val="24"/>
                <w:szCs w:val="24"/>
              </w:rPr>
              <w:t>SELECT nama,statuspembayaran FROM customer;</w:t>
            </w:r>
          </w:p>
        </w:tc>
        <w:tc>
          <w:tcPr>
            <w:tcW w:w="3096" w:type="dxa"/>
          </w:tcPr>
          <w:p w14:paraId="69588DF6" w14:textId="0BD00F8D" w:rsidR="00274336" w:rsidRPr="00957A7E" w:rsidRDefault="71C74CEB" w:rsidP="006F394A">
            <w:pPr>
              <w:spacing w:line="480" w:lineRule="auto"/>
              <w:rPr>
                <w:sz w:val="24"/>
                <w:szCs w:val="24"/>
              </w:rPr>
            </w:pPr>
            <w:r w:rsidRPr="00957A7E">
              <w:rPr>
                <w:rFonts w:eastAsia="Calibri"/>
                <w:iCs/>
                <w:sz w:val="24"/>
                <w:szCs w:val="24"/>
              </w:rPr>
              <w:t xml:space="preserve">Menampilkan semua status pembayaran </w:t>
            </w:r>
            <w:r w:rsidRPr="00957A7E">
              <w:rPr>
                <w:rFonts w:eastAsia="Calibri"/>
                <w:i/>
                <w:iCs/>
                <w:sz w:val="24"/>
                <w:szCs w:val="24"/>
              </w:rPr>
              <w:t>customer</w:t>
            </w:r>
            <w:r w:rsidRPr="00957A7E">
              <w:rPr>
                <w:rFonts w:eastAsia="Calibri"/>
                <w:iCs/>
                <w:sz w:val="24"/>
                <w:szCs w:val="24"/>
              </w:rPr>
              <w:t xml:space="preserve"> untuk keuangan</w:t>
            </w:r>
            <w:r w:rsidR="00957A7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</w:tr>
      <w:tr w:rsidR="00274336" w:rsidRPr="00957A7E" w14:paraId="26C93BD7" w14:textId="77777777" w:rsidTr="1657F98F">
        <w:tc>
          <w:tcPr>
            <w:tcW w:w="1526" w:type="dxa"/>
          </w:tcPr>
          <w:p w14:paraId="2983152F" w14:textId="1379C917" w:rsidR="00274336" w:rsidRPr="00957A7E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957A7E">
              <w:rPr>
                <w:iCs/>
                <w:sz w:val="24"/>
                <w:szCs w:val="24"/>
              </w:rPr>
              <w:t>Q-002</w:t>
            </w:r>
          </w:p>
        </w:tc>
        <w:tc>
          <w:tcPr>
            <w:tcW w:w="4666" w:type="dxa"/>
          </w:tcPr>
          <w:p w14:paraId="24D06A57" w14:textId="27DC486D" w:rsidR="00274336" w:rsidRPr="00957A7E" w:rsidRDefault="71C74CEB" w:rsidP="006F394A">
            <w:pPr>
              <w:spacing w:line="480" w:lineRule="auto"/>
              <w:rPr>
                <w:sz w:val="24"/>
                <w:szCs w:val="24"/>
              </w:rPr>
            </w:pPr>
            <w:r w:rsidRPr="00957A7E">
              <w:rPr>
                <w:rFonts w:eastAsia="Calibri"/>
                <w:iCs/>
                <w:sz w:val="24"/>
                <w:szCs w:val="24"/>
              </w:rPr>
              <w:t>SELECT * FROM customer</w:t>
            </w:r>
          </w:p>
        </w:tc>
        <w:tc>
          <w:tcPr>
            <w:tcW w:w="3096" w:type="dxa"/>
          </w:tcPr>
          <w:p w14:paraId="6A8C6345" w14:textId="47F14B25" w:rsidR="00274336" w:rsidRPr="00957A7E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957A7E">
              <w:rPr>
                <w:iCs/>
                <w:sz w:val="24"/>
                <w:szCs w:val="24"/>
              </w:rPr>
              <w:t xml:space="preserve">Menampilkan data </w:t>
            </w:r>
            <w:r w:rsidRPr="00957A7E">
              <w:rPr>
                <w:i/>
                <w:iCs/>
                <w:sz w:val="24"/>
                <w:szCs w:val="24"/>
              </w:rPr>
              <w:t>customer</w:t>
            </w:r>
            <w:r w:rsidRPr="00957A7E">
              <w:rPr>
                <w:iCs/>
                <w:sz w:val="24"/>
                <w:szCs w:val="24"/>
              </w:rPr>
              <w:t xml:space="preserve"> untuk admin</w:t>
            </w:r>
            <w:r w:rsidR="00957A7E">
              <w:rPr>
                <w:iCs/>
                <w:sz w:val="24"/>
                <w:szCs w:val="24"/>
              </w:rPr>
              <w:t>.</w:t>
            </w:r>
          </w:p>
        </w:tc>
      </w:tr>
      <w:tr w:rsidR="00274336" w:rsidRPr="00957A7E" w14:paraId="4DBC0342" w14:textId="77777777" w:rsidTr="1657F98F">
        <w:tc>
          <w:tcPr>
            <w:tcW w:w="1526" w:type="dxa"/>
          </w:tcPr>
          <w:p w14:paraId="11095E8E" w14:textId="17A261D5" w:rsidR="00274336" w:rsidRPr="00957A7E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957A7E">
              <w:rPr>
                <w:iCs/>
                <w:sz w:val="24"/>
                <w:szCs w:val="24"/>
              </w:rPr>
              <w:t>Q-003</w:t>
            </w:r>
          </w:p>
        </w:tc>
        <w:tc>
          <w:tcPr>
            <w:tcW w:w="4666" w:type="dxa"/>
          </w:tcPr>
          <w:p w14:paraId="2F7D30F3" w14:textId="3964E453" w:rsidR="00274336" w:rsidRPr="00957A7E" w:rsidRDefault="71C74CEB" w:rsidP="006F394A">
            <w:pPr>
              <w:spacing w:line="480" w:lineRule="auto"/>
              <w:rPr>
                <w:rFonts w:eastAsia="Calibri"/>
                <w:iCs/>
                <w:sz w:val="24"/>
                <w:szCs w:val="24"/>
              </w:rPr>
            </w:pPr>
            <w:r w:rsidRPr="00957A7E">
              <w:rPr>
                <w:rFonts w:eastAsia="Calibri"/>
                <w:iCs/>
                <w:sz w:val="24"/>
                <w:szCs w:val="24"/>
              </w:rPr>
              <w:t>SELECT * FROM vendor</w:t>
            </w:r>
          </w:p>
        </w:tc>
        <w:tc>
          <w:tcPr>
            <w:tcW w:w="3096" w:type="dxa"/>
          </w:tcPr>
          <w:p w14:paraId="70CB9911" w14:textId="0EDCA9C1" w:rsidR="00274336" w:rsidRPr="00957A7E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957A7E">
              <w:rPr>
                <w:iCs/>
                <w:sz w:val="24"/>
                <w:szCs w:val="24"/>
              </w:rPr>
              <w:t>Menampilkan data vendor untuk admin</w:t>
            </w:r>
            <w:r w:rsidR="00957A7E">
              <w:rPr>
                <w:iCs/>
                <w:sz w:val="24"/>
                <w:szCs w:val="24"/>
              </w:rPr>
              <w:t>.</w:t>
            </w:r>
          </w:p>
        </w:tc>
      </w:tr>
      <w:tr w:rsidR="71C74CEB" w:rsidRPr="00957A7E" w14:paraId="22E3F1AF" w14:textId="77777777" w:rsidTr="1657F98F">
        <w:tc>
          <w:tcPr>
            <w:tcW w:w="1526" w:type="dxa"/>
          </w:tcPr>
          <w:p w14:paraId="1C0BF966" w14:textId="73B3586A" w:rsidR="71C74CEB" w:rsidRPr="00957A7E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957A7E">
              <w:rPr>
                <w:iCs/>
                <w:sz w:val="24"/>
                <w:szCs w:val="24"/>
              </w:rPr>
              <w:t>Q-004</w:t>
            </w:r>
          </w:p>
          <w:p w14:paraId="468449EE" w14:textId="13BBF334" w:rsidR="71C74CEB" w:rsidRPr="00957A7E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</w:p>
        </w:tc>
        <w:tc>
          <w:tcPr>
            <w:tcW w:w="4666" w:type="dxa"/>
          </w:tcPr>
          <w:p w14:paraId="3E5B6206" w14:textId="224A60A3" w:rsidR="71C74CEB" w:rsidRPr="00957A7E" w:rsidRDefault="71C74CEB" w:rsidP="006F394A">
            <w:pPr>
              <w:spacing w:line="480" w:lineRule="auto"/>
              <w:rPr>
                <w:sz w:val="24"/>
                <w:szCs w:val="24"/>
              </w:rPr>
            </w:pPr>
            <w:r w:rsidRPr="00957A7E">
              <w:rPr>
                <w:rFonts w:eastAsia="Calibri"/>
                <w:iCs/>
                <w:sz w:val="24"/>
                <w:szCs w:val="24"/>
              </w:rPr>
              <w:t>UPDATE customer SET statuspembayaran = TRUE WHERE nama = …;</w:t>
            </w:r>
          </w:p>
        </w:tc>
        <w:tc>
          <w:tcPr>
            <w:tcW w:w="3096" w:type="dxa"/>
          </w:tcPr>
          <w:p w14:paraId="49C7FD79" w14:textId="42690663" w:rsidR="71C74CEB" w:rsidRPr="00957A7E" w:rsidRDefault="71C74CEB" w:rsidP="006F394A">
            <w:pPr>
              <w:spacing w:line="480" w:lineRule="auto"/>
              <w:rPr>
                <w:sz w:val="24"/>
                <w:szCs w:val="24"/>
              </w:rPr>
            </w:pPr>
            <w:r w:rsidRPr="00957A7E">
              <w:rPr>
                <w:rFonts w:eastAsia="Calibri"/>
                <w:iCs/>
                <w:sz w:val="24"/>
                <w:szCs w:val="24"/>
              </w:rPr>
              <w:t xml:space="preserve">Update status pembayaran bagi </w:t>
            </w:r>
            <w:r w:rsidRPr="00F36F90">
              <w:rPr>
                <w:rFonts w:eastAsia="Calibri"/>
                <w:i/>
                <w:iCs/>
                <w:sz w:val="24"/>
                <w:szCs w:val="24"/>
              </w:rPr>
              <w:t>customer</w:t>
            </w:r>
            <w:r w:rsidRPr="00957A7E">
              <w:rPr>
                <w:rFonts w:eastAsia="Calibri"/>
                <w:iCs/>
                <w:sz w:val="24"/>
                <w:szCs w:val="24"/>
              </w:rPr>
              <w:t xml:space="preserve"> yang sudah membayar oleh keuangan</w:t>
            </w:r>
            <w:r w:rsidR="00957A7E">
              <w:rPr>
                <w:rFonts w:eastAsia="Calibri"/>
                <w:iCs/>
                <w:sz w:val="24"/>
                <w:szCs w:val="24"/>
              </w:rPr>
              <w:t>.</w:t>
            </w:r>
          </w:p>
        </w:tc>
      </w:tr>
      <w:tr w:rsidR="71C74CEB" w:rsidRPr="00957A7E" w14:paraId="4E2DAA80" w14:textId="77777777" w:rsidTr="1657F98F">
        <w:tc>
          <w:tcPr>
            <w:tcW w:w="1526" w:type="dxa"/>
          </w:tcPr>
          <w:p w14:paraId="0136EE1B" w14:textId="4F2AA23D" w:rsidR="71C74CEB" w:rsidRPr="00957A7E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957A7E">
              <w:rPr>
                <w:iCs/>
                <w:sz w:val="24"/>
                <w:szCs w:val="24"/>
              </w:rPr>
              <w:t>Q-005</w:t>
            </w:r>
          </w:p>
          <w:p w14:paraId="3BD3606D" w14:textId="66210C83" w:rsidR="71C74CEB" w:rsidRPr="00957A7E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</w:p>
        </w:tc>
        <w:tc>
          <w:tcPr>
            <w:tcW w:w="4666" w:type="dxa"/>
          </w:tcPr>
          <w:p w14:paraId="19ABE577" w14:textId="5E44C735" w:rsidR="71C74CEB" w:rsidRPr="00957A7E" w:rsidRDefault="71C74CEB" w:rsidP="006F394A">
            <w:pPr>
              <w:spacing w:line="480" w:lineRule="auto"/>
              <w:rPr>
                <w:rFonts w:eastAsia="Calibri"/>
                <w:iCs/>
                <w:sz w:val="24"/>
                <w:szCs w:val="24"/>
              </w:rPr>
            </w:pPr>
            <w:r w:rsidRPr="00957A7E">
              <w:rPr>
                <w:rFonts w:eastAsia="Calibri"/>
                <w:iCs/>
                <w:sz w:val="24"/>
                <w:szCs w:val="24"/>
              </w:rPr>
              <w:t>SELECT nama,deposit FROM vendor;</w:t>
            </w:r>
          </w:p>
          <w:p w14:paraId="5F8E9B24" w14:textId="587E9048" w:rsidR="71C74CEB" w:rsidRPr="00957A7E" w:rsidRDefault="71C74CEB" w:rsidP="006F394A">
            <w:pPr>
              <w:spacing w:line="480" w:lineRule="auto"/>
              <w:rPr>
                <w:rFonts w:eastAsia="Calibri"/>
                <w:iCs/>
                <w:sz w:val="24"/>
                <w:szCs w:val="24"/>
              </w:rPr>
            </w:pPr>
          </w:p>
        </w:tc>
        <w:tc>
          <w:tcPr>
            <w:tcW w:w="3096" w:type="dxa"/>
          </w:tcPr>
          <w:p w14:paraId="585DFBA5" w14:textId="1506BF44" w:rsidR="71C74CEB" w:rsidRPr="00957A7E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957A7E">
              <w:rPr>
                <w:iCs/>
                <w:sz w:val="24"/>
                <w:szCs w:val="24"/>
              </w:rPr>
              <w:t>Menampilkan semua status deposit untuk vendor</w:t>
            </w:r>
            <w:r w:rsidR="00F36F90">
              <w:rPr>
                <w:iCs/>
                <w:sz w:val="24"/>
                <w:szCs w:val="24"/>
              </w:rPr>
              <w:t>.</w:t>
            </w:r>
          </w:p>
        </w:tc>
      </w:tr>
      <w:tr w:rsidR="71C74CEB" w:rsidRPr="00957A7E" w14:paraId="0E514599" w14:textId="77777777" w:rsidTr="1657F98F">
        <w:tc>
          <w:tcPr>
            <w:tcW w:w="1526" w:type="dxa"/>
          </w:tcPr>
          <w:p w14:paraId="4F2D0BC5" w14:textId="43505AF0" w:rsidR="71C74CEB" w:rsidRPr="00957A7E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957A7E">
              <w:rPr>
                <w:iCs/>
                <w:sz w:val="24"/>
                <w:szCs w:val="24"/>
              </w:rPr>
              <w:t>Q-006</w:t>
            </w:r>
          </w:p>
        </w:tc>
        <w:tc>
          <w:tcPr>
            <w:tcW w:w="4666" w:type="dxa"/>
          </w:tcPr>
          <w:p w14:paraId="60704A29" w14:textId="18BED21A" w:rsidR="71C74CEB" w:rsidRPr="00957A7E" w:rsidRDefault="71C74CEB" w:rsidP="006F394A">
            <w:pPr>
              <w:spacing w:line="480" w:lineRule="auto"/>
              <w:rPr>
                <w:rFonts w:eastAsia="Calibri"/>
                <w:iCs/>
                <w:sz w:val="24"/>
                <w:szCs w:val="24"/>
              </w:rPr>
            </w:pPr>
            <w:r w:rsidRPr="00957A7E">
              <w:rPr>
                <w:rFonts w:eastAsia="Calibri"/>
                <w:iCs/>
                <w:sz w:val="24"/>
                <w:szCs w:val="24"/>
              </w:rPr>
              <w:t>SELECT nama,ulasan FROM customer;</w:t>
            </w:r>
          </w:p>
        </w:tc>
        <w:tc>
          <w:tcPr>
            <w:tcW w:w="3096" w:type="dxa"/>
          </w:tcPr>
          <w:p w14:paraId="03D6E9FB" w14:textId="3EE45F02" w:rsidR="71C74CEB" w:rsidRPr="00957A7E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957A7E">
              <w:rPr>
                <w:iCs/>
                <w:sz w:val="24"/>
                <w:szCs w:val="24"/>
              </w:rPr>
              <w:t xml:space="preserve">Menampilkan semua ulasan dari </w:t>
            </w:r>
            <w:r w:rsidRPr="00F36F90">
              <w:rPr>
                <w:i/>
                <w:iCs/>
                <w:sz w:val="24"/>
                <w:szCs w:val="24"/>
              </w:rPr>
              <w:t>customer</w:t>
            </w:r>
            <w:r w:rsidRPr="00957A7E">
              <w:rPr>
                <w:iCs/>
                <w:sz w:val="24"/>
                <w:szCs w:val="24"/>
              </w:rPr>
              <w:t xml:space="preserve"> untuk vendor</w:t>
            </w:r>
            <w:r w:rsidR="00F36F90">
              <w:rPr>
                <w:iCs/>
                <w:sz w:val="24"/>
                <w:szCs w:val="24"/>
              </w:rPr>
              <w:t>.</w:t>
            </w:r>
          </w:p>
        </w:tc>
      </w:tr>
    </w:tbl>
    <w:p w14:paraId="2403DECA" w14:textId="0374E444" w:rsidR="00274336" w:rsidRPr="000A6613" w:rsidRDefault="1AAE9B35" w:rsidP="006F394A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</w:rPr>
      </w:pPr>
      <w:bookmarkStart w:id="191" w:name="_Toc9004246"/>
      <w:r w:rsidRPr="0096008D">
        <w:rPr>
          <w:rFonts w:ascii="Times New Roman" w:hAnsi="Times New Roman" w:cs="Times New Roman"/>
          <w:i w:val="0"/>
        </w:rPr>
        <w:lastRenderedPageBreak/>
        <w:t>Perancangan Antarmuka</w:t>
      </w:r>
      <w:bookmarkEnd w:id="191"/>
    </w:p>
    <w:p w14:paraId="43869F88" w14:textId="52542482" w:rsidR="00274336" w:rsidRPr="00957A7E" w:rsidRDefault="00524709" w:rsidP="006F394A">
      <w:pPr>
        <w:spacing w:line="480" w:lineRule="auto"/>
        <w:rPr>
          <w:iCs/>
          <w:sz w:val="24"/>
          <w:szCs w:val="24"/>
        </w:rPr>
      </w:pPr>
      <w:r w:rsidRPr="00957A7E">
        <w:rPr>
          <w:iCs/>
          <w:sz w:val="24"/>
          <w:szCs w:val="24"/>
        </w:rPr>
        <w:t>Antarmuka</w:t>
      </w:r>
      <w:r w:rsidRPr="00957A7E">
        <w:rPr>
          <w:sz w:val="24"/>
          <w:szCs w:val="24"/>
        </w:rPr>
        <w:tab/>
      </w:r>
      <w:r w:rsidRPr="00957A7E">
        <w:rPr>
          <w:iCs/>
          <w:sz w:val="24"/>
          <w:szCs w:val="24"/>
        </w:rPr>
        <w:t xml:space="preserve">: </w:t>
      </w:r>
      <w:r w:rsidR="000A6613" w:rsidRPr="00957A7E">
        <w:rPr>
          <w:iCs/>
          <w:sz w:val="24"/>
          <w:szCs w:val="24"/>
        </w:rPr>
        <w:t>H</w:t>
      </w:r>
      <w:r w:rsidRPr="00957A7E">
        <w:rPr>
          <w:iCs/>
          <w:sz w:val="24"/>
          <w:szCs w:val="24"/>
        </w:rPr>
        <w:t>alaman login</w:t>
      </w:r>
    </w:p>
    <w:p w14:paraId="5FDD6032" w14:textId="77777777" w:rsidR="00670599" w:rsidRDefault="71C74CEB" w:rsidP="00670599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7F30BB93" wp14:editId="44986929">
            <wp:extent cx="2085975" cy="3485318"/>
            <wp:effectExtent l="0" t="0" r="0" b="1270"/>
            <wp:docPr id="176532191" name="Picture 17653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470" cy="35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6EA5" w14:textId="7972D60D" w:rsidR="71C74CEB" w:rsidRDefault="00670599" w:rsidP="00670599">
      <w:pPr>
        <w:pStyle w:val="CaptionGambar"/>
      </w:pPr>
      <w:bookmarkStart w:id="192" w:name="_Toc9004354"/>
      <w:r>
        <w:t xml:space="preserve">Gambar </w:t>
      </w:r>
      <w:fldSimple w:instr=" SEQ Gambar \* ARABIC ">
        <w:r w:rsidR="009C5DBF">
          <w:rPr>
            <w:noProof/>
          </w:rPr>
          <w:t>48</w:t>
        </w:r>
      </w:fldSimple>
      <w:r w:rsidRPr="00ED166A">
        <w:t>. Antarmuka halaman login.</w:t>
      </w:r>
      <w:bookmarkEnd w:id="192"/>
    </w:p>
    <w:p w14:paraId="2311F90B" w14:textId="77777777" w:rsidR="005B5667" w:rsidRPr="0096008D" w:rsidRDefault="005B5667" w:rsidP="00670599">
      <w:pPr>
        <w:pStyle w:val="CaptionGambar"/>
      </w:pPr>
    </w:p>
    <w:p w14:paraId="64B6221A" w14:textId="19DBCA56" w:rsidR="00382062" w:rsidRDefault="00382062" w:rsidP="00382062">
      <w:pPr>
        <w:pStyle w:val="Caption"/>
        <w:keepNext/>
        <w:rPr>
          <w:sz w:val="24"/>
          <w:szCs w:val="24"/>
        </w:rPr>
      </w:pPr>
      <w:bookmarkStart w:id="193" w:name="_Toc9004286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33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Objek Halaman Login</w:t>
      </w:r>
      <w:bookmarkEnd w:id="193"/>
    </w:p>
    <w:p w14:paraId="7AC90E47" w14:textId="77777777" w:rsidR="00382062" w:rsidRPr="00382062" w:rsidRDefault="00382062" w:rsidP="00382062">
      <w:pPr>
        <w:rPr>
          <w:lang w:eastAsia="en-US"/>
        </w:rPr>
      </w:pPr>
    </w:p>
    <w:tbl>
      <w:tblPr>
        <w:tblStyle w:val="a7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267"/>
        <w:gridCol w:w="1532"/>
        <w:gridCol w:w="4253"/>
      </w:tblGrid>
      <w:tr w:rsidR="00274336" w:rsidRPr="00AA71C7" w14:paraId="3F587703" w14:textId="77777777" w:rsidTr="00AA71C7">
        <w:tc>
          <w:tcPr>
            <w:tcW w:w="1278" w:type="dxa"/>
          </w:tcPr>
          <w:p w14:paraId="706D6C9F" w14:textId="77777777" w:rsidR="00274336" w:rsidRPr="00AA71C7" w:rsidRDefault="00524709" w:rsidP="006F394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AA71C7">
              <w:rPr>
                <w:b/>
                <w:sz w:val="24"/>
                <w:szCs w:val="24"/>
              </w:rPr>
              <w:t xml:space="preserve">Id_Objek </w:t>
            </w:r>
          </w:p>
        </w:tc>
        <w:tc>
          <w:tcPr>
            <w:tcW w:w="1267" w:type="dxa"/>
          </w:tcPr>
          <w:p w14:paraId="30ED07B9" w14:textId="77777777" w:rsidR="00274336" w:rsidRPr="00AA71C7" w:rsidRDefault="00524709" w:rsidP="006F394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AA71C7">
              <w:rPr>
                <w:b/>
                <w:sz w:val="24"/>
                <w:szCs w:val="24"/>
              </w:rPr>
              <w:t>Jenis</w:t>
            </w:r>
          </w:p>
        </w:tc>
        <w:tc>
          <w:tcPr>
            <w:tcW w:w="1532" w:type="dxa"/>
          </w:tcPr>
          <w:p w14:paraId="104E16B5" w14:textId="77777777" w:rsidR="00274336" w:rsidRPr="00AA71C7" w:rsidRDefault="00524709" w:rsidP="006F394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AA71C7">
              <w:rPr>
                <w:b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1EC9D0B5" w14:textId="77777777" w:rsidR="00274336" w:rsidRPr="00AA71C7" w:rsidRDefault="00524709" w:rsidP="006F394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AA71C7">
              <w:rPr>
                <w:b/>
                <w:sz w:val="24"/>
                <w:szCs w:val="24"/>
              </w:rPr>
              <w:t>Keterangan</w:t>
            </w:r>
          </w:p>
        </w:tc>
      </w:tr>
      <w:tr w:rsidR="00274336" w:rsidRPr="00AA71C7" w14:paraId="019E25EE" w14:textId="77777777" w:rsidTr="00AA71C7">
        <w:tc>
          <w:tcPr>
            <w:tcW w:w="1278" w:type="dxa"/>
          </w:tcPr>
          <w:p w14:paraId="3FDA7DF7" w14:textId="09D1E85B" w:rsidR="00274336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_area1</w:t>
            </w:r>
          </w:p>
        </w:tc>
        <w:tc>
          <w:tcPr>
            <w:tcW w:w="1267" w:type="dxa"/>
          </w:tcPr>
          <w:p w14:paraId="3C1F3855" w14:textId="3F164609" w:rsidR="00274336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 area</w:t>
            </w:r>
          </w:p>
        </w:tc>
        <w:tc>
          <w:tcPr>
            <w:tcW w:w="1532" w:type="dxa"/>
          </w:tcPr>
          <w:p w14:paraId="14C0F949" w14:textId="5F185C98" w:rsidR="00274336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Nomor telpon</w:t>
            </w:r>
          </w:p>
        </w:tc>
        <w:tc>
          <w:tcPr>
            <w:tcW w:w="4253" w:type="dxa"/>
          </w:tcPr>
          <w:p w14:paraId="4A282848" w14:textId="2AA0FEFE" w:rsidR="00274336" w:rsidRPr="00AA71C7" w:rsidRDefault="71C74CEB" w:rsidP="006F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Mengisi nomer telpo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74336" w:rsidRPr="00AA71C7" w14:paraId="624AB6CF" w14:textId="77777777" w:rsidTr="00AA71C7">
        <w:tc>
          <w:tcPr>
            <w:tcW w:w="1278" w:type="dxa"/>
          </w:tcPr>
          <w:p w14:paraId="2B21D1C9" w14:textId="77777777" w:rsidR="00274336" w:rsidRPr="00AA71C7" w:rsidRDefault="00524709" w:rsidP="006F394A">
            <w:pPr>
              <w:spacing w:line="480" w:lineRule="auto"/>
              <w:rPr>
                <w:sz w:val="24"/>
                <w:szCs w:val="24"/>
              </w:rPr>
            </w:pPr>
            <w:r w:rsidRPr="00AA71C7">
              <w:rPr>
                <w:sz w:val="24"/>
                <w:szCs w:val="24"/>
              </w:rPr>
              <w:t>Button1</w:t>
            </w:r>
          </w:p>
        </w:tc>
        <w:tc>
          <w:tcPr>
            <w:tcW w:w="1267" w:type="dxa"/>
          </w:tcPr>
          <w:p w14:paraId="4B79D9F2" w14:textId="43D19E3C" w:rsidR="00274336" w:rsidRPr="00AA71C7" w:rsidRDefault="71C74CEB" w:rsidP="006F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532" w:type="dxa"/>
          </w:tcPr>
          <w:p w14:paraId="1CAAFAA9" w14:textId="34164D86" w:rsidR="00274336" w:rsidRPr="00AA71C7" w:rsidRDefault="71C74CEB" w:rsidP="006F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masuk</w:t>
            </w:r>
          </w:p>
        </w:tc>
        <w:tc>
          <w:tcPr>
            <w:tcW w:w="4253" w:type="dxa"/>
          </w:tcPr>
          <w:p w14:paraId="665EEA2D" w14:textId="49505A32" w:rsidR="00274336" w:rsidRPr="00AA71C7" w:rsidRDefault="71C74CEB" w:rsidP="006F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klik, akan masuk ke halaman utam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274336" w:rsidRPr="00AA71C7" w14:paraId="2ADFC9B4" w14:textId="77777777" w:rsidTr="00AA71C7">
        <w:tc>
          <w:tcPr>
            <w:tcW w:w="1278" w:type="dxa"/>
          </w:tcPr>
          <w:p w14:paraId="675403B4" w14:textId="0AA38C2F" w:rsidR="00274336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 2</w:t>
            </w:r>
          </w:p>
        </w:tc>
        <w:tc>
          <w:tcPr>
            <w:tcW w:w="1267" w:type="dxa"/>
          </w:tcPr>
          <w:p w14:paraId="1D1F0ECC" w14:textId="7D630D0B" w:rsidR="00274336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</w:t>
            </w:r>
            <w:r w:rsidR="00AA71C7">
              <w:rPr>
                <w:iCs/>
                <w:sz w:val="24"/>
                <w:szCs w:val="24"/>
              </w:rPr>
              <w:t>o</w:t>
            </w:r>
            <w:r w:rsidRPr="00AA71C7">
              <w:rPr>
                <w:iCs/>
                <w:sz w:val="24"/>
                <w:szCs w:val="24"/>
              </w:rPr>
              <w:t xml:space="preserve">n </w:t>
            </w:r>
          </w:p>
        </w:tc>
        <w:tc>
          <w:tcPr>
            <w:tcW w:w="1532" w:type="dxa"/>
          </w:tcPr>
          <w:p w14:paraId="4B876BFE" w14:textId="5C404554" w:rsidR="00274336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daftar</w:t>
            </w:r>
          </w:p>
        </w:tc>
        <w:tc>
          <w:tcPr>
            <w:tcW w:w="4253" w:type="dxa"/>
          </w:tcPr>
          <w:p w14:paraId="2546DED8" w14:textId="2529A29E" w:rsidR="00274336" w:rsidRPr="00AA71C7" w:rsidRDefault="71C74CEB" w:rsidP="006F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 akan masuk ke halaman registrasi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91D5480" w14:textId="458BECE9" w:rsidR="71C74CEB" w:rsidRPr="00AA71C7" w:rsidRDefault="71C74CEB" w:rsidP="006F394A">
      <w:pPr>
        <w:spacing w:line="480" w:lineRule="auto"/>
        <w:rPr>
          <w:iCs/>
          <w:color w:val="000000" w:themeColor="text1"/>
          <w:sz w:val="24"/>
          <w:szCs w:val="24"/>
        </w:rPr>
      </w:pPr>
    </w:p>
    <w:p w14:paraId="37EB7DE0" w14:textId="1B03EC3F" w:rsidR="71C74CEB" w:rsidRPr="00AA71C7" w:rsidRDefault="71C74CEB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t>Antarmuka: halaman registrasi</w:t>
      </w:r>
    </w:p>
    <w:p w14:paraId="67461E47" w14:textId="77777777" w:rsidR="005B5667" w:rsidRDefault="71C74CEB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6ECD9016" wp14:editId="19D8C3ED">
            <wp:extent cx="2117725" cy="3505200"/>
            <wp:effectExtent l="0" t="0" r="0" b="0"/>
            <wp:docPr id="1227557834" name="Picture 1227557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414" cy="350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13ED" w14:textId="368B2005" w:rsidR="71C74CEB" w:rsidRDefault="005B5667" w:rsidP="005B5667">
      <w:pPr>
        <w:pStyle w:val="CaptionGambar"/>
      </w:pPr>
      <w:bookmarkStart w:id="194" w:name="_Toc9004355"/>
      <w:r>
        <w:t xml:space="preserve">Gambar </w:t>
      </w:r>
      <w:fldSimple w:instr=" SEQ Gambar \* ARABIC ">
        <w:r w:rsidR="009C5DBF">
          <w:rPr>
            <w:noProof/>
          </w:rPr>
          <w:t>49</w:t>
        </w:r>
      </w:fldSimple>
      <w:r w:rsidRPr="00F31AD6">
        <w:t>. Antarmuka halaman registrasi.</w:t>
      </w:r>
      <w:bookmarkEnd w:id="194"/>
    </w:p>
    <w:p w14:paraId="19831720" w14:textId="77777777" w:rsidR="005B5667" w:rsidRPr="0096008D" w:rsidRDefault="005B5667" w:rsidP="005B5667">
      <w:pPr>
        <w:pStyle w:val="CaptionGambar"/>
      </w:pPr>
    </w:p>
    <w:p w14:paraId="529B6082" w14:textId="6D162D21" w:rsidR="00382062" w:rsidRDefault="00382062" w:rsidP="00382062">
      <w:pPr>
        <w:pStyle w:val="Caption"/>
        <w:keepNext/>
        <w:rPr>
          <w:sz w:val="24"/>
          <w:szCs w:val="24"/>
        </w:rPr>
      </w:pPr>
      <w:bookmarkStart w:id="195" w:name="_Toc9004287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34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Objek Halaman Registrasi</w:t>
      </w:r>
      <w:bookmarkEnd w:id="195"/>
    </w:p>
    <w:p w14:paraId="4C1BEB7D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260"/>
        <w:gridCol w:w="1539"/>
        <w:gridCol w:w="4253"/>
      </w:tblGrid>
      <w:tr w:rsidR="71C74CEB" w:rsidRPr="00AA71C7" w14:paraId="6F28B24D" w14:textId="77777777" w:rsidTr="00AA71C7">
        <w:tc>
          <w:tcPr>
            <w:tcW w:w="1278" w:type="dxa"/>
          </w:tcPr>
          <w:p w14:paraId="57AFDE7A" w14:textId="77777777" w:rsidR="71C74CEB" w:rsidRPr="00AA71C7" w:rsidRDefault="71C74CEB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260" w:type="dxa"/>
          </w:tcPr>
          <w:p w14:paraId="7E87A850" w14:textId="77777777" w:rsidR="71C74CEB" w:rsidRPr="00AA71C7" w:rsidRDefault="71C74CEB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539" w:type="dxa"/>
          </w:tcPr>
          <w:p w14:paraId="7DA6B57C" w14:textId="77777777" w:rsidR="71C74CEB" w:rsidRPr="00AA71C7" w:rsidRDefault="71C74CEB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4F624474" w14:textId="77777777" w:rsidR="71C74CEB" w:rsidRPr="00AA71C7" w:rsidRDefault="71C74CEB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71C74CEB" w:rsidRPr="00AA71C7" w14:paraId="48EC9A4C" w14:textId="77777777" w:rsidTr="00AA71C7">
        <w:tc>
          <w:tcPr>
            <w:tcW w:w="1278" w:type="dxa"/>
          </w:tcPr>
          <w:p w14:paraId="1F7BBECD" w14:textId="7611BAFE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_1</w:t>
            </w:r>
          </w:p>
        </w:tc>
        <w:tc>
          <w:tcPr>
            <w:tcW w:w="1260" w:type="dxa"/>
          </w:tcPr>
          <w:p w14:paraId="09911BF9" w14:textId="4F40A2C7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539" w:type="dxa"/>
          </w:tcPr>
          <w:p w14:paraId="55F3E0A3" w14:textId="051ED189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Daftar</w:t>
            </w:r>
          </w:p>
        </w:tc>
        <w:tc>
          <w:tcPr>
            <w:tcW w:w="4253" w:type="dxa"/>
          </w:tcPr>
          <w:p w14:paraId="793614DE" w14:textId="5471A155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 maka data akan terdaftar, dan masuk ke halaman veri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f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ikasi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71C74CEB" w:rsidRPr="00AA71C7" w14:paraId="048675A2" w14:textId="77777777" w:rsidTr="00AA71C7">
        <w:tc>
          <w:tcPr>
            <w:tcW w:w="1278" w:type="dxa"/>
          </w:tcPr>
          <w:p w14:paraId="71FAAEF0" w14:textId="7C5F60B1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1</w:t>
            </w:r>
          </w:p>
        </w:tc>
        <w:tc>
          <w:tcPr>
            <w:tcW w:w="1260" w:type="dxa"/>
          </w:tcPr>
          <w:p w14:paraId="758896EB" w14:textId="78E3B190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Text area</w:t>
            </w:r>
          </w:p>
        </w:tc>
        <w:tc>
          <w:tcPr>
            <w:tcW w:w="1539" w:type="dxa"/>
          </w:tcPr>
          <w:p w14:paraId="77229E91" w14:textId="2C919F61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58778C6A" w14:textId="3CDDA8EB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Mengisi nama </w:t>
            </w: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71C74CEB" w:rsidRPr="00AA71C7" w14:paraId="2E4C4001" w14:textId="77777777" w:rsidTr="00AA71C7">
        <w:tc>
          <w:tcPr>
            <w:tcW w:w="1278" w:type="dxa"/>
          </w:tcPr>
          <w:p w14:paraId="5567EB0C" w14:textId="57694FF3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2</w:t>
            </w:r>
          </w:p>
        </w:tc>
        <w:tc>
          <w:tcPr>
            <w:tcW w:w="1260" w:type="dxa"/>
          </w:tcPr>
          <w:p w14:paraId="7316207B" w14:textId="27D3DFCB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Text area</w:t>
            </w:r>
          </w:p>
        </w:tc>
        <w:tc>
          <w:tcPr>
            <w:tcW w:w="1539" w:type="dxa"/>
          </w:tcPr>
          <w:p w14:paraId="63DDEBB4" w14:textId="68A7D828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Nomor telpon</w:t>
            </w:r>
          </w:p>
        </w:tc>
        <w:tc>
          <w:tcPr>
            <w:tcW w:w="4253" w:type="dxa"/>
          </w:tcPr>
          <w:p w14:paraId="55858BD6" w14:textId="3C73ADC1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Mengisi nomor telpo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71C74CEB" w:rsidRPr="00AA71C7" w14:paraId="4A64D3ED" w14:textId="77777777" w:rsidTr="00AA71C7">
        <w:tc>
          <w:tcPr>
            <w:tcW w:w="1278" w:type="dxa"/>
          </w:tcPr>
          <w:p w14:paraId="7589CE28" w14:textId="3127B608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3</w:t>
            </w:r>
          </w:p>
        </w:tc>
        <w:tc>
          <w:tcPr>
            <w:tcW w:w="1260" w:type="dxa"/>
          </w:tcPr>
          <w:p w14:paraId="337154DE" w14:textId="5137C020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Text area</w:t>
            </w:r>
          </w:p>
        </w:tc>
        <w:tc>
          <w:tcPr>
            <w:tcW w:w="1539" w:type="dxa"/>
          </w:tcPr>
          <w:p w14:paraId="489553C8" w14:textId="6E784C88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email</w:t>
            </w:r>
          </w:p>
        </w:tc>
        <w:tc>
          <w:tcPr>
            <w:tcW w:w="4253" w:type="dxa"/>
          </w:tcPr>
          <w:p w14:paraId="4D16CFAA" w14:textId="18A992DC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Mengisi email </w:t>
            </w: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35C4128B" w14:textId="6DDA169B" w:rsidR="71C74CEB" w:rsidRPr="00AA71C7" w:rsidRDefault="71C74CEB" w:rsidP="006F394A">
      <w:pPr>
        <w:spacing w:line="480" w:lineRule="auto"/>
        <w:rPr>
          <w:iCs/>
          <w:color w:val="000000" w:themeColor="text1"/>
          <w:sz w:val="24"/>
          <w:szCs w:val="24"/>
        </w:rPr>
      </w:pPr>
    </w:p>
    <w:p w14:paraId="7AEFC288" w14:textId="6EA75878" w:rsidR="71C74CEB" w:rsidRPr="00AA71C7" w:rsidRDefault="1657F98F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t>Antarmuka: halaman verifikasi</w:t>
      </w:r>
    </w:p>
    <w:p w14:paraId="4DC645E8" w14:textId="77777777" w:rsidR="005B5667" w:rsidRDefault="71C74CEB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7789BED5" wp14:editId="45CEFC1C">
            <wp:extent cx="1950173" cy="3228975"/>
            <wp:effectExtent l="0" t="0" r="0" b="0"/>
            <wp:docPr id="1463357724" name="Picture 1463357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77" cy="32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D39" w14:textId="2B885F12" w:rsidR="71C74CEB" w:rsidRDefault="005B5667" w:rsidP="005B5667">
      <w:pPr>
        <w:pStyle w:val="CaptionGambar"/>
      </w:pPr>
      <w:bookmarkStart w:id="196" w:name="_Toc9004356"/>
      <w:r>
        <w:t xml:space="preserve">Gambar </w:t>
      </w:r>
      <w:fldSimple w:instr=" SEQ Gambar \* ARABIC ">
        <w:r w:rsidR="009C5DBF">
          <w:rPr>
            <w:noProof/>
          </w:rPr>
          <w:t>50</w:t>
        </w:r>
      </w:fldSimple>
      <w:r w:rsidRPr="00865150">
        <w:t>. Antarmuka halaman verifikasi.</w:t>
      </w:r>
      <w:bookmarkEnd w:id="196"/>
    </w:p>
    <w:p w14:paraId="74C46613" w14:textId="77777777" w:rsidR="005B5667" w:rsidRPr="0096008D" w:rsidRDefault="005B5667" w:rsidP="005B5667">
      <w:pPr>
        <w:pStyle w:val="CaptionGambar"/>
      </w:pPr>
    </w:p>
    <w:p w14:paraId="02CF24F9" w14:textId="28C673F0" w:rsidR="00382062" w:rsidRDefault="00382062" w:rsidP="00382062">
      <w:pPr>
        <w:pStyle w:val="Caption"/>
        <w:keepNext/>
        <w:rPr>
          <w:sz w:val="24"/>
          <w:szCs w:val="24"/>
        </w:rPr>
      </w:pPr>
      <w:bookmarkStart w:id="197" w:name="_Toc9004288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35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Objek Halaman Verifikasi</w:t>
      </w:r>
      <w:bookmarkEnd w:id="197"/>
    </w:p>
    <w:p w14:paraId="7EE0872D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71C74CEB" w:rsidRPr="00AA71C7" w14:paraId="32B19CEF" w14:textId="77777777" w:rsidTr="71C74CEB">
        <w:tc>
          <w:tcPr>
            <w:tcW w:w="1278" w:type="dxa"/>
          </w:tcPr>
          <w:p w14:paraId="283701E7" w14:textId="77777777" w:rsidR="71C74CEB" w:rsidRPr="00AA71C7" w:rsidRDefault="71C74CEB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0A8D45C5" w14:textId="77777777" w:rsidR="71C74CEB" w:rsidRPr="00AA71C7" w:rsidRDefault="71C74CEB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07F8C2C7" w14:textId="77777777" w:rsidR="71C74CEB" w:rsidRPr="00AA71C7" w:rsidRDefault="71C74CEB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53B634B3" w14:textId="77777777" w:rsidR="71C74CEB" w:rsidRPr="00AA71C7" w:rsidRDefault="71C74CEB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71C74CEB" w:rsidRPr="00AA71C7" w14:paraId="0E8AC6E7" w14:textId="77777777" w:rsidTr="71C74CEB">
        <w:tc>
          <w:tcPr>
            <w:tcW w:w="1278" w:type="dxa"/>
          </w:tcPr>
          <w:p w14:paraId="7CFEC8DB" w14:textId="48AC7EFB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4CBA8574" w14:textId="1D4768D4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337D8FCE" w14:textId="452602D0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masuk</w:t>
            </w:r>
          </w:p>
        </w:tc>
        <w:tc>
          <w:tcPr>
            <w:tcW w:w="4253" w:type="dxa"/>
          </w:tcPr>
          <w:p w14:paraId="336B4AF2" w14:textId="6B0E1297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 maka akan pindah ke halaman utam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71C74CEB" w:rsidRPr="00AA71C7" w14:paraId="323FF6CD" w14:textId="77777777" w:rsidTr="71C74CEB">
        <w:tc>
          <w:tcPr>
            <w:tcW w:w="1278" w:type="dxa"/>
          </w:tcPr>
          <w:p w14:paraId="4BD1D0BE" w14:textId="14657B1B" w:rsidR="71C74CEB" w:rsidRPr="00AA71C7" w:rsidRDefault="71C74CEB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a1</w:t>
            </w:r>
          </w:p>
        </w:tc>
        <w:tc>
          <w:tcPr>
            <w:tcW w:w="1098" w:type="dxa"/>
          </w:tcPr>
          <w:p w14:paraId="59BA7A23" w14:textId="7A4BFD1D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textarea</w:t>
            </w:r>
          </w:p>
        </w:tc>
        <w:tc>
          <w:tcPr>
            <w:tcW w:w="1701" w:type="dxa"/>
          </w:tcPr>
          <w:p w14:paraId="441D701F" w14:textId="20734DD1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veri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f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ikasi</w:t>
            </w:r>
          </w:p>
        </w:tc>
        <w:tc>
          <w:tcPr>
            <w:tcW w:w="4253" w:type="dxa"/>
          </w:tcPr>
          <w:p w14:paraId="40D99250" w14:textId="28C36533" w:rsidR="71C74CEB" w:rsidRPr="00AA71C7" w:rsidRDefault="71C74CEB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Untuk mengisi kode veri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f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ikasi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09EA80BC" w14:textId="6AE75C08" w:rsidR="71C74CEB" w:rsidRPr="00AA71C7" w:rsidRDefault="71C74CEB" w:rsidP="006F394A">
      <w:pPr>
        <w:spacing w:line="480" w:lineRule="auto"/>
        <w:rPr>
          <w:sz w:val="24"/>
          <w:szCs w:val="24"/>
        </w:rPr>
      </w:pPr>
    </w:p>
    <w:p w14:paraId="416864F0" w14:textId="11F3E831" w:rsidR="1657F98F" w:rsidRPr="00AA71C7" w:rsidRDefault="676DE240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t>Antarmuka: menu utama</w:t>
      </w:r>
    </w:p>
    <w:p w14:paraId="51029241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5A7EB6B7" wp14:editId="46626E67">
            <wp:extent cx="2049556" cy="3371850"/>
            <wp:effectExtent l="0" t="0" r="8255" b="0"/>
            <wp:docPr id="1973805162" name="Picture 197380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074" cy="337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7050" w14:textId="07BBC876" w:rsidR="1657F98F" w:rsidRDefault="005B5667" w:rsidP="005B5667">
      <w:pPr>
        <w:pStyle w:val="CaptionGambar"/>
      </w:pPr>
      <w:bookmarkStart w:id="198" w:name="_Toc9004357"/>
      <w:r>
        <w:t xml:space="preserve">Gambar </w:t>
      </w:r>
      <w:fldSimple w:instr=" SEQ Gambar \* ARABIC ">
        <w:r w:rsidR="009C5DBF">
          <w:rPr>
            <w:noProof/>
          </w:rPr>
          <w:t>51</w:t>
        </w:r>
      </w:fldSimple>
      <w:r w:rsidRPr="00D67935">
        <w:t>. Antarmuka halaman menu utama.</w:t>
      </w:r>
      <w:bookmarkEnd w:id="198"/>
    </w:p>
    <w:p w14:paraId="5758317D" w14:textId="77777777" w:rsidR="005B5667" w:rsidRPr="0096008D" w:rsidRDefault="005B5667" w:rsidP="005B5667">
      <w:pPr>
        <w:pStyle w:val="CaptionGambar"/>
      </w:pPr>
    </w:p>
    <w:p w14:paraId="1D52CB2B" w14:textId="2007AC7F" w:rsidR="00382062" w:rsidRDefault="00382062" w:rsidP="00382062">
      <w:pPr>
        <w:pStyle w:val="Caption"/>
        <w:keepNext/>
        <w:rPr>
          <w:sz w:val="24"/>
          <w:szCs w:val="24"/>
        </w:rPr>
      </w:pPr>
      <w:bookmarkStart w:id="199" w:name="_Toc9004289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36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Objek Halaman Menu Utama</w:t>
      </w:r>
      <w:bookmarkEnd w:id="199"/>
    </w:p>
    <w:p w14:paraId="6050347A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AA71C7" w14:paraId="02FE8499" w14:textId="77777777" w:rsidTr="676DE240">
        <w:tc>
          <w:tcPr>
            <w:tcW w:w="1278" w:type="dxa"/>
          </w:tcPr>
          <w:p w14:paraId="397AD513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0B48357A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7329FA63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3D31BEA2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AA71C7" w14:paraId="6AA75FAB" w14:textId="77777777" w:rsidTr="676DE240">
        <w:tc>
          <w:tcPr>
            <w:tcW w:w="1278" w:type="dxa"/>
          </w:tcPr>
          <w:p w14:paraId="27DCA06F" w14:textId="1111C790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5540C0C5" w14:textId="1D4768D4" w:rsidR="1657F98F" w:rsidRPr="00AA71C7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5A18725B" w14:textId="4D36B227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Kat</w:t>
            </w:r>
            <w:r w:rsidR="00AA71C7">
              <w:rPr>
                <w:iCs/>
                <w:sz w:val="24"/>
                <w:szCs w:val="24"/>
              </w:rPr>
              <w:t>e</w:t>
            </w:r>
            <w:r w:rsidRPr="00AA71C7">
              <w:rPr>
                <w:iCs/>
                <w:sz w:val="24"/>
                <w:szCs w:val="24"/>
              </w:rPr>
              <w:t>ringan kotak</w:t>
            </w:r>
          </w:p>
        </w:tc>
        <w:tc>
          <w:tcPr>
            <w:tcW w:w="4253" w:type="dxa"/>
          </w:tcPr>
          <w:p w14:paraId="432410FA" w14:textId="465D696B" w:rsidR="1657F98F" w:rsidRPr="00AA71C7" w:rsidRDefault="1657F98F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 maka akan pindah ke halaman utam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AA71C7" w14:paraId="14BB37F3" w14:textId="77777777" w:rsidTr="676DE240">
        <w:tc>
          <w:tcPr>
            <w:tcW w:w="1278" w:type="dxa"/>
          </w:tcPr>
          <w:p w14:paraId="134A00B7" w14:textId="5BAA5FE7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2</w:t>
            </w:r>
          </w:p>
        </w:tc>
        <w:tc>
          <w:tcPr>
            <w:tcW w:w="1098" w:type="dxa"/>
          </w:tcPr>
          <w:p w14:paraId="1FB6BAAD" w14:textId="5B29DFDE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1C2FBD70" w14:textId="3F48216A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Kat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e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ringan prasmanan</w:t>
            </w:r>
          </w:p>
        </w:tc>
        <w:tc>
          <w:tcPr>
            <w:tcW w:w="4253" w:type="dxa"/>
          </w:tcPr>
          <w:p w14:paraId="5A12B157" w14:textId="5A3F002A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maka akan pindah ke halaman kat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er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ingan prasmana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45DB98AF" w14:textId="77777777" w:rsidTr="676DE240">
        <w:tc>
          <w:tcPr>
            <w:tcW w:w="1278" w:type="dxa"/>
          </w:tcPr>
          <w:p w14:paraId="0944ED52" w14:textId="2CA4467B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3</w:t>
            </w:r>
          </w:p>
        </w:tc>
        <w:tc>
          <w:tcPr>
            <w:tcW w:w="1098" w:type="dxa"/>
          </w:tcPr>
          <w:p w14:paraId="141FADC6" w14:textId="32B6188B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4A788233" w14:textId="6D85C0F3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Kat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e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ringan kue</w:t>
            </w:r>
          </w:p>
        </w:tc>
        <w:tc>
          <w:tcPr>
            <w:tcW w:w="4253" w:type="dxa"/>
          </w:tcPr>
          <w:p w14:paraId="7B052857" w14:textId="75E7BAF3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maka akan pindah ke halaman kat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er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ingan kue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686BFCE8" w14:textId="77777777" w:rsidTr="676DE240">
        <w:tc>
          <w:tcPr>
            <w:tcW w:w="1278" w:type="dxa"/>
          </w:tcPr>
          <w:p w14:paraId="0324DDFD" w14:textId="062A5133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4</w:t>
            </w:r>
          </w:p>
        </w:tc>
        <w:tc>
          <w:tcPr>
            <w:tcW w:w="1098" w:type="dxa"/>
          </w:tcPr>
          <w:p w14:paraId="10B043FF" w14:textId="5BFBDB67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72756724" w14:textId="2EBEEC8E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Kat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e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ringan bulanan</w:t>
            </w:r>
          </w:p>
        </w:tc>
        <w:tc>
          <w:tcPr>
            <w:tcW w:w="4253" w:type="dxa"/>
          </w:tcPr>
          <w:p w14:paraId="53605B03" w14:textId="2204D728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maka akan pindah ke halaman kat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er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ingan bulana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22B455A3" w14:textId="77777777" w:rsidTr="676DE240">
        <w:tc>
          <w:tcPr>
            <w:tcW w:w="1278" w:type="dxa"/>
          </w:tcPr>
          <w:p w14:paraId="66EF35CC" w14:textId="5060E456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5</w:t>
            </w:r>
          </w:p>
        </w:tc>
        <w:tc>
          <w:tcPr>
            <w:tcW w:w="1098" w:type="dxa"/>
          </w:tcPr>
          <w:p w14:paraId="71798B89" w14:textId="6D744140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Combo box</w:t>
            </w:r>
          </w:p>
        </w:tc>
        <w:tc>
          <w:tcPr>
            <w:tcW w:w="1701" w:type="dxa"/>
          </w:tcPr>
          <w:p w14:paraId="1F6A41AE" w14:textId="01AA1AEA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menu</w:t>
            </w:r>
          </w:p>
        </w:tc>
        <w:tc>
          <w:tcPr>
            <w:tcW w:w="4253" w:type="dxa"/>
          </w:tcPr>
          <w:p w14:paraId="6844C73E" w14:textId="705BCE5D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Jika di klik maka akan menampilkan </w:t>
            </w: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combo box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yang berisikan menu 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menu utama, seperti akun dll.</w:t>
            </w:r>
          </w:p>
        </w:tc>
      </w:tr>
    </w:tbl>
    <w:p w14:paraId="1BD325C4" w14:textId="6AE75C08" w:rsidR="1657F98F" w:rsidRPr="00AA71C7" w:rsidRDefault="1657F98F" w:rsidP="006F394A">
      <w:pPr>
        <w:spacing w:line="480" w:lineRule="auto"/>
        <w:rPr>
          <w:sz w:val="24"/>
          <w:szCs w:val="24"/>
        </w:rPr>
      </w:pPr>
    </w:p>
    <w:p w14:paraId="016BEC3A" w14:textId="5ED4C737" w:rsidR="1657F98F" w:rsidRPr="00AA71C7" w:rsidRDefault="676DE240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lastRenderedPageBreak/>
        <w:t>Antarmuka: halaman detail pemesanan</w:t>
      </w:r>
    </w:p>
    <w:p w14:paraId="60BDEBB9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01F8009B" wp14:editId="4D3648E7">
            <wp:extent cx="2171700" cy="3594538"/>
            <wp:effectExtent l="0" t="0" r="0" b="6350"/>
            <wp:docPr id="1634149735" name="Picture 163414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48" cy="359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083B" w14:textId="5C2231CE" w:rsidR="1657F98F" w:rsidRDefault="005B5667" w:rsidP="005B5667">
      <w:pPr>
        <w:pStyle w:val="CaptionGambar"/>
      </w:pPr>
      <w:bookmarkStart w:id="200" w:name="_Toc9004358"/>
      <w:r>
        <w:t xml:space="preserve">Gambar </w:t>
      </w:r>
      <w:fldSimple w:instr=" SEQ Gambar \* ARABIC ">
        <w:r w:rsidR="009C5DBF">
          <w:rPr>
            <w:noProof/>
          </w:rPr>
          <w:t>52</w:t>
        </w:r>
      </w:fldSimple>
      <w:r w:rsidRPr="00D55CA0">
        <w:t>. Antarmuka halaman detail pemesanan.</w:t>
      </w:r>
      <w:bookmarkEnd w:id="200"/>
    </w:p>
    <w:p w14:paraId="630A04EB" w14:textId="77777777" w:rsidR="005B5667" w:rsidRPr="0096008D" w:rsidRDefault="005B5667" w:rsidP="005B5667">
      <w:pPr>
        <w:pStyle w:val="CaptionGambar"/>
        <w:rPr>
          <w:i/>
          <w:iCs/>
        </w:rPr>
      </w:pPr>
    </w:p>
    <w:p w14:paraId="1AAF7DC9" w14:textId="07846BE7" w:rsidR="00382062" w:rsidRDefault="00382062" w:rsidP="00382062">
      <w:pPr>
        <w:pStyle w:val="Caption"/>
        <w:keepNext/>
        <w:rPr>
          <w:sz w:val="24"/>
          <w:szCs w:val="24"/>
        </w:rPr>
      </w:pPr>
      <w:bookmarkStart w:id="201" w:name="_Toc9004290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37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Objek Halaman Detail Pemesanan</w:t>
      </w:r>
      <w:bookmarkEnd w:id="201"/>
    </w:p>
    <w:p w14:paraId="7E94B1EB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AA71C7" w14:paraId="02AFA03F" w14:textId="77777777" w:rsidTr="676DE240">
        <w:tc>
          <w:tcPr>
            <w:tcW w:w="1278" w:type="dxa"/>
          </w:tcPr>
          <w:p w14:paraId="375126E3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05EEA31D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06831755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4F71B16E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AA71C7" w14:paraId="09987942" w14:textId="77777777" w:rsidTr="676DE240">
        <w:tc>
          <w:tcPr>
            <w:tcW w:w="1278" w:type="dxa"/>
          </w:tcPr>
          <w:p w14:paraId="3467808D" w14:textId="3507A8ED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area1</w:t>
            </w:r>
          </w:p>
        </w:tc>
        <w:tc>
          <w:tcPr>
            <w:tcW w:w="1098" w:type="dxa"/>
          </w:tcPr>
          <w:p w14:paraId="6D440034" w14:textId="23F4F867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area</w:t>
            </w:r>
          </w:p>
        </w:tc>
        <w:tc>
          <w:tcPr>
            <w:tcW w:w="1701" w:type="dxa"/>
          </w:tcPr>
          <w:p w14:paraId="52079E2B" w14:textId="75EE668E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Lokasi pencarian</w:t>
            </w:r>
          </w:p>
        </w:tc>
        <w:tc>
          <w:tcPr>
            <w:tcW w:w="4253" w:type="dxa"/>
          </w:tcPr>
          <w:p w14:paraId="52D62252" w14:textId="7172339B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Textarea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ini berguna untuk menentukan tempat untuk area mencari kat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e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ring </w:t>
            </w:r>
          </w:p>
        </w:tc>
      </w:tr>
      <w:tr w:rsidR="1657F98F" w:rsidRPr="00AA71C7" w14:paraId="6DE6A626" w14:textId="77777777" w:rsidTr="676DE240">
        <w:tc>
          <w:tcPr>
            <w:tcW w:w="1278" w:type="dxa"/>
          </w:tcPr>
          <w:p w14:paraId="40B77980" w14:textId="2E362EAC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area2</w:t>
            </w:r>
          </w:p>
        </w:tc>
        <w:tc>
          <w:tcPr>
            <w:tcW w:w="1098" w:type="dxa"/>
          </w:tcPr>
          <w:p w14:paraId="0957E3D2" w14:textId="7A4BFD1D" w:rsidR="1657F98F" w:rsidRPr="00AA71C7" w:rsidRDefault="1657F98F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textarea</w:t>
            </w:r>
          </w:p>
        </w:tc>
        <w:tc>
          <w:tcPr>
            <w:tcW w:w="1701" w:type="dxa"/>
          </w:tcPr>
          <w:p w14:paraId="3B6E8436" w14:textId="0CB3ECB6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Tanggal pemesanan</w:t>
            </w:r>
          </w:p>
        </w:tc>
        <w:tc>
          <w:tcPr>
            <w:tcW w:w="4253" w:type="dxa"/>
          </w:tcPr>
          <w:p w14:paraId="03023EF3" w14:textId="453FDA4C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Textarea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ini berguna untuk menentukan tanggal pemesana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48FF1809" w14:textId="77777777" w:rsidTr="676DE240">
        <w:tc>
          <w:tcPr>
            <w:tcW w:w="1278" w:type="dxa"/>
          </w:tcPr>
          <w:p w14:paraId="58C5F8E4" w14:textId="1E48A0A6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area3</w:t>
            </w:r>
          </w:p>
        </w:tc>
        <w:tc>
          <w:tcPr>
            <w:tcW w:w="1098" w:type="dxa"/>
          </w:tcPr>
          <w:p w14:paraId="4F847080" w14:textId="40466196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textarea</w:t>
            </w:r>
          </w:p>
        </w:tc>
        <w:tc>
          <w:tcPr>
            <w:tcW w:w="1701" w:type="dxa"/>
          </w:tcPr>
          <w:p w14:paraId="271670F8" w14:textId="530F705E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umlah dana</w:t>
            </w:r>
          </w:p>
        </w:tc>
        <w:tc>
          <w:tcPr>
            <w:tcW w:w="4253" w:type="dxa"/>
          </w:tcPr>
          <w:p w14:paraId="736A6B1A" w14:textId="05D5C7CC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Textarea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ini berguna untuk menentukan dan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1EE988D4" w14:textId="77777777" w:rsidTr="676DE240">
        <w:tc>
          <w:tcPr>
            <w:tcW w:w="1278" w:type="dxa"/>
          </w:tcPr>
          <w:p w14:paraId="4D247E79" w14:textId="1E83AF6E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area4</w:t>
            </w:r>
          </w:p>
        </w:tc>
        <w:tc>
          <w:tcPr>
            <w:tcW w:w="1098" w:type="dxa"/>
          </w:tcPr>
          <w:p w14:paraId="28E61331" w14:textId="199EFD75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textarea</w:t>
            </w:r>
          </w:p>
        </w:tc>
        <w:tc>
          <w:tcPr>
            <w:tcW w:w="1701" w:type="dxa"/>
          </w:tcPr>
          <w:p w14:paraId="4965F36B" w14:textId="3C7E5B2E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umlah kotak</w:t>
            </w:r>
          </w:p>
        </w:tc>
        <w:tc>
          <w:tcPr>
            <w:tcW w:w="4253" w:type="dxa"/>
          </w:tcPr>
          <w:p w14:paraId="056101E9" w14:textId="5EDAAAC2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Textarea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ini berguna untuk menentukan jumlah kotak yang ingin di pesa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382696FB" w14:textId="77777777" w:rsidTr="676DE240">
        <w:tc>
          <w:tcPr>
            <w:tcW w:w="1278" w:type="dxa"/>
          </w:tcPr>
          <w:p w14:paraId="1F54ED13" w14:textId="13C3418D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4A78BB75" w14:textId="65E860A5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2DAF15E6" w14:textId="3634E621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cari</w:t>
            </w:r>
          </w:p>
        </w:tc>
        <w:tc>
          <w:tcPr>
            <w:tcW w:w="4253" w:type="dxa"/>
          </w:tcPr>
          <w:p w14:paraId="562FCCA3" w14:textId="46E2FF71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Jika 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tombol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ini di klik, maka akan mencari vendor atau kat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e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ringan sesuai 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lastRenderedPageBreak/>
              <w:t>dengan kebutuha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6E7219EC" w14:textId="5C6FD30E" w:rsidR="1657F98F" w:rsidRPr="00AA71C7" w:rsidRDefault="1657F98F" w:rsidP="006F394A">
      <w:pPr>
        <w:spacing w:line="480" w:lineRule="auto"/>
        <w:rPr>
          <w:sz w:val="24"/>
          <w:szCs w:val="24"/>
        </w:rPr>
      </w:pPr>
    </w:p>
    <w:p w14:paraId="48F94650" w14:textId="0E6A35D0" w:rsidR="1657F98F" w:rsidRPr="00AA71C7" w:rsidRDefault="676DE240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t>Antarmuka: halaman profil</w:t>
      </w:r>
    </w:p>
    <w:p w14:paraId="3E6D050E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18C617A4" wp14:editId="0D0970C8">
            <wp:extent cx="2298502" cy="3857625"/>
            <wp:effectExtent l="0" t="0" r="6985" b="0"/>
            <wp:docPr id="1637011387" name="Picture 163701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141" cy="38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656A" w14:textId="0FDF607B" w:rsidR="1657F98F" w:rsidRDefault="005B5667" w:rsidP="005B5667">
      <w:pPr>
        <w:pStyle w:val="CaptionGambar"/>
      </w:pPr>
      <w:bookmarkStart w:id="202" w:name="_Toc9004359"/>
      <w:r>
        <w:t xml:space="preserve">Gambar </w:t>
      </w:r>
      <w:fldSimple w:instr=" SEQ Gambar \* ARABIC ">
        <w:r w:rsidR="009C5DBF">
          <w:rPr>
            <w:noProof/>
          </w:rPr>
          <w:t>53</w:t>
        </w:r>
      </w:fldSimple>
      <w:r w:rsidRPr="007B0648">
        <w:t>. Antarmuka halaman profil.</w:t>
      </w:r>
      <w:bookmarkEnd w:id="202"/>
    </w:p>
    <w:p w14:paraId="00E21966" w14:textId="77777777" w:rsidR="005B5667" w:rsidRPr="00DA7882" w:rsidRDefault="005B5667" w:rsidP="005B5667">
      <w:pPr>
        <w:pStyle w:val="CaptionGambar"/>
        <w:rPr>
          <w:i/>
          <w:iCs/>
        </w:rPr>
      </w:pPr>
    </w:p>
    <w:p w14:paraId="3F130322" w14:textId="75927E62" w:rsidR="00382062" w:rsidRDefault="00382062" w:rsidP="00382062">
      <w:pPr>
        <w:pStyle w:val="Caption"/>
        <w:keepNext/>
        <w:rPr>
          <w:sz w:val="24"/>
          <w:szCs w:val="24"/>
        </w:rPr>
      </w:pPr>
      <w:bookmarkStart w:id="203" w:name="_Toc9004291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38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Objek Halaman Profil</w:t>
      </w:r>
      <w:bookmarkEnd w:id="203"/>
    </w:p>
    <w:p w14:paraId="18B45043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350"/>
        <w:gridCol w:w="1230"/>
        <w:gridCol w:w="1701"/>
        <w:gridCol w:w="4253"/>
      </w:tblGrid>
      <w:tr w:rsidR="1657F98F" w:rsidRPr="00AA71C7" w14:paraId="624F3314" w14:textId="77777777" w:rsidTr="676DE240">
        <w:tc>
          <w:tcPr>
            <w:tcW w:w="1278" w:type="dxa"/>
          </w:tcPr>
          <w:p w14:paraId="703DA78D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43BF61DA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56FA36A9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77ED32F3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AA71C7" w14:paraId="6ED61DDE" w14:textId="77777777" w:rsidTr="676DE240">
        <w:tc>
          <w:tcPr>
            <w:tcW w:w="1278" w:type="dxa"/>
          </w:tcPr>
          <w:p w14:paraId="69DCD59C" w14:textId="48AC7EFB" w:rsidR="1657F98F" w:rsidRPr="00AA71C7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44AC837E" w14:textId="1D4768D4" w:rsidR="1657F98F" w:rsidRPr="00AA71C7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68BED385" w14:textId="787FE649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Pesanan saya</w:t>
            </w:r>
          </w:p>
        </w:tc>
        <w:tc>
          <w:tcPr>
            <w:tcW w:w="4253" w:type="dxa"/>
          </w:tcPr>
          <w:p w14:paraId="634542AA" w14:textId="6BD458D6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 maka akan pindah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ke halaman yang menjelaskan </w:t>
            </w: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history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pesanan </w:t>
            </w:r>
            <w:r w:rsidR="008E4FF9" w:rsidRPr="008E4FF9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AA71C7" w14:paraId="393C536B" w14:textId="77777777" w:rsidTr="676DE240">
        <w:tc>
          <w:tcPr>
            <w:tcW w:w="1278" w:type="dxa"/>
          </w:tcPr>
          <w:p w14:paraId="0B110764" w14:textId="5CCB6527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2</w:t>
            </w:r>
          </w:p>
        </w:tc>
        <w:tc>
          <w:tcPr>
            <w:tcW w:w="1098" w:type="dxa"/>
          </w:tcPr>
          <w:p w14:paraId="4DA07284" w14:textId="22E04AE7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1366DB45" w14:textId="6293F31E" w:rsidR="1657F98F" w:rsidRPr="00AA71C7" w:rsidRDefault="676DE240" w:rsidP="006F394A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refund</w:t>
            </w:r>
          </w:p>
        </w:tc>
        <w:tc>
          <w:tcPr>
            <w:tcW w:w="4253" w:type="dxa"/>
          </w:tcPr>
          <w:p w14:paraId="511CCE90" w14:textId="364C1066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Jika di klik maka akan pindah 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k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e halam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n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refund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4EEDE9E7" w14:textId="77777777" w:rsidTr="676DE240">
        <w:tc>
          <w:tcPr>
            <w:tcW w:w="1278" w:type="dxa"/>
          </w:tcPr>
          <w:p w14:paraId="41BADC39" w14:textId="4BE4E9FC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3</w:t>
            </w:r>
          </w:p>
        </w:tc>
        <w:tc>
          <w:tcPr>
            <w:tcW w:w="1098" w:type="dxa"/>
          </w:tcPr>
          <w:p w14:paraId="25992E89" w14:textId="2B31FF2B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5B626FAF" w14:textId="08C1AB56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pengaturan</w:t>
            </w:r>
          </w:p>
        </w:tc>
        <w:tc>
          <w:tcPr>
            <w:tcW w:w="4253" w:type="dxa"/>
          </w:tcPr>
          <w:p w14:paraId="633ED896" w14:textId="40995C45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klik maka akan pindah ke halaman </w:t>
            </w: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refund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0BB4C183" w14:textId="77777777" w:rsidTr="676DE240">
        <w:tc>
          <w:tcPr>
            <w:tcW w:w="1278" w:type="dxa"/>
          </w:tcPr>
          <w:p w14:paraId="6494CCE2" w14:textId="658284E5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lastRenderedPageBreak/>
              <w:t>Button4</w:t>
            </w:r>
          </w:p>
        </w:tc>
        <w:tc>
          <w:tcPr>
            <w:tcW w:w="1098" w:type="dxa"/>
          </w:tcPr>
          <w:p w14:paraId="6C161131" w14:textId="09295E39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636E06B1" w14:textId="48D26168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antuan</w:t>
            </w:r>
          </w:p>
        </w:tc>
        <w:tc>
          <w:tcPr>
            <w:tcW w:w="4253" w:type="dxa"/>
          </w:tcPr>
          <w:p w14:paraId="5F2BB6E0" w14:textId="2387962D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klik maka akan pindah ke halaman bantua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145A57F5" w14:textId="77777777" w:rsidTr="676DE240">
        <w:tc>
          <w:tcPr>
            <w:tcW w:w="1278" w:type="dxa"/>
          </w:tcPr>
          <w:p w14:paraId="319153F1" w14:textId="6AD479F8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5</w:t>
            </w:r>
          </w:p>
        </w:tc>
        <w:tc>
          <w:tcPr>
            <w:tcW w:w="1098" w:type="dxa"/>
          </w:tcPr>
          <w:p w14:paraId="5FFCBF20" w14:textId="72106158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4F1022EE" w14:textId="013A85EC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keluar</w:t>
            </w:r>
          </w:p>
        </w:tc>
        <w:tc>
          <w:tcPr>
            <w:tcW w:w="4253" w:type="dxa"/>
          </w:tcPr>
          <w:p w14:paraId="362EB657" w14:textId="3D3D6F88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 maka akan pindah ke halaman bantua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39B8FC44" w14:textId="77777777" w:rsidTr="676DE240">
        <w:tc>
          <w:tcPr>
            <w:tcW w:w="1278" w:type="dxa"/>
          </w:tcPr>
          <w:p w14:paraId="1EC7FB94" w14:textId="03CB358C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combobox1</w:t>
            </w:r>
          </w:p>
        </w:tc>
        <w:tc>
          <w:tcPr>
            <w:tcW w:w="1098" w:type="dxa"/>
          </w:tcPr>
          <w:p w14:paraId="455307EA" w14:textId="2915D9F4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combobox</w:t>
            </w:r>
          </w:p>
        </w:tc>
        <w:tc>
          <w:tcPr>
            <w:tcW w:w="1701" w:type="dxa"/>
          </w:tcPr>
          <w:p w14:paraId="5734960B" w14:textId="6259AFB2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menu</w:t>
            </w:r>
          </w:p>
        </w:tc>
        <w:tc>
          <w:tcPr>
            <w:tcW w:w="4253" w:type="dxa"/>
          </w:tcPr>
          <w:p w14:paraId="73814977" w14:textId="21A11F60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ka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di klik maka akan menampilkan menu utam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4CEAC534" w14:textId="77777777" w:rsidTr="676DE240">
        <w:tc>
          <w:tcPr>
            <w:tcW w:w="1278" w:type="dxa"/>
          </w:tcPr>
          <w:p w14:paraId="58344D11" w14:textId="0FFFC398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6</w:t>
            </w:r>
          </w:p>
        </w:tc>
        <w:tc>
          <w:tcPr>
            <w:tcW w:w="1098" w:type="dxa"/>
          </w:tcPr>
          <w:p w14:paraId="11615046" w14:textId="45C6D849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367BBB7A" w14:textId="35890569" w:rsidR="676DE240" w:rsidRPr="00AA71C7" w:rsidRDefault="676DE240" w:rsidP="006F394A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photo</w:t>
            </w:r>
          </w:p>
        </w:tc>
        <w:tc>
          <w:tcPr>
            <w:tcW w:w="4253" w:type="dxa"/>
          </w:tcPr>
          <w:p w14:paraId="627D70BF" w14:textId="2BCBC021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Jika di klik maka akan menampilkan menu untuk mengubah  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f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o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to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profil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D2A2858" w14:textId="45C8415A" w:rsidR="1657F98F" w:rsidRPr="00AA71C7" w:rsidRDefault="1657F98F" w:rsidP="006F394A">
      <w:pPr>
        <w:spacing w:line="480" w:lineRule="auto"/>
        <w:rPr>
          <w:sz w:val="24"/>
          <w:szCs w:val="24"/>
        </w:rPr>
      </w:pPr>
    </w:p>
    <w:p w14:paraId="28D93C41" w14:textId="46E1D8F4" w:rsidR="1657F98F" w:rsidRPr="00AA71C7" w:rsidRDefault="676DE240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t>Antarmuka: halaman pesanan</w:t>
      </w:r>
    </w:p>
    <w:p w14:paraId="04E131A5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530014D6" wp14:editId="01BD1DB4">
            <wp:extent cx="2238375" cy="3730625"/>
            <wp:effectExtent l="0" t="0" r="9525" b="3175"/>
            <wp:docPr id="574822193" name="Picture 57482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E9DA" w14:textId="592BB211" w:rsidR="1657F98F" w:rsidRDefault="005B5667" w:rsidP="005B5667">
      <w:pPr>
        <w:pStyle w:val="CaptionGambar"/>
      </w:pPr>
      <w:bookmarkStart w:id="204" w:name="_Toc9004360"/>
      <w:r>
        <w:t xml:space="preserve">Gambar </w:t>
      </w:r>
      <w:fldSimple w:instr=" SEQ Gambar \* ARABIC ">
        <w:r w:rsidR="009C5DBF">
          <w:rPr>
            <w:noProof/>
          </w:rPr>
          <w:t>54</w:t>
        </w:r>
      </w:fldSimple>
      <w:r w:rsidRPr="00317F59">
        <w:t>. Antarmuka halaman pesanan.</w:t>
      </w:r>
      <w:bookmarkEnd w:id="204"/>
    </w:p>
    <w:p w14:paraId="54A42D35" w14:textId="77777777" w:rsidR="005B5667" w:rsidRPr="0096008D" w:rsidRDefault="005B5667" w:rsidP="005B5667">
      <w:pPr>
        <w:pStyle w:val="CaptionGambar"/>
      </w:pPr>
    </w:p>
    <w:p w14:paraId="7C3A0F4D" w14:textId="5FC7C6E6" w:rsidR="00382062" w:rsidRDefault="00382062" w:rsidP="00382062">
      <w:pPr>
        <w:pStyle w:val="Caption"/>
        <w:keepNext/>
        <w:rPr>
          <w:sz w:val="24"/>
          <w:szCs w:val="24"/>
        </w:rPr>
      </w:pPr>
      <w:bookmarkStart w:id="205" w:name="_Toc9004292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39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Objek Halaman Pesanan</w:t>
      </w:r>
      <w:bookmarkEnd w:id="205"/>
    </w:p>
    <w:p w14:paraId="4350CCF3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AA71C7" w14:paraId="75B4F0FA" w14:textId="77777777" w:rsidTr="676DE240">
        <w:tc>
          <w:tcPr>
            <w:tcW w:w="1278" w:type="dxa"/>
          </w:tcPr>
          <w:p w14:paraId="5D8D8CF5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7FA5BC00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379B0116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73332244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AA71C7" w14:paraId="39493B34" w14:textId="77777777" w:rsidTr="676DE240">
        <w:tc>
          <w:tcPr>
            <w:tcW w:w="1278" w:type="dxa"/>
          </w:tcPr>
          <w:p w14:paraId="60BC371C" w14:textId="517CB8D5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lastRenderedPageBreak/>
              <w:t xml:space="preserve">Button1 </w:t>
            </w:r>
          </w:p>
        </w:tc>
        <w:tc>
          <w:tcPr>
            <w:tcW w:w="1098" w:type="dxa"/>
          </w:tcPr>
          <w:p w14:paraId="7DABB60C" w14:textId="1D4768D4" w:rsidR="1657F98F" w:rsidRPr="00AA71C7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0DB30051" w14:textId="68AAE0E8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Detail  pembelian</w:t>
            </w:r>
          </w:p>
        </w:tc>
        <w:tc>
          <w:tcPr>
            <w:tcW w:w="4253" w:type="dxa"/>
          </w:tcPr>
          <w:p w14:paraId="70974E40" w14:textId="707C1B41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i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ka di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klik akan menampi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l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kan detail pembelia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AA71C7" w14:paraId="52C3BD49" w14:textId="77777777" w:rsidTr="676DE240">
        <w:tc>
          <w:tcPr>
            <w:tcW w:w="1278" w:type="dxa"/>
          </w:tcPr>
          <w:p w14:paraId="51E75A64" w14:textId="48F4DE44" w:rsidR="1657F98F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 xml:space="preserve">Button2 </w:t>
            </w:r>
          </w:p>
        </w:tc>
        <w:tc>
          <w:tcPr>
            <w:tcW w:w="1098" w:type="dxa"/>
          </w:tcPr>
          <w:p w14:paraId="6F57DCDF" w14:textId="5ABA62AC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713BCB83" w14:textId="4E2A5C00" w:rsidR="1657F98F" w:rsidRPr="00AA71C7" w:rsidRDefault="676DE240" w:rsidP="006F394A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back</w:t>
            </w:r>
          </w:p>
        </w:tc>
        <w:tc>
          <w:tcPr>
            <w:tcW w:w="4253" w:type="dxa"/>
          </w:tcPr>
          <w:p w14:paraId="303C2AAB" w14:textId="65B26424" w:rsidR="1657F98F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 maka akan kembali ke halaman sebelumny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676DE240" w:rsidRPr="00AA71C7" w14:paraId="79098BC4" w14:textId="77777777" w:rsidTr="676DE240">
        <w:tc>
          <w:tcPr>
            <w:tcW w:w="1278" w:type="dxa"/>
          </w:tcPr>
          <w:p w14:paraId="16C47681" w14:textId="50A880D9" w:rsidR="676DE240" w:rsidRPr="00AA71C7" w:rsidRDefault="676DE24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3</w:t>
            </w:r>
          </w:p>
        </w:tc>
        <w:tc>
          <w:tcPr>
            <w:tcW w:w="1098" w:type="dxa"/>
          </w:tcPr>
          <w:p w14:paraId="7EB9D27A" w14:textId="4CFE3F8F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2E05F979" w14:textId="0824B2DB" w:rsidR="676DE240" w:rsidRPr="00AA71C7" w:rsidRDefault="676DE240" w:rsidP="006F394A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setting</w:t>
            </w:r>
          </w:p>
        </w:tc>
        <w:tc>
          <w:tcPr>
            <w:tcW w:w="4253" w:type="dxa"/>
          </w:tcPr>
          <w:p w14:paraId="1A1AB1BC" w14:textId="66C84778" w:rsidR="676DE240" w:rsidRPr="00AA71C7" w:rsidRDefault="676DE24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Jik di klik maka akan menampilkan menu 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peraturan.</w:t>
            </w:r>
          </w:p>
        </w:tc>
      </w:tr>
    </w:tbl>
    <w:p w14:paraId="3CA7EEC4" w14:textId="2957C056" w:rsidR="1657F98F" w:rsidRPr="00AA71C7" w:rsidRDefault="1657F98F" w:rsidP="006F394A">
      <w:pPr>
        <w:spacing w:line="480" w:lineRule="auto"/>
        <w:rPr>
          <w:sz w:val="24"/>
          <w:szCs w:val="24"/>
        </w:rPr>
      </w:pPr>
    </w:p>
    <w:p w14:paraId="55574146" w14:textId="6C32A963" w:rsidR="1657F98F" w:rsidRPr="00AA71C7" w:rsidRDefault="676DE240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t>Antarmuka: halaman detail pemesanan</w:t>
      </w:r>
    </w:p>
    <w:p w14:paraId="19D49489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36DACA61" wp14:editId="30D8C1F4">
            <wp:extent cx="2209800" cy="3645031"/>
            <wp:effectExtent l="0" t="0" r="0" b="0"/>
            <wp:docPr id="895189236" name="Picture 89518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3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81C5" w14:textId="19F7672F" w:rsidR="1657F98F" w:rsidRDefault="005B5667" w:rsidP="005B5667">
      <w:pPr>
        <w:pStyle w:val="CaptionGambar"/>
      </w:pPr>
      <w:bookmarkStart w:id="206" w:name="_Toc9004361"/>
      <w:r>
        <w:t xml:space="preserve">Gambar </w:t>
      </w:r>
      <w:fldSimple w:instr=" SEQ Gambar \* ARABIC ">
        <w:r w:rsidR="009C5DBF">
          <w:rPr>
            <w:noProof/>
          </w:rPr>
          <w:t>55</w:t>
        </w:r>
      </w:fldSimple>
      <w:r w:rsidRPr="00C01721">
        <w:t>. Antarmuka halaman detail pemesanan.</w:t>
      </w:r>
      <w:bookmarkEnd w:id="206"/>
    </w:p>
    <w:p w14:paraId="06B9EE19" w14:textId="77777777" w:rsidR="005B5667" w:rsidRPr="0096008D" w:rsidRDefault="005B5667" w:rsidP="005B5667">
      <w:pPr>
        <w:pStyle w:val="CaptionGambar"/>
      </w:pPr>
    </w:p>
    <w:p w14:paraId="14E4E5E1" w14:textId="23FB9212" w:rsidR="00382062" w:rsidRDefault="00382062" w:rsidP="00382062">
      <w:pPr>
        <w:pStyle w:val="Caption"/>
        <w:keepNext/>
        <w:rPr>
          <w:sz w:val="24"/>
          <w:szCs w:val="24"/>
        </w:rPr>
      </w:pPr>
      <w:bookmarkStart w:id="207" w:name="_Toc9004293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40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Objek Halaman Detail Pemesanan</w:t>
      </w:r>
      <w:bookmarkEnd w:id="207"/>
    </w:p>
    <w:p w14:paraId="344BCBCC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AA71C7" w14:paraId="76DBFFDB" w14:textId="77777777" w:rsidTr="30AF15A0">
        <w:tc>
          <w:tcPr>
            <w:tcW w:w="1278" w:type="dxa"/>
          </w:tcPr>
          <w:p w14:paraId="3E8B1293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1AD6E618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20192E5C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74B6F49F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AA71C7" w14:paraId="42956AF0" w14:textId="77777777" w:rsidTr="30AF15A0">
        <w:tc>
          <w:tcPr>
            <w:tcW w:w="1278" w:type="dxa"/>
          </w:tcPr>
          <w:p w14:paraId="434B9B7F" w14:textId="55492A46" w:rsidR="1657F98F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3871A7F5" w14:textId="1D4768D4" w:rsidR="1657F98F" w:rsidRPr="00AA71C7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378DAE3F" w14:textId="3E865CC3" w:rsidR="1657F98F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Kirim bukti pembayaran</w:t>
            </w:r>
          </w:p>
        </w:tc>
        <w:tc>
          <w:tcPr>
            <w:tcW w:w="4253" w:type="dxa"/>
          </w:tcPr>
          <w:p w14:paraId="3A5E9591" w14:textId="39F0B74D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Jika diklik, maka </w:t>
            </w:r>
            <w:r w:rsidR="008E4FF9" w:rsidRPr="008E4FF9">
              <w:rPr>
                <w:i/>
                <w:iCs/>
                <w:color w:val="000000" w:themeColor="text1"/>
                <w:sz w:val="24"/>
                <w:szCs w:val="24"/>
              </w:rPr>
              <w:t>customer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telah mengirim bukti pembay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a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ran ke vendor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AA71C7" w14:paraId="61A2161C" w14:textId="77777777" w:rsidTr="30AF15A0">
        <w:tc>
          <w:tcPr>
            <w:tcW w:w="1278" w:type="dxa"/>
          </w:tcPr>
          <w:p w14:paraId="486061B1" w14:textId="16AA3218" w:rsidR="1657F98F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2</w:t>
            </w:r>
          </w:p>
        </w:tc>
        <w:tc>
          <w:tcPr>
            <w:tcW w:w="1098" w:type="dxa"/>
          </w:tcPr>
          <w:p w14:paraId="1D74020E" w14:textId="2EE80D94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1C50D429" w14:textId="58F03F05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Detail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lastRenderedPageBreak/>
              <w:t>restaurant</w:t>
            </w:r>
          </w:p>
        </w:tc>
        <w:tc>
          <w:tcPr>
            <w:tcW w:w="4253" w:type="dxa"/>
          </w:tcPr>
          <w:p w14:paraId="1505DB64" w14:textId="48671ECF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lastRenderedPageBreak/>
              <w:t xml:space="preserve">Jika diklik, maka akan menampilkan 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lastRenderedPageBreak/>
              <w:t>detail restora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30AF15A0" w:rsidRPr="00AA71C7" w14:paraId="631729B8" w14:textId="77777777" w:rsidTr="30AF15A0">
        <w:tc>
          <w:tcPr>
            <w:tcW w:w="1278" w:type="dxa"/>
          </w:tcPr>
          <w:p w14:paraId="6EBD854A" w14:textId="4972647B" w:rsidR="30AF15A0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lastRenderedPageBreak/>
              <w:t>Button3</w:t>
            </w:r>
          </w:p>
        </w:tc>
        <w:tc>
          <w:tcPr>
            <w:tcW w:w="1098" w:type="dxa"/>
          </w:tcPr>
          <w:p w14:paraId="5ABB1994" w14:textId="2A27FC56" w:rsidR="30AF15A0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57D85EA4" w14:textId="029810E5" w:rsidR="30AF15A0" w:rsidRPr="00AA71C7" w:rsidRDefault="30AF15A0" w:rsidP="006F394A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back</w:t>
            </w:r>
          </w:p>
        </w:tc>
        <w:tc>
          <w:tcPr>
            <w:tcW w:w="4253" w:type="dxa"/>
          </w:tcPr>
          <w:p w14:paraId="6023DB3A" w14:textId="3715BFB8" w:rsidR="30AF15A0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 maka akan kembali ke halaman sebelumny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872EF0D" w14:textId="66D592CA" w:rsidR="1657F98F" w:rsidRPr="00AA71C7" w:rsidRDefault="1657F98F" w:rsidP="006F394A">
      <w:pPr>
        <w:spacing w:line="480" w:lineRule="auto"/>
        <w:rPr>
          <w:sz w:val="24"/>
          <w:szCs w:val="24"/>
        </w:rPr>
      </w:pPr>
    </w:p>
    <w:p w14:paraId="6CED30B6" w14:textId="09C6A041" w:rsidR="1657F98F" w:rsidRPr="00AA71C7" w:rsidRDefault="30AF15A0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t>Antarmuka: halaman pesan</w:t>
      </w:r>
    </w:p>
    <w:p w14:paraId="5872D0FA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6BAA93D3" wp14:editId="4A3ADA37">
            <wp:extent cx="2561114" cy="4210050"/>
            <wp:effectExtent l="0" t="0" r="0" b="0"/>
            <wp:docPr id="1730854272" name="Picture 1730854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64" cy="42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B54C" w14:textId="7396F0F5" w:rsidR="1657F98F" w:rsidRDefault="005B5667" w:rsidP="005B5667">
      <w:pPr>
        <w:pStyle w:val="CaptionGambar"/>
      </w:pPr>
      <w:bookmarkStart w:id="208" w:name="_Toc9004362"/>
      <w:r>
        <w:t xml:space="preserve">Gambar </w:t>
      </w:r>
      <w:fldSimple w:instr=" SEQ Gambar \* ARABIC ">
        <w:r w:rsidR="009C5DBF">
          <w:rPr>
            <w:noProof/>
          </w:rPr>
          <w:t>56</w:t>
        </w:r>
      </w:fldSimple>
      <w:r w:rsidRPr="00FF57F5">
        <w:t>. Antarmuka halaman pesan.</w:t>
      </w:r>
      <w:bookmarkEnd w:id="208"/>
    </w:p>
    <w:p w14:paraId="5D609DB0" w14:textId="77777777" w:rsidR="005B5667" w:rsidRPr="0096008D" w:rsidRDefault="005B5667" w:rsidP="005B5667">
      <w:pPr>
        <w:pStyle w:val="CaptionGambar"/>
        <w:rPr>
          <w:i/>
          <w:iCs/>
        </w:rPr>
      </w:pPr>
    </w:p>
    <w:p w14:paraId="3E02170F" w14:textId="64EAB9DA" w:rsidR="00382062" w:rsidRDefault="00382062" w:rsidP="00382062">
      <w:pPr>
        <w:pStyle w:val="Caption"/>
        <w:keepNext/>
        <w:rPr>
          <w:sz w:val="24"/>
          <w:szCs w:val="24"/>
        </w:rPr>
      </w:pPr>
      <w:bookmarkStart w:id="209" w:name="_Toc9004294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41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Objek Halaman Pesan</w:t>
      </w:r>
      <w:bookmarkEnd w:id="209"/>
    </w:p>
    <w:p w14:paraId="79F95F1B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AA71C7" w14:paraId="4847BC81" w14:textId="77777777" w:rsidTr="30AF15A0">
        <w:tc>
          <w:tcPr>
            <w:tcW w:w="1278" w:type="dxa"/>
          </w:tcPr>
          <w:p w14:paraId="6731BF59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2C3F44BE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58D35612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24DDEBAD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AA71C7" w14:paraId="18AD0E0F" w14:textId="77777777" w:rsidTr="30AF15A0">
        <w:tc>
          <w:tcPr>
            <w:tcW w:w="1278" w:type="dxa"/>
          </w:tcPr>
          <w:p w14:paraId="4A04F2A6" w14:textId="228C5757" w:rsidR="1657F98F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6351BEC5" w14:textId="1D4768D4" w:rsidR="1657F98F" w:rsidRPr="00AA71C7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56043FB8" w14:textId="2E4576A3" w:rsidR="1657F98F" w:rsidRPr="00AA71C7" w:rsidRDefault="30AF15A0" w:rsidP="006F394A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AA71C7"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4253" w:type="dxa"/>
          </w:tcPr>
          <w:p w14:paraId="3CDF037C" w14:textId="39AEC721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 maka akan pindah ke halaman sebelumny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AA71C7" w14:paraId="64EC02B9" w14:textId="77777777" w:rsidTr="30AF15A0">
        <w:tc>
          <w:tcPr>
            <w:tcW w:w="1278" w:type="dxa"/>
          </w:tcPr>
          <w:p w14:paraId="1DED8E39" w14:textId="5F353CD5" w:rsidR="1657F98F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textarea2</w:t>
            </w:r>
          </w:p>
        </w:tc>
        <w:tc>
          <w:tcPr>
            <w:tcW w:w="1098" w:type="dxa"/>
          </w:tcPr>
          <w:p w14:paraId="350CC36A" w14:textId="7A4BFD1D" w:rsidR="1657F98F" w:rsidRPr="00AA71C7" w:rsidRDefault="1657F98F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textarea</w:t>
            </w:r>
          </w:p>
        </w:tc>
        <w:tc>
          <w:tcPr>
            <w:tcW w:w="1701" w:type="dxa"/>
          </w:tcPr>
          <w:p w14:paraId="7F619E5C" w14:textId="2F22A169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Cari nama</w:t>
            </w:r>
          </w:p>
        </w:tc>
        <w:tc>
          <w:tcPr>
            <w:tcW w:w="4253" w:type="dxa"/>
          </w:tcPr>
          <w:p w14:paraId="0AF97882" w14:textId="011A0141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Untuk mencari nama vendor 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7C324A3" w14:textId="152EE319" w:rsidR="1657F98F" w:rsidRPr="00AA71C7" w:rsidRDefault="1657F98F" w:rsidP="006F394A">
      <w:pPr>
        <w:spacing w:line="480" w:lineRule="auto"/>
        <w:rPr>
          <w:sz w:val="24"/>
          <w:szCs w:val="24"/>
        </w:rPr>
      </w:pPr>
    </w:p>
    <w:p w14:paraId="19E1D4F6" w14:textId="4ECCD354" w:rsidR="1657F98F" w:rsidRPr="00AA71C7" w:rsidRDefault="30AF15A0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t>Antarmuka: halaman rekomendasi</w:t>
      </w:r>
    </w:p>
    <w:p w14:paraId="3FB8AA21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624C90AC" wp14:editId="724749EE">
            <wp:extent cx="2362200" cy="3909848"/>
            <wp:effectExtent l="0" t="0" r="0" b="0"/>
            <wp:docPr id="296095044" name="Picture 296095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469" cy="391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DAC1" w14:textId="25932D24" w:rsidR="1657F98F" w:rsidRDefault="005B5667" w:rsidP="005B5667">
      <w:pPr>
        <w:pStyle w:val="CaptionGambar"/>
      </w:pPr>
      <w:bookmarkStart w:id="210" w:name="_Toc9004363"/>
      <w:r>
        <w:t xml:space="preserve">Gambar </w:t>
      </w:r>
      <w:fldSimple w:instr=" SEQ Gambar \* ARABIC ">
        <w:r w:rsidR="009C5DBF">
          <w:rPr>
            <w:noProof/>
          </w:rPr>
          <w:t>57</w:t>
        </w:r>
      </w:fldSimple>
      <w:r w:rsidRPr="00B178D0">
        <w:t>. Antarmuka halaman rekomendasi.</w:t>
      </w:r>
      <w:bookmarkEnd w:id="210"/>
    </w:p>
    <w:p w14:paraId="0D39BDB1" w14:textId="77777777" w:rsidR="005B5667" w:rsidRPr="00DA7882" w:rsidRDefault="005B5667" w:rsidP="005B5667">
      <w:pPr>
        <w:pStyle w:val="CaptionGambar"/>
        <w:rPr>
          <w:i/>
          <w:iCs/>
        </w:rPr>
      </w:pPr>
    </w:p>
    <w:p w14:paraId="116D4D3A" w14:textId="7B88856C" w:rsidR="00382062" w:rsidRDefault="00382062" w:rsidP="00382062">
      <w:pPr>
        <w:pStyle w:val="Caption"/>
        <w:keepNext/>
        <w:rPr>
          <w:sz w:val="24"/>
          <w:szCs w:val="24"/>
        </w:rPr>
      </w:pPr>
      <w:bookmarkStart w:id="211" w:name="_Toc9004295"/>
      <w:r w:rsidRPr="00382062">
        <w:rPr>
          <w:sz w:val="24"/>
          <w:szCs w:val="24"/>
        </w:rPr>
        <w:t xml:space="preserve">Tabel </w:t>
      </w:r>
      <w:r w:rsidRPr="00382062">
        <w:rPr>
          <w:sz w:val="24"/>
          <w:szCs w:val="24"/>
        </w:rPr>
        <w:fldChar w:fldCharType="begin"/>
      </w:r>
      <w:r w:rsidRPr="00382062">
        <w:rPr>
          <w:sz w:val="24"/>
          <w:szCs w:val="24"/>
        </w:rPr>
        <w:instrText xml:space="preserve"> SEQ Tabel \* ARABIC </w:instrText>
      </w:r>
      <w:r w:rsidRPr="00382062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42</w:t>
      </w:r>
      <w:r w:rsidRPr="00382062">
        <w:rPr>
          <w:sz w:val="24"/>
          <w:szCs w:val="24"/>
        </w:rPr>
        <w:fldChar w:fldCharType="end"/>
      </w:r>
      <w:r w:rsidRPr="00382062">
        <w:rPr>
          <w:sz w:val="24"/>
          <w:szCs w:val="24"/>
        </w:rPr>
        <w:t xml:space="preserve"> Objek Halaman Rekomendasi</w:t>
      </w:r>
      <w:bookmarkEnd w:id="211"/>
    </w:p>
    <w:p w14:paraId="06D16319" w14:textId="77777777" w:rsidR="00382062" w:rsidRPr="00382062" w:rsidRDefault="00382062" w:rsidP="00382062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AA71C7" w14:paraId="54B0CB88" w14:textId="77777777" w:rsidTr="30AF15A0">
        <w:tc>
          <w:tcPr>
            <w:tcW w:w="1278" w:type="dxa"/>
          </w:tcPr>
          <w:p w14:paraId="18C2DE7F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3A90E2CB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52688E62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63200DE1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AA71C7" w14:paraId="1968244C" w14:textId="77777777" w:rsidTr="30AF15A0">
        <w:tc>
          <w:tcPr>
            <w:tcW w:w="1278" w:type="dxa"/>
          </w:tcPr>
          <w:p w14:paraId="3F4C3FFF" w14:textId="6388016A" w:rsidR="1657F98F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0974DA85" w14:textId="1D4768D4" w:rsidR="1657F98F" w:rsidRPr="00AA71C7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29A2D03F" w14:textId="705910FD" w:rsidR="1657F98F" w:rsidRPr="00AA71C7" w:rsidRDefault="30AF15A0" w:rsidP="006F394A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AA71C7"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4253" w:type="dxa"/>
          </w:tcPr>
          <w:p w14:paraId="552A3571" w14:textId="6D5D91C9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 maka akan pindah ke halaman sebelumny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070B64C" w14:textId="39FD6BE0" w:rsidR="1657F98F" w:rsidRPr="00AA71C7" w:rsidRDefault="1657F98F" w:rsidP="006F394A">
      <w:pPr>
        <w:spacing w:line="480" w:lineRule="auto"/>
        <w:rPr>
          <w:sz w:val="24"/>
          <w:szCs w:val="24"/>
        </w:rPr>
      </w:pPr>
    </w:p>
    <w:p w14:paraId="584D9E92" w14:textId="38D48F22" w:rsidR="1657F98F" w:rsidRPr="00AA71C7" w:rsidRDefault="30AF15A0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t>Antarmuka: halaman vendor yang dipilih</w:t>
      </w:r>
    </w:p>
    <w:p w14:paraId="000F651B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73BEFD26" wp14:editId="5BF1029C">
            <wp:extent cx="2081748" cy="3457575"/>
            <wp:effectExtent l="0" t="0" r="0" b="0"/>
            <wp:docPr id="1564269295" name="Picture 1564269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73" cy="346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93E6" w14:textId="30866773" w:rsidR="1657F98F" w:rsidRDefault="005B5667" w:rsidP="005B5667">
      <w:pPr>
        <w:pStyle w:val="CaptionGambar"/>
      </w:pPr>
      <w:bookmarkStart w:id="212" w:name="_Toc9004364"/>
      <w:r>
        <w:t xml:space="preserve">Gambar </w:t>
      </w:r>
      <w:fldSimple w:instr=" SEQ Gambar \* ARABIC ">
        <w:r w:rsidR="009C5DBF">
          <w:rPr>
            <w:noProof/>
          </w:rPr>
          <w:t>58</w:t>
        </w:r>
      </w:fldSimple>
      <w:r w:rsidRPr="001029AA">
        <w:t>. Antarmuka halaman vendor yang dipilih.</w:t>
      </w:r>
      <w:bookmarkEnd w:id="212"/>
    </w:p>
    <w:p w14:paraId="062BDD62" w14:textId="77777777" w:rsidR="005B5667" w:rsidRPr="0096008D" w:rsidRDefault="005B5667" w:rsidP="005B5667">
      <w:pPr>
        <w:pStyle w:val="CaptionGambar"/>
      </w:pPr>
    </w:p>
    <w:p w14:paraId="06674EFA" w14:textId="2EE0C7DB" w:rsidR="00315428" w:rsidRDefault="00315428" w:rsidP="00315428">
      <w:pPr>
        <w:pStyle w:val="Caption"/>
        <w:keepNext/>
        <w:rPr>
          <w:sz w:val="24"/>
          <w:szCs w:val="24"/>
        </w:rPr>
      </w:pPr>
      <w:bookmarkStart w:id="213" w:name="_Toc9004296"/>
      <w:r w:rsidRPr="00315428">
        <w:rPr>
          <w:sz w:val="24"/>
          <w:szCs w:val="24"/>
        </w:rPr>
        <w:t xml:space="preserve">Tabel </w:t>
      </w:r>
      <w:r w:rsidRPr="00315428">
        <w:rPr>
          <w:sz w:val="24"/>
          <w:szCs w:val="24"/>
        </w:rPr>
        <w:fldChar w:fldCharType="begin"/>
      </w:r>
      <w:r w:rsidRPr="00315428">
        <w:rPr>
          <w:sz w:val="24"/>
          <w:szCs w:val="24"/>
        </w:rPr>
        <w:instrText xml:space="preserve"> SEQ Tabel \* ARABIC </w:instrText>
      </w:r>
      <w:r w:rsidRPr="00315428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43</w:t>
      </w:r>
      <w:r w:rsidRPr="00315428">
        <w:rPr>
          <w:sz w:val="24"/>
          <w:szCs w:val="24"/>
        </w:rPr>
        <w:fldChar w:fldCharType="end"/>
      </w:r>
      <w:r w:rsidRPr="00315428">
        <w:rPr>
          <w:sz w:val="24"/>
          <w:szCs w:val="24"/>
        </w:rPr>
        <w:t xml:space="preserve"> Objek Halaman Vendor yang di Pilih</w:t>
      </w:r>
      <w:bookmarkEnd w:id="213"/>
    </w:p>
    <w:p w14:paraId="502CB1A7" w14:textId="77777777" w:rsidR="00315428" w:rsidRPr="00315428" w:rsidRDefault="00315428" w:rsidP="00315428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AA71C7" w14:paraId="1759A83B" w14:textId="77777777" w:rsidTr="30AF15A0">
        <w:tc>
          <w:tcPr>
            <w:tcW w:w="1278" w:type="dxa"/>
          </w:tcPr>
          <w:p w14:paraId="538B1F04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5C571CED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790FD823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5B0B8054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AA71C7" w14:paraId="7A7BDF84" w14:textId="77777777" w:rsidTr="30AF15A0">
        <w:tc>
          <w:tcPr>
            <w:tcW w:w="1278" w:type="dxa"/>
          </w:tcPr>
          <w:p w14:paraId="599E4FB0" w14:textId="5256CF45" w:rsidR="1657F98F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 xml:space="preserve">Button1 </w:t>
            </w:r>
          </w:p>
        </w:tc>
        <w:tc>
          <w:tcPr>
            <w:tcW w:w="1098" w:type="dxa"/>
          </w:tcPr>
          <w:p w14:paraId="6F1404D4" w14:textId="1D4768D4" w:rsidR="1657F98F" w:rsidRPr="00AA71C7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74478359" w14:textId="0A29FD6A" w:rsidR="1657F98F" w:rsidRPr="00AA71C7" w:rsidRDefault="30AF15A0" w:rsidP="006F394A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AA71C7"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4253" w:type="dxa"/>
          </w:tcPr>
          <w:p w14:paraId="0CB81B5F" w14:textId="0D5768D6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 maka akan pindah ke hal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m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an sebelumny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AA71C7" w14:paraId="26BAD421" w14:textId="77777777" w:rsidTr="30AF15A0">
        <w:tc>
          <w:tcPr>
            <w:tcW w:w="1278" w:type="dxa"/>
          </w:tcPr>
          <w:p w14:paraId="73677FA4" w14:textId="6612DBCE" w:rsidR="1657F98F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2</w:t>
            </w:r>
          </w:p>
        </w:tc>
        <w:tc>
          <w:tcPr>
            <w:tcW w:w="1098" w:type="dxa"/>
          </w:tcPr>
          <w:p w14:paraId="2C410776" w14:textId="0AECFAB4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1BE1AA9B" w14:textId="68D69A8C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tambah</w:t>
            </w:r>
          </w:p>
        </w:tc>
        <w:tc>
          <w:tcPr>
            <w:tcW w:w="4253" w:type="dxa"/>
          </w:tcPr>
          <w:p w14:paraId="4530DCF4" w14:textId="3D812E90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klik, maka akan menambahkan menu makanan yang diinginkan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30AF15A0" w:rsidRPr="00AA71C7" w14:paraId="3AF0330D" w14:textId="77777777" w:rsidTr="30AF15A0">
        <w:tc>
          <w:tcPr>
            <w:tcW w:w="1278" w:type="dxa"/>
          </w:tcPr>
          <w:p w14:paraId="21C19C83" w14:textId="6E8BCC5E" w:rsidR="30AF15A0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Slider1</w:t>
            </w:r>
          </w:p>
        </w:tc>
        <w:tc>
          <w:tcPr>
            <w:tcW w:w="1098" w:type="dxa"/>
          </w:tcPr>
          <w:p w14:paraId="2E939D28" w14:textId="506DF6AD" w:rsidR="30AF15A0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Slider </w:t>
            </w:r>
          </w:p>
        </w:tc>
        <w:tc>
          <w:tcPr>
            <w:tcW w:w="1701" w:type="dxa"/>
          </w:tcPr>
          <w:p w14:paraId="52DB2D63" w14:textId="2CE9BDA0" w:rsidR="30AF15A0" w:rsidRPr="00AA71C7" w:rsidRDefault="30AF15A0" w:rsidP="006F394A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 xml:space="preserve">Slider </w:t>
            </w:r>
          </w:p>
        </w:tc>
        <w:tc>
          <w:tcPr>
            <w:tcW w:w="4253" w:type="dxa"/>
          </w:tcPr>
          <w:p w14:paraId="558ADA5C" w14:textId="24006075" w:rsidR="30AF15A0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geser, maka akan men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m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pilkan ulasan atau info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6833FB7" w14:textId="1426D466" w:rsidR="1657F98F" w:rsidRPr="00AA71C7" w:rsidRDefault="1657F98F" w:rsidP="006F394A">
      <w:pPr>
        <w:spacing w:line="480" w:lineRule="auto"/>
        <w:rPr>
          <w:sz w:val="24"/>
          <w:szCs w:val="24"/>
        </w:rPr>
      </w:pPr>
    </w:p>
    <w:p w14:paraId="3D33983D" w14:textId="5ACC02F5" w:rsidR="1657F98F" w:rsidRPr="00AA71C7" w:rsidRDefault="30AF15A0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t>Antarmuka: halaman ulasan</w:t>
      </w:r>
    </w:p>
    <w:p w14:paraId="6C1EF974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0BC85704" wp14:editId="7D0984F3">
            <wp:extent cx="2152650" cy="3578781"/>
            <wp:effectExtent l="0" t="0" r="0" b="3175"/>
            <wp:docPr id="1007558146" name="Picture 1007558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426" cy="358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43D3" w14:textId="2BE37FA5" w:rsidR="1657F98F" w:rsidRDefault="005B5667" w:rsidP="005B5667">
      <w:pPr>
        <w:pStyle w:val="CaptionGambar"/>
      </w:pPr>
      <w:bookmarkStart w:id="214" w:name="_Toc9004365"/>
      <w:r>
        <w:t xml:space="preserve">Gambar </w:t>
      </w:r>
      <w:fldSimple w:instr=" SEQ Gambar \* ARABIC ">
        <w:r w:rsidR="009C5DBF">
          <w:rPr>
            <w:noProof/>
          </w:rPr>
          <w:t>59</w:t>
        </w:r>
      </w:fldSimple>
      <w:r w:rsidRPr="00CC0EC1">
        <w:t>. Antarmuka halaman ulasan.</w:t>
      </w:r>
      <w:bookmarkEnd w:id="214"/>
    </w:p>
    <w:p w14:paraId="30E9C46D" w14:textId="77777777" w:rsidR="005B5667" w:rsidRPr="0096008D" w:rsidRDefault="005B5667" w:rsidP="005B5667">
      <w:pPr>
        <w:pStyle w:val="CaptionGambar"/>
      </w:pPr>
    </w:p>
    <w:p w14:paraId="76A32843" w14:textId="681BC5E7" w:rsidR="00315428" w:rsidRDefault="00315428" w:rsidP="00315428">
      <w:pPr>
        <w:pStyle w:val="Caption"/>
        <w:keepNext/>
        <w:rPr>
          <w:sz w:val="24"/>
          <w:szCs w:val="24"/>
        </w:rPr>
      </w:pPr>
      <w:bookmarkStart w:id="215" w:name="_Toc9004297"/>
      <w:r w:rsidRPr="00315428">
        <w:rPr>
          <w:sz w:val="24"/>
          <w:szCs w:val="24"/>
        </w:rPr>
        <w:t xml:space="preserve">Tabel </w:t>
      </w:r>
      <w:r w:rsidRPr="00315428">
        <w:rPr>
          <w:sz w:val="24"/>
          <w:szCs w:val="24"/>
        </w:rPr>
        <w:fldChar w:fldCharType="begin"/>
      </w:r>
      <w:r w:rsidRPr="00315428">
        <w:rPr>
          <w:sz w:val="24"/>
          <w:szCs w:val="24"/>
        </w:rPr>
        <w:instrText xml:space="preserve"> SEQ Tabel \* ARABIC </w:instrText>
      </w:r>
      <w:r w:rsidRPr="00315428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44</w:t>
      </w:r>
      <w:r w:rsidRPr="00315428">
        <w:rPr>
          <w:sz w:val="24"/>
          <w:szCs w:val="24"/>
        </w:rPr>
        <w:fldChar w:fldCharType="end"/>
      </w:r>
      <w:r w:rsidRPr="00315428">
        <w:rPr>
          <w:sz w:val="24"/>
          <w:szCs w:val="24"/>
        </w:rPr>
        <w:t xml:space="preserve"> Objek Halaman Ulasan</w:t>
      </w:r>
      <w:bookmarkEnd w:id="215"/>
    </w:p>
    <w:p w14:paraId="0ADD28A1" w14:textId="77777777" w:rsidR="00315428" w:rsidRPr="00315428" w:rsidRDefault="00315428" w:rsidP="00315428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AA71C7" w14:paraId="3FBDDFAF" w14:textId="77777777" w:rsidTr="30AF15A0">
        <w:tc>
          <w:tcPr>
            <w:tcW w:w="1278" w:type="dxa"/>
          </w:tcPr>
          <w:p w14:paraId="4CA1899A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216D4F95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4D039404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2FE6C54B" w14:textId="77777777" w:rsidR="1657F98F" w:rsidRPr="00AA71C7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AA71C7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AA71C7" w14:paraId="61FC7F29" w14:textId="77777777" w:rsidTr="30AF15A0">
        <w:tc>
          <w:tcPr>
            <w:tcW w:w="1278" w:type="dxa"/>
          </w:tcPr>
          <w:p w14:paraId="1945454F" w14:textId="4DF69F28" w:rsidR="1657F98F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 xml:space="preserve">Button1 </w:t>
            </w:r>
          </w:p>
        </w:tc>
        <w:tc>
          <w:tcPr>
            <w:tcW w:w="1098" w:type="dxa"/>
          </w:tcPr>
          <w:p w14:paraId="4B5EAEE3" w14:textId="1D4768D4" w:rsidR="1657F98F" w:rsidRPr="00AA71C7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5A2B7203" w14:textId="4BD2D1CA" w:rsidR="1657F98F" w:rsidRPr="00AA71C7" w:rsidRDefault="30AF15A0" w:rsidP="006F394A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AA71C7"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4253" w:type="dxa"/>
          </w:tcPr>
          <w:p w14:paraId="5797415B" w14:textId="0503AC7B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>Jika di klik, maka akan pindah ke halaman sebelumny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AA71C7" w14:paraId="222EF593" w14:textId="77777777" w:rsidTr="30AF15A0">
        <w:tc>
          <w:tcPr>
            <w:tcW w:w="1278" w:type="dxa"/>
          </w:tcPr>
          <w:p w14:paraId="09079F8C" w14:textId="300712FF" w:rsidR="1657F98F" w:rsidRPr="00AA71C7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AA71C7">
              <w:rPr>
                <w:iCs/>
                <w:sz w:val="24"/>
                <w:szCs w:val="24"/>
              </w:rPr>
              <w:t>Slider1</w:t>
            </w:r>
          </w:p>
        </w:tc>
        <w:tc>
          <w:tcPr>
            <w:tcW w:w="1098" w:type="dxa"/>
          </w:tcPr>
          <w:p w14:paraId="22128F7D" w14:textId="0B694479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Slider </w:t>
            </w:r>
          </w:p>
        </w:tc>
        <w:tc>
          <w:tcPr>
            <w:tcW w:w="1701" w:type="dxa"/>
          </w:tcPr>
          <w:p w14:paraId="06BF1310" w14:textId="6A0935D6" w:rsidR="1657F98F" w:rsidRPr="00AA71C7" w:rsidRDefault="30AF15A0" w:rsidP="006F394A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slider</w:t>
            </w:r>
          </w:p>
        </w:tc>
        <w:tc>
          <w:tcPr>
            <w:tcW w:w="4253" w:type="dxa"/>
          </w:tcPr>
          <w:p w14:paraId="11846EC7" w14:textId="1D60AF24" w:rsidR="1657F98F" w:rsidRPr="00AA71C7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Jika di </w:t>
            </w:r>
            <w:r w:rsidR="00AA71C7" w:rsidRPr="00AA71C7">
              <w:rPr>
                <w:iCs/>
                <w:color w:val="000000" w:themeColor="text1"/>
                <w:sz w:val="24"/>
                <w:szCs w:val="24"/>
              </w:rPr>
              <w:t>geser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 xml:space="preserve"> maka akan menampilkan tampilan kat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e</w:t>
            </w:r>
            <w:r w:rsidRPr="00AA71C7">
              <w:rPr>
                <w:iCs/>
                <w:color w:val="000000" w:themeColor="text1"/>
                <w:sz w:val="24"/>
                <w:szCs w:val="24"/>
              </w:rPr>
              <w:t>ring dan info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7706BB7" w14:textId="2711D164" w:rsidR="1657F98F" w:rsidRPr="00AA71C7" w:rsidRDefault="1657F98F" w:rsidP="006F394A">
      <w:pPr>
        <w:spacing w:line="480" w:lineRule="auto"/>
        <w:rPr>
          <w:sz w:val="24"/>
          <w:szCs w:val="24"/>
        </w:rPr>
      </w:pPr>
    </w:p>
    <w:p w14:paraId="6BB50539" w14:textId="0455D03D" w:rsidR="1657F98F" w:rsidRPr="00AA71C7" w:rsidRDefault="30AF15A0" w:rsidP="006F394A">
      <w:pPr>
        <w:spacing w:line="480" w:lineRule="auto"/>
        <w:rPr>
          <w:iCs/>
          <w:sz w:val="24"/>
          <w:szCs w:val="24"/>
        </w:rPr>
      </w:pPr>
      <w:r w:rsidRPr="00AA71C7">
        <w:rPr>
          <w:iCs/>
          <w:sz w:val="24"/>
          <w:szCs w:val="24"/>
        </w:rPr>
        <w:t xml:space="preserve">Antarmuka: halaman </w:t>
      </w:r>
      <w:r w:rsidR="001C5BE0" w:rsidRPr="00AA71C7">
        <w:rPr>
          <w:iCs/>
          <w:sz w:val="24"/>
          <w:szCs w:val="24"/>
        </w:rPr>
        <w:t>info vendor</w:t>
      </w:r>
    </w:p>
    <w:p w14:paraId="62E5E5E0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29DD0E10" wp14:editId="3DA85E74">
            <wp:extent cx="2213868" cy="4010025"/>
            <wp:effectExtent l="0" t="0" r="0" b="0"/>
            <wp:docPr id="82429764" name="Picture 8242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959" cy="401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1776" w14:textId="2D4DC635" w:rsidR="1657F98F" w:rsidRDefault="005B5667" w:rsidP="005B5667">
      <w:pPr>
        <w:pStyle w:val="CaptionGambar"/>
      </w:pPr>
      <w:bookmarkStart w:id="216" w:name="_Toc9004366"/>
      <w:r>
        <w:t xml:space="preserve">Gambar </w:t>
      </w:r>
      <w:fldSimple w:instr=" SEQ Gambar \* ARABIC ">
        <w:r w:rsidR="009C5DBF">
          <w:rPr>
            <w:noProof/>
          </w:rPr>
          <w:t>60</w:t>
        </w:r>
      </w:fldSimple>
      <w:r w:rsidRPr="00455733">
        <w:t>. Antarmuka halaman info vendor.</w:t>
      </w:r>
      <w:bookmarkEnd w:id="216"/>
    </w:p>
    <w:p w14:paraId="44C09763" w14:textId="77777777" w:rsidR="005B5667" w:rsidRPr="0096008D" w:rsidRDefault="005B5667" w:rsidP="005B5667">
      <w:pPr>
        <w:pStyle w:val="CaptionGambar"/>
      </w:pPr>
    </w:p>
    <w:p w14:paraId="6A763CD8" w14:textId="796A853B" w:rsidR="00315428" w:rsidRDefault="00315428" w:rsidP="00315428">
      <w:pPr>
        <w:pStyle w:val="Caption"/>
        <w:keepNext/>
        <w:rPr>
          <w:sz w:val="24"/>
          <w:szCs w:val="24"/>
        </w:rPr>
      </w:pPr>
      <w:bookmarkStart w:id="217" w:name="_Toc9004298"/>
      <w:r w:rsidRPr="00315428">
        <w:rPr>
          <w:sz w:val="24"/>
          <w:szCs w:val="24"/>
        </w:rPr>
        <w:t xml:space="preserve">Tabel </w:t>
      </w:r>
      <w:r w:rsidRPr="00315428">
        <w:rPr>
          <w:sz w:val="24"/>
          <w:szCs w:val="24"/>
        </w:rPr>
        <w:fldChar w:fldCharType="begin"/>
      </w:r>
      <w:r w:rsidRPr="00315428">
        <w:rPr>
          <w:sz w:val="24"/>
          <w:szCs w:val="24"/>
        </w:rPr>
        <w:instrText xml:space="preserve"> SEQ Tabel \* ARABIC </w:instrText>
      </w:r>
      <w:r w:rsidRPr="00315428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45</w:t>
      </w:r>
      <w:r w:rsidRPr="00315428">
        <w:rPr>
          <w:sz w:val="24"/>
          <w:szCs w:val="24"/>
        </w:rPr>
        <w:fldChar w:fldCharType="end"/>
      </w:r>
      <w:r w:rsidRPr="00315428">
        <w:rPr>
          <w:sz w:val="24"/>
          <w:szCs w:val="24"/>
        </w:rPr>
        <w:t xml:space="preserve"> Objek Halaman Info Vendor</w:t>
      </w:r>
      <w:bookmarkEnd w:id="217"/>
    </w:p>
    <w:p w14:paraId="1094C11E" w14:textId="77777777" w:rsidR="00315428" w:rsidRPr="00315428" w:rsidRDefault="00315428" w:rsidP="00315428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2319CF" w14:paraId="7611EB7A" w14:textId="77777777" w:rsidTr="30AF15A0">
        <w:tc>
          <w:tcPr>
            <w:tcW w:w="1278" w:type="dxa"/>
          </w:tcPr>
          <w:p w14:paraId="01F18848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265D0776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754F5AC5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62343AD0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2319CF" w14:paraId="2087531D" w14:textId="77777777" w:rsidTr="30AF15A0">
        <w:tc>
          <w:tcPr>
            <w:tcW w:w="1278" w:type="dxa"/>
          </w:tcPr>
          <w:p w14:paraId="120A0B9D" w14:textId="48AC7EFB" w:rsidR="1657F98F" w:rsidRPr="002319CF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4795CD76" w14:textId="1D4768D4" w:rsidR="1657F98F" w:rsidRPr="002319CF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7EC58E23" w14:textId="6BD78891" w:rsidR="1657F98F" w:rsidRPr="00AA71C7" w:rsidRDefault="30AF15A0" w:rsidP="006F394A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AA71C7"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4253" w:type="dxa"/>
          </w:tcPr>
          <w:p w14:paraId="1AEA597E" w14:textId="6C333EF8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Jika di klik, maka akan pindah ke halaman utama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2319CF" w14:paraId="3F2A21D0" w14:textId="77777777" w:rsidTr="30AF15A0">
        <w:tc>
          <w:tcPr>
            <w:tcW w:w="1278" w:type="dxa"/>
          </w:tcPr>
          <w:p w14:paraId="0CA244F3" w14:textId="60AEA1B6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 xml:space="preserve">Slider1 </w:t>
            </w:r>
          </w:p>
        </w:tc>
        <w:tc>
          <w:tcPr>
            <w:tcW w:w="1098" w:type="dxa"/>
          </w:tcPr>
          <w:p w14:paraId="35AFDF76" w14:textId="598A02AD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 xml:space="preserve">Slider </w:t>
            </w:r>
          </w:p>
        </w:tc>
        <w:tc>
          <w:tcPr>
            <w:tcW w:w="1701" w:type="dxa"/>
          </w:tcPr>
          <w:p w14:paraId="31F017A9" w14:textId="2028BF8E" w:rsidR="1657F98F" w:rsidRPr="00AA71C7" w:rsidRDefault="002319CF" w:rsidP="006F394A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S</w:t>
            </w:r>
            <w:r w:rsidR="30AF15A0" w:rsidRPr="00AA71C7">
              <w:rPr>
                <w:i/>
                <w:iCs/>
                <w:color w:val="000000" w:themeColor="text1"/>
                <w:sz w:val="24"/>
                <w:szCs w:val="24"/>
              </w:rPr>
              <w:t>lider</w:t>
            </w:r>
          </w:p>
        </w:tc>
        <w:tc>
          <w:tcPr>
            <w:tcW w:w="4253" w:type="dxa"/>
          </w:tcPr>
          <w:p w14:paraId="49247C8D" w14:textId="20F4083C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 xml:space="preserve">Jika di slide maka akan menampilkan menu ulasan atau 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kate</w:t>
            </w:r>
            <w:r w:rsidR="00AA71C7">
              <w:rPr>
                <w:iCs/>
                <w:color w:val="000000" w:themeColor="text1"/>
                <w:sz w:val="24"/>
                <w:szCs w:val="24"/>
              </w:rPr>
              <w:t>r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ing.</w:t>
            </w:r>
          </w:p>
        </w:tc>
      </w:tr>
    </w:tbl>
    <w:p w14:paraId="67435849" w14:textId="2F94F89E" w:rsidR="1657F98F" w:rsidRPr="002319CF" w:rsidRDefault="1657F98F" w:rsidP="006F394A">
      <w:pPr>
        <w:spacing w:line="480" w:lineRule="auto"/>
        <w:rPr>
          <w:sz w:val="24"/>
          <w:szCs w:val="24"/>
        </w:rPr>
      </w:pPr>
    </w:p>
    <w:p w14:paraId="271D3B8F" w14:textId="3E31DB7C" w:rsidR="1657F98F" w:rsidRPr="002319CF" w:rsidRDefault="30AF15A0" w:rsidP="006F394A">
      <w:pPr>
        <w:spacing w:line="480" w:lineRule="auto"/>
        <w:rPr>
          <w:iCs/>
          <w:sz w:val="24"/>
          <w:szCs w:val="24"/>
        </w:rPr>
      </w:pPr>
      <w:r w:rsidRPr="002319CF">
        <w:rPr>
          <w:iCs/>
          <w:sz w:val="24"/>
          <w:szCs w:val="24"/>
        </w:rPr>
        <w:t>Antarmuka: halaman pembayaran</w:t>
      </w:r>
    </w:p>
    <w:p w14:paraId="4F335183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74450682" wp14:editId="419C51AB">
            <wp:extent cx="2517180" cy="4095750"/>
            <wp:effectExtent l="0" t="0" r="0" b="0"/>
            <wp:docPr id="1607184230" name="Picture 1607184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886" cy="410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4FFC" w14:textId="3EA69295" w:rsidR="1657F98F" w:rsidRDefault="005B5667" w:rsidP="005B5667">
      <w:pPr>
        <w:pStyle w:val="CaptionGambar"/>
      </w:pPr>
      <w:bookmarkStart w:id="218" w:name="_Toc9004367"/>
      <w:r>
        <w:t xml:space="preserve">Gambar </w:t>
      </w:r>
      <w:fldSimple w:instr=" SEQ Gambar \* ARABIC ">
        <w:r w:rsidR="009C5DBF">
          <w:rPr>
            <w:noProof/>
          </w:rPr>
          <w:t>61</w:t>
        </w:r>
      </w:fldSimple>
      <w:r w:rsidRPr="00780850">
        <w:t>. Antarmuka halaman pembayaran.</w:t>
      </w:r>
      <w:bookmarkEnd w:id="218"/>
    </w:p>
    <w:p w14:paraId="4D5D5A5F" w14:textId="77777777" w:rsidR="005B5667" w:rsidRPr="0096008D" w:rsidRDefault="005B5667" w:rsidP="005B5667">
      <w:pPr>
        <w:pStyle w:val="CaptionGambar"/>
        <w:rPr>
          <w:i/>
          <w:iCs/>
        </w:rPr>
      </w:pPr>
    </w:p>
    <w:p w14:paraId="11EBAB8A" w14:textId="0025C8DF" w:rsidR="1657F98F" w:rsidRDefault="00315428" w:rsidP="00315428">
      <w:pPr>
        <w:pStyle w:val="Caption"/>
        <w:rPr>
          <w:sz w:val="24"/>
          <w:szCs w:val="24"/>
        </w:rPr>
      </w:pPr>
      <w:bookmarkStart w:id="219" w:name="_Toc9004299"/>
      <w:r w:rsidRPr="00315428">
        <w:rPr>
          <w:sz w:val="24"/>
          <w:szCs w:val="24"/>
        </w:rPr>
        <w:t xml:space="preserve">Tabel </w:t>
      </w:r>
      <w:r w:rsidRPr="00315428">
        <w:rPr>
          <w:sz w:val="24"/>
          <w:szCs w:val="24"/>
        </w:rPr>
        <w:fldChar w:fldCharType="begin"/>
      </w:r>
      <w:r w:rsidRPr="00315428">
        <w:rPr>
          <w:sz w:val="24"/>
          <w:szCs w:val="24"/>
        </w:rPr>
        <w:instrText xml:space="preserve"> SEQ Tabel \* ARABIC </w:instrText>
      </w:r>
      <w:r w:rsidRPr="00315428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46</w:t>
      </w:r>
      <w:r w:rsidRPr="00315428">
        <w:rPr>
          <w:sz w:val="24"/>
          <w:szCs w:val="24"/>
        </w:rPr>
        <w:fldChar w:fldCharType="end"/>
      </w:r>
      <w:r w:rsidRPr="00315428">
        <w:rPr>
          <w:sz w:val="24"/>
          <w:szCs w:val="24"/>
        </w:rPr>
        <w:t xml:space="preserve"> Objek Halaman Pembayaran</w:t>
      </w:r>
      <w:bookmarkEnd w:id="219"/>
    </w:p>
    <w:p w14:paraId="05534819" w14:textId="77777777" w:rsidR="00315428" w:rsidRPr="00315428" w:rsidRDefault="00315428" w:rsidP="00315428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2319CF" w14:paraId="66E83CB8" w14:textId="77777777" w:rsidTr="30AF15A0">
        <w:tc>
          <w:tcPr>
            <w:tcW w:w="1278" w:type="dxa"/>
          </w:tcPr>
          <w:p w14:paraId="145075AA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4DF3A46F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56AD8220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40F254E0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2319CF" w14:paraId="44A7C340" w14:textId="77777777" w:rsidTr="30AF15A0">
        <w:tc>
          <w:tcPr>
            <w:tcW w:w="1278" w:type="dxa"/>
          </w:tcPr>
          <w:p w14:paraId="310E3374" w14:textId="6273E338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 xml:space="preserve">Button1 </w:t>
            </w:r>
          </w:p>
        </w:tc>
        <w:tc>
          <w:tcPr>
            <w:tcW w:w="1098" w:type="dxa"/>
          </w:tcPr>
          <w:p w14:paraId="164945F1" w14:textId="1D4768D4" w:rsidR="1657F98F" w:rsidRPr="002319CF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21CC275F" w14:textId="7A4A3E36" w:rsidR="1657F98F" w:rsidRPr="00AA71C7" w:rsidRDefault="30AF15A0" w:rsidP="006F394A">
            <w:pPr>
              <w:spacing w:line="480" w:lineRule="auto"/>
              <w:rPr>
                <w:i/>
                <w:iCs/>
                <w:sz w:val="24"/>
                <w:szCs w:val="24"/>
              </w:rPr>
            </w:pPr>
            <w:r w:rsidRPr="00AA71C7">
              <w:rPr>
                <w:i/>
                <w:iCs/>
                <w:sz w:val="24"/>
                <w:szCs w:val="24"/>
              </w:rPr>
              <w:t>back</w:t>
            </w:r>
          </w:p>
        </w:tc>
        <w:tc>
          <w:tcPr>
            <w:tcW w:w="4253" w:type="dxa"/>
          </w:tcPr>
          <w:p w14:paraId="021646E7" w14:textId="0B3DC548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Jika di klik, maka akan pindah ke halaman sebelumnya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2319CF" w14:paraId="61A39E75" w14:textId="77777777" w:rsidTr="30AF15A0">
        <w:tc>
          <w:tcPr>
            <w:tcW w:w="1278" w:type="dxa"/>
          </w:tcPr>
          <w:p w14:paraId="709A3A27" w14:textId="795867B1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 xml:space="preserve">Button2 </w:t>
            </w:r>
          </w:p>
        </w:tc>
        <w:tc>
          <w:tcPr>
            <w:tcW w:w="1098" w:type="dxa"/>
          </w:tcPr>
          <w:p w14:paraId="75A6DAA0" w14:textId="32AAA8BE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55D1AA73" w14:textId="1CD93DF4" w:rsidR="1657F98F" w:rsidRPr="00AA71C7" w:rsidRDefault="30AF15A0" w:rsidP="006F394A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AA71C7">
              <w:rPr>
                <w:i/>
                <w:iCs/>
                <w:color w:val="000000" w:themeColor="text1"/>
                <w:sz w:val="24"/>
                <w:szCs w:val="24"/>
              </w:rPr>
              <w:t>cash</w:t>
            </w:r>
          </w:p>
        </w:tc>
        <w:tc>
          <w:tcPr>
            <w:tcW w:w="4253" w:type="dxa"/>
          </w:tcPr>
          <w:p w14:paraId="407C9B61" w14:textId="1411D5A5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 xml:space="preserve">Jika di klik, maka akan masuk ke halaman </w:t>
            </w:r>
            <w:r w:rsidRPr="002319CF">
              <w:rPr>
                <w:i/>
                <w:iCs/>
                <w:color w:val="000000" w:themeColor="text1"/>
                <w:sz w:val="24"/>
                <w:szCs w:val="24"/>
              </w:rPr>
              <w:t>cash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30AF15A0" w:rsidRPr="002319CF" w14:paraId="13B8EA4A" w14:textId="77777777" w:rsidTr="30AF15A0">
        <w:tc>
          <w:tcPr>
            <w:tcW w:w="1278" w:type="dxa"/>
          </w:tcPr>
          <w:p w14:paraId="633492D5" w14:textId="124AF8B0" w:rsidR="30AF15A0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 xml:space="preserve">Button3 </w:t>
            </w:r>
          </w:p>
        </w:tc>
        <w:tc>
          <w:tcPr>
            <w:tcW w:w="1098" w:type="dxa"/>
          </w:tcPr>
          <w:p w14:paraId="2297FA5D" w14:textId="41D16701" w:rsidR="30AF15A0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1A7CA612" w14:textId="4415FF59" w:rsidR="30AF15A0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cicilan</w:t>
            </w:r>
          </w:p>
        </w:tc>
        <w:tc>
          <w:tcPr>
            <w:tcW w:w="4253" w:type="dxa"/>
          </w:tcPr>
          <w:p w14:paraId="4C7A4592" w14:textId="1C30B80F" w:rsidR="30AF15A0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Jika di klik,maka akan masuk ke hal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a</w:t>
            </w:r>
            <w:r w:rsidRPr="002319CF">
              <w:rPr>
                <w:iCs/>
                <w:color w:val="000000" w:themeColor="text1"/>
                <w:sz w:val="24"/>
                <w:szCs w:val="24"/>
              </w:rPr>
              <w:t>man cicilan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49656481" w14:textId="68155929" w:rsidR="1657F98F" w:rsidRPr="002319CF" w:rsidRDefault="1657F98F" w:rsidP="006F394A">
      <w:pPr>
        <w:spacing w:line="480" w:lineRule="auto"/>
        <w:rPr>
          <w:sz w:val="24"/>
          <w:szCs w:val="24"/>
        </w:rPr>
      </w:pPr>
    </w:p>
    <w:p w14:paraId="72FA1DD3" w14:textId="7338E486" w:rsidR="1657F98F" w:rsidRPr="002319CF" w:rsidRDefault="30AF15A0" w:rsidP="006F394A">
      <w:pPr>
        <w:spacing w:line="480" w:lineRule="auto"/>
        <w:rPr>
          <w:iCs/>
          <w:sz w:val="24"/>
          <w:szCs w:val="24"/>
        </w:rPr>
      </w:pPr>
      <w:r w:rsidRPr="002319CF">
        <w:rPr>
          <w:iCs/>
          <w:sz w:val="24"/>
          <w:szCs w:val="24"/>
        </w:rPr>
        <w:t>Antarmuka: halaman total</w:t>
      </w:r>
      <w:r w:rsidR="00882967" w:rsidRPr="002319CF">
        <w:rPr>
          <w:iCs/>
          <w:sz w:val="24"/>
          <w:szCs w:val="24"/>
        </w:rPr>
        <w:t xml:space="preserve"> </w:t>
      </w:r>
      <w:r w:rsidRPr="002319CF">
        <w:rPr>
          <w:iCs/>
          <w:sz w:val="24"/>
          <w:szCs w:val="24"/>
        </w:rPr>
        <w:t>pembayaran</w:t>
      </w:r>
    </w:p>
    <w:p w14:paraId="686623D3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7DB763CA" wp14:editId="2E6C22B3">
            <wp:extent cx="2265521" cy="4057650"/>
            <wp:effectExtent l="0" t="0" r="1905" b="0"/>
            <wp:docPr id="79591083" name="Picture 7959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846" cy="40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16055" w14:textId="272491D8" w:rsidR="1657F98F" w:rsidRDefault="005B5667" w:rsidP="005B5667">
      <w:pPr>
        <w:pStyle w:val="CaptionGambar"/>
      </w:pPr>
      <w:bookmarkStart w:id="220" w:name="_Toc9004368"/>
      <w:r>
        <w:t xml:space="preserve">Gambar </w:t>
      </w:r>
      <w:fldSimple w:instr=" SEQ Gambar \* ARABIC ">
        <w:r w:rsidR="009C5DBF">
          <w:rPr>
            <w:noProof/>
          </w:rPr>
          <w:t>62</w:t>
        </w:r>
      </w:fldSimple>
      <w:r w:rsidRPr="00422836">
        <w:t>. Antarmuka halaman total pembayaran.</w:t>
      </w:r>
      <w:bookmarkEnd w:id="220"/>
    </w:p>
    <w:p w14:paraId="03D2E9B0" w14:textId="77777777" w:rsidR="005B5667" w:rsidRPr="0096008D" w:rsidRDefault="005B5667" w:rsidP="005B5667">
      <w:pPr>
        <w:pStyle w:val="CaptionGambar"/>
      </w:pPr>
    </w:p>
    <w:p w14:paraId="2A7112B8" w14:textId="66FCB687" w:rsidR="1657F98F" w:rsidRDefault="00315428" w:rsidP="00315428">
      <w:pPr>
        <w:pStyle w:val="Caption"/>
        <w:rPr>
          <w:sz w:val="24"/>
          <w:szCs w:val="24"/>
        </w:rPr>
      </w:pPr>
      <w:bookmarkStart w:id="221" w:name="_Toc9004300"/>
      <w:r w:rsidRPr="00315428">
        <w:rPr>
          <w:sz w:val="24"/>
          <w:szCs w:val="24"/>
        </w:rPr>
        <w:t xml:space="preserve">Tabel </w:t>
      </w:r>
      <w:r w:rsidRPr="00315428">
        <w:rPr>
          <w:sz w:val="24"/>
          <w:szCs w:val="24"/>
        </w:rPr>
        <w:fldChar w:fldCharType="begin"/>
      </w:r>
      <w:r w:rsidRPr="00315428">
        <w:rPr>
          <w:sz w:val="24"/>
          <w:szCs w:val="24"/>
        </w:rPr>
        <w:instrText xml:space="preserve"> SEQ Tabel \* ARABIC </w:instrText>
      </w:r>
      <w:r w:rsidRPr="00315428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47</w:t>
      </w:r>
      <w:r w:rsidRPr="00315428">
        <w:rPr>
          <w:sz w:val="24"/>
          <w:szCs w:val="24"/>
        </w:rPr>
        <w:fldChar w:fldCharType="end"/>
      </w:r>
      <w:r w:rsidRPr="00315428">
        <w:rPr>
          <w:sz w:val="24"/>
          <w:szCs w:val="24"/>
        </w:rPr>
        <w:t xml:space="preserve"> Objek Halaman Total Pembayaran</w:t>
      </w:r>
      <w:bookmarkEnd w:id="221"/>
    </w:p>
    <w:p w14:paraId="53DE2E22" w14:textId="77777777" w:rsidR="00315428" w:rsidRPr="00315428" w:rsidRDefault="00315428" w:rsidP="00315428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2319CF" w14:paraId="6831C36A" w14:textId="77777777" w:rsidTr="30AF15A0">
        <w:tc>
          <w:tcPr>
            <w:tcW w:w="1278" w:type="dxa"/>
          </w:tcPr>
          <w:p w14:paraId="0B8AF8C4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7357A06C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4EEB44EB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02F29317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2319CF" w14:paraId="6F344097" w14:textId="77777777" w:rsidTr="30AF15A0">
        <w:tc>
          <w:tcPr>
            <w:tcW w:w="1278" w:type="dxa"/>
          </w:tcPr>
          <w:p w14:paraId="2DBD9CD8" w14:textId="54F1C5C7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3269EC3D" w14:textId="1D4768D4" w:rsidR="1657F98F" w:rsidRPr="002319CF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53A4104A" w14:textId="247A7356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menu</w:t>
            </w:r>
          </w:p>
        </w:tc>
        <w:tc>
          <w:tcPr>
            <w:tcW w:w="4253" w:type="dxa"/>
          </w:tcPr>
          <w:p w14:paraId="7E5D3030" w14:textId="0520D1EC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Jika di klik, maka akan me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n</w:t>
            </w:r>
            <w:r w:rsidRPr="002319CF">
              <w:rPr>
                <w:iCs/>
                <w:color w:val="000000" w:themeColor="text1"/>
                <w:sz w:val="24"/>
                <w:szCs w:val="24"/>
              </w:rPr>
              <w:t>a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m</w:t>
            </w:r>
            <w:r w:rsidRPr="002319CF">
              <w:rPr>
                <w:iCs/>
                <w:color w:val="000000" w:themeColor="text1"/>
                <w:sz w:val="24"/>
                <w:szCs w:val="24"/>
              </w:rPr>
              <w:t>p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il</w:t>
            </w:r>
            <w:r w:rsidRPr="002319CF">
              <w:rPr>
                <w:iCs/>
                <w:color w:val="000000" w:themeColor="text1"/>
                <w:sz w:val="24"/>
                <w:szCs w:val="24"/>
              </w:rPr>
              <w:t>kan menu utama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2319CF" w14:paraId="2A9839EF" w14:textId="77777777" w:rsidTr="30AF15A0">
        <w:tc>
          <w:tcPr>
            <w:tcW w:w="1278" w:type="dxa"/>
          </w:tcPr>
          <w:p w14:paraId="5C495EE9" w14:textId="5355C297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2</w:t>
            </w:r>
          </w:p>
        </w:tc>
        <w:tc>
          <w:tcPr>
            <w:tcW w:w="1098" w:type="dxa"/>
          </w:tcPr>
          <w:p w14:paraId="033F159A" w14:textId="5C2DC688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5F30A64F" w14:textId="0C06A3E7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pembayaran</w:t>
            </w:r>
          </w:p>
        </w:tc>
        <w:tc>
          <w:tcPr>
            <w:tcW w:w="4253" w:type="dxa"/>
          </w:tcPr>
          <w:p w14:paraId="5B333076" w14:textId="27A4E2B2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Jika di klik maka akan pindah ke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2319CF">
              <w:rPr>
                <w:iCs/>
                <w:color w:val="000000" w:themeColor="text1"/>
                <w:sz w:val="24"/>
                <w:szCs w:val="24"/>
              </w:rPr>
              <w:t>halaman pemba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ya</w:t>
            </w:r>
            <w:r w:rsidRPr="002319CF">
              <w:rPr>
                <w:iCs/>
                <w:color w:val="000000" w:themeColor="text1"/>
                <w:sz w:val="24"/>
                <w:szCs w:val="24"/>
              </w:rPr>
              <w:t>ran sesuai cara pembay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a</w:t>
            </w:r>
            <w:r w:rsidRPr="002319CF">
              <w:rPr>
                <w:iCs/>
                <w:color w:val="000000" w:themeColor="text1"/>
                <w:sz w:val="24"/>
                <w:szCs w:val="24"/>
              </w:rPr>
              <w:t xml:space="preserve">ran yang 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 xml:space="preserve">telah </w:t>
            </w:r>
            <w:r w:rsidRPr="002319CF">
              <w:rPr>
                <w:iCs/>
                <w:color w:val="000000" w:themeColor="text1"/>
                <w:sz w:val="24"/>
                <w:szCs w:val="24"/>
              </w:rPr>
              <w:t>di pilih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14D50D0" w14:textId="23C66737" w:rsidR="1657F98F" w:rsidRPr="002319CF" w:rsidRDefault="1657F98F" w:rsidP="006F394A">
      <w:pPr>
        <w:spacing w:line="480" w:lineRule="auto"/>
        <w:rPr>
          <w:sz w:val="24"/>
          <w:szCs w:val="24"/>
        </w:rPr>
      </w:pPr>
    </w:p>
    <w:p w14:paraId="2417B181" w14:textId="3A22B484" w:rsidR="1657F98F" w:rsidRPr="002319CF" w:rsidRDefault="1657F98F" w:rsidP="006F394A">
      <w:pPr>
        <w:spacing w:line="480" w:lineRule="auto"/>
        <w:rPr>
          <w:iCs/>
          <w:sz w:val="24"/>
          <w:szCs w:val="24"/>
        </w:rPr>
      </w:pPr>
      <w:r w:rsidRPr="002319CF">
        <w:rPr>
          <w:iCs/>
          <w:sz w:val="24"/>
          <w:szCs w:val="24"/>
        </w:rPr>
        <w:t>Antarmuka: halaman verivikasi</w:t>
      </w:r>
    </w:p>
    <w:p w14:paraId="3C1B93DB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0B0769EA" wp14:editId="6777C6C5">
            <wp:extent cx="1902321" cy="3667125"/>
            <wp:effectExtent l="0" t="0" r="3175" b="0"/>
            <wp:docPr id="789766569" name="Picture 78976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96" cy="36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0DB2" w14:textId="250BCF53" w:rsidR="1657F98F" w:rsidRDefault="005B5667" w:rsidP="005B5667">
      <w:pPr>
        <w:pStyle w:val="CaptionGambar"/>
      </w:pPr>
      <w:bookmarkStart w:id="222" w:name="_Toc9004369"/>
      <w:r>
        <w:t xml:space="preserve">Gambar </w:t>
      </w:r>
      <w:fldSimple w:instr=" SEQ Gambar \* ARABIC ">
        <w:r w:rsidR="009C5DBF">
          <w:rPr>
            <w:noProof/>
          </w:rPr>
          <w:t>63</w:t>
        </w:r>
      </w:fldSimple>
      <w:r w:rsidRPr="0080560F">
        <w:t>. Antarmuka halaman verifikasi.</w:t>
      </w:r>
      <w:bookmarkEnd w:id="222"/>
    </w:p>
    <w:p w14:paraId="0904A464" w14:textId="77777777" w:rsidR="005B5667" w:rsidRPr="0096008D" w:rsidRDefault="005B5667" w:rsidP="005B5667">
      <w:pPr>
        <w:pStyle w:val="CaptionGambar"/>
      </w:pPr>
    </w:p>
    <w:p w14:paraId="4CA1CC69" w14:textId="78975089" w:rsidR="1657F98F" w:rsidRDefault="00315428" w:rsidP="00315428">
      <w:pPr>
        <w:pStyle w:val="Caption"/>
        <w:rPr>
          <w:sz w:val="24"/>
          <w:szCs w:val="24"/>
        </w:rPr>
      </w:pPr>
      <w:bookmarkStart w:id="223" w:name="_Toc9004301"/>
      <w:r w:rsidRPr="00315428">
        <w:rPr>
          <w:sz w:val="24"/>
          <w:szCs w:val="24"/>
        </w:rPr>
        <w:t xml:space="preserve">Tabel </w:t>
      </w:r>
      <w:r w:rsidRPr="00315428">
        <w:rPr>
          <w:sz w:val="24"/>
          <w:szCs w:val="24"/>
        </w:rPr>
        <w:fldChar w:fldCharType="begin"/>
      </w:r>
      <w:r w:rsidRPr="00315428">
        <w:rPr>
          <w:sz w:val="24"/>
          <w:szCs w:val="24"/>
        </w:rPr>
        <w:instrText xml:space="preserve"> SEQ Tabel \* ARABIC </w:instrText>
      </w:r>
      <w:r w:rsidRPr="00315428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48</w:t>
      </w:r>
      <w:r w:rsidRPr="00315428">
        <w:rPr>
          <w:sz w:val="24"/>
          <w:szCs w:val="24"/>
        </w:rPr>
        <w:fldChar w:fldCharType="end"/>
      </w:r>
      <w:r w:rsidRPr="00315428">
        <w:rPr>
          <w:sz w:val="24"/>
          <w:szCs w:val="24"/>
        </w:rPr>
        <w:t xml:space="preserve"> Objek Halaman Verifikasi</w:t>
      </w:r>
      <w:bookmarkEnd w:id="223"/>
    </w:p>
    <w:p w14:paraId="59AECFDA" w14:textId="77777777" w:rsidR="00315428" w:rsidRPr="00315428" w:rsidRDefault="00315428" w:rsidP="00315428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96008D" w14:paraId="735B6569" w14:textId="77777777" w:rsidTr="30AF15A0">
        <w:tc>
          <w:tcPr>
            <w:tcW w:w="1278" w:type="dxa"/>
          </w:tcPr>
          <w:p w14:paraId="6EBD1AB0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5AD88427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1CA07F7C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214B75D6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96008D" w14:paraId="191C8830" w14:textId="77777777" w:rsidTr="30AF15A0">
        <w:tc>
          <w:tcPr>
            <w:tcW w:w="1278" w:type="dxa"/>
          </w:tcPr>
          <w:p w14:paraId="0EA7B6DB" w14:textId="6728EAFB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159FA860" w14:textId="1D4768D4" w:rsidR="1657F98F" w:rsidRPr="002319CF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6916B4C9" w14:textId="349A7205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pembayaran</w:t>
            </w:r>
          </w:p>
        </w:tc>
        <w:tc>
          <w:tcPr>
            <w:tcW w:w="4253" w:type="dxa"/>
          </w:tcPr>
          <w:p w14:paraId="45E82069" w14:textId="4F0B1728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Di klik jika sudah melakukan pembayaran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5C53479" w14:textId="7F555542" w:rsidR="1657F98F" w:rsidRPr="0096008D" w:rsidRDefault="1657F98F" w:rsidP="006F394A">
      <w:pPr>
        <w:spacing w:line="480" w:lineRule="auto"/>
      </w:pPr>
    </w:p>
    <w:p w14:paraId="60912701" w14:textId="6F0761F0" w:rsidR="1657F98F" w:rsidRPr="002319CF" w:rsidRDefault="30AF15A0" w:rsidP="006F394A">
      <w:pPr>
        <w:spacing w:line="480" w:lineRule="auto"/>
        <w:rPr>
          <w:iCs/>
          <w:sz w:val="24"/>
          <w:szCs w:val="24"/>
        </w:rPr>
      </w:pPr>
      <w:r w:rsidRPr="002319CF">
        <w:rPr>
          <w:iCs/>
          <w:sz w:val="24"/>
          <w:szCs w:val="24"/>
        </w:rPr>
        <w:t xml:space="preserve">Antarmuka: halaman </w:t>
      </w:r>
      <w:r w:rsidR="00E91BE7" w:rsidRPr="002319CF">
        <w:rPr>
          <w:iCs/>
          <w:sz w:val="24"/>
          <w:szCs w:val="24"/>
        </w:rPr>
        <w:t>katering</w:t>
      </w:r>
      <w:r w:rsidRPr="002319CF">
        <w:rPr>
          <w:iCs/>
          <w:sz w:val="24"/>
          <w:szCs w:val="24"/>
        </w:rPr>
        <w:t xml:space="preserve"> bulanan</w:t>
      </w:r>
    </w:p>
    <w:p w14:paraId="7032FCDF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7DD610BF" wp14:editId="0550425E">
            <wp:extent cx="2228850" cy="3651358"/>
            <wp:effectExtent l="0" t="0" r="0" b="6350"/>
            <wp:docPr id="1084868113" name="Picture 1084868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62" cy="36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CA79" w14:textId="278EB1A7" w:rsidR="1657F98F" w:rsidRDefault="005B5667" w:rsidP="005B5667">
      <w:pPr>
        <w:pStyle w:val="CaptionGambar"/>
      </w:pPr>
      <w:bookmarkStart w:id="224" w:name="_Toc9004370"/>
      <w:r>
        <w:t xml:space="preserve">Gambar </w:t>
      </w:r>
      <w:fldSimple w:instr=" SEQ Gambar \* ARABIC ">
        <w:r w:rsidR="009C5DBF">
          <w:rPr>
            <w:noProof/>
          </w:rPr>
          <w:t>64</w:t>
        </w:r>
      </w:fldSimple>
      <w:r w:rsidRPr="009B3123">
        <w:t>. Antarmuka halaman katering bulanan.</w:t>
      </w:r>
      <w:bookmarkEnd w:id="224"/>
    </w:p>
    <w:p w14:paraId="49362924" w14:textId="77777777" w:rsidR="005B5667" w:rsidRPr="0096008D" w:rsidRDefault="005B5667" w:rsidP="005B5667">
      <w:pPr>
        <w:pStyle w:val="CaptionGambar"/>
      </w:pPr>
    </w:p>
    <w:p w14:paraId="5C40076C" w14:textId="547FD939" w:rsidR="1657F98F" w:rsidRDefault="00315428" w:rsidP="00315428">
      <w:pPr>
        <w:pStyle w:val="Caption"/>
        <w:rPr>
          <w:sz w:val="24"/>
          <w:szCs w:val="24"/>
        </w:rPr>
      </w:pPr>
      <w:bookmarkStart w:id="225" w:name="_Toc9004302"/>
      <w:r w:rsidRPr="00315428">
        <w:rPr>
          <w:sz w:val="24"/>
          <w:szCs w:val="24"/>
        </w:rPr>
        <w:t xml:space="preserve">Tabel </w:t>
      </w:r>
      <w:r w:rsidRPr="00315428">
        <w:rPr>
          <w:sz w:val="24"/>
          <w:szCs w:val="24"/>
        </w:rPr>
        <w:fldChar w:fldCharType="begin"/>
      </w:r>
      <w:r w:rsidRPr="00315428">
        <w:rPr>
          <w:sz w:val="24"/>
          <w:szCs w:val="24"/>
        </w:rPr>
        <w:instrText xml:space="preserve"> SEQ Tabel \* ARABIC </w:instrText>
      </w:r>
      <w:r w:rsidRPr="00315428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49</w:t>
      </w:r>
      <w:r w:rsidRPr="00315428">
        <w:rPr>
          <w:sz w:val="24"/>
          <w:szCs w:val="24"/>
        </w:rPr>
        <w:fldChar w:fldCharType="end"/>
      </w:r>
      <w:r w:rsidRPr="00315428">
        <w:rPr>
          <w:sz w:val="24"/>
          <w:szCs w:val="24"/>
        </w:rPr>
        <w:t xml:space="preserve"> Objek Halaman Katering Bulanan</w:t>
      </w:r>
      <w:bookmarkEnd w:id="225"/>
    </w:p>
    <w:p w14:paraId="71CAA4B3" w14:textId="77777777" w:rsidR="00315428" w:rsidRPr="00315428" w:rsidRDefault="00315428" w:rsidP="00315428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96008D" w14:paraId="19A2BE0A" w14:textId="77777777" w:rsidTr="30AF15A0">
        <w:tc>
          <w:tcPr>
            <w:tcW w:w="1278" w:type="dxa"/>
          </w:tcPr>
          <w:p w14:paraId="4A8EF806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4C5370A1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37392F30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14CD6A10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96008D" w14:paraId="704DCF42" w14:textId="77777777" w:rsidTr="30AF15A0">
        <w:tc>
          <w:tcPr>
            <w:tcW w:w="1278" w:type="dxa"/>
          </w:tcPr>
          <w:p w14:paraId="304115CE" w14:textId="48AC7EFB" w:rsidR="1657F98F" w:rsidRPr="002319CF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78441AC6" w14:textId="71870522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701" w:type="dxa"/>
          </w:tcPr>
          <w:p w14:paraId="2B653557" w14:textId="597D76F9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menu</w:t>
            </w:r>
          </w:p>
        </w:tc>
        <w:tc>
          <w:tcPr>
            <w:tcW w:w="4253" w:type="dxa"/>
          </w:tcPr>
          <w:p w14:paraId="1DDB2D51" w14:textId="4BCA9368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Jika di klik, maka akan menampilkan menu utama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96008D" w14:paraId="159904B3" w14:textId="77777777" w:rsidTr="30AF15A0">
        <w:tc>
          <w:tcPr>
            <w:tcW w:w="1278" w:type="dxa"/>
          </w:tcPr>
          <w:p w14:paraId="1679E5C0" w14:textId="33580F15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textarea</w:t>
            </w:r>
          </w:p>
        </w:tc>
        <w:tc>
          <w:tcPr>
            <w:tcW w:w="1098" w:type="dxa"/>
          </w:tcPr>
          <w:p w14:paraId="0185791E" w14:textId="7A4BFD1D" w:rsidR="1657F98F" w:rsidRPr="002319CF" w:rsidRDefault="1657F98F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textarea</w:t>
            </w:r>
          </w:p>
        </w:tc>
        <w:tc>
          <w:tcPr>
            <w:tcW w:w="1701" w:type="dxa"/>
          </w:tcPr>
          <w:p w14:paraId="4836B501" w14:textId="7CB8D28F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Tipe Jangka waktu</w:t>
            </w:r>
          </w:p>
        </w:tc>
        <w:tc>
          <w:tcPr>
            <w:tcW w:w="4253" w:type="dxa"/>
          </w:tcPr>
          <w:p w14:paraId="099F42A2" w14:textId="2E74A429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Untuk menentukan tipe jangka waktu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30AF15A0" w:rsidRPr="0096008D" w14:paraId="7A50E609" w14:textId="77777777" w:rsidTr="30AF15A0">
        <w:tc>
          <w:tcPr>
            <w:tcW w:w="1278" w:type="dxa"/>
          </w:tcPr>
          <w:p w14:paraId="0E565FDE" w14:textId="32AFF897" w:rsidR="30AF15A0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textarea</w:t>
            </w:r>
          </w:p>
        </w:tc>
        <w:tc>
          <w:tcPr>
            <w:tcW w:w="1098" w:type="dxa"/>
          </w:tcPr>
          <w:p w14:paraId="33D2053A" w14:textId="676E43EC" w:rsidR="30AF15A0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textarea</w:t>
            </w:r>
          </w:p>
        </w:tc>
        <w:tc>
          <w:tcPr>
            <w:tcW w:w="1701" w:type="dxa"/>
          </w:tcPr>
          <w:p w14:paraId="0BF92DF6" w14:textId="2F4B6CA2" w:rsidR="30AF15A0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Jangka waktu</w:t>
            </w:r>
          </w:p>
        </w:tc>
        <w:tc>
          <w:tcPr>
            <w:tcW w:w="4253" w:type="dxa"/>
          </w:tcPr>
          <w:p w14:paraId="2889D7A8" w14:textId="12E75095" w:rsidR="30AF15A0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Untuk menentukan jangka waktu berlangganan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30AF15A0" w:rsidRPr="0096008D" w14:paraId="26F9FB34" w14:textId="77777777" w:rsidTr="30AF15A0">
        <w:tc>
          <w:tcPr>
            <w:tcW w:w="1278" w:type="dxa"/>
          </w:tcPr>
          <w:p w14:paraId="5D7E8643" w14:textId="0670A055" w:rsidR="30AF15A0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098" w:type="dxa"/>
          </w:tcPr>
          <w:p w14:paraId="71E445BF" w14:textId="775D7A61" w:rsidR="30AF15A0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textarea</w:t>
            </w:r>
          </w:p>
        </w:tc>
        <w:tc>
          <w:tcPr>
            <w:tcW w:w="1701" w:type="dxa"/>
          </w:tcPr>
          <w:p w14:paraId="58F9BB0E" w14:textId="012A02E5" w:rsidR="30AF15A0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Isi data diri</w:t>
            </w:r>
          </w:p>
        </w:tc>
        <w:tc>
          <w:tcPr>
            <w:tcW w:w="4253" w:type="dxa"/>
          </w:tcPr>
          <w:p w14:paraId="259093CB" w14:textId="7267CB18" w:rsidR="30AF15A0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Jika di klik maka akan akan pindah ke halaman isi data diri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53BFDC31" w14:textId="66EA59F4" w:rsidR="1657F98F" w:rsidRPr="0096008D" w:rsidRDefault="1657F98F" w:rsidP="006F394A">
      <w:pPr>
        <w:spacing w:line="480" w:lineRule="auto"/>
      </w:pPr>
    </w:p>
    <w:p w14:paraId="0E64FCBE" w14:textId="691DB0DD" w:rsidR="1657F98F" w:rsidRPr="002319CF" w:rsidRDefault="1657F98F" w:rsidP="006F394A">
      <w:pPr>
        <w:spacing w:line="480" w:lineRule="auto"/>
        <w:rPr>
          <w:iCs/>
          <w:sz w:val="24"/>
          <w:szCs w:val="24"/>
        </w:rPr>
      </w:pPr>
      <w:r w:rsidRPr="002319CF">
        <w:rPr>
          <w:iCs/>
          <w:sz w:val="24"/>
          <w:szCs w:val="24"/>
        </w:rPr>
        <w:t xml:space="preserve">Antarmuka: halaman </w:t>
      </w:r>
      <w:r w:rsidR="00E91BE7" w:rsidRPr="002319CF">
        <w:rPr>
          <w:iCs/>
          <w:sz w:val="24"/>
          <w:szCs w:val="24"/>
        </w:rPr>
        <w:t>pengajuan cicilan</w:t>
      </w:r>
    </w:p>
    <w:p w14:paraId="4D227F71" w14:textId="77777777" w:rsidR="005B5667" w:rsidRDefault="1657F98F" w:rsidP="005B5667">
      <w:pPr>
        <w:keepNext/>
        <w:spacing w:line="480" w:lineRule="auto"/>
        <w:jc w:val="center"/>
      </w:pPr>
      <w:r w:rsidRPr="0096008D">
        <w:rPr>
          <w:noProof/>
        </w:rPr>
        <w:lastRenderedPageBreak/>
        <w:drawing>
          <wp:inline distT="0" distB="0" distL="0" distR="0" wp14:anchorId="53415F3C" wp14:editId="46985326">
            <wp:extent cx="1998844" cy="3219450"/>
            <wp:effectExtent l="0" t="0" r="1905" b="0"/>
            <wp:docPr id="535054786" name="Picture 53505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664" cy="32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A49D" w14:textId="259373EA" w:rsidR="1657F98F" w:rsidRDefault="005B5667" w:rsidP="005B5667">
      <w:pPr>
        <w:pStyle w:val="CaptionGambar"/>
      </w:pPr>
      <w:bookmarkStart w:id="226" w:name="_Toc9004371"/>
      <w:r>
        <w:t xml:space="preserve">Gambar </w:t>
      </w:r>
      <w:fldSimple w:instr=" SEQ Gambar \* ARABIC ">
        <w:r w:rsidR="009C5DBF">
          <w:rPr>
            <w:noProof/>
          </w:rPr>
          <w:t>65</w:t>
        </w:r>
      </w:fldSimple>
      <w:r w:rsidRPr="00314A13">
        <w:t>. Antarmuka halaman pengajuan cicilan.</w:t>
      </w:r>
      <w:bookmarkEnd w:id="226"/>
    </w:p>
    <w:p w14:paraId="3AD2324D" w14:textId="77777777" w:rsidR="005B5667" w:rsidRPr="0096008D" w:rsidRDefault="005B5667" w:rsidP="005B5667">
      <w:pPr>
        <w:pStyle w:val="CaptionGambar"/>
      </w:pPr>
    </w:p>
    <w:p w14:paraId="3F416542" w14:textId="5730BEA7" w:rsidR="1657F98F" w:rsidRDefault="00315428" w:rsidP="00315428">
      <w:pPr>
        <w:pStyle w:val="Caption"/>
        <w:rPr>
          <w:sz w:val="24"/>
          <w:szCs w:val="24"/>
        </w:rPr>
      </w:pPr>
      <w:bookmarkStart w:id="227" w:name="_Toc9004303"/>
      <w:r w:rsidRPr="00315428">
        <w:rPr>
          <w:sz w:val="24"/>
          <w:szCs w:val="24"/>
        </w:rPr>
        <w:t xml:space="preserve">Tabel </w:t>
      </w:r>
      <w:r w:rsidRPr="00315428">
        <w:rPr>
          <w:sz w:val="24"/>
          <w:szCs w:val="24"/>
        </w:rPr>
        <w:fldChar w:fldCharType="begin"/>
      </w:r>
      <w:r w:rsidRPr="00315428">
        <w:rPr>
          <w:sz w:val="24"/>
          <w:szCs w:val="24"/>
        </w:rPr>
        <w:instrText xml:space="preserve"> SEQ Tabel \* ARABIC </w:instrText>
      </w:r>
      <w:r w:rsidRPr="00315428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50</w:t>
      </w:r>
      <w:r w:rsidRPr="00315428">
        <w:rPr>
          <w:sz w:val="24"/>
          <w:szCs w:val="24"/>
        </w:rPr>
        <w:fldChar w:fldCharType="end"/>
      </w:r>
      <w:r w:rsidRPr="00315428">
        <w:rPr>
          <w:sz w:val="24"/>
          <w:szCs w:val="24"/>
        </w:rPr>
        <w:t xml:space="preserve"> Objek Halaman Pengajuan Cicilan</w:t>
      </w:r>
      <w:bookmarkEnd w:id="227"/>
    </w:p>
    <w:p w14:paraId="4F3BA7C5" w14:textId="77777777" w:rsidR="00315428" w:rsidRPr="00315428" w:rsidRDefault="00315428" w:rsidP="00315428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1657F98F" w:rsidRPr="0096008D" w14:paraId="412FF0C3" w14:textId="77777777" w:rsidTr="30AF15A0">
        <w:tc>
          <w:tcPr>
            <w:tcW w:w="1278" w:type="dxa"/>
          </w:tcPr>
          <w:p w14:paraId="1F0D3256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 xml:space="preserve">Id_Objek </w:t>
            </w:r>
          </w:p>
        </w:tc>
        <w:tc>
          <w:tcPr>
            <w:tcW w:w="1098" w:type="dxa"/>
          </w:tcPr>
          <w:p w14:paraId="05B5EDF0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Jenis</w:t>
            </w:r>
          </w:p>
        </w:tc>
        <w:tc>
          <w:tcPr>
            <w:tcW w:w="1701" w:type="dxa"/>
          </w:tcPr>
          <w:p w14:paraId="6E304A1B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3" w:type="dxa"/>
          </w:tcPr>
          <w:p w14:paraId="7D101004" w14:textId="77777777" w:rsidR="1657F98F" w:rsidRPr="002319CF" w:rsidRDefault="1657F98F" w:rsidP="006F394A">
            <w:pPr>
              <w:spacing w:line="480" w:lineRule="auto"/>
              <w:jc w:val="center"/>
              <w:rPr>
                <w:b/>
                <w:bCs/>
                <w:sz w:val="24"/>
                <w:szCs w:val="24"/>
              </w:rPr>
            </w:pPr>
            <w:r w:rsidRPr="002319CF">
              <w:rPr>
                <w:b/>
                <w:bCs/>
                <w:sz w:val="24"/>
                <w:szCs w:val="24"/>
              </w:rPr>
              <w:t>Keterangan</w:t>
            </w:r>
          </w:p>
        </w:tc>
      </w:tr>
      <w:tr w:rsidR="1657F98F" w:rsidRPr="0096008D" w14:paraId="092340D1" w14:textId="77777777" w:rsidTr="30AF15A0">
        <w:tc>
          <w:tcPr>
            <w:tcW w:w="1278" w:type="dxa"/>
          </w:tcPr>
          <w:p w14:paraId="7EAB4DD6" w14:textId="23A1BD0F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1</w:t>
            </w:r>
          </w:p>
        </w:tc>
        <w:tc>
          <w:tcPr>
            <w:tcW w:w="1098" w:type="dxa"/>
          </w:tcPr>
          <w:p w14:paraId="56C0C675" w14:textId="1D4768D4" w:rsidR="1657F98F" w:rsidRPr="002319CF" w:rsidRDefault="1657F98F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11DB077C" w14:textId="2989C358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menu</w:t>
            </w:r>
          </w:p>
        </w:tc>
        <w:tc>
          <w:tcPr>
            <w:tcW w:w="4253" w:type="dxa"/>
          </w:tcPr>
          <w:p w14:paraId="6616E6AF" w14:textId="1EFEF35A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Jika di klik, maka akan menampilkan menu utama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1657F98F" w:rsidRPr="0096008D" w14:paraId="05C6FD1D" w14:textId="77777777" w:rsidTr="30AF15A0">
        <w:tc>
          <w:tcPr>
            <w:tcW w:w="1278" w:type="dxa"/>
          </w:tcPr>
          <w:p w14:paraId="54CA2CDD" w14:textId="23175297" w:rsidR="1657F98F" w:rsidRPr="002319CF" w:rsidRDefault="30AF15A0" w:rsidP="006F394A">
            <w:pPr>
              <w:spacing w:line="480" w:lineRule="auto"/>
              <w:rPr>
                <w:iCs/>
                <w:sz w:val="24"/>
                <w:szCs w:val="24"/>
              </w:rPr>
            </w:pPr>
            <w:r w:rsidRPr="002319CF">
              <w:rPr>
                <w:iCs/>
                <w:sz w:val="24"/>
                <w:szCs w:val="24"/>
              </w:rPr>
              <w:t>button2</w:t>
            </w:r>
          </w:p>
        </w:tc>
        <w:tc>
          <w:tcPr>
            <w:tcW w:w="1098" w:type="dxa"/>
          </w:tcPr>
          <w:p w14:paraId="62CCC7BE" w14:textId="6F85E4CA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button</w:t>
            </w:r>
          </w:p>
        </w:tc>
        <w:tc>
          <w:tcPr>
            <w:tcW w:w="1701" w:type="dxa"/>
          </w:tcPr>
          <w:p w14:paraId="126FBB01" w14:textId="2564A4E6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pembayaran</w:t>
            </w:r>
          </w:p>
        </w:tc>
        <w:tc>
          <w:tcPr>
            <w:tcW w:w="4253" w:type="dxa"/>
          </w:tcPr>
          <w:p w14:paraId="41DF5B6C" w14:textId="3552ED40" w:rsidR="1657F98F" w:rsidRPr="002319CF" w:rsidRDefault="30AF15A0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Jika di klik,maka akan pindah ke halaman pem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b</w:t>
            </w:r>
            <w:r w:rsidRPr="002319CF">
              <w:rPr>
                <w:iCs/>
                <w:color w:val="000000" w:themeColor="text1"/>
                <w:sz w:val="24"/>
                <w:szCs w:val="24"/>
              </w:rPr>
              <w:t>ayaran</w:t>
            </w:r>
            <w:r w:rsidR="002319CF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C02BFA9" w14:textId="70EF8843" w:rsidR="0031046C" w:rsidRPr="0096008D" w:rsidRDefault="71C74CEB" w:rsidP="006F394A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  <w:color w:val="000000" w:themeColor="text1"/>
        </w:rPr>
      </w:pPr>
      <w:bookmarkStart w:id="228" w:name="_Toc9004247"/>
      <w:r w:rsidRPr="0096008D">
        <w:rPr>
          <w:rFonts w:ascii="Times New Roman" w:hAnsi="Times New Roman" w:cs="Times New Roman"/>
          <w:i w:val="0"/>
          <w:color w:val="000000" w:themeColor="text1"/>
        </w:rPr>
        <w:t>Perancangan Pesan</w:t>
      </w:r>
      <w:bookmarkEnd w:id="228"/>
    </w:p>
    <w:p w14:paraId="7C82D988" w14:textId="77777777" w:rsidR="005B5667" w:rsidRDefault="71C74CEB" w:rsidP="005B5667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39831F5C" wp14:editId="739A8960">
            <wp:extent cx="3943350" cy="1828800"/>
            <wp:effectExtent l="0" t="0" r="0" b="0"/>
            <wp:docPr id="1606102549" name="Picture 1606102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50" b="28889"/>
                    <a:stretch/>
                  </pic:blipFill>
                  <pic:spPr bwMode="auto">
                    <a:xfrm>
                      <a:off x="0" y="0"/>
                      <a:ext cx="394335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90F9E" w14:textId="61FDBCCD" w:rsidR="71C74CEB" w:rsidRDefault="005B5667" w:rsidP="005B5667">
      <w:pPr>
        <w:pStyle w:val="CaptionGambar"/>
      </w:pPr>
      <w:bookmarkStart w:id="229" w:name="_Toc9004372"/>
      <w:r>
        <w:t xml:space="preserve">Gambar </w:t>
      </w:r>
      <w:fldSimple w:instr=" SEQ Gambar \* ARABIC ">
        <w:r w:rsidR="009C5DBF">
          <w:rPr>
            <w:noProof/>
          </w:rPr>
          <w:t>66</w:t>
        </w:r>
      </w:fldSimple>
      <w:r w:rsidRPr="00B046B5">
        <w:t>. Perancangan pesan.</w:t>
      </w:r>
      <w:bookmarkEnd w:id="229"/>
    </w:p>
    <w:p w14:paraId="4FA03988" w14:textId="77777777" w:rsidR="005B5667" w:rsidRDefault="005B5667" w:rsidP="005B5667">
      <w:pPr>
        <w:pStyle w:val="CaptionGambar"/>
      </w:pPr>
    </w:p>
    <w:p w14:paraId="307F7E67" w14:textId="53839005" w:rsidR="0031046C" w:rsidRPr="0096008D" w:rsidRDefault="30AF15A0" w:rsidP="006F394A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  <w:color w:val="000000"/>
        </w:rPr>
      </w:pPr>
      <w:bookmarkStart w:id="230" w:name="_Toc9004248"/>
      <w:r w:rsidRPr="0096008D">
        <w:rPr>
          <w:rFonts w:ascii="Times New Roman" w:hAnsi="Times New Roman" w:cs="Times New Roman"/>
          <w:i w:val="0"/>
          <w:color w:val="000000" w:themeColor="text1"/>
        </w:rPr>
        <w:lastRenderedPageBreak/>
        <w:t>Perancangan Report</w:t>
      </w:r>
      <w:bookmarkEnd w:id="230"/>
    </w:p>
    <w:p w14:paraId="4747553E" w14:textId="77777777" w:rsidR="005B5667" w:rsidRDefault="30AF15A0" w:rsidP="005B5667">
      <w:pPr>
        <w:keepNext/>
        <w:spacing w:line="480" w:lineRule="auto"/>
        <w:jc w:val="center"/>
      </w:pPr>
      <w:r w:rsidRPr="0096008D">
        <w:rPr>
          <w:noProof/>
        </w:rPr>
        <w:drawing>
          <wp:inline distT="0" distB="0" distL="0" distR="0" wp14:anchorId="1E60C55B" wp14:editId="3E89996A">
            <wp:extent cx="4486275" cy="4572000"/>
            <wp:effectExtent l="0" t="0" r="0" b="0"/>
            <wp:docPr id="1308328592" name="Picture 130832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1DDD" w14:textId="3DEE016F" w:rsidR="30AF15A0" w:rsidRDefault="005B5667" w:rsidP="005B5667">
      <w:pPr>
        <w:pStyle w:val="CaptionGambar"/>
      </w:pPr>
      <w:bookmarkStart w:id="231" w:name="_Toc9004373"/>
      <w:r>
        <w:t xml:space="preserve">Gambar </w:t>
      </w:r>
      <w:fldSimple w:instr=" SEQ Gambar \* ARABIC ">
        <w:r w:rsidR="009C5DBF">
          <w:rPr>
            <w:noProof/>
          </w:rPr>
          <w:t>67</w:t>
        </w:r>
      </w:fldSimple>
      <w:r w:rsidRPr="00851BC3">
        <w:t>. Perancangan report.</w:t>
      </w:r>
      <w:bookmarkEnd w:id="231"/>
    </w:p>
    <w:p w14:paraId="6A8D3CEA" w14:textId="77777777" w:rsidR="005B5667" w:rsidRPr="0096008D" w:rsidRDefault="005B5667" w:rsidP="005B5667">
      <w:pPr>
        <w:pStyle w:val="CaptionGambar"/>
      </w:pPr>
    </w:p>
    <w:p w14:paraId="56C54075" w14:textId="146E725A" w:rsidR="30AF15A0" w:rsidRPr="002319CF" w:rsidRDefault="30AF15A0" w:rsidP="006F394A">
      <w:pPr>
        <w:spacing w:line="480" w:lineRule="auto"/>
        <w:rPr>
          <w:sz w:val="24"/>
          <w:szCs w:val="24"/>
        </w:rPr>
      </w:pPr>
      <w:r w:rsidRPr="002319CF">
        <w:rPr>
          <w:sz w:val="24"/>
          <w:szCs w:val="24"/>
        </w:rPr>
        <w:t xml:space="preserve">Keterangan: </w:t>
      </w:r>
      <w:r w:rsidR="00B81BB6" w:rsidRPr="002319CF">
        <w:rPr>
          <w:sz w:val="24"/>
          <w:szCs w:val="24"/>
        </w:rPr>
        <w:t>D</w:t>
      </w:r>
      <w:r w:rsidRPr="002319CF">
        <w:rPr>
          <w:sz w:val="24"/>
          <w:szCs w:val="24"/>
        </w:rPr>
        <w:t xml:space="preserve">itujukan untuk </w:t>
      </w:r>
      <w:r w:rsidR="008E4FF9" w:rsidRPr="008E4FF9">
        <w:rPr>
          <w:i/>
          <w:sz w:val="24"/>
          <w:szCs w:val="24"/>
        </w:rPr>
        <w:t>customer</w:t>
      </w:r>
      <w:r w:rsidRPr="002319CF">
        <w:rPr>
          <w:sz w:val="24"/>
          <w:szCs w:val="24"/>
        </w:rPr>
        <w:t xml:space="preserve"> baru yang mendaftarkan akunnya di </w:t>
      </w:r>
      <w:r w:rsidR="00B81BB6" w:rsidRPr="002319CF">
        <w:rPr>
          <w:sz w:val="24"/>
          <w:szCs w:val="24"/>
        </w:rPr>
        <w:t>Ketrin-K.</w:t>
      </w:r>
    </w:p>
    <w:p w14:paraId="6E233BB8" w14:textId="6D722AE1" w:rsidR="00274336" w:rsidRPr="0096008D" w:rsidRDefault="71C74CEB" w:rsidP="006F394A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  <w:color w:val="000000"/>
        </w:rPr>
      </w:pPr>
      <w:bookmarkStart w:id="232" w:name="_Toc9004249"/>
      <w:r w:rsidRPr="0096008D">
        <w:rPr>
          <w:rFonts w:ascii="Times New Roman" w:hAnsi="Times New Roman" w:cs="Times New Roman"/>
          <w:i w:val="0"/>
          <w:color w:val="000000" w:themeColor="text1"/>
        </w:rPr>
        <w:lastRenderedPageBreak/>
        <w:t>Perancangan Representasi Persistensi Kelas</w:t>
      </w:r>
      <w:bookmarkEnd w:id="232"/>
    </w:p>
    <w:p w14:paraId="2EB8DA50" w14:textId="77777777" w:rsidR="00933354" w:rsidRDefault="00933354" w:rsidP="00933354">
      <w:pPr>
        <w:keepNext/>
        <w:spacing w:line="480" w:lineRule="auto"/>
        <w:jc w:val="center"/>
      </w:pPr>
      <w:r>
        <w:rPr>
          <w:noProof/>
          <w:color w:val="000000"/>
          <w:sz w:val="24"/>
          <w:szCs w:val="24"/>
        </w:rPr>
        <w:drawing>
          <wp:inline distT="0" distB="0" distL="0" distR="0" wp14:anchorId="58FF14EF" wp14:editId="1485F420">
            <wp:extent cx="5761355" cy="39649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E8E8" w14:textId="1ECA19D4" w:rsidR="00B97E54" w:rsidRPr="00933354" w:rsidRDefault="00933354" w:rsidP="00933354">
      <w:pPr>
        <w:pStyle w:val="CaptionGambar"/>
      </w:pPr>
      <w:bookmarkStart w:id="233" w:name="_Toc9004374"/>
      <w:r w:rsidRPr="00933354">
        <w:t xml:space="preserve">Gambar </w:t>
      </w:r>
      <w:fldSimple w:instr=" SEQ Gambar \* ARABIC ">
        <w:r w:rsidR="009C5DBF">
          <w:rPr>
            <w:noProof/>
          </w:rPr>
          <w:t>68</w:t>
        </w:r>
      </w:fldSimple>
      <w:r w:rsidRPr="00933354">
        <w:t xml:space="preserve">. Perancangan </w:t>
      </w:r>
      <w:r>
        <w:t>p</w:t>
      </w:r>
      <w:r w:rsidRPr="00933354">
        <w:t xml:space="preserve">ersistensi </w:t>
      </w:r>
      <w:r>
        <w:t>k</w:t>
      </w:r>
      <w:r w:rsidRPr="00933354">
        <w:t>elas</w:t>
      </w:r>
      <w:bookmarkEnd w:id="233"/>
    </w:p>
    <w:p w14:paraId="52C67F79" w14:textId="77777777" w:rsidR="00933354" w:rsidRDefault="00933354" w:rsidP="00933354">
      <w:pPr>
        <w:tabs>
          <w:tab w:val="left" w:pos="5900"/>
        </w:tabs>
        <w:spacing w:line="480" w:lineRule="auto"/>
        <w:rPr>
          <w:i/>
          <w:color w:val="000000"/>
        </w:rPr>
      </w:pPr>
    </w:p>
    <w:p w14:paraId="364B7634" w14:textId="7C68C293" w:rsidR="00B97E54" w:rsidRPr="0096008D" w:rsidRDefault="00B97E54" w:rsidP="00933354">
      <w:pPr>
        <w:tabs>
          <w:tab w:val="left" w:pos="5900"/>
        </w:tabs>
        <w:spacing w:line="480" w:lineRule="auto"/>
        <w:rPr>
          <w:i/>
          <w:color w:val="000000"/>
        </w:rPr>
      </w:pPr>
      <w:r w:rsidRPr="00933354">
        <w:br w:type="page"/>
      </w:r>
      <w:r w:rsidR="00933354">
        <w:rPr>
          <w:i/>
          <w:color w:val="000000"/>
        </w:rPr>
        <w:lastRenderedPageBreak/>
        <w:tab/>
      </w:r>
    </w:p>
    <w:p w14:paraId="6B5AAAD4" w14:textId="118A3A59" w:rsidR="00274336" w:rsidRDefault="00B97E54" w:rsidP="007F59F0">
      <w:pPr>
        <w:pStyle w:val="Heading1"/>
        <w:numPr>
          <w:ilvl w:val="0"/>
          <w:numId w:val="2"/>
        </w:numPr>
        <w:spacing w:line="480" w:lineRule="auto"/>
        <w:jc w:val="center"/>
        <w:rPr>
          <w:i/>
          <w:color w:val="000000"/>
        </w:rPr>
      </w:pPr>
      <w:bookmarkStart w:id="234" w:name="_Toc9004250"/>
      <w:r w:rsidRPr="0096008D">
        <w:rPr>
          <w:rFonts w:ascii="Times New Roman" w:hAnsi="Times New Roman" w:cs="Times New Roman"/>
        </w:rPr>
        <w:t>MATRIKS KERUNUTAN</w:t>
      </w:r>
      <w:bookmarkEnd w:id="234"/>
      <w:r w:rsidR="00524709" w:rsidRPr="007F59F0">
        <w:rPr>
          <w:i/>
          <w:color w:val="000000"/>
        </w:rPr>
        <w:t xml:space="preserve"> </w:t>
      </w:r>
    </w:p>
    <w:p w14:paraId="38D581A7" w14:textId="2B8C5C5D" w:rsidR="007F59F0" w:rsidRDefault="00315428" w:rsidP="00315428">
      <w:pPr>
        <w:pStyle w:val="Caption"/>
        <w:rPr>
          <w:sz w:val="24"/>
          <w:szCs w:val="24"/>
        </w:rPr>
      </w:pPr>
      <w:bookmarkStart w:id="235" w:name="_Toc9004304"/>
      <w:r w:rsidRPr="00315428">
        <w:rPr>
          <w:sz w:val="24"/>
          <w:szCs w:val="24"/>
        </w:rPr>
        <w:t xml:space="preserve">Tabel </w:t>
      </w:r>
      <w:r w:rsidRPr="00315428">
        <w:rPr>
          <w:sz w:val="24"/>
          <w:szCs w:val="24"/>
        </w:rPr>
        <w:fldChar w:fldCharType="begin"/>
      </w:r>
      <w:r w:rsidRPr="00315428">
        <w:rPr>
          <w:sz w:val="24"/>
          <w:szCs w:val="24"/>
        </w:rPr>
        <w:instrText xml:space="preserve"> SEQ Tabel \* ARABIC </w:instrText>
      </w:r>
      <w:r w:rsidRPr="00315428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51</w:t>
      </w:r>
      <w:r w:rsidRPr="00315428">
        <w:rPr>
          <w:sz w:val="24"/>
          <w:szCs w:val="24"/>
        </w:rPr>
        <w:fldChar w:fldCharType="end"/>
      </w:r>
      <w:r w:rsidRPr="00315428">
        <w:rPr>
          <w:sz w:val="24"/>
          <w:szCs w:val="24"/>
        </w:rPr>
        <w:t xml:space="preserve"> Mapping Usecase</w:t>
      </w:r>
      <w:bookmarkEnd w:id="235"/>
    </w:p>
    <w:p w14:paraId="312AD576" w14:textId="77777777" w:rsidR="00315428" w:rsidRPr="00315428" w:rsidRDefault="00315428" w:rsidP="00315428">
      <w:pPr>
        <w:rPr>
          <w:lang w:eastAsia="en-US"/>
        </w:rPr>
      </w:pPr>
    </w:p>
    <w:tbl>
      <w:tblPr>
        <w:tblW w:w="757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870"/>
        <w:gridCol w:w="1710"/>
      </w:tblGrid>
      <w:tr w:rsidR="00274336" w:rsidRPr="0096008D" w14:paraId="76A143E7" w14:textId="77777777" w:rsidTr="002319CF">
        <w:tc>
          <w:tcPr>
            <w:tcW w:w="1998" w:type="dxa"/>
          </w:tcPr>
          <w:p w14:paraId="10588520" w14:textId="77777777" w:rsidR="00274336" w:rsidRPr="002319CF" w:rsidRDefault="00524709" w:rsidP="006F394A">
            <w:pPr>
              <w:spacing w:line="480" w:lineRule="auto"/>
              <w:rPr>
                <w:b/>
                <w:sz w:val="24"/>
                <w:szCs w:val="24"/>
              </w:rPr>
            </w:pPr>
            <w:r w:rsidRPr="002319CF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3870" w:type="dxa"/>
          </w:tcPr>
          <w:p w14:paraId="2EF7C4B7" w14:textId="77777777" w:rsidR="00274336" w:rsidRPr="002319CF" w:rsidRDefault="00524709" w:rsidP="006F394A">
            <w:pPr>
              <w:spacing w:line="480" w:lineRule="auto"/>
              <w:rPr>
                <w:b/>
                <w:sz w:val="24"/>
                <w:szCs w:val="24"/>
              </w:rPr>
            </w:pPr>
            <w:r w:rsidRPr="002319CF">
              <w:rPr>
                <w:b/>
                <w:sz w:val="24"/>
                <w:szCs w:val="24"/>
              </w:rPr>
              <w:t>Usecase Terkait</w:t>
            </w:r>
          </w:p>
        </w:tc>
        <w:tc>
          <w:tcPr>
            <w:tcW w:w="1710" w:type="dxa"/>
          </w:tcPr>
          <w:p w14:paraId="72425AC6" w14:textId="77777777" w:rsidR="00274336" w:rsidRPr="002319CF" w:rsidRDefault="00524709" w:rsidP="006F394A">
            <w:pPr>
              <w:spacing w:line="480" w:lineRule="auto"/>
              <w:rPr>
                <w:b/>
                <w:sz w:val="24"/>
                <w:szCs w:val="24"/>
              </w:rPr>
            </w:pPr>
            <w:r w:rsidRPr="002319CF">
              <w:rPr>
                <w:b/>
                <w:sz w:val="24"/>
                <w:szCs w:val="24"/>
              </w:rPr>
              <w:t>Kelas</w:t>
            </w:r>
          </w:p>
        </w:tc>
      </w:tr>
      <w:tr w:rsidR="00274336" w:rsidRPr="0096008D" w14:paraId="4DDE1D66" w14:textId="77777777" w:rsidTr="002319CF">
        <w:tc>
          <w:tcPr>
            <w:tcW w:w="1998" w:type="dxa"/>
          </w:tcPr>
          <w:p w14:paraId="23B6FD5D" w14:textId="77777777" w:rsidR="00274336" w:rsidRPr="002319CF" w:rsidRDefault="00524709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01</w:t>
            </w:r>
          </w:p>
        </w:tc>
        <w:tc>
          <w:tcPr>
            <w:tcW w:w="3870" w:type="dxa"/>
          </w:tcPr>
          <w:p w14:paraId="3E22A9C8" w14:textId="2F21B7A9" w:rsidR="00274336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Memilih Makanan</w:t>
            </w:r>
          </w:p>
        </w:tc>
        <w:tc>
          <w:tcPr>
            <w:tcW w:w="1710" w:type="dxa"/>
          </w:tcPr>
          <w:p w14:paraId="52D8450E" w14:textId="37DF0FC0" w:rsidR="00274336" w:rsidRPr="002319CF" w:rsidRDefault="30AF15A0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Customer</w:t>
            </w:r>
          </w:p>
        </w:tc>
      </w:tr>
      <w:tr w:rsidR="00274336" w:rsidRPr="0096008D" w14:paraId="7FE7E7A4" w14:textId="77777777" w:rsidTr="002319CF">
        <w:tc>
          <w:tcPr>
            <w:tcW w:w="1998" w:type="dxa"/>
          </w:tcPr>
          <w:p w14:paraId="5D1AC0CC" w14:textId="77777777" w:rsidR="00274336" w:rsidRPr="002319CF" w:rsidRDefault="00524709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02</w:t>
            </w:r>
          </w:p>
        </w:tc>
        <w:tc>
          <w:tcPr>
            <w:tcW w:w="3870" w:type="dxa"/>
          </w:tcPr>
          <w:p w14:paraId="66633DC8" w14:textId="4CCEAC07" w:rsidR="00274336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Pengaduan</w:t>
            </w:r>
          </w:p>
        </w:tc>
        <w:tc>
          <w:tcPr>
            <w:tcW w:w="1710" w:type="dxa"/>
          </w:tcPr>
          <w:p w14:paraId="0845FC2C" w14:textId="284E7193" w:rsidR="00274336" w:rsidRPr="002319CF" w:rsidRDefault="30AF15A0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Customer</w:t>
            </w:r>
          </w:p>
        </w:tc>
      </w:tr>
      <w:tr w:rsidR="00274336" w:rsidRPr="0096008D" w14:paraId="02511B65" w14:textId="77777777" w:rsidTr="002319CF">
        <w:tc>
          <w:tcPr>
            <w:tcW w:w="1998" w:type="dxa"/>
          </w:tcPr>
          <w:p w14:paraId="7EAE7F9A" w14:textId="536A3A34" w:rsidR="00274336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03</w:t>
            </w:r>
          </w:p>
        </w:tc>
        <w:tc>
          <w:tcPr>
            <w:tcW w:w="3870" w:type="dxa"/>
          </w:tcPr>
          <w:p w14:paraId="07622F0F" w14:textId="781CB86E" w:rsidR="00274336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History</w:t>
            </w:r>
            <w:r w:rsidRPr="002319CF">
              <w:rPr>
                <w:sz w:val="24"/>
                <w:szCs w:val="24"/>
              </w:rPr>
              <w:t xml:space="preserve"> Pembelian</w:t>
            </w:r>
          </w:p>
        </w:tc>
        <w:tc>
          <w:tcPr>
            <w:tcW w:w="1710" w:type="dxa"/>
          </w:tcPr>
          <w:p w14:paraId="5CB40C84" w14:textId="5EF43DBA" w:rsidR="00274336" w:rsidRPr="002319CF" w:rsidRDefault="30AF15A0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Customer</w:t>
            </w:r>
          </w:p>
        </w:tc>
      </w:tr>
      <w:tr w:rsidR="00274336" w:rsidRPr="0096008D" w14:paraId="7F11D56C" w14:textId="77777777" w:rsidTr="002319CF">
        <w:tc>
          <w:tcPr>
            <w:tcW w:w="1998" w:type="dxa"/>
          </w:tcPr>
          <w:p w14:paraId="7C949355" w14:textId="304784F4" w:rsidR="00274336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04</w:t>
            </w:r>
          </w:p>
        </w:tc>
        <w:tc>
          <w:tcPr>
            <w:tcW w:w="3870" w:type="dxa"/>
          </w:tcPr>
          <w:p w14:paraId="6AE51313" w14:textId="134C7610" w:rsidR="00274336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Pemesanan</w:t>
            </w:r>
          </w:p>
        </w:tc>
        <w:tc>
          <w:tcPr>
            <w:tcW w:w="1710" w:type="dxa"/>
          </w:tcPr>
          <w:p w14:paraId="71199FBC" w14:textId="124B012B" w:rsidR="00274336" w:rsidRPr="002319CF" w:rsidRDefault="30AF15A0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Customer</w:t>
            </w:r>
          </w:p>
        </w:tc>
      </w:tr>
      <w:tr w:rsidR="00274336" w:rsidRPr="0096008D" w14:paraId="34434BE2" w14:textId="77777777" w:rsidTr="002319CF">
        <w:tc>
          <w:tcPr>
            <w:tcW w:w="1998" w:type="dxa"/>
          </w:tcPr>
          <w:p w14:paraId="6A358040" w14:textId="6755BB49" w:rsidR="00274336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05</w:t>
            </w:r>
          </w:p>
        </w:tc>
        <w:tc>
          <w:tcPr>
            <w:tcW w:w="3870" w:type="dxa"/>
          </w:tcPr>
          <w:p w14:paraId="2186065F" w14:textId="0CE4BAD9" w:rsidR="00274336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Konfirmasi Pengiriman</w:t>
            </w:r>
          </w:p>
        </w:tc>
        <w:tc>
          <w:tcPr>
            <w:tcW w:w="1710" w:type="dxa"/>
          </w:tcPr>
          <w:p w14:paraId="2DAF2C4D" w14:textId="137E3D13" w:rsidR="00274336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Kurir</w:t>
            </w:r>
          </w:p>
        </w:tc>
      </w:tr>
      <w:tr w:rsidR="30AF15A0" w:rsidRPr="0096008D" w14:paraId="1FF5E1D1" w14:textId="77777777" w:rsidTr="002319CF">
        <w:tc>
          <w:tcPr>
            <w:tcW w:w="1998" w:type="dxa"/>
          </w:tcPr>
          <w:p w14:paraId="7C25C997" w14:textId="3F912EB4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06</w:t>
            </w:r>
          </w:p>
        </w:tc>
        <w:tc>
          <w:tcPr>
            <w:tcW w:w="3870" w:type="dxa"/>
          </w:tcPr>
          <w:p w14:paraId="668FF3FC" w14:textId="6C4F2462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Memilih Makanan</w:t>
            </w:r>
          </w:p>
        </w:tc>
        <w:tc>
          <w:tcPr>
            <w:tcW w:w="1710" w:type="dxa"/>
          </w:tcPr>
          <w:p w14:paraId="45C4040D" w14:textId="42DEA465" w:rsidR="30AF15A0" w:rsidRPr="002319CF" w:rsidRDefault="30AF15A0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Customer</w:t>
            </w:r>
          </w:p>
        </w:tc>
      </w:tr>
      <w:tr w:rsidR="30AF15A0" w:rsidRPr="0096008D" w14:paraId="23B766E5" w14:textId="77777777" w:rsidTr="002319CF">
        <w:tc>
          <w:tcPr>
            <w:tcW w:w="1998" w:type="dxa"/>
          </w:tcPr>
          <w:p w14:paraId="38523143" w14:textId="257EAE82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07</w:t>
            </w:r>
          </w:p>
        </w:tc>
        <w:tc>
          <w:tcPr>
            <w:tcW w:w="3870" w:type="dxa"/>
          </w:tcPr>
          <w:p w14:paraId="34FF517E" w14:textId="04B667D9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8E4FF9">
              <w:rPr>
                <w:i/>
                <w:sz w:val="24"/>
                <w:szCs w:val="24"/>
              </w:rPr>
              <w:t>Input</w:t>
            </w:r>
            <w:r w:rsidRPr="002319CF">
              <w:rPr>
                <w:sz w:val="24"/>
                <w:szCs w:val="24"/>
              </w:rPr>
              <w:t xml:space="preserve"> Ulasan</w:t>
            </w:r>
          </w:p>
        </w:tc>
        <w:tc>
          <w:tcPr>
            <w:tcW w:w="1710" w:type="dxa"/>
          </w:tcPr>
          <w:p w14:paraId="4E3383E3" w14:textId="635D81E3" w:rsidR="30AF15A0" w:rsidRPr="002319CF" w:rsidRDefault="30AF15A0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Customer</w:t>
            </w:r>
          </w:p>
        </w:tc>
      </w:tr>
      <w:tr w:rsidR="30AF15A0" w:rsidRPr="0096008D" w14:paraId="51272C9A" w14:textId="77777777" w:rsidTr="002319CF">
        <w:tc>
          <w:tcPr>
            <w:tcW w:w="1998" w:type="dxa"/>
          </w:tcPr>
          <w:p w14:paraId="321C56D2" w14:textId="59E47403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11</w:t>
            </w:r>
          </w:p>
        </w:tc>
        <w:tc>
          <w:tcPr>
            <w:tcW w:w="3870" w:type="dxa"/>
          </w:tcPr>
          <w:p w14:paraId="0A7EA46B" w14:textId="23046EEA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Kelola Info Restoran, Kelola Menu Makanan, Kelola Kurir</w:t>
            </w:r>
          </w:p>
        </w:tc>
        <w:tc>
          <w:tcPr>
            <w:tcW w:w="1710" w:type="dxa"/>
          </w:tcPr>
          <w:p w14:paraId="15567A20" w14:textId="62B7C9F7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Vendor</w:t>
            </w:r>
          </w:p>
        </w:tc>
      </w:tr>
      <w:tr w:rsidR="30AF15A0" w:rsidRPr="0096008D" w14:paraId="7EDD3DCD" w14:textId="77777777" w:rsidTr="002319CF">
        <w:tc>
          <w:tcPr>
            <w:tcW w:w="1998" w:type="dxa"/>
          </w:tcPr>
          <w:p w14:paraId="4C5EEE9C" w14:textId="5A70FA8D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12</w:t>
            </w:r>
          </w:p>
        </w:tc>
        <w:tc>
          <w:tcPr>
            <w:tcW w:w="3870" w:type="dxa"/>
          </w:tcPr>
          <w:p w14:paraId="516EF880" w14:textId="4AABD3EB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 xml:space="preserve">Lihat Ulasan </w:t>
            </w:r>
          </w:p>
        </w:tc>
        <w:tc>
          <w:tcPr>
            <w:tcW w:w="1710" w:type="dxa"/>
          </w:tcPr>
          <w:p w14:paraId="24CF1AA0" w14:textId="56DAD878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Vendor</w:t>
            </w:r>
          </w:p>
        </w:tc>
      </w:tr>
      <w:tr w:rsidR="30AF15A0" w:rsidRPr="0096008D" w14:paraId="73CCB866" w14:textId="77777777" w:rsidTr="002319CF">
        <w:tc>
          <w:tcPr>
            <w:tcW w:w="1998" w:type="dxa"/>
          </w:tcPr>
          <w:p w14:paraId="5A33F59B" w14:textId="7F29E12B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13</w:t>
            </w:r>
          </w:p>
        </w:tc>
        <w:tc>
          <w:tcPr>
            <w:tcW w:w="3870" w:type="dxa"/>
          </w:tcPr>
          <w:p w14:paraId="34B956CA" w14:textId="596F7D45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Tambah Deposit, Tarik Deposit</w:t>
            </w:r>
          </w:p>
        </w:tc>
        <w:tc>
          <w:tcPr>
            <w:tcW w:w="1710" w:type="dxa"/>
          </w:tcPr>
          <w:p w14:paraId="084248FA" w14:textId="47609D79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Vendor</w:t>
            </w:r>
          </w:p>
        </w:tc>
      </w:tr>
      <w:tr w:rsidR="30AF15A0" w:rsidRPr="0096008D" w14:paraId="250CB226" w14:textId="77777777" w:rsidTr="002319CF">
        <w:tc>
          <w:tcPr>
            <w:tcW w:w="1998" w:type="dxa"/>
          </w:tcPr>
          <w:p w14:paraId="4629404F" w14:textId="6EE76417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21</w:t>
            </w:r>
          </w:p>
        </w:tc>
        <w:tc>
          <w:tcPr>
            <w:tcW w:w="3870" w:type="dxa"/>
          </w:tcPr>
          <w:p w14:paraId="05DA209A" w14:textId="44054EE0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Konfirmasi Pengiriman</w:t>
            </w:r>
          </w:p>
        </w:tc>
        <w:tc>
          <w:tcPr>
            <w:tcW w:w="1710" w:type="dxa"/>
          </w:tcPr>
          <w:p w14:paraId="3EE67F10" w14:textId="43E3B18F" w:rsidR="30AF15A0" w:rsidRPr="002319CF" w:rsidRDefault="30AF15A0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Kurir</w:t>
            </w:r>
          </w:p>
        </w:tc>
      </w:tr>
    </w:tbl>
    <w:p w14:paraId="14C2E2A3" w14:textId="77777777" w:rsidR="00274336" w:rsidRPr="0096008D" w:rsidRDefault="00274336" w:rsidP="006F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i/>
          <w:color w:val="000000"/>
        </w:rPr>
      </w:pPr>
    </w:p>
    <w:p w14:paraId="137D5046" w14:textId="29894645" w:rsidR="00B97E54" w:rsidRPr="0096008D" w:rsidRDefault="00B97E54" w:rsidP="006F394A">
      <w:pPr>
        <w:pStyle w:val="Title"/>
        <w:spacing w:line="480" w:lineRule="auto"/>
        <w:jc w:val="left"/>
        <w:rPr>
          <w:rFonts w:ascii="Times New Roman" w:hAnsi="Times New Roman" w:cs="Times New Roman"/>
        </w:rPr>
      </w:pPr>
    </w:p>
    <w:p w14:paraId="12599565" w14:textId="77777777" w:rsidR="00B97E54" w:rsidRPr="0096008D" w:rsidRDefault="00B97E54" w:rsidP="006F394A">
      <w:pPr>
        <w:spacing w:line="480" w:lineRule="auto"/>
        <w:rPr>
          <w:rFonts w:eastAsia="Arial"/>
          <w:b/>
          <w:sz w:val="32"/>
          <w:szCs w:val="32"/>
        </w:rPr>
      </w:pPr>
      <w:r w:rsidRPr="0096008D">
        <w:br w:type="page"/>
      </w:r>
    </w:p>
    <w:p w14:paraId="628FE512" w14:textId="3181C200" w:rsidR="00B97E54" w:rsidRPr="0096008D" w:rsidRDefault="00B97E54" w:rsidP="006F394A">
      <w:pPr>
        <w:pStyle w:val="Heading1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</w:rPr>
      </w:pPr>
      <w:bookmarkStart w:id="236" w:name="_Toc9004251"/>
      <w:r w:rsidRPr="0096008D">
        <w:rPr>
          <w:rFonts w:ascii="Times New Roman" w:hAnsi="Times New Roman" w:cs="Times New Roman"/>
        </w:rPr>
        <w:lastRenderedPageBreak/>
        <w:t>LAMPIRAN</w:t>
      </w:r>
      <w:bookmarkEnd w:id="236"/>
    </w:p>
    <w:p w14:paraId="71A38A3D" w14:textId="77777777" w:rsidR="00B97E54" w:rsidRPr="0096008D" w:rsidRDefault="00B97E54" w:rsidP="006F394A">
      <w:pPr>
        <w:spacing w:line="480" w:lineRule="auto"/>
        <w:rPr>
          <w:rFonts w:eastAsia="Arial"/>
          <w:b/>
          <w:sz w:val="32"/>
          <w:szCs w:val="32"/>
        </w:rPr>
      </w:pPr>
    </w:p>
    <w:p w14:paraId="497D44BA" w14:textId="1B3CF8B2" w:rsidR="00274336" w:rsidRDefault="00524709" w:rsidP="006F394A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</w:rPr>
      </w:pPr>
      <w:bookmarkStart w:id="237" w:name="_49x2ik5" w:colFirst="0" w:colLast="0"/>
      <w:bookmarkEnd w:id="237"/>
      <w:r w:rsidRPr="0096008D">
        <w:rPr>
          <w:rFonts w:ascii="Times New Roman" w:hAnsi="Times New Roman" w:cs="Times New Roman"/>
        </w:rPr>
        <w:t xml:space="preserve"> </w:t>
      </w:r>
      <w:bookmarkStart w:id="238" w:name="_Toc9004252"/>
      <w:r w:rsidR="008376E0" w:rsidRPr="0096008D">
        <w:rPr>
          <w:rFonts w:ascii="Times New Roman" w:hAnsi="Times New Roman" w:cs="Times New Roman"/>
          <w:i w:val="0"/>
        </w:rPr>
        <w:t>Rancangan Lingkungan Implementasi</w:t>
      </w:r>
      <w:bookmarkEnd w:id="238"/>
    </w:p>
    <w:p w14:paraId="3F25B859" w14:textId="6F684C32" w:rsidR="007F59F0" w:rsidRDefault="00315428" w:rsidP="00315428">
      <w:pPr>
        <w:pStyle w:val="Caption"/>
        <w:rPr>
          <w:sz w:val="24"/>
          <w:szCs w:val="24"/>
        </w:rPr>
      </w:pPr>
      <w:bookmarkStart w:id="239" w:name="_Toc9004305"/>
      <w:r w:rsidRPr="00315428">
        <w:rPr>
          <w:sz w:val="24"/>
          <w:szCs w:val="24"/>
        </w:rPr>
        <w:t xml:space="preserve">Tabel </w:t>
      </w:r>
      <w:r w:rsidRPr="00315428">
        <w:rPr>
          <w:sz w:val="24"/>
          <w:szCs w:val="24"/>
        </w:rPr>
        <w:fldChar w:fldCharType="begin"/>
      </w:r>
      <w:r w:rsidRPr="00315428">
        <w:rPr>
          <w:sz w:val="24"/>
          <w:szCs w:val="24"/>
        </w:rPr>
        <w:instrText xml:space="preserve"> SEQ Tabel \* ARABIC </w:instrText>
      </w:r>
      <w:r w:rsidRPr="00315428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52</w:t>
      </w:r>
      <w:r w:rsidRPr="00315428">
        <w:rPr>
          <w:sz w:val="24"/>
          <w:szCs w:val="24"/>
        </w:rPr>
        <w:fldChar w:fldCharType="end"/>
      </w:r>
      <w:r w:rsidRPr="00315428">
        <w:rPr>
          <w:sz w:val="24"/>
          <w:szCs w:val="24"/>
        </w:rPr>
        <w:t xml:space="preserve"> Rancangan Lingkungan Implementasi</w:t>
      </w:r>
      <w:bookmarkEnd w:id="239"/>
    </w:p>
    <w:p w14:paraId="230FEB7E" w14:textId="77777777" w:rsidR="00315428" w:rsidRPr="00315428" w:rsidRDefault="00315428" w:rsidP="00315428">
      <w:pPr>
        <w:rPr>
          <w:lang w:eastAsia="en-US"/>
        </w:rPr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1AAE9B35" w:rsidRPr="0096008D" w14:paraId="746CA499" w14:textId="77777777" w:rsidTr="1AAE9B35">
        <w:tc>
          <w:tcPr>
            <w:tcW w:w="675" w:type="dxa"/>
          </w:tcPr>
          <w:p w14:paraId="280AD4EC" w14:textId="0C26BA81" w:rsidR="1AAE9B35" w:rsidRPr="002319CF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0AF16D67" w14:textId="27E0C3B6" w:rsidR="1AAE9B35" w:rsidRPr="002319CF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Sistem Operasi</w:t>
            </w:r>
          </w:p>
        </w:tc>
        <w:tc>
          <w:tcPr>
            <w:tcW w:w="3118" w:type="dxa"/>
          </w:tcPr>
          <w:p w14:paraId="76744C4B" w14:textId="1D616B35" w:rsidR="1AAE9B35" w:rsidRPr="002319CF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Android</w:t>
            </w:r>
          </w:p>
        </w:tc>
      </w:tr>
      <w:tr w:rsidR="1AAE9B35" w:rsidRPr="0096008D" w14:paraId="525DF3FB" w14:textId="77777777" w:rsidTr="1AAE9B35">
        <w:tc>
          <w:tcPr>
            <w:tcW w:w="675" w:type="dxa"/>
          </w:tcPr>
          <w:p w14:paraId="56616DB1" w14:textId="75831F35" w:rsidR="1AAE9B35" w:rsidRPr="002319CF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63EF0DF9" w14:textId="741738F3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DBMS</w:t>
            </w:r>
          </w:p>
        </w:tc>
        <w:tc>
          <w:tcPr>
            <w:tcW w:w="3118" w:type="dxa"/>
          </w:tcPr>
          <w:p w14:paraId="4FD8551B" w14:textId="21B581BB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MySQL</w:t>
            </w:r>
          </w:p>
        </w:tc>
      </w:tr>
      <w:tr w:rsidR="1AAE9B35" w:rsidRPr="0096008D" w14:paraId="319BFE32" w14:textId="77777777" w:rsidTr="1AAE9B35">
        <w:tc>
          <w:tcPr>
            <w:tcW w:w="675" w:type="dxa"/>
          </w:tcPr>
          <w:p w14:paraId="4A3EBFDA" w14:textId="32E9ECAA" w:rsidR="1AAE9B35" w:rsidRPr="002319CF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01F0CF9" w14:textId="11F9FAE2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Development Tools</w:t>
            </w:r>
          </w:p>
        </w:tc>
        <w:tc>
          <w:tcPr>
            <w:tcW w:w="3118" w:type="dxa"/>
          </w:tcPr>
          <w:p w14:paraId="66AB0B0C" w14:textId="1353517F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Android Studio</w:t>
            </w:r>
          </w:p>
        </w:tc>
      </w:tr>
      <w:tr w:rsidR="1AAE9B35" w:rsidRPr="0096008D" w14:paraId="5C62531F" w14:textId="77777777" w:rsidTr="1AAE9B35">
        <w:tc>
          <w:tcPr>
            <w:tcW w:w="675" w:type="dxa"/>
          </w:tcPr>
          <w:p w14:paraId="34342732" w14:textId="08D27800" w:rsidR="1AAE9B35" w:rsidRPr="002319CF" w:rsidRDefault="1AAE9B35" w:rsidP="006F394A">
            <w:pPr>
              <w:spacing w:line="480" w:lineRule="auto"/>
              <w:rPr>
                <w:iCs/>
                <w:color w:val="000000" w:themeColor="text1"/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119" w:type="dxa"/>
          </w:tcPr>
          <w:p w14:paraId="11D6F525" w14:textId="673BEAD9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Bahasa Pemrograman</w:t>
            </w:r>
          </w:p>
        </w:tc>
        <w:tc>
          <w:tcPr>
            <w:tcW w:w="3118" w:type="dxa"/>
          </w:tcPr>
          <w:p w14:paraId="743ACE0C" w14:textId="156E2380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iCs/>
                <w:color w:val="000000" w:themeColor="text1"/>
                <w:sz w:val="24"/>
                <w:szCs w:val="24"/>
              </w:rPr>
              <w:t>Java</w:t>
            </w:r>
          </w:p>
        </w:tc>
      </w:tr>
    </w:tbl>
    <w:p w14:paraId="6867749A" w14:textId="6565907C" w:rsidR="1AAE9B35" w:rsidRPr="0096008D" w:rsidRDefault="1AAE9B35" w:rsidP="006F394A">
      <w:pPr>
        <w:spacing w:line="480" w:lineRule="auto"/>
      </w:pPr>
    </w:p>
    <w:p w14:paraId="6C8ECF5A" w14:textId="3CE222F9" w:rsidR="00B97E54" w:rsidRDefault="00B97E54" w:rsidP="006F394A">
      <w:pPr>
        <w:pStyle w:val="Heading2"/>
        <w:numPr>
          <w:ilvl w:val="1"/>
          <w:numId w:val="2"/>
        </w:numPr>
        <w:spacing w:line="480" w:lineRule="auto"/>
        <w:rPr>
          <w:rFonts w:ascii="Times New Roman" w:hAnsi="Times New Roman" w:cs="Times New Roman"/>
          <w:i w:val="0"/>
        </w:rPr>
      </w:pPr>
      <w:bookmarkStart w:id="240" w:name="_Toc9004253"/>
      <w:r w:rsidRPr="0096008D">
        <w:rPr>
          <w:rFonts w:ascii="Times New Roman" w:hAnsi="Times New Roman" w:cs="Times New Roman"/>
          <w:i w:val="0"/>
        </w:rPr>
        <w:t>Daftar Functional Requirement</w:t>
      </w:r>
      <w:bookmarkEnd w:id="240"/>
    </w:p>
    <w:p w14:paraId="4A648FFC" w14:textId="7447E3DE" w:rsidR="007F59F0" w:rsidRDefault="00315428" w:rsidP="00315428">
      <w:pPr>
        <w:pStyle w:val="Caption"/>
        <w:rPr>
          <w:sz w:val="24"/>
          <w:szCs w:val="24"/>
        </w:rPr>
      </w:pPr>
      <w:bookmarkStart w:id="241" w:name="_Toc9004306"/>
      <w:r w:rsidRPr="00315428">
        <w:rPr>
          <w:sz w:val="24"/>
          <w:szCs w:val="24"/>
        </w:rPr>
        <w:t xml:space="preserve">Tabel </w:t>
      </w:r>
      <w:r w:rsidRPr="00315428">
        <w:rPr>
          <w:sz w:val="24"/>
          <w:szCs w:val="24"/>
        </w:rPr>
        <w:fldChar w:fldCharType="begin"/>
      </w:r>
      <w:r w:rsidRPr="00315428">
        <w:rPr>
          <w:sz w:val="24"/>
          <w:szCs w:val="24"/>
        </w:rPr>
        <w:instrText xml:space="preserve"> SEQ Tabel \* ARABIC </w:instrText>
      </w:r>
      <w:r w:rsidRPr="00315428">
        <w:rPr>
          <w:sz w:val="24"/>
          <w:szCs w:val="24"/>
        </w:rPr>
        <w:fldChar w:fldCharType="separate"/>
      </w:r>
      <w:r w:rsidR="009C5DBF">
        <w:rPr>
          <w:noProof/>
          <w:sz w:val="24"/>
          <w:szCs w:val="24"/>
        </w:rPr>
        <w:t>53</w:t>
      </w:r>
      <w:r w:rsidRPr="00315428">
        <w:rPr>
          <w:sz w:val="24"/>
          <w:szCs w:val="24"/>
        </w:rPr>
        <w:fldChar w:fldCharType="end"/>
      </w:r>
      <w:r w:rsidRPr="00315428">
        <w:rPr>
          <w:sz w:val="24"/>
          <w:szCs w:val="24"/>
        </w:rPr>
        <w:t xml:space="preserve"> Daftar Functional Requirement</w:t>
      </w:r>
      <w:bookmarkEnd w:id="241"/>
    </w:p>
    <w:p w14:paraId="21F2C637" w14:textId="77777777" w:rsidR="00315428" w:rsidRPr="00315428" w:rsidRDefault="00315428" w:rsidP="00315428">
      <w:pPr>
        <w:rPr>
          <w:lang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340"/>
        <w:gridCol w:w="2160"/>
        <w:gridCol w:w="3924"/>
      </w:tblGrid>
      <w:tr w:rsidR="1AAE9B35" w:rsidRPr="0096008D" w14:paraId="7E0419E6" w14:textId="77777777" w:rsidTr="002319CF">
        <w:tc>
          <w:tcPr>
            <w:tcW w:w="648" w:type="dxa"/>
            <w:vAlign w:val="center"/>
          </w:tcPr>
          <w:p w14:paraId="1EFE1B61" w14:textId="3B033222" w:rsidR="1AAE9B35" w:rsidRPr="002319CF" w:rsidRDefault="1AAE9B35" w:rsidP="001B3D8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319CF">
              <w:rPr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340" w:type="dxa"/>
            <w:vAlign w:val="center"/>
          </w:tcPr>
          <w:p w14:paraId="7EF9095B" w14:textId="20F7FB36" w:rsidR="1AAE9B35" w:rsidRPr="002319CF" w:rsidRDefault="1AAE9B35" w:rsidP="001B3D8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319CF">
              <w:rPr>
                <w:b/>
                <w:sz w:val="24"/>
                <w:szCs w:val="24"/>
                <w:lang w:val="en-US"/>
              </w:rPr>
              <w:t>Kode Kebutuhan</w:t>
            </w:r>
          </w:p>
        </w:tc>
        <w:tc>
          <w:tcPr>
            <w:tcW w:w="2160" w:type="dxa"/>
            <w:vAlign w:val="center"/>
          </w:tcPr>
          <w:p w14:paraId="61E32A4E" w14:textId="5806D66E" w:rsidR="1AAE9B35" w:rsidRPr="002319CF" w:rsidRDefault="1AAE9B35" w:rsidP="001B3D8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319CF">
              <w:rPr>
                <w:b/>
                <w:sz w:val="24"/>
                <w:szCs w:val="24"/>
                <w:lang w:val="en-US"/>
              </w:rPr>
              <w:t>Fungsi</w:t>
            </w:r>
          </w:p>
        </w:tc>
        <w:tc>
          <w:tcPr>
            <w:tcW w:w="3924" w:type="dxa"/>
            <w:vAlign w:val="center"/>
          </w:tcPr>
          <w:p w14:paraId="387BD14B" w14:textId="75780F8B" w:rsidR="1AAE9B35" w:rsidRPr="002319CF" w:rsidRDefault="1AAE9B35" w:rsidP="001B3D8C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2319CF">
              <w:rPr>
                <w:b/>
                <w:sz w:val="24"/>
                <w:szCs w:val="24"/>
                <w:lang w:val="en-US"/>
              </w:rPr>
              <w:t>Deskripsi</w:t>
            </w:r>
          </w:p>
        </w:tc>
      </w:tr>
      <w:tr w:rsidR="1AAE9B35" w:rsidRPr="0096008D" w14:paraId="630DAD26" w14:textId="77777777" w:rsidTr="002319CF">
        <w:tc>
          <w:tcPr>
            <w:tcW w:w="648" w:type="dxa"/>
          </w:tcPr>
          <w:p w14:paraId="1B98BCC5" w14:textId="0C67A27E" w:rsidR="1AAE9B35" w:rsidRPr="002319CF" w:rsidRDefault="1AAE9B35" w:rsidP="001B3D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755F2E50" w14:textId="3C23C8D4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  <w:lang w:val="en-US"/>
              </w:rPr>
              <w:t>FR-</w:t>
            </w:r>
            <w:r w:rsidRPr="002319CF">
              <w:rPr>
                <w:sz w:val="24"/>
                <w:szCs w:val="24"/>
              </w:rPr>
              <w:t>01</w:t>
            </w:r>
          </w:p>
        </w:tc>
        <w:tc>
          <w:tcPr>
            <w:tcW w:w="2160" w:type="dxa"/>
          </w:tcPr>
          <w:p w14:paraId="73D2C8EE" w14:textId="645F4BF8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 xml:space="preserve">Input </w:t>
            </w:r>
            <w:r w:rsidR="001B3D8C" w:rsidRPr="002319CF">
              <w:rPr>
                <w:sz w:val="24"/>
                <w:szCs w:val="24"/>
              </w:rPr>
              <w:t>d</w:t>
            </w:r>
            <w:r w:rsidRPr="002319CF">
              <w:rPr>
                <w:sz w:val="24"/>
                <w:szCs w:val="24"/>
              </w:rPr>
              <w:t xml:space="preserve">ata </w:t>
            </w:r>
            <w:r w:rsidR="001B3D8C" w:rsidRPr="002319CF">
              <w:rPr>
                <w:sz w:val="24"/>
                <w:szCs w:val="24"/>
              </w:rPr>
              <w:t>p</w:t>
            </w:r>
            <w:r w:rsidRPr="002319CF">
              <w:rPr>
                <w:sz w:val="24"/>
                <w:szCs w:val="24"/>
              </w:rPr>
              <w:t>esanan</w:t>
            </w:r>
          </w:p>
        </w:tc>
        <w:tc>
          <w:tcPr>
            <w:tcW w:w="3924" w:type="dxa"/>
          </w:tcPr>
          <w:p w14:paraId="23832116" w14:textId="1EAD99D4" w:rsidR="1AAE9B35" w:rsidRPr="002319CF" w:rsidRDefault="1AAE9B35" w:rsidP="001B3D8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 xml:space="preserve">Fungsi ini digunakan oleh </w:t>
            </w:r>
            <w:r w:rsidR="002319CF">
              <w:rPr>
                <w:i/>
                <w:sz w:val="24"/>
                <w:szCs w:val="24"/>
              </w:rPr>
              <w:t>c</w:t>
            </w:r>
            <w:r w:rsidRPr="002319CF">
              <w:rPr>
                <w:i/>
                <w:sz w:val="24"/>
                <w:szCs w:val="24"/>
              </w:rPr>
              <w:t>ustomer</w:t>
            </w:r>
            <w:r w:rsidRPr="002319CF">
              <w:rPr>
                <w:sz w:val="24"/>
                <w:szCs w:val="24"/>
              </w:rPr>
              <w:t xml:space="preserve"> untuk memilih makanan atau melihat produk</w:t>
            </w:r>
            <w:r w:rsidR="002319CF">
              <w:rPr>
                <w:sz w:val="24"/>
                <w:szCs w:val="24"/>
              </w:rPr>
              <w:t xml:space="preserve"> -</w:t>
            </w:r>
            <w:r w:rsidRPr="002319CF">
              <w:rPr>
                <w:sz w:val="24"/>
                <w:szCs w:val="24"/>
              </w:rPr>
              <w:t xml:space="preserve"> produk makanan</w:t>
            </w:r>
            <w:r w:rsidR="002319CF">
              <w:rPr>
                <w:sz w:val="24"/>
                <w:szCs w:val="24"/>
              </w:rPr>
              <w:t>.</w:t>
            </w:r>
          </w:p>
        </w:tc>
      </w:tr>
      <w:tr w:rsidR="1AAE9B35" w:rsidRPr="0096008D" w14:paraId="47A72CB5" w14:textId="77777777" w:rsidTr="002319CF">
        <w:tc>
          <w:tcPr>
            <w:tcW w:w="648" w:type="dxa"/>
          </w:tcPr>
          <w:p w14:paraId="66101CD8" w14:textId="7D36DA69" w:rsidR="1AAE9B35" w:rsidRPr="002319CF" w:rsidRDefault="1AAE9B35" w:rsidP="001B3D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3F9E7746" w14:textId="0FBD1D6B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02</w:t>
            </w:r>
          </w:p>
        </w:tc>
        <w:tc>
          <w:tcPr>
            <w:tcW w:w="2160" w:type="dxa"/>
          </w:tcPr>
          <w:p w14:paraId="55D36369" w14:textId="3BBD993F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Pengaduan</w:t>
            </w:r>
          </w:p>
        </w:tc>
        <w:tc>
          <w:tcPr>
            <w:tcW w:w="3924" w:type="dxa"/>
          </w:tcPr>
          <w:p w14:paraId="6CD0F4E3" w14:textId="14B284A9" w:rsidR="1AAE9B35" w:rsidRPr="002319CF" w:rsidRDefault="1AAE9B35" w:rsidP="001B3D8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 xml:space="preserve">Fungsi ini digunakan oleh </w:t>
            </w:r>
            <w:r w:rsidR="002319CF">
              <w:rPr>
                <w:i/>
                <w:sz w:val="24"/>
                <w:szCs w:val="24"/>
              </w:rPr>
              <w:t>c</w:t>
            </w:r>
            <w:r w:rsidRPr="002319CF">
              <w:rPr>
                <w:i/>
                <w:sz w:val="24"/>
                <w:szCs w:val="24"/>
              </w:rPr>
              <w:t>ustomer</w:t>
            </w:r>
            <w:r w:rsidRPr="002319CF">
              <w:rPr>
                <w:sz w:val="24"/>
                <w:szCs w:val="24"/>
              </w:rPr>
              <w:t xml:space="preserve"> untuk melakukan pengaduan</w:t>
            </w:r>
            <w:r w:rsidR="002319CF">
              <w:rPr>
                <w:sz w:val="24"/>
                <w:szCs w:val="24"/>
              </w:rPr>
              <w:t>.</w:t>
            </w:r>
          </w:p>
        </w:tc>
      </w:tr>
      <w:tr w:rsidR="1AAE9B35" w:rsidRPr="0096008D" w14:paraId="4252F8CE" w14:textId="77777777" w:rsidTr="002319CF">
        <w:tc>
          <w:tcPr>
            <w:tcW w:w="648" w:type="dxa"/>
          </w:tcPr>
          <w:p w14:paraId="0E6236BF" w14:textId="36F093CE" w:rsidR="1AAE9B35" w:rsidRPr="002319CF" w:rsidRDefault="1AAE9B35" w:rsidP="001B3D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11820B44" w14:textId="3AFCA87F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  <w:lang w:val="en-US"/>
              </w:rPr>
              <w:t>FR-</w:t>
            </w:r>
            <w:r w:rsidRPr="002319CF">
              <w:rPr>
                <w:sz w:val="24"/>
                <w:szCs w:val="24"/>
              </w:rPr>
              <w:t>03</w:t>
            </w:r>
          </w:p>
        </w:tc>
        <w:tc>
          <w:tcPr>
            <w:tcW w:w="2160" w:type="dxa"/>
          </w:tcPr>
          <w:p w14:paraId="52CCB468" w14:textId="72F8908A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History</w:t>
            </w:r>
            <w:r w:rsidRPr="002319CF">
              <w:rPr>
                <w:sz w:val="24"/>
                <w:szCs w:val="24"/>
              </w:rPr>
              <w:t xml:space="preserve"> pembelian</w:t>
            </w:r>
          </w:p>
        </w:tc>
        <w:tc>
          <w:tcPr>
            <w:tcW w:w="3924" w:type="dxa"/>
          </w:tcPr>
          <w:p w14:paraId="6D076921" w14:textId="6482AF7C" w:rsidR="1AAE9B35" w:rsidRPr="002319CF" w:rsidRDefault="1AAE9B35" w:rsidP="001B3D8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 xml:space="preserve">Fungsi ini digunakan oleh </w:t>
            </w:r>
            <w:r w:rsidR="002319CF">
              <w:rPr>
                <w:i/>
                <w:sz w:val="24"/>
                <w:szCs w:val="24"/>
              </w:rPr>
              <w:t>c</w:t>
            </w:r>
            <w:r w:rsidRPr="002319CF">
              <w:rPr>
                <w:i/>
                <w:sz w:val="24"/>
                <w:szCs w:val="24"/>
              </w:rPr>
              <w:t>ustomer</w:t>
            </w:r>
            <w:r w:rsidRPr="002319CF">
              <w:rPr>
                <w:sz w:val="24"/>
                <w:szCs w:val="24"/>
              </w:rPr>
              <w:t xml:space="preserve"> untuk melihat jejak pembelian,</w:t>
            </w:r>
            <w:r w:rsidR="002319CF">
              <w:rPr>
                <w:sz w:val="24"/>
                <w:szCs w:val="24"/>
              </w:rPr>
              <w:t xml:space="preserve"> </w:t>
            </w:r>
            <w:r w:rsidRPr="002319CF">
              <w:rPr>
                <w:sz w:val="24"/>
                <w:szCs w:val="24"/>
              </w:rPr>
              <w:t xml:space="preserve">pada fungsi ini </w:t>
            </w:r>
            <w:r w:rsidR="002319CF">
              <w:rPr>
                <w:sz w:val="24"/>
                <w:szCs w:val="24"/>
              </w:rPr>
              <w:t>juga</w:t>
            </w:r>
            <w:r w:rsidRPr="002319CF">
              <w:rPr>
                <w:sz w:val="24"/>
                <w:szCs w:val="24"/>
              </w:rPr>
              <w:t xml:space="preserve"> customer dapat mencetak nota dan memberikan ulasan kepada vendor</w:t>
            </w:r>
            <w:r w:rsidR="002319CF">
              <w:rPr>
                <w:sz w:val="24"/>
                <w:szCs w:val="24"/>
              </w:rPr>
              <w:t>.</w:t>
            </w:r>
          </w:p>
        </w:tc>
      </w:tr>
      <w:tr w:rsidR="1AAE9B35" w:rsidRPr="0096008D" w14:paraId="63B6D0CC" w14:textId="77777777" w:rsidTr="002319CF">
        <w:tc>
          <w:tcPr>
            <w:tcW w:w="648" w:type="dxa"/>
          </w:tcPr>
          <w:p w14:paraId="005E7886" w14:textId="402AC7B6" w:rsidR="1AAE9B35" w:rsidRPr="002319CF" w:rsidRDefault="1AAE9B35" w:rsidP="001B3D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53DA01ED" w14:textId="64C0D289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  <w:lang w:val="en-US"/>
              </w:rPr>
              <w:t>FR-</w:t>
            </w:r>
            <w:r w:rsidRPr="002319CF">
              <w:rPr>
                <w:sz w:val="24"/>
                <w:szCs w:val="24"/>
              </w:rPr>
              <w:t>04</w:t>
            </w:r>
          </w:p>
        </w:tc>
        <w:tc>
          <w:tcPr>
            <w:tcW w:w="2160" w:type="dxa"/>
          </w:tcPr>
          <w:p w14:paraId="03F34C3D" w14:textId="72FB9B5D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Pemesanan</w:t>
            </w:r>
          </w:p>
        </w:tc>
        <w:tc>
          <w:tcPr>
            <w:tcW w:w="3924" w:type="dxa"/>
          </w:tcPr>
          <w:p w14:paraId="25170C93" w14:textId="049317EB" w:rsidR="1AAE9B35" w:rsidRPr="002319CF" w:rsidRDefault="1AAE9B35" w:rsidP="001B3D8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 xml:space="preserve">Fungsi ini digunakan oleh </w:t>
            </w:r>
            <w:r w:rsidR="002319CF">
              <w:rPr>
                <w:i/>
                <w:sz w:val="24"/>
                <w:szCs w:val="24"/>
              </w:rPr>
              <w:t>c</w:t>
            </w:r>
            <w:r w:rsidRPr="002319CF">
              <w:rPr>
                <w:i/>
                <w:sz w:val="24"/>
                <w:szCs w:val="24"/>
              </w:rPr>
              <w:t>ustomer</w:t>
            </w:r>
            <w:r w:rsidRPr="002319CF">
              <w:rPr>
                <w:sz w:val="24"/>
                <w:szCs w:val="24"/>
              </w:rPr>
              <w:t xml:space="preserve"> </w:t>
            </w:r>
            <w:r w:rsidRPr="002319CF">
              <w:rPr>
                <w:sz w:val="24"/>
                <w:szCs w:val="24"/>
              </w:rPr>
              <w:lastRenderedPageBreak/>
              <w:t xml:space="preserve">untuk melakukan pemesanan, pada fungsi ini </w:t>
            </w:r>
            <w:r w:rsidR="002319CF">
              <w:rPr>
                <w:sz w:val="24"/>
                <w:szCs w:val="24"/>
              </w:rPr>
              <w:t>juga</w:t>
            </w:r>
            <w:r w:rsidRPr="002319CF">
              <w:rPr>
                <w:sz w:val="24"/>
                <w:szCs w:val="24"/>
              </w:rPr>
              <w:t xml:space="preserve"> </w:t>
            </w:r>
            <w:r w:rsidRPr="002319CF">
              <w:rPr>
                <w:i/>
                <w:sz w:val="24"/>
                <w:szCs w:val="24"/>
              </w:rPr>
              <w:t>customer</w:t>
            </w:r>
            <w:r w:rsidRPr="002319CF">
              <w:rPr>
                <w:sz w:val="24"/>
                <w:szCs w:val="24"/>
              </w:rPr>
              <w:t xml:space="preserve"> dapat menginput pembayaran dan mengajukan pembatalan</w:t>
            </w:r>
            <w:r w:rsidR="002319CF">
              <w:rPr>
                <w:sz w:val="24"/>
                <w:szCs w:val="24"/>
              </w:rPr>
              <w:t>.</w:t>
            </w:r>
          </w:p>
        </w:tc>
      </w:tr>
      <w:tr w:rsidR="1AAE9B35" w:rsidRPr="0096008D" w14:paraId="0BD07555" w14:textId="77777777" w:rsidTr="002319CF">
        <w:tc>
          <w:tcPr>
            <w:tcW w:w="648" w:type="dxa"/>
          </w:tcPr>
          <w:p w14:paraId="05F3211F" w14:textId="395A4422" w:rsidR="1AAE9B35" w:rsidRPr="002319CF" w:rsidRDefault="1AAE9B35" w:rsidP="001B3D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0" w:type="dxa"/>
          </w:tcPr>
          <w:p w14:paraId="6E2281FB" w14:textId="106D0D0E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05</w:t>
            </w:r>
          </w:p>
        </w:tc>
        <w:tc>
          <w:tcPr>
            <w:tcW w:w="2160" w:type="dxa"/>
          </w:tcPr>
          <w:p w14:paraId="27580948" w14:textId="4AE56586" w:rsidR="1AAE9B35" w:rsidRPr="002319CF" w:rsidRDefault="1AAE9B35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Tracking</w:t>
            </w:r>
          </w:p>
        </w:tc>
        <w:tc>
          <w:tcPr>
            <w:tcW w:w="3924" w:type="dxa"/>
          </w:tcPr>
          <w:p w14:paraId="2B64BBEC" w14:textId="1A094D1E" w:rsidR="1AAE9B35" w:rsidRPr="002319CF" w:rsidRDefault="1AAE9B35" w:rsidP="001B3D8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S</w:t>
            </w:r>
            <w:r w:rsidR="002319CF">
              <w:rPr>
                <w:sz w:val="24"/>
                <w:szCs w:val="24"/>
              </w:rPr>
              <w:t>i</w:t>
            </w:r>
            <w:r w:rsidRPr="002319CF">
              <w:rPr>
                <w:sz w:val="24"/>
                <w:szCs w:val="24"/>
              </w:rPr>
              <w:t xml:space="preserve">stem menyediakan fitur yang memungkinkan </w:t>
            </w:r>
            <w:r w:rsidR="002319CF">
              <w:rPr>
                <w:i/>
                <w:sz w:val="24"/>
                <w:szCs w:val="24"/>
              </w:rPr>
              <w:t>c</w:t>
            </w:r>
            <w:r w:rsidRPr="002319CF">
              <w:rPr>
                <w:i/>
                <w:sz w:val="24"/>
                <w:szCs w:val="24"/>
              </w:rPr>
              <w:t>ustomer</w:t>
            </w:r>
            <w:r w:rsidRPr="002319CF">
              <w:rPr>
                <w:sz w:val="24"/>
                <w:szCs w:val="24"/>
              </w:rPr>
              <w:t xml:space="preserve"> dapat melakukan </w:t>
            </w:r>
            <w:r w:rsidRPr="002319CF">
              <w:rPr>
                <w:i/>
                <w:sz w:val="24"/>
                <w:szCs w:val="24"/>
              </w:rPr>
              <w:t>tracking</w:t>
            </w:r>
            <w:r w:rsidRPr="002319CF">
              <w:rPr>
                <w:sz w:val="24"/>
                <w:szCs w:val="24"/>
              </w:rPr>
              <w:t xml:space="preserve"> pada produ</w:t>
            </w:r>
            <w:r w:rsidR="002319CF">
              <w:rPr>
                <w:sz w:val="24"/>
                <w:szCs w:val="24"/>
              </w:rPr>
              <w:t>k</w:t>
            </w:r>
            <w:r w:rsidRPr="002319CF">
              <w:rPr>
                <w:sz w:val="24"/>
                <w:szCs w:val="24"/>
              </w:rPr>
              <w:t xml:space="preserve"> yang sudah di pesan</w:t>
            </w:r>
            <w:r w:rsidR="002319CF">
              <w:rPr>
                <w:sz w:val="24"/>
                <w:szCs w:val="24"/>
              </w:rPr>
              <w:t>.</w:t>
            </w:r>
          </w:p>
        </w:tc>
      </w:tr>
      <w:tr w:rsidR="1AAE9B35" w:rsidRPr="0096008D" w14:paraId="331F3EB7" w14:textId="77777777" w:rsidTr="002319CF">
        <w:tc>
          <w:tcPr>
            <w:tcW w:w="648" w:type="dxa"/>
          </w:tcPr>
          <w:p w14:paraId="137B2CFB" w14:textId="09986F54" w:rsidR="1AAE9B35" w:rsidRPr="002319CF" w:rsidRDefault="1AAE9B35" w:rsidP="001B3D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02FCCDFC" w14:textId="704FF8D9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06</w:t>
            </w:r>
          </w:p>
        </w:tc>
        <w:tc>
          <w:tcPr>
            <w:tcW w:w="2160" w:type="dxa"/>
          </w:tcPr>
          <w:p w14:paraId="27F008D0" w14:textId="5B4966CA" w:rsidR="1AAE9B35" w:rsidRPr="002319CF" w:rsidRDefault="001B3D8C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S</w:t>
            </w:r>
            <w:r w:rsidR="1AAE9B35" w:rsidRPr="002319CF">
              <w:rPr>
                <w:i/>
                <w:sz w:val="24"/>
                <w:szCs w:val="24"/>
              </w:rPr>
              <w:t xml:space="preserve">ort </w:t>
            </w:r>
            <w:r w:rsidRPr="002319CF">
              <w:rPr>
                <w:i/>
                <w:sz w:val="24"/>
                <w:szCs w:val="24"/>
              </w:rPr>
              <w:t>f</w:t>
            </w:r>
            <w:r w:rsidR="1AAE9B35" w:rsidRPr="002319CF">
              <w:rPr>
                <w:i/>
                <w:sz w:val="24"/>
                <w:szCs w:val="24"/>
              </w:rPr>
              <w:t>ilt</w:t>
            </w:r>
          </w:p>
        </w:tc>
        <w:tc>
          <w:tcPr>
            <w:tcW w:w="3924" w:type="dxa"/>
          </w:tcPr>
          <w:p w14:paraId="7D1A582E" w14:textId="186F2276" w:rsidR="1AAE9B35" w:rsidRPr="002319CF" w:rsidRDefault="1AAE9B35" w:rsidP="001B3D8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S</w:t>
            </w:r>
            <w:r w:rsidR="002319CF">
              <w:rPr>
                <w:sz w:val="24"/>
                <w:szCs w:val="24"/>
              </w:rPr>
              <w:t>i</w:t>
            </w:r>
            <w:r w:rsidRPr="002319CF">
              <w:rPr>
                <w:sz w:val="24"/>
                <w:szCs w:val="24"/>
              </w:rPr>
              <w:t xml:space="preserve">stem menyediakan fitur untuk </w:t>
            </w:r>
            <w:r w:rsidR="002319CF">
              <w:rPr>
                <w:i/>
                <w:sz w:val="24"/>
                <w:szCs w:val="24"/>
              </w:rPr>
              <w:t>c</w:t>
            </w:r>
            <w:r w:rsidRPr="002319CF">
              <w:rPr>
                <w:i/>
                <w:sz w:val="24"/>
                <w:szCs w:val="24"/>
              </w:rPr>
              <w:t>ustomer</w:t>
            </w:r>
            <w:r w:rsidRPr="002319CF">
              <w:rPr>
                <w:sz w:val="24"/>
                <w:szCs w:val="24"/>
              </w:rPr>
              <w:t xml:space="preserve"> agar dapat memesan</w:t>
            </w:r>
            <w:r w:rsidR="002319CF">
              <w:rPr>
                <w:sz w:val="24"/>
                <w:szCs w:val="24"/>
              </w:rPr>
              <w:t xml:space="preserve"> </w:t>
            </w:r>
            <w:r w:rsidRPr="002319CF">
              <w:rPr>
                <w:sz w:val="24"/>
                <w:szCs w:val="24"/>
              </w:rPr>
              <w:t xml:space="preserve">makanan sesuai </w:t>
            </w:r>
            <w:r w:rsidRPr="002319CF">
              <w:rPr>
                <w:i/>
                <w:sz w:val="24"/>
                <w:szCs w:val="24"/>
              </w:rPr>
              <w:t>budget</w:t>
            </w:r>
            <w:r w:rsidRPr="002319CF">
              <w:rPr>
                <w:sz w:val="24"/>
                <w:szCs w:val="24"/>
              </w:rPr>
              <w:t xml:space="preserve">, </w:t>
            </w:r>
            <w:r w:rsidR="002319CF">
              <w:rPr>
                <w:sz w:val="24"/>
                <w:szCs w:val="24"/>
              </w:rPr>
              <w:t>pada</w:t>
            </w:r>
            <w:r w:rsidRPr="002319CF">
              <w:rPr>
                <w:sz w:val="24"/>
                <w:szCs w:val="24"/>
              </w:rPr>
              <w:t xml:space="preserve"> fungsi ini </w:t>
            </w:r>
            <w:r w:rsidR="002319CF">
              <w:rPr>
                <w:sz w:val="24"/>
                <w:szCs w:val="24"/>
              </w:rPr>
              <w:t>juga</w:t>
            </w:r>
            <w:r w:rsidRPr="002319CF">
              <w:rPr>
                <w:sz w:val="24"/>
                <w:szCs w:val="24"/>
              </w:rPr>
              <w:t xml:space="preserve"> </w:t>
            </w:r>
            <w:r w:rsidRPr="002319CF">
              <w:rPr>
                <w:i/>
                <w:sz w:val="24"/>
                <w:szCs w:val="24"/>
              </w:rPr>
              <w:t>customer</w:t>
            </w:r>
            <w:r w:rsidRPr="002319CF">
              <w:rPr>
                <w:sz w:val="24"/>
                <w:szCs w:val="24"/>
              </w:rPr>
              <w:t xml:space="preserve"> dapat me</w:t>
            </w:r>
            <w:r w:rsidR="002319CF">
              <w:rPr>
                <w:sz w:val="24"/>
                <w:szCs w:val="24"/>
              </w:rPr>
              <w:t>ngurutkan</w:t>
            </w:r>
            <w:r w:rsidRPr="002319CF">
              <w:rPr>
                <w:sz w:val="24"/>
                <w:szCs w:val="24"/>
              </w:rPr>
              <w:t xml:space="preserve">  berdasarkan </w:t>
            </w:r>
            <w:r w:rsidRPr="002319CF">
              <w:rPr>
                <w:i/>
                <w:sz w:val="24"/>
                <w:szCs w:val="24"/>
              </w:rPr>
              <w:t>rating</w:t>
            </w:r>
            <w:r w:rsidRPr="002319CF">
              <w:rPr>
                <w:sz w:val="24"/>
                <w:szCs w:val="24"/>
              </w:rPr>
              <w:t>,</w:t>
            </w:r>
            <w:r w:rsidR="002319CF">
              <w:rPr>
                <w:sz w:val="24"/>
                <w:szCs w:val="24"/>
              </w:rPr>
              <w:t xml:space="preserve"> </w:t>
            </w:r>
            <w:r w:rsidRPr="002319CF">
              <w:rPr>
                <w:sz w:val="24"/>
                <w:szCs w:val="24"/>
              </w:rPr>
              <w:t xml:space="preserve">harga </w:t>
            </w:r>
            <w:r w:rsidR="002319CF">
              <w:rPr>
                <w:sz w:val="24"/>
                <w:szCs w:val="24"/>
              </w:rPr>
              <w:t>tertinggi</w:t>
            </w:r>
            <w:r w:rsidRPr="002319CF">
              <w:rPr>
                <w:sz w:val="24"/>
                <w:szCs w:val="24"/>
              </w:rPr>
              <w:t xml:space="preserve"> </w:t>
            </w:r>
            <w:r w:rsidR="002319CF">
              <w:rPr>
                <w:sz w:val="24"/>
                <w:szCs w:val="24"/>
              </w:rPr>
              <w:t>serta harga terendah.</w:t>
            </w:r>
          </w:p>
        </w:tc>
      </w:tr>
      <w:tr w:rsidR="1AAE9B35" w:rsidRPr="0096008D" w14:paraId="79851082" w14:textId="77777777" w:rsidTr="002319CF">
        <w:tc>
          <w:tcPr>
            <w:tcW w:w="648" w:type="dxa"/>
          </w:tcPr>
          <w:p w14:paraId="2D172839" w14:textId="320232CE" w:rsidR="1AAE9B35" w:rsidRPr="002319CF" w:rsidRDefault="1AAE9B35" w:rsidP="001B3D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14:paraId="079A0BB7" w14:textId="700D5BB3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07</w:t>
            </w:r>
          </w:p>
        </w:tc>
        <w:tc>
          <w:tcPr>
            <w:tcW w:w="2160" w:type="dxa"/>
          </w:tcPr>
          <w:p w14:paraId="20341ECA" w14:textId="3F1C5FE1" w:rsidR="1AAE9B35" w:rsidRPr="002319CF" w:rsidRDefault="1AAE9B35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Rating gift</w:t>
            </w:r>
          </w:p>
        </w:tc>
        <w:tc>
          <w:tcPr>
            <w:tcW w:w="3924" w:type="dxa"/>
          </w:tcPr>
          <w:p w14:paraId="50C6CFED" w14:textId="6763A3DF" w:rsidR="1AAE9B35" w:rsidRPr="002319CF" w:rsidRDefault="1AAE9B35" w:rsidP="001B3D8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S</w:t>
            </w:r>
            <w:r w:rsidR="002319CF">
              <w:rPr>
                <w:sz w:val="24"/>
                <w:szCs w:val="24"/>
              </w:rPr>
              <w:t>i</w:t>
            </w:r>
            <w:r w:rsidRPr="002319CF">
              <w:rPr>
                <w:sz w:val="24"/>
                <w:szCs w:val="24"/>
              </w:rPr>
              <w:t xml:space="preserve">stem menyediakan fitur untuk </w:t>
            </w:r>
            <w:r w:rsidR="002319CF" w:rsidRPr="002319CF">
              <w:rPr>
                <w:i/>
                <w:sz w:val="24"/>
                <w:szCs w:val="24"/>
              </w:rPr>
              <w:t>c</w:t>
            </w:r>
            <w:r w:rsidRPr="002319CF">
              <w:rPr>
                <w:i/>
                <w:sz w:val="24"/>
                <w:szCs w:val="24"/>
              </w:rPr>
              <w:t>ustomer</w:t>
            </w:r>
            <w:r w:rsidRPr="002319CF">
              <w:rPr>
                <w:sz w:val="24"/>
                <w:szCs w:val="24"/>
              </w:rPr>
              <w:t xml:space="preserve"> agar dapat memberikan </w:t>
            </w:r>
            <w:r w:rsidRPr="002319CF">
              <w:rPr>
                <w:i/>
                <w:sz w:val="24"/>
                <w:szCs w:val="24"/>
              </w:rPr>
              <w:t>rating</w:t>
            </w:r>
            <w:r w:rsidRPr="002319CF">
              <w:rPr>
                <w:sz w:val="24"/>
                <w:szCs w:val="24"/>
              </w:rPr>
              <w:t xml:space="preserve"> kepada vendor</w:t>
            </w:r>
            <w:r w:rsidR="002319CF">
              <w:rPr>
                <w:sz w:val="24"/>
                <w:szCs w:val="24"/>
              </w:rPr>
              <w:t>.</w:t>
            </w:r>
          </w:p>
        </w:tc>
      </w:tr>
      <w:tr w:rsidR="1AAE9B35" w:rsidRPr="0096008D" w14:paraId="1B3718A4" w14:textId="77777777" w:rsidTr="002319CF">
        <w:tc>
          <w:tcPr>
            <w:tcW w:w="648" w:type="dxa"/>
          </w:tcPr>
          <w:p w14:paraId="33F22277" w14:textId="630B2472" w:rsidR="1AAE9B35" w:rsidRPr="002319CF" w:rsidRDefault="1AAE9B35" w:rsidP="001B3D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8</w:t>
            </w:r>
          </w:p>
        </w:tc>
        <w:tc>
          <w:tcPr>
            <w:tcW w:w="2340" w:type="dxa"/>
          </w:tcPr>
          <w:p w14:paraId="262AB0BF" w14:textId="37E892ED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11</w:t>
            </w:r>
          </w:p>
        </w:tc>
        <w:tc>
          <w:tcPr>
            <w:tcW w:w="2160" w:type="dxa"/>
          </w:tcPr>
          <w:p w14:paraId="614B770B" w14:textId="1AEB8F7E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Kelola data</w:t>
            </w:r>
          </w:p>
        </w:tc>
        <w:tc>
          <w:tcPr>
            <w:tcW w:w="3924" w:type="dxa"/>
          </w:tcPr>
          <w:p w14:paraId="2D48F345" w14:textId="721966D5" w:rsidR="1AAE9B35" w:rsidRPr="002319CF" w:rsidRDefault="1AAE9B35" w:rsidP="001B3D8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S</w:t>
            </w:r>
            <w:r w:rsidR="002319CF">
              <w:rPr>
                <w:sz w:val="24"/>
                <w:szCs w:val="24"/>
              </w:rPr>
              <w:t>i</w:t>
            </w:r>
            <w:r w:rsidRPr="002319CF">
              <w:rPr>
                <w:sz w:val="24"/>
                <w:szCs w:val="24"/>
              </w:rPr>
              <w:t>stem menyediakan fitur agar vendor dapat mengelola info restoran, menu makanan, dan kurir</w:t>
            </w:r>
            <w:r w:rsidR="002319CF">
              <w:rPr>
                <w:sz w:val="24"/>
                <w:szCs w:val="24"/>
              </w:rPr>
              <w:t>.</w:t>
            </w:r>
          </w:p>
        </w:tc>
      </w:tr>
      <w:tr w:rsidR="1AAE9B35" w:rsidRPr="0096008D" w14:paraId="73EF5122" w14:textId="77777777" w:rsidTr="002319CF">
        <w:tc>
          <w:tcPr>
            <w:tcW w:w="648" w:type="dxa"/>
          </w:tcPr>
          <w:p w14:paraId="65B7E8F4" w14:textId="12F4F302" w:rsidR="1AAE9B35" w:rsidRPr="002319CF" w:rsidRDefault="1AAE9B35" w:rsidP="001B3D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15</w:t>
            </w:r>
          </w:p>
        </w:tc>
        <w:tc>
          <w:tcPr>
            <w:tcW w:w="2340" w:type="dxa"/>
          </w:tcPr>
          <w:p w14:paraId="5D5958B2" w14:textId="5E32BC14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12</w:t>
            </w:r>
          </w:p>
        </w:tc>
        <w:tc>
          <w:tcPr>
            <w:tcW w:w="2160" w:type="dxa"/>
          </w:tcPr>
          <w:p w14:paraId="49E6A7FF" w14:textId="574B9540" w:rsidR="1AAE9B35" w:rsidRPr="002319CF" w:rsidRDefault="001B3D8C" w:rsidP="006F394A">
            <w:pPr>
              <w:spacing w:line="480" w:lineRule="auto"/>
              <w:rPr>
                <w:i/>
                <w:sz w:val="24"/>
                <w:szCs w:val="24"/>
              </w:rPr>
            </w:pPr>
            <w:r w:rsidRPr="002319CF">
              <w:rPr>
                <w:i/>
                <w:sz w:val="24"/>
                <w:szCs w:val="24"/>
              </w:rPr>
              <w:t>R</w:t>
            </w:r>
            <w:r w:rsidR="1AAE9B35" w:rsidRPr="002319CF">
              <w:rPr>
                <w:i/>
                <w:sz w:val="24"/>
                <w:szCs w:val="24"/>
              </w:rPr>
              <w:t>eview</w:t>
            </w:r>
          </w:p>
        </w:tc>
        <w:tc>
          <w:tcPr>
            <w:tcW w:w="3924" w:type="dxa"/>
          </w:tcPr>
          <w:p w14:paraId="6EE87EA3" w14:textId="2967F904" w:rsidR="1AAE9B35" w:rsidRPr="002319CF" w:rsidRDefault="1AAE9B35" w:rsidP="001B3D8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 xml:space="preserve">Fungsi ini digunakan oleh </w:t>
            </w:r>
            <w:r w:rsidR="002319CF">
              <w:rPr>
                <w:sz w:val="24"/>
                <w:szCs w:val="24"/>
              </w:rPr>
              <w:t>v</w:t>
            </w:r>
            <w:r w:rsidRPr="002319CF">
              <w:rPr>
                <w:sz w:val="24"/>
                <w:szCs w:val="24"/>
              </w:rPr>
              <w:t xml:space="preserve">endor untuk melihat ulasan yang telah diberikan oleh </w:t>
            </w:r>
            <w:r w:rsidRPr="002319CF">
              <w:rPr>
                <w:i/>
                <w:sz w:val="24"/>
                <w:szCs w:val="24"/>
              </w:rPr>
              <w:t>customer</w:t>
            </w:r>
            <w:r w:rsidR="002319CF">
              <w:rPr>
                <w:sz w:val="24"/>
                <w:szCs w:val="24"/>
              </w:rPr>
              <w:t>.</w:t>
            </w:r>
          </w:p>
        </w:tc>
      </w:tr>
      <w:tr w:rsidR="1AAE9B35" w:rsidRPr="0096008D" w14:paraId="6AA45005" w14:textId="77777777" w:rsidTr="002319CF">
        <w:tc>
          <w:tcPr>
            <w:tcW w:w="648" w:type="dxa"/>
          </w:tcPr>
          <w:p w14:paraId="477801DE" w14:textId="65E4BFA0" w:rsidR="1AAE9B35" w:rsidRPr="002319CF" w:rsidRDefault="1AAE9B35" w:rsidP="001B3D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16</w:t>
            </w:r>
          </w:p>
        </w:tc>
        <w:tc>
          <w:tcPr>
            <w:tcW w:w="2340" w:type="dxa"/>
          </w:tcPr>
          <w:p w14:paraId="43687820" w14:textId="40B8BD6C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13</w:t>
            </w:r>
          </w:p>
        </w:tc>
        <w:tc>
          <w:tcPr>
            <w:tcW w:w="2160" w:type="dxa"/>
          </w:tcPr>
          <w:p w14:paraId="66FB45C2" w14:textId="58618026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Deposit</w:t>
            </w:r>
          </w:p>
        </w:tc>
        <w:tc>
          <w:tcPr>
            <w:tcW w:w="3924" w:type="dxa"/>
          </w:tcPr>
          <w:p w14:paraId="7F6FFA67" w14:textId="14C8C53B" w:rsidR="1AAE9B35" w:rsidRPr="002319CF" w:rsidRDefault="1AAE9B35" w:rsidP="001B3D8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 xml:space="preserve">Fungsi ini digunakan oleh vendor </w:t>
            </w:r>
            <w:r w:rsidRPr="002319CF">
              <w:rPr>
                <w:sz w:val="24"/>
                <w:szCs w:val="24"/>
              </w:rPr>
              <w:lastRenderedPageBreak/>
              <w:t>untuk menarik deposit dan menambah deposit</w:t>
            </w:r>
            <w:r w:rsidR="002319CF">
              <w:rPr>
                <w:sz w:val="24"/>
                <w:szCs w:val="24"/>
              </w:rPr>
              <w:t>.</w:t>
            </w:r>
          </w:p>
        </w:tc>
      </w:tr>
      <w:tr w:rsidR="1AAE9B35" w:rsidRPr="0096008D" w14:paraId="2CA4046C" w14:textId="77777777" w:rsidTr="002319CF">
        <w:tc>
          <w:tcPr>
            <w:tcW w:w="648" w:type="dxa"/>
          </w:tcPr>
          <w:p w14:paraId="100D63B4" w14:textId="27A24ACF" w:rsidR="1AAE9B35" w:rsidRPr="002319CF" w:rsidRDefault="1AAE9B35" w:rsidP="001B3D8C">
            <w:pPr>
              <w:spacing w:line="480" w:lineRule="auto"/>
              <w:jc w:val="center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340" w:type="dxa"/>
          </w:tcPr>
          <w:p w14:paraId="07E116D2" w14:textId="7350594D" w:rsidR="1AAE9B35" w:rsidRPr="002319CF" w:rsidRDefault="1AAE9B35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R-21</w:t>
            </w:r>
          </w:p>
        </w:tc>
        <w:tc>
          <w:tcPr>
            <w:tcW w:w="2160" w:type="dxa"/>
          </w:tcPr>
          <w:p w14:paraId="5739D8BD" w14:textId="28D7FF0E" w:rsidR="1AAE9B35" w:rsidRPr="002319CF" w:rsidRDefault="001B3D8C" w:rsidP="006F394A">
            <w:pPr>
              <w:spacing w:line="480" w:lineRule="auto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Konfirmasi</w:t>
            </w:r>
          </w:p>
        </w:tc>
        <w:tc>
          <w:tcPr>
            <w:tcW w:w="3924" w:type="dxa"/>
          </w:tcPr>
          <w:p w14:paraId="72BBD81E" w14:textId="75431371" w:rsidR="1AAE9B35" w:rsidRPr="002319CF" w:rsidRDefault="1AAE9B35" w:rsidP="001B3D8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2319CF">
              <w:rPr>
                <w:sz w:val="24"/>
                <w:szCs w:val="24"/>
              </w:rPr>
              <w:t>Fungsi ini digunakan oleh kurir untuk mengkonfirmasi pesanan</w:t>
            </w:r>
            <w:r w:rsidR="002319CF">
              <w:rPr>
                <w:sz w:val="24"/>
                <w:szCs w:val="24"/>
              </w:rPr>
              <w:t>.</w:t>
            </w:r>
          </w:p>
        </w:tc>
      </w:tr>
    </w:tbl>
    <w:p w14:paraId="3A057B02" w14:textId="18EFB84A" w:rsidR="00B97E54" w:rsidRDefault="00B97E54" w:rsidP="006F394A">
      <w:pPr>
        <w:spacing w:line="480" w:lineRule="auto"/>
      </w:pPr>
    </w:p>
    <w:p w14:paraId="3F7DA2F5" w14:textId="51E1740F" w:rsidR="00E85E83" w:rsidRPr="00E85E83" w:rsidRDefault="00E85E83" w:rsidP="00E85E83"/>
    <w:p w14:paraId="512E423C" w14:textId="76AFC904" w:rsidR="00E85E83" w:rsidRPr="00E85E83" w:rsidRDefault="00E85E83" w:rsidP="00E85E83"/>
    <w:p w14:paraId="50BF9AC2" w14:textId="61A0EB80" w:rsidR="00E85E83" w:rsidRPr="00E85E83" w:rsidRDefault="00E85E83" w:rsidP="00E85E83"/>
    <w:p w14:paraId="75778455" w14:textId="051CB43B" w:rsidR="00E85E83" w:rsidRPr="00E85E83" w:rsidRDefault="00E85E83" w:rsidP="00E85E83"/>
    <w:p w14:paraId="393AFEF2" w14:textId="275356A4" w:rsidR="00E85E83" w:rsidRPr="00E85E83" w:rsidRDefault="00E85E83" w:rsidP="00E85E83"/>
    <w:p w14:paraId="432FAB6B" w14:textId="16CFF98C" w:rsidR="00E85E83" w:rsidRPr="00E85E83" w:rsidRDefault="00E85E83" w:rsidP="00E85E83"/>
    <w:p w14:paraId="43A522E3" w14:textId="31382CB1" w:rsidR="00E85E83" w:rsidRPr="00E85E83" w:rsidRDefault="00E85E83" w:rsidP="00E85E83"/>
    <w:p w14:paraId="53174E0D" w14:textId="401A3B10" w:rsidR="00E85E83" w:rsidRPr="00E85E83" w:rsidRDefault="00E85E83" w:rsidP="00E85E83"/>
    <w:p w14:paraId="4958B5B2" w14:textId="6B3F422E" w:rsidR="00E85E83" w:rsidRPr="00E85E83" w:rsidRDefault="00E85E83" w:rsidP="00E85E83"/>
    <w:p w14:paraId="74DADAB7" w14:textId="0B059000" w:rsidR="00E85E83" w:rsidRPr="00E85E83" w:rsidRDefault="00E85E83" w:rsidP="00E85E83"/>
    <w:p w14:paraId="6F720AAB" w14:textId="05102495" w:rsidR="00E85E83" w:rsidRPr="00E85E83" w:rsidRDefault="00E85E83" w:rsidP="00E85E83"/>
    <w:p w14:paraId="57580F51" w14:textId="68507030" w:rsidR="00E85E83" w:rsidRPr="00E85E83" w:rsidRDefault="00E85E83" w:rsidP="00E85E83"/>
    <w:p w14:paraId="70ECD280" w14:textId="48547C60" w:rsidR="00E85E83" w:rsidRPr="00E85E83" w:rsidRDefault="00E85E83" w:rsidP="00E85E83"/>
    <w:p w14:paraId="6C343CB9" w14:textId="2B0A7AD9" w:rsidR="00E85E83" w:rsidRPr="00E85E83" w:rsidRDefault="00E85E83" w:rsidP="00E85E83"/>
    <w:p w14:paraId="4C179133" w14:textId="3F2A3E79" w:rsidR="00E85E83" w:rsidRPr="00E85E83" w:rsidRDefault="00E85E83" w:rsidP="00E85E83"/>
    <w:p w14:paraId="52AB85D7" w14:textId="193A79CD" w:rsidR="00E85E83" w:rsidRPr="00E85E83" w:rsidRDefault="00E85E83" w:rsidP="00E85E83"/>
    <w:p w14:paraId="735F6824" w14:textId="2E2B0F89" w:rsidR="00E85E83" w:rsidRPr="00E85E83" w:rsidRDefault="00E85E83" w:rsidP="00E85E83"/>
    <w:p w14:paraId="44FFC852" w14:textId="23B4CB8E" w:rsidR="00E85E83" w:rsidRPr="00E85E83" w:rsidRDefault="00E85E83" w:rsidP="00E85E83"/>
    <w:p w14:paraId="69F1D14A" w14:textId="7CF6E164" w:rsidR="00E85E83" w:rsidRPr="00E85E83" w:rsidRDefault="00E85E83" w:rsidP="00E85E83"/>
    <w:p w14:paraId="2631AD8B" w14:textId="5ADB7CD8" w:rsidR="00E85E83" w:rsidRPr="00E85E83" w:rsidRDefault="00E85E83" w:rsidP="00E85E83"/>
    <w:p w14:paraId="31515205" w14:textId="17C464B5" w:rsidR="00E85E83" w:rsidRPr="00E85E83" w:rsidRDefault="00E85E83" w:rsidP="00E85E83"/>
    <w:p w14:paraId="645833E4" w14:textId="26CB9E40" w:rsidR="00E85E83" w:rsidRPr="00E85E83" w:rsidRDefault="00E85E83" w:rsidP="00E85E83"/>
    <w:p w14:paraId="6C82D0B8" w14:textId="718E0A04" w:rsidR="00E85E83" w:rsidRPr="00E85E83" w:rsidRDefault="00E85E83" w:rsidP="00E85E83"/>
    <w:p w14:paraId="7123404C" w14:textId="7066A5C2" w:rsidR="00E85E83" w:rsidRPr="00E85E83" w:rsidRDefault="00E85E83" w:rsidP="00E85E83"/>
    <w:p w14:paraId="2CF1F0F3" w14:textId="58B55C4A" w:rsidR="00E85E83" w:rsidRDefault="00E85E83" w:rsidP="00E85E83"/>
    <w:p w14:paraId="40A25DB2" w14:textId="2FF15533" w:rsidR="00E85E83" w:rsidRPr="00E85E83" w:rsidRDefault="00E85E83" w:rsidP="00E85E83"/>
    <w:p w14:paraId="585E4FB5" w14:textId="3524A5DA" w:rsidR="00E85E83" w:rsidRPr="00E85E83" w:rsidRDefault="00E85E83" w:rsidP="00E85E83"/>
    <w:p w14:paraId="59FB6087" w14:textId="1BB30E0F" w:rsidR="00E85E83" w:rsidRDefault="00E85E83" w:rsidP="00E85E83"/>
    <w:p w14:paraId="3F2F2852" w14:textId="0F2AA796" w:rsidR="00E85E83" w:rsidRDefault="00E85E83" w:rsidP="00E85E83"/>
    <w:p w14:paraId="726BD824" w14:textId="77777777" w:rsidR="00E85E83" w:rsidRPr="00E85E83" w:rsidRDefault="00E85E83" w:rsidP="00E85E83"/>
    <w:sectPr w:rsidR="00E85E83" w:rsidRPr="00E85E83">
      <w:footerReference w:type="default" r:id="rId59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84BF5" w14:textId="77777777" w:rsidR="00F14D23" w:rsidRDefault="00F14D23">
      <w:r>
        <w:separator/>
      </w:r>
    </w:p>
  </w:endnote>
  <w:endnote w:type="continuationSeparator" w:id="0">
    <w:p w14:paraId="60E00E05" w14:textId="77777777" w:rsidR="00F14D23" w:rsidRDefault="00F14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CD76" w14:textId="7504B57A" w:rsidR="009C5DBF" w:rsidRDefault="009C5DB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9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9C5DBF" w14:paraId="61E5BAC5" w14:textId="77777777">
      <w:tc>
        <w:tcPr>
          <w:tcW w:w="3600" w:type="dxa"/>
        </w:tcPr>
        <w:p w14:paraId="552AFB43" w14:textId="77777777" w:rsidR="009C5DBF" w:rsidRDefault="009C5D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 Tel-U</w:t>
          </w:r>
        </w:p>
      </w:tc>
      <w:tc>
        <w:tcPr>
          <w:tcW w:w="1800" w:type="dxa"/>
        </w:tcPr>
        <w:p w14:paraId="6CF6198C" w14:textId="63DF548B" w:rsidR="009C5DBF" w:rsidRDefault="009C5D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KTK</w:t>
          </w:r>
        </w:p>
      </w:tc>
      <w:tc>
        <w:tcPr>
          <w:tcW w:w="3870" w:type="dxa"/>
        </w:tcPr>
        <w:p w14:paraId="383EF264" w14:textId="77777777" w:rsidR="009C5DBF" w:rsidRDefault="009C5D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4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dari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4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9C5DBF" w14:paraId="055F6583" w14:textId="77777777">
      <w:trPr>
        <w:trHeight w:val="220"/>
      </w:trPr>
      <w:tc>
        <w:tcPr>
          <w:tcW w:w="9270" w:type="dxa"/>
          <w:gridSpan w:val="3"/>
        </w:tcPr>
        <w:p w14:paraId="453B0C9B" w14:textId="77777777" w:rsidR="009C5DBF" w:rsidRDefault="009C5D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emplate dokumen ini dan informasi yang dimilikinya adalah milik Prodi S1 Informatika Tel-U dan bersifat rahasia. Dilarang me-reproduksi dokumen ini tanpa diketahui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Informatika Tel-U.</w:t>
          </w:r>
        </w:p>
      </w:tc>
    </w:tr>
  </w:tbl>
  <w:p w14:paraId="37C605D7" w14:textId="77777777" w:rsidR="009C5DBF" w:rsidRDefault="009C5D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CE26" w14:textId="77777777" w:rsidR="00F14D23" w:rsidRDefault="00F14D23">
      <w:r>
        <w:separator/>
      </w:r>
    </w:p>
  </w:footnote>
  <w:footnote w:type="continuationSeparator" w:id="0">
    <w:p w14:paraId="4ECC6118" w14:textId="77777777" w:rsidR="00F14D23" w:rsidRDefault="00F14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7759E"/>
    <w:multiLevelType w:val="multilevel"/>
    <w:tmpl w:val="DBBE8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AC01C9"/>
    <w:multiLevelType w:val="hybridMultilevel"/>
    <w:tmpl w:val="90DE0500"/>
    <w:lvl w:ilvl="0" w:tplc="EE92EE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D20DC"/>
    <w:multiLevelType w:val="hybridMultilevel"/>
    <w:tmpl w:val="FD763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63A46"/>
    <w:multiLevelType w:val="multilevel"/>
    <w:tmpl w:val="B0869AA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53278CD"/>
    <w:multiLevelType w:val="hybridMultilevel"/>
    <w:tmpl w:val="430EF9A6"/>
    <w:lvl w:ilvl="0" w:tplc="DFD0E3B4">
      <w:start w:val="1"/>
      <w:numFmt w:val="decimal"/>
      <w:lvlText w:val="%1."/>
      <w:lvlJc w:val="left"/>
      <w:pPr>
        <w:ind w:left="720" w:hanging="360"/>
      </w:pPr>
    </w:lvl>
    <w:lvl w:ilvl="1" w:tplc="17C648EC">
      <w:start w:val="1"/>
      <w:numFmt w:val="lowerLetter"/>
      <w:lvlText w:val="%2."/>
      <w:lvlJc w:val="left"/>
      <w:pPr>
        <w:ind w:left="1440" w:hanging="360"/>
      </w:pPr>
    </w:lvl>
    <w:lvl w:ilvl="2" w:tplc="DB8E7ABA">
      <w:start w:val="1"/>
      <w:numFmt w:val="lowerRoman"/>
      <w:lvlText w:val="%3."/>
      <w:lvlJc w:val="right"/>
      <w:pPr>
        <w:ind w:left="2160" w:hanging="180"/>
      </w:pPr>
    </w:lvl>
    <w:lvl w:ilvl="3" w:tplc="9F04DD46">
      <w:start w:val="1"/>
      <w:numFmt w:val="decimal"/>
      <w:lvlText w:val="%4."/>
      <w:lvlJc w:val="left"/>
      <w:pPr>
        <w:ind w:left="2880" w:hanging="360"/>
      </w:pPr>
    </w:lvl>
    <w:lvl w:ilvl="4" w:tplc="815622EC">
      <w:start w:val="1"/>
      <w:numFmt w:val="lowerLetter"/>
      <w:lvlText w:val="%5."/>
      <w:lvlJc w:val="left"/>
      <w:pPr>
        <w:ind w:left="3600" w:hanging="360"/>
      </w:pPr>
    </w:lvl>
    <w:lvl w:ilvl="5" w:tplc="341A2620">
      <w:start w:val="1"/>
      <w:numFmt w:val="lowerRoman"/>
      <w:lvlText w:val="%6."/>
      <w:lvlJc w:val="right"/>
      <w:pPr>
        <w:ind w:left="4320" w:hanging="180"/>
      </w:pPr>
    </w:lvl>
    <w:lvl w:ilvl="6" w:tplc="0AA80AAE">
      <w:start w:val="1"/>
      <w:numFmt w:val="decimal"/>
      <w:lvlText w:val="%7."/>
      <w:lvlJc w:val="left"/>
      <w:pPr>
        <w:ind w:left="5040" w:hanging="360"/>
      </w:pPr>
    </w:lvl>
    <w:lvl w:ilvl="7" w:tplc="1F82194E">
      <w:start w:val="1"/>
      <w:numFmt w:val="lowerLetter"/>
      <w:lvlText w:val="%8."/>
      <w:lvlJc w:val="left"/>
      <w:pPr>
        <w:ind w:left="5760" w:hanging="360"/>
      </w:pPr>
    </w:lvl>
    <w:lvl w:ilvl="8" w:tplc="243206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2D56BF"/>
    <w:multiLevelType w:val="hybridMultilevel"/>
    <w:tmpl w:val="F29ABA42"/>
    <w:lvl w:ilvl="0" w:tplc="F57C45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A36369"/>
    <w:multiLevelType w:val="hybridMultilevel"/>
    <w:tmpl w:val="156406F2"/>
    <w:lvl w:ilvl="0" w:tplc="A4B8D5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20" w:hanging="360"/>
      </w:pPr>
    </w:lvl>
    <w:lvl w:ilvl="2" w:tplc="3809001B" w:tentative="1">
      <w:start w:val="1"/>
      <w:numFmt w:val="lowerRoman"/>
      <w:lvlText w:val="%3."/>
      <w:lvlJc w:val="right"/>
      <w:pPr>
        <w:ind w:left="2340" w:hanging="180"/>
      </w:pPr>
    </w:lvl>
    <w:lvl w:ilvl="3" w:tplc="3809000F" w:tentative="1">
      <w:start w:val="1"/>
      <w:numFmt w:val="decimal"/>
      <w:lvlText w:val="%4."/>
      <w:lvlJc w:val="left"/>
      <w:pPr>
        <w:ind w:left="3060" w:hanging="360"/>
      </w:pPr>
    </w:lvl>
    <w:lvl w:ilvl="4" w:tplc="38090019" w:tentative="1">
      <w:start w:val="1"/>
      <w:numFmt w:val="lowerLetter"/>
      <w:lvlText w:val="%5."/>
      <w:lvlJc w:val="left"/>
      <w:pPr>
        <w:ind w:left="3780" w:hanging="360"/>
      </w:pPr>
    </w:lvl>
    <w:lvl w:ilvl="5" w:tplc="3809001B" w:tentative="1">
      <w:start w:val="1"/>
      <w:numFmt w:val="lowerRoman"/>
      <w:lvlText w:val="%6."/>
      <w:lvlJc w:val="right"/>
      <w:pPr>
        <w:ind w:left="4500" w:hanging="180"/>
      </w:pPr>
    </w:lvl>
    <w:lvl w:ilvl="6" w:tplc="3809000F" w:tentative="1">
      <w:start w:val="1"/>
      <w:numFmt w:val="decimal"/>
      <w:lvlText w:val="%7."/>
      <w:lvlJc w:val="left"/>
      <w:pPr>
        <w:ind w:left="5220" w:hanging="360"/>
      </w:pPr>
    </w:lvl>
    <w:lvl w:ilvl="7" w:tplc="38090019" w:tentative="1">
      <w:start w:val="1"/>
      <w:numFmt w:val="lowerLetter"/>
      <w:lvlText w:val="%8."/>
      <w:lvlJc w:val="left"/>
      <w:pPr>
        <w:ind w:left="5940" w:hanging="360"/>
      </w:pPr>
    </w:lvl>
    <w:lvl w:ilvl="8" w:tplc="3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74336"/>
    <w:rsid w:val="00072188"/>
    <w:rsid w:val="000A6613"/>
    <w:rsid w:val="000B315D"/>
    <w:rsid w:val="000B48D2"/>
    <w:rsid w:val="000C210B"/>
    <w:rsid w:val="000E2D7F"/>
    <w:rsid w:val="000F0083"/>
    <w:rsid w:val="000F4883"/>
    <w:rsid w:val="0013212A"/>
    <w:rsid w:val="0016212B"/>
    <w:rsid w:val="001A4788"/>
    <w:rsid w:val="001B3D8C"/>
    <w:rsid w:val="001C5BE0"/>
    <w:rsid w:val="00212E59"/>
    <w:rsid w:val="00214B19"/>
    <w:rsid w:val="002319CF"/>
    <w:rsid w:val="00234BFE"/>
    <w:rsid w:val="002360DE"/>
    <w:rsid w:val="00274336"/>
    <w:rsid w:val="00285CC4"/>
    <w:rsid w:val="00295460"/>
    <w:rsid w:val="002A5AD4"/>
    <w:rsid w:val="002E5302"/>
    <w:rsid w:val="00302BE7"/>
    <w:rsid w:val="0031046C"/>
    <w:rsid w:val="00315428"/>
    <w:rsid w:val="0034646C"/>
    <w:rsid w:val="00375B60"/>
    <w:rsid w:val="00382062"/>
    <w:rsid w:val="00394440"/>
    <w:rsid w:val="00396474"/>
    <w:rsid w:val="0045616C"/>
    <w:rsid w:val="00524709"/>
    <w:rsid w:val="00536C17"/>
    <w:rsid w:val="00587E6A"/>
    <w:rsid w:val="005A7EE3"/>
    <w:rsid w:val="005B5667"/>
    <w:rsid w:val="005E177B"/>
    <w:rsid w:val="00603F1B"/>
    <w:rsid w:val="006044E0"/>
    <w:rsid w:val="00607405"/>
    <w:rsid w:val="00611857"/>
    <w:rsid w:val="00670599"/>
    <w:rsid w:val="00671D52"/>
    <w:rsid w:val="00677310"/>
    <w:rsid w:val="006C5A25"/>
    <w:rsid w:val="006D4983"/>
    <w:rsid w:val="006F394A"/>
    <w:rsid w:val="00702B1D"/>
    <w:rsid w:val="00734AB4"/>
    <w:rsid w:val="00742B2D"/>
    <w:rsid w:val="007630AC"/>
    <w:rsid w:val="007C1EBE"/>
    <w:rsid w:val="007C7543"/>
    <w:rsid w:val="007E28F3"/>
    <w:rsid w:val="007E2EDC"/>
    <w:rsid w:val="007F59F0"/>
    <w:rsid w:val="0081403F"/>
    <w:rsid w:val="00823B05"/>
    <w:rsid w:val="008376E0"/>
    <w:rsid w:val="00882967"/>
    <w:rsid w:val="008B5AF8"/>
    <w:rsid w:val="008D56DE"/>
    <w:rsid w:val="008E4FF9"/>
    <w:rsid w:val="008F4364"/>
    <w:rsid w:val="00902B65"/>
    <w:rsid w:val="00933354"/>
    <w:rsid w:val="009410A5"/>
    <w:rsid w:val="00957A7E"/>
    <w:rsid w:val="0096008D"/>
    <w:rsid w:val="00961989"/>
    <w:rsid w:val="009663B5"/>
    <w:rsid w:val="009B58A3"/>
    <w:rsid w:val="009B6F1F"/>
    <w:rsid w:val="009C5DBF"/>
    <w:rsid w:val="00A1121E"/>
    <w:rsid w:val="00A3758F"/>
    <w:rsid w:val="00A411D3"/>
    <w:rsid w:val="00A43DB7"/>
    <w:rsid w:val="00A94441"/>
    <w:rsid w:val="00AA71C7"/>
    <w:rsid w:val="00AD7D2D"/>
    <w:rsid w:val="00B40286"/>
    <w:rsid w:val="00B81BB6"/>
    <w:rsid w:val="00B852D3"/>
    <w:rsid w:val="00B90C1A"/>
    <w:rsid w:val="00B97444"/>
    <w:rsid w:val="00B97E54"/>
    <w:rsid w:val="00BA1598"/>
    <w:rsid w:val="00BD5B6D"/>
    <w:rsid w:val="00C033C6"/>
    <w:rsid w:val="00C20B06"/>
    <w:rsid w:val="00C261DF"/>
    <w:rsid w:val="00C71DFF"/>
    <w:rsid w:val="00CB44E8"/>
    <w:rsid w:val="00CB4B53"/>
    <w:rsid w:val="00CC0167"/>
    <w:rsid w:val="00CF0C9D"/>
    <w:rsid w:val="00DA7882"/>
    <w:rsid w:val="00DB56EF"/>
    <w:rsid w:val="00DF47C4"/>
    <w:rsid w:val="00E05254"/>
    <w:rsid w:val="00E66496"/>
    <w:rsid w:val="00E841B7"/>
    <w:rsid w:val="00E85E83"/>
    <w:rsid w:val="00E87C84"/>
    <w:rsid w:val="00E91BE7"/>
    <w:rsid w:val="00EA2A9C"/>
    <w:rsid w:val="00EC2999"/>
    <w:rsid w:val="00EF38DA"/>
    <w:rsid w:val="00F068D4"/>
    <w:rsid w:val="00F1395B"/>
    <w:rsid w:val="00F14D23"/>
    <w:rsid w:val="00F36F90"/>
    <w:rsid w:val="00F65BA9"/>
    <w:rsid w:val="00F810AF"/>
    <w:rsid w:val="00FA35BF"/>
    <w:rsid w:val="00FD2614"/>
    <w:rsid w:val="00FD558E"/>
    <w:rsid w:val="00FF4931"/>
    <w:rsid w:val="1657F98F"/>
    <w:rsid w:val="1AAE9B35"/>
    <w:rsid w:val="1FCE294F"/>
    <w:rsid w:val="23FB5EA3"/>
    <w:rsid w:val="27E77AD7"/>
    <w:rsid w:val="30AF15A0"/>
    <w:rsid w:val="676DE240"/>
    <w:rsid w:val="71C7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E507"/>
  <w15:docId w15:val="{8053E582-2DD5-4F45-B1FA-FBDBBEC3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87C84"/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E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A1598"/>
    <w:pPr>
      <w:tabs>
        <w:tab w:val="left" w:pos="400"/>
        <w:tab w:val="right" w:pos="9062"/>
      </w:tabs>
      <w:spacing w:after="100" w:line="480" w:lineRule="auto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044E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44E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044E0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6044E0"/>
    <w:rPr>
      <w:color w:val="0000FF" w:themeColor="hyperlink"/>
      <w:u w:val="single"/>
    </w:rPr>
  </w:style>
  <w:style w:type="paragraph" w:customStyle="1" w:styleId="SubTitle0">
    <w:name w:val="Sub Title"/>
    <w:basedOn w:val="Title"/>
    <w:rsid w:val="00E87C84"/>
    <w:rPr>
      <w:rFonts w:eastAsia="Times New Roman" w:cs="Times New Roman"/>
      <w:kern w:val="28"/>
      <w:szCs w:val="20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663B5"/>
    <w:rPr>
      <w:rFonts w:eastAsia="MS Mincho"/>
      <w:b/>
      <w:bCs/>
      <w:sz w:val="28"/>
      <w:lang w:eastAsia="en-US"/>
    </w:rPr>
  </w:style>
  <w:style w:type="paragraph" w:customStyle="1" w:styleId="guide">
    <w:name w:val="guide"/>
    <w:basedOn w:val="Normal"/>
    <w:rsid w:val="00DF47C4"/>
    <w:rPr>
      <w:i/>
      <w:lang w:eastAsia="en-US"/>
    </w:rPr>
  </w:style>
  <w:style w:type="paragraph" w:styleId="ListParagraph">
    <w:name w:val="List Paragraph"/>
    <w:basedOn w:val="Normal"/>
    <w:uiPriority w:val="34"/>
    <w:qFormat/>
    <w:rsid w:val="00DF47C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4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474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7F59F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7F59F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7F59F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7F59F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7F59F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F59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97444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02B1D"/>
  </w:style>
  <w:style w:type="paragraph" w:customStyle="1" w:styleId="CaptionGambar">
    <w:name w:val="Caption Gambar"/>
    <w:basedOn w:val="Caption"/>
    <w:link w:val="CaptionGambarChar"/>
    <w:qFormat/>
    <w:rsid w:val="00670599"/>
    <w:pPr>
      <w:jc w:val="center"/>
    </w:pPr>
    <w:rPr>
      <w:b w:val="0"/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670599"/>
    <w:rPr>
      <w:rFonts w:eastAsia="MS Mincho"/>
      <w:b/>
      <w:bCs/>
      <w:sz w:val="28"/>
      <w:lang w:eastAsia="en-US"/>
    </w:rPr>
  </w:style>
  <w:style w:type="character" w:customStyle="1" w:styleId="CaptionGambarChar">
    <w:name w:val="Caption Gambar Char"/>
    <w:basedOn w:val="CaptionChar"/>
    <w:link w:val="CaptionGambar"/>
    <w:rsid w:val="00670599"/>
    <w:rPr>
      <w:rFonts w:eastAsia="MS Mincho"/>
      <w:b w:val="0"/>
      <w:bCs/>
      <w:sz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19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1989"/>
  </w:style>
  <w:style w:type="paragraph" w:styleId="Footer">
    <w:name w:val="footer"/>
    <w:basedOn w:val="Normal"/>
    <w:link w:val="FooterChar"/>
    <w:uiPriority w:val="99"/>
    <w:unhideWhenUsed/>
    <w:rsid w:val="00961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3" Type="http://schemas.openxmlformats.org/officeDocument/2006/relationships/image" Target="media/image46.jp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png"/><Relationship Id="rId8" Type="http://schemas.openxmlformats.org/officeDocument/2006/relationships/image" Target="media/image1.jpg"/><Relationship Id="rId51" Type="http://schemas.openxmlformats.org/officeDocument/2006/relationships/image" Target="media/image44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52" Type="http://schemas.openxmlformats.org/officeDocument/2006/relationships/image" Target="media/image45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FB147-E4BE-48E4-98EE-4F9BEDA0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7160</Words>
  <Characters>40814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is Sapoetra</cp:lastModifiedBy>
  <cp:revision>84</cp:revision>
  <cp:lastPrinted>2019-04-29T05:28:00Z</cp:lastPrinted>
  <dcterms:created xsi:type="dcterms:W3CDTF">2019-04-10T03:51:00Z</dcterms:created>
  <dcterms:modified xsi:type="dcterms:W3CDTF">2019-05-17T10:17:00Z</dcterms:modified>
</cp:coreProperties>
</file>